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31DD" w:rsidRPr="00D20422" w:rsidRDefault="009B31DD" w:rsidP="00232F45">
      <w:pPr>
        <w:spacing w:before="940" w:line="240" w:lineRule="auto"/>
        <w:ind w:left="1701"/>
        <w:rPr>
          <w:rFonts w:ascii="Arial Narrow" w:hAnsi="Arial Narrow"/>
          <w:noProof/>
          <w:color w:val="FFFFFF" w:themeColor="background1"/>
          <w:spacing w:val="-2"/>
          <w:sz w:val="80"/>
          <w:szCs w:val="80"/>
        </w:rPr>
      </w:pPr>
      <w:bookmarkStart w:id="0" w:name="_GoBack"/>
      <w:bookmarkEnd w:id="0"/>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06799D1F" wp14:editId="028D66B0">
            <wp:simplePos x="0" y="0"/>
            <wp:positionH relativeFrom="page">
              <wp:posOffset>0</wp:posOffset>
            </wp:positionH>
            <wp:positionV relativeFrom="page">
              <wp:posOffset>0</wp:posOffset>
            </wp:positionV>
            <wp:extent cx="7560000" cy="10695600"/>
            <wp:effectExtent l="0" t="0" r="3175" b="0"/>
            <wp:wrapNone/>
            <wp:docPr id="1640" name="Picture 1640"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History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9B31DD" w:rsidRPr="00D20422" w:rsidRDefault="009B31DD" w:rsidP="00232F45">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rsidR="009B31DD" w:rsidRPr="00D20422" w:rsidRDefault="009B31DD" w:rsidP="00232F45">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rsidR="009B31DD" w:rsidRPr="005E3240" w:rsidRDefault="009B31DD" w:rsidP="0018158E">
      <w:pPr>
        <w:pStyle w:val="Title"/>
        <w:spacing w:before="3000"/>
        <w:rPr>
          <w:spacing w:val="-20"/>
        </w:rPr>
      </w:pPr>
      <w:r w:rsidRPr="005E3240">
        <w:rPr>
          <w:spacing w:val="-20"/>
        </w:rPr>
        <w:t>Modern History</w:t>
      </w:r>
    </w:p>
    <w:p w:rsidR="009B31DD" w:rsidRPr="005E3240" w:rsidRDefault="009B31DD" w:rsidP="0018158E">
      <w:pPr>
        <w:pStyle w:val="Title"/>
        <w:spacing w:before="400"/>
        <w:rPr>
          <w:bCs/>
          <w:spacing w:val="-20"/>
          <w:sz w:val="88"/>
          <w:szCs w:val="88"/>
          <w14:ligatures w14:val="standard"/>
        </w:rPr>
      </w:pPr>
      <w:r w:rsidRPr="005E3240">
        <w:rPr>
          <w:bCs/>
          <w:spacing w:val="-20"/>
          <w:sz w:val="88"/>
          <w:szCs w:val="88"/>
          <w14:ligatures w14:val="standard"/>
        </w:rPr>
        <w:t>Stage 6</w:t>
      </w:r>
    </w:p>
    <w:p w:rsidR="009B31DD" w:rsidRPr="0070489B" w:rsidRDefault="009B31DD" w:rsidP="0018158E">
      <w:pPr>
        <w:pStyle w:val="Title"/>
        <w:rPr>
          <w:bCs/>
          <w:spacing w:val="-20"/>
          <w:sz w:val="88"/>
          <w:szCs w:val="88"/>
          <w14:ligatures w14:val="standard"/>
        </w:rPr>
      </w:pPr>
      <w:r w:rsidRPr="005E3240">
        <w:rPr>
          <w:bCs/>
          <w:spacing w:val="-20"/>
          <w:sz w:val="88"/>
          <w:szCs w:val="88"/>
          <w14:ligatures w14:val="standard"/>
        </w:rPr>
        <w:t>Syllabus</w:t>
      </w:r>
    </w:p>
    <w:p w:rsidR="009B31DD" w:rsidRDefault="009B31DD" w:rsidP="00DD1B60"/>
    <w:p w:rsidR="009B31DD" w:rsidRDefault="009B31DD" w:rsidP="00DD1B60">
      <w:pPr>
        <w:sectPr w:rsidR="009B31DD" w:rsidSect="009B31DD">
          <w:headerReference w:type="first" r:id="rId10"/>
          <w:pgSz w:w="11906" w:h="16838"/>
          <w:pgMar w:top="0" w:right="0" w:bottom="0" w:left="0" w:header="720" w:footer="720" w:gutter="0"/>
          <w:pgNumType w:start="0"/>
          <w:cols w:space="720"/>
          <w:titlePg/>
        </w:sectPr>
      </w:pPr>
    </w:p>
    <w:p w:rsidR="00387787" w:rsidRPr="005F65FB" w:rsidRDefault="00387787" w:rsidP="00DD1B60">
      <w:proofErr w:type="gramStart"/>
      <w:r w:rsidRPr="005F65FB">
        <w:lastRenderedPageBreak/>
        <w:t>© 2017 NSW Education Standards Authority (NESA) for and on behalf of the Crown in right of the State of New South Wales.</w:t>
      </w:r>
      <w:proofErr w:type="gramEnd"/>
    </w:p>
    <w:p w:rsidR="00387787" w:rsidRPr="005F65FB" w:rsidRDefault="00387787" w:rsidP="00DD1B60"/>
    <w:p w:rsidR="00387787" w:rsidRPr="005F65FB" w:rsidRDefault="00387787" w:rsidP="00DD1B60">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387787" w:rsidRPr="005F65FB" w:rsidRDefault="00387787" w:rsidP="00DD1B60"/>
    <w:p w:rsidR="00387787" w:rsidRPr="005F65FB" w:rsidRDefault="00387787" w:rsidP="00DD1B60">
      <w:r w:rsidRPr="005F65FB">
        <w:t>The documents on this website contain material prepared by NESA for and on behalf of the Crown in right of the State of New South Wales. The material is protected by Crown copyright.</w:t>
      </w:r>
    </w:p>
    <w:p w:rsidR="00387787" w:rsidRPr="005F65FB" w:rsidRDefault="00387787" w:rsidP="00DD1B60"/>
    <w:p w:rsidR="00387787" w:rsidRPr="005F65FB" w:rsidRDefault="00387787" w:rsidP="00DD1B60">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387787" w:rsidRPr="005F65FB" w:rsidRDefault="00387787" w:rsidP="00DD1B60"/>
    <w:p w:rsidR="00387787" w:rsidRPr="005F65FB" w:rsidRDefault="00387787" w:rsidP="00DD1B60">
      <w:r w:rsidRPr="005F65FB">
        <w:t>When you access the material you agree:</w:t>
      </w:r>
    </w:p>
    <w:p w:rsidR="00387787" w:rsidRPr="00232F45" w:rsidRDefault="00387787" w:rsidP="00232F45">
      <w:pPr>
        <w:pStyle w:val="ListParagraph"/>
        <w:numPr>
          <w:ilvl w:val="0"/>
          <w:numId w:val="43"/>
        </w:numPr>
        <w:ind w:left="357" w:hanging="357"/>
        <w:rPr>
          <w:rFonts w:ascii="Arial" w:hAnsi="Arial" w:cs="Arial"/>
          <w:sz w:val="20"/>
          <w:szCs w:val="20"/>
        </w:rPr>
      </w:pPr>
      <w:r w:rsidRPr="00232F45">
        <w:rPr>
          <w:rFonts w:ascii="Arial" w:hAnsi="Arial" w:cs="Arial"/>
          <w:sz w:val="20"/>
          <w:szCs w:val="20"/>
        </w:rPr>
        <w:t>to use the material for information purposes only</w:t>
      </w:r>
    </w:p>
    <w:p w:rsidR="00387787" w:rsidRPr="00232F45" w:rsidRDefault="00387787" w:rsidP="00232F45">
      <w:pPr>
        <w:pStyle w:val="ListParagraph"/>
        <w:numPr>
          <w:ilvl w:val="0"/>
          <w:numId w:val="43"/>
        </w:numPr>
        <w:ind w:left="357" w:hanging="357"/>
        <w:rPr>
          <w:rFonts w:ascii="Arial" w:hAnsi="Arial" w:cs="Arial"/>
          <w:sz w:val="20"/>
          <w:szCs w:val="20"/>
        </w:rPr>
      </w:pPr>
      <w:proofErr w:type="gramStart"/>
      <w:r w:rsidRPr="00232F45">
        <w:rPr>
          <w:rFonts w:ascii="Arial" w:hAnsi="Arial" w:cs="Arial"/>
          <w:sz w:val="20"/>
          <w:szCs w:val="20"/>
        </w:rPr>
        <w:t>to</w:t>
      </w:r>
      <w:proofErr w:type="gramEnd"/>
      <w:r w:rsidRPr="00232F45">
        <w:rPr>
          <w:rFonts w:ascii="Arial" w:hAnsi="Arial" w:cs="Arial"/>
          <w:sz w:val="20"/>
          <w:szCs w:val="20"/>
        </w:rPr>
        <w:t xml:space="preserve"> reproduce a single copy for personal bona fide study use only and not to reproduce any major extract or the entire material without the prior permission of NESA.</w:t>
      </w:r>
    </w:p>
    <w:p w:rsidR="00387787" w:rsidRPr="00232F45" w:rsidRDefault="00387787" w:rsidP="00232F45">
      <w:pPr>
        <w:pStyle w:val="ListParagraph"/>
        <w:numPr>
          <w:ilvl w:val="0"/>
          <w:numId w:val="43"/>
        </w:numPr>
        <w:ind w:left="357" w:hanging="357"/>
        <w:rPr>
          <w:rFonts w:ascii="Arial" w:hAnsi="Arial" w:cs="Arial"/>
          <w:sz w:val="20"/>
          <w:szCs w:val="20"/>
        </w:rPr>
      </w:pPr>
      <w:r w:rsidRPr="00232F45">
        <w:rPr>
          <w:rFonts w:ascii="Arial" w:hAnsi="Arial" w:cs="Arial"/>
          <w:sz w:val="20"/>
          <w:szCs w:val="20"/>
        </w:rPr>
        <w:t>to acknowledge that the material is provided by NESA.</w:t>
      </w:r>
    </w:p>
    <w:p w:rsidR="00387787" w:rsidRPr="00232F45" w:rsidRDefault="00387787" w:rsidP="00232F45">
      <w:pPr>
        <w:pStyle w:val="ListParagraph"/>
        <w:numPr>
          <w:ilvl w:val="0"/>
          <w:numId w:val="43"/>
        </w:numPr>
        <w:ind w:left="357" w:hanging="357"/>
        <w:rPr>
          <w:rFonts w:ascii="Arial" w:hAnsi="Arial" w:cs="Arial"/>
          <w:sz w:val="20"/>
          <w:szCs w:val="20"/>
        </w:rPr>
      </w:pPr>
      <w:r w:rsidRPr="00232F45">
        <w:rPr>
          <w:rFonts w:ascii="Arial" w:hAnsi="Arial" w:cs="Arial"/>
          <w:sz w:val="20"/>
          <w:szCs w:val="20"/>
        </w:rPr>
        <w:t>to include this copyright notice in any copy made</w:t>
      </w:r>
    </w:p>
    <w:p w:rsidR="00387787" w:rsidRPr="00232F45" w:rsidRDefault="00387787" w:rsidP="00232F45">
      <w:pPr>
        <w:pStyle w:val="ListParagraph"/>
        <w:numPr>
          <w:ilvl w:val="0"/>
          <w:numId w:val="43"/>
        </w:numPr>
        <w:ind w:left="357" w:hanging="357"/>
        <w:rPr>
          <w:rFonts w:ascii="Arial" w:hAnsi="Arial" w:cs="Arial"/>
          <w:sz w:val="20"/>
          <w:szCs w:val="20"/>
        </w:rPr>
      </w:pPr>
      <w:r w:rsidRPr="00232F45">
        <w:rPr>
          <w:rFonts w:ascii="Arial" w:hAnsi="Arial" w:cs="Arial"/>
          <w:sz w:val="20"/>
          <w:szCs w:val="20"/>
        </w:rPr>
        <w:t>not to modify the material or any part of the material without the express prior written permission of NESA.</w:t>
      </w:r>
    </w:p>
    <w:p w:rsidR="00387787" w:rsidRPr="005F65FB" w:rsidRDefault="00387787" w:rsidP="00DD1B60">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387787" w:rsidRPr="005F65FB" w:rsidRDefault="00387787" w:rsidP="00DD1B60"/>
    <w:p w:rsidR="00387787" w:rsidRPr="005F65FB" w:rsidRDefault="00387787" w:rsidP="00DD1B60">
      <w:r w:rsidRPr="005F65FB">
        <w:t>NESA has made all reasonable attempts to locate owners of third-party copyright material and invites anyone from whom permission has not been sought to contact the Copyright Officer.</w:t>
      </w:r>
    </w:p>
    <w:p w:rsidR="00387787" w:rsidRPr="005F65FB" w:rsidRDefault="00387787" w:rsidP="00DD1B60"/>
    <w:p w:rsidR="00387787" w:rsidRPr="005F65FB" w:rsidRDefault="00387787" w:rsidP="00DD1B60">
      <w:r w:rsidRPr="005F65FB">
        <w:t>Phone: (02) 9367 8289</w:t>
      </w:r>
    </w:p>
    <w:p w:rsidR="00387787" w:rsidRPr="005F65FB" w:rsidRDefault="00387787" w:rsidP="00DD1B60">
      <w:r w:rsidRPr="005F65FB">
        <w:t>Fax: (02) 9279 1482</w:t>
      </w:r>
    </w:p>
    <w:p w:rsidR="00387787" w:rsidRPr="005F65FB" w:rsidRDefault="00387787" w:rsidP="00DD1B60">
      <w:r w:rsidRPr="005F65FB">
        <w:t xml:space="preserve">Email: </w:t>
      </w:r>
      <w:hyperlink r:id="rId11" w:history="1">
        <w:r w:rsidR="006524D6" w:rsidRPr="006F4993">
          <w:rPr>
            <w:rStyle w:val="Hyperlink"/>
          </w:rPr>
          <w:t>copyright@nesa.nsw.edu.au</w:t>
        </w:r>
      </w:hyperlink>
    </w:p>
    <w:p w:rsidR="00387787" w:rsidRPr="005F65FB" w:rsidRDefault="00387787" w:rsidP="00DD1B60"/>
    <w:p w:rsidR="00387787" w:rsidRPr="005F65FB" w:rsidRDefault="00387787" w:rsidP="00DD1B60">
      <w:r w:rsidRPr="005F65FB">
        <w:t>Published by</w:t>
      </w:r>
    </w:p>
    <w:p w:rsidR="00387787" w:rsidRPr="005F65FB" w:rsidRDefault="00387787" w:rsidP="00DD1B60">
      <w:r w:rsidRPr="005F65FB">
        <w:t>NSW Education Standards Authority</w:t>
      </w:r>
    </w:p>
    <w:p w:rsidR="00387787" w:rsidRPr="005F65FB" w:rsidRDefault="00387787" w:rsidP="00DD1B60">
      <w:r w:rsidRPr="005F65FB">
        <w:t>GPO Box 5300</w:t>
      </w:r>
    </w:p>
    <w:p w:rsidR="00387787" w:rsidRPr="005F65FB" w:rsidRDefault="00387787" w:rsidP="00DD1B60">
      <w:r w:rsidRPr="005F65FB">
        <w:t>Sydney NSW 2001</w:t>
      </w:r>
    </w:p>
    <w:p w:rsidR="00387787" w:rsidRPr="005F65FB" w:rsidRDefault="00387787" w:rsidP="00DD1B60">
      <w:r w:rsidRPr="005F65FB">
        <w:t>Australia</w:t>
      </w:r>
    </w:p>
    <w:p w:rsidR="00387787" w:rsidRPr="005F65FB" w:rsidRDefault="00387787" w:rsidP="00DD1B60"/>
    <w:p w:rsidR="00736289" w:rsidRPr="003445DA" w:rsidRDefault="00254A4D" w:rsidP="00DD1B60">
      <w:hyperlink r:id="rId12" w:history="1">
        <w:r w:rsidR="006524D6" w:rsidRPr="006F4993">
          <w:rPr>
            <w:rStyle w:val="Hyperlink"/>
          </w:rPr>
          <w:t>www.educationstandards.nsw.edu.au</w:t>
        </w:r>
      </w:hyperlink>
    </w:p>
    <w:p w:rsidR="00736289" w:rsidRDefault="00736289" w:rsidP="00DD1B60"/>
    <w:p w:rsidR="00652C3D" w:rsidRPr="003445DA" w:rsidRDefault="00652C3D" w:rsidP="00DD1B60">
      <w:r>
        <w:t>DSSP-</w:t>
      </w:r>
      <w:r w:rsidR="0099094F">
        <w:t>27617</w:t>
      </w:r>
    </w:p>
    <w:p w:rsidR="00736289" w:rsidRPr="003445DA" w:rsidRDefault="00727D70" w:rsidP="00DD1B60">
      <w:r w:rsidRPr="003445DA">
        <w:t>D2016/</w:t>
      </w:r>
      <w:r w:rsidR="00973132" w:rsidRPr="003445DA">
        <w:t>57586</w:t>
      </w:r>
      <w:r w:rsidR="005B409A" w:rsidRPr="003445DA">
        <w:br w:type="page"/>
      </w:r>
    </w:p>
    <w:p w:rsidR="00736289" w:rsidRPr="003445DA" w:rsidRDefault="00D32E18" w:rsidP="00DD1B60">
      <w:pPr>
        <w:pStyle w:val="Heading1"/>
        <w:contextualSpacing w:val="0"/>
      </w:pPr>
      <w:bookmarkStart w:id="1" w:name="h.hz808mkfpaht" w:colFirst="0" w:colLast="0"/>
      <w:bookmarkStart w:id="2" w:name="_Toc465865439"/>
      <w:bookmarkStart w:id="3" w:name="_Toc465941122"/>
      <w:bookmarkStart w:id="4" w:name="_Toc466037507"/>
      <w:bookmarkStart w:id="5" w:name="_Toc466203315"/>
      <w:bookmarkEnd w:id="1"/>
      <w:r w:rsidRPr="003445DA">
        <w:lastRenderedPageBreak/>
        <w:t>Contents</w:t>
      </w:r>
      <w:bookmarkEnd w:id="2"/>
      <w:bookmarkEnd w:id="3"/>
      <w:bookmarkEnd w:id="4"/>
      <w:bookmarkEnd w:id="5"/>
    </w:p>
    <w:p w:rsidR="00CA0CCE" w:rsidRDefault="00D32E18" w:rsidP="00DD1B60">
      <w:pPr>
        <w:pStyle w:val="TOC1"/>
        <w:tabs>
          <w:tab w:val="right" w:leader="dot" w:pos="9016"/>
        </w:tabs>
        <w:rPr>
          <w:rFonts w:asciiTheme="minorHAnsi" w:eastAsiaTheme="minorEastAsia" w:hAnsiTheme="minorHAnsi" w:cstheme="minorBidi"/>
          <w:noProof/>
          <w:color w:val="auto"/>
          <w:sz w:val="22"/>
          <w:szCs w:val="22"/>
        </w:rPr>
      </w:pPr>
      <w:r w:rsidRPr="003445DA">
        <w:fldChar w:fldCharType="begin"/>
      </w:r>
      <w:r w:rsidRPr="003445DA">
        <w:instrText xml:space="preserve"> TOC \o "1-1" \h \z \u </w:instrText>
      </w:r>
      <w:r w:rsidRPr="003445DA">
        <w:fldChar w:fldCharType="separate"/>
      </w:r>
      <w:hyperlink w:anchor="_Toc466203316" w:history="1">
        <w:r w:rsidR="00CA0CCE" w:rsidRPr="00FC2AFD">
          <w:rPr>
            <w:rStyle w:val="Hyperlink"/>
            <w:noProof/>
          </w:rPr>
          <w:t>Introduction</w:t>
        </w:r>
        <w:r w:rsidR="00CA0CCE">
          <w:rPr>
            <w:noProof/>
            <w:webHidden/>
          </w:rPr>
          <w:tab/>
        </w:r>
        <w:r w:rsidR="00CA0CCE">
          <w:rPr>
            <w:noProof/>
            <w:webHidden/>
          </w:rPr>
          <w:fldChar w:fldCharType="begin"/>
        </w:r>
        <w:r w:rsidR="00CA0CCE">
          <w:rPr>
            <w:noProof/>
            <w:webHidden/>
          </w:rPr>
          <w:instrText xml:space="preserve"> PAGEREF _Toc466203316 \h </w:instrText>
        </w:r>
        <w:r w:rsidR="00CA0CCE">
          <w:rPr>
            <w:noProof/>
            <w:webHidden/>
          </w:rPr>
        </w:r>
        <w:r w:rsidR="00CA0CCE">
          <w:rPr>
            <w:noProof/>
            <w:webHidden/>
          </w:rPr>
          <w:fldChar w:fldCharType="separate"/>
        </w:r>
        <w:r w:rsidR="009336BA">
          <w:rPr>
            <w:noProof/>
            <w:webHidden/>
          </w:rPr>
          <w:t>4</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17" w:history="1">
        <w:r w:rsidR="00CA0CCE" w:rsidRPr="00FC2AFD">
          <w:rPr>
            <w:rStyle w:val="Hyperlink"/>
            <w:noProof/>
          </w:rPr>
          <w:t>Modern History Key</w:t>
        </w:r>
        <w:r w:rsidR="00CA0CCE">
          <w:rPr>
            <w:noProof/>
            <w:webHidden/>
          </w:rPr>
          <w:tab/>
        </w:r>
        <w:r w:rsidR="00CA0CCE">
          <w:rPr>
            <w:noProof/>
            <w:webHidden/>
          </w:rPr>
          <w:fldChar w:fldCharType="begin"/>
        </w:r>
        <w:r w:rsidR="00CA0CCE">
          <w:rPr>
            <w:noProof/>
            <w:webHidden/>
          </w:rPr>
          <w:instrText xml:space="preserve"> PAGEREF _Toc466203317 \h </w:instrText>
        </w:r>
        <w:r w:rsidR="00CA0CCE">
          <w:rPr>
            <w:noProof/>
            <w:webHidden/>
          </w:rPr>
        </w:r>
        <w:r w:rsidR="00CA0CCE">
          <w:rPr>
            <w:noProof/>
            <w:webHidden/>
          </w:rPr>
          <w:fldChar w:fldCharType="separate"/>
        </w:r>
        <w:r w:rsidR="009336BA">
          <w:rPr>
            <w:noProof/>
            <w:webHidden/>
          </w:rPr>
          <w:t>7</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18" w:history="1">
        <w:r w:rsidR="00CA0CCE" w:rsidRPr="00FC2AFD">
          <w:rPr>
            <w:rStyle w:val="Hyperlink"/>
            <w:noProof/>
          </w:rPr>
          <w:t>Rationale</w:t>
        </w:r>
        <w:r w:rsidR="00CA0CCE">
          <w:rPr>
            <w:noProof/>
            <w:webHidden/>
          </w:rPr>
          <w:tab/>
        </w:r>
        <w:r w:rsidR="00CA0CCE">
          <w:rPr>
            <w:noProof/>
            <w:webHidden/>
          </w:rPr>
          <w:fldChar w:fldCharType="begin"/>
        </w:r>
        <w:r w:rsidR="00CA0CCE">
          <w:rPr>
            <w:noProof/>
            <w:webHidden/>
          </w:rPr>
          <w:instrText xml:space="preserve"> PAGEREF _Toc466203318 \h </w:instrText>
        </w:r>
        <w:r w:rsidR="00CA0CCE">
          <w:rPr>
            <w:noProof/>
            <w:webHidden/>
          </w:rPr>
        </w:r>
        <w:r w:rsidR="00CA0CCE">
          <w:rPr>
            <w:noProof/>
            <w:webHidden/>
          </w:rPr>
          <w:fldChar w:fldCharType="separate"/>
        </w:r>
        <w:r w:rsidR="009336BA">
          <w:rPr>
            <w:noProof/>
            <w:webHidden/>
          </w:rPr>
          <w:t>9</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19" w:history="1">
        <w:r w:rsidR="00CA0CCE" w:rsidRPr="00FC2AFD">
          <w:rPr>
            <w:rStyle w:val="Hyperlink"/>
            <w:noProof/>
          </w:rPr>
          <w:t>The Place of the Modern History Stage 6 syllabus in the K–12 Curriculum</w:t>
        </w:r>
        <w:r w:rsidR="00CA0CCE">
          <w:rPr>
            <w:noProof/>
            <w:webHidden/>
          </w:rPr>
          <w:tab/>
        </w:r>
        <w:r w:rsidR="00CA0CCE">
          <w:rPr>
            <w:noProof/>
            <w:webHidden/>
          </w:rPr>
          <w:fldChar w:fldCharType="begin"/>
        </w:r>
        <w:r w:rsidR="00CA0CCE">
          <w:rPr>
            <w:noProof/>
            <w:webHidden/>
          </w:rPr>
          <w:instrText xml:space="preserve"> PAGEREF _Toc466203319 \h </w:instrText>
        </w:r>
        <w:r w:rsidR="00CA0CCE">
          <w:rPr>
            <w:noProof/>
            <w:webHidden/>
          </w:rPr>
        </w:r>
        <w:r w:rsidR="00CA0CCE">
          <w:rPr>
            <w:noProof/>
            <w:webHidden/>
          </w:rPr>
          <w:fldChar w:fldCharType="separate"/>
        </w:r>
        <w:r w:rsidR="009336BA">
          <w:rPr>
            <w:noProof/>
            <w:webHidden/>
          </w:rPr>
          <w:t>10</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0" w:history="1">
        <w:r w:rsidR="00CA0CCE" w:rsidRPr="00FC2AFD">
          <w:rPr>
            <w:rStyle w:val="Hyperlink"/>
            <w:noProof/>
          </w:rPr>
          <w:t>Aim</w:t>
        </w:r>
        <w:r w:rsidR="00CA0CCE">
          <w:rPr>
            <w:noProof/>
            <w:webHidden/>
          </w:rPr>
          <w:tab/>
        </w:r>
        <w:r w:rsidR="00CA0CCE">
          <w:rPr>
            <w:noProof/>
            <w:webHidden/>
          </w:rPr>
          <w:fldChar w:fldCharType="begin"/>
        </w:r>
        <w:r w:rsidR="00CA0CCE">
          <w:rPr>
            <w:noProof/>
            <w:webHidden/>
          </w:rPr>
          <w:instrText xml:space="preserve"> PAGEREF _Toc466203320 \h </w:instrText>
        </w:r>
        <w:r w:rsidR="00CA0CCE">
          <w:rPr>
            <w:noProof/>
            <w:webHidden/>
          </w:rPr>
        </w:r>
        <w:r w:rsidR="00CA0CCE">
          <w:rPr>
            <w:noProof/>
            <w:webHidden/>
          </w:rPr>
          <w:fldChar w:fldCharType="separate"/>
        </w:r>
        <w:r w:rsidR="009336BA">
          <w:rPr>
            <w:noProof/>
            <w:webHidden/>
          </w:rPr>
          <w:t>11</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1" w:history="1">
        <w:r w:rsidR="00CA0CCE" w:rsidRPr="00FC2AFD">
          <w:rPr>
            <w:rStyle w:val="Hyperlink"/>
            <w:noProof/>
          </w:rPr>
          <w:t>Objectives</w:t>
        </w:r>
        <w:r w:rsidR="00CA0CCE">
          <w:rPr>
            <w:noProof/>
            <w:webHidden/>
          </w:rPr>
          <w:tab/>
        </w:r>
        <w:r w:rsidR="00CA0CCE">
          <w:rPr>
            <w:noProof/>
            <w:webHidden/>
          </w:rPr>
          <w:fldChar w:fldCharType="begin"/>
        </w:r>
        <w:r w:rsidR="00CA0CCE">
          <w:rPr>
            <w:noProof/>
            <w:webHidden/>
          </w:rPr>
          <w:instrText xml:space="preserve"> PAGEREF _Toc466203321 \h </w:instrText>
        </w:r>
        <w:r w:rsidR="00CA0CCE">
          <w:rPr>
            <w:noProof/>
            <w:webHidden/>
          </w:rPr>
        </w:r>
        <w:r w:rsidR="00CA0CCE">
          <w:rPr>
            <w:noProof/>
            <w:webHidden/>
          </w:rPr>
          <w:fldChar w:fldCharType="separate"/>
        </w:r>
        <w:r w:rsidR="009336BA">
          <w:rPr>
            <w:noProof/>
            <w:webHidden/>
          </w:rPr>
          <w:t>12</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2" w:history="1">
        <w:r w:rsidR="00CA0CCE" w:rsidRPr="00FC2AFD">
          <w:rPr>
            <w:rStyle w:val="Hyperlink"/>
            <w:noProof/>
          </w:rPr>
          <w:t>Outcomes</w:t>
        </w:r>
        <w:r w:rsidR="00CA0CCE">
          <w:rPr>
            <w:noProof/>
            <w:webHidden/>
          </w:rPr>
          <w:tab/>
        </w:r>
        <w:r w:rsidR="00CA0CCE">
          <w:rPr>
            <w:noProof/>
            <w:webHidden/>
          </w:rPr>
          <w:fldChar w:fldCharType="begin"/>
        </w:r>
        <w:r w:rsidR="00CA0CCE">
          <w:rPr>
            <w:noProof/>
            <w:webHidden/>
          </w:rPr>
          <w:instrText xml:space="preserve"> PAGEREF _Toc466203322 \h </w:instrText>
        </w:r>
        <w:r w:rsidR="00CA0CCE">
          <w:rPr>
            <w:noProof/>
            <w:webHidden/>
          </w:rPr>
        </w:r>
        <w:r w:rsidR="00CA0CCE">
          <w:rPr>
            <w:noProof/>
            <w:webHidden/>
          </w:rPr>
          <w:fldChar w:fldCharType="separate"/>
        </w:r>
        <w:r w:rsidR="009336BA">
          <w:rPr>
            <w:noProof/>
            <w:webHidden/>
          </w:rPr>
          <w:t>13</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3" w:history="1">
        <w:r w:rsidR="00CA0CCE" w:rsidRPr="00FC2AFD">
          <w:rPr>
            <w:rStyle w:val="Hyperlink"/>
            <w:noProof/>
          </w:rPr>
          <w:t>Year 11 Course Structure and Requirements</w:t>
        </w:r>
        <w:r w:rsidR="00CA0CCE">
          <w:rPr>
            <w:noProof/>
            <w:webHidden/>
          </w:rPr>
          <w:tab/>
        </w:r>
        <w:r w:rsidR="00CA0CCE">
          <w:rPr>
            <w:noProof/>
            <w:webHidden/>
          </w:rPr>
          <w:fldChar w:fldCharType="begin"/>
        </w:r>
        <w:r w:rsidR="00CA0CCE">
          <w:rPr>
            <w:noProof/>
            <w:webHidden/>
          </w:rPr>
          <w:instrText xml:space="preserve"> PAGEREF _Toc466203323 \h </w:instrText>
        </w:r>
        <w:r w:rsidR="00CA0CCE">
          <w:rPr>
            <w:noProof/>
            <w:webHidden/>
          </w:rPr>
        </w:r>
        <w:r w:rsidR="00CA0CCE">
          <w:rPr>
            <w:noProof/>
            <w:webHidden/>
          </w:rPr>
          <w:fldChar w:fldCharType="separate"/>
        </w:r>
        <w:r w:rsidR="009336BA">
          <w:rPr>
            <w:noProof/>
            <w:webHidden/>
          </w:rPr>
          <w:t>15</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4" w:history="1">
        <w:r w:rsidR="00CA0CCE" w:rsidRPr="00FC2AFD">
          <w:rPr>
            <w:rStyle w:val="Hyperlink"/>
            <w:noProof/>
          </w:rPr>
          <w:t>Year 12 Course Structure and Requirements</w:t>
        </w:r>
        <w:r w:rsidR="00CA0CCE">
          <w:rPr>
            <w:noProof/>
            <w:webHidden/>
          </w:rPr>
          <w:tab/>
        </w:r>
        <w:r w:rsidR="00CA0CCE">
          <w:rPr>
            <w:noProof/>
            <w:webHidden/>
          </w:rPr>
          <w:fldChar w:fldCharType="begin"/>
        </w:r>
        <w:r w:rsidR="00CA0CCE">
          <w:rPr>
            <w:noProof/>
            <w:webHidden/>
          </w:rPr>
          <w:instrText xml:space="preserve"> PAGEREF _Toc466203324 \h </w:instrText>
        </w:r>
        <w:r w:rsidR="00CA0CCE">
          <w:rPr>
            <w:noProof/>
            <w:webHidden/>
          </w:rPr>
        </w:r>
        <w:r w:rsidR="00CA0CCE">
          <w:rPr>
            <w:noProof/>
            <w:webHidden/>
          </w:rPr>
          <w:fldChar w:fldCharType="separate"/>
        </w:r>
        <w:r w:rsidR="009336BA">
          <w:rPr>
            <w:noProof/>
            <w:webHidden/>
          </w:rPr>
          <w:t>17</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5" w:history="1">
        <w:r w:rsidR="00CA0CCE" w:rsidRPr="00FC2AFD">
          <w:rPr>
            <w:rStyle w:val="Hyperlink"/>
            <w:noProof/>
          </w:rPr>
          <w:t>Assessment and Reporting</w:t>
        </w:r>
        <w:r w:rsidR="00CA0CCE">
          <w:rPr>
            <w:noProof/>
            <w:webHidden/>
          </w:rPr>
          <w:tab/>
        </w:r>
        <w:r w:rsidR="00CA0CCE">
          <w:rPr>
            <w:noProof/>
            <w:webHidden/>
          </w:rPr>
          <w:fldChar w:fldCharType="begin"/>
        </w:r>
        <w:r w:rsidR="00CA0CCE">
          <w:rPr>
            <w:noProof/>
            <w:webHidden/>
          </w:rPr>
          <w:instrText xml:space="preserve"> PAGEREF _Toc466203325 \h </w:instrText>
        </w:r>
        <w:r w:rsidR="00CA0CCE">
          <w:rPr>
            <w:noProof/>
            <w:webHidden/>
          </w:rPr>
        </w:r>
        <w:r w:rsidR="00CA0CCE">
          <w:rPr>
            <w:noProof/>
            <w:webHidden/>
          </w:rPr>
          <w:fldChar w:fldCharType="separate"/>
        </w:r>
        <w:r w:rsidR="009336BA">
          <w:rPr>
            <w:noProof/>
            <w:webHidden/>
          </w:rPr>
          <w:t>19</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6" w:history="1">
        <w:r w:rsidR="00CA0CCE" w:rsidRPr="00FC2AFD">
          <w:rPr>
            <w:rStyle w:val="Hyperlink"/>
            <w:noProof/>
          </w:rPr>
          <w:t>Content</w:t>
        </w:r>
        <w:r w:rsidR="00CA0CCE">
          <w:rPr>
            <w:noProof/>
            <w:webHidden/>
          </w:rPr>
          <w:tab/>
        </w:r>
        <w:r w:rsidR="00CA0CCE">
          <w:rPr>
            <w:noProof/>
            <w:webHidden/>
          </w:rPr>
          <w:fldChar w:fldCharType="begin"/>
        </w:r>
        <w:r w:rsidR="00CA0CCE">
          <w:rPr>
            <w:noProof/>
            <w:webHidden/>
          </w:rPr>
          <w:instrText xml:space="preserve"> PAGEREF _Toc466203326 \h </w:instrText>
        </w:r>
        <w:r w:rsidR="00CA0CCE">
          <w:rPr>
            <w:noProof/>
            <w:webHidden/>
          </w:rPr>
        </w:r>
        <w:r w:rsidR="00CA0CCE">
          <w:rPr>
            <w:noProof/>
            <w:webHidden/>
          </w:rPr>
          <w:fldChar w:fldCharType="separate"/>
        </w:r>
        <w:r w:rsidR="009336BA">
          <w:rPr>
            <w:noProof/>
            <w:webHidden/>
          </w:rPr>
          <w:t>20</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7" w:history="1">
        <w:r w:rsidR="00CA0CCE" w:rsidRPr="00FC2AFD">
          <w:rPr>
            <w:rStyle w:val="Hyperlink"/>
            <w:noProof/>
          </w:rPr>
          <w:t>Modern History Year 11 Course Content</w:t>
        </w:r>
        <w:r w:rsidR="00CA0CCE">
          <w:rPr>
            <w:noProof/>
            <w:webHidden/>
          </w:rPr>
          <w:tab/>
        </w:r>
        <w:r w:rsidR="00CA0CCE">
          <w:rPr>
            <w:noProof/>
            <w:webHidden/>
          </w:rPr>
          <w:fldChar w:fldCharType="begin"/>
        </w:r>
        <w:r w:rsidR="00CA0CCE">
          <w:rPr>
            <w:noProof/>
            <w:webHidden/>
          </w:rPr>
          <w:instrText xml:space="preserve"> PAGEREF _Toc466203327 \h </w:instrText>
        </w:r>
        <w:r w:rsidR="00CA0CCE">
          <w:rPr>
            <w:noProof/>
            <w:webHidden/>
          </w:rPr>
        </w:r>
        <w:r w:rsidR="00CA0CCE">
          <w:rPr>
            <w:noProof/>
            <w:webHidden/>
          </w:rPr>
          <w:fldChar w:fldCharType="separate"/>
        </w:r>
        <w:r w:rsidR="009336BA">
          <w:rPr>
            <w:noProof/>
            <w:webHidden/>
          </w:rPr>
          <w:t>25</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8" w:history="1">
        <w:r w:rsidR="00CA0CCE" w:rsidRPr="00FC2AFD">
          <w:rPr>
            <w:rStyle w:val="Hyperlink"/>
            <w:noProof/>
          </w:rPr>
          <w:t>Modern History Year 12 Course Content</w:t>
        </w:r>
        <w:r w:rsidR="00CA0CCE">
          <w:rPr>
            <w:noProof/>
            <w:webHidden/>
          </w:rPr>
          <w:tab/>
        </w:r>
        <w:r w:rsidR="00CA0CCE">
          <w:rPr>
            <w:noProof/>
            <w:webHidden/>
          </w:rPr>
          <w:fldChar w:fldCharType="begin"/>
        </w:r>
        <w:r w:rsidR="00CA0CCE">
          <w:rPr>
            <w:noProof/>
            <w:webHidden/>
          </w:rPr>
          <w:instrText xml:space="preserve"> PAGEREF _Toc466203328 \h </w:instrText>
        </w:r>
        <w:r w:rsidR="00CA0CCE">
          <w:rPr>
            <w:noProof/>
            <w:webHidden/>
          </w:rPr>
        </w:r>
        <w:r w:rsidR="00CA0CCE">
          <w:rPr>
            <w:noProof/>
            <w:webHidden/>
          </w:rPr>
          <w:fldChar w:fldCharType="separate"/>
        </w:r>
        <w:r w:rsidR="009336BA">
          <w:rPr>
            <w:noProof/>
            <w:webHidden/>
          </w:rPr>
          <w:t>61</w:t>
        </w:r>
        <w:r w:rsidR="00CA0CCE">
          <w:rPr>
            <w:noProof/>
            <w:webHidden/>
          </w:rPr>
          <w:fldChar w:fldCharType="end"/>
        </w:r>
      </w:hyperlink>
    </w:p>
    <w:p w:rsidR="00CA0CCE" w:rsidRDefault="00254A4D" w:rsidP="00DD1B60">
      <w:pPr>
        <w:pStyle w:val="TOC1"/>
        <w:tabs>
          <w:tab w:val="right" w:leader="dot" w:pos="9016"/>
        </w:tabs>
        <w:rPr>
          <w:rFonts w:asciiTheme="minorHAnsi" w:eastAsiaTheme="minorEastAsia" w:hAnsiTheme="minorHAnsi" w:cstheme="minorBidi"/>
          <w:noProof/>
          <w:color w:val="auto"/>
          <w:sz w:val="22"/>
          <w:szCs w:val="22"/>
        </w:rPr>
      </w:pPr>
      <w:hyperlink w:anchor="_Toc466203329" w:history="1">
        <w:r w:rsidR="00CA0CCE" w:rsidRPr="00FC2AFD">
          <w:rPr>
            <w:rStyle w:val="Hyperlink"/>
            <w:noProof/>
          </w:rPr>
          <w:t>Glossary</w:t>
        </w:r>
        <w:r w:rsidR="00CA0CCE">
          <w:rPr>
            <w:noProof/>
            <w:webHidden/>
          </w:rPr>
          <w:tab/>
        </w:r>
        <w:r w:rsidR="00CA0CCE">
          <w:rPr>
            <w:noProof/>
            <w:webHidden/>
          </w:rPr>
          <w:fldChar w:fldCharType="begin"/>
        </w:r>
        <w:r w:rsidR="00CA0CCE">
          <w:rPr>
            <w:noProof/>
            <w:webHidden/>
          </w:rPr>
          <w:instrText xml:space="preserve"> PAGEREF _Toc466203329 \h </w:instrText>
        </w:r>
        <w:r w:rsidR="00CA0CCE">
          <w:rPr>
            <w:noProof/>
            <w:webHidden/>
          </w:rPr>
        </w:r>
        <w:r w:rsidR="00CA0CCE">
          <w:rPr>
            <w:noProof/>
            <w:webHidden/>
          </w:rPr>
          <w:fldChar w:fldCharType="separate"/>
        </w:r>
        <w:r w:rsidR="009336BA">
          <w:rPr>
            <w:noProof/>
            <w:webHidden/>
          </w:rPr>
          <w:t>89</w:t>
        </w:r>
        <w:r w:rsidR="00CA0CCE">
          <w:rPr>
            <w:noProof/>
            <w:webHidden/>
          </w:rPr>
          <w:fldChar w:fldCharType="end"/>
        </w:r>
      </w:hyperlink>
    </w:p>
    <w:p w:rsidR="00D32E18" w:rsidRPr="003445DA" w:rsidRDefault="00D32E18" w:rsidP="00DD1B60">
      <w:r w:rsidRPr="003445DA">
        <w:fldChar w:fldCharType="end"/>
      </w:r>
    </w:p>
    <w:p w:rsidR="00D32E18" w:rsidRPr="003445DA" w:rsidRDefault="00D32E18" w:rsidP="00DD1B60">
      <w:pPr>
        <w:sectPr w:rsidR="00D32E18" w:rsidRPr="003445DA">
          <w:pgSz w:w="11906" w:h="16838"/>
          <w:pgMar w:top="1440" w:right="1440" w:bottom="1440" w:left="1440" w:header="720" w:footer="720" w:gutter="0"/>
          <w:pgNumType w:start="0"/>
          <w:cols w:space="720"/>
          <w:titlePg/>
        </w:sectPr>
      </w:pPr>
    </w:p>
    <w:p w:rsidR="00736289" w:rsidRPr="003445DA" w:rsidRDefault="004D1BDF" w:rsidP="00DD1B60">
      <w:pPr>
        <w:pStyle w:val="Heading1"/>
        <w:contextualSpacing w:val="0"/>
      </w:pPr>
      <w:bookmarkStart w:id="6" w:name="h.ntv3tu5pzmii" w:colFirst="0" w:colLast="0"/>
      <w:bookmarkStart w:id="7" w:name="_THE_BOSTES_SYLLABUS"/>
      <w:bookmarkStart w:id="8" w:name="_INTRODUCTION"/>
      <w:bookmarkStart w:id="9" w:name="_Toc466203316"/>
      <w:bookmarkEnd w:id="6"/>
      <w:bookmarkEnd w:id="7"/>
      <w:bookmarkEnd w:id="8"/>
      <w:r w:rsidRPr="003445DA">
        <w:lastRenderedPageBreak/>
        <w:t>Introduction</w:t>
      </w:r>
      <w:bookmarkEnd w:id="9"/>
    </w:p>
    <w:p w:rsidR="00736289" w:rsidRPr="003445DA" w:rsidRDefault="004D1BDF" w:rsidP="00DD1B60">
      <w:pPr>
        <w:pStyle w:val="Heading2"/>
        <w:contextualSpacing w:val="0"/>
      </w:pPr>
      <w:bookmarkStart w:id="10" w:name="h.dt3daoapfk42" w:colFirst="0" w:colLast="0"/>
      <w:bookmarkEnd w:id="10"/>
      <w:r w:rsidRPr="003445DA">
        <w:t>Stage 6 Curriculum</w:t>
      </w:r>
    </w:p>
    <w:p w:rsidR="00BD499E" w:rsidRPr="00BD499E" w:rsidRDefault="009258BF" w:rsidP="00DD1B60">
      <w:r>
        <w:t xml:space="preserve">NSW </w:t>
      </w:r>
      <w:r w:rsidR="00065382" w:rsidRPr="00065382">
        <w:t>Education Standards Authority (NESA)</w:t>
      </w:r>
      <w:r w:rsidR="00065382">
        <w:t xml:space="preserve"> </w:t>
      </w:r>
      <w:r w:rsidR="00BD499E" w:rsidRPr="00BD499E">
        <w:t>Stage 6 syllabuses have been developed to provide students with opportunities to further develop skills which will assist in the next stage of their lives.</w:t>
      </w:r>
    </w:p>
    <w:p w:rsidR="00BD499E" w:rsidRPr="00BD499E" w:rsidRDefault="00BD499E" w:rsidP="00DD1B60"/>
    <w:p w:rsidR="00BD499E" w:rsidRPr="00BD499E" w:rsidRDefault="00BD499E" w:rsidP="00DD1B60">
      <w:r w:rsidRPr="00BD499E">
        <w:t>The purpose of Stage 6 syllabuses is to:</w:t>
      </w:r>
    </w:p>
    <w:p w:rsidR="00BD499E" w:rsidRPr="00BD499E" w:rsidRDefault="00BD499E" w:rsidP="00DD1B60">
      <w:pPr>
        <w:numPr>
          <w:ilvl w:val="0"/>
          <w:numId w:val="31"/>
        </w:numPr>
        <w:ind w:left="360" w:hanging="360"/>
        <w:contextualSpacing/>
      </w:pPr>
      <w:r w:rsidRPr="00BD499E">
        <w:t>develop a solid foundation of literacy and numeracy</w:t>
      </w:r>
    </w:p>
    <w:p w:rsidR="00BD499E" w:rsidRPr="00BD499E" w:rsidRDefault="00BD499E" w:rsidP="00DD1B60">
      <w:pPr>
        <w:numPr>
          <w:ilvl w:val="0"/>
          <w:numId w:val="31"/>
        </w:numPr>
        <w:ind w:left="360" w:hanging="360"/>
        <w:contextualSpacing/>
      </w:pPr>
      <w:r w:rsidRPr="00BD499E">
        <w:t>provide a curriculum structure which encourages students to complete secondary education at their highest possible level</w:t>
      </w:r>
    </w:p>
    <w:p w:rsidR="00BD499E" w:rsidRPr="00BD499E" w:rsidRDefault="00BD499E" w:rsidP="00DD1B60">
      <w:pPr>
        <w:numPr>
          <w:ilvl w:val="0"/>
          <w:numId w:val="31"/>
        </w:numPr>
        <w:ind w:left="360" w:hanging="360"/>
      </w:pPr>
      <w:r w:rsidRPr="00BD499E">
        <w:t>foster the intellectual, creative, ethical and social development of students, in particular relating to:</w:t>
      </w:r>
    </w:p>
    <w:p w:rsidR="00BD499E" w:rsidRPr="00BD499E" w:rsidRDefault="00BD499E" w:rsidP="00DD1B60">
      <w:pPr>
        <w:numPr>
          <w:ilvl w:val="1"/>
          <w:numId w:val="31"/>
        </w:numPr>
        <w:ind w:left="720" w:hanging="360"/>
        <w:contextualSpacing/>
      </w:pPr>
      <w:r w:rsidRPr="00BD499E">
        <w:t>application of knowledge, skills, understanding, values and attitudes in the fields of study they choose</w:t>
      </w:r>
    </w:p>
    <w:p w:rsidR="00BD499E" w:rsidRPr="00BD499E" w:rsidRDefault="00BD499E" w:rsidP="00DD1B60">
      <w:pPr>
        <w:numPr>
          <w:ilvl w:val="1"/>
          <w:numId w:val="31"/>
        </w:numPr>
        <w:ind w:left="720" w:hanging="360"/>
        <w:contextualSpacing/>
      </w:pPr>
      <w:r w:rsidRPr="00BD499E">
        <w:t>capacity to manage their own learning and to become flexible, independent thinkers, problem-solvers and decision-makers</w:t>
      </w:r>
    </w:p>
    <w:p w:rsidR="00BD499E" w:rsidRPr="00BD499E" w:rsidRDefault="00BD499E" w:rsidP="00DD1B60">
      <w:pPr>
        <w:numPr>
          <w:ilvl w:val="1"/>
          <w:numId w:val="31"/>
        </w:numPr>
        <w:ind w:left="720" w:hanging="360"/>
        <w:contextualSpacing/>
      </w:pPr>
      <w:r w:rsidRPr="00BD499E">
        <w:t>capacity to work collaboratively with others</w:t>
      </w:r>
    </w:p>
    <w:p w:rsidR="00BD499E" w:rsidRPr="00BD499E" w:rsidRDefault="00BD499E" w:rsidP="00DD1B60">
      <w:pPr>
        <w:numPr>
          <w:ilvl w:val="1"/>
          <w:numId w:val="31"/>
        </w:numPr>
        <w:ind w:left="720" w:hanging="360"/>
        <w:contextualSpacing/>
      </w:pPr>
      <w:r w:rsidRPr="00BD499E">
        <w:t>respect for the cultural diversity of Australian society</w:t>
      </w:r>
    </w:p>
    <w:p w:rsidR="00BD499E" w:rsidRPr="00BD499E" w:rsidRDefault="00BD499E" w:rsidP="00DD1B60">
      <w:pPr>
        <w:numPr>
          <w:ilvl w:val="1"/>
          <w:numId w:val="31"/>
        </w:numPr>
        <w:ind w:left="720" w:hanging="360"/>
        <w:contextualSpacing/>
      </w:pPr>
      <w:r w:rsidRPr="00BD499E">
        <w:t>desire to continue learning in formal or informal settings after school</w:t>
      </w:r>
    </w:p>
    <w:p w:rsidR="00BD499E" w:rsidRPr="00BD499E" w:rsidRDefault="00BD499E" w:rsidP="00DD1B60">
      <w:pPr>
        <w:numPr>
          <w:ilvl w:val="0"/>
          <w:numId w:val="31"/>
        </w:numPr>
        <w:ind w:left="360" w:hanging="360"/>
      </w:pPr>
      <w:r w:rsidRPr="00BD499E">
        <w:t>provide a flexible structure within which students can meet the challenges of and prepare for:</w:t>
      </w:r>
    </w:p>
    <w:p w:rsidR="00BD499E" w:rsidRPr="00BD499E" w:rsidRDefault="00BD499E" w:rsidP="00DD1B60">
      <w:pPr>
        <w:numPr>
          <w:ilvl w:val="1"/>
          <w:numId w:val="31"/>
        </w:numPr>
        <w:ind w:left="720" w:hanging="360"/>
        <w:contextualSpacing/>
      </w:pPr>
      <w:r w:rsidRPr="00BD499E">
        <w:t>further academic study, vocational training and employment</w:t>
      </w:r>
    </w:p>
    <w:p w:rsidR="00BD499E" w:rsidRPr="00BD499E" w:rsidRDefault="00BD499E" w:rsidP="00DD1B60">
      <w:pPr>
        <w:numPr>
          <w:ilvl w:val="1"/>
          <w:numId w:val="31"/>
        </w:numPr>
        <w:ind w:left="720" w:hanging="360"/>
        <w:contextualSpacing/>
      </w:pPr>
      <w:r w:rsidRPr="00BD499E">
        <w:t>changing workplaces, including an increasingly STEM focused (Science, Technology, Engineering and Mathematics) workforce</w:t>
      </w:r>
    </w:p>
    <w:p w:rsidR="00BD499E" w:rsidRPr="00BD499E" w:rsidRDefault="00BD499E" w:rsidP="00DD1B60">
      <w:pPr>
        <w:numPr>
          <w:ilvl w:val="1"/>
          <w:numId w:val="31"/>
        </w:numPr>
        <w:ind w:left="720" w:hanging="360"/>
        <w:contextualSpacing/>
      </w:pPr>
      <w:r w:rsidRPr="00BD499E">
        <w:t>full and active participation as global citizens</w:t>
      </w:r>
    </w:p>
    <w:p w:rsidR="00BD499E" w:rsidRPr="00BD499E" w:rsidRDefault="00BD499E" w:rsidP="00DD1B60">
      <w:pPr>
        <w:numPr>
          <w:ilvl w:val="0"/>
          <w:numId w:val="31"/>
        </w:numPr>
        <w:ind w:left="360" w:hanging="360"/>
      </w:pPr>
      <w:r w:rsidRPr="00BD499E">
        <w:t>provide formal assessment and certification of students’ achievements</w:t>
      </w:r>
    </w:p>
    <w:p w:rsidR="00BD499E" w:rsidRPr="00BD499E" w:rsidRDefault="00BD499E" w:rsidP="00DD1B60">
      <w:pPr>
        <w:numPr>
          <w:ilvl w:val="0"/>
          <w:numId w:val="31"/>
        </w:numPr>
        <w:ind w:left="360" w:hanging="360"/>
      </w:pPr>
      <w:r w:rsidRPr="00BD499E">
        <w:t>promote the development of students’ values, identity and self-respect.</w:t>
      </w:r>
    </w:p>
    <w:p w:rsidR="00BD499E" w:rsidRPr="00BD499E" w:rsidRDefault="00BD499E" w:rsidP="00DD1B60"/>
    <w:p w:rsidR="00BD499E" w:rsidRPr="00BD499E" w:rsidRDefault="00BD499E" w:rsidP="00DD1B60">
      <w:r w:rsidRPr="00BD499E">
        <w:t xml:space="preserve">The Stage 6 syllabuses reflect the principles of the </w:t>
      </w:r>
      <w:r w:rsidR="00065382">
        <w:t>NESA</w:t>
      </w:r>
      <w:r w:rsidRPr="00BD499E">
        <w:t xml:space="preserve"> </w:t>
      </w:r>
      <w:r w:rsidRPr="00BD499E">
        <w:rPr>
          <w:i/>
        </w:rPr>
        <w:t xml:space="preserve">K–10 Curriculum Framework </w:t>
      </w:r>
      <w:r w:rsidRPr="00BD499E">
        <w:t xml:space="preserve">and </w:t>
      </w:r>
      <w:r w:rsidRPr="00BD499E">
        <w:rPr>
          <w:i/>
        </w:rPr>
        <w:t>Statement of Equity Principles</w:t>
      </w:r>
      <w:r w:rsidRPr="00BD499E">
        <w:t xml:space="preserve">, the reforms of the NSW Government </w:t>
      </w:r>
      <w:r w:rsidRPr="00BD499E">
        <w:rPr>
          <w:i/>
        </w:rPr>
        <w:t>Stronger HSC Standards</w:t>
      </w:r>
      <w:r w:rsidRPr="00BD499E">
        <w:t xml:space="preserve"> (2016), and nationally agreed educational goals. These syllabuses build on the continuum of learning developed in the K–10 syllabuses.</w:t>
      </w:r>
    </w:p>
    <w:p w:rsidR="00BD499E" w:rsidRPr="00BD499E" w:rsidRDefault="00BD499E" w:rsidP="00DD1B60"/>
    <w:p w:rsidR="00BD499E" w:rsidRPr="00BD499E" w:rsidRDefault="00BD499E" w:rsidP="00DD1B60">
      <w:r w:rsidRPr="00BD499E">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BD499E">
        <w:rPr>
          <w:i/>
        </w:rPr>
        <w:t>Australian Core Skills Framework (ACSF)</w:t>
      </w:r>
      <w:r w:rsidRPr="00BD499E">
        <w:t>.</w:t>
      </w:r>
    </w:p>
    <w:p w:rsidR="00BD499E" w:rsidRPr="00BD499E" w:rsidRDefault="00BD499E" w:rsidP="00DD1B60"/>
    <w:p w:rsidR="00BD499E" w:rsidRPr="00BD499E" w:rsidRDefault="00BD499E" w:rsidP="00DD1B60">
      <w:r w:rsidRPr="00BD499E">
        <w:t>The Stage 6 syllabuses include the content of the Australian curriculum and additional descriptions that clarify the scope and depth of learning in each subject.</w:t>
      </w:r>
    </w:p>
    <w:p w:rsidR="00BD499E" w:rsidRPr="00BD499E" w:rsidRDefault="00BD499E" w:rsidP="00DD1B60"/>
    <w:p w:rsidR="00736289" w:rsidRPr="003445DA" w:rsidRDefault="00065382" w:rsidP="00DD1B60">
      <w:r>
        <w:t>NESA</w:t>
      </w:r>
      <w:r w:rsidRPr="00BD499E">
        <w:t xml:space="preserve"> </w:t>
      </w:r>
      <w:r w:rsidR="00BD499E" w:rsidRPr="00BD499E">
        <w:t xml:space="preserve">syllabuses support a standards-referenced approach to assessment by detailing the </w:t>
      </w:r>
      <w:r w:rsidR="003E7253" w:rsidRPr="003E7253">
        <w:t>important</w:t>
      </w:r>
      <w:r w:rsidR="00BD499E" w:rsidRPr="00BD499E">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736289" w:rsidRPr="003445DA" w:rsidRDefault="005B409A" w:rsidP="00DD1B60">
      <w:r w:rsidRPr="003445DA">
        <w:br w:type="page"/>
      </w:r>
    </w:p>
    <w:p w:rsidR="00C87426" w:rsidRDefault="00C87426" w:rsidP="00DD1B60">
      <w:pPr>
        <w:pStyle w:val="Heading2"/>
        <w:spacing w:before="0"/>
        <w:contextualSpacing w:val="0"/>
      </w:pPr>
      <w:bookmarkStart w:id="11" w:name="h.c09j1g6yfwfd" w:colFirst="0" w:colLast="0"/>
      <w:bookmarkStart w:id="12" w:name="h.gehfdd4pjdua" w:colFirst="0" w:colLast="0"/>
      <w:bookmarkStart w:id="13" w:name="h.srbtbwrq3yxz" w:colFirst="0" w:colLast="0"/>
      <w:bookmarkEnd w:id="11"/>
      <w:bookmarkEnd w:id="12"/>
      <w:bookmarkEnd w:id="13"/>
      <w:r>
        <w:lastRenderedPageBreak/>
        <w:t>Diversity of Learners</w:t>
      </w:r>
    </w:p>
    <w:p w:rsidR="00C87426" w:rsidRDefault="00C87426" w:rsidP="00DD1B60">
      <w:r>
        <w:t>NSW Stage 6 syllabuses are inclusive of the learning needs of all students. Syllabuses accommodate teaching approaches that support student diversity including students with special education needs, gifted and talented students</w:t>
      </w:r>
      <w:r w:rsidR="00B903DB">
        <w:t>,</w:t>
      </w:r>
      <w:r>
        <w:t xml:space="preserve"> and students learning English as an additional language or dialect (EAL/D). Students may have more than one learning need.</w:t>
      </w:r>
    </w:p>
    <w:p w:rsidR="00551099" w:rsidRDefault="00551099" w:rsidP="00DD1B60">
      <w:pPr>
        <w:pStyle w:val="Heading3"/>
        <w:contextualSpacing w:val="0"/>
      </w:pPr>
      <w:r>
        <w:t>Students with Special Education Needs</w:t>
      </w:r>
    </w:p>
    <w:p w:rsidR="00921B90" w:rsidRDefault="00921B90" w:rsidP="00DD1B60">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8255BC">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921B90" w:rsidRDefault="00921B90" w:rsidP="00DD1B60"/>
    <w:p w:rsidR="00921B90" w:rsidRDefault="00921B90" w:rsidP="00DD1B60">
      <w:r>
        <w:t>Students with special education needs can access the outcomes and content from Stage 6 syllabuses in a range of ways. Students may engage with:</w:t>
      </w:r>
    </w:p>
    <w:p w:rsidR="00921B90" w:rsidRDefault="00921B90" w:rsidP="00DD1B60">
      <w:pPr>
        <w:numPr>
          <w:ilvl w:val="0"/>
          <w:numId w:val="32"/>
        </w:numPr>
        <w:ind w:left="357" w:hanging="357"/>
        <w:contextualSpacing/>
      </w:pPr>
      <w:r>
        <w:t>Stage 6 syllabus outcomes and content with adjustments to teaching, learning and/or assessment activities; or</w:t>
      </w:r>
    </w:p>
    <w:p w:rsidR="00921B90" w:rsidRDefault="00921B90" w:rsidP="00DD1B60">
      <w:pPr>
        <w:numPr>
          <w:ilvl w:val="0"/>
          <w:numId w:val="32"/>
        </w:numPr>
        <w:ind w:left="357" w:hanging="357"/>
        <w:contextualSpacing/>
      </w:pPr>
      <w:r>
        <w:t>selected Stage 6 Life Skills outcomes and content from one or more Stage 6 Life Skills syllabuses.</w:t>
      </w:r>
    </w:p>
    <w:p w:rsidR="00921B90" w:rsidRDefault="00921B90" w:rsidP="00DD1B60"/>
    <w:p w:rsidR="00551099" w:rsidRDefault="00921B90" w:rsidP="00DD1B60">
      <w:r>
        <w:rPr>
          <w:color w:val="auto"/>
        </w:rPr>
        <w:t>Decisions regarding curriculum options, including adjustments</w:t>
      </w:r>
      <w:r w:rsidR="004756A7">
        <w:rPr>
          <w:color w:val="auto"/>
        </w:rPr>
        <w:t>,</w:t>
      </w:r>
      <w:r>
        <w:rPr>
          <w:color w:val="auto"/>
        </w:rPr>
        <w:t xml:space="preserve"> should be made in the context of </w:t>
      </w:r>
      <w:hyperlink r:id="rId14" w:history="1">
        <w:r w:rsidRPr="008255BC">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rsidR="00551099" w:rsidRDefault="00551099" w:rsidP="00DD1B60"/>
    <w:p w:rsidR="00551099" w:rsidRDefault="00551099" w:rsidP="00DD1B60">
      <w:r w:rsidRPr="00551099">
        <w:t xml:space="preserve">The </w:t>
      </w:r>
      <w:r w:rsidRPr="00551099">
        <w:rPr>
          <w:i/>
        </w:rPr>
        <w:t>Modern</w:t>
      </w:r>
      <w:r>
        <w:t xml:space="preserve"> </w:t>
      </w:r>
      <w:r w:rsidRPr="00551099">
        <w:rPr>
          <w:i/>
        </w:rPr>
        <w:t>History Life Skills Stage 6 Syllabus</w:t>
      </w:r>
      <w:r w:rsidRPr="00551099">
        <w:t xml:space="preserve"> has been developed from the rationale, aim and objectives of the </w:t>
      </w:r>
      <w:r>
        <w:rPr>
          <w:i/>
        </w:rPr>
        <w:t>Modern History</w:t>
      </w:r>
      <w:r w:rsidRPr="00551099">
        <w:rPr>
          <w:i/>
        </w:rPr>
        <w:t xml:space="preserve"> Stage 6 Syllabus</w:t>
      </w:r>
      <w:r w:rsidRPr="00551099">
        <w:t>.</w:t>
      </w:r>
    </w:p>
    <w:p w:rsidR="00551099" w:rsidRDefault="00551099" w:rsidP="00DD1B60"/>
    <w:p w:rsidR="00551099" w:rsidRDefault="00551099" w:rsidP="00DD1B60">
      <w:r>
        <w:t>Further information can be found in support materials for:</w:t>
      </w:r>
    </w:p>
    <w:p w:rsidR="00551099" w:rsidRPr="00551099" w:rsidRDefault="00551099" w:rsidP="00DD1B60">
      <w:pPr>
        <w:numPr>
          <w:ilvl w:val="0"/>
          <w:numId w:val="27"/>
        </w:numPr>
        <w:ind w:left="360" w:hanging="360"/>
        <w:contextualSpacing/>
      </w:pPr>
      <w:r w:rsidRPr="00551099">
        <w:t>Modern History</w:t>
      </w:r>
    </w:p>
    <w:p w:rsidR="00551099" w:rsidRDefault="00551099" w:rsidP="00DD1B60">
      <w:pPr>
        <w:numPr>
          <w:ilvl w:val="0"/>
          <w:numId w:val="27"/>
        </w:numPr>
        <w:ind w:left="360" w:hanging="360"/>
        <w:contextualSpacing/>
      </w:pPr>
      <w:r>
        <w:t>Special education needs</w:t>
      </w:r>
    </w:p>
    <w:p w:rsidR="00551099" w:rsidRDefault="00551099" w:rsidP="00DD1B60">
      <w:pPr>
        <w:numPr>
          <w:ilvl w:val="0"/>
          <w:numId w:val="27"/>
        </w:numPr>
        <w:ind w:left="360" w:hanging="360"/>
        <w:contextualSpacing/>
      </w:pPr>
      <w:r>
        <w:t>Life Skills.</w:t>
      </w:r>
    </w:p>
    <w:p w:rsidR="00C87426" w:rsidRDefault="00C87426" w:rsidP="00DD1B60">
      <w:pPr>
        <w:pStyle w:val="Heading3"/>
        <w:contextualSpacing w:val="0"/>
      </w:pPr>
      <w:bookmarkStart w:id="14" w:name="h.1xklyiydj00m" w:colFirst="0" w:colLast="0"/>
      <w:bookmarkEnd w:id="14"/>
      <w:r>
        <w:t>Gifted and Talented Students</w:t>
      </w:r>
    </w:p>
    <w:p w:rsidR="00C87426" w:rsidRDefault="00C87426" w:rsidP="00DD1B60">
      <w:r>
        <w:t>Gifted students have specific learning needs that may require adjustments to the pace, level and content of the curriculum. Differentiated educational opportunities assist in meeting the needs of gifted students.</w:t>
      </w:r>
    </w:p>
    <w:p w:rsidR="00C87426" w:rsidRDefault="00C87426" w:rsidP="00DD1B60"/>
    <w:p w:rsidR="00C87426" w:rsidRDefault="00C87426" w:rsidP="00DD1B60">
      <w:r>
        <w:t>Generally, gifted students demonstrate the following characteristics:</w:t>
      </w:r>
    </w:p>
    <w:p w:rsidR="00C87426" w:rsidRDefault="00C87426" w:rsidP="00DD1B60">
      <w:pPr>
        <w:numPr>
          <w:ilvl w:val="0"/>
          <w:numId w:val="29"/>
        </w:numPr>
        <w:ind w:left="360" w:hanging="360"/>
        <w:contextualSpacing/>
      </w:pPr>
      <w:r>
        <w:t>the capacity to learn at faster rates</w:t>
      </w:r>
    </w:p>
    <w:p w:rsidR="00C87426" w:rsidRDefault="00C87426" w:rsidP="00DD1B60">
      <w:pPr>
        <w:numPr>
          <w:ilvl w:val="0"/>
          <w:numId w:val="29"/>
        </w:numPr>
        <w:ind w:left="360" w:hanging="360"/>
        <w:contextualSpacing/>
      </w:pPr>
      <w:r>
        <w:t>the capacity to find and solve problems</w:t>
      </w:r>
    </w:p>
    <w:p w:rsidR="00C87426" w:rsidRDefault="00C87426" w:rsidP="00DD1B60">
      <w:pPr>
        <w:numPr>
          <w:ilvl w:val="0"/>
          <w:numId w:val="29"/>
        </w:numPr>
        <w:ind w:left="360" w:hanging="360"/>
        <w:contextualSpacing/>
      </w:pPr>
      <w:r>
        <w:t>the capacity to make connections and manipulate abstract ideas.</w:t>
      </w:r>
    </w:p>
    <w:p w:rsidR="00C87426" w:rsidRDefault="00C87426" w:rsidP="00DD1B60"/>
    <w:p w:rsidR="00C87426" w:rsidRDefault="00C87426" w:rsidP="00DD1B60">
      <w:r>
        <w:t>There are different kinds and levels of giftedness. Gifted and talented students may also possess learning difficulties and/or disabilities that should be addressed when planning appropriate teaching, learning and assessment activities.</w:t>
      </w:r>
    </w:p>
    <w:p w:rsidR="00CA0CCE" w:rsidRDefault="00CA0CCE" w:rsidP="00DD1B60">
      <w:r>
        <w:br w:type="page"/>
      </w:r>
    </w:p>
    <w:p w:rsidR="00C87426" w:rsidRDefault="00C87426" w:rsidP="00DD1B60">
      <w:r>
        <w:lastRenderedPageBreak/>
        <w:t>Curriculum strategies for gifted and talented students may include:</w:t>
      </w:r>
    </w:p>
    <w:p w:rsidR="00C87426" w:rsidRDefault="00C87426" w:rsidP="00DD1B60">
      <w:pPr>
        <w:numPr>
          <w:ilvl w:val="0"/>
          <w:numId w:val="28"/>
        </w:numPr>
        <w:ind w:left="360" w:hanging="360"/>
        <w:contextualSpacing/>
      </w:pPr>
      <w:r>
        <w:t>differentiation: modifying the pace, level and content of teaching, learning and assessment activities</w:t>
      </w:r>
    </w:p>
    <w:p w:rsidR="00C87426" w:rsidRDefault="00C87426" w:rsidP="00DD1B60">
      <w:pPr>
        <w:numPr>
          <w:ilvl w:val="0"/>
          <w:numId w:val="28"/>
        </w:numPr>
        <w:ind w:left="360" w:hanging="360"/>
        <w:contextualSpacing/>
      </w:pPr>
      <w:r>
        <w:t>acceleration: promoting a student to a level of study beyond their age group</w:t>
      </w:r>
    </w:p>
    <w:p w:rsidR="00C87426" w:rsidRDefault="00C87426" w:rsidP="00DD1B60">
      <w:pPr>
        <w:numPr>
          <w:ilvl w:val="0"/>
          <w:numId w:val="28"/>
        </w:numPr>
        <w:ind w:left="360" w:hanging="360"/>
        <w:contextualSpacing/>
      </w:pPr>
      <w:r>
        <w:t>curriculum compacting: assessing a student’s current level of learning and addressing aspects of the curriculum that have not yet been mastered.</w:t>
      </w:r>
    </w:p>
    <w:p w:rsidR="00C87426" w:rsidRDefault="00C87426" w:rsidP="00DD1B60">
      <w:pPr>
        <w:contextualSpacing/>
      </w:pPr>
    </w:p>
    <w:p w:rsidR="00C87426" w:rsidRDefault="00C87426" w:rsidP="00DD1B60">
      <w:r>
        <w:t xml:space="preserve">School decisions about appropriate strategies are generally collaborative and involve teachers, parents and students with reference to documents and advice available from </w:t>
      </w:r>
      <w:r w:rsidR="00065382">
        <w:t xml:space="preserve">NESA </w:t>
      </w:r>
      <w:r>
        <w:t>and the education sectors.</w:t>
      </w:r>
    </w:p>
    <w:p w:rsidR="00C87426" w:rsidRDefault="00C87426" w:rsidP="00DD1B60"/>
    <w:p w:rsidR="00C87426" w:rsidRDefault="00C87426" w:rsidP="00DD1B60">
      <w:r>
        <w:t>Gifted and talented students may also benefit from individual planning to determine the curriculum options, as well as teaching, learning and assessment strategies, most suited to their needs and abilities.</w:t>
      </w:r>
    </w:p>
    <w:p w:rsidR="00C87426" w:rsidRDefault="00C87426" w:rsidP="00DD1B60">
      <w:pPr>
        <w:pStyle w:val="Heading3"/>
        <w:contextualSpacing w:val="0"/>
      </w:pPr>
      <w:r>
        <w:t>Students Learning English as an Additional Language or Dialect (EAL/D)</w:t>
      </w:r>
    </w:p>
    <w:p w:rsidR="00C87426" w:rsidRDefault="00C87426" w:rsidP="00DD1B60">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C87426" w:rsidRDefault="00C87426" w:rsidP="00DD1B60"/>
    <w:p w:rsidR="00C87426" w:rsidRDefault="00C87426" w:rsidP="00DD1B60">
      <w:pPr>
        <w:rPr>
          <w:sz w:val="22"/>
          <w:szCs w:val="22"/>
        </w:rPr>
      </w:pPr>
      <w:r>
        <w:t>EAL/D students come from diverse backgrounds and may include:</w:t>
      </w:r>
    </w:p>
    <w:p w:rsidR="00C87426" w:rsidRDefault="00C87426" w:rsidP="00DD1B60">
      <w:pPr>
        <w:numPr>
          <w:ilvl w:val="0"/>
          <w:numId w:val="30"/>
        </w:numPr>
        <w:ind w:left="360" w:hanging="360"/>
        <w:contextualSpacing/>
      </w:pPr>
      <w:r>
        <w:t>overseas and Australian-born students whose first language is a language other than English, including creoles and related varieties</w:t>
      </w:r>
    </w:p>
    <w:p w:rsidR="00C87426" w:rsidRDefault="00C87426" w:rsidP="00DD1B60">
      <w:pPr>
        <w:numPr>
          <w:ilvl w:val="0"/>
          <w:numId w:val="30"/>
        </w:numPr>
        <w:ind w:left="360" w:hanging="360"/>
        <w:contextualSpacing/>
      </w:pPr>
      <w:r>
        <w:t>Aboriginal and Torres Strait Islander students whose first language is Aboriginal English, including Kriol and related varieties.</w:t>
      </w:r>
    </w:p>
    <w:p w:rsidR="00C87426" w:rsidRDefault="00C87426" w:rsidP="00DD1B60"/>
    <w:p w:rsidR="00C87426" w:rsidRDefault="00C87426" w:rsidP="00DD1B60">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C87426" w:rsidRDefault="00C87426" w:rsidP="00DD1B60"/>
    <w:p w:rsidR="00C87426" w:rsidRDefault="00C87426" w:rsidP="00DD1B60">
      <w:r>
        <w:t xml:space="preserve">EAL/D students are simultaneously learning a new language and the knowledge, understanding and skills of the </w:t>
      </w:r>
      <w:r w:rsidR="00FA7234">
        <w:rPr>
          <w:i/>
        </w:rPr>
        <w:t>Modern History</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rsidR="00C87426" w:rsidRDefault="00C87426" w:rsidP="00DD1B60"/>
    <w:p w:rsidR="00C87426" w:rsidRDefault="00C87426" w:rsidP="00DD1B60">
      <w:r>
        <w:t xml:space="preserve">The </w:t>
      </w:r>
      <w:r w:rsidRPr="00DA3949">
        <w:rPr>
          <w:i/>
        </w:rPr>
        <w:t>ESL Scales</w:t>
      </w:r>
      <w:r>
        <w:t xml:space="preserve"> and the</w:t>
      </w:r>
      <w:r>
        <w:rPr>
          <w:i/>
        </w:rPr>
        <w:t xml:space="preserve"> </w:t>
      </w:r>
      <w:hyperlink r:id="rId15" w:history="1">
        <w:r w:rsidRPr="00B406AD">
          <w:rPr>
            <w:rStyle w:val="Hyperlink"/>
            <w:i/>
          </w:rPr>
          <w:t>English as an Additional Language or Dialect</w:t>
        </w:r>
        <w:r w:rsidR="004D5B63" w:rsidRPr="00B406AD">
          <w:rPr>
            <w:rStyle w:val="Hyperlink"/>
            <w:i/>
          </w:rPr>
          <w:t>:</w:t>
        </w:r>
        <w:r w:rsidRPr="00B406AD">
          <w:rPr>
            <w:rStyle w:val="Hyperlink"/>
            <w:i/>
          </w:rPr>
          <w:t xml:space="preserve"> Teacher Resource</w:t>
        </w:r>
      </w:hyperlink>
      <w:r>
        <w:t xml:space="preserve"> provide information about the English language development phases of EAL/D students. These materials and other resources can be used to support the specific needs of English language learners and to assist students to access syllabus outcomes and content.</w:t>
      </w:r>
    </w:p>
    <w:p w:rsidR="00736289" w:rsidRPr="003445DA" w:rsidRDefault="005B409A" w:rsidP="00DD1B60">
      <w:r w:rsidRPr="003445DA">
        <w:br w:type="page"/>
      </w:r>
    </w:p>
    <w:p w:rsidR="00736289" w:rsidRPr="003445DA" w:rsidRDefault="00C87426" w:rsidP="00DD1B60">
      <w:pPr>
        <w:pStyle w:val="Heading1"/>
        <w:contextualSpacing w:val="0"/>
      </w:pPr>
      <w:bookmarkStart w:id="15" w:name="h.9ex363rkapql" w:colFirst="0" w:colLast="0"/>
      <w:bookmarkStart w:id="16" w:name="_MODERN_HISTORY_KEY"/>
      <w:bookmarkStart w:id="17" w:name="_Toc466203317"/>
      <w:bookmarkEnd w:id="15"/>
      <w:bookmarkEnd w:id="16"/>
      <w:r>
        <w:lastRenderedPageBreak/>
        <w:t>Modern History K</w:t>
      </w:r>
      <w:r w:rsidR="004D1BDF" w:rsidRPr="003445DA">
        <w:t>ey</w:t>
      </w:r>
      <w:bookmarkEnd w:id="17"/>
    </w:p>
    <w:p w:rsidR="00736289" w:rsidRPr="003445DA" w:rsidRDefault="005B409A" w:rsidP="00DD1B60">
      <w:r w:rsidRPr="003445DA">
        <w:t xml:space="preserve">The following codes and icons are used in the </w:t>
      </w:r>
      <w:r w:rsidRPr="003445DA">
        <w:rPr>
          <w:i/>
        </w:rPr>
        <w:t>Modern History Stage 6 Syllabus</w:t>
      </w:r>
      <w:r w:rsidRPr="003445DA">
        <w:t>.</w:t>
      </w:r>
    </w:p>
    <w:p w:rsidR="00736289" w:rsidRPr="003445DA" w:rsidRDefault="00C87426" w:rsidP="00DD1B60">
      <w:pPr>
        <w:pStyle w:val="Heading2"/>
        <w:contextualSpacing w:val="0"/>
      </w:pPr>
      <w:bookmarkStart w:id="18" w:name="h.uzaatrbk9gj6" w:colFirst="0" w:colLast="0"/>
      <w:bookmarkEnd w:id="18"/>
      <w:r>
        <w:t>Outcome C</w:t>
      </w:r>
      <w:r w:rsidR="004D1BDF" w:rsidRPr="003445DA">
        <w:t>oding</w:t>
      </w:r>
    </w:p>
    <w:p w:rsidR="00736289" w:rsidRPr="003445DA" w:rsidRDefault="005B409A" w:rsidP="00DD1B60">
      <w:r w:rsidRPr="003445DA">
        <w:t>Syllabus outcomes have been coded in a consistent way. The code identifies the subject, Year and outcome number. For example:</w:t>
      </w:r>
    </w:p>
    <w:p w:rsidR="00736289" w:rsidRDefault="00736289" w:rsidP="00DD1B60"/>
    <w:p w:rsidR="007E4FFB" w:rsidRPr="003445DA" w:rsidRDefault="007E4FFB" w:rsidP="00DD1B60">
      <w:pPr>
        <w:jc w:val="center"/>
      </w:pPr>
      <w:r>
        <w:rPr>
          <w:noProof/>
        </w:rPr>
        <w:drawing>
          <wp:inline distT="0" distB="0" distL="0" distR="0" wp14:anchorId="664DD238" wp14:editId="5286A1CF">
            <wp:extent cx="3427178" cy="755296"/>
            <wp:effectExtent l="0" t="0" r="1905" b="6985"/>
            <wp:docPr id="149" name="Picture 149" descr="Outcome coding diagram showing outcome code MH11-2 where 'MH' is Modern History,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1_29 Modern History outcome code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178" cy="755296"/>
                    </a:xfrm>
                    <a:prstGeom prst="rect">
                      <a:avLst/>
                    </a:prstGeom>
                    <a:noFill/>
                    <a:ln>
                      <a:noFill/>
                    </a:ln>
                  </pic:spPr>
                </pic:pic>
              </a:graphicData>
            </a:graphic>
          </wp:inline>
        </w:drawing>
      </w:r>
    </w:p>
    <w:p w:rsidR="00736289" w:rsidRPr="003445DA" w:rsidRDefault="00736289" w:rsidP="00DD1B60"/>
    <w:tbl>
      <w:tblPr>
        <w:tblStyle w:val="30"/>
        <w:tblW w:w="6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65"/>
        <w:gridCol w:w="5310"/>
      </w:tblGrid>
      <w:tr w:rsidR="00736289" w:rsidRPr="003445DA" w:rsidTr="003763B9">
        <w:trPr>
          <w:cantSplit/>
          <w:tblHeader/>
        </w:trPr>
        <w:tc>
          <w:tcPr>
            <w:tcW w:w="1665" w:type="dxa"/>
            <w:tcMar>
              <w:top w:w="85" w:type="dxa"/>
              <w:left w:w="85" w:type="dxa"/>
              <w:bottom w:w="85" w:type="dxa"/>
              <w:right w:w="85" w:type="dxa"/>
            </w:tcMar>
          </w:tcPr>
          <w:p w:rsidR="00736289" w:rsidRPr="003445DA" w:rsidRDefault="005B409A" w:rsidP="00DD1B60">
            <w:r w:rsidRPr="003445DA">
              <w:rPr>
                <w:b/>
              </w:rPr>
              <w:t>Outcome code</w:t>
            </w:r>
          </w:p>
        </w:tc>
        <w:tc>
          <w:tcPr>
            <w:tcW w:w="5310" w:type="dxa"/>
            <w:tcMar>
              <w:top w:w="85" w:type="dxa"/>
              <w:left w:w="85" w:type="dxa"/>
              <w:bottom w:w="85" w:type="dxa"/>
              <w:right w:w="85" w:type="dxa"/>
            </w:tcMar>
          </w:tcPr>
          <w:p w:rsidR="00736289" w:rsidRPr="003445DA" w:rsidRDefault="005B409A" w:rsidP="00DD1B60">
            <w:r w:rsidRPr="003445DA">
              <w:rPr>
                <w:b/>
              </w:rPr>
              <w:t>Interpretation</w:t>
            </w:r>
          </w:p>
        </w:tc>
      </w:tr>
      <w:tr w:rsidR="00736289" w:rsidRPr="003445DA" w:rsidTr="003763B9">
        <w:trPr>
          <w:cantSplit/>
        </w:trPr>
        <w:tc>
          <w:tcPr>
            <w:tcW w:w="1665" w:type="dxa"/>
            <w:tcMar>
              <w:top w:w="85" w:type="dxa"/>
              <w:left w:w="85" w:type="dxa"/>
              <w:bottom w:w="85" w:type="dxa"/>
              <w:right w:w="85" w:type="dxa"/>
            </w:tcMar>
          </w:tcPr>
          <w:p w:rsidR="00736289" w:rsidRPr="003445DA" w:rsidRDefault="005B409A" w:rsidP="00DD1B60">
            <w:r w:rsidRPr="003445DA">
              <w:t>MH11-1</w:t>
            </w:r>
          </w:p>
        </w:tc>
        <w:tc>
          <w:tcPr>
            <w:tcW w:w="5310" w:type="dxa"/>
            <w:tcMar>
              <w:top w:w="85" w:type="dxa"/>
              <w:left w:w="85" w:type="dxa"/>
              <w:bottom w:w="85" w:type="dxa"/>
              <w:right w:w="85" w:type="dxa"/>
            </w:tcMar>
          </w:tcPr>
          <w:p w:rsidR="00736289" w:rsidRPr="003445DA" w:rsidRDefault="005B409A" w:rsidP="00DD1B60">
            <w:r w:rsidRPr="003445DA">
              <w:t xml:space="preserve">Modern History, Year 11 </w:t>
            </w:r>
            <w:r w:rsidRPr="003445DA">
              <w:rPr>
                <w:i/>
              </w:rPr>
              <w:t>–</w:t>
            </w:r>
            <w:r w:rsidRPr="003445DA">
              <w:t xml:space="preserve"> Outcome number 1</w:t>
            </w:r>
          </w:p>
        </w:tc>
      </w:tr>
      <w:tr w:rsidR="00736289" w:rsidRPr="003445DA" w:rsidTr="003763B9">
        <w:trPr>
          <w:cantSplit/>
        </w:trPr>
        <w:tc>
          <w:tcPr>
            <w:tcW w:w="1665" w:type="dxa"/>
            <w:tcMar>
              <w:top w:w="85" w:type="dxa"/>
              <w:left w:w="85" w:type="dxa"/>
              <w:bottom w:w="85" w:type="dxa"/>
              <w:right w:w="85" w:type="dxa"/>
            </w:tcMar>
          </w:tcPr>
          <w:p w:rsidR="00736289" w:rsidRPr="003445DA" w:rsidRDefault="005B409A" w:rsidP="00DD1B60">
            <w:r w:rsidRPr="003445DA">
              <w:t>MH12-4</w:t>
            </w:r>
          </w:p>
        </w:tc>
        <w:tc>
          <w:tcPr>
            <w:tcW w:w="5310" w:type="dxa"/>
            <w:tcMar>
              <w:top w:w="85" w:type="dxa"/>
              <w:left w:w="85" w:type="dxa"/>
              <w:bottom w:w="85" w:type="dxa"/>
              <w:right w:w="85" w:type="dxa"/>
            </w:tcMar>
          </w:tcPr>
          <w:p w:rsidR="00736289" w:rsidRPr="003445DA" w:rsidRDefault="005B409A" w:rsidP="00DD1B60">
            <w:r w:rsidRPr="003445DA">
              <w:t xml:space="preserve">Modern History, Year 12 </w:t>
            </w:r>
            <w:r w:rsidRPr="003445DA">
              <w:rPr>
                <w:i/>
              </w:rPr>
              <w:t>–</w:t>
            </w:r>
            <w:r w:rsidRPr="003445DA">
              <w:t xml:space="preserve"> Outcome number 4</w:t>
            </w:r>
          </w:p>
        </w:tc>
      </w:tr>
      <w:tr w:rsidR="00736289" w:rsidRPr="003445DA" w:rsidTr="003763B9">
        <w:trPr>
          <w:cantSplit/>
        </w:trPr>
        <w:tc>
          <w:tcPr>
            <w:tcW w:w="1665" w:type="dxa"/>
            <w:tcMar>
              <w:top w:w="85" w:type="dxa"/>
              <w:left w:w="85" w:type="dxa"/>
              <w:bottom w:w="85" w:type="dxa"/>
              <w:right w:w="85" w:type="dxa"/>
            </w:tcMar>
          </w:tcPr>
          <w:p w:rsidR="00736289" w:rsidRPr="003445DA" w:rsidRDefault="000B5E40" w:rsidP="00DD1B60">
            <w:r w:rsidRPr="003445DA">
              <w:t>MHLS6</w:t>
            </w:r>
            <w:r w:rsidR="005B409A" w:rsidRPr="003445DA">
              <w:t>-6</w:t>
            </w:r>
          </w:p>
        </w:tc>
        <w:tc>
          <w:tcPr>
            <w:tcW w:w="5310" w:type="dxa"/>
            <w:tcMar>
              <w:top w:w="85" w:type="dxa"/>
              <w:left w:w="85" w:type="dxa"/>
              <w:bottom w:w="85" w:type="dxa"/>
              <w:right w:w="85" w:type="dxa"/>
            </w:tcMar>
          </w:tcPr>
          <w:p w:rsidR="00736289" w:rsidRPr="003445DA" w:rsidRDefault="005B409A" w:rsidP="00DD1B60">
            <w:r w:rsidRPr="003445DA">
              <w:t>Modern History Life Skills</w:t>
            </w:r>
            <w:r w:rsidR="00C10EA9" w:rsidRPr="003445DA">
              <w:t>, Stage 6</w:t>
            </w:r>
            <w:r w:rsidRPr="003445DA">
              <w:t xml:space="preserve"> </w:t>
            </w:r>
            <w:r w:rsidRPr="003445DA">
              <w:rPr>
                <w:i/>
              </w:rPr>
              <w:t>–</w:t>
            </w:r>
            <w:r w:rsidRPr="003445DA">
              <w:t xml:space="preserve"> Outcome number 6</w:t>
            </w:r>
          </w:p>
        </w:tc>
      </w:tr>
    </w:tbl>
    <w:p w:rsidR="00736289" w:rsidRPr="00C87426" w:rsidRDefault="00C87426" w:rsidP="00DD1B60">
      <w:pPr>
        <w:pStyle w:val="Heading2"/>
        <w:contextualSpacing w:val="0"/>
      </w:pPr>
      <w:bookmarkStart w:id="19" w:name="h.8qpm7p8n14hd" w:colFirst="0" w:colLast="0"/>
      <w:bookmarkEnd w:id="19"/>
      <w:r>
        <w:t>Coding of Australian C</w:t>
      </w:r>
      <w:r w:rsidR="004D1BDF" w:rsidRPr="003445DA">
        <w:t xml:space="preserve">urriculum </w:t>
      </w:r>
      <w:r>
        <w:t>C</w:t>
      </w:r>
      <w:r w:rsidR="004D1BDF" w:rsidRPr="003445DA">
        <w:t>ontent</w:t>
      </w:r>
    </w:p>
    <w:p w:rsidR="00736289" w:rsidRPr="003445DA" w:rsidRDefault="005B409A" w:rsidP="00DD1B60">
      <w:r w:rsidRPr="003445DA">
        <w:t>Australian curriculum content descriptions included in the syllabus are identified by an Australian curriculum code which appears in brackets at the end of each content description, for example:</w:t>
      </w:r>
    </w:p>
    <w:p w:rsidR="00736289" w:rsidRPr="003445DA" w:rsidRDefault="00736289" w:rsidP="00DD1B60"/>
    <w:p w:rsidR="00736289" w:rsidRDefault="00BB705C" w:rsidP="00DD1B60">
      <w:pPr>
        <w:ind w:left="720"/>
      </w:pPr>
      <w:r w:rsidRPr="003445DA">
        <w:t>T</w:t>
      </w:r>
      <w:r w:rsidR="004F02B4" w:rsidRPr="003445DA">
        <w:t xml:space="preserve">he </w:t>
      </w:r>
      <w:r w:rsidR="003C0291">
        <w:t>impact of the Great Depression on different groups within Australian society and the effectiveness of political responses to the crisis</w:t>
      </w:r>
      <w:r w:rsidR="004F02B4" w:rsidRPr="003445DA">
        <w:t xml:space="preserve"> (ACHMH12</w:t>
      </w:r>
      <w:r w:rsidR="003C0291">
        <w:t>2</w:t>
      </w:r>
      <w:r w:rsidR="004F02B4" w:rsidRPr="003445DA">
        <w:t xml:space="preserve">) </w:t>
      </w:r>
    </w:p>
    <w:p w:rsidR="007E4FFB" w:rsidRDefault="007E4FFB" w:rsidP="00DD1B60">
      <w:pPr>
        <w:jc w:val="center"/>
      </w:pPr>
    </w:p>
    <w:p w:rsidR="008562AF" w:rsidRDefault="008562AF" w:rsidP="00DD1B60">
      <w:pPr>
        <w:jc w:val="center"/>
      </w:pPr>
      <w:r>
        <w:rPr>
          <w:noProof/>
        </w:rPr>
        <w:drawing>
          <wp:inline distT="0" distB="0" distL="0" distR="0" wp14:anchorId="11FA5885" wp14:editId="4C22A362">
            <wp:extent cx="4467600" cy="1026000"/>
            <wp:effectExtent l="0" t="0" r="0" b="3175"/>
            <wp:docPr id="1636" name="Picture 1636" descr="Australian curriculum content coding diagram showing code ACHAH031 where 'AC' is Australian Curriculum, 'H' is History, 'MH' is Modern History and '031'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2_19 Modern History AC code 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1026000"/>
                    </a:xfrm>
                    <a:prstGeom prst="rect">
                      <a:avLst/>
                    </a:prstGeom>
                    <a:noFill/>
                    <a:ln>
                      <a:noFill/>
                    </a:ln>
                  </pic:spPr>
                </pic:pic>
              </a:graphicData>
            </a:graphic>
          </wp:inline>
        </w:drawing>
      </w:r>
    </w:p>
    <w:p w:rsidR="007E4FFB" w:rsidRPr="003445DA" w:rsidRDefault="007E4FFB" w:rsidP="00DD1B60"/>
    <w:p w:rsidR="00736289" w:rsidRPr="003445DA" w:rsidRDefault="005B409A" w:rsidP="00DD1B60">
      <w:r w:rsidRPr="003445DA">
        <w:t xml:space="preserve">Where a number of content descriptions are jointly represented, all description codes are included, </w:t>
      </w:r>
      <w:proofErr w:type="spellStart"/>
      <w:r w:rsidRPr="003445DA">
        <w:t>eg</w:t>
      </w:r>
      <w:proofErr w:type="spellEnd"/>
      <w:r w:rsidRPr="003445DA">
        <w:t xml:space="preserve"> (ACHMH</w:t>
      </w:r>
      <w:r w:rsidR="003C0291">
        <w:t>041</w:t>
      </w:r>
      <w:r w:rsidRPr="003445DA">
        <w:t>, ACHMH</w:t>
      </w:r>
      <w:r w:rsidR="003C0291">
        <w:t>042, ACHMH044</w:t>
      </w:r>
      <w:r w:rsidRPr="003445DA">
        <w:t>).</w:t>
      </w:r>
    </w:p>
    <w:p w:rsidR="00736289" w:rsidRPr="003445DA" w:rsidRDefault="005B409A" w:rsidP="00DD1B60">
      <w:r w:rsidRPr="003445DA">
        <w:br w:type="page"/>
      </w:r>
    </w:p>
    <w:p w:rsidR="00551099" w:rsidRDefault="00551099" w:rsidP="00DD1B60">
      <w:pPr>
        <w:pStyle w:val="Heading2"/>
        <w:spacing w:before="0"/>
        <w:contextualSpacing w:val="0"/>
      </w:pPr>
      <w:bookmarkStart w:id="20" w:name="h.5kiae54lsa0" w:colFirst="0" w:colLast="0"/>
      <w:bookmarkEnd w:id="20"/>
      <w:r>
        <w:lastRenderedPageBreak/>
        <w:t>Learning Across the Curriculum Icons</w:t>
      </w:r>
    </w:p>
    <w:p w:rsidR="00551099" w:rsidRDefault="00551099" w:rsidP="00DD1B60">
      <w:r>
        <w:t>Learning across the curriculum content, including cross-curriculum priorities, general capabilities and other areas identified as important learning for all students, is incorporated and identified by icons in the syllabus.</w:t>
      </w:r>
    </w:p>
    <w:p w:rsidR="00736289" w:rsidRPr="003445DA" w:rsidRDefault="00736289" w:rsidP="00DD1B60"/>
    <w:p w:rsidR="00763885" w:rsidRPr="003445DA" w:rsidRDefault="00763885" w:rsidP="00DD1B60">
      <w:pPr>
        <w:spacing w:after="160"/>
        <w:rPr>
          <w:b/>
        </w:rPr>
      </w:pPr>
      <w:r w:rsidRPr="003445DA">
        <w:rPr>
          <w:b/>
        </w:rPr>
        <w:t>Cross-curriculum priorities</w:t>
      </w:r>
    </w:p>
    <w:p w:rsidR="00763885" w:rsidRPr="003445DA" w:rsidRDefault="00763885" w:rsidP="00DD1B60">
      <w:pPr>
        <w:tabs>
          <w:tab w:val="left" w:pos="426"/>
        </w:tabs>
        <w:spacing w:after="160"/>
      </w:pPr>
      <w:r w:rsidRPr="003445DA">
        <w:rPr>
          <w:noProof/>
        </w:rPr>
        <w:drawing>
          <wp:inline distT="0" distB="0" distL="0" distR="0" wp14:anchorId="67E2C1DD" wp14:editId="01341E45">
            <wp:extent cx="117179" cy="100330"/>
            <wp:effectExtent l="0" t="0" r="0" b="0"/>
            <wp:docPr id="267" name="Picture 267"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3445DA">
        <w:t xml:space="preserve"> </w:t>
      </w:r>
      <w:r w:rsidRPr="003445DA">
        <w:tab/>
        <w:t>Aboriginal and Torres Strait Islander histories and cultures</w:t>
      </w:r>
    </w:p>
    <w:p w:rsidR="00763885" w:rsidRPr="003445DA" w:rsidRDefault="00763885" w:rsidP="00DD1B60">
      <w:pPr>
        <w:tabs>
          <w:tab w:val="left" w:pos="426"/>
        </w:tabs>
        <w:spacing w:after="160"/>
      </w:pPr>
      <w:r w:rsidRPr="003445DA">
        <w:rPr>
          <w:noProof/>
        </w:rPr>
        <w:drawing>
          <wp:inline distT="0" distB="0" distL="0" distR="0" wp14:anchorId="4779EE85" wp14:editId="2BC039AA">
            <wp:extent cx="97985" cy="100330"/>
            <wp:effectExtent l="0" t="0" r="0" b="0"/>
            <wp:docPr id="342" name="Picture 342"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tab/>
        <w:t>Asia and Australia’s engagement with Asia</w:t>
      </w:r>
    </w:p>
    <w:p w:rsidR="00763885" w:rsidRPr="003445DA" w:rsidRDefault="00763885" w:rsidP="00DD1B60">
      <w:pPr>
        <w:tabs>
          <w:tab w:val="left" w:pos="426"/>
        </w:tabs>
        <w:spacing w:after="160"/>
      </w:pPr>
      <w:r w:rsidRPr="003445DA">
        <w:rPr>
          <w:noProof/>
        </w:rPr>
        <w:drawing>
          <wp:inline distT="0" distB="0" distL="0" distR="0" wp14:anchorId="0870E96E" wp14:editId="6EB7DD0D">
            <wp:extent cx="100330" cy="100330"/>
            <wp:effectExtent l="0" t="0" r="0" b="0"/>
            <wp:docPr id="356" name="Picture 35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3445DA">
        <w:t xml:space="preserve"> </w:t>
      </w:r>
      <w:r w:rsidRPr="003445DA">
        <w:tab/>
        <w:t>Sustainability</w:t>
      </w:r>
    </w:p>
    <w:p w:rsidR="00763885" w:rsidRPr="003445DA" w:rsidRDefault="00763885" w:rsidP="00DD1B60"/>
    <w:p w:rsidR="00763885" w:rsidRPr="003445DA" w:rsidRDefault="00763885" w:rsidP="00DD1B60">
      <w:pPr>
        <w:spacing w:after="160"/>
        <w:rPr>
          <w:b/>
        </w:rPr>
      </w:pPr>
      <w:r w:rsidRPr="003445DA">
        <w:rPr>
          <w:b/>
        </w:rPr>
        <w:t>General capabilities</w:t>
      </w:r>
    </w:p>
    <w:p w:rsidR="00763885" w:rsidRPr="003445DA" w:rsidRDefault="00763885" w:rsidP="00DD1B60">
      <w:pPr>
        <w:tabs>
          <w:tab w:val="left" w:pos="426"/>
        </w:tabs>
        <w:spacing w:after="160"/>
      </w:pPr>
      <w:r w:rsidRPr="003445DA">
        <w:rPr>
          <w:noProof/>
        </w:rPr>
        <w:drawing>
          <wp:inline distT="0" distB="0" distL="0" distR="0" wp14:anchorId="1EA82F7D" wp14:editId="35329A50">
            <wp:extent cx="128270" cy="100330"/>
            <wp:effectExtent l="0" t="0" r="5080" b="0"/>
            <wp:docPr id="385" name="Picture 3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3445DA">
        <w:t xml:space="preserve"> </w:t>
      </w:r>
      <w:r w:rsidRPr="003445DA">
        <w:tab/>
        <w:t>Critical and creative thinking</w:t>
      </w:r>
    </w:p>
    <w:p w:rsidR="00763885" w:rsidRPr="003445DA" w:rsidRDefault="00763885" w:rsidP="00DD1B60">
      <w:pPr>
        <w:tabs>
          <w:tab w:val="left" w:pos="426"/>
        </w:tabs>
        <w:spacing w:after="160"/>
      </w:pPr>
      <w:r w:rsidRPr="003445DA">
        <w:rPr>
          <w:noProof/>
        </w:rPr>
        <w:drawing>
          <wp:inline distT="0" distB="0" distL="0" distR="0" wp14:anchorId="7156C8F9" wp14:editId="2968F776">
            <wp:extent cx="128270" cy="100330"/>
            <wp:effectExtent l="0" t="0" r="5080" b="0"/>
            <wp:docPr id="534" name="Picture 53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3445DA">
        <w:t xml:space="preserve"> </w:t>
      </w:r>
      <w:r w:rsidRPr="003445DA">
        <w:tab/>
        <w:t>Ethical understanding</w:t>
      </w:r>
    </w:p>
    <w:p w:rsidR="00763885" w:rsidRPr="003445DA" w:rsidRDefault="00763885" w:rsidP="00DD1B60">
      <w:pPr>
        <w:tabs>
          <w:tab w:val="left" w:pos="426"/>
        </w:tabs>
        <w:spacing w:after="160"/>
      </w:pPr>
      <w:r w:rsidRPr="003445DA">
        <w:rPr>
          <w:noProof/>
        </w:rPr>
        <w:drawing>
          <wp:inline distT="0" distB="0" distL="0" distR="0" wp14:anchorId="3AEA3F36" wp14:editId="4787D02F">
            <wp:extent cx="136380" cy="100330"/>
            <wp:effectExtent l="0" t="0" r="0" b="0"/>
            <wp:docPr id="733" name="Picture 73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3445DA">
        <w:t xml:space="preserve"> </w:t>
      </w:r>
      <w:r w:rsidRPr="003445DA">
        <w:tab/>
        <w:t>Information and communication technology capability</w:t>
      </w:r>
    </w:p>
    <w:p w:rsidR="00763885" w:rsidRPr="003445DA" w:rsidRDefault="00763885" w:rsidP="00DD1B60">
      <w:pPr>
        <w:tabs>
          <w:tab w:val="left" w:pos="426"/>
        </w:tabs>
        <w:spacing w:after="160"/>
      </w:pPr>
      <w:r w:rsidRPr="003445DA">
        <w:rPr>
          <w:noProof/>
        </w:rPr>
        <w:drawing>
          <wp:inline distT="0" distB="0" distL="0" distR="0" wp14:anchorId="404A858C" wp14:editId="05F229F9">
            <wp:extent cx="100330" cy="100330"/>
            <wp:effectExtent l="0" t="0" r="0" b="0"/>
            <wp:docPr id="908" name="Picture 90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3445DA">
        <w:t xml:space="preserve"> </w:t>
      </w:r>
      <w:r w:rsidRPr="003445DA">
        <w:tab/>
        <w:t>Intercultural understanding</w:t>
      </w:r>
    </w:p>
    <w:p w:rsidR="00763885" w:rsidRPr="003445DA" w:rsidRDefault="00763885" w:rsidP="00DD1B60">
      <w:pPr>
        <w:tabs>
          <w:tab w:val="left" w:pos="426"/>
        </w:tabs>
        <w:spacing w:after="160"/>
      </w:pPr>
      <w:r w:rsidRPr="003445DA">
        <w:rPr>
          <w:noProof/>
        </w:rPr>
        <w:drawing>
          <wp:inline distT="0" distB="0" distL="0" distR="0" wp14:anchorId="3640EE54" wp14:editId="7403E12F">
            <wp:extent cx="136380" cy="100330"/>
            <wp:effectExtent l="0" t="0" r="0" b="0"/>
            <wp:docPr id="932" name="Picture 93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3445DA">
        <w:t xml:space="preserve"> </w:t>
      </w:r>
      <w:r w:rsidRPr="003445DA">
        <w:tab/>
        <w:t>Literacy</w:t>
      </w:r>
    </w:p>
    <w:p w:rsidR="00763885" w:rsidRPr="003445DA" w:rsidRDefault="00763885" w:rsidP="00DD1B60">
      <w:pPr>
        <w:tabs>
          <w:tab w:val="left" w:pos="426"/>
        </w:tabs>
        <w:spacing w:after="160"/>
      </w:pPr>
      <w:r w:rsidRPr="003445DA">
        <w:rPr>
          <w:noProof/>
        </w:rPr>
        <w:drawing>
          <wp:inline distT="0" distB="0" distL="0" distR="0" wp14:anchorId="53E2ABA7" wp14:editId="39E00EF1">
            <wp:extent cx="79380" cy="100330"/>
            <wp:effectExtent l="0" t="0" r="0" b="0"/>
            <wp:docPr id="1005" name="Picture 100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Pr="003445DA">
        <w:t xml:space="preserve"> </w:t>
      </w:r>
      <w:r w:rsidRPr="003445DA">
        <w:tab/>
        <w:t>Numeracy</w:t>
      </w:r>
    </w:p>
    <w:p w:rsidR="00763885" w:rsidRPr="003445DA" w:rsidRDefault="00763885" w:rsidP="00DD1B60">
      <w:pPr>
        <w:tabs>
          <w:tab w:val="left" w:pos="426"/>
        </w:tabs>
        <w:spacing w:after="160"/>
      </w:pPr>
      <w:r w:rsidRPr="003445DA">
        <w:rPr>
          <w:noProof/>
        </w:rPr>
        <w:drawing>
          <wp:inline distT="0" distB="0" distL="0" distR="0" wp14:anchorId="63AA1541" wp14:editId="0EFE596D">
            <wp:extent cx="97985" cy="100330"/>
            <wp:effectExtent l="0" t="0" r="0" b="0"/>
            <wp:docPr id="1011" name="Picture 1011"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3445DA">
        <w:t xml:space="preserve"> </w:t>
      </w:r>
      <w:r w:rsidRPr="003445DA">
        <w:tab/>
        <w:t>Personal and social capability</w:t>
      </w:r>
    </w:p>
    <w:p w:rsidR="00763885" w:rsidRPr="003445DA" w:rsidRDefault="00763885" w:rsidP="00DD1B60"/>
    <w:p w:rsidR="00763885" w:rsidRPr="003445DA" w:rsidRDefault="00763885" w:rsidP="00DD1B60">
      <w:pPr>
        <w:spacing w:after="160"/>
        <w:rPr>
          <w:b/>
        </w:rPr>
      </w:pPr>
      <w:r w:rsidRPr="003445DA">
        <w:rPr>
          <w:b/>
        </w:rPr>
        <w:t>Other learning across the curriculum areas</w:t>
      </w:r>
    </w:p>
    <w:p w:rsidR="00763885" w:rsidRPr="003445DA" w:rsidRDefault="00763885" w:rsidP="00DD1B60">
      <w:pPr>
        <w:tabs>
          <w:tab w:val="left" w:pos="426"/>
        </w:tabs>
        <w:spacing w:after="160"/>
      </w:pPr>
      <w:r w:rsidRPr="003445DA">
        <w:rPr>
          <w:noProof/>
        </w:rPr>
        <w:drawing>
          <wp:inline distT="0" distB="0" distL="0" distR="0" wp14:anchorId="4EB952E9" wp14:editId="36AE83D8">
            <wp:extent cx="100330" cy="100330"/>
            <wp:effectExtent l="0" t="0" r="0" b="0"/>
            <wp:docPr id="1013" name="Picture 101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sidRPr="003445DA">
        <w:t xml:space="preserve"> </w:t>
      </w:r>
      <w:r w:rsidRPr="003445DA">
        <w:tab/>
        <w:t>Civics and citizenship</w:t>
      </w:r>
    </w:p>
    <w:p w:rsidR="00763885" w:rsidRPr="003445DA" w:rsidRDefault="00763885" w:rsidP="00DD1B60">
      <w:pPr>
        <w:tabs>
          <w:tab w:val="left" w:pos="426"/>
        </w:tabs>
        <w:spacing w:after="160"/>
      </w:pPr>
      <w:r w:rsidRPr="003445DA">
        <w:rPr>
          <w:noProof/>
        </w:rPr>
        <w:drawing>
          <wp:inline distT="0" distB="0" distL="0" distR="0" wp14:anchorId="6004CF15" wp14:editId="33893BC3">
            <wp:extent cx="63772" cy="100330"/>
            <wp:effectExtent l="0" t="0" r="0" b="0"/>
            <wp:docPr id="1023" name="Picture 102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Pr="003445DA">
        <w:t xml:space="preserve"> </w:t>
      </w:r>
      <w:r w:rsidRPr="003445DA">
        <w:tab/>
        <w:t>Difference and diversity</w:t>
      </w:r>
    </w:p>
    <w:p w:rsidR="00763885" w:rsidRPr="003445DA" w:rsidRDefault="00763885" w:rsidP="00DD1B60">
      <w:pPr>
        <w:tabs>
          <w:tab w:val="left" w:pos="426"/>
        </w:tabs>
        <w:spacing w:after="160"/>
      </w:pPr>
      <w:r w:rsidRPr="003445DA">
        <w:rPr>
          <w:noProof/>
        </w:rPr>
        <w:drawing>
          <wp:inline distT="114300" distB="114300" distL="114300" distR="114300" wp14:anchorId="32C6673B" wp14:editId="00730F8A">
            <wp:extent cx="104775" cy="104775"/>
            <wp:effectExtent l="0" t="0" r="9525" b="9525"/>
            <wp:docPr id="103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rsidRPr="003445DA">
        <w:t xml:space="preserve"> </w:t>
      </w:r>
      <w:r w:rsidRPr="003445DA">
        <w:tab/>
        <w:t>Work and enterprise</w:t>
      </w:r>
    </w:p>
    <w:p w:rsidR="00736289" w:rsidRPr="003445DA" w:rsidRDefault="005B409A" w:rsidP="00DD1B60">
      <w:r w:rsidRPr="003445DA">
        <w:br w:type="page"/>
      </w:r>
    </w:p>
    <w:p w:rsidR="00736289" w:rsidRPr="003445DA" w:rsidRDefault="004D1BDF" w:rsidP="00DD1B60">
      <w:pPr>
        <w:pStyle w:val="Heading1"/>
        <w:contextualSpacing w:val="0"/>
      </w:pPr>
      <w:bookmarkStart w:id="21" w:name="h.oi96g3d97uut" w:colFirst="0" w:colLast="0"/>
      <w:bookmarkStart w:id="22" w:name="_RATIONALE"/>
      <w:bookmarkStart w:id="23" w:name="_Toc466203318"/>
      <w:bookmarkEnd w:id="21"/>
      <w:bookmarkEnd w:id="22"/>
      <w:r w:rsidRPr="003445DA">
        <w:lastRenderedPageBreak/>
        <w:t>Rationale</w:t>
      </w:r>
      <w:bookmarkEnd w:id="23"/>
    </w:p>
    <w:p w:rsidR="00736289" w:rsidRPr="003445DA" w:rsidRDefault="005B409A" w:rsidP="00DD1B60">
      <w:r w:rsidRPr="003445DA">
        <w:t xml:space="preserve">The study of Modern History engages students in an investigation of the forces that have shaped the world, based on the analysis and interpretation of sources. It offers students the opportunity to investigate the possible motivations and actions of individuals and groups, and how they </w:t>
      </w:r>
      <w:r w:rsidR="00B016BD" w:rsidRPr="003445DA">
        <w:t xml:space="preserve">have </w:t>
      </w:r>
      <w:r w:rsidRPr="003445DA">
        <w:t>shaped the world politically, culturally</w:t>
      </w:r>
      <w:r w:rsidR="005E068E" w:rsidRPr="003445DA">
        <w:t>,</w:t>
      </w:r>
      <w:r w:rsidR="002212DB" w:rsidRPr="003445DA">
        <w:t xml:space="preserve"> </w:t>
      </w:r>
      <w:r w:rsidR="005E068E" w:rsidRPr="003445DA">
        <w:t xml:space="preserve">economically </w:t>
      </w:r>
      <w:r w:rsidRPr="003445DA">
        <w:t>and socially. Modern History stimulates students’ curiosity and imagination</w:t>
      </w:r>
      <w:r w:rsidR="00E90940" w:rsidRPr="003445DA">
        <w:t>,</w:t>
      </w:r>
      <w:r w:rsidRPr="003445DA">
        <w:t xml:space="preserve"> and enriches their appreciation of humanity by introducing them to a range of historical developments and experiences that </w:t>
      </w:r>
      <w:r w:rsidR="00B016BD" w:rsidRPr="003445DA">
        <w:t xml:space="preserve">have </w:t>
      </w:r>
      <w:r w:rsidRPr="003445DA">
        <w:t xml:space="preserve">defined the modern world. </w:t>
      </w:r>
    </w:p>
    <w:p w:rsidR="00736289" w:rsidRPr="003445DA" w:rsidRDefault="00736289" w:rsidP="00DD1B60"/>
    <w:p w:rsidR="00736289" w:rsidRPr="003445DA" w:rsidRDefault="005B409A" w:rsidP="00DD1B60">
      <w:r w:rsidRPr="003445DA">
        <w:t xml:space="preserve">Modern History enables students to trace the historical background of contemporary issues and to </w:t>
      </w:r>
      <w:r w:rsidR="000463DC">
        <w:t>explore</w:t>
      </w:r>
      <w:r w:rsidR="000463DC" w:rsidRPr="003445DA">
        <w:t xml:space="preserve"> </w:t>
      </w:r>
      <w:r w:rsidRPr="003445DA">
        <w:t xml:space="preserve">the significance of individuals, </w:t>
      </w:r>
      <w:r w:rsidR="00F062E0" w:rsidRPr="003445DA">
        <w:t xml:space="preserve">events and </w:t>
      </w:r>
      <w:r w:rsidRPr="003445DA">
        <w:t>ideas. It equips students with knowledge, understanding and skills to help them examine and make sense of the world around them.</w:t>
      </w:r>
    </w:p>
    <w:p w:rsidR="00736289" w:rsidRPr="003445DA" w:rsidRDefault="00736289" w:rsidP="00DD1B60"/>
    <w:p w:rsidR="00736289" w:rsidRPr="003445DA" w:rsidRDefault="005B409A" w:rsidP="00DD1B60">
      <w:r w:rsidRPr="003445DA">
        <w:t xml:space="preserve">The study of Modern History requires students to </w:t>
      </w:r>
      <w:r w:rsidR="000463DC">
        <w:t xml:space="preserve">understand and </w:t>
      </w:r>
      <w:r w:rsidRPr="003445DA">
        <w:t>use historical concepts and</w:t>
      </w:r>
      <w:r w:rsidR="000463DC">
        <w:t xml:space="preserve"> apply</w:t>
      </w:r>
      <w:r w:rsidRPr="003445DA">
        <w:t xml:space="preserve"> skills in their investigation of people, ideas, movements, events and developments of the modern world within </w:t>
      </w:r>
      <w:r w:rsidR="0008762A" w:rsidRPr="003445DA">
        <w:t xml:space="preserve">personal, </w:t>
      </w:r>
      <w:r w:rsidR="00704575" w:rsidRPr="003445DA">
        <w:t xml:space="preserve">local, </w:t>
      </w:r>
      <w:r w:rsidRPr="003445DA">
        <w:t xml:space="preserve">national, regional and global contexts. Students are introduced to the complexities associated with the changing nature of </w:t>
      </w:r>
      <w:r w:rsidR="000463DC">
        <w:t>sources</w:t>
      </w:r>
      <w:r w:rsidRPr="003445DA">
        <w:t xml:space="preserve">, </w:t>
      </w:r>
      <w:r w:rsidR="000463DC">
        <w:t>their</w:t>
      </w:r>
      <w:r w:rsidRPr="003445DA">
        <w:t xml:space="preserve"> expanding quantity, range and form</w:t>
      </w:r>
      <w:r w:rsidR="00E616BB" w:rsidRPr="003445DA">
        <w:t>,</w:t>
      </w:r>
      <w:r w:rsidRPr="003445DA">
        <w:t xml:space="preserve"> and the distinctive characteristics of modern historical representation. Students are encouraged to </w:t>
      </w:r>
      <w:r w:rsidR="000463DC">
        <w:t>interpret sources for evidence, establish which evidence is relevant to an inquiry,</w:t>
      </w:r>
      <w:r w:rsidRPr="003445DA">
        <w:t xml:space="preserve"> and use evidence</w:t>
      </w:r>
      <w:r w:rsidR="000463DC">
        <w:t xml:space="preserve"> </w:t>
      </w:r>
      <w:r w:rsidR="007B543A">
        <w:t>to construct and analyse</w:t>
      </w:r>
      <w:r w:rsidRPr="003445DA">
        <w:t xml:space="preserve"> historical accounts.</w:t>
      </w:r>
    </w:p>
    <w:p w:rsidR="00736289" w:rsidRPr="003445DA" w:rsidRDefault="00736289" w:rsidP="00DD1B60"/>
    <w:p w:rsidR="005E068E" w:rsidRPr="003445DA" w:rsidRDefault="005B409A" w:rsidP="00DD1B60">
      <w:r w:rsidRPr="003445DA">
        <w:t xml:space="preserve">Modern History provides students with opportunities to </w:t>
      </w:r>
      <w:r w:rsidR="00F062E0">
        <w:t>explore</w:t>
      </w:r>
      <w:r w:rsidR="00F062E0" w:rsidRPr="003445DA">
        <w:t xml:space="preserve"> </w:t>
      </w:r>
      <w:r w:rsidRPr="003445DA">
        <w:t xml:space="preserve">their interest and curiosity about people and events that have had a significant impact on the modern world. It provides insight into the </w:t>
      </w:r>
      <w:r w:rsidR="005E068E" w:rsidRPr="003445DA">
        <w:t xml:space="preserve">possible </w:t>
      </w:r>
      <w:r w:rsidRPr="003445DA">
        <w:t>motivation</w:t>
      </w:r>
      <w:r w:rsidR="005E068E" w:rsidRPr="003445DA">
        <w:t>s</w:t>
      </w:r>
      <w:r w:rsidRPr="003445DA">
        <w:t xml:space="preserve"> and role of individuals and groups</w:t>
      </w:r>
      <w:r w:rsidR="00E616BB" w:rsidRPr="003445DA">
        <w:t>,</w:t>
      </w:r>
      <w:r w:rsidRPr="003445DA">
        <w:t xml:space="preserve"> as well as the origin and impact of ideas and developments that have transformed societies. It enables students to acquire knowledge and to understand how knowledge is constructed. </w:t>
      </w:r>
      <w:r w:rsidR="005E068E" w:rsidRPr="003445DA">
        <w:t>Modern History provides opportunities for students to explore historical problems, to pose questions and to consider problems of evidence, causation and historical agency as part of the historical inquiry process</w:t>
      </w:r>
      <w:r w:rsidR="00CB7853" w:rsidRPr="003445DA">
        <w:t>, using the information technology available to them.</w:t>
      </w:r>
    </w:p>
    <w:p w:rsidR="00736289" w:rsidRPr="003445DA" w:rsidRDefault="00736289" w:rsidP="00DD1B60"/>
    <w:p w:rsidR="00736289" w:rsidRPr="003445DA" w:rsidRDefault="005B409A" w:rsidP="00DD1B60">
      <w:r w:rsidRPr="003445DA">
        <w:t xml:space="preserve">Students develop transferable skills associated with the process of historical inquiry and </w:t>
      </w:r>
      <w:r w:rsidR="00106F76">
        <w:t>the interplay</w:t>
      </w:r>
      <w:r w:rsidRPr="003445DA">
        <w:t xml:space="preserve"> of historical evidence and argument. These include critical literacy skills, for example</w:t>
      </w:r>
      <w:r w:rsidR="00F237CE" w:rsidRPr="003445DA">
        <w:t xml:space="preserve"> </w:t>
      </w:r>
      <w:r w:rsidRPr="003445DA">
        <w:t>interpreting, analysing and weighing evidence</w:t>
      </w:r>
      <w:r w:rsidR="00F237CE" w:rsidRPr="003445DA">
        <w:t xml:space="preserve">; </w:t>
      </w:r>
      <w:r w:rsidRPr="003445DA">
        <w:t>synthesising evidence from a variety of sources</w:t>
      </w:r>
      <w:r w:rsidR="00F237CE" w:rsidRPr="003445DA">
        <w:t xml:space="preserve">; and </w:t>
      </w:r>
      <w:r w:rsidRPr="003445DA">
        <w:t>developing reasone</w:t>
      </w:r>
      <w:r w:rsidR="00F237CE" w:rsidRPr="003445DA">
        <w:t xml:space="preserve">d and evidence-based arguments. </w:t>
      </w:r>
      <w:r w:rsidRPr="003445DA">
        <w:t>Students develop increasingly sophisticated historiographical skills and historical understanding, from the close study of people and events to the analysis and interpretation of broader developments that have shaped the modern world.</w:t>
      </w:r>
    </w:p>
    <w:p w:rsidR="00F237CE" w:rsidRPr="003445DA" w:rsidRDefault="00F237CE" w:rsidP="00DD1B60"/>
    <w:p w:rsidR="00736289" w:rsidRPr="003445DA" w:rsidRDefault="005B409A" w:rsidP="00DD1B60">
      <w:r w:rsidRPr="003445DA">
        <w:t>The knowledge</w:t>
      </w:r>
      <w:r w:rsidR="00F3408B" w:rsidRPr="003445DA">
        <w:t>,</w:t>
      </w:r>
      <w:r w:rsidRPr="003445DA">
        <w:t xml:space="preserve"> understanding</w:t>
      </w:r>
      <w:r w:rsidR="00F3408B" w:rsidRPr="003445DA">
        <w:t xml:space="preserve"> and skills</w:t>
      </w:r>
      <w:r w:rsidRPr="003445DA">
        <w:t xml:space="preserve"> that students acquire through studying Modern History provide</w:t>
      </w:r>
      <w:r w:rsidR="00C26485" w:rsidRPr="003445DA">
        <w:t xml:space="preserve"> </w:t>
      </w:r>
      <w:r w:rsidRPr="003445DA">
        <w:t>a firm foundation for</w:t>
      </w:r>
      <w:r w:rsidR="00F3408B" w:rsidRPr="003445DA">
        <w:t xml:space="preserve"> </w:t>
      </w:r>
      <w:r w:rsidRPr="003445DA">
        <w:t>further study</w:t>
      </w:r>
      <w:r w:rsidR="000463DC">
        <w:t>,</w:t>
      </w:r>
      <w:r w:rsidR="00E10CCD" w:rsidRPr="003445DA">
        <w:t xml:space="preserve"> </w:t>
      </w:r>
      <w:r w:rsidRPr="003445DA">
        <w:t>the world of work</w:t>
      </w:r>
      <w:r w:rsidR="000463DC">
        <w:t>, active and</w:t>
      </w:r>
      <w:r w:rsidR="007B543A">
        <w:t xml:space="preserve"> </w:t>
      </w:r>
      <w:r w:rsidRPr="003445DA">
        <w:t>informed citizenship</w:t>
      </w:r>
      <w:r w:rsidR="000463DC">
        <w:t>,</w:t>
      </w:r>
      <w:r w:rsidR="00F3408B" w:rsidRPr="003445DA">
        <w:t xml:space="preserve"> and for</w:t>
      </w:r>
      <w:r w:rsidR="00E10CCD" w:rsidRPr="003445DA">
        <w:t xml:space="preserve"> </w:t>
      </w:r>
      <w:r w:rsidRPr="003445DA">
        <w:t>lifelong lear</w:t>
      </w:r>
      <w:r w:rsidR="007B543A">
        <w:t xml:space="preserve">ning. It fosters a critical </w:t>
      </w:r>
      <w:r w:rsidRPr="003445DA">
        <w:t>approach to understanding events</w:t>
      </w:r>
      <w:r w:rsidR="002C0A43" w:rsidRPr="003445DA">
        <w:t>, issues</w:t>
      </w:r>
      <w:r w:rsidRPr="003445DA">
        <w:t xml:space="preserve"> and interpretations as well as the effective communication of accounts conveying ideas</w:t>
      </w:r>
      <w:r w:rsidR="00CB7853" w:rsidRPr="003445DA">
        <w:t xml:space="preserve">, </w:t>
      </w:r>
      <w:r w:rsidRPr="003445DA">
        <w:t>judgements</w:t>
      </w:r>
      <w:r w:rsidR="00CB7853" w:rsidRPr="003445DA">
        <w:t xml:space="preserve"> and evidence</w:t>
      </w:r>
      <w:r w:rsidRPr="003445DA">
        <w:t>.</w:t>
      </w:r>
    </w:p>
    <w:p w:rsidR="00736289" w:rsidRPr="003445DA" w:rsidRDefault="005B409A" w:rsidP="00DD1B60">
      <w:r w:rsidRPr="003445DA">
        <w:br w:type="page"/>
      </w:r>
    </w:p>
    <w:p w:rsidR="00736289" w:rsidRPr="003445DA" w:rsidRDefault="00C87426" w:rsidP="00DD1B60">
      <w:pPr>
        <w:pStyle w:val="Heading1"/>
        <w:contextualSpacing w:val="0"/>
      </w:pPr>
      <w:bookmarkStart w:id="24" w:name="h.obd2bxwet3qv" w:colFirst="0" w:colLast="0"/>
      <w:bookmarkStart w:id="25" w:name="_THE_PLACE_OF"/>
      <w:bookmarkStart w:id="26" w:name="_Toc466203319"/>
      <w:bookmarkEnd w:id="24"/>
      <w:bookmarkEnd w:id="25"/>
      <w:r>
        <w:lastRenderedPageBreak/>
        <w:t>The P</w:t>
      </w:r>
      <w:r w:rsidR="004D1BDF" w:rsidRPr="003445DA">
        <w:t xml:space="preserve">lace of the Modern History Stage 6 syllabus in the K–12 </w:t>
      </w:r>
      <w:r>
        <w:t>C</w:t>
      </w:r>
      <w:r w:rsidR="004D1BDF" w:rsidRPr="003445DA">
        <w:t>urriculum</w:t>
      </w:r>
      <w:bookmarkEnd w:id="26"/>
    </w:p>
    <w:p w:rsidR="00C65D8F" w:rsidRDefault="00C65D8F" w:rsidP="00DD1B60">
      <w:pPr>
        <w:jc w:val="center"/>
        <w:rPr>
          <w:noProof/>
        </w:rPr>
      </w:pPr>
    </w:p>
    <w:p w:rsidR="00736289" w:rsidRPr="003445DA" w:rsidRDefault="00C65D8F" w:rsidP="00DD1B60">
      <w:pPr>
        <w:jc w:val="center"/>
      </w:pPr>
      <w:r>
        <w:rPr>
          <w:noProof/>
        </w:rPr>
        <w:drawing>
          <wp:inline distT="0" distB="0" distL="0" distR="0" wp14:anchorId="5927D116" wp14:editId="678D1C6C">
            <wp:extent cx="5724525" cy="7162800"/>
            <wp:effectExtent l="0" t="0" r="9525" b="0"/>
            <wp:docPr id="1635" name="Picture 1635" descr="This diagram places Modern History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History K–10 course. Step 3 shows the Stage 4 – Stage 5 History K–10 courses, including the mandatory courses, Geography and History, and the elective courses, Aboriginal Studies, Commerce, Geography, History and Word Education. Step 4 shows the list of Stage 6 elective HSIE courses including Aboriginal Studies, Ancient History, Business Studies, Economics, Geography, Legal Studies, Modern History, Society and Culture, Studies of Religion, Ancient History Life Skills, Modern History Life Skills, HSIE Life Skills and Work and the Community Life Skills. Step 5 shows the elective Year 12 History Extension course. The final step shows community, other education and learning and workplace pathways." title="Diagram showing the place of the Modern History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2_19 History K-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rsidR="005B409A" w:rsidRPr="003445DA">
        <w:br w:type="page"/>
      </w:r>
    </w:p>
    <w:p w:rsidR="00736289" w:rsidRPr="003445DA" w:rsidRDefault="005B409A" w:rsidP="00DD1B60">
      <w:pPr>
        <w:pStyle w:val="Heading1"/>
        <w:contextualSpacing w:val="0"/>
      </w:pPr>
      <w:bookmarkStart w:id="27" w:name="h.bnmorqpxhkm5" w:colFirst="0" w:colLast="0"/>
      <w:bookmarkStart w:id="28" w:name="_AIM"/>
      <w:bookmarkStart w:id="29" w:name="_Toc466203320"/>
      <w:bookmarkEnd w:id="27"/>
      <w:bookmarkEnd w:id="28"/>
      <w:r w:rsidRPr="003445DA">
        <w:lastRenderedPageBreak/>
        <w:t>A</w:t>
      </w:r>
      <w:r w:rsidR="004D1BDF" w:rsidRPr="003445DA">
        <w:t>im</w:t>
      </w:r>
      <w:bookmarkEnd w:id="29"/>
    </w:p>
    <w:p w:rsidR="00825AC8" w:rsidRPr="003445DA" w:rsidRDefault="005B409A" w:rsidP="00DD1B60">
      <w:r w:rsidRPr="003445DA">
        <w:t>The study of Modern History in Stage 6 enables students to</w:t>
      </w:r>
      <w:r w:rsidR="00825AC8" w:rsidRPr="003445DA">
        <w:t>:</w:t>
      </w:r>
    </w:p>
    <w:p w:rsidR="00825AC8" w:rsidRPr="003445DA" w:rsidRDefault="005B409A" w:rsidP="00DD1B60">
      <w:pPr>
        <w:widowControl w:val="0"/>
        <w:numPr>
          <w:ilvl w:val="0"/>
          <w:numId w:val="20"/>
        </w:numPr>
        <w:ind w:left="360" w:hanging="360"/>
        <w:contextualSpacing/>
      </w:pPr>
      <w:r w:rsidRPr="003445DA">
        <w:t>develop knowledge and understanding of the modern world, the skills of critical analysis, and values and attitudes essential for an appreciation of the people, forces and ideas that have shaped the modern world</w:t>
      </w:r>
    </w:p>
    <w:p w:rsidR="00BB705C" w:rsidRPr="003445DA" w:rsidRDefault="005B409A" w:rsidP="00DD1B60">
      <w:pPr>
        <w:widowControl w:val="0"/>
        <w:numPr>
          <w:ilvl w:val="0"/>
          <w:numId w:val="20"/>
        </w:numPr>
        <w:ind w:left="360" w:hanging="360"/>
        <w:contextualSpacing/>
      </w:pPr>
      <w:r w:rsidRPr="003445DA">
        <w:t>develop a lifelong i</w:t>
      </w:r>
      <w:r w:rsidR="00BB705C" w:rsidRPr="003445DA">
        <w:t>nterest in the study of history</w:t>
      </w:r>
    </w:p>
    <w:p w:rsidR="00736289" w:rsidRPr="003445DA" w:rsidRDefault="005B409A" w:rsidP="00DD1B60">
      <w:pPr>
        <w:widowControl w:val="0"/>
        <w:numPr>
          <w:ilvl w:val="0"/>
          <w:numId w:val="20"/>
        </w:numPr>
        <w:ind w:left="360" w:hanging="360"/>
        <w:contextualSpacing/>
      </w:pPr>
      <w:r w:rsidRPr="003445DA">
        <w:t>prepar</w:t>
      </w:r>
      <w:r w:rsidR="00BB705C" w:rsidRPr="003445DA">
        <w:t xml:space="preserve">e </w:t>
      </w:r>
      <w:r w:rsidRPr="003445DA">
        <w:t xml:space="preserve">for </w:t>
      </w:r>
      <w:r w:rsidR="00464EAB" w:rsidRPr="003445DA">
        <w:t xml:space="preserve">active and </w:t>
      </w:r>
      <w:r w:rsidRPr="003445DA">
        <w:t>informed citizenship in the contemporary world.</w:t>
      </w:r>
    </w:p>
    <w:p w:rsidR="00736289" w:rsidRPr="003445DA" w:rsidRDefault="005B409A" w:rsidP="00DD1B60">
      <w:r w:rsidRPr="003445DA">
        <w:br w:type="page"/>
      </w:r>
    </w:p>
    <w:p w:rsidR="00736289" w:rsidRPr="003445DA" w:rsidRDefault="004D1BDF" w:rsidP="00DD1B60">
      <w:pPr>
        <w:pStyle w:val="Heading1"/>
        <w:contextualSpacing w:val="0"/>
      </w:pPr>
      <w:bookmarkStart w:id="30" w:name="h.4qbl72j54t4h" w:colFirst="0" w:colLast="0"/>
      <w:bookmarkStart w:id="31" w:name="_OBJECTIVES"/>
      <w:bookmarkStart w:id="32" w:name="_Toc466203321"/>
      <w:bookmarkEnd w:id="30"/>
      <w:bookmarkEnd w:id="31"/>
      <w:r w:rsidRPr="003445DA">
        <w:lastRenderedPageBreak/>
        <w:t>Objectives</w:t>
      </w:r>
      <w:bookmarkEnd w:id="32"/>
    </w:p>
    <w:p w:rsidR="00736289" w:rsidRPr="003445DA" w:rsidRDefault="004D1BDF" w:rsidP="00DD1B60">
      <w:pPr>
        <w:pStyle w:val="Heading2"/>
        <w:widowControl w:val="0"/>
        <w:contextualSpacing w:val="0"/>
      </w:pPr>
      <w:bookmarkStart w:id="33" w:name="h.nln7zb9hf1pw" w:colFirst="0" w:colLast="0"/>
      <w:bookmarkEnd w:id="33"/>
      <w:r w:rsidRPr="003445DA">
        <w:t xml:space="preserve">Knowledge and </w:t>
      </w:r>
      <w:r w:rsidR="006D3A65" w:rsidRPr="003445DA">
        <w:t>U</w:t>
      </w:r>
      <w:r w:rsidRPr="003445DA">
        <w:t>nderstanding</w:t>
      </w:r>
    </w:p>
    <w:p w:rsidR="00736289" w:rsidRPr="003445DA" w:rsidRDefault="005B409A" w:rsidP="00DD1B60">
      <w:r w:rsidRPr="003445DA">
        <w:t>Students:</w:t>
      </w:r>
    </w:p>
    <w:p w:rsidR="00736289" w:rsidRPr="003445DA" w:rsidRDefault="005B409A" w:rsidP="00DD1B60">
      <w:pPr>
        <w:numPr>
          <w:ilvl w:val="0"/>
          <w:numId w:val="21"/>
        </w:numPr>
        <w:ind w:left="360" w:hanging="360"/>
        <w:contextualSpacing/>
      </w:pPr>
      <w:r w:rsidRPr="003445DA">
        <w:t xml:space="preserve">develop knowledge and understanding of </w:t>
      </w:r>
      <w:r w:rsidR="00CB7853" w:rsidRPr="003445DA">
        <w:t xml:space="preserve">a range of </w:t>
      </w:r>
      <w:r w:rsidR="00F56F61" w:rsidRPr="003445DA">
        <w:t xml:space="preserve">features, </w:t>
      </w:r>
      <w:r w:rsidRPr="003445DA">
        <w:t>people, ideas, movements, events and developments of the modern world in their historical context</w:t>
      </w:r>
    </w:p>
    <w:p w:rsidR="00CE558B" w:rsidRPr="003445DA" w:rsidRDefault="00CE558B" w:rsidP="00DD1B60">
      <w:pPr>
        <w:numPr>
          <w:ilvl w:val="0"/>
          <w:numId w:val="21"/>
        </w:numPr>
        <w:ind w:left="360" w:hanging="360"/>
        <w:contextualSpacing/>
      </w:pPr>
      <w:r w:rsidRPr="003445DA">
        <w:t>develop an understanding of continuity</w:t>
      </w:r>
      <w:r w:rsidR="000463DC">
        <w:t xml:space="preserve"> and change</w:t>
      </w:r>
      <w:r w:rsidRPr="003445DA">
        <w:t xml:space="preserve"> over time</w:t>
      </w:r>
      <w:r w:rsidR="00B9519A" w:rsidRPr="003445DA">
        <w:t>.</w:t>
      </w:r>
    </w:p>
    <w:p w:rsidR="00736289" w:rsidRPr="003445DA" w:rsidRDefault="004D1BDF" w:rsidP="00DD1B60">
      <w:pPr>
        <w:pStyle w:val="Heading2"/>
        <w:widowControl w:val="0"/>
        <w:contextualSpacing w:val="0"/>
      </w:pPr>
      <w:bookmarkStart w:id="34" w:name="h.eibyzh5ddwi1" w:colFirst="0" w:colLast="0"/>
      <w:bookmarkEnd w:id="34"/>
      <w:r w:rsidRPr="003445DA">
        <w:t>Skills</w:t>
      </w:r>
    </w:p>
    <w:p w:rsidR="00736289" w:rsidRPr="003445DA" w:rsidRDefault="005B409A" w:rsidP="00DD1B60">
      <w:r w:rsidRPr="003445DA">
        <w:t>Students:</w:t>
      </w:r>
    </w:p>
    <w:p w:rsidR="00CB7853" w:rsidRPr="003445DA" w:rsidRDefault="005B409A" w:rsidP="00DD1B60">
      <w:pPr>
        <w:numPr>
          <w:ilvl w:val="0"/>
          <w:numId w:val="1"/>
        </w:numPr>
        <w:ind w:left="360" w:hanging="360"/>
        <w:contextualSpacing/>
      </w:pPr>
      <w:r w:rsidRPr="003445DA">
        <w:t>undertake the process of historical inquiry</w:t>
      </w:r>
    </w:p>
    <w:p w:rsidR="00736289" w:rsidRPr="003445DA" w:rsidRDefault="00CB7853" w:rsidP="00DD1B60">
      <w:pPr>
        <w:numPr>
          <w:ilvl w:val="0"/>
          <w:numId w:val="1"/>
        </w:numPr>
        <w:ind w:left="360" w:hanging="360"/>
        <w:contextualSpacing/>
      </w:pPr>
      <w:r w:rsidRPr="003445DA">
        <w:t xml:space="preserve">use </w:t>
      </w:r>
      <w:r w:rsidR="005B409A" w:rsidRPr="003445DA">
        <w:t xml:space="preserve">historical concepts and skills to examine </w:t>
      </w:r>
      <w:r w:rsidRPr="003445DA">
        <w:t xml:space="preserve">the </w:t>
      </w:r>
      <w:r w:rsidR="00CE558B" w:rsidRPr="003445DA">
        <w:t xml:space="preserve">modern </w:t>
      </w:r>
      <w:r w:rsidRPr="003445DA">
        <w:t>past</w:t>
      </w:r>
    </w:p>
    <w:p w:rsidR="00736289" w:rsidRPr="003445DA" w:rsidRDefault="005B409A" w:rsidP="00DD1B60">
      <w:pPr>
        <w:numPr>
          <w:ilvl w:val="0"/>
          <w:numId w:val="1"/>
        </w:numPr>
        <w:ind w:left="360" w:hanging="360"/>
        <w:contextualSpacing/>
      </w:pPr>
      <w:r w:rsidRPr="003445DA">
        <w:t>communicate their understanding of history, sources and evidence, and historical interpretations</w:t>
      </w:r>
      <w:r w:rsidR="00B9519A" w:rsidRPr="003445DA">
        <w:t>.</w:t>
      </w:r>
    </w:p>
    <w:p w:rsidR="00736289" w:rsidRPr="003445DA" w:rsidRDefault="004D1BDF" w:rsidP="00DD1B60">
      <w:pPr>
        <w:pStyle w:val="Heading2"/>
        <w:widowControl w:val="0"/>
        <w:contextualSpacing w:val="0"/>
      </w:pPr>
      <w:bookmarkStart w:id="35" w:name="h.chyfldasgkkd" w:colFirst="0" w:colLast="0"/>
      <w:bookmarkEnd w:id="35"/>
      <w:r w:rsidRPr="003445DA">
        <w:t xml:space="preserve">Values and </w:t>
      </w:r>
      <w:r w:rsidR="006D3A65" w:rsidRPr="003445DA">
        <w:t>A</w:t>
      </w:r>
      <w:r w:rsidRPr="003445DA">
        <w:t>ttitudes</w:t>
      </w:r>
    </w:p>
    <w:p w:rsidR="00736289" w:rsidRPr="003445DA" w:rsidRDefault="005B409A" w:rsidP="00DD1B60">
      <w:r w:rsidRPr="003445DA">
        <w:t>Students:</w:t>
      </w:r>
    </w:p>
    <w:p w:rsidR="00736289" w:rsidRPr="003445DA" w:rsidRDefault="005B409A" w:rsidP="00DD1B60">
      <w:pPr>
        <w:numPr>
          <w:ilvl w:val="0"/>
          <w:numId w:val="21"/>
        </w:numPr>
        <w:ind w:left="360" w:hanging="360"/>
        <w:contextualSpacing/>
      </w:pPr>
      <w:r w:rsidRPr="003445DA">
        <w:t>appreciate the influence of the past on the present and the future</w:t>
      </w:r>
    </w:p>
    <w:p w:rsidR="00736289" w:rsidRPr="003445DA" w:rsidRDefault="005B409A" w:rsidP="00DD1B60">
      <w:pPr>
        <w:numPr>
          <w:ilvl w:val="0"/>
          <w:numId w:val="21"/>
        </w:numPr>
        <w:ind w:left="360" w:hanging="360"/>
        <w:contextualSpacing/>
      </w:pPr>
      <w:r w:rsidRPr="003445DA">
        <w:t>value the contribution of the study of Modern History to lifelong learning</w:t>
      </w:r>
      <w:r w:rsidR="00302ED1" w:rsidRPr="003445DA">
        <w:t>,</w:t>
      </w:r>
      <w:r w:rsidRPr="003445DA">
        <w:t xml:space="preserve"> and active and informed citizenship</w:t>
      </w:r>
      <w:r w:rsidR="00B9519A" w:rsidRPr="003445DA">
        <w:t>.</w:t>
      </w:r>
    </w:p>
    <w:p w:rsidR="00736289" w:rsidRPr="003445DA" w:rsidRDefault="005B409A" w:rsidP="00DD1B60">
      <w:r w:rsidRPr="003445DA">
        <w:br w:type="page"/>
      </w:r>
    </w:p>
    <w:p w:rsidR="00736289" w:rsidRPr="003445DA" w:rsidRDefault="004D1BDF" w:rsidP="00DD1B60">
      <w:pPr>
        <w:pStyle w:val="Heading1"/>
        <w:contextualSpacing w:val="0"/>
      </w:pPr>
      <w:bookmarkStart w:id="36" w:name="h.2cyuj8qw99mg" w:colFirst="0" w:colLast="0"/>
      <w:bookmarkStart w:id="37" w:name="_OUTCOMES"/>
      <w:bookmarkStart w:id="38" w:name="_Toc466203322"/>
      <w:bookmarkEnd w:id="36"/>
      <w:bookmarkEnd w:id="37"/>
      <w:r w:rsidRPr="003445DA">
        <w:lastRenderedPageBreak/>
        <w:t>Outcomes</w:t>
      </w:r>
      <w:bookmarkEnd w:id="38"/>
    </w:p>
    <w:p w:rsidR="00736289" w:rsidRPr="003445DA" w:rsidRDefault="004D1BDF" w:rsidP="00DD1B60">
      <w:pPr>
        <w:pStyle w:val="Heading2"/>
        <w:contextualSpacing w:val="0"/>
      </w:pPr>
      <w:bookmarkStart w:id="39" w:name="h.oea6ik2acx79" w:colFirst="0" w:colLast="0"/>
      <w:bookmarkEnd w:id="39"/>
      <w:r w:rsidRPr="003445DA">
        <w:t xml:space="preserve">Table of </w:t>
      </w:r>
      <w:r w:rsidR="006D3A65" w:rsidRPr="003445DA">
        <w:t>O</w:t>
      </w:r>
      <w:r w:rsidRPr="003445DA">
        <w:t xml:space="preserve">bjectives and </w:t>
      </w:r>
      <w:r w:rsidR="006D3A65" w:rsidRPr="003445DA">
        <w:t>O</w:t>
      </w:r>
      <w:r w:rsidRPr="003445DA">
        <w:t xml:space="preserve">utcomes – </w:t>
      </w:r>
      <w:r w:rsidR="006D3A65" w:rsidRPr="003445DA">
        <w:t>C</w:t>
      </w:r>
      <w:r w:rsidRPr="003445DA">
        <w:t xml:space="preserve">ontinuum of </w:t>
      </w:r>
      <w:r w:rsidR="006D3A65" w:rsidRPr="003445DA">
        <w:t>L</w:t>
      </w:r>
      <w:r w:rsidRPr="003445DA">
        <w:t>earning</w:t>
      </w:r>
    </w:p>
    <w:p w:rsidR="00736289" w:rsidRPr="003445DA" w:rsidRDefault="00C87426" w:rsidP="00DD1B60">
      <w:pPr>
        <w:pStyle w:val="Heading3"/>
        <w:contextualSpacing w:val="0"/>
      </w:pPr>
      <w:bookmarkStart w:id="40" w:name="h.sj0y5uy3xv19" w:colFirst="0" w:colLast="0"/>
      <w:bookmarkEnd w:id="40"/>
      <w:r>
        <w:t>Knowledge and U</w:t>
      </w:r>
      <w:r w:rsidR="004D1BDF" w:rsidRPr="003445DA">
        <w:t>nderstanding</w:t>
      </w:r>
    </w:p>
    <w:tbl>
      <w:tblPr>
        <w:tblStyle w:val="18"/>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knowledge and understanding objectives and outcomes"/>
        <w:tblDescription w:val="Table of knowledge and understanding objectives and outcomes"/>
      </w:tblPr>
      <w:tblGrid>
        <w:gridCol w:w="4391"/>
        <w:gridCol w:w="4636"/>
      </w:tblGrid>
      <w:tr w:rsidR="00736289" w:rsidRPr="003445DA" w:rsidTr="003763B9">
        <w:trPr>
          <w:cantSplit/>
        </w:trPr>
        <w:tc>
          <w:tcPr>
            <w:tcW w:w="9027" w:type="dxa"/>
            <w:gridSpan w:val="2"/>
            <w:tcMar>
              <w:top w:w="85" w:type="dxa"/>
              <w:left w:w="85" w:type="dxa"/>
              <w:bottom w:w="85" w:type="dxa"/>
              <w:right w:w="85" w:type="dxa"/>
            </w:tcMar>
          </w:tcPr>
          <w:p w:rsidR="00736289" w:rsidRPr="003445DA" w:rsidRDefault="005B409A" w:rsidP="00DD1B60">
            <w:pPr>
              <w:widowControl w:val="0"/>
              <w:spacing w:after="120"/>
            </w:pPr>
            <w:r w:rsidRPr="003445DA">
              <w:rPr>
                <w:b/>
              </w:rPr>
              <w:t>Objectives</w:t>
            </w:r>
          </w:p>
          <w:p w:rsidR="00736289" w:rsidRPr="003445DA" w:rsidRDefault="005B409A" w:rsidP="00DD1B60">
            <w:pPr>
              <w:pStyle w:val="NoSpacing"/>
              <w:spacing w:line="276" w:lineRule="auto"/>
            </w:pPr>
            <w:r w:rsidRPr="003445DA">
              <w:t>Students:</w:t>
            </w:r>
          </w:p>
          <w:p w:rsidR="0075225D" w:rsidRPr="003445DA" w:rsidRDefault="0075225D" w:rsidP="00DD1B60">
            <w:pPr>
              <w:numPr>
                <w:ilvl w:val="0"/>
                <w:numId w:val="21"/>
              </w:numPr>
              <w:ind w:left="357" w:hanging="357"/>
              <w:contextualSpacing/>
            </w:pPr>
            <w:r w:rsidRPr="003445DA">
              <w:t>develop knowledge and understand</w:t>
            </w:r>
            <w:r w:rsidR="006C145E" w:rsidRPr="003445DA">
              <w:t xml:space="preserve">ing of a range of </w:t>
            </w:r>
            <w:r w:rsidR="007E3F18" w:rsidRPr="003445DA">
              <w:t xml:space="preserve">features, </w:t>
            </w:r>
            <w:r w:rsidR="006C145E" w:rsidRPr="003445DA">
              <w:t>people, ideas</w:t>
            </w:r>
            <w:r w:rsidRPr="003445DA">
              <w:t xml:space="preserve">, </w:t>
            </w:r>
            <w:r w:rsidR="006C145E" w:rsidRPr="003445DA">
              <w:t xml:space="preserve">movements, </w:t>
            </w:r>
            <w:r w:rsidRPr="003445DA">
              <w:t>events and developments of the modern wo</w:t>
            </w:r>
            <w:r w:rsidR="00784ED5" w:rsidRPr="003445DA">
              <w:t>rld in their historical context</w:t>
            </w:r>
            <w:r w:rsidRPr="003445DA">
              <w:t xml:space="preserve"> </w:t>
            </w:r>
          </w:p>
          <w:p w:rsidR="00736289" w:rsidRPr="003445DA" w:rsidRDefault="0075225D" w:rsidP="00DD1B60">
            <w:pPr>
              <w:numPr>
                <w:ilvl w:val="0"/>
                <w:numId w:val="21"/>
              </w:numPr>
              <w:ind w:left="357" w:hanging="357"/>
              <w:contextualSpacing/>
            </w:pPr>
            <w:r w:rsidRPr="003445DA">
              <w:t>develop an understanding of continuity</w:t>
            </w:r>
            <w:r w:rsidR="000463DC">
              <w:t xml:space="preserve"> and change</w:t>
            </w:r>
            <w:r w:rsidRPr="003445DA">
              <w:t xml:space="preserve"> over time</w:t>
            </w:r>
            <w:r w:rsidR="00B9519A" w:rsidRPr="003445DA">
              <w:t>.</w:t>
            </w:r>
          </w:p>
        </w:tc>
      </w:tr>
      <w:tr w:rsidR="00736289" w:rsidRPr="003445DA" w:rsidTr="003763B9">
        <w:trPr>
          <w:cantSplit/>
        </w:trPr>
        <w:tc>
          <w:tcPr>
            <w:tcW w:w="4391" w:type="dxa"/>
            <w:tcMar>
              <w:top w:w="85" w:type="dxa"/>
              <w:left w:w="85" w:type="dxa"/>
              <w:bottom w:w="85" w:type="dxa"/>
              <w:right w:w="85" w:type="dxa"/>
            </w:tcMar>
          </w:tcPr>
          <w:p w:rsidR="00736289" w:rsidRPr="003445DA" w:rsidRDefault="005B409A" w:rsidP="00DD1B60">
            <w:pPr>
              <w:widowControl w:val="0"/>
              <w:spacing w:after="120"/>
            </w:pPr>
            <w:r w:rsidRPr="003445DA">
              <w:rPr>
                <w:b/>
              </w:rPr>
              <w:t>Year 11 course outcomes</w:t>
            </w:r>
          </w:p>
          <w:p w:rsidR="00736289" w:rsidRPr="003445DA" w:rsidRDefault="005B409A" w:rsidP="00DD1B60">
            <w:pPr>
              <w:widowControl w:val="0"/>
            </w:pPr>
            <w:r w:rsidRPr="003445DA">
              <w:t>A student:</w:t>
            </w:r>
          </w:p>
        </w:tc>
        <w:tc>
          <w:tcPr>
            <w:tcW w:w="4636" w:type="dxa"/>
            <w:tcMar>
              <w:top w:w="85" w:type="dxa"/>
              <w:left w:w="85" w:type="dxa"/>
              <w:bottom w:w="85" w:type="dxa"/>
              <w:right w:w="85" w:type="dxa"/>
            </w:tcMar>
          </w:tcPr>
          <w:p w:rsidR="00736289" w:rsidRPr="003445DA" w:rsidRDefault="005B409A" w:rsidP="00DD1B60">
            <w:pPr>
              <w:widowControl w:val="0"/>
              <w:spacing w:after="120"/>
            </w:pPr>
            <w:r w:rsidRPr="003445DA">
              <w:rPr>
                <w:b/>
              </w:rPr>
              <w:t>Year 12 course outcomes</w:t>
            </w:r>
          </w:p>
          <w:p w:rsidR="00736289" w:rsidRPr="003445DA" w:rsidRDefault="005B409A" w:rsidP="00DD1B60">
            <w:pPr>
              <w:widowControl w:val="0"/>
            </w:pPr>
            <w:r w:rsidRPr="003445DA">
              <w:t>A student:</w:t>
            </w:r>
          </w:p>
        </w:tc>
      </w:tr>
      <w:tr w:rsidR="00736289" w:rsidRPr="003445DA" w:rsidTr="003763B9">
        <w:trPr>
          <w:cantSplit/>
        </w:trPr>
        <w:tc>
          <w:tcPr>
            <w:tcW w:w="4391" w:type="dxa"/>
            <w:tcMar>
              <w:top w:w="85" w:type="dxa"/>
              <w:left w:w="85" w:type="dxa"/>
              <w:bottom w:w="85" w:type="dxa"/>
              <w:right w:w="85" w:type="dxa"/>
            </w:tcMar>
          </w:tcPr>
          <w:p w:rsidR="00196797" w:rsidRPr="003445DA" w:rsidRDefault="00196797" w:rsidP="00DD1B60">
            <w:pPr>
              <w:contextualSpacing/>
            </w:pPr>
            <w:r w:rsidRPr="003445DA">
              <w:rPr>
                <w:b/>
              </w:rPr>
              <w:t>MH11-1</w:t>
            </w:r>
            <w:r w:rsidRPr="003445DA">
              <w:t xml:space="preserve"> describes the nature of continuity and change in the modern world</w:t>
            </w:r>
          </w:p>
          <w:p w:rsidR="00196797" w:rsidRPr="003445DA" w:rsidRDefault="00196797" w:rsidP="00DD1B60">
            <w:pPr>
              <w:contextualSpacing/>
            </w:pPr>
          </w:p>
          <w:p w:rsidR="00196797" w:rsidRPr="003445DA" w:rsidRDefault="00196797" w:rsidP="00DD1B60">
            <w:pPr>
              <w:contextualSpacing/>
            </w:pPr>
            <w:r w:rsidRPr="003445DA">
              <w:rPr>
                <w:b/>
              </w:rPr>
              <w:t>MH11-</w:t>
            </w:r>
            <w:r w:rsidR="00740A00" w:rsidRPr="003445DA">
              <w:rPr>
                <w:b/>
              </w:rPr>
              <w:t>2</w:t>
            </w:r>
            <w:r w:rsidRPr="003445DA">
              <w:t xml:space="preserve"> proposes ideas about the varying causes and effects of events and developments </w:t>
            </w:r>
          </w:p>
          <w:p w:rsidR="00196797" w:rsidRPr="003445DA" w:rsidRDefault="00196797" w:rsidP="00DD1B60">
            <w:pPr>
              <w:contextualSpacing/>
            </w:pPr>
          </w:p>
          <w:p w:rsidR="00196797" w:rsidRPr="003445DA" w:rsidRDefault="00196797" w:rsidP="00DD1B60">
            <w:pPr>
              <w:contextualSpacing/>
            </w:pPr>
            <w:r w:rsidRPr="003445DA">
              <w:rPr>
                <w:b/>
              </w:rPr>
              <w:t>MH11-3</w:t>
            </w:r>
            <w:r w:rsidRPr="003445DA">
              <w:t xml:space="preserve"> analyses the role of historical features, individuals, groups and ideas in shaping the past </w:t>
            </w:r>
          </w:p>
          <w:p w:rsidR="00196797" w:rsidRPr="003445DA" w:rsidRDefault="00196797" w:rsidP="00DD1B60">
            <w:pPr>
              <w:contextualSpacing/>
            </w:pPr>
          </w:p>
          <w:p w:rsidR="00196797" w:rsidRPr="003445DA" w:rsidRDefault="00196797" w:rsidP="00DD1B60">
            <w:pPr>
              <w:contextualSpacing/>
            </w:pPr>
            <w:r w:rsidRPr="003445DA">
              <w:rPr>
                <w:b/>
              </w:rPr>
              <w:t>MH11-4</w:t>
            </w:r>
            <w:r w:rsidRPr="003445DA">
              <w:t xml:space="preserve"> accounts for the different perspectives of individuals and groups</w:t>
            </w:r>
          </w:p>
          <w:p w:rsidR="00AA4B77" w:rsidRPr="003445DA" w:rsidRDefault="00AA4B77" w:rsidP="00DD1B60">
            <w:pPr>
              <w:contextualSpacing/>
            </w:pPr>
          </w:p>
          <w:p w:rsidR="00736289" w:rsidRPr="003445DA" w:rsidRDefault="00196797" w:rsidP="00DD1B60">
            <w:pPr>
              <w:contextualSpacing/>
            </w:pPr>
            <w:r w:rsidRPr="003445DA">
              <w:rPr>
                <w:b/>
              </w:rPr>
              <w:t>MH11-5</w:t>
            </w:r>
            <w:r w:rsidRPr="003445DA">
              <w:t xml:space="preserve"> examines the significance of historical features, people, ideas, movements, events and developments of the modern world </w:t>
            </w:r>
          </w:p>
        </w:tc>
        <w:tc>
          <w:tcPr>
            <w:tcW w:w="4636" w:type="dxa"/>
            <w:tcMar>
              <w:top w:w="85" w:type="dxa"/>
              <w:left w:w="85" w:type="dxa"/>
              <w:bottom w:w="85" w:type="dxa"/>
              <w:right w:w="85" w:type="dxa"/>
            </w:tcMar>
          </w:tcPr>
          <w:p w:rsidR="00EE47CC" w:rsidRPr="003445DA" w:rsidRDefault="005B409A" w:rsidP="00DD1B60">
            <w:pPr>
              <w:widowControl w:val="0"/>
            </w:pPr>
            <w:r w:rsidRPr="003445DA">
              <w:rPr>
                <w:b/>
              </w:rPr>
              <w:t xml:space="preserve">MH12-1 </w:t>
            </w:r>
            <w:r w:rsidR="00196797" w:rsidRPr="003445DA">
              <w:t xml:space="preserve">accounts for the nature of continuity and change in the modern world </w:t>
            </w:r>
          </w:p>
          <w:p w:rsidR="00EE47CC" w:rsidRPr="003445DA" w:rsidRDefault="00EE47CC" w:rsidP="00DD1B60">
            <w:pPr>
              <w:widowControl w:val="0"/>
            </w:pPr>
          </w:p>
          <w:p w:rsidR="00EE47CC" w:rsidRPr="003445DA" w:rsidRDefault="00196797" w:rsidP="00DD1B60">
            <w:pPr>
              <w:widowControl w:val="0"/>
            </w:pPr>
            <w:r w:rsidRPr="003445DA">
              <w:rPr>
                <w:b/>
              </w:rPr>
              <w:t>M</w:t>
            </w:r>
            <w:r w:rsidR="00EE47CC" w:rsidRPr="003445DA">
              <w:rPr>
                <w:b/>
              </w:rPr>
              <w:t>H12-2</w:t>
            </w:r>
            <w:r w:rsidR="00EE47CC" w:rsidRPr="003445DA">
              <w:t xml:space="preserve"> </w:t>
            </w:r>
            <w:r w:rsidRPr="003445DA">
              <w:t xml:space="preserve">proposes arguments about the varying causes and effects of events and developments </w:t>
            </w:r>
          </w:p>
          <w:p w:rsidR="000463DC" w:rsidRPr="003445DA" w:rsidRDefault="000463DC" w:rsidP="00DD1B60">
            <w:pPr>
              <w:widowControl w:val="0"/>
              <w:rPr>
                <w:b/>
              </w:rPr>
            </w:pPr>
          </w:p>
          <w:p w:rsidR="00EE47CC" w:rsidRPr="003445DA" w:rsidRDefault="00196797" w:rsidP="00DD1B60">
            <w:pPr>
              <w:widowControl w:val="0"/>
            </w:pPr>
            <w:r w:rsidRPr="003445DA">
              <w:rPr>
                <w:b/>
              </w:rPr>
              <w:t>M</w:t>
            </w:r>
            <w:r w:rsidR="00EE47CC" w:rsidRPr="003445DA">
              <w:rPr>
                <w:b/>
              </w:rPr>
              <w:t>H12-3</w:t>
            </w:r>
            <w:r w:rsidR="00EE47CC" w:rsidRPr="003445DA">
              <w:t xml:space="preserve"> </w:t>
            </w:r>
            <w:r w:rsidRPr="003445DA">
              <w:t xml:space="preserve">evaluates the role of historical features, individuals, groups and ideas in shaping the past </w:t>
            </w:r>
          </w:p>
          <w:p w:rsidR="000463DC" w:rsidRPr="003445DA" w:rsidRDefault="000463DC" w:rsidP="00DD1B60">
            <w:pPr>
              <w:widowControl w:val="0"/>
              <w:rPr>
                <w:b/>
              </w:rPr>
            </w:pPr>
          </w:p>
          <w:p w:rsidR="00EE47CC" w:rsidRPr="003445DA" w:rsidRDefault="00196797" w:rsidP="00DD1B60">
            <w:pPr>
              <w:widowControl w:val="0"/>
            </w:pPr>
            <w:r w:rsidRPr="003445DA">
              <w:rPr>
                <w:b/>
              </w:rPr>
              <w:t>M</w:t>
            </w:r>
            <w:r w:rsidR="00EE47CC" w:rsidRPr="003445DA">
              <w:rPr>
                <w:b/>
              </w:rPr>
              <w:t>H12-4</w:t>
            </w:r>
            <w:r w:rsidR="00EE47CC" w:rsidRPr="003445DA">
              <w:t xml:space="preserve"> </w:t>
            </w:r>
            <w:r w:rsidRPr="003445DA">
              <w:t xml:space="preserve">analyses the different perspectives of individuals and groups in their historical context </w:t>
            </w:r>
          </w:p>
          <w:p w:rsidR="00EE47CC" w:rsidRPr="003445DA" w:rsidRDefault="00EE47CC" w:rsidP="00DD1B60">
            <w:pPr>
              <w:widowControl w:val="0"/>
            </w:pPr>
          </w:p>
          <w:p w:rsidR="00736289" w:rsidRPr="003445DA" w:rsidRDefault="00196797" w:rsidP="00DD1B60">
            <w:pPr>
              <w:widowControl w:val="0"/>
            </w:pPr>
            <w:r w:rsidRPr="003445DA">
              <w:rPr>
                <w:b/>
              </w:rPr>
              <w:t>M</w:t>
            </w:r>
            <w:r w:rsidR="00EE47CC" w:rsidRPr="003445DA">
              <w:rPr>
                <w:b/>
              </w:rPr>
              <w:t>H12-5</w:t>
            </w:r>
            <w:r w:rsidR="00EE47CC" w:rsidRPr="003445DA">
              <w:t xml:space="preserve"> </w:t>
            </w:r>
            <w:r w:rsidRPr="003445DA">
              <w:t>assesses the significance of historical features, people, ideas, movements, events and developments of the modern</w:t>
            </w:r>
            <w:r w:rsidR="00EE47CC" w:rsidRPr="003445DA">
              <w:t xml:space="preserve"> world</w:t>
            </w:r>
          </w:p>
        </w:tc>
      </w:tr>
    </w:tbl>
    <w:p w:rsidR="00973132" w:rsidRPr="003445DA" w:rsidRDefault="00973132" w:rsidP="00DD1B60">
      <w:bookmarkStart w:id="41" w:name="h.w8f8t7gy4afv" w:colFirst="0" w:colLast="0"/>
      <w:bookmarkEnd w:id="41"/>
      <w:r w:rsidRPr="003445DA">
        <w:br w:type="page"/>
      </w:r>
    </w:p>
    <w:p w:rsidR="00736289" w:rsidRPr="003445DA" w:rsidRDefault="004D1BDF" w:rsidP="00DD1B60">
      <w:pPr>
        <w:pStyle w:val="Heading3"/>
        <w:contextualSpacing w:val="0"/>
      </w:pPr>
      <w:r w:rsidRPr="003445DA">
        <w:lastRenderedPageBreak/>
        <w:t>Skills</w:t>
      </w:r>
    </w:p>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skills objectives and outcomes"/>
        <w:tblDescription w:val="Table of skills objectives and outcomes"/>
      </w:tblPr>
      <w:tblGrid>
        <w:gridCol w:w="4391"/>
        <w:gridCol w:w="4636"/>
      </w:tblGrid>
      <w:tr w:rsidR="00736289" w:rsidRPr="003445DA" w:rsidTr="003763B9">
        <w:trPr>
          <w:cantSplit/>
        </w:trPr>
        <w:tc>
          <w:tcPr>
            <w:tcW w:w="9027" w:type="dxa"/>
            <w:gridSpan w:val="2"/>
            <w:tcMar>
              <w:top w:w="85" w:type="dxa"/>
              <w:left w:w="85" w:type="dxa"/>
              <w:bottom w:w="85" w:type="dxa"/>
              <w:right w:w="85" w:type="dxa"/>
            </w:tcMar>
          </w:tcPr>
          <w:p w:rsidR="00736289" w:rsidRPr="003445DA" w:rsidRDefault="005B409A" w:rsidP="00DD1B60">
            <w:pPr>
              <w:widowControl w:val="0"/>
              <w:spacing w:after="120"/>
            </w:pPr>
            <w:r w:rsidRPr="003445DA">
              <w:rPr>
                <w:b/>
              </w:rPr>
              <w:t>Objectives</w:t>
            </w:r>
          </w:p>
          <w:p w:rsidR="00736289" w:rsidRPr="003445DA" w:rsidRDefault="005B409A" w:rsidP="00DD1B60">
            <w:pPr>
              <w:pStyle w:val="NoSpacing"/>
              <w:spacing w:line="276" w:lineRule="auto"/>
            </w:pPr>
            <w:r w:rsidRPr="003445DA">
              <w:t>Students:</w:t>
            </w:r>
          </w:p>
          <w:p w:rsidR="0075225D" w:rsidRPr="003445DA" w:rsidRDefault="0075225D" w:rsidP="00DD1B60">
            <w:pPr>
              <w:numPr>
                <w:ilvl w:val="0"/>
                <w:numId w:val="21"/>
              </w:numPr>
              <w:ind w:left="357" w:hanging="357"/>
              <w:contextualSpacing/>
            </w:pPr>
            <w:r w:rsidRPr="003445DA">
              <w:t>undertake the process of historical inquiry</w:t>
            </w:r>
          </w:p>
          <w:p w:rsidR="0075225D" w:rsidRPr="003445DA" w:rsidRDefault="0075225D" w:rsidP="00DD1B60">
            <w:pPr>
              <w:numPr>
                <w:ilvl w:val="0"/>
                <w:numId w:val="21"/>
              </w:numPr>
              <w:ind w:left="357" w:hanging="357"/>
              <w:contextualSpacing/>
            </w:pPr>
            <w:r w:rsidRPr="003445DA">
              <w:t>use historical concepts and skills to examine the modern past</w:t>
            </w:r>
          </w:p>
          <w:p w:rsidR="005B17FE" w:rsidRPr="003445DA" w:rsidRDefault="0075225D" w:rsidP="00DD1B60">
            <w:pPr>
              <w:numPr>
                <w:ilvl w:val="0"/>
                <w:numId w:val="21"/>
              </w:numPr>
              <w:ind w:left="357" w:hanging="357"/>
              <w:contextualSpacing/>
            </w:pPr>
            <w:r w:rsidRPr="003445DA">
              <w:t>communicate an understanding of history, sources and evidence, and historical interpretations.</w:t>
            </w:r>
          </w:p>
        </w:tc>
      </w:tr>
      <w:tr w:rsidR="00736289" w:rsidRPr="003445DA" w:rsidTr="003763B9">
        <w:trPr>
          <w:cantSplit/>
        </w:trPr>
        <w:tc>
          <w:tcPr>
            <w:tcW w:w="4391" w:type="dxa"/>
            <w:tcMar>
              <w:top w:w="85" w:type="dxa"/>
              <w:left w:w="85" w:type="dxa"/>
              <w:bottom w:w="85" w:type="dxa"/>
              <w:right w:w="85" w:type="dxa"/>
            </w:tcMar>
          </w:tcPr>
          <w:p w:rsidR="00736289" w:rsidRPr="003445DA" w:rsidRDefault="005B409A" w:rsidP="00DD1B60">
            <w:pPr>
              <w:widowControl w:val="0"/>
              <w:spacing w:after="120"/>
            </w:pPr>
            <w:r w:rsidRPr="003445DA">
              <w:rPr>
                <w:b/>
              </w:rPr>
              <w:t>Year 11 course outcomes</w:t>
            </w:r>
          </w:p>
          <w:p w:rsidR="00736289" w:rsidRPr="003445DA" w:rsidRDefault="005B409A" w:rsidP="00DD1B60">
            <w:pPr>
              <w:widowControl w:val="0"/>
            </w:pPr>
            <w:r w:rsidRPr="003445DA">
              <w:t>A student:</w:t>
            </w:r>
          </w:p>
        </w:tc>
        <w:tc>
          <w:tcPr>
            <w:tcW w:w="4636" w:type="dxa"/>
            <w:tcMar>
              <w:top w:w="85" w:type="dxa"/>
              <w:left w:w="85" w:type="dxa"/>
              <w:bottom w:w="85" w:type="dxa"/>
              <w:right w:w="85" w:type="dxa"/>
            </w:tcMar>
          </w:tcPr>
          <w:p w:rsidR="00736289" w:rsidRPr="003445DA" w:rsidRDefault="005B409A" w:rsidP="00DD1B60">
            <w:pPr>
              <w:widowControl w:val="0"/>
              <w:spacing w:after="120"/>
            </w:pPr>
            <w:r w:rsidRPr="003445DA">
              <w:rPr>
                <w:b/>
              </w:rPr>
              <w:t>Year 12 course outcomes</w:t>
            </w:r>
          </w:p>
          <w:p w:rsidR="00736289" w:rsidRPr="003445DA" w:rsidRDefault="005B409A" w:rsidP="00DD1B60">
            <w:pPr>
              <w:widowControl w:val="0"/>
            </w:pPr>
            <w:r w:rsidRPr="003445DA">
              <w:t>A student:</w:t>
            </w:r>
          </w:p>
        </w:tc>
      </w:tr>
      <w:tr w:rsidR="00736289" w:rsidRPr="003445DA" w:rsidTr="003763B9">
        <w:trPr>
          <w:cantSplit/>
        </w:trPr>
        <w:tc>
          <w:tcPr>
            <w:tcW w:w="4391" w:type="dxa"/>
            <w:tcMar>
              <w:top w:w="85" w:type="dxa"/>
              <w:left w:w="85" w:type="dxa"/>
              <w:bottom w:w="85" w:type="dxa"/>
              <w:right w:w="85" w:type="dxa"/>
            </w:tcMar>
          </w:tcPr>
          <w:p w:rsidR="00EE47CC" w:rsidRPr="003445DA" w:rsidRDefault="005B409A" w:rsidP="00DD1B60">
            <w:pPr>
              <w:contextualSpacing/>
            </w:pPr>
            <w:r w:rsidRPr="003445DA">
              <w:rPr>
                <w:b/>
              </w:rPr>
              <w:t xml:space="preserve">MH11-6 </w:t>
            </w:r>
            <w:r w:rsidR="00EE47CC" w:rsidRPr="003445DA">
              <w:t xml:space="preserve">analyses and interprets different types of sources for evidence to support an historical account or argument </w:t>
            </w:r>
          </w:p>
          <w:p w:rsidR="00EE47CC" w:rsidRPr="003445DA" w:rsidRDefault="00EE47CC" w:rsidP="00DD1B60">
            <w:pPr>
              <w:contextualSpacing/>
            </w:pPr>
          </w:p>
          <w:p w:rsidR="00EE47CC" w:rsidRPr="003445DA" w:rsidRDefault="00EE47CC" w:rsidP="00DD1B60">
            <w:pPr>
              <w:contextualSpacing/>
            </w:pPr>
            <w:r w:rsidRPr="003445DA">
              <w:rPr>
                <w:b/>
              </w:rPr>
              <w:t>MH11-7</w:t>
            </w:r>
            <w:r w:rsidRPr="003445DA">
              <w:t xml:space="preserve"> discusses and evaluates differing interpretations and representations of the past </w:t>
            </w:r>
          </w:p>
          <w:p w:rsidR="00EE47CC" w:rsidRPr="003445DA" w:rsidRDefault="00EE47CC" w:rsidP="00DD1B60">
            <w:pPr>
              <w:contextualSpacing/>
            </w:pPr>
          </w:p>
          <w:p w:rsidR="00EE47CC" w:rsidRPr="003445DA" w:rsidRDefault="00EE47CC" w:rsidP="00DD1B60">
            <w:pPr>
              <w:contextualSpacing/>
            </w:pPr>
            <w:r w:rsidRPr="003445DA">
              <w:rPr>
                <w:b/>
              </w:rPr>
              <w:t>MH11-8</w:t>
            </w:r>
            <w:r w:rsidRPr="003445DA">
              <w:t xml:space="preserve"> plans and conducts historical investigations and presents reasoned conclusions, using relevant evidence from a range of sources </w:t>
            </w:r>
          </w:p>
          <w:p w:rsidR="00EE47CC" w:rsidRPr="003445DA" w:rsidRDefault="00EE47CC" w:rsidP="00DD1B60">
            <w:pPr>
              <w:contextualSpacing/>
            </w:pPr>
          </w:p>
          <w:p w:rsidR="00EE47CC" w:rsidRPr="003445DA" w:rsidRDefault="00EE47CC" w:rsidP="00DD1B60">
            <w:pPr>
              <w:contextualSpacing/>
            </w:pPr>
            <w:r w:rsidRPr="003445DA">
              <w:rPr>
                <w:b/>
              </w:rPr>
              <w:t>MH11-9</w:t>
            </w:r>
            <w:r w:rsidRPr="003445DA">
              <w:t xml:space="preserve"> communicates historical understanding, using historical knowledge, concepts and terms, in appropriate and well-structured forms </w:t>
            </w:r>
          </w:p>
          <w:p w:rsidR="00EE47CC" w:rsidRPr="003445DA" w:rsidRDefault="00EE47CC" w:rsidP="00DD1B60">
            <w:pPr>
              <w:contextualSpacing/>
            </w:pPr>
          </w:p>
          <w:p w:rsidR="00736289" w:rsidRPr="003445DA" w:rsidRDefault="00EE47CC" w:rsidP="00DD1B60">
            <w:pPr>
              <w:widowControl w:val="0"/>
            </w:pPr>
            <w:r w:rsidRPr="003445DA">
              <w:rPr>
                <w:b/>
              </w:rPr>
              <w:t>MH11-10</w:t>
            </w:r>
            <w:r w:rsidRPr="003445DA">
              <w:t xml:space="preserve"> discusses contemporary methods and issues involved in the investigation of modern history</w:t>
            </w:r>
          </w:p>
        </w:tc>
        <w:tc>
          <w:tcPr>
            <w:tcW w:w="4636" w:type="dxa"/>
            <w:tcMar>
              <w:top w:w="85" w:type="dxa"/>
              <w:left w:w="85" w:type="dxa"/>
              <w:bottom w:w="85" w:type="dxa"/>
              <w:right w:w="85" w:type="dxa"/>
            </w:tcMar>
          </w:tcPr>
          <w:p w:rsidR="00EE47CC" w:rsidRPr="003445DA" w:rsidRDefault="005B409A" w:rsidP="00DD1B60">
            <w:pPr>
              <w:pStyle w:val="NoSpacing"/>
              <w:spacing w:line="276" w:lineRule="auto"/>
            </w:pPr>
            <w:r w:rsidRPr="003445DA">
              <w:rPr>
                <w:b/>
              </w:rPr>
              <w:t xml:space="preserve">MH12-6 </w:t>
            </w:r>
            <w:r w:rsidR="00EE47CC" w:rsidRPr="003445DA">
              <w:t xml:space="preserve">analyses and interprets different types of sources for evidence to support an historical account or argument </w:t>
            </w:r>
          </w:p>
          <w:p w:rsidR="00EE47CC" w:rsidRPr="003445DA" w:rsidRDefault="00EE47CC" w:rsidP="00DD1B60">
            <w:pPr>
              <w:pStyle w:val="NoSpacing"/>
              <w:spacing w:line="276" w:lineRule="auto"/>
            </w:pPr>
          </w:p>
          <w:p w:rsidR="00EE47CC" w:rsidRPr="003445DA" w:rsidRDefault="00EE47CC" w:rsidP="00DD1B60">
            <w:pPr>
              <w:pStyle w:val="NoSpacing"/>
              <w:spacing w:line="276" w:lineRule="auto"/>
            </w:pPr>
            <w:r w:rsidRPr="003445DA">
              <w:rPr>
                <w:b/>
              </w:rPr>
              <w:t>MH12-7</w:t>
            </w:r>
            <w:r w:rsidRPr="003445DA">
              <w:t xml:space="preserve"> discusses and evaluates differing interpretations and representations of the past </w:t>
            </w:r>
          </w:p>
          <w:p w:rsidR="00EE47CC" w:rsidRPr="003445DA" w:rsidRDefault="00EE47CC" w:rsidP="00DD1B60">
            <w:pPr>
              <w:pStyle w:val="NoSpacing"/>
              <w:spacing w:line="276" w:lineRule="auto"/>
            </w:pPr>
          </w:p>
          <w:p w:rsidR="00EE47CC" w:rsidRPr="003445DA" w:rsidRDefault="00EE47CC" w:rsidP="00DD1B60">
            <w:pPr>
              <w:pStyle w:val="NoSpacing"/>
              <w:spacing w:line="276" w:lineRule="auto"/>
            </w:pPr>
            <w:r w:rsidRPr="003445DA">
              <w:rPr>
                <w:b/>
              </w:rPr>
              <w:t>MH12-8</w:t>
            </w:r>
            <w:r w:rsidRPr="003445DA">
              <w:t xml:space="preserve"> plans and conducts historical investigations and presents reasoned conclusions, using relevant evidence from a range of sources </w:t>
            </w:r>
          </w:p>
          <w:p w:rsidR="00EE47CC" w:rsidRPr="003445DA" w:rsidRDefault="00EE47CC" w:rsidP="00DD1B60">
            <w:pPr>
              <w:pStyle w:val="NoSpacing"/>
              <w:spacing w:line="276" w:lineRule="auto"/>
            </w:pPr>
          </w:p>
          <w:p w:rsidR="00736289" w:rsidRPr="003445DA" w:rsidRDefault="00EE47CC" w:rsidP="00DD1B60">
            <w:pPr>
              <w:pStyle w:val="NoSpacing"/>
              <w:spacing w:line="276" w:lineRule="auto"/>
            </w:pPr>
            <w:r w:rsidRPr="003445DA">
              <w:rPr>
                <w:b/>
              </w:rPr>
              <w:t>MH12-9</w:t>
            </w:r>
            <w:r w:rsidRPr="003445DA">
              <w:t xml:space="preserve"> communicates historical understanding, using historical knowledge, concepts and terms, in appropriate and well-structured forms</w:t>
            </w:r>
          </w:p>
        </w:tc>
      </w:tr>
    </w:tbl>
    <w:p w:rsidR="00736289" w:rsidRPr="003445DA" w:rsidRDefault="005B409A" w:rsidP="00DD1B60">
      <w:r w:rsidRPr="003445DA">
        <w:br w:type="page"/>
      </w:r>
    </w:p>
    <w:p w:rsidR="00736289" w:rsidRPr="003445DA" w:rsidRDefault="004D1BDF" w:rsidP="00DD1B60">
      <w:pPr>
        <w:pStyle w:val="Heading1"/>
        <w:contextualSpacing w:val="0"/>
      </w:pPr>
      <w:bookmarkStart w:id="42" w:name="h.10138ai1q1nm" w:colFirst="0" w:colLast="0"/>
      <w:bookmarkStart w:id="43" w:name="_COURSE_STRUCTURE_AND"/>
      <w:bookmarkStart w:id="44" w:name="_Toc466203323"/>
      <w:bookmarkEnd w:id="42"/>
      <w:bookmarkEnd w:id="43"/>
      <w:r w:rsidRPr="003445DA">
        <w:lastRenderedPageBreak/>
        <w:t>Year</w:t>
      </w:r>
      <w:r w:rsidR="00FA3DCD" w:rsidRPr="003445DA">
        <w:t xml:space="preserve"> </w:t>
      </w:r>
      <w:r w:rsidR="00EC2DAE" w:rsidRPr="003445DA">
        <w:t xml:space="preserve">11 </w:t>
      </w:r>
      <w:r w:rsidR="00CA6CF7" w:rsidRPr="003445DA">
        <w:t>C</w:t>
      </w:r>
      <w:r w:rsidRPr="003445DA">
        <w:t xml:space="preserve">ourse </w:t>
      </w:r>
      <w:r w:rsidR="00CA6CF7" w:rsidRPr="003445DA">
        <w:t>S</w:t>
      </w:r>
      <w:r w:rsidRPr="003445DA">
        <w:t xml:space="preserve">tructure and </w:t>
      </w:r>
      <w:r w:rsidR="00CA6CF7" w:rsidRPr="003445DA">
        <w:t>R</w:t>
      </w:r>
      <w:r w:rsidRPr="003445DA">
        <w:t>equirements</w:t>
      </w:r>
      <w:bookmarkEnd w:id="44"/>
    </w:p>
    <w:p w:rsidR="00CA0CCE" w:rsidRPr="003445DA" w:rsidRDefault="00CA0CCE" w:rsidP="00DD1B60">
      <w:r w:rsidRPr="003445DA">
        <w:t xml:space="preserve">The Year 11 course is structured to provide students with opportunities to develop and apply </w:t>
      </w:r>
      <w:r>
        <w:t>their understanding of methods and issues involved in</w:t>
      </w:r>
      <w:r w:rsidRPr="003445DA">
        <w:t xml:space="preserve"> the investigation of </w:t>
      </w:r>
      <w:r w:rsidR="000463DC">
        <w:t>modern history</w:t>
      </w:r>
      <w:r w:rsidRPr="003445DA">
        <w:t>. Stu</w:t>
      </w:r>
      <w:r>
        <w:t>dents</w:t>
      </w:r>
      <w:r w:rsidRPr="003445DA">
        <w:t xml:space="preserve"> investigate </w:t>
      </w:r>
      <w:r>
        <w:t xml:space="preserve">various </w:t>
      </w:r>
      <w:r w:rsidRPr="003445DA">
        <w:t>aspects of the modern world, including people, ideas, movements, events and developments.</w:t>
      </w:r>
    </w:p>
    <w:p w:rsidR="00CA0CCE" w:rsidRDefault="00CA0CCE" w:rsidP="00DD1B60"/>
    <w:p w:rsidR="00E57A91" w:rsidRPr="00CA0CCE" w:rsidRDefault="00E57A91" w:rsidP="00DD1B60">
      <w:pPr>
        <w:rPr>
          <w:b/>
        </w:rPr>
      </w:pPr>
      <w:r w:rsidRPr="00CA0CCE">
        <w:rPr>
          <w:b/>
        </w:rPr>
        <w:t>The course comprises three sections. Students are required to study all three sections of the course.</w:t>
      </w:r>
    </w:p>
    <w:p w:rsidR="00E57A91" w:rsidRPr="003445DA" w:rsidRDefault="00E57A91" w:rsidP="00DD1B60">
      <w:pPr>
        <w:rPr>
          <w:b/>
        </w:rPr>
      </w:pPr>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1"/>
        <w:tblDescription w:val="Table of the course structure and requirements including course topics and indicative hours for Year 11"/>
      </w:tblPr>
      <w:tblGrid>
        <w:gridCol w:w="1835"/>
        <w:gridCol w:w="5273"/>
        <w:gridCol w:w="1919"/>
      </w:tblGrid>
      <w:tr w:rsidR="00736289" w:rsidRPr="003445DA" w:rsidTr="003763B9">
        <w:trPr>
          <w:cantSplit/>
          <w:tblHeader/>
        </w:trPr>
        <w:tc>
          <w:tcPr>
            <w:tcW w:w="1835" w:type="dxa"/>
            <w:vMerge w:val="restart"/>
            <w:tcMar>
              <w:top w:w="85" w:type="dxa"/>
              <w:left w:w="85" w:type="dxa"/>
              <w:bottom w:w="85" w:type="dxa"/>
              <w:right w:w="85" w:type="dxa"/>
            </w:tcMar>
            <w:vAlign w:val="center"/>
          </w:tcPr>
          <w:p w:rsidR="00736289" w:rsidRPr="003445DA" w:rsidRDefault="005B409A" w:rsidP="00DD1B60">
            <w:pPr>
              <w:widowControl w:val="0"/>
            </w:pPr>
            <w:r w:rsidRPr="003445DA">
              <w:rPr>
                <w:b/>
              </w:rPr>
              <w:t>Year 11 course</w:t>
            </w:r>
          </w:p>
          <w:p w:rsidR="00736289" w:rsidRPr="003445DA" w:rsidRDefault="005B409A" w:rsidP="00DD1B60">
            <w:pPr>
              <w:widowControl w:val="0"/>
            </w:pPr>
            <w:r w:rsidRPr="003445DA">
              <w:rPr>
                <w:b/>
              </w:rPr>
              <w:t>(120 hours)</w:t>
            </w:r>
          </w:p>
        </w:tc>
        <w:tc>
          <w:tcPr>
            <w:tcW w:w="5273" w:type="dxa"/>
            <w:tcMar>
              <w:top w:w="85" w:type="dxa"/>
              <w:left w:w="85" w:type="dxa"/>
              <w:bottom w:w="85" w:type="dxa"/>
              <w:right w:w="85" w:type="dxa"/>
            </w:tcMar>
            <w:vAlign w:val="center"/>
          </w:tcPr>
          <w:p w:rsidR="00736289" w:rsidRPr="003445DA" w:rsidRDefault="005B409A" w:rsidP="00DD1B60">
            <w:pPr>
              <w:widowControl w:val="0"/>
            </w:pPr>
            <w:r w:rsidRPr="003445DA">
              <w:rPr>
                <w:b/>
              </w:rPr>
              <w:t>Modern History</w:t>
            </w:r>
          </w:p>
        </w:tc>
        <w:tc>
          <w:tcPr>
            <w:tcW w:w="1919" w:type="dxa"/>
            <w:tcMar>
              <w:top w:w="85" w:type="dxa"/>
              <w:left w:w="85" w:type="dxa"/>
              <w:bottom w:w="85" w:type="dxa"/>
              <w:right w:w="85" w:type="dxa"/>
            </w:tcMar>
            <w:vAlign w:val="center"/>
          </w:tcPr>
          <w:p w:rsidR="00736289" w:rsidRPr="003445DA" w:rsidRDefault="005B409A" w:rsidP="00DD1B60">
            <w:pPr>
              <w:widowControl w:val="0"/>
            </w:pPr>
            <w:r w:rsidRPr="003445DA">
              <w:rPr>
                <w:b/>
              </w:rPr>
              <w:t>Indicative hours</w:t>
            </w:r>
          </w:p>
        </w:tc>
      </w:tr>
      <w:tr w:rsidR="00736289" w:rsidRPr="003445DA" w:rsidTr="003763B9">
        <w:trPr>
          <w:cantSplit/>
          <w:tblHeader/>
        </w:trPr>
        <w:tc>
          <w:tcPr>
            <w:tcW w:w="1835" w:type="dxa"/>
            <w:vMerge/>
            <w:tcMar>
              <w:top w:w="85" w:type="dxa"/>
              <w:left w:w="85" w:type="dxa"/>
              <w:bottom w:w="85" w:type="dxa"/>
              <w:right w:w="85" w:type="dxa"/>
            </w:tcMar>
            <w:vAlign w:val="center"/>
          </w:tcPr>
          <w:p w:rsidR="00736289" w:rsidRPr="003445DA" w:rsidRDefault="00736289" w:rsidP="00DD1B60">
            <w:pPr>
              <w:widowControl w:val="0"/>
            </w:pPr>
          </w:p>
        </w:tc>
        <w:tc>
          <w:tcPr>
            <w:tcW w:w="5273" w:type="dxa"/>
            <w:tcMar>
              <w:top w:w="85" w:type="dxa"/>
              <w:left w:w="85" w:type="dxa"/>
              <w:bottom w:w="85" w:type="dxa"/>
              <w:right w:w="85" w:type="dxa"/>
            </w:tcMar>
          </w:tcPr>
          <w:p w:rsidR="00736289" w:rsidRPr="003445DA" w:rsidRDefault="005B409A" w:rsidP="00DD1B60">
            <w:pPr>
              <w:widowControl w:val="0"/>
            </w:pPr>
            <w:r w:rsidRPr="003445DA">
              <w:t>Investigating Modern History</w:t>
            </w:r>
          </w:p>
          <w:p w:rsidR="00736289" w:rsidRPr="003445DA" w:rsidRDefault="00885B8F" w:rsidP="00DD1B60">
            <w:pPr>
              <w:widowControl w:val="0"/>
              <w:numPr>
                <w:ilvl w:val="0"/>
                <w:numId w:val="14"/>
              </w:numPr>
              <w:ind w:left="357" w:hanging="357"/>
              <w:contextualSpacing/>
            </w:pPr>
            <w:r w:rsidRPr="003445DA">
              <w:t xml:space="preserve">The </w:t>
            </w:r>
            <w:r w:rsidR="00CA6CF7" w:rsidRPr="003445DA">
              <w:t>N</w:t>
            </w:r>
            <w:r w:rsidRPr="003445DA">
              <w:t xml:space="preserve">ature </w:t>
            </w:r>
            <w:r w:rsidR="005B409A" w:rsidRPr="003445DA">
              <w:t>of Modern History</w:t>
            </w:r>
          </w:p>
          <w:p w:rsidR="00736289" w:rsidRPr="003445DA" w:rsidRDefault="009C1EAB" w:rsidP="00DD1B60">
            <w:pPr>
              <w:widowControl w:val="0"/>
              <w:numPr>
                <w:ilvl w:val="0"/>
                <w:numId w:val="14"/>
              </w:numPr>
              <w:ind w:left="357" w:hanging="357"/>
              <w:contextualSpacing/>
            </w:pPr>
            <w:r w:rsidRPr="003445DA">
              <w:t xml:space="preserve">Case </w:t>
            </w:r>
            <w:r w:rsidR="00CA6CF7" w:rsidRPr="003445DA">
              <w:t>S</w:t>
            </w:r>
            <w:r w:rsidR="005B409A" w:rsidRPr="003445DA">
              <w:t>tudies</w:t>
            </w:r>
          </w:p>
          <w:p w:rsidR="003D694B" w:rsidRDefault="003D694B" w:rsidP="00DD1B60">
            <w:pPr>
              <w:widowControl w:val="0"/>
              <w:contextualSpacing/>
              <w:rPr>
                <w:i/>
              </w:rPr>
            </w:pPr>
          </w:p>
          <w:p w:rsidR="00CA6CF7" w:rsidRPr="003445DA" w:rsidRDefault="00CA6CF7" w:rsidP="00DD1B60">
            <w:pPr>
              <w:widowControl w:val="0"/>
              <w:contextualSpacing/>
              <w:rPr>
                <w:i/>
              </w:rPr>
            </w:pPr>
            <w:r w:rsidRPr="003445DA">
              <w:rPr>
                <w:i/>
              </w:rPr>
              <w:t xml:space="preserve">Each </w:t>
            </w:r>
            <w:r w:rsidR="008F69AD" w:rsidRPr="003445DA">
              <w:rPr>
                <w:i/>
              </w:rPr>
              <w:t xml:space="preserve">case </w:t>
            </w:r>
            <w:r w:rsidRPr="003445DA">
              <w:rPr>
                <w:i/>
              </w:rPr>
              <w:t>study should be a minimum of 10 indicative hours.</w:t>
            </w:r>
          </w:p>
        </w:tc>
        <w:tc>
          <w:tcPr>
            <w:tcW w:w="1919" w:type="dxa"/>
            <w:tcMar>
              <w:top w:w="85" w:type="dxa"/>
              <w:left w:w="85" w:type="dxa"/>
              <w:bottom w:w="85" w:type="dxa"/>
              <w:right w:w="85" w:type="dxa"/>
            </w:tcMar>
            <w:vAlign w:val="center"/>
          </w:tcPr>
          <w:p w:rsidR="00736289" w:rsidRPr="003445DA" w:rsidRDefault="005B409A" w:rsidP="00DD1B60">
            <w:pPr>
              <w:widowControl w:val="0"/>
              <w:jc w:val="center"/>
            </w:pPr>
            <w:r w:rsidRPr="003445DA">
              <w:t>60</w:t>
            </w:r>
          </w:p>
        </w:tc>
      </w:tr>
      <w:tr w:rsidR="00736289" w:rsidRPr="003445DA" w:rsidTr="003763B9">
        <w:trPr>
          <w:cantSplit/>
          <w:tblHeader/>
        </w:trPr>
        <w:tc>
          <w:tcPr>
            <w:tcW w:w="1835" w:type="dxa"/>
            <w:vMerge/>
            <w:tcMar>
              <w:top w:w="85" w:type="dxa"/>
              <w:left w:w="85" w:type="dxa"/>
              <w:bottom w:w="85" w:type="dxa"/>
              <w:right w:w="85" w:type="dxa"/>
            </w:tcMar>
            <w:vAlign w:val="center"/>
          </w:tcPr>
          <w:p w:rsidR="00736289" w:rsidRPr="003445DA" w:rsidRDefault="00736289" w:rsidP="00DD1B60">
            <w:pPr>
              <w:widowControl w:val="0"/>
            </w:pPr>
          </w:p>
        </w:tc>
        <w:tc>
          <w:tcPr>
            <w:tcW w:w="5273" w:type="dxa"/>
            <w:tcMar>
              <w:top w:w="85" w:type="dxa"/>
              <w:left w:w="85" w:type="dxa"/>
              <w:bottom w:w="85" w:type="dxa"/>
              <w:right w:w="85" w:type="dxa"/>
            </w:tcMar>
          </w:tcPr>
          <w:p w:rsidR="00736289" w:rsidRPr="003445DA" w:rsidRDefault="005B409A" w:rsidP="00DD1B60">
            <w:pPr>
              <w:widowControl w:val="0"/>
            </w:pPr>
            <w:r w:rsidRPr="003445DA">
              <w:t xml:space="preserve">Historical </w:t>
            </w:r>
            <w:r w:rsidR="00CA6CF7" w:rsidRPr="003445DA">
              <w:t>I</w:t>
            </w:r>
            <w:r w:rsidRPr="003445DA">
              <w:t>nvestigation</w:t>
            </w:r>
          </w:p>
        </w:tc>
        <w:tc>
          <w:tcPr>
            <w:tcW w:w="1919" w:type="dxa"/>
            <w:tcMar>
              <w:top w:w="85" w:type="dxa"/>
              <w:left w:w="85" w:type="dxa"/>
              <w:bottom w:w="85" w:type="dxa"/>
              <w:right w:w="85" w:type="dxa"/>
            </w:tcMar>
            <w:vAlign w:val="center"/>
          </w:tcPr>
          <w:p w:rsidR="00736289" w:rsidRPr="003445DA" w:rsidRDefault="005B409A" w:rsidP="00DD1B60">
            <w:pPr>
              <w:widowControl w:val="0"/>
              <w:jc w:val="center"/>
            </w:pPr>
            <w:r w:rsidRPr="003445DA">
              <w:t>20</w:t>
            </w:r>
          </w:p>
        </w:tc>
      </w:tr>
      <w:tr w:rsidR="00736289" w:rsidRPr="003445DA" w:rsidTr="003763B9">
        <w:trPr>
          <w:cantSplit/>
          <w:tblHeader/>
        </w:trPr>
        <w:tc>
          <w:tcPr>
            <w:tcW w:w="1835" w:type="dxa"/>
            <w:vMerge/>
            <w:tcMar>
              <w:top w:w="85" w:type="dxa"/>
              <w:left w:w="85" w:type="dxa"/>
              <w:bottom w:w="85" w:type="dxa"/>
              <w:right w:w="85" w:type="dxa"/>
            </w:tcMar>
            <w:vAlign w:val="center"/>
          </w:tcPr>
          <w:p w:rsidR="00736289" w:rsidRPr="003445DA" w:rsidRDefault="00736289" w:rsidP="00DD1B60">
            <w:pPr>
              <w:widowControl w:val="0"/>
            </w:pPr>
          </w:p>
        </w:tc>
        <w:tc>
          <w:tcPr>
            <w:tcW w:w="5273" w:type="dxa"/>
            <w:tcMar>
              <w:top w:w="85" w:type="dxa"/>
              <w:left w:w="85" w:type="dxa"/>
              <w:bottom w:w="85" w:type="dxa"/>
              <w:right w:w="85" w:type="dxa"/>
            </w:tcMar>
          </w:tcPr>
          <w:p w:rsidR="00736289" w:rsidRPr="003445DA" w:rsidRDefault="005B409A" w:rsidP="00DD1B60">
            <w:pPr>
              <w:widowControl w:val="0"/>
            </w:pPr>
            <w:r w:rsidRPr="003445DA">
              <w:t xml:space="preserve">The </w:t>
            </w:r>
            <w:r w:rsidR="00CA6CF7" w:rsidRPr="003445DA">
              <w:t>S</w:t>
            </w:r>
            <w:r w:rsidR="004D1BDF" w:rsidRPr="003445DA">
              <w:t xml:space="preserve">haping of the </w:t>
            </w:r>
            <w:r w:rsidR="00AA4B77" w:rsidRPr="003445DA">
              <w:t>M</w:t>
            </w:r>
            <w:r w:rsidR="004D1BDF" w:rsidRPr="003445DA">
              <w:t xml:space="preserve">odern </w:t>
            </w:r>
            <w:r w:rsidR="00AA4B77" w:rsidRPr="003445DA">
              <w:t>W</w:t>
            </w:r>
            <w:r w:rsidR="004D1BDF" w:rsidRPr="003445DA">
              <w:t>orld</w:t>
            </w:r>
          </w:p>
        </w:tc>
        <w:tc>
          <w:tcPr>
            <w:tcW w:w="1919" w:type="dxa"/>
            <w:tcMar>
              <w:top w:w="85" w:type="dxa"/>
              <w:left w:w="85" w:type="dxa"/>
              <w:bottom w:w="85" w:type="dxa"/>
              <w:right w:w="85" w:type="dxa"/>
            </w:tcMar>
            <w:vAlign w:val="center"/>
          </w:tcPr>
          <w:p w:rsidR="00736289" w:rsidRPr="003445DA" w:rsidRDefault="005B409A" w:rsidP="00DD1B60">
            <w:pPr>
              <w:widowControl w:val="0"/>
              <w:jc w:val="center"/>
            </w:pPr>
            <w:r w:rsidRPr="003445DA">
              <w:t>40</w:t>
            </w:r>
          </w:p>
        </w:tc>
      </w:tr>
    </w:tbl>
    <w:p w:rsidR="00E57A91" w:rsidRPr="003445DA" w:rsidRDefault="00E57A91" w:rsidP="00DD1B60"/>
    <w:p w:rsidR="00E57A91" w:rsidRPr="003445DA" w:rsidRDefault="00E57A91" w:rsidP="00DD1B60">
      <w:pPr>
        <w:rPr>
          <w:b/>
        </w:rPr>
      </w:pPr>
      <w:r w:rsidRPr="003445DA">
        <w:rPr>
          <w:b/>
        </w:rPr>
        <w:t>Historical concepts and skills</w:t>
      </w:r>
    </w:p>
    <w:p w:rsidR="00BA141E" w:rsidRPr="003445DA" w:rsidRDefault="00BA141E" w:rsidP="00DD1B60">
      <w:r w:rsidRPr="003445DA">
        <w:t xml:space="preserve">The </w:t>
      </w:r>
      <w:r w:rsidR="00A437CF" w:rsidRPr="003445DA">
        <w:t>Historical concepts and skills</w:t>
      </w:r>
      <w:r w:rsidR="007E3230" w:rsidRPr="003445DA">
        <w:t xml:space="preserve"> </w:t>
      </w:r>
      <w:r w:rsidRPr="003445DA">
        <w:t>content is to be integra</w:t>
      </w:r>
      <w:r w:rsidR="009C1EAB" w:rsidRPr="003445DA">
        <w:t xml:space="preserve">ted throughout the course. The </w:t>
      </w:r>
      <w:r w:rsidR="000463DC">
        <w:t>various</w:t>
      </w:r>
      <w:r w:rsidR="000463DC" w:rsidRPr="003445DA">
        <w:t xml:space="preserve"> </w:t>
      </w:r>
      <w:r w:rsidRPr="003445DA">
        <w:t>studies and topics provide the contexts through which concepts and skills are to be developed. These provide the means by which students are able to engage in historical analysis and argument.</w:t>
      </w:r>
    </w:p>
    <w:p w:rsidR="00E57A91" w:rsidRPr="003445DA" w:rsidRDefault="00E57A91" w:rsidP="00DD1B60"/>
    <w:p w:rsidR="004633F5" w:rsidRPr="003445DA" w:rsidRDefault="00423F9E" w:rsidP="00DD1B60">
      <w:pPr>
        <w:rPr>
          <w:i/>
        </w:rPr>
      </w:pPr>
      <w:r w:rsidRPr="003445DA">
        <w:rPr>
          <w:i/>
        </w:rPr>
        <w:t xml:space="preserve">Content </w:t>
      </w:r>
      <w:r w:rsidR="00F32979" w:rsidRPr="003445DA">
        <w:rPr>
          <w:i/>
        </w:rPr>
        <w:t>may</w:t>
      </w:r>
      <w:r w:rsidRPr="003445DA">
        <w:rPr>
          <w:i/>
        </w:rPr>
        <w:t xml:space="preserve"> be integrated across the three sections of the course</w:t>
      </w:r>
      <w:r w:rsidR="00E57A91" w:rsidRPr="003445DA">
        <w:rPr>
          <w:i/>
        </w:rPr>
        <w:t xml:space="preserve"> in the development of a teaching and learning program.</w:t>
      </w:r>
    </w:p>
    <w:p w:rsidR="00736289" w:rsidRPr="003445DA" w:rsidRDefault="00E57A91" w:rsidP="00DD1B60">
      <w:pPr>
        <w:pStyle w:val="Heading2"/>
      </w:pPr>
      <w:r w:rsidRPr="003445DA">
        <w:t xml:space="preserve">1. </w:t>
      </w:r>
      <w:r w:rsidR="005B409A" w:rsidRPr="003445DA">
        <w:t>Investigating Modern His</w:t>
      </w:r>
      <w:r w:rsidR="00622FDC" w:rsidRPr="003445DA">
        <w:t>tory</w:t>
      </w:r>
    </w:p>
    <w:p w:rsidR="00736289" w:rsidRPr="003445DA" w:rsidRDefault="00885B8F" w:rsidP="00DD1B60">
      <w:pPr>
        <w:numPr>
          <w:ilvl w:val="0"/>
          <w:numId w:val="19"/>
        </w:numPr>
        <w:ind w:left="360" w:hanging="360"/>
        <w:contextualSpacing/>
      </w:pPr>
      <w:r w:rsidRPr="003445DA">
        <w:t xml:space="preserve">The </w:t>
      </w:r>
      <w:r w:rsidR="00481106" w:rsidRPr="003445DA">
        <w:t>N</w:t>
      </w:r>
      <w:r w:rsidRPr="003445DA">
        <w:t xml:space="preserve">ature </w:t>
      </w:r>
      <w:r w:rsidR="005B409A" w:rsidRPr="003445DA">
        <w:t>of Modern History</w:t>
      </w:r>
    </w:p>
    <w:p w:rsidR="00736289" w:rsidRPr="003445DA" w:rsidRDefault="005B409A" w:rsidP="00DD1B60">
      <w:pPr>
        <w:numPr>
          <w:ilvl w:val="0"/>
          <w:numId w:val="19"/>
        </w:numPr>
        <w:ind w:left="360" w:hanging="360"/>
        <w:contextualSpacing/>
      </w:pPr>
      <w:r w:rsidRPr="003445DA">
        <w:t xml:space="preserve">Case </w:t>
      </w:r>
      <w:r w:rsidR="00481106" w:rsidRPr="003445DA">
        <w:t>S</w:t>
      </w:r>
      <w:r w:rsidRPr="003445DA">
        <w:t>tudies</w:t>
      </w:r>
    </w:p>
    <w:p w:rsidR="00736289" w:rsidRPr="003445DA" w:rsidRDefault="00736289" w:rsidP="00DD1B60"/>
    <w:p w:rsidR="00736289" w:rsidRPr="003445DA" w:rsidRDefault="005B409A" w:rsidP="00DD1B60">
      <w:r w:rsidRPr="003445DA">
        <w:t>Students undertake:</w:t>
      </w:r>
    </w:p>
    <w:p w:rsidR="00736289" w:rsidRPr="003445DA" w:rsidRDefault="005B409A" w:rsidP="00DD1B60">
      <w:pPr>
        <w:numPr>
          <w:ilvl w:val="0"/>
          <w:numId w:val="6"/>
        </w:numPr>
        <w:ind w:left="360" w:hanging="360"/>
        <w:contextualSpacing/>
      </w:pPr>
      <w:r w:rsidRPr="003445DA">
        <w:t xml:space="preserve">at least </w:t>
      </w:r>
      <w:r w:rsidR="00423F9E" w:rsidRPr="003445DA">
        <w:t>ONE</w:t>
      </w:r>
      <w:r w:rsidR="00423F9E" w:rsidRPr="003445DA">
        <w:rPr>
          <w:b/>
        </w:rPr>
        <w:t xml:space="preserve"> </w:t>
      </w:r>
      <w:r w:rsidRPr="003445DA">
        <w:t>opti</w:t>
      </w:r>
      <w:r w:rsidR="00885B8F" w:rsidRPr="003445DA">
        <w:t xml:space="preserve">on from ‘The </w:t>
      </w:r>
      <w:r w:rsidR="00481106" w:rsidRPr="003445DA">
        <w:t xml:space="preserve">Nature </w:t>
      </w:r>
      <w:r w:rsidRPr="003445DA">
        <w:t>of Modern History’</w:t>
      </w:r>
      <w:r w:rsidR="00BA141E" w:rsidRPr="003445DA">
        <w:t>,</w:t>
      </w:r>
      <w:r w:rsidRPr="003445DA">
        <w:t xml:space="preserve"> AND</w:t>
      </w:r>
    </w:p>
    <w:p w:rsidR="00736289" w:rsidRPr="003445DA" w:rsidRDefault="005B409A" w:rsidP="00DD1B60">
      <w:pPr>
        <w:numPr>
          <w:ilvl w:val="0"/>
          <w:numId w:val="6"/>
        </w:numPr>
        <w:ind w:left="360" w:hanging="360"/>
        <w:contextualSpacing/>
      </w:pPr>
      <w:r w:rsidRPr="003445DA">
        <w:t>at least TWO</w:t>
      </w:r>
      <w:r w:rsidRPr="003445DA">
        <w:rPr>
          <w:b/>
        </w:rPr>
        <w:t xml:space="preserve"> </w:t>
      </w:r>
      <w:r w:rsidR="00481106" w:rsidRPr="003445DA">
        <w:t>c</w:t>
      </w:r>
      <w:r w:rsidRPr="003445DA">
        <w:t xml:space="preserve">ase </w:t>
      </w:r>
      <w:r w:rsidR="00481106" w:rsidRPr="003445DA">
        <w:t>s</w:t>
      </w:r>
      <w:r w:rsidRPr="003445DA">
        <w:t xml:space="preserve">tudies. </w:t>
      </w:r>
    </w:p>
    <w:p w:rsidR="00736289" w:rsidRPr="003445DA" w:rsidRDefault="00736289" w:rsidP="00DD1B60"/>
    <w:p w:rsidR="00736289" w:rsidRPr="003445DA" w:rsidRDefault="005B409A" w:rsidP="00DD1B60">
      <w:r w:rsidRPr="003445DA">
        <w:t xml:space="preserve">ONE case study </w:t>
      </w:r>
      <w:r w:rsidRPr="003445DA">
        <w:rPr>
          <w:b/>
        </w:rPr>
        <w:t>must</w:t>
      </w:r>
      <w:r w:rsidRPr="003445DA">
        <w:t xml:space="preserve"> be from Europe, North America or Australia. </w:t>
      </w:r>
    </w:p>
    <w:p w:rsidR="00736289" w:rsidRPr="003445DA" w:rsidRDefault="005B409A" w:rsidP="00DD1B60">
      <w:r w:rsidRPr="003445DA">
        <w:t xml:space="preserve">ONE case study </w:t>
      </w:r>
      <w:r w:rsidRPr="003445DA">
        <w:rPr>
          <w:b/>
        </w:rPr>
        <w:t>must</w:t>
      </w:r>
      <w:r w:rsidRPr="003445DA">
        <w:t xml:space="preserve"> be from Asia, the Pacific, Africa, the Middle East or Central/South America. </w:t>
      </w:r>
    </w:p>
    <w:p w:rsidR="00736289" w:rsidRPr="003445DA" w:rsidRDefault="00736289" w:rsidP="00DD1B60"/>
    <w:p w:rsidR="00BA141E" w:rsidRPr="003445DA" w:rsidRDefault="005B409A" w:rsidP="00DD1B60">
      <w:r w:rsidRPr="003445DA">
        <w:t xml:space="preserve">The table in the ‘Investigating Modern History </w:t>
      </w:r>
      <w:r w:rsidR="005F489B" w:rsidRPr="003445DA">
        <w:t>–</w:t>
      </w:r>
      <w:r w:rsidR="00BB705C" w:rsidRPr="003445DA">
        <w:t xml:space="preserve"> Case S</w:t>
      </w:r>
      <w:r w:rsidRPr="003445DA">
        <w:t xml:space="preserve">tudies’ section of this syllabus provides case study options </w:t>
      </w:r>
      <w:r w:rsidR="00AD7B09" w:rsidRPr="003445DA">
        <w:t xml:space="preserve">teachers </w:t>
      </w:r>
      <w:r w:rsidRPr="003445DA">
        <w:t xml:space="preserve">may </w:t>
      </w:r>
      <w:r w:rsidR="002E7490" w:rsidRPr="003445DA">
        <w:t>use.</w:t>
      </w:r>
    </w:p>
    <w:p w:rsidR="00BA141E" w:rsidRPr="003445DA" w:rsidRDefault="00BA141E" w:rsidP="00DD1B60"/>
    <w:p w:rsidR="004A4CCE" w:rsidRDefault="00BA141E" w:rsidP="00DD1B60">
      <w:r w:rsidRPr="003445DA">
        <w:t>Teachers may develop their own case studies.</w:t>
      </w:r>
    </w:p>
    <w:p w:rsidR="00CA0CCE" w:rsidRDefault="00CA0CCE" w:rsidP="00DD1B60"/>
    <w:p w:rsidR="00CA0CCE" w:rsidRPr="003445DA" w:rsidRDefault="00CA0CCE" w:rsidP="00DD1B60">
      <w:r w:rsidRPr="003445DA">
        <w:t xml:space="preserve">Case studies are inquiry-based investigations into </w:t>
      </w:r>
      <w:r w:rsidR="00193D71">
        <w:t>historical</w:t>
      </w:r>
      <w:r w:rsidR="00193D71" w:rsidRPr="003445DA">
        <w:t xml:space="preserve"> </w:t>
      </w:r>
      <w:r w:rsidRPr="003445DA">
        <w:t>features, individuals, groups, events or concepts in modern history. They are oriented towards the problems and issues of investigating the past.</w:t>
      </w:r>
    </w:p>
    <w:p w:rsidR="00CA0CCE" w:rsidRDefault="00CA0CCE" w:rsidP="00DD1B60">
      <w:r>
        <w:br w:type="page"/>
      </w:r>
    </w:p>
    <w:p w:rsidR="00CA0CCE" w:rsidRPr="003445DA" w:rsidRDefault="00CA0CCE" w:rsidP="00DD1B60">
      <w:r w:rsidRPr="003445DA">
        <w:lastRenderedPageBreak/>
        <w:t>Case studies in the Year 11 course are intended to provide students with opportunities to:</w:t>
      </w:r>
    </w:p>
    <w:p w:rsidR="00CA0CCE" w:rsidRPr="003445DA" w:rsidRDefault="00CA0CCE" w:rsidP="00DD1B60">
      <w:pPr>
        <w:numPr>
          <w:ilvl w:val="0"/>
          <w:numId w:val="18"/>
        </w:numPr>
        <w:ind w:left="357" w:hanging="357"/>
        <w:contextualSpacing/>
      </w:pPr>
      <w:r w:rsidRPr="003445DA">
        <w:t>study the various ways historians investigate and construct the past, the types of questions they ask, the explanations they give</w:t>
      </w:r>
      <w:r w:rsidR="00193D71">
        <w:t xml:space="preserve"> </w:t>
      </w:r>
      <w:r w:rsidR="00AB41AE">
        <w:t>and</w:t>
      </w:r>
      <w:r w:rsidRPr="003445DA">
        <w:t xml:space="preserve"> the issues they raise</w:t>
      </w:r>
    </w:p>
    <w:p w:rsidR="00CA0CCE" w:rsidRPr="003445DA" w:rsidRDefault="00CA0CCE" w:rsidP="00DD1B60">
      <w:pPr>
        <w:numPr>
          <w:ilvl w:val="0"/>
          <w:numId w:val="18"/>
        </w:numPr>
        <w:ind w:left="360" w:hanging="360"/>
        <w:contextualSpacing/>
      </w:pPr>
      <w:r w:rsidRPr="003445DA">
        <w:t>question, analyse and interpret sources.</w:t>
      </w:r>
    </w:p>
    <w:p w:rsidR="00CA0CCE" w:rsidRPr="003445DA" w:rsidRDefault="00CA0CCE" w:rsidP="00DD1B60"/>
    <w:p w:rsidR="00CA0CCE" w:rsidRPr="003445DA" w:rsidRDefault="00CA0CCE" w:rsidP="00DD1B60">
      <w:r w:rsidRPr="003445DA">
        <w:t>Case studies can provide an historical context within which students learn about relevant methods and issues.</w:t>
      </w:r>
    </w:p>
    <w:p w:rsidR="00BA141E" w:rsidRPr="003445DA" w:rsidRDefault="00BA141E" w:rsidP="00DD1B60"/>
    <w:p w:rsidR="004A4CCE" w:rsidRPr="003445DA" w:rsidRDefault="00BA141E" w:rsidP="00DD1B60">
      <w:pPr>
        <w:rPr>
          <w:b/>
        </w:rPr>
      </w:pPr>
      <w:r w:rsidRPr="003445DA">
        <w:rPr>
          <w:b/>
        </w:rPr>
        <w:t xml:space="preserve">Case studies must not overlap with or duplicate significantly any topic </w:t>
      </w:r>
      <w:r w:rsidR="00536C62">
        <w:rPr>
          <w:b/>
        </w:rPr>
        <w:t xml:space="preserve">to be </w:t>
      </w:r>
      <w:r w:rsidRPr="003445DA">
        <w:rPr>
          <w:b/>
        </w:rPr>
        <w:t>attempted in the Year 12 Modern History or History Extension courses.</w:t>
      </w:r>
    </w:p>
    <w:p w:rsidR="00736289" w:rsidRPr="003445DA" w:rsidRDefault="00586902" w:rsidP="00DD1B60">
      <w:pPr>
        <w:pStyle w:val="Heading2"/>
      </w:pPr>
      <w:r w:rsidRPr="003445DA">
        <w:t xml:space="preserve">2. </w:t>
      </w:r>
      <w:r w:rsidR="009A086F">
        <w:t>Historical I</w:t>
      </w:r>
      <w:r w:rsidR="005B409A" w:rsidRPr="003445DA">
        <w:t>nvestigation</w:t>
      </w:r>
    </w:p>
    <w:p w:rsidR="00736289" w:rsidRPr="003445DA" w:rsidRDefault="00AB41AE" w:rsidP="00DD1B60">
      <w:r w:rsidRPr="003445DA">
        <w:t>The</w:t>
      </w:r>
      <w:r>
        <w:t xml:space="preserve"> historical</w:t>
      </w:r>
      <w:r w:rsidRPr="003445DA">
        <w:t xml:space="preserve"> investigation is designed to further develop relevant investigative, research and presentation skills. The investigation should extend a particular area of individual student or group interest. </w:t>
      </w:r>
      <w:r w:rsidR="005B409A" w:rsidRPr="003445DA">
        <w:t xml:space="preserve">The investigation </w:t>
      </w:r>
      <w:r w:rsidR="00E40839" w:rsidRPr="003445DA">
        <w:t>may</w:t>
      </w:r>
      <w:r w:rsidR="005B409A" w:rsidRPr="003445DA">
        <w:t xml:space="preserve"> be </w:t>
      </w:r>
      <w:r w:rsidR="00E40839" w:rsidRPr="003445DA">
        <w:t xml:space="preserve">undertaken as a standalone study or </w:t>
      </w:r>
      <w:r w:rsidR="005B409A" w:rsidRPr="003445DA">
        <w:t xml:space="preserve">integrated into any aspect of the Year 11 course and need not be completed as one project. It may be conducted individually or </w:t>
      </w:r>
      <w:r w:rsidR="002E7490" w:rsidRPr="003445DA">
        <w:t>collaboratively.</w:t>
      </w:r>
      <w:r w:rsidR="005B409A" w:rsidRPr="003445DA">
        <w:t xml:space="preserve"> </w:t>
      </w:r>
    </w:p>
    <w:p w:rsidR="00736289" w:rsidRPr="003445DA" w:rsidRDefault="00736289" w:rsidP="00DD1B60"/>
    <w:p w:rsidR="00736289" w:rsidRPr="003445DA" w:rsidRDefault="005B409A" w:rsidP="00DD1B60">
      <w:r w:rsidRPr="003445DA">
        <w:t xml:space="preserve">Further </w:t>
      </w:r>
      <w:r w:rsidR="002E7490" w:rsidRPr="003445DA">
        <w:t>information about</w:t>
      </w:r>
      <w:r w:rsidRPr="003445DA">
        <w:t xml:space="preserve"> the investigation is </w:t>
      </w:r>
      <w:r w:rsidR="00570ED3" w:rsidRPr="003445DA">
        <w:t>provided within the Historical i</w:t>
      </w:r>
      <w:r w:rsidRPr="003445DA">
        <w:t>nvestigation section of this syllabus.</w:t>
      </w:r>
    </w:p>
    <w:p w:rsidR="00586902" w:rsidRPr="003445DA" w:rsidRDefault="00586902" w:rsidP="00DD1B60"/>
    <w:p w:rsidR="00586902" w:rsidRPr="003445DA" w:rsidRDefault="00586902" w:rsidP="00DD1B60">
      <w:r w:rsidRPr="003445DA">
        <w:rPr>
          <w:b/>
        </w:rPr>
        <w:t xml:space="preserve">The investigation must not overlap with or duplicate significantly any topic </w:t>
      </w:r>
      <w:r w:rsidR="00536C62">
        <w:rPr>
          <w:b/>
        </w:rPr>
        <w:t xml:space="preserve">to be </w:t>
      </w:r>
      <w:r w:rsidRPr="003445DA">
        <w:rPr>
          <w:b/>
        </w:rPr>
        <w:t>attempted in the Year 12 Modern History or History Extension courses.</w:t>
      </w:r>
    </w:p>
    <w:p w:rsidR="00736289" w:rsidRPr="003445DA" w:rsidRDefault="00586902" w:rsidP="00DD1B60">
      <w:pPr>
        <w:pStyle w:val="Heading2"/>
      </w:pPr>
      <w:r w:rsidRPr="003445DA">
        <w:t xml:space="preserve">3. </w:t>
      </w:r>
      <w:r w:rsidR="005B409A" w:rsidRPr="003445DA">
        <w:t>The Shaping of the Modern World</w:t>
      </w:r>
    </w:p>
    <w:p w:rsidR="00736289" w:rsidRPr="003445DA" w:rsidRDefault="00BB705C" w:rsidP="00DD1B60">
      <w:r w:rsidRPr="003445DA">
        <w:t>Students investigate forces and ideas that shaped the modern world through a study of key event</w:t>
      </w:r>
      <w:r w:rsidR="00193D71">
        <w:t>s</w:t>
      </w:r>
      <w:r w:rsidRPr="003445DA">
        <w:t xml:space="preserve"> </w:t>
      </w:r>
      <w:r w:rsidR="00193D71">
        <w:t>and</w:t>
      </w:r>
      <w:r w:rsidRPr="003445DA">
        <w:t xml:space="preserve"> development</w:t>
      </w:r>
      <w:r w:rsidR="00193D71">
        <w:t>s</w:t>
      </w:r>
      <w:r w:rsidRPr="003445DA">
        <w:t xml:space="preserve"> and the meaning of modernity.</w:t>
      </w:r>
    </w:p>
    <w:p w:rsidR="00736289" w:rsidRPr="003445DA" w:rsidRDefault="00736289" w:rsidP="00DD1B60"/>
    <w:p w:rsidR="00736289" w:rsidRPr="003445DA" w:rsidRDefault="005B409A" w:rsidP="00DD1B60">
      <w:r w:rsidRPr="003445DA">
        <w:t>At least ONE</w:t>
      </w:r>
      <w:r w:rsidRPr="003445DA">
        <w:rPr>
          <w:b/>
        </w:rPr>
        <w:t xml:space="preserve"> </w:t>
      </w:r>
      <w:r w:rsidRPr="003445DA">
        <w:t xml:space="preserve">study from ‘The Shaping of the Modern World’ </w:t>
      </w:r>
      <w:r w:rsidR="002E7490" w:rsidRPr="003445DA">
        <w:t xml:space="preserve">is to </w:t>
      </w:r>
      <w:r w:rsidRPr="003445DA">
        <w:t xml:space="preserve">be undertaken. </w:t>
      </w:r>
    </w:p>
    <w:p w:rsidR="00736289" w:rsidRPr="003445DA" w:rsidRDefault="00736289" w:rsidP="00DD1B60"/>
    <w:p w:rsidR="00736289" w:rsidRPr="003445DA" w:rsidRDefault="005B409A" w:rsidP="00DD1B60">
      <w:r w:rsidRPr="003445DA">
        <w:t>A range of possible studies is provided within ‘The Shaping of the Modern World’ section of this syllabus.</w:t>
      </w:r>
    </w:p>
    <w:p w:rsidR="00586902" w:rsidRPr="003445DA" w:rsidRDefault="00586902" w:rsidP="00DD1B60">
      <w:bookmarkStart w:id="45" w:name="h.lmi64gdwc1qd" w:colFirst="0" w:colLast="0"/>
      <w:bookmarkEnd w:id="45"/>
    </w:p>
    <w:p w:rsidR="00586902" w:rsidRPr="003445DA" w:rsidRDefault="006B20EC" w:rsidP="00DD1B60">
      <w:r w:rsidRPr="003445DA">
        <w:rPr>
          <w:b/>
        </w:rPr>
        <w:t>Stud</w:t>
      </w:r>
      <w:r w:rsidR="00586902" w:rsidRPr="003445DA">
        <w:rPr>
          <w:b/>
        </w:rPr>
        <w:t xml:space="preserve">ies must not overlap with or duplicate significantly any topic </w:t>
      </w:r>
      <w:r w:rsidR="00536C62">
        <w:rPr>
          <w:b/>
        </w:rPr>
        <w:t xml:space="preserve">to be </w:t>
      </w:r>
      <w:r w:rsidR="00586902" w:rsidRPr="003445DA">
        <w:rPr>
          <w:b/>
        </w:rPr>
        <w:t>attempted in the Year 12 Modern History or History Extension courses.</w:t>
      </w:r>
    </w:p>
    <w:p w:rsidR="00736289" w:rsidRPr="003445DA" w:rsidRDefault="005B409A" w:rsidP="00DD1B60">
      <w:r w:rsidRPr="003445DA">
        <w:br w:type="page"/>
      </w:r>
    </w:p>
    <w:p w:rsidR="00EC2DAE" w:rsidRPr="003445DA" w:rsidRDefault="004D1BDF" w:rsidP="00DD1B60">
      <w:pPr>
        <w:pStyle w:val="Heading1"/>
        <w:contextualSpacing w:val="0"/>
      </w:pPr>
      <w:bookmarkStart w:id="46" w:name="h.sp6p9fytnz5p" w:colFirst="0" w:colLast="0"/>
      <w:bookmarkStart w:id="47" w:name="h.osxtfhse7ekn" w:colFirst="0" w:colLast="0"/>
      <w:bookmarkStart w:id="48" w:name="_ASSESSMENT"/>
      <w:bookmarkStart w:id="49" w:name="_Toc466203324"/>
      <w:bookmarkEnd w:id="46"/>
      <w:bookmarkEnd w:id="47"/>
      <w:bookmarkEnd w:id="48"/>
      <w:r w:rsidRPr="003445DA">
        <w:lastRenderedPageBreak/>
        <w:t xml:space="preserve">Year 12 </w:t>
      </w:r>
      <w:r w:rsidR="00854BE2" w:rsidRPr="003445DA">
        <w:t>C</w:t>
      </w:r>
      <w:r w:rsidRPr="003445DA">
        <w:t xml:space="preserve">ourse </w:t>
      </w:r>
      <w:r w:rsidR="00854BE2" w:rsidRPr="003445DA">
        <w:t>S</w:t>
      </w:r>
      <w:r w:rsidRPr="003445DA">
        <w:t xml:space="preserve">tructure and </w:t>
      </w:r>
      <w:r w:rsidR="00854BE2" w:rsidRPr="003445DA">
        <w:t>R</w:t>
      </w:r>
      <w:r w:rsidRPr="003445DA">
        <w:t>equirements</w:t>
      </w:r>
      <w:bookmarkEnd w:id="49"/>
    </w:p>
    <w:p w:rsidR="00CA0CCE" w:rsidRPr="003445DA" w:rsidRDefault="00CA0CCE" w:rsidP="00DD1B60">
      <w:r w:rsidRPr="003445DA">
        <w:t>The Year 12 course is structured to provide students with opportunities to apply their understanding of sources and relevant historiographical issues in the investigation of the modern world.</w:t>
      </w:r>
    </w:p>
    <w:p w:rsidR="00CA0CCE" w:rsidRPr="003445DA" w:rsidRDefault="00CA0CCE" w:rsidP="00DD1B60"/>
    <w:p w:rsidR="00CA0CCE" w:rsidRPr="003445DA" w:rsidRDefault="00CA0CCE" w:rsidP="00DD1B60">
      <w:r w:rsidRPr="003445DA">
        <w:rPr>
          <w:b/>
        </w:rPr>
        <w:t>The course comprises four sections. Students are required to study all four sections of the course.</w:t>
      </w:r>
      <w:r w:rsidRPr="003445DA">
        <w:t xml:space="preserve"> </w:t>
      </w:r>
    </w:p>
    <w:p w:rsidR="0048038E" w:rsidRPr="003445DA" w:rsidRDefault="0048038E" w:rsidP="00DD1B60"/>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2"/>
        <w:tblDescription w:val="Table of the course structure and requirements including course topics and indicative hours for Year 12"/>
      </w:tblPr>
      <w:tblGrid>
        <w:gridCol w:w="1835"/>
        <w:gridCol w:w="5273"/>
        <w:gridCol w:w="1919"/>
      </w:tblGrid>
      <w:tr w:rsidR="00D001B1" w:rsidRPr="003445DA" w:rsidTr="003763B9">
        <w:trPr>
          <w:cantSplit/>
          <w:tblHeader/>
        </w:trPr>
        <w:tc>
          <w:tcPr>
            <w:tcW w:w="1835" w:type="dxa"/>
            <w:vMerge w:val="restart"/>
            <w:tcMar>
              <w:top w:w="85" w:type="dxa"/>
              <w:left w:w="85" w:type="dxa"/>
              <w:bottom w:w="85" w:type="dxa"/>
              <w:right w:w="85" w:type="dxa"/>
            </w:tcMar>
            <w:vAlign w:val="center"/>
          </w:tcPr>
          <w:p w:rsidR="00D001B1" w:rsidRPr="003445DA" w:rsidRDefault="00D001B1" w:rsidP="00DD1B60">
            <w:pPr>
              <w:widowControl w:val="0"/>
            </w:pPr>
            <w:r w:rsidRPr="003445DA">
              <w:rPr>
                <w:b/>
              </w:rPr>
              <w:t>Year 12 course</w:t>
            </w:r>
          </w:p>
          <w:p w:rsidR="00D001B1" w:rsidRPr="003445DA" w:rsidRDefault="00D001B1" w:rsidP="00DD1B60">
            <w:pPr>
              <w:widowControl w:val="0"/>
              <w:rPr>
                <w:b/>
              </w:rPr>
            </w:pPr>
            <w:r w:rsidRPr="003445DA">
              <w:rPr>
                <w:b/>
              </w:rPr>
              <w:t>(120 hours)</w:t>
            </w:r>
          </w:p>
        </w:tc>
        <w:tc>
          <w:tcPr>
            <w:tcW w:w="5273" w:type="dxa"/>
            <w:tcMar>
              <w:top w:w="85" w:type="dxa"/>
              <w:left w:w="85" w:type="dxa"/>
              <w:bottom w:w="85" w:type="dxa"/>
              <w:right w:w="85" w:type="dxa"/>
            </w:tcMar>
            <w:vAlign w:val="center"/>
          </w:tcPr>
          <w:p w:rsidR="00D001B1" w:rsidRPr="003445DA" w:rsidRDefault="00D001B1" w:rsidP="00DD1B60">
            <w:pPr>
              <w:widowControl w:val="0"/>
              <w:rPr>
                <w:b/>
              </w:rPr>
            </w:pPr>
            <w:r w:rsidRPr="003445DA">
              <w:rPr>
                <w:b/>
              </w:rPr>
              <w:t>Modern History</w:t>
            </w:r>
          </w:p>
        </w:tc>
        <w:tc>
          <w:tcPr>
            <w:tcW w:w="1919" w:type="dxa"/>
            <w:tcMar>
              <w:top w:w="85" w:type="dxa"/>
              <w:left w:w="85" w:type="dxa"/>
              <w:bottom w:w="85" w:type="dxa"/>
              <w:right w:w="85" w:type="dxa"/>
            </w:tcMar>
            <w:vAlign w:val="center"/>
          </w:tcPr>
          <w:p w:rsidR="00D001B1" w:rsidRPr="003445DA" w:rsidRDefault="00D001B1" w:rsidP="00DD1B60">
            <w:pPr>
              <w:widowControl w:val="0"/>
              <w:rPr>
                <w:b/>
              </w:rPr>
            </w:pPr>
            <w:r w:rsidRPr="003445DA">
              <w:rPr>
                <w:b/>
              </w:rPr>
              <w:t>Indicative hours</w:t>
            </w:r>
          </w:p>
        </w:tc>
      </w:tr>
      <w:tr w:rsidR="00D001B1" w:rsidRPr="003445DA" w:rsidTr="003763B9">
        <w:trPr>
          <w:cantSplit/>
          <w:tblHeader/>
        </w:trPr>
        <w:tc>
          <w:tcPr>
            <w:tcW w:w="1835" w:type="dxa"/>
            <w:vMerge/>
            <w:tcMar>
              <w:top w:w="85" w:type="dxa"/>
              <w:left w:w="85" w:type="dxa"/>
              <w:bottom w:w="85" w:type="dxa"/>
              <w:right w:w="85" w:type="dxa"/>
            </w:tcMar>
            <w:vAlign w:val="center"/>
          </w:tcPr>
          <w:p w:rsidR="00D001B1" w:rsidRPr="003445DA" w:rsidRDefault="00D001B1" w:rsidP="00DD1B60">
            <w:pPr>
              <w:widowControl w:val="0"/>
            </w:pPr>
          </w:p>
        </w:tc>
        <w:tc>
          <w:tcPr>
            <w:tcW w:w="5273" w:type="dxa"/>
            <w:tcMar>
              <w:top w:w="85" w:type="dxa"/>
              <w:left w:w="85" w:type="dxa"/>
              <w:bottom w:w="85" w:type="dxa"/>
              <w:right w:w="85" w:type="dxa"/>
            </w:tcMar>
          </w:tcPr>
          <w:p w:rsidR="00D001B1" w:rsidRPr="003445DA" w:rsidRDefault="00D001B1" w:rsidP="00DD1B60">
            <w:pPr>
              <w:widowControl w:val="0"/>
            </w:pPr>
            <w:r w:rsidRPr="003445DA">
              <w:t>Core</w:t>
            </w:r>
            <w:r w:rsidR="00AD7B09" w:rsidRPr="003445DA">
              <w:t xml:space="preserve"> </w:t>
            </w:r>
            <w:r w:rsidR="00854BE2" w:rsidRPr="003445DA">
              <w:t>S</w:t>
            </w:r>
            <w:r w:rsidR="00AD7B09" w:rsidRPr="003445DA">
              <w:t>tudy</w:t>
            </w:r>
            <w:r w:rsidRPr="003445DA">
              <w:t>: Power and Authority in the Modern World</w:t>
            </w:r>
            <w:r w:rsidR="00342DAD" w:rsidRPr="003445DA">
              <w:t xml:space="preserve"> 1919–1946</w:t>
            </w:r>
          </w:p>
        </w:tc>
        <w:tc>
          <w:tcPr>
            <w:tcW w:w="1919" w:type="dxa"/>
            <w:tcMar>
              <w:top w:w="85" w:type="dxa"/>
              <w:left w:w="85" w:type="dxa"/>
              <w:bottom w:w="85" w:type="dxa"/>
              <w:right w:w="85" w:type="dxa"/>
            </w:tcMar>
            <w:vAlign w:val="center"/>
          </w:tcPr>
          <w:p w:rsidR="00D001B1" w:rsidRPr="003445DA" w:rsidRDefault="00D001B1" w:rsidP="00DD1B60">
            <w:pPr>
              <w:widowControl w:val="0"/>
              <w:jc w:val="center"/>
            </w:pPr>
            <w:r w:rsidRPr="003445DA">
              <w:t>30</w:t>
            </w:r>
          </w:p>
        </w:tc>
      </w:tr>
      <w:tr w:rsidR="00D001B1" w:rsidRPr="003445DA" w:rsidTr="003763B9">
        <w:trPr>
          <w:cantSplit/>
          <w:tblHeader/>
        </w:trPr>
        <w:tc>
          <w:tcPr>
            <w:tcW w:w="1835" w:type="dxa"/>
            <w:vMerge/>
            <w:tcMar>
              <w:top w:w="85" w:type="dxa"/>
              <w:left w:w="85" w:type="dxa"/>
              <w:bottom w:w="85" w:type="dxa"/>
              <w:right w:w="85" w:type="dxa"/>
            </w:tcMar>
            <w:vAlign w:val="center"/>
          </w:tcPr>
          <w:p w:rsidR="00D001B1" w:rsidRPr="003445DA" w:rsidRDefault="00D001B1" w:rsidP="00DD1B60">
            <w:pPr>
              <w:widowControl w:val="0"/>
            </w:pPr>
          </w:p>
        </w:tc>
        <w:tc>
          <w:tcPr>
            <w:tcW w:w="5273" w:type="dxa"/>
            <w:tcMar>
              <w:top w:w="85" w:type="dxa"/>
              <w:left w:w="85" w:type="dxa"/>
              <w:bottom w:w="85" w:type="dxa"/>
              <w:right w:w="85" w:type="dxa"/>
            </w:tcMar>
            <w:vAlign w:val="center"/>
          </w:tcPr>
          <w:p w:rsidR="00D001B1" w:rsidRPr="003445DA" w:rsidRDefault="00D001B1" w:rsidP="00DD1B60">
            <w:pPr>
              <w:widowControl w:val="0"/>
            </w:pPr>
            <w:r w:rsidRPr="003445DA">
              <w:t>National Studies</w:t>
            </w:r>
          </w:p>
        </w:tc>
        <w:tc>
          <w:tcPr>
            <w:tcW w:w="1919" w:type="dxa"/>
            <w:tcMar>
              <w:top w:w="85" w:type="dxa"/>
              <w:left w:w="85" w:type="dxa"/>
              <w:bottom w:w="85" w:type="dxa"/>
              <w:right w:w="85" w:type="dxa"/>
            </w:tcMar>
            <w:vAlign w:val="center"/>
          </w:tcPr>
          <w:p w:rsidR="00D001B1" w:rsidRPr="003445DA" w:rsidRDefault="00D001B1" w:rsidP="00DD1B60">
            <w:pPr>
              <w:widowControl w:val="0"/>
              <w:jc w:val="center"/>
            </w:pPr>
            <w:r w:rsidRPr="003445DA">
              <w:t>30</w:t>
            </w:r>
          </w:p>
        </w:tc>
      </w:tr>
      <w:tr w:rsidR="00D001B1" w:rsidRPr="003445DA" w:rsidTr="003763B9">
        <w:trPr>
          <w:cantSplit/>
          <w:tblHeader/>
        </w:trPr>
        <w:tc>
          <w:tcPr>
            <w:tcW w:w="1835" w:type="dxa"/>
            <w:vMerge/>
            <w:tcMar>
              <w:top w:w="85" w:type="dxa"/>
              <w:left w:w="85" w:type="dxa"/>
              <w:bottom w:w="85" w:type="dxa"/>
              <w:right w:w="85" w:type="dxa"/>
            </w:tcMar>
            <w:vAlign w:val="center"/>
          </w:tcPr>
          <w:p w:rsidR="00D001B1" w:rsidRPr="003445DA" w:rsidRDefault="00D001B1" w:rsidP="00DD1B60">
            <w:pPr>
              <w:widowControl w:val="0"/>
            </w:pPr>
          </w:p>
        </w:tc>
        <w:tc>
          <w:tcPr>
            <w:tcW w:w="5273" w:type="dxa"/>
            <w:tcMar>
              <w:top w:w="85" w:type="dxa"/>
              <w:left w:w="85" w:type="dxa"/>
              <w:bottom w:w="85" w:type="dxa"/>
              <w:right w:w="85" w:type="dxa"/>
            </w:tcMar>
            <w:vAlign w:val="center"/>
          </w:tcPr>
          <w:p w:rsidR="00D001B1" w:rsidRPr="003445DA" w:rsidRDefault="00D001B1" w:rsidP="00DD1B60">
            <w:pPr>
              <w:widowControl w:val="0"/>
            </w:pPr>
            <w:r w:rsidRPr="003445DA">
              <w:t>Peace and Conflict</w:t>
            </w:r>
          </w:p>
        </w:tc>
        <w:tc>
          <w:tcPr>
            <w:tcW w:w="1919" w:type="dxa"/>
            <w:tcMar>
              <w:top w:w="85" w:type="dxa"/>
              <w:left w:w="85" w:type="dxa"/>
              <w:bottom w:w="85" w:type="dxa"/>
              <w:right w:w="85" w:type="dxa"/>
            </w:tcMar>
            <w:vAlign w:val="center"/>
          </w:tcPr>
          <w:p w:rsidR="00D001B1" w:rsidRPr="003445DA" w:rsidRDefault="00D001B1" w:rsidP="00DD1B60">
            <w:pPr>
              <w:widowControl w:val="0"/>
              <w:jc w:val="center"/>
            </w:pPr>
            <w:r w:rsidRPr="003445DA">
              <w:t>30</w:t>
            </w:r>
          </w:p>
        </w:tc>
      </w:tr>
      <w:tr w:rsidR="00D001B1" w:rsidRPr="003445DA" w:rsidTr="003763B9">
        <w:trPr>
          <w:cantSplit/>
          <w:tblHeader/>
        </w:trPr>
        <w:tc>
          <w:tcPr>
            <w:tcW w:w="1835" w:type="dxa"/>
            <w:vMerge/>
            <w:tcMar>
              <w:top w:w="85" w:type="dxa"/>
              <w:left w:w="85" w:type="dxa"/>
              <w:bottom w:w="85" w:type="dxa"/>
              <w:right w:w="85" w:type="dxa"/>
            </w:tcMar>
            <w:vAlign w:val="center"/>
          </w:tcPr>
          <w:p w:rsidR="00D001B1" w:rsidRPr="003445DA" w:rsidRDefault="00D001B1" w:rsidP="00DD1B60">
            <w:pPr>
              <w:widowControl w:val="0"/>
            </w:pPr>
          </w:p>
        </w:tc>
        <w:tc>
          <w:tcPr>
            <w:tcW w:w="5273" w:type="dxa"/>
            <w:tcMar>
              <w:top w:w="85" w:type="dxa"/>
              <w:left w:w="85" w:type="dxa"/>
              <w:bottom w:w="85" w:type="dxa"/>
              <w:right w:w="85" w:type="dxa"/>
            </w:tcMar>
            <w:vAlign w:val="center"/>
          </w:tcPr>
          <w:p w:rsidR="00D001B1" w:rsidRPr="003445DA" w:rsidRDefault="00D001B1" w:rsidP="00DD1B60">
            <w:pPr>
              <w:widowControl w:val="0"/>
            </w:pPr>
            <w:r w:rsidRPr="003445DA">
              <w:t>Change in the Modern World</w:t>
            </w:r>
          </w:p>
        </w:tc>
        <w:tc>
          <w:tcPr>
            <w:tcW w:w="1919" w:type="dxa"/>
            <w:tcMar>
              <w:top w:w="85" w:type="dxa"/>
              <w:left w:w="85" w:type="dxa"/>
              <w:bottom w:w="85" w:type="dxa"/>
              <w:right w:w="85" w:type="dxa"/>
            </w:tcMar>
            <w:vAlign w:val="center"/>
          </w:tcPr>
          <w:p w:rsidR="00D001B1" w:rsidRPr="003445DA" w:rsidRDefault="00D001B1" w:rsidP="00DD1B60">
            <w:pPr>
              <w:widowControl w:val="0"/>
              <w:jc w:val="center"/>
            </w:pPr>
            <w:r w:rsidRPr="003445DA">
              <w:t>30</w:t>
            </w:r>
          </w:p>
        </w:tc>
      </w:tr>
    </w:tbl>
    <w:p w:rsidR="00784C91" w:rsidRPr="003445DA" w:rsidRDefault="00784C91" w:rsidP="00DD1B60"/>
    <w:p w:rsidR="00784C91" w:rsidRPr="003445DA" w:rsidRDefault="00784C91" w:rsidP="00DD1B60">
      <w:pPr>
        <w:rPr>
          <w:b/>
        </w:rPr>
      </w:pPr>
      <w:r w:rsidRPr="003445DA">
        <w:rPr>
          <w:b/>
        </w:rPr>
        <w:t>Historical concepts and skills</w:t>
      </w:r>
    </w:p>
    <w:p w:rsidR="009D0B7B" w:rsidRPr="003445DA" w:rsidRDefault="009D0B7B" w:rsidP="00DD1B60">
      <w:r w:rsidRPr="003445DA">
        <w:t xml:space="preserve">The </w:t>
      </w:r>
      <w:r w:rsidR="00A437CF" w:rsidRPr="003445DA">
        <w:t>Historical concepts and skills</w:t>
      </w:r>
      <w:r w:rsidR="007E3230" w:rsidRPr="003445DA">
        <w:t xml:space="preserve"> </w:t>
      </w:r>
      <w:r w:rsidRPr="003445DA">
        <w:t>content is to be integr</w:t>
      </w:r>
      <w:r w:rsidR="004A16BD" w:rsidRPr="003445DA">
        <w:t xml:space="preserve">ated throughout the course. The </w:t>
      </w:r>
      <w:r w:rsidRPr="003445DA">
        <w:t>topics provide the contexts through which concepts and skills are to be developed. These provide the means by which students are able to engage in historical analysis and argument.</w:t>
      </w:r>
    </w:p>
    <w:p w:rsidR="009D0B7B" w:rsidRPr="003445DA" w:rsidRDefault="009D0B7B" w:rsidP="00DD1B60"/>
    <w:p w:rsidR="00EC2DAE" w:rsidRPr="003445DA" w:rsidRDefault="00EC2DAE" w:rsidP="00DD1B60">
      <w:r w:rsidRPr="003445DA">
        <w:t>The course comprises a study of:</w:t>
      </w:r>
    </w:p>
    <w:p w:rsidR="00EC2DAE" w:rsidRPr="003445DA" w:rsidRDefault="00EC2DAE" w:rsidP="00DD1B60">
      <w:pPr>
        <w:pStyle w:val="ListParagraph"/>
        <w:numPr>
          <w:ilvl w:val="0"/>
          <w:numId w:val="25"/>
        </w:numPr>
      </w:pPr>
      <w:r w:rsidRPr="003445DA">
        <w:rPr>
          <w:rFonts w:ascii="Arial" w:hAnsi="Arial"/>
          <w:sz w:val="20"/>
          <w:szCs w:val="20"/>
        </w:rPr>
        <w:t xml:space="preserve">Core Study: Power and </w:t>
      </w:r>
      <w:r w:rsidR="00784C91" w:rsidRPr="003445DA">
        <w:rPr>
          <w:rFonts w:ascii="Arial" w:hAnsi="Arial"/>
          <w:sz w:val="20"/>
          <w:szCs w:val="20"/>
        </w:rPr>
        <w:t>A</w:t>
      </w:r>
      <w:r w:rsidR="004D1BDF" w:rsidRPr="003445DA">
        <w:rPr>
          <w:rFonts w:ascii="Arial" w:hAnsi="Arial"/>
          <w:sz w:val="20"/>
          <w:szCs w:val="20"/>
        </w:rPr>
        <w:t xml:space="preserve">uthority </w:t>
      </w:r>
      <w:r w:rsidRPr="003445DA">
        <w:rPr>
          <w:rFonts w:ascii="Arial" w:hAnsi="Arial"/>
          <w:sz w:val="20"/>
          <w:szCs w:val="20"/>
        </w:rPr>
        <w:t>in the Modern World</w:t>
      </w:r>
      <w:r w:rsidR="009A6967" w:rsidRPr="003445DA">
        <w:rPr>
          <w:rFonts w:ascii="Arial" w:hAnsi="Arial"/>
          <w:sz w:val="20"/>
          <w:szCs w:val="20"/>
        </w:rPr>
        <w:t xml:space="preserve"> </w:t>
      </w:r>
      <w:r w:rsidR="009A6967" w:rsidRPr="003445DA">
        <w:rPr>
          <w:rFonts w:ascii="Arial" w:hAnsi="Arial" w:cs="Arial"/>
          <w:sz w:val="20"/>
          <w:szCs w:val="20"/>
        </w:rPr>
        <w:t>1919–1946</w:t>
      </w:r>
    </w:p>
    <w:p w:rsidR="00EC2DAE" w:rsidRPr="003445DA" w:rsidRDefault="00EC2DAE" w:rsidP="00DD1B60">
      <w:pPr>
        <w:pStyle w:val="ListParagraph"/>
        <w:numPr>
          <w:ilvl w:val="0"/>
          <w:numId w:val="25"/>
        </w:numPr>
      </w:pPr>
      <w:r w:rsidRPr="003445DA">
        <w:rPr>
          <w:rFonts w:ascii="Arial" w:hAnsi="Arial"/>
          <w:sz w:val="20"/>
          <w:szCs w:val="20"/>
        </w:rPr>
        <w:t>ONE ‘National Studies’ topic</w:t>
      </w:r>
    </w:p>
    <w:p w:rsidR="00EC2DAE" w:rsidRPr="003445DA" w:rsidRDefault="00EC2DAE" w:rsidP="00DD1B60">
      <w:pPr>
        <w:pStyle w:val="ListParagraph"/>
        <w:numPr>
          <w:ilvl w:val="0"/>
          <w:numId w:val="25"/>
        </w:numPr>
      </w:pPr>
      <w:r w:rsidRPr="003445DA">
        <w:rPr>
          <w:rFonts w:ascii="Arial" w:hAnsi="Arial"/>
          <w:sz w:val="20"/>
          <w:szCs w:val="20"/>
        </w:rPr>
        <w:t xml:space="preserve">ONE ‘Peace and </w:t>
      </w:r>
      <w:r w:rsidR="00784C91" w:rsidRPr="003445DA">
        <w:rPr>
          <w:rFonts w:ascii="Arial" w:hAnsi="Arial"/>
          <w:sz w:val="20"/>
          <w:szCs w:val="20"/>
        </w:rPr>
        <w:t>C</w:t>
      </w:r>
      <w:r w:rsidR="004D1BDF" w:rsidRPr="003445DA">
        <w:rPr>
          <w:rFonts w:ascii="Arial" w:hAnsi="Arial"/>
          <w:sz w:val="20"/>
          <w:szCs w:val="20"/>
        </w:rPr>
        <w:t xml:space="preserve">onflict’ </w:t>
      </w:r>
      <w:r w:rsidRPr="003445DA">
        <w:rPr>
          <w:rFonts w:ascii="Arial" w:hAnsi="Arial"/>
          <w:sz w:val="20"/>
          <w:szCs w:val="20"/>
        </w:rPr>
        <w:t>topic</w:t>
      </w:r>
    </w:p>
    <w:p w:rsidR="003F1FFD" w:rsidRPr="003445DA" w:rsidRDefault="00EC2DAE" w:rsidP="00DD1B60">
      <w:pPr>
        <w:pStyle w:val="ListParagraph"/>
        <w:numPr>
          <w:ilvl w:val="0"/>
          <w:numId w:val="25"/>
        </w:numPr>
      </w:pPr>
      <w:r w:rsidRPr="003445DA">
        <w:rPr>
          <w:rFonts w:ascii="Arial" w:hAnsi="Arial"/>
          <w:sz w:val="20"/>
          <w:szCs w:val="20"/>
        </w:rPr>
        <w:t>ONE ‘Change in the Modern World’ topic</w:t>
      </w:r>
      <w:r w:rsidR="00B016BD" w:rsidRPr="003445DA">
        <w:rPr>
          <w:rFonts w:ascii="Arial" w:hAnsi="Arial"/>
          <w:sz w:val="20"/>
          <w:szCs w:val="20"/>
        </w:rPr>
        <w:t>.</w:t>
      </w:r>
    </w:p>
    <w:p w:rsidR="00351AA1" w:rsidRPr="003445DA" w:rsidRDefault="00351AA1" w:rsidP="00DD1B60">
      <w:pPr>
        <w:spacing w:after="200"/>
        <w:rPr>
          <w:rFonts w:eastAsiaTheme="minorHAnsi"/>
          <w:b/>
          <w:color w:val="auto"/>
          <w:lang w:eastAsia="en-US"/>
        </w:rPr>
      </w:pPr>
      <w:r w:rsidRPr="003445DA">
        <w:rPr>
          <w:rFonts w:eastAsiaTheme="minorHAnsi"/>
          <w:b/>
          <w:color w:val="auto"/>
          <w:lang w:eastAsia="en-US"/>
        </w:rPr>
        <w:t xml:space="preserve">Students </w:t>
      </w:r>
      <w:r w:rsidR="00CB38A4" w:rsidRPr="003445DA">
        <w:rPr>
          <w:rFonts w:eastAsiaTheme="minorHAnsi"/>
          <w:b/>
          <w:color w:val="auto"/>
          <w:lang w:eastAsia="en-US"/>
        </w:rPr>
        <w:t>are required to</w:t>
      </w:r>
      <w:r w:rsidRPr="003445DA">
        <w:rPr>
          <w:rFonts w:eastAsiaTheme="minorHAnsi"/>
          <w:b/>
          <w:color w:val="auto"/>
          <w:lang w:eastAsia="en-US"/>
        </w:rPr>
        <w:t xml:space="preserve"> study at least ONE non-European/Western topic</w:t>
      </w:r>
      <w:r w:rsidR="00925103" w:rsidRPr="003445DA">
        <w:rPr>
          <w:rFonts w:eastAsiaTheme="minorHAnsi"/>
          <w:b/>
          <w:color w:val="auto"/>
          <w:lang w:eastAsia="en-US"/>
        </w:rPr>
        <w:t>,</w:t>
      </w:r>
      <w:r w:rsidRPr="003445DA">
        <w:rPr>
          <w:rFonts w:eastAsiaTheme="minorHAnsi"/>
          <w:b/>
          <w:color w:val="auto"/>
          <w:lang w:eastAsia="en-US"/>
        </w:rPr>
        <w:t xml:space="preserve"> selected from the following</w:t>
      </w:r>
      <w:r w:rsidR="00925103" w:rsidRPr="003445DA">
        <w:rPr>
          <w:rFonts w:eastAsiaTheme="minorHAnsi"/>
          <w:b/>
          <w:color w:val="auto"/>
          <w:lang w:eastAsia="en-US"/>
        </w:rPr>
        <w:t xml:space="preserve"> list:</w:t>
      </w:r>
    </w:p>
    <w:tbl>
      <w:tblPr>
        <w:tblStyle w:val="TableGrid1"/>
        <w:tblW w:w="9025" w:type="dxa"/>
        <w:tblInd w:w="85" w:type="dxa"/>
        <w:tblCellMar>
          <w:top w:w="57" w:type="dxa"/>
          <w:bottom w:w="57" w:type="dxa"/>
        </w:tblCellMar>
        <w:tblLook w:val="04A0" w:firstRow="1" w:lastRow="0" w:firstColumn="1" w:lastColumn="0" w:noHBand="0" w:noVBand="1"/>
        <w:tblCaption w:val="Table of non-European/Western topics"/>
        <w:tblDescription w:val="Table of non-European/Western topics"/>
      </w:tblPr>
      <w:tblGrid>
        <w:gridCol w:w="3686"/>
        <w:gridCol w:w="5339"/>
      </w:tblGrid>
      <w:tr w:rsidR="00351AA1" w:rsidRPr="003445DA" w:rsidTr="003763B9">
        <w:trPr>
          <w:cantSplit/>
        </w:trPr>
        <w:tc>
          <w:tcPr>
            <w:tcW w:w="3686" w:type="dxa"/>
            <w:tcBorders>
              <w:top w:val="nil"/>
              <w:left w:val="nil"/>
            </w:tcBorders>
            <w:tcMar>
              <w:top w:w="85" w:type="dxa"/>
              <w:left w:w="85" w:type="dxa"/>
              <w:bottom w:w="85" w:type="dxa"/>
              <w:right w:w="85" w:type="dxa"/>
            </w:tcMar>
          </w:tcPr>
          <w:p w:rsidR="00351AA1" w:rsidRPr="003445DA" w:rsidRDefault="00351AA1" w:rsidP="00DD1B60">
            <w:pPr>
              <w:spacing w:line="276" w:lineRule="auto"/>
              <w:rPr>
                <w:rFonts w:ascii="Arial" w:hAnsi="Arial" w:cs="Arial"/>
                <w:sz w:val="20"/>
                <w:szCs w:val="20"/>
              </w:rPr>
            </w:pPr>
          </w:p>
        </w:tc>
        <w:tc>
          <w:tcPr>
            <w:tcW w:w="5339" w:type="dxa"/>
            <w:tcMar>
              <w:top w:w="85" w:type="dxa"/>
              <w:left w:w="85" w:type="dxa"/>
              <w:bottom w:w="85" w:type="dxa"/>
              <w:right w:w="85" w:type="dxa"/>
            </w:tcMar>
            <w:hideMark/>
          </w:tcPr>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Non-European/Western</w:t>
            </w:r>
            <w:r w:rsidR="00F47D6A" w:rsidRPr="003445DA">
              <w:rPr>
                <w:rFonts w:ascii="Arial" w:hAnsi="Arial" w:cs="Arial"/>
                <w:sz w:val="20"/>
                <w:szCs w:val="20"/>
              </w:rPr>
              <w:t xml:space="preserve"> topics</w:t>
            </w:r>
          </w:p>
        </w:tc>
      </w:tr>
      <w:tr w:rsidR="00351AA1" w:rsidRPr="003445DA" w:rsidTr="0009350E">
        <w:trPr>
          <w:cantSplit/>
        </w:trPr>
        <w:tc>
          <w:tcPr>
            <w:tcW w:w="3686" w:type="dxa"/>
            <w:shd w:val="clear" w:color="auto" w:fill="auto"/>
            <w:tcMar>
              <w:top w:w="0" w:type="dxa"/>
              <w:left w:w="85" w:type="dxa"/>
              <w:bottom w:w="85" w:type="dxa"/>
              <w:right w:w="85" w:type="dxa"/>
            </w:tcMar>
            <w:hideMark/>
          </w:tcPr>
          <w:p w:rsidR="00351AA1" w:rsidRPr="003445DA" w:rsidRDefault="00351AA1" w:rsidP="0009350E">
            <w:pPr>
              <w:spacing w:before="80" w:line="276" w:lineRule="auto"/>
              <w:rPr>
                <w:rFonts w:ascii="Arial" w:hAnsi="Arial" w:cs="Arial"/>
                <w:sz w:val="20"/>
                <w:szCs w:val="20"/>
              </w:rPr>
            </w:pPr>
            <w:r w:rsidRPr="003445DA">
              <w:rPr>
                <w:rFonts w:ascii="Arial" w:hAnsi="Arial" w:cs="Arial"/>
                <w:sz w:val="20"/>
                <w:szCs w:val="20"/>
              </w:rPr>
              <w:t>Core</w:t>
            </w:r>
            <w:r w:rsidR="00AD7B09" w:rsidRPr="003445DA">
              <w:rPr>
                <w:rFonts w:ascii="Arial" w:hAnsi="Arial" w:cs="Arial"/>
                <w:sz w:val="20"/>
                <w:szCs w:val="20"/>
              </w:rPr>
              <w:t xml:space="preserve"> </w:t>
            </w:r>
            <w:r w:rsidR="00827B47">
              <w:rPr>
                <w:rFonts w:ascii="Arial" w:hAnsi="Arial" w:cs="Arial"/>
                <w:sz w:val="20"/>
                <w:szCs w:val="20"/>
              </w:rPr>
              <w:t>S</w:t>
            </w:r>
            <w:r w:rsidR="00AD7B09" w:rsidRPr="003445DA">
              <w:rPr>
                <w:rFonts w:ascii="Arial" w:hAnsi="Arial" w:cs="Arial"/>
                <w:sz w:val="20"/>
                <w:szCs w:val="20"/>
              </w:rPr>
              <w:t>tudy</w:t>
            </w:r>
            <w:r w:rsidR="005D4A4E" w:rsidRPr="003445DA">
              <w:rPr>
                <w:rFonts w:ascii="Arial" w:hAnsi="Arial" w:cs="Arial"/>
                <w:sz w:val="20"/>
                <w:szCs w:val="20"/>
              </w:rPr>
              <w:t xml:space="preserve">: </w:t>
            </w:r>
            <w:r w:rsidR="00342DAD" w:rsidRPr="003445DA">
              <w:rPr>
                <w:rFonts w:ascii="Arial" w:hAnsi="Arial" w:cs="Arial"/>
                <w:sz w:val="20"/>
                <w:szCs w:val="20"/>
              </w:rPr>
              <w:t>Power and Authority in the Modern World 1919–1946</w:t>
            </w:r>
          </w:p>
        </w:tc>
        <w:tc>
          <w:tcPr>
            <w:tcW w:w="5339" w:type="dxa"/>
            <w:shd w:val="clear" w:color="auto" w:fill="BFBFBF" w:themeFill="background1" w:themeFillShade="BF"/>
            <w:tcMar>
              <w:top w:w="0" w:type="dxa"/>
              <w:left w:w="85" w:type="dxa"/>
              <w:bottom w:w="85" w:type="dxa"/>
              <w:right w:w="85" w:type="dxa"/>
            </w:tcMar>
          </w:tcPr>
          <w:p w:rsidR="00351AA1" w:rsidRPr="003445DA" w:rsidRDefault="00E854D8" w:rsidP="00DD1B60">
            <w:pPr>
              <w:spacing w:line="276" w:lineRule="auto"/>
              <w:rPr>
                <w:rFonts w:ascii="Arial" w:hAnsi="Arial" w:cs="Arial"/>
                <w:sz w:val="20"/>
                <w:szCs w:val="20"/>
              </w:rPr>
            </w:pPr>
            <w:r>
              <w:rPr>
                <w:rFonts w:ascii="Arial" w:hAnsi="Arial" w:cs="Arial"/>
                <w:sz w:val="20"/>
                <w:szCs w:val="20"/>
              </w:rPr>
              <w:t xml:space="preserve"> </w:t>
            </w:r>
          </w:p>
        </w:tc>
      </w:tr>
      <w:tr w:rsidR="00351AA1" w:rsidRPr="003445DA" w:rsidTr="003763B9">
        <w:trPr>
          <w:cantSplit/>
          <w:trHeight w:val="1186"/>
        </w:trPr>
        <w:tc>
          <w:tcPr>
            <w:tcW w:w="3686" w:type="dxa"/>
            <w:tcMar>
              <w:top w:w="85" w:type="dxa"/>
              <w:left w:w="85" w:type="dxa"/>
              <w:bottom w:w="85" w:type="dxa"/>
              <w:right w:w="85" w:type="dxa"/>
            </w:tcMar>
            <w:hideMark/>
          </w:tcPr>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 xml:space="preserve">National </w:t>
            </w:r>
            <w:r w:rsidR="00B118DA">
              <w:rPr>
                <w:rFonts w:ascii="Arial" w:hAnsi="Arial" w:cs="Arial"/>
                <w:sz w:val="20"/>
                <w:szCs w:val="20"/>
              </w:rPr>
              <w:t>S</w:t>
            </w:r>
            <w:r w:rsidRPr="003445DA">
              <w:rPr>
                <w:rFonts w:ascii="Arial" w:hAnsi="Arial" w:cs="Arial"/>
                <w:sz w:val="20"/>
                <w:szCs w:val="20"/>
              </w:rPr>
              <w:t>tud</w:t>
            </w:r>
            <w:r w:rsidR="00B04805" w:rsidRPr="003445DA">
              <w:rPr>
                <w:rFonts w:ascii="Arial" w:hAnsi="Arial" w:cs="Arial"/>
                <w:sz w:val="20"/>
                <w:szCs w:val="20"/>
              </w:rPr>
              <w:t>ies</w:t>
            </w:r>
          </w:p>
        </w:tc>
        <w:tc>
          <w:tcPr>
            <w:tcW w:w="5339" w:type="dxa"/>
            <w:tcMar>
              <w:top w:w="85" w:type="dxa"/>
              <w:left w:w="85" w:type="dxa"/>
              <w:bottom w:w="85" w:type="dxa"/>
              <w:right w:w="85" w:type="dxa"/>
            </w:tcMar>
            <w:hideMark/>
          </w:tcPr>
          <w:p w:rsidR="00193D71" w:rsidRPr="003445DA" w:rsidRDefault="00193D71" w:rsidP="00DD1B60">
            <w:pPr>
              <w:spacing w:line="276" w:lineRule="auto"/>
              <w:rPr>
                <w:rFonts w:ascii="Arial" w:hAnsi="Arial" w:cs="Arial"/>
                <w:sz w:val="20"/>
                <w:szCs w:val="20"/>
              </w:rPr>
            </w:pPr>
            <w:r w:rsidRPr="003445DA">
              <w:rPr>
                <w:rFonts w:ascii="Arial" w:hAnsi="Arial" w:cs="Arial"/>
                <w:sz w:val="20"/>
                <w:szCs w:val="20"/>
              </w:rPr>
              <w:t>China 1927–1949</w:t>
            </w:r>
          </w:p>
          <w:p w:rsidR="00193D71" w:rsidRDefault="00193D71" w:rsidP="00DD1B60">
            <w:pPr>
              <w:spacing w:line="276" w:lineRule="auto"/>
              <w:rPr>
                <w:rFonts w:ascii="Arial" w:hAnsi="Arial" w:cs="Arial"/>
                <w:sz w:val="20"/>
                <w:szCs w:val="20"/>
              </w:rPr>
            </w:pPr>
            <w:r w:rsidRPr="003445DA">
              <w:rPr>
                <w:rFonts w:ascii="Arial" w:hAnsi="Arial" w:cs="Arial"/>
                <w:sz w:val="20"/>
                <w:szCs w:val="20"/>
              </w:rPr>
              <w:t>India 1942–1984</w:t>
            </w:r>
          </w:p>
          <w:p w:rsidR="00193D71" w:rsidRPr="003445DA" w:rsidRDefault="00193D71" w:rsidP="00DD1B60">
            <w:pPr>
              <w:spacing w:line="276" w:lineRule="auto"/>
              <w:rPr>
                <w:rFonts w:ascii="Arial" w:hAnsi="Arial" w:cs="Arial"/>
                <w:sz w:val="20"/>
                <w:szCs w:val="20"/>
              </w:rPr>
            </w:pPr>
            <w:r w:rsidRPr="003445DA">
              <w:rPr>
                <w:rFonts w:ascii="Arial" w:hAnsi="Arial" w:cs="Arial"/>
                <w:sz w:val="20"/>
                <w:szCs w:val="20"/>
              </w:rPr>
              <w:t>Indonesia 1945–2005</w:t>
            </w:r>
          </w:p>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Japan</w:t>
            </w:r>
            <w:r w:rsidR="00F10BCF" w:rsidRPr="003445DA">
              <w:rPr>
                <w:rFonts w:ascii="Arial" w:hAnsi="Arial" w:cs="Arial"/>
                <w:sz w:val="20"/>
                <w:szCs w:val="20"/>
              </w:rPr>
              <w:t xml:space="preserve"> 1904–1937</w:t>
            </w:r>
          </w:p>
          <w:p w:rsidR="00925103" w:rsidRPr="003445DA" w:rsidRDefault="00351AA1" w:rsidP="00DD1B60">
            <w:pPr>
              <w:spacing w:line="276" w:lineRule="auto"/>
              <w:rPr>
                <w:rFonts w:ascii="Arial" w:hAnsi="Arial" w:cs="Arial"/>
                <w:sz w:val="20"/>
                <w:szCs w:val="20"/>
              </w:rPr>
            </w:pPr>
            <w:r w:rsidRPr="003445DA">
              <w:rPr>
                <w:rFonts w:ascii="Arial" w:hAnsi="Arial" w:cs="Arial"/>
                <w:sz w:val="20"/>
                <w:szCs w:val="20"/>
              </w:rPr>
              <w:t>Iran</w:t>
            </w:r>
            <w:r w:rsidR="00F74218" w:rsidRPr="003445DA">
              <w:rPr>
                <w:rFonts w:ascii="Arial" w:hAnsi="Arial" w:cs="Arial"/>
                <w:sz w:val="20"/>
                <w:szCs w:val="20"/>
              </w:rPr>
              <w:t xml:space="preserve"> 1945</w:t>
            </w:r>
            <w:r w:rsidR="00F10BCF" w:rsidRPr="003445DA">
              <w:rPr>
                <w:rFonts w:ascii="Arial" w:hAnsi="Arial" w:cs="Arial"/>
                <w:sz w:val="20"/>
                <w:szCs w:val="20"/>
              </w:rPr>
              <w:t>–1989</w:t>
            </w:r>
          </w:p>
        </w:tc>
      </w:tr>
      <w:tr w:rsidR="00351AA1" w:rsidRPr="003445DA" w:rsidTr="003763B9">
        <w:trPr>
          <w:cantSplit/>
        </w:trPr>
        <w:tc>
          <w:tcPr>
            <w:tcW w:w="3686" w:type="dxa"/>
            <w:tcMar>
              <w:top w:w="85" w:type="dxa"/>
              <w:left w:w="85" w:type="dxa"/>
              <w:bottom w:w="85" w:type="dxa"/>
              <w:right w:w="85" w:type="dxa"/>
            </w:tcMar>
            <w:hideMark/>
          </w:tcPr>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 xml:space="preserve">Peace and </w:t>
            </w:r>
            <w:r w:rsidR="00B118DA">
              <w:rPr>
                <w:rFonts w:ascii="Arial" w:hAnsi="Arial" w:cs="Arial"/>
                <w:sz w:val="20"/>
                <w:szCs w:val="20"/>
              </w:rPr>
              <w:t>C</w:t>
            </w:r>
            <w:r w:rsidRPr="003445DA">
              <w:rPr>
                <w:rFonts w:ascii="Arial" w:hAnsi="Arial" w:cs="Arial"/>
                <w:sz w:val="20"/>
                <w:szCs w:val="20"/>
              </w:rPr>
              <w:t>onflict</w:t>
            </w:r>
          </w:p>
        </w:tc>
        <w:tc>
          <w:tcPr>
            <w:tcW w:w="5339" w:type="dxa"/>
            <w:tcMar>
              <w:top w:w="85" w:type="dxa"/>
              <w:left w:w="85" w:type="dxa"/>
              <w:bottom w:w="85" w:type="dxa"/>
              <w:right w:w="85" w:type="dxa"/>
            </w:tcMar>
            <w:hideMark/>
          </w:tcPr>
          <w:p w:rsidR="00193D71" w:rsidRPr="003445DA" w:rsidRDefault="00193D71" w:rsidP="00DD1B60">
            <w:pPr>
              <w:spacing w:line="276" w:lineRule="auto"/>
              <w:rPr>
                <w:rFonts w:ascii="Arial" w:hAnsi="Arial" w:cs="Arial"/>
                <w:sz w:val="20"/>
                <w:szCs w:val="20"/>
              </w:rPr>
            </w:pPr>
            <w:r w:rsidRPr="003445DA">
              <w:rPr>
                <w:rFonts w:ascii="Arial" w:hAnsi="Arial" w:cs="Arial"/>
                <w:sz w:val="20"/>
                <w:szCs w:val="20"/>
              </w:rPr>
              <w:t>Conflict in Indochina 1954–1979</w:t>
            </w:r>
          </w:p>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Conflict in the Pacific</w:t>
            </w:r>
            <w:r w:rsidR="00F10BCF" w:rsidRPr="003445DA">
              <w:rPr>
                <w:rFonts w:ascii="Arial" w:hAnsi="Arial" w:cs="Arial"/>
                <w:sz w:val="20"/>
                <w:szCs w:val="20"/>
              </w:rPr>
              <w:t xml:space="preserve"> 1937–1951</w:t>
            </w:r>
          </w:p>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Conflict in the Gulf</w:t>
            </w:r>
            <w:r w:rsidR="00F10BCF" w:rsidRPr="003445DA">
              <w:rPr>
                <w:rFonts w:ascii="Arial" w:hAnsi="Arial" w:cs="Arial"/>
                <w:sz w:val="20"/>
                <w:szCs w:val="20"/>
              </w:rPr>
              <w:t xml:space="preserve"> 19</w:t>
            </w:r>
            <w:r w:rsidR="00DE0826" w:rsidRPr="003445DA">
              <w:rPr>
                <w:rFonts w:ascii="Arial" w:hAnsi="Arial" w:cs="Arial"/>
                <w:sz w:val="20"/>
                <w:szCs w:val="20"/>
              </w:rPr>
              <w:t>80</w:t>
            </w:r>
            <w:r w:rsidR="00F10BCF" w:rsidRPr="003445DA">
              <w:rPr>
                <w:rFonts w:ascii="Arial" w:hAnsi="Arial" w:cs="Arial"/>
                <w:sz w:val="20"/>
                <w:szCs w:val="20"/>
              </w:rPr>
              <w:t>–2011</w:t>
            </w:r>
          </w:p>
          <w:p w:rsidR="00351AA1" w:rsidRPr="003445DA" w:rsidRDefault="00193D71" w:rsidP="00DD1B60">
            <w:pPr>
              <w:spacing w:line="276" w:lineRule="auto"/>
              <w:rPr>
                <w:rFonts w:ascii="Arial" w:hAnsi="Arial" w:cs="Arial"/>
                <w:sz w:val="20"/>
                <w:szCs w:val="20"/>
              </w:rPr>
            </w:pPr>
            <w:r>
              <w:rPr>
                <w:rFonts w:ascii="Arial" w:hAnsi="Arial" w:cs="Arial"/>
                <w:sz w:val="20"/>
                <w:szCs w:val="20"/>
              </w:rPr>
              <w:t xml:space="preserve">The </w:t>
            </w:r>
            <w:r w:rsidR="00351AA1" w:rsidRPr="003445DA">
              <w:rPr>
                <w:rFonts w:ascii="Arial" w:hAnsi="Arial" w:cs="Arial"/>
                <w:sz w:val="20"/>
                <w:szCs w:val="20"/>
              </w:rPr>
              <w:t xml:space="preserve">Arab-Israeli </w:t>
            </w:r>
            <w:r w:rsidR="00C02F85" w:rsidRPr="003445DA">
              <w:rPr>
                <w:rFonts w:ascii="Arial" w:hAnsi="Arial" w:cs="Arial"/>
                <w:sz w:val="20"/>
                <w:szCs w:val="20"/>
              </w:rPr>
              <w:t>C</w:t>
            </w:r>
            <w:r w:rsidR="00351AA1" w:rsidRPr="003445DA">
              <w:rPr>
                <w:rFonts w:ascii="Arial" w:hAnsi="Arial" w:cs="Arial"/>
                <w:sz w:val="20"/>
                <w:szCs w:val="20"/>
              </w:rPr>
              <w:t>onflict</w:t>
            </w:r>
            <w:r w:rsidR="00F10BCF" w:rsidRPr="003445DA">
              <w:rPr>
                <w:rFonts w:ascii="Arial" w:hAnsi="Arial" w:cs="Arial"/>
                <w:sz w:val="20"/>
                <w:szCs w:val="20"/>
              </w:rPr>
              <w:t xml:space="preserve"> 1948–1996</w:t>
            </w:r>
          </w:p>
        </w:tc>
      </w:tr>
      <w:tr w:rsidR="00351AA1" w:rsidRPr="003445DA" w:rsidTr="003763B9">
        <w:trPr>
          <w:cantSplit/>
        </w:trPr>
        <w:tc>
          <w:tcPr>
            <w:tcW w:w="3686" w:type="dxa"/>
            <w:tcMar>
              <w:top w:w="85" w:type="dxa"/>
              <w:left w:w="85" w:type="dxa"/>
              <w:bottom w:w="85" w:type="dxa"/>
              <w:right w:w="85" w:type="dxa"/>
            </w:tcMar>
            <w:hideMark/>
          </w:tcPr>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Change in the Modern World</w:t>
            </w:r>
          </w:p>
        </w:tc>
        <w:tc>
          <w:tcPr>
            <w:tcW w:w="5339" w:type="dxa"/>
            <w:tcMar>
              <w:top w:w="85" w:type="dxa"/>
              <w:left w:w="85" w:type="dxa"/>
              <w:bottom w:w="85" w:type="dxa"/>
              <w:right w:w="85" w:type="dxa"/>
            </w:tcMar>
            <w:hideMark/>
          </w:tcPr>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 xml:space="preserve">Pro-democracy </w:t>
            </w:r>
            <w:r w:rsidR="00827B47">
              <w:rPr>
                <w:rFonts w:ascii="Arial" w:hAnsi="Arial" w:cs="Arial"/>
                <w:sz w:val="20"/>
                <w:szCs w:val="20"/>
              </w:rPr>
              <w:t>M</w:t>
            </w:r>
            <w:r w:rsidRPr="003445DA">
              <w:rPr>
                <w:rFonts w:ascii="Arial" w:hAnsi="Arial" w:cs="Arial"/>
                <w:sz w:val="20"/>
                <w:szCs w:val="20"/>
              </w:rPr>
              <w:t>ovement in Burma</w:t>
            </w:r>
            <w:r w:rsidR="00F10BCF" w:rsidRPr="003445DA">
              <w:rPr>
                <w:rFonts w:ascii="Arial" w:hAnsi="Arial" w:cs="Arial"/>
                <w:sz w:val="20"/>
                <w:szCs w:val="20"/>
              </w:rPr>
              <w:t xml:space="preserve"> 19</w:t>
            </w:r>
            <w:r w:rsidR="00066F13" w:rsidRPr="003445DA">
              <w:rPr>
                <w:rFonts w:ascii="Arial" w:hAnsi="Arial" w:cs="Arial"/>
                <w:sz w:val="20"/>
                <w:szCs w:val="20"/>
              </w:rPr>
              <w:t>45</w:t>
            </w:r>
            <w:r w:rsidR="00F10BCF" w:rsidRPr="003445DA">
              <w:rPr>
                <w:rFonts w:ascii="Arial" w:hAnsi="Arial" w:cs="Arial"/>
                <w:sz w:val="20"/>
                <w:szCs w:val="20"/>
              </w:rPr>
              <w:t>–2010</w:t>
            </w:r>
          </w:p>
          <w:p w:rsidR="00351AA1" w:rsidRPr="003445DA" w:rsidRDefault="00193D71" w:rsidP="00DD1B60">
            <w:pPr>
              <w:spacing w:line="276" w:lineRule="auto"/>
              <w:rPr>
                <w:rFonts w:ascii="Arial" w:hAnsi="Arial" w:cs="Arial"/>
                <w:sz w:val="20"/>
                <w:szCs w:val="20"/>
              </w:rPr>
            </w:pPr>
            <w:r>
              <w:rPr>
                <w:rFonts w:ascii="Arial" w:hAnsi="Arial" w:cs="Arial"/>
                <w:sz w:val="20"/>
                <w:szCs w:val="20"/>
              </w:rPr>
              <w:t xml:space="preserve">The </w:t>
            </w:r>
            <w:r w:rsidR="00351AA1" w:rsidRPr="003445DA">
              <w:rPr>
                <w:rFonts w:ascii="Arial" w:hAnsi="Arial" w:cs="Arial"/>
                <w:sz w:val="20"/>
                <w:szCs w:val="20"/>
              </w:rPr>
              <w:t>Cultural Revolution to Tiananmen Square</w:t>
            </w:r>
            <w:r w:rsidR="00F10BCF" w:rsidRPr="003445DA">
              <w:rPr>
                <w:rFonts w:ascii="Arial" w:hAnsi="Arial" w:cs="Arial"/>
                <w:sz w:val="20"/>
                <w:szCs w:val="20"/>
              </w:rPr>
              <w:t xml:space="preserve"> 1966–1989</w:t>
            </w:r>
          </w:p>
          <w:p w:rsidR="00351AA1" w:rsidRPr="003445DA" w:rsidRDefault="00351AA1" w:rsidP="00DD1B60">
            <w:pPr>
              <w:spacing w:line="276" w:lineRule="auto"/>
              <w:rPr>
                <w:rFonts w:ascii="Arial" w:hAnsi="Arial" w:cs="Arial"/>
                <w:sz w:val="20"/>
                <w:szCs w:val="20"/>
              </w:rPr>
            </w:pPr>
            <w:r w:rsidRPr="003445DA">
              <w:rPr>
                <w:rFonts w:ascii="Arial" w:hAnsi="Arial" w:cs="Arial"/>
                <w:sz w:val="20"/>
                <w:szCs w:val="20"/>
              </w:rPr>
              <w:t>Apartheid in South Africa</w:t>
            </w:r>
            <w:r w:rsidR="00F10BCF" w:rsidRPr="003445DA">
              <w:rPr>
                <w:rFonts w:ascii="Arial" w:hAnsi="Arial" w:cs="Arial"/>
                <w:sz w:val="20"/>
                <w:szCs w:val="20"/>
              </w:rPr>
              <w:t xml:space="preserve"> 1960–1994</w:t>
            </w:r>
          </w:p>
        </w:tc>
      </w:tr>
    </w:tbl>
    <w:p w:rsidR="003D694B" w:rsidRDefault="003D694B" w:rsidP="00DD1B60">
      <w:r>
        <w:br w:type="page"/>
      </w:r>
    </w:p>
    <w:p w:rsidR="00372496" w:rsidRPr="003445DA" w:rsidRDefault="00372496" w:rsidP="00DD1B60">
      <w:r w:rsidRPr="003445DA">
        <w:lastRenderedPageBreak/>
        <w:t>Topics in the Year 12 course consist of two sections – ‘Survey’ and ‘Focus of study’. The following indicative time allocations provide guidance to teachers about the depth of study for each section:</w:t>
      </w:r>
    </w:p>
    <w:p w:rsidR="00372496" w:rsidRPr="003445DA" w:rsidRDefault="00372496" w:rsidP="00DD1B60">
      <w:pPr>
        <w:numPr>
          <w:ilvl w:val="0"/>
          <w:numId w:val="6"/>
        </w:numPr>
        <w:ind w:left="360" w:hanging="360"/>
        <w:contextualSpacing/>
      </w:pPr>
      <w:r w:rsidRPr="003445DA">
        <w:t>Survey (</w:t>
      </w:r>
      <w:r w:rsidR="00854BE2" w:rsidRPr="003445DA">
        <w:t>a maximum of 3 hours</w:t>
      </w:r>
      <w:r w:rsidRPr="003445DA">
        <w:t>)</w:t>
      </w:r>
    </w:p>
    <w:p w:rsidR="00EC2DAE" w:rsidRPr="003445DA" w:rsidRDefault="00372496" w:rsidP="00DD1B60">
      <w:pPr>
        <w:numPr>
          <w:ilvl w:val="0"/>
          <w:numId w:val="6"/>
        </w:numPr>
        <w:ind w:left="360" w:hanging="360"/>
        <w:contextualSpacing/>
      </w:pPr>
      <w:r w:rsidRPr="003445DA">
        <w:t>Focus of study (</w:t>
      </w:r>
      <w:r w:rsidR="00854BE2" w:rsidRPr="003445DA">
        <w:t>a minimum of 27 hours</w:t>
      </w:r>
      <w:r w:rsidRPr="003445DA">
        <w:t>)</w:t>
      </w:r>
      <w:r w:rsidR="00EC2DAE" w:rsidRPr="003445DA">
        <w:br w:type="page"/>
      </w:r>
    </w:p>
    <w:p w:rsidR="00551099" w:rsidRDefault="00551099" w:rsidP="00DD1B60">
      <w:pPr>
        <w:pStyle w:val="Heading1"/>
        <w:contextualSpacing w:val="0"/>
      </w:pPr>
      <w:bookmarkStart w:id="50" w:name="h.u98nfl2gqg0t" w:colFirst="0" w:colLast="0"/>
      <w:bookmarkStart w:id="51" w:name="_CONTENT"/>
      <w:bookmarkStart w:id="52" w:name="_Toc466203325"/>
      <w:bookmarkEnd w:id="50"/>
      <w:bookmarkEnd w:id="51"/>
      <w:r>
        <w:lastRenderedPageBreak/>
        <w:t>Assessment and Reporting</w:t>
      </w:r>
      <w:bookmarkEnd w:id="52"/>
    </w:p>
    <w:p w:rsidR="00551099" w:rsidRDefault="00551099" w:rsidP="00DD1B60">
      <w:r>
        <w:t xml:space="preserve">Information about assessment in relation to the </w:t>
      </w:r>
      <w:r w:rsidR="00EE24D9">
        <w:t>Modern History</w:t>
      </w:r>
      <w:r>
        <w:t xml:space="preserve"> syllabus is contained in </w:t>
      </w:r>
      <w:r w:rsidRPr="008255BC">
        <w:rPr>
          <w:i/>
        </w:rPr>
        <w:t>Assessment and Reporting in Modern History Stage 6</w:t>
      </w:r>
      <w:r>
        <w:t>. It outlines course-specific advice and requirements regarding:</w:t>
      </w:r>
    </w:p>
    <w:p w:rsidR="00551099" w:rsidRPr="00551099" w:rsidRDefault="00551099" w:rsidP="00DD1B60">
      <w:pPr>
        <w:numPr>
          <w:ilvl w:val="0"/>
          <w:numId w:val="6"/>
        </w:numPr>
        <w:ind w:left="360" w:hanging="360"/>
        <w:contextualSpacing/>
      </w:pPr>
      <w:r w:rsidRPr="00551099">
        <w:t>Year 11 and Year 12 school-based assessment requirements</w:t>
      </w:r>
    </w:p>
    <w:p w:rsidR="00551099" w:rsidRPr="00551099" w:rsidRDefault="00551099" w:rsidP="00DD1B60">
      <w:pPr>
        <w:numPr>
          <w:ilvl w:val="0"/>
          <w:numId w:val="6"/>
        </w:numPr>
        <w:ind w:left="360" w:hanging="360"/>
        <w:contextualSpacing/>
      </w:pPr>
      <w:r w:rsidRPr="00551099">
        <w:t>Year 11 and Year 12 mandatory components and weightings</w:t>
      </w:r>
    </w:p>
    <w:p w:rsidR="00551099" w:rsidRDefault="00551099" w:rsidP="00DD1B60">
      <w:pPr>
        <w:numPr>
          <w:ilvl w:val="0"/>
          <w:numId w:val="6"/>
        </w:numPr>
        <w:ind w:left="360" w:hanging="360"/>
        <w:contextualSpacing/>
      </w:pPr>
      <w:r w:rsidRPr="00551099">
        <w:t>External assessment requirements including HSC examination specifications.</w:t>
      </w:r>
    </w:p>
    <w:p w:rsidR="00D74F00" w:rsidRPr="00551099" w:rsidRDefault="00D74F00" w:rsidP="00DD1B60">
      <w:pPr>
        <w:contextualSpacing/>
      </w:pPr>
    </w:p>
    <w:p w:rsidR="00551099" w:rsidRDefault="00551099" w:rsidP="00DD1B60">
      <w:r>
        <w:t xml:space="preserve">This information should be read in conjunction with requirements on the </w:t>
      </w:r>
      <w:hyperlink r:id="rId32" w:history="1">
        <w:r w:rsidRPr="008255BC">
          <w:rPr>
            <w:rStyle w:val="Hyperlink"/>
          </w:rPr>
          <w:t>Assessment Certification Examination (ACE)</w:t>
        </w:r>
      </w:hyperlink>
      <w:r>
        <w:t xml:space="preserve"> website.</w:t>
      </w:r>
    </w:p>
    <w:p w:rsidR="00BC21DB" w:rsidRDefault="00BC21DB" w:rsidP="00DD1B60"/>
    <w:p w:rsidR="00551099" w:rsidRDefault="00551099" w:rsidP="00DD1B60">
      <w:r>
        <w:t xml:space="preserve">Additional advice is available in the </w:t>
      </w:r>
      <w:r w:rsidR="008255BC" w:rsidRPr="008255BC">
        <w:rPr>
          <w:i/>
        </w:rPr>
        <w:t>Principles of Assessment for Stage 6</w:t>
      </w:r>
      <w:r>
        <w:t>.</w:t>
      </w:r>
    </w:p>
    <w:p w:rsidR="00BC21DB" w:rsidRDefault="00BC21DB" w:rsidP="00DD1B60">
      <w:r>
        <w:br w:type="page"/>
      </w:r>
    </w:p>
    <w:p w:rsidR="00736289" w:rsidRPr="003445DA" w:rsidRDefault="00B7137D" w:rsidP="00DD1B60">
      <w:pPr>
        <w:pStyle w:val="Heading1"/>
        <w:contextualSpacing w:val="0"/>
      </w:pPr>
      <w:bookmarkStart w:id="53" w:name="_Toc466203326"/>
      <w:r w:rsidRPr="003445DA">
        <w:lastRenderedPageBreak/>
        <w:t>Content</w:t>
      </w:r>
      <w:bookmarkEnd w:id="53"/>
    </w:p>
    <w:p w:rsidR="00BD499E" w:rsidRPr="00BD499E" w:rsidRDefault="00BD499E" w:rsidP="00DD1B60">
      <w:pPr>
        <w:spacing w:after="200"/>
        <w:rPr>
          <w:rFonts w:eastAsiaTheme="minorHAnsi"/>
          <w:color w:val="auto"/>
          <w:szCs w:val="24"/>
          <w:lang w:eastAsia="en-US"/>
        </w:rPr>
      </w:pPr>
      <w:r w:rsidRPr="00BD499E">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BD499E" w:rsidRPr="00BD499E" w:rsidRDefault="00BD499E" w:rsidP="00DD1B60">
      <w:pPr>
        <w:spacing w:after="200"/>
        <w:rPr>
          <w:rFonts w:eastAsiaTheme="minorHAnsi"/>
          <w:color w:val="auto"/>
          <w:szCs w:val="24"/>
          <w:lang w:eastAsia="en-US"/>
        </w:rPr>
      </w:pPr>
      <w:r w:rsidRPr="00BD499E">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736289" w:rsidRPr="003445DA" w:rsidRDefault="00BD499E" w:rsidP="00DD1B60">
      <w:pPr>
        <w:widowControl w:val="0"/>
      </w:pPr>
      <w:r w:rsidRPr="00BD499E">
        <w:rPr>
          <w:rFonts w:eastAsiaTheme="minorHAnsi"/>
          <w:color w:val="auto"/>
          <w:szCs w:val="24"/>
          <w:lang w:eastAsia="en-US"/>
        </w:rPr>
        <w:t>Content in Stage 6 syllabuses defines learning expectations that may be assessed in Higher School Certificate examinations.</w:t>
      </w:r>
    </w:p>
    <w:p w:rsidR="00C87426" w:rsidRPr="0059401C" w:rsidRDefault="00C87426" w:rsidP="00DD1B60">
      <w:pPr>
        <w:pStyle w:val="Heading2"/>
      </w:pPr>
      <w:bookmarkStart w:id="54" w:name="h.fv34dgx2rlhr" w:colFirst="0" w:colLast="0"/>
      <w:bookmarkEnd w:id="54"/>
      <w:r>
        <w:t>Organisation o</w:t>
      </w:r>
      <w:r w:rsidRPr="0059401C">
        <w:t>f Content</w:t>
      </w:r>
    </w:p>
    <w:p w:rsidR="00C87426" w:rsidRDefault="00C87426" w:rsidP="00DD1B60">
      <w:r>
        <w:t>The following diagram provides an illustrative representation of elements of the course and their relationship.</w:t>
      </w:r>
    </w:p>
    <w:p w:rsidR="008354EE" w:rsidRDefault="008354EE" w:rsidP="00DD1B60"/>
    <w:p w:rsidR="007A177A" w:rsidRPr="003445DA" w:rsidRDefault="007A177A" w:rsidP="007A177A">
      <w:pPr>
        <w:jc w:val="center"/>
      </w:pPr>
      <w:r>
        <w:rPr>
          <w:noProof/>
        </w:rPr>
        <w:drawing>
          <wp:inline distT="0" distB="0" distL="0" distR="0">
            <wp:extent cx="5734050" cy="5753100"/>
            <wp:effectExtent l="0" t="0" r="0" b="0"/>
            <wp:docPr id="270" name="Picture 270" descr="The organisation of content diagram consists of a central circle showing the Historical Concepts and Skills:  Causation, Continuity and change, Perspectives, Significance, Contestability, Analysis and use of sources, Historical interpretation, Historical investigation and research and Explanation and communication. The central circle is surrounded by a ring divided into the seven topics for the course. The Year 11 topics are: Investigating Modern History, Historical Investigation and The Shaping of the Modern World. The Year 12 topics are: Power and Authority in the Modern World, National Studies, Peace and Conflict, Personalities and Change in the Modern World."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7_04_11 Modern History Org of Cont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753100"/>
                    </a:xfrm>
                    <a:prstGeom prst="rect">
                      <a:avLst/>
                    </a:prstGeom>
                    <a:noFill/>
                    <a:ln>
                      <a:noFill/>
                    </a:ln>
                  </pic:spPr>
                </pic:pic>
              </a:graphicData>
            </a:graphic>
          </wp:inline>
        </w:drawing>
      </w:r>
    </w:p>
    <w:p w:rsidR="00C87426" w:rsidRDefault="00C87426" w:rsidP="00DD1B60">
      <w:pPr>
        <w:pStyle w:val="Heading2"/>
        <w:contextualSpacing w:val="0"/>
      </w:pPr>
      <w:r>
        <w:lastRenderedPageBreak/>
        <w:t>Learning Across the Curriculum</w:t>
      </w:r>
    </w:p>
    <w:p w:rsidR="00C87426" w:rsidRDefault="00C87426" w:rsidP="00DD1B60">
      <w:pPr>
        <w:widowControl w:val="0"/>
      </w:pPr>
      <w:r>
        <w:t xml:space="preserve">Learning across the curriculum content, including the cross-curriculum priorities and general capabilities, assists students to achieve the broad learning outcomes defined in the </w:t>
      </w:r>
      <w:r w:rsidR="00065382">
        <w:t>NESA</w:t>
      </w:r>
      <w:r w:rsidR="00065382">
        <w:rPr>
          <w:i/>
        </w:rPr>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C87426" w:rsidRDefault="00C87426" w:rsidP="00DD1B60">
      <w:pPr>
        <w:widowControl w:val="0"/>
      </w:pPr>
    </w:p>
    <w:p w:rsidR="00C87426" w:rsidRDefault="00C87426" w:rsidP="00DD1B60">
      <w:pPr>
        <w:widowControl w:val="0"/>
      </w:pPr>
      <w:r>
        <w:t>Cross-curriculum priorities enable students to develop understanding about and address the contemporary issues they face.</w:t>
      </w:r>
    </w:p>
    <w:p w:rsidR="00736289" w:rsidRPr="003445DA" w:rsidRDefault="00736289" w:rsidP="00DD1B60">
      <w:pPr>
        <w:widowControl w:val="0"/>
      </w:pPr>
    </w:p>
    <w:p w:rsidR="00736289" w:rsidRPr="003445DA" w:rsidRDefault="005B409A" w:rsidP="00DD1B60">
      <w:pPr>
        <w:widowControl w:val="0"/>
      </w:pPr>
      <w:r w:rsidRPr="003445DA">
        <w:t>The cross-curriculum priorities are:</w:t>
      </w:r>
    </w:p>
    <w:p w:rsidR="00736289" w:rsidRPr="003445DA" w:rsidRDefault="005B409A" w:rsidP="00DD1B60">
      <w:pPr>
        <w:widowControl w:val="0"/>
        <w:numPr>
          <w:ilvl w:val="0"/>
          <w:numId w:val="11"/>
        </w:numPr>
        <w:ind w:left="360" w:hanging="360"/>
        <w:contextualSpacing/>
      </w:pPr>
      <w:r w:rsidRPr="003445DA">
        <w:t xml:space="preserve">Aboriginal and Torres Strait Islander histories and cultures </w:t>
      </w:r>
      <w:r w:rsidRPr="003445DA">
        <w:rPr>
          <w:noProof/>
        </w:rPr>
        <w:drawing>
          <wp:inline distT="114300" distB="114300" distL="114300" distR="114300" wp14:anchorId="227164FD" wp14:editId="733BFFD8">
            <wp:extent cx="114300" cy="104775"/>
            <wp:effectExtent l="0" t="0" r="0" b="9525"/>
            <wp:docPr id="262"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736289" w:rsidRPr="003445DA" w:rsidRDefault="005B409A" w:rsidP="00DD1B60">
      <w:pPr>
        <w:widowControl w:val="0"/>
        <w:numPr>
          <w:ilvl w:val="0"/>
          <w:numId w:val="11"/>
        </w:numPr>
        <w:ind w:left="360" w:hanging="360"/>
        <w:contextualSpacing/>
      </w:pPr>
      <w:r w:rsidRPr="003445DA">
        <w:t xml:space="preserve">Asia and Australia’s engagement with Asia </w:t>
      </w:r>
      <w:r w:rsidRPr="003445DA">
        <w:rPr>
          <w:noProof/>
        </w:rPr>
        <w:drawing>
          <wp:inline distT="114300" distB="114300" distL="114300" distR="114300" wp14:anchorId="5FD2FBAD" wp14:editId="3C0DFF94">
            <wp:extent cx="95250" cy="104775"/>
            <wp:effectExtent l="0" t="0" r="0" b="9525"/>
            <wp:docPr id="756"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widowControl w:val="0"/>
        <w:numPr>
          <w:ilvl w:val="0"/>
          <w:numId w:val="11"/>
        </w:numPr>
        <w:ind w:left="360" w:hanging="360"/>
        <w:contextualSpacing/>
      </w:pPr>
      <w:r w:rsidRPr="003445DA">
        <w:t xml:space="preserve">Sustainability </w:t>
      </w:r>
      <w:r w:rsidRPr="003445DA">
        <w:rPr>
          <w:noProof/>
        </w:rPr>
        <w:drawing>
          <wp:inline distT="114300" distB="114300" distL="114300" distR="114300" wp14:anchorId="0012A18B" wp14:editId="65CBFDA0">
            <wp:extent cx="104775" cy="104775"/>
            <wp:effectExtent l="0" t="0" r="9525" b="9525"/>
            <wp:docPr id="967" name="image99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97.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736289" w:rsidRPr="003445DA" w:rsidRDefault="00736289" w:rsidP="00DD1B60">
      <w:pPr>
        <w:widowControl w:val="0"/>
      </w:pPr>
    </w:p>
    <w:p w:rsidR="00736289" w:rsidRPr="003445DA" w:rsidRDefault="005B409A" w:rsidP="00DD1B60">
      <w:pPr>
        <w:widowControl w:val="0"/>
      </w:pPr>
      <w:r w:rsidRPr="003445DA">
        <w:t>General capabilities encompass the knowledge, skills, attitudes and behaviours to assist students to live and work successfully in the 21st century.</w:t>
      </w:r>
    </w:p>
    <w:p w:rsidR="00736289" w:rsidRPr="003445DA" w:rsidRDefault="00736289" w:rsidP="00DD1B60">
      <w:pPr>
        <w:widowControl w:val="0"/>
      </w:pPr>
    </w:p>
    <w:p w:rsidR="00736289" w:rsidRPr="003445DA" w:rsidRDefault="005B409A" w:rsidP="00DD1B60">
      <w:pPr>
        <w:widowControl w:val="0"/>
      </w:pPr>
      <w:r w:rsidRPr="003445DA">
        <w:t>The general capabilities are:</w:t>
      </w:r>
    </w:p>
    <w:p w:rsidR="00736289" w:rsidRPr="003445DA" w:rsidRDefault="005B409A" w:rsidP="00DD1B60">
      <w:pPr>
        <w:widowControl w:val="0"/>
        <w:numPr>
          <w:ilvl w:val="0"/>
          <w:numId w:val="10"/>
        </w:numPr>
        <w:ind w:left="357" w:hanging="357"/>
        <w:contextualSpacing/>
      </w:pPr>
      <w:r w:rsidRPr="003445DA">
        <w:t xml:space="preserve">Critical and creative thinking </w:t>
      </w:r>
      <w:r w:rsidRPr="003445DA">
        <w:rPr>
          <w:noProof/>
        </w:rPr>
        <w:drawing>
          <wp:inline distT="114300" distB="114300" distL="114300" distR="114300" wp14:anchorId="5DCDE2CD" wp14:editId="3E82CDBB">
            <wp:extent cx="123825" cy="104775"/>
            <wp:effectExtent l="0" t="0" r="9525" b="9525"/>
            <wp:docPr id="1061" name="image10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9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widowControl w:val="0"/>
        <w:numPr>
          <w:ilvl w:val="0"/>
          <w:numId w:val="10"/>
        </w:numPr>
        <w:ind w:left="357" w:hanging="357"/>
        <w:contextualSpacing/>
      </w:pPr>
      <w:r w:rsidRPr="003445DA">
        <w:t xml:space="preserve">Ethical understanding </w:t>
      </w:r>
      <w:r w:rsidRPr="003445DA">
        <w:rPr>
          <w:noProof/>
        </w:rPr>
        <w:drawing>
          <wp:inline distT="114300" distB="114300" distL="114300" distR="114300" wp14:anchorId="3B1B510E" wp14:editId="220162ED">
            <wp:extent cx="123825" cy="104775"/>
            <wp:effectExtent l="0" t="0" r="9525" b="9525"/>
            <wp:docPr id="136" name="image16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widowControl w:val="0"/>
        <w:numPr>
          <w:ilvl w:val="0"/>
          <w:numId w:val="10"/>
        </w:numPr>
        <w:ind w:left="357" w:hanging="357"/>
        <w:contextualSpacing/>
      </w:pPr>
      <w:r w:rsidRPr="003445DA">
        <w:t xml:space="preserve">Information and communication technology capability </w:t>
      </w:r>
      <w:r w:rsidRPr="003445DA">
        <w:rPr>
          <w:noProof/>
        </w:rPr>
        <w:drawing>
          <wp:inline distT="114300" distB="114300" distL="114300" distR="114300" wp14:anchorId="2A3CD399" wp14:editId="7A8E6294">
            <wp:extent cx="133350" cy="104775"/>
            <wp:effectExtent l="0" t="0" r="0" b="9525"/>
            <wp:docPr id="361" name="image3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widowControl w:val="0"/>
        <w:numPr>
          <w:ilvl w:val="0"/>
          <w:numId w:val="10"/>
        </w:numPr>
        <w:ind w:left="357" w:hanging="357"/>
        <w:contextualSpacing/>
      </w:pPr>
      <w:r w:rsidRPr="003445DA">
        <w:t xml:space="preserve">Intercultural understanding </w:t>
      </w:r>
      <w:r w:rsidRPr="003445DA">
        <w:rPr>
          <w:noProof/>
        </w:rPr>
        <w:drawing>
          <wp:inline distT="114300" distB="114300" distL="114300" distR="114300" wp14:anchorId="4368CB57" wp14:editId="264DA0F3">
            <wp:extent cx="104775" cy="104775"/>
            <wp:effectExtent l="0" t="0" r="9525" b="9525"/>
            <wp:docPr id="1103" name="image11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widowControl w:val="0"/>
        <w:numPr>
          <w:ilvl w:val="0"/>
          <w:numId w:val="10"/>
        </w:numPr>
        <w:ind w:left="357" w:hanging="357"/>
        <w:contextualSpacing/>
      </w:pPr>
      <w:r w:rsidRPr="003445DA">
        <w:t xml:space="preserve">Literacy </w:t>
      </w:r>
      <w:r w:rsidRPr="003445DA">
        <w:rPr>
          <w:noProof/>
        </w:rPr>
        <w:drawing>
          <wp:inline distT="114300" distB="114300" distL="114300" distR="114300" wp14:anchorId="0B2443AD" wp14:editId="0944FC92">
            <wp:extent cx="133350" cy="104775"/>
            <wp:effectExtent l="0" t="0" r="0" b="9525"/>
            <wp:docPr id="14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widowControl w:val="0"/>
        <w:numPr>
          <w:ilvl w:val="0"/>
          <w:numId w:val="10"/>
        </w:numPr>
        <w:ind w:left="357" w:hanging="357"/>
        <w:contextualSpacing/>
      </w:pPr>
      <w:r w:rsidRPr="003445DA">
        <w:t xml:space="preserve">Numeracy </w:t>
      </w:r>
      <w:r w:rsidRPr="003445DA">
        <w:rPr>
          <w:noProof/>
        </w:rPr>
        <w:drawing>
          <wp:inline distT="114300" distB="114300" distL="114300" distR="114300" wp14:anchorId="369A33C6" wp14:editId="54C0F863">
            <wp:extent cx="76200" cy="104775"/>
            <wp:effectExtent l="0" t="0" r="0" b="9525"/>
            <wp:docPr id="400" name="image43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3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736289" w:rsidRPr="003445DA" w:rsidRDefault="005B409A" w:rsidP="00DD1B60">
      <w:pPr>
        <w:widowControl w:val="0"/>
        <w:numPr>
          <w:ilvl w:val="0"/>
          <w:numId w:val="10"/>
        </w:numPr>
        <w:ind w:left="357" w:hanging="357"/>
        <w:contextualSpacing/>
      </w:pPr>
      <w:r w:rsidRPr="003445DA">
        <w:t xml:space="preserve">Personal and social capability </w:t>
      </w:r>
      <w:r w:rsidRPr="003445DA">
        <w:rPr>
          <w:noProof/>
        </w:rPr>
        <w:drawing>
          <wp:inline distT="114300" distB="114300" distL="114300" distR="114300" wp14:anchorId="0A05D66B" wp14:editId="1CFF824B">
            <wp:extent cx="95250" cy="104775"/>
            <wp:effectExtent l="0" t="0" r="0" b="9525"/>
            <wp:docPr id="927" name="image9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5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6289" w:rsidRPr="003445DA" w:rsidRDefault="00736289" w:rsidP="00DD1B60">
      <w:pPr>
        <w:widowControl w:val="0"/>
      </w:pPr>
    </w:p>
    <w:p w:rsidR="00736289" w:rsidRPr="003445DA" w:rsidRDefault="00065382" w:rsidP="00DD1B60">
      <w:pPr>
        <w:widowControl w:val="0"/>
      </w:pPr>
      <w:r>
        <w:t>NESA</w:t>
      </w:r>
      <w:r w:rsidRPr="003445DA">
        <w:t xml:space="preserve"> </w:t>
      </w:r>
      <w:r w:rsidR="005B409A" w:rsidRPr="003445DA">
        <w:t>syllabuses include other areas identified as important learning for all students:</w:t>
      </w:r>
    </w:p>
    <w:p w:rsidR="00736289" w:rsidRPr="003445DA" w:rsidRDefault="005B409A" w:rsidP="00DD1B60">
      <w:pPr>
        <w:widowControl w:val="0"/>
        <w:numPr>
          <w:ilvl w:val="0"/>
          <w:numId w:val="20"/>
        </w:numPr>
        <w:ind w:left="360" w:hanging="360"/>
        <w:contextualSpacing/>
      </w:pPr>
      <w:r w:rsidRPr="003445DA">
        <w:t xml:space="preserve">Civics and citizenship </w:t>
      </w:r>
      <w:r w:rsidRPr="003445DA">
        <w:rPr>
          <w:noProof/>
        </w:rPr>
        <w:drawing>
          <wp:inline distT="114300" distB="114300" distL="114300" distR="114300" wp14:anchorId="11362C4C" wp14:editId="664E2A29">
            <wp:extent cx="104775" cy="104775"/>
            <wp:effectExtent l="0" t="0" r="9525" b="9525"/>
            <wp:docPr id="944" name="image97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7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widowControl w:val="0"/>
        <w:numPr>
          <w:ilvl w:val="0"/>
          <w:numId w:val="20"/>
        </w:numPr>
        <w:ind w:left="360" w:hanging="360"/>
        <w:contextualSpacing/>
      </w:pPr>
      <w:r w:rsidRPr="003445DA">
        <w:t xml:space="preserve">Difference and diversity </w:t>
      </w:r>
      <w:r w:rsidRPr="003445DA">
        <w:rPr>
          <w:noProof/>
        </w:rPr>
        <w:drawing>
          <wp:inline distT="114300" distB="114300" distL="114300" distR="114300" wp14:anchorId="5FB45CD4" wp14:editId="255A2D79">
            <wp:extent cx="66675" cy="104775"/>
            <wp:effectExtent l="0" t="0" r="9525" b="9525"/>
            <wp:docPr id="1215" name="image12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4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widowControl w:val="0"/>
        <w:numPr>
          <w:ilvl w:val="0"/>
          <w:numId w:val="20"/>
        </w:numPr>
        <w:ind w:left="360" w:hanging="360"/>
        <w:contextualSpacing/>
      </w:pPr>
      <w:r w:rsidRPr="003445DA">
        <w:t xml:space="preserve">Work and enterprise </w:t>
      </w:r>
      <w:r w:rsidRPr="003445DA">
        <w:rPr>
          <w:noProof/>
        </w:rPr>
        <w:drawing>
          <wp:inline distT="114300" distB="114300" distL="114300" distR="114300" wp14:anchorId="0F8F497C" wp14:editId="0702DB50">
            <wp:extent cx="104775" cy="104775"/>
            <wp:effectExtent l="0" t="0" r="9525" b="9525"/>
            <wp:docPr id="61" name="image9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9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36289" w:rsidRDefault="00736289" w:rsidP="00DD1B60"/>
    <w:p w:rsidR="00C87426" w:rsidRPr="003445DA" w:rsidRDefault="00C87426" w:rsidP="00DD1B60">
      <w:r>
        <w:t xml:space="preserve">Learning across the curriculum content is incorporated, and identified by icons, in the content of the </w:t>
      </w:r>
      <w:r w:rsidRPr="00C87426">
        <w:rPr>
          <w:i/>
        </w:rPr>
        <w:t>Modern History</w:t>
      </w:r>
      <w:r w:rsidRPr="00333A71">
        <w:rPr>
          <w:i/>
        </w:rPr>
        <w:t xml:space="preserve"> Stage 6 Syllabus</w:t>
      </w:r>
      <w:r>
        <w:t xml:space="preserve"> in the following ways.</w:t>
      </w:r>
    </w:p>
    <w:p w:rsidR="00B7137D" w:rsidRPr="003445DA" w:rsidRDefault="00B7137D" w:rsidP="00DD1B60">
      <w:pPr>
        <w:rPr>
          <w:sz w:val="30"/>
          <w:szCs w:val="30"/>
        </w:rPr>
      </w:pPr>
      <w:bookmarkStart w:id="55" w:name="h.e0xayjqank63" w:colFirst="0" w:colLast="0"/>
      <w:bookmarkEnd w:id="55"/>
      <w:r w:rsidRPr="003445DA">
        <w:br w:type="page"/>
      </w:r>
    </w:p>
    <w:p w:rsidR="00736289" w:rsidRPr="003445DA" w:rsidRDefault="005B409A" w:rsidP="00DD1B60">
      <w:pPr>
        <w:pStyle w:val="Heading3"/>
        <w:widowControl w:val="0"/>
        <w:contextualSpacing w:val="0"/>
      </w:pPr>
      <w:r w:rsidRPr="003445DA">
        <w:lastRenderedPageBreak/>
        <w:t xml:space="preserve">Aboriginal and Torres Strait Islander </w:t>
      </w:r>
      <w:r w:rsidR="00EC2425">
        <w:t>H</w:t>
      </w:r>
      <w:r w:rsidRPr="003445DA">
        <w:t xml:space="preserve">istories and </w:t>
      </w:r>
      <w:r w:rsidR="00EC2425">
        <w:t>C</w:t>
      </w:r>
      <w:r w:rsidRPr="003445DA">
        <w:t xml:space="preserve">ultures </w:t>
      </w:r>
      <w:r w:rsidRPr="003445DA">
        <w:rPr>
          <w:noProof/>
        </w:rPr>
        <w:drawing>
          <wp:inline distT="114300" distB="114300" distL="114300" distR="114300" wp14:anchorId="13A4478F" wp14:editId="2059F4F8">
            <wp:extent cx="200025" cy="161925"/>
            <wp:effectExtent l="0" t="0" r="9525" b="9525"/>
            <wp:docPr id="1184" name="image121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14.png" title="Aboriginal and Torres Strait Islander histories and cultures"/>
                    <pic:cNvPicPr preferRelativeResize="0"/>
                  </pic:nvPicPr>
                  <pic:blipFill>
                    <a:blip r:embed="rId35"/>
                    <a:srcRect/>
                    <a:stretch>
                      <a:fillRect/>
                    </a:stretch>
                  </pic:blipFill>
                  <pic:spPr>
                    <a:xfrm>
                      <a:off x="0" y="0"/>
                      <a:ext cx="200025" cy="161925"/>
                    </a:xfrm>
                    <a:prstGeom prst="rect">
                      <a:avLst/>
                    </a:prstGeom>
                    <a:ln/>
                  </pic:spPr>
                </pic:pic>
              </a:graphicData>
            </a:graphic>
          </wp:inline>
        </w:drawing>
      </w:r>
    </w:p>
    <w:p w:rsidR="00FF7F22" w:rsidRPr="003445DA" w:rsidRDefault="00921125" w:rsidP="00DD1B60">
      <w:pPr>
        <w:spacing w:after="200"/>
      </w:pPr>
      <w:r w:rsidRPr="003445DA">
        <w:t xml:space="preserve">The study of Modern History </w:t>
      </w:r>
      <w:r w:rsidR="005B409A" w:rsidRPr="003445DA">
        <w:t xml:space="preserve">includes the </w:t>
      </w:r>
      <w:r w:rsidRPr="003445DA">
        <w:t>investigation</w:t>
      </w:r>
      <w:r w:rsidR="005B409A" w:rsidRPr="003445DA">
        <w:t xml:space="preserve"> of </w:t>
      </w:r>
      <w:r w:rsidR="00CD4D76">
        <w:t>individuals and groups</w:t>
      </w:r>
      <w:r w:rsidR="00CD4D76" w:rsidRPr="003445DA">
        <w:t xml:space="preserve"> </w:t>
      </w:r>
      <w:r w:rsidR="005B409A" w:rsidRPr="003445DA">
        <w:t xml:space="preserve">that have influenced movements for change, the progress towards recognition and equality for Aboriginal and Torres Strait Islander </w:t>
      </w:r>
      <w:r w:rsidR="00A03659">
        <w:t>P</w:t>
      </w:r>
      <w:r w:rsidR="005B409A" w:rsidRPr="003445DA">
        <w:t xml:space="preserve">eoples, and the focus of continued efforts. In the study of Modern History this understanding is deepened </w:t>
      </w:r>
      <w:r w:rsidR="00170A57" w:rsidRPr="003445DA">
        <w:t>through exploration of their interactions with others</w:t>
      </w:r>
      <w:r w:rsidR="00FF7F22" w:rsidRPr="003445DA">
        <w:t>.</w:t>
      </w:r>
    </w:p>
    <w:p w:rsidR="00C87426" w:rsidRPr="000C0812" w:rsidRDefault="00C87426" w:rsidP="00DD1B60">
      <w:pPr>
        <w:autoSpaceDE w:val="0"/>
        <w:autoSpaceDN w:val="0"/>
        <w:adjustRightInd w:val="0"/>
        <w:rPr>
          <w:rFonts w:eastAsiaTheme="minorHAnsi"/>
          <w:lang w:eastAsia="en-US"/>
        </w:rPr>
      </w:pPr>
      <w:bookmarkStart w:id="56" w:name="h.l0kczwf0jg8d" w:colFirst="0" w:colLast="0"/>
      <w:bookmarkEnd w:id="56"/>
      <w:r w:rsidRPr="000C0812">
        <w:rPr>
          <w:rFonts w:eastAsiaTheme="minorHAnsi"/>
          <w:lang w:eastAsia="en-US"/>
        </w:rPr>
        <w:t>When planning and programming content relating to Aboriginal and Torres Strait Islander histories and cultures teachers are encouraged to:</w:t>
      </w:r>
    </w:p>
    <w:p w:rsidR="00C87426" w:rsidRPr="000C0812" w:rsidRDefault="00C87426" w:rsidP="00DD1B60">
      <w:pPr>
        <w:widowControl w:val="0"/>
        <w:numPr>
          <w:ilvl w:val="0"/>
          <w:numId w:val="20"/>
        </w:numPr>
        <w:ind w:left="360" w:hanging="360"/>
        <w:contextualSpacing/>
      </w:pPr>
      <w:r w:rsidRPr="000C0812">
        <w:t>involve local Aboriginal communities and/or appropriate knowledge holders in determining suitable resources, or to use Aboriginal or Torres Strait Islander authored or endorsed publications</w:t>
      </w:r>
    </w:p>
    <w:p w:rsidR="00C87426" w:rsidRPr="000C0812" w:rsidRDefault="00C87426" w:rsidP="00DD1B60">
      <w:pPr>
        <w:widowControl w:val="0"/>
        <w:numPr>
          <w:ilvl w:val="0"/>
          <w:numId w:val="20"/>
        </w:numPr>
        <w:ind w:left="360" w:hanging="360"/>
        <w:contextualSpacing/>
      </w:pPr>
      <w:r w:rsidRPr="000C0812">
        <w:t xml:space="preserve">read the </w:t>
      </w:r>
      <w:hyperlink r:id="rId36" w:history="1">
        <w:r w:rsidRPr="0071409B">
          <w:rPr>
            <w:rStyle w:val="Hyperlink"/>
            <w:i/>
          </w:rPr>
          <w:t>Principles and Protocols</w:t>
        </w:r>
      </w:hyperlink>
      <w:r w:rsidRPr="000C0812">
        <w:t xml:space="preserve"> relating to teaching and learning about Aboriginal and Torres Strait Islander histories and cultures and the involvement of local Aboriginal communities.</w:t>
      </w:r>
    </w:p>
    <w:p w:rsidR="00736289" w:rsidRPr="003445DA" w:rsidRDefault="00EC2425" w:rsidP="00DD1B60">
      <w:pPr>
        <w:pStyle w:val="Heading3"/>
        <w:widowControl w:val="0"/>
        <w:contextualSpacing w:val="0"/>
      </w:pPr>
      <w:r>
        <w:t>Asia and Australia’s E</w:t>
      </w:r>
      <w:r w:rsidR="005B409A" w:rsidRPr="003445DA">
        <w:t xml:space="preserve">ngagement with Asia </w:t>
      </w:r>
      <w:r w:rsidR="005B409A" w:rsidRPr="003445DA">
        <w:rPr>
          <w:noProof/>
        </w:rPr>
        <w:drawing>
          <wp:inline distT="114300" distB="114300" distL="114300" distR="114300" wp14:anchorId="36179487" wp14:editId="41A9CEFE">
            <wp:extent cx="200025" cy="161925"/>
            <wp:effectExtent l="0" t="0" r="9525" b="9525"/>
            <wp:docPr id="857" name="image88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87.png" title="Asia and Australia’s engagement with Asia"/>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rsidR="00736289" w:rsidRPr="003445DA" w:rsidRDefault="00854BE2" w:rsidP="00DD1B60">
      <w:pPr>
        <w:spacing w:after="200"/>
      </w:pPr>
      <w:r w:rsidRPr="003445DA">
        <w:t xml:space="preserve">In Modern History, </w:t>
      </w:r>
      <w:r w:rsidR="00830D16" w:rsidRPr="003445DA">
        <w:t>the study of A</w:t>
      </w:r>
      <w:r w:rsidR="005B409A" w:rsidRPr="003445DA">
        <w:t>sia and Australia’s engagement with Asia includes the paths of development taken by Asian nations (and how they differ from the European experience), the distinctive and changing character of Asia, the growing influence of Asia in the world and how Australia’s engagement with Asia in the modern period has changed over time – culturally, economically and politically.</w:t>
      </w:r>
    </w:p>
    <w:p w:rsidR="00736289" w:rsidRPr="003445DA" w:rsidRDefault="005B409A" w:rsidP="00DD1B60">
      <w:pPr>
        <w:pStyle w:val="Heading3"/>
        <w:widowControl w:val="0"/>
        <w:contextualSpacing w:val="0"/>
      </w:pPr>
      <w:bookmarkStart w:id="57" w:name="h.hv9s1udj5h9o" w:colFirst="0" w:colLast="0"/>
      <w:bookmarkEnd w:id="57"/>
      <w:r w:rsidRPr="003445DA">
        <w:t xml:space="preserve">Sustainability </w:t>
      </w:r>
      <w:r w:rsidRPr="003445DA">
        <w:rPr>
          <w:noProof/>
        </w:rPr>
        <w:drawing>
          <wp:inline distT="114300" distB="114300" distL="114300" distR="114300" wp14:anchorId="2A76B8D9" wp14:editId="279E16C1">
            <wp:extent cx="200025" cy="161925"/>
            <wp:effectExtent l="0" t="0" r="9525" b="9525"/>
            <wp:docPr id="929" name="image95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59.png" title="Sustainability"/>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rsidR="00736289" w:rsidRPr="003445DA" w:rsidRDefault="00830D16" w:rsidP="00DD1B60">
      <w:pPr>
        <w:spacing w:after="200"/>
      </w:pPr>
      <w:r w:rsidRPr="003445DA">
        <w:t>In Modern History, s</w:t>
      </w:r>
      <w:r w:rsidR="005B409A" w:rsidRPr="003445DA">
        <w:t>ustainability</w:t>
      </w:r>
      <w:r w:rsidR="005B409A" w:rsidRPr="003445DA">
        <w:rPr>
          <w:b/>
          <w:i/>
        </w:rPr>
        <w:t xml:space="preserve"> </w:t>
      </w:r>
      <w:r w:rsidR="005B409A" w:rsidRPr="003445DA">
        <w:t>provides opportunities to study the effects of developments such as the Industrial Revolution on the environment, the anti-nuclear movement and movements for environmental sustainability in the modern period.</w:t>
      </w:r>
    </w:p>
    <w:p w:rsidR="00736289" w:rsidRPr="003445DA" w:rsidRDefault="005B409A" w:rsidP="00DD1B60">
      <w:pPr>
        <w:pStyle w:val="Heading3"/>
        <w:widowControl w:val="0"/>
        <w:contextualSpacing w:val="0"/>
      </w:pPr>
      <w:bookmarkStart w:id="58" w:name="h.u5gaihvll57f" w:colFirst="0" w:colLast="0"/>
      <w:bookmarkEnd w:id="58"/>
      <w:r w:rsidRPr="003445DA">
        <w:t xml:space="preserve">Critical and </w:t>
      </w:r>
      <w:r w:rsidR="00EC2425">
        <w:t>C</w:t>
      </w:r>
      <w:r w:rsidRPr="003445DA">
        <w:t xml:space="preserve">reative </w:t>
      </w:r>
      <w:r w:rsidR="00EC2425">
        <w:t>T</w:t>
      </w:r>
      <w:r w:rsidRPr="003445DA">
        <w:t xml:space="preserve">hinking </w:t>
      </w:r>
      <w:r w:rsidRPr="003445DA">
        <w:rPr>
          <w:noProof/>
        </w:rPr>
        <w:drawing>
          <wp:inline distT="114300" distB="114300" distL="114300" distR="114300" wp14:anchorId="76DBAD3F" wp14:editId="6492407F">
            <wp:extent cx="200025" cy="161925"/>
            <wp:effectExtent l="0" t="0" r="9525" b="9525"/>
            <wp:docPr id="1295" name="image13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25.png" title="Critical and creative thinking"/>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736289" w:rsidRPr="003445DA" w:rsidRDefault="005B409A" w:rsidP="00DD1B60">
      <w:pPr>
        <w:spacing w:after="200"/>
      </w:pPr>
      <w:r w:rsidRPr="003445DA">
        <w:t>Critical and creative thinking</w:t>
      </w:r>
      <w:r w:rsidRPr="003445DA">
        <w:rPr>
          <w:b/>
        </w:rPr>
        <w:t xml:space="preserve"> </w:t>
      </w:r>
      <w:r w:rsidRPr="003445DA">
        <w:t>is integral to the historical inquiry process. There are opportunities for students to delve deeply into the implications of any missing or questionable information in their investigation of historical topics. The demands of historical inquiry include</w:t>
      </w:r>
      <w:r w:rsidR="00CD4D76">
        <w:t>:</w:t>
      </w:r>
      <w:r w:rsidRPr="003445DA">
        <w:t xml:space="preserve"> </w:t>
      </w:r>
      <w:r w:rsidR="007B543A">
        <w:t>the ability to pose relevant questions;</w:t>
      </w:r>
      <w:r w:rsidRPr="003445DA">
        <w:t xml:space="preserve"> interrogate, sel</w:t>
      </w:r>
      <w:r w:rsidR="007B543A">
        <w:t>ect and cross-reference sources;</w:t>
      </w:r>
      <w:r w:rsidRPr="003445DA">
        <w:t xml:space="preserve"> and develop interpretations based on an </w:t>
      </w:r>
      <w:r w:rsidR="007B543A">
        <w:t>assessment of the evidence</w:t>
      </w:r>
      <w:r w:rsidRPr="003445DA">
        <w:t xml:space="preserve">. Students </w:t>
      </w:r>
      <w:r w:rsidR="004619B2">
        <w:t>have opportunities to</w:t>
      </w:r>
      <w:r w:rsidR="00B345F4">
        <w:t xml:space="preserve"> </w:t>
      </w:r>
      <w:r w:rsidR="007B543A">
        <w:t xml:space="preserve">apply historical reasoning, </w:t>
      </w:r>
      <w:r w:rsidRPr="003445DA">
        <w:t>identify possible weaknesses in t</w:t>
      </w:r>
      <w:r w:rsidR="007B543A">
        <w:t xml:space="preserve">heir own positions, and evaluate </w:t>
      </w:r>
      <w:r w:rsidRPr="003445DA">
        <w:t>alternative inte</w:t>
      </w:r>
      <w:r w:rsidR="007B543A">
        <w:t xml:space="preserve">rpretations </w:t>
      </w:r>
      <w:r w:rsidRPr="003445DA">
        <w:t>of the past.</w:t>
      </w:r>
      <w:r w:rsidR="00CD4D76">
        <w:t xml:space="preserve"> They </w:t>
      </w:r>
      <w:r w:rsidR="004619B2">
        <w:t>engage in the analysis of</w:t>
      </w:r>
      <w:r w:rsidR="00CD4D76">
        <w:t xml:space="preserve"> historical accounts to determine how well supported a claim is by the available evidence.</w:t>
      </w:r>
      <w:r w:rsidR="00662A8E">
        <w:t xml:space="preserve"> Students have the opportunity to </w:t>
      </w:r>
      <w:r w:rsidR="00106F76">
        <w:t>use their knowledge</w:t>
      </w:r>
      <w:r w:rsidR="00662A8E">
        <w:t xml:space="preserve"> to recognise and challenge instances of misrepresentation.</w:t>
      </w:r>
    </w:p>
    <w:p w:rsidR="00736289" w:rsidRPr="003445DA" w:rsidRDefault="005B409A" w:rsidP="00DD1B60">
      <w:pPr>
        <w:pStyle w:val="Heading3"/>
        <w:widowControl w:val="0"/>
        <w:spacing w:before="0"/>
        <w:contextualSpacing w:val="0"/>
      </w:pPr>
      <w:bookmarkStart w:id="59" w:name="h.5bpcpj14k1sg" w:colFirst="0" w:colLast="0"/>
      <w:bookmarkEnd w:id="59"/>
      <w:r w:rsidRPr="003445DA">
        <w:t xml:space="preserve">Ethical </w:t>
      </w:r>
      <w:r w:rsidR="00EC2425">
        <w:t>U</w:t>
      </w:r>
      <w:r w:rsidRPr="003445DA">
        <w:t xml:space="preserve">nderstanding </w:t>
      </w:r>
      <w:r w:rsidRPr="003445DA">
        <w:rPr>
          <w:noProof/>
        </w:rPr>
        <w:drawing>
          <wp:inline distT="114300" distB="114300" distL="114300" distR="114300" wp14:anchorId="59C136A8" wp14:editId="645AA1CC">
            <wp:extent cx="200025" cy="161925"/>
            <wp:effectExtent l="0" t="0" r="9525" b="9525"/>
            <wp:docPr id="1297" name="image13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27.png" title="Ethical understand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736289" w:rsidRDefault="005B409A" w:rsidP="00DD1B60">
      <w:pPr>
        <w:spacing w:after="200"/>
      </w:pPr>
      <w:r w:rsidRPr="003445DA">
        <w:t>Ethical understanding</w:t>
      </w:r>
      <w:r w:rsidRPr="003445DA">
        <w:rPr>
          <w:b/>
        </w:rPr>
        <w:t xml:space="preserve"> </w:t>
      </w:r>
      <w:r w:rsidRPr="003445DA">
        <w:t xml:space="preserve">provides opportunities for students to explore and understand the diverse perspectives and circumstances that shaped the actions and possible motivations of people in the past compared with those of today. </w:t>
      </w:r>
      <w:r w:rsidR="00830D16" w:rsidRPr="003445DA">
        <w:t>In Modern History, s</w:t>
      </w:r>
      <w:r w:rsidRPr="003445DA">
        <w:t>tudents have opportunities both independently and collaboratively to explore the values, beliefs and principles that were the basis for the judgements and actions of people in the past.</w:t>
      </w:r>
    </w:p>
    <w:p w:rsidR="00AC2616" w:rsidRDefault="00AC2616" w:rsidP="00DD1B60">
      <w:r>
        <w:br w:type="page"/>
      </w:r>
    </w:p>
    <w:p w:rsidR="00736289" w:rsidRPr="003445DA" w:rsidRDefault="005B409A" w:rsidP="00DD1B60">
      <w:pPr>
        <w:pStyle w:val="Heading3"/>
        <w:widowControl w:val="0"/>
        <w:contextualSpacing w:val="0"/>
      </w:pPr>
      <w:bookmarkStart w:id="60" w:name="h.z6k53b1w04ft" w:colFirst="0" w:colLast="0"/>
      <w:bookmarkEnd w:id="60"/>
      <w:r w:rsidRPr="003445DA">
        <w:lastRenderedPageBreak/>
        <w:t xml:space="preserve">Information and </w:t>
      </w:r>
      <w:r w:rsidR="00EC2425">
        <w:t>C</w:t>
      </w:r>
      <w:r w:rsidRPr="003445DA">
        <w:t xml:space="preserve">ommunication </w:t>
      </w:r>
      <w:r w:rsidR="00EC2425">
        <w:t>T</w:t>
      </w:r>
      <w:r w:rsidRPr="003445DA">
        <w:t xml:space="preserve">echnology </w:t>
      </w:r>
      <w:r w:rsidR="00EC2425">
        <w:t>C</w:t>
      </w:r>
      <w:r w:rsidRPr="003445DA">
        <w:t xml:space="preserve">apability </w:t>
      </w:r>
      <w:r w:rsidRPr="003445DA">
        <w:rPr>
          <w:noProof/>
        </w:rPr>
        <w:drawing>
          <wp:inline distT="114300" distB="114300" distL="114300" distR="114300" wp14:anchorId="03FDF5FD" wp14:editId="40D2AD72">
            <wp:extent cx="200025" cy="161925"/>
            <wp:effectExtent l="0" t="0" r="9525" b="9525"/>
            <wp:docPr id="676" name="image706.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06.png" title="Information and communication technology capability"/>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rsidR="00736289" w:rsidRPr="003445DA" w:rsidRDefault="005B409A" w:rsidP="00DD1B60">
      <w:pPr>
        <w:spacing w:after="200"/>
      </w:pPr>
      <w:r w:rsidRPr="003445DA">
        <w:t xml:space="preserve">Information and </w:t>
      </w:r>
      <w:r w:rsidR="00D42F5B" w:rsidRPr="003445DA">
        <w:t>c</w:t>
      </w:r>
      <w:r w:rsidRPr="003445DA">
        <w:t xml:space="preserve">ommunication </w:t>
      </w:r>
      <w:r w:rsidR="00D42F5B" w:rsidRPr="003445DA">
        <w:t>t</w:t>
      </w:r>
      <w:r w:rsidRPr="003445DA">
        <w:t>echnology (ICT) capability</w:t>
      </w:r>
      <w:r w:rsidRPr="003445DA">
        <w:rPr>
          <w:b/>
        </w:rPr>
        <w:t xml:space="preserve"> </w:t>
      </w:r>
      <w:r w:rsidRPr="003445DA">
        <w:t xml:space="preserve">is important in the </w:t>
      </w:r>
      <w:r w:rsidR="00B57B55" w:rsidRPr="003445DA">
        <w:t>study of Modern History</w:t>
      </w:r>
      <w:r w:rsidRPr="003445DA">
        <w:t xml:space="preserve">, particularly in relation to </w:t>
      </w:r>
      <w:r w:rsidR="004E2B77" w:rsidRPr="003445DA">
        <w:t xml:space="preserve">historical </w:t>
      </w:r>
      <w:r w:rsidRPr="003445DA">
        <w:t xml:space="preserve">investigation, analysis and communication. </w:t>
      </w:r>
      <w:r w:rsidR="00830D16" w:rsidRPr="003445DA">
        <w:t>In Modern History, s</w:t>
      </w:r>
      <w:r w:rsidRPr="003445DA">
        <w:t>tudents use digital tools and strategies to locate, access, process and analyse information. They use ICT skills and understandings to investigate and identify the provenance and credibility of evidence</w:t>
      </w:r>
      <w:r w:rsidR="00F80D69" w:rsidRPr="003445DA">
        <w:t>,</w:t>
      </w:r>
      <w:r w:rsidRPr="003445DA">
        <w:t xml:space="preserve"> and to </w:t>
      </w:r>
      <w:r w:rsidR="00B67663">
        <w:t xml:space="preserve">develop arguments and </w:t>
      </w:r>
      <w:r w:rsidRPr="003445DA">
        <w:t xml:space="preserve">communicate historical information. Students </w:t>
      </w:r>
      <w:r w:rsidR="00B57B55" w:rsidRPr="003445DA">
        <w:t>have opportunities to evaluate</w:t>
      </w:r>
      <w:r w:rsidRPr="003445DA">
        <w:t xml:space="preserve"> websites </w:t>
      </w:r>
      <w:r w:rsidR="00106F76">
        <w:t xml:space="preserve">and online communication, </w:t>
      </w:r>
      <w:r w:rsidRPr="003445DA">
        <w:t xml:space="preserve">and the interpretations and representations of the past </w:t>
      </w:r>
      <w:r w:rsidR="00B57B55" w:rsidRPr="003445DA">
        <w:t>that they convey.</w:t>
      </w:r>
      <w:r w:rsidRPr="003445DA">
        <w:t xml:space="preserve"> </w:t>
      </w:r>
      <w:r w:rsidR="00B57B55" w:rsidRPr="003445DA">
        <w:t>This includes</w:t>
      </w:r>
      <w:r w:rsidRPr="003445DA">
        <w:t xml:space="preserve"> how and</w:t>
      </w:r>
      <w:r w:rsidR="00B57B55" w:rsidRPr="003445DA">
        <w:t xml:space="preserve"> why such sites are constructed</w:t>
      </w:r>
      <w:r w:rsidRPr="003445DA">
        <w:t xml:space="preserve"> </w:t>
      </w:r>
      <w:r w:rsidR="00B57B55" w:rsidRPr="003445DA">
        <w:t xml:space="preserve">(for example, for </w:t>
      </w:r>
      <w:r w:rsidR="00B67663">
        <w:t xml:space="preserve">ideological or </w:t>
      </w:r>
      <w:r w:rsidR="00B57B55" w:rsidRPr="003445DA">
        <w:t xml:space="preserve">political purposes, commemoration, preservation, education and scholarship) </w:t>
      </w:r>
      <w:r w:rsidRPr="003445DA">
        <w:t>the audiences they serve</w:t>
      </w:r>
      <w:r w:rsidR="00B57B55" w:rsidRPr="003445DA">
        <w:t>, and the techniques they use</w:t>
      </w:r>
      <w:r w:rsidRPr="003445DA">
        <w:t xml:space="preserve">. They </w:t>
      </w:r>
      <w:r w:rsidR="00B345F4">
        <w:t xml:space="preserve">can </w:t>
      </w:r>
      <w:r w:rsidRPr="003445DA">
        <w:t>develop an understanding of the issues involved in the use of ICT when practising ethical scholarship as part of the historical inquiry process.</w:t>
      </w:r>
    </w:p>
    <w:p w:rsidR="00736289" w:rsidRPr="003445DA" w:rsidRDefault="005B409A" w:rsidP="00DD1B60">
      <w:pPr>
        <w:pStyle w:val="Heading3"/>
        <w:widowControl w:val="0"/>
        <w:contextualSpacing w:val="0"/>
      </w:pPr>
      <w:bookmarkStart w:id="61" w:name="h.fayts6set9un" w:colFirst="0" w:colLast="0"/>
      <w:bookmarkEnd w:id="61"/>
      <w:r w:rsidRPr="003445DA">
        <w:t xml:space="preserve">Intercultural </w:t>
      </w:r>
      <w:r w:rsidR="00EC2425">
        <w:t>U</w:t>
      </w:r>
      <w:r w:rsidRPr="003445DA">
        <w:t xml:space="preserve">nderstanding </w:t>
      </w:r>
      <w:r w:rsidRPr="003445DA">
        <w:rPr>
          <w:noProof/>
        </w:rPr>
        <w:drawing>
          <wp:inline distT="114300" distB="114300" distL="114300" distR="114300" wp14:anchorId="6D54D3A4" wp14:editId="6A4823A0">
            <wp:extent cx="200025" cy="161925"/>
            <wp:effectExtent l="0" t="0" r="9525" b="9525"/>
            <wp:docPr id="18" name="image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png" title="Intercultur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736289" w:rsidRPr="003445DA" w:rsidRDefault="005B409A" w:rsidP="00DD1B60">
      <w:pPr>
        <w:spacing w:after="200"/>
      </w:pPr>
      <w:r w:rsidRPr="003445DA">
        <w:t>Intercultural understanding</w:t>
      </w:r>
      <w:r w:rsidRPr="003445DA">
        <w:rPr>
          <w:b/>
        </w:rPr>
        <w:t xml:space="preserve"> </w:t>
      </w:r>
      <w:r w:rsidRPr="003445DA">
        <w:t>is a vital part of historical learning in Modern History. Students explore the different beliefs and values of a range of cultural groups and</w:t>
      </w:r>
      <w:r w:rsidR="007B543A">
        <w:t xml:space="preserve"> develop an appreciation of </w:t>
      </w:r>
      <w:r w:rsidRPr="003445DA">
        <w:t xml:space="preserve">diversity in the modern period. They have opportunities to develop an understanding of the nature, causes and consequences of conflict, dispossession and interdependence. Students </w:t>
      </w:r>
      <w:r w:rsidR="00B345F4">
        <w:t xml:space="preserve">have opportunities to </w:t>
      </w:r>
      <w:r w:rsidRPr="003445DA">
        <w:t>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w:t>
      </w:r>
    </w:p>
    <w:p w:rsidR="00736289" w:rsidRPr="003445DA" w:rsidRDefault="005B409A" w:rsidP="00DD1B60">
      <w:pPr>
        <w:pStyle w:val="Heading3"/>
        <w:widowControl w:val="0"/>
        <w:contextualSpacing w:val="0"/>
      </w:pPr>
      <w:bookmarkStart w:id="62" w:name="h.89mipkm0catp" w:colFirst="0" w:colLast="0"/>
      <w:bookmarkEnd w:id="62"/>
      <w:r w:rsidRPr="003445DA">
        <w:t xml:space="preserve">Literacy </w:t>
      </w:r>
      <w:r w:rsidRPr="003445DA">
        <w:rPr>
          <w:noProof/>
        </w:rPr>
        <w:drawing>
          <wp:inline distT="114300" distB="114300" distL="114300" distR="114300" wp14:anchorId="6C8BA44A" wp14:editId="442A8BB1">
            <wp:extent cx="200025" cy="161925"/>
            <wp:effectExtent l="0" t="0" r="9525" b="9525"/>
            <wp:docPr id="68" name="image9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7.png" title="Literac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736289" w:rsidRPr="003445DA" w:rsidRDefault="005B409A" w:rsidP="00DD1B60">
      <w:pPr>
        <w:spacing w:after="200"/>
      </w:pPr>
      <w:r w:rsidRPr="003445DA">
        <w:t xml:space="preserve">Literacy is of fundamental importance in the study of Modern History. Students access historical content through a variety of print, oral, visual, spatial, aural and electronic forms, including letters, speeches, biographies, photographs, films, artefacts, sites and archived material. They </w:t>
      </w:r>
      <w:r w:rsidR="00B345F4">
        <w:t>have opportunities to</w:t>
      </w:r>
      <w:r w:rsidR="00B345F4" w:rsidRPr="003445DA">
        <w:t xml:space="preserve"> </w:t>
      </w:r>
      <w:r w:rsidRPr="003445DA">
        <w:t xml:space="preserve">interpret and extrapolate meaning from </w:t>
      </w:r>
      <w:r w:rsidR="007B543A">
        <w:t>a variety of sources for</w:t>
      </w:r>
      <w:r w:rsidRPr="003445DA">
        <w:t xml:space="preserve"> evidence</w:t>
      </w:r>
      <w:r w:rsidR="007914FD">
        <w:t xml:space="preserve"> in an historical inquiry</w:t>
      </w:r>
      <w:r w:rsidR="00B67663">
        <w:t xml:space="preserve"> and t</w:t>
      </w:r>
      <w:r w:rsidRPr="003445DA">
        <w:t>hey analyse and evaluate texts for authority, reliability, relevance and accuracy. Students have opportunities to create a wide range of texts to communicate, explore, discuss</w:t>
      </w:r>
      <w:r w:rsidR="00B67663">
        <w:t xml:space="preserve"> </w:t>
      </w:r>
      <w:r w:rsidRPr="003445DA">
        <w:t xml:space="preserve">and argue a point of view, selecting and employing text structure and language knowledge to express their thoughts and ideas logically and fluently, supported by evidence. They </w:t>
      </w:r>
      <w:r w:rsidR="00B345F4">
        <w:t xml:space="preserve">can </w:t>
      </w:r>
      <w:r w:rsidRPr="003445DA">
        <w:t>monitor their own language for accuracy in the use of historical terms, clarity of ideas and explanations, concis</w:t>
      </w:r>
      <w:r w:rsidR="00CB6F48" w:rsidRPr="003445DA">
        <w:t xml:space="preserve">eness of expression, and </w:t>
      </w:r>
      <w:r w:rsidRPr="003445DA">
        <w:t>to articulate a posit</w:t>
      </w:r>
      <w:r w:rsidR="00CB6F48" w:rsidRPr="003445DA">
        <w:t>ion on an historical problem or issue.</w:t>
      </w:r>
    </w:p>
    <w:p w:rsidR="00736289" w:rsidRPr="003445DA" w:rsidRDefault="005B409A" w:rsidP="00DD1B60">
      <w:pPr>
        <w:pStyle w:val="Heading3"/>
        <w:widowControl w:val="0"/>
        <w:contextualSpacing w:val="0"/>
      </w:pPr>
      <w:bookmarkStart w:id="63" w:name="h.j0hjttbts6vc" w:colFirst="0" w:colLast="0"/>
      <w:bookmarkEnd w:id="63"/>
      <w:r w:rsidRPr="003445DA">
        <w:t xml:space="preserve">Numeracy </w:t>
      </w:r>
      <w:r w:rsidRPr="003445DA">
        <w:rPr>
          <w:noProof/>
        </w:rPr>
        <w:drawing>
          <wp:inline distT="114300" distB="114300" distL="114300" distR="114300" wp14:anchorId="2F3DD2DA" wp14:editId="71CECEF5">
            <wp:extent cx="200025" cy="161925"/>
            <wp:effectExtent l="0" t="0" r="9525" b="9525"/>
            <wp:docPr id="1133" name="image116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63.png" title="Num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736289" w:rsidRDefault="005B409A" w:rsidP="00DD1B60">
      <w:pPr>
        <w:spacing w:after="200"/>
      </w:pPr>
      <w:r w:rsidRPr="003445DA">
        <w:t>Numeracy</w:t>
      </w:r>
      <w:r w:rsidRPr="003445DA">
        <w:rPr>
          <w:b/>
        </w:rPr>
        <w:t xml:space="preserve"> </w:t>
      </w:r>
      <w:r w:rsidRPr="003445DA">
        <w:t xml:space="preserve">is useful in the historical inquiry process, which requires students to recognise patterns and relationships chronologically and spatially through the use of scaled timelines and maps. </w:t>
      </w:r>
      <w:r w:rsidR="00B67663">
        <w:t>In Modern History, s</w:t>
      </w:r>
      <w:r w:rsidRPr="003445DA">
        <w:t xml:space="preserve">tudents have opportunities to </w:t>
      </w:r>
      <w:r w:rsidR="00B67663">
        <w:t>investigate</w:t>
      </w:r>
      <w:r w:rsidRPr="003445DA">
        <w:t xml:space="preserve"> data, some of which is numerical in nature. They </w:t>
      </w:r>
      <w:r w:rsidR="00B345F4">
        <w:t xml:space="preserve">can </w:t>
      </w:r>
      <w:r w:rsidRPr="003445DA">
        <w:t>develop numeracy capability when they analyse</w:t>
      </w:r>
      <w:r w:rsidR="00B67663">
        <w:t xml:space="preserve"> and</w:t>
      </w:r>
      <w:r w:rsidRPr="003445DA">
        <w:t xml:space="preserve"> interpret statistical information</w:t>
      </w:r>
      <w:r w:rsidR="00B67663">
        <w:t xml:space="preserve"> to draw conclusions</w:t>
      </w:r>
      <w:r w:rsidRPr="003445DA">
        <w:t>, for example in relation to change over time.</w:t>
      </w:r>
    </w:p>
    <w:p w:rsidR="00AC2616" w:rsidRDefault="00AC2616" w:rsidP="00DD1B60">
      <w:r>
        <w:br w:type="page"/>
      </w:r>
    </w:p>
    <w:p w:rsidR="00736289" w:rsidRPr="003445DA" w:rsidRDefault="005B409A" w:rsidP="00DD1B60">
      <w:pPr>
        <w:pStyle w:val="Heading3"/>
        <w:widowControl w:val="0"/>
        <w:spacing w:before="0"/>
        <w:contextualSpacing w:val="0"/>
      </w:pPr>
      <w:bookmarkStart w:id="64" w:name="h.e8kx3hu6li33" w:colFirst="0" w:colLast="0"/>
      <w:bookmarkEnd w:id="64"/>
      <w:r w:rsidRPr="003445DA">
        <w:lastRenderedPageBreak/>
        <w:t xml:space="preserve">Personal and </w:t>
      </w:r>
      <w:r w:rsidR="00EC2425">
        <w:t>S</w:t>
      </w:r>
      <w:r w:rsidRPr="003445DA">
        <w:t xml:space="preserve">ocial </w:t>
      </w:r>
      <w:r w:rsidR="00EC2425">
        <w:t>C</w:t>
      </w:r>
      <w:r w:rsidRPr="003445DA">
        <w:t xml:space="preserve">apability </w:t>
      </w:r>
      <w:r w:rsidRPr="003445DA">
        <w:rPr>
          <w:noProof/>
        </w:rPr>
        <w:drawing>
          <wp:inline distT="114300" distB="114300" distL="114300" distR="114300" wp14:anchorId="25E67E13" wp14:editId="167F5621">
            <wp:extent cx="200025" cy="161925"/>
            <wp:effectExtent l="0" t="0" r="9525" b="9525"/>
            <wp:docPr id="457" name="image48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87.png" title="Personal and social capabilit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736289" w:rsidRPr="003445DA" w:rsidRDefault="005B409A" w:rsidP="00DD1B60">
      <w:pPr>
        <w:spacing w:after="200"/>
      </w:pPr>
      <w:r w:rsidRPr="003445DA">
        <w:t>Personal and social capability</w:t>
      </w:r>
      <w:r w:rsidRPr="003445DA">
        <w:rPr>
          <w:b/>
        </w:rPr>
        <w:t xml:space="preserve"> </w:t>
      </w:r>
      <w:r w:rsidR="00CB6F48" w:rsidRPr="003445DA">
        <w:t xml:space="preserve">is developed </w:t>
      </w:r>
      <w:r w:rsidRPr="003445DA">
        <w:t xml:space="preserve">in Modern History by students enhancing their communication skills and participating in teamwork. Students have opportunities to work both collaboratively in teams and also independently as part of their learning and research in Modern History. Students </w:t>
      </w:r>
      <w:r w:rsidR="00B345F4">
        <w:t>have opportunities to</w:t>
      </w:r>
      <w:r w:rsidR="00B345F4" w:rsidRPr="003445DA">
        <w:t xml:space="preserve"> </w:t>
      </w:r>
      <w:r w:rsidRPr="003445DA">
        <w:t xml:space="preserve">develop advanced research and presentation skills to express and justify their views effectively to others. Through the study of individuals and groups in the past and their source work in particular, students </w:t>
      </w:r>
      <w:r w:rsidR="00B345F4">
        <w:t xml:space="preserve">can </w:t>
      </w:r>
      <w:r w:rsidRPr="003445DA">
        <w:t xml:space="preserve">develop their ability to appreciate the perspectives and experiences of others. Students </w:t>
      </w:r>
      <w:r w:rsidR="00B345F4">
        <w:t xml:space="preserve">are provided with opportunities to </w:t>
      </w:r>
      <w:r w:rsidRPr="003445DA">
        <w:t>develop social awareness through the study of relationships between individua</w:t>
      </w:r>
      <w:r w:rsidR="00CB6F48" w:rsidRPr="003445DA">
        <w:t xml:space="preserve">ls and </w:t>
      </w:r>
      <w:r w:rsidRPr="003445DA">
        <w:t>groups in the modern world.</w:t>
      </w:r>
    </w:p>
    <w:p w:rsidR="00736289" w:rsidRPr="003445DA" w:rsidRDefault="005B409A" w:rsidP="00DD1B60">
      <w:pPr>
        <w:pStyle w:val="Heading3"/>
        <w:contextualSpacing w:val="0"/>
      </w:pPr>
      <w:bookmarkStart w:id="65" w:name="h.ewied9wnwjld" w:colFirst="0" w:colLast="0"/>
      <w:bookmarkEnd w:id="65"/>
      <w:r w:rsidRPr="003445DA">
        <w:t xml:space="preserve">Civics and </w:t>
      </w:r>
      <w:r w:rsidR="00EC2425">
        <w:t>C</w:t>
      </w:r>
      <w:r w:rsidRPr="003445DA">
        <w:t xml:space="preserve">itizenship </w:t>
      </w:r>
      <w:r w:rsidRPr="003445DA">
        <w:rPr>
          <w:noProof/>
        </w:rPr>
        <w:drawing>
          <wp:inline distT="114300" distB="114300" distL="114300" distR="114300" wp14:anchorId="2E17DE72" wp14:editId="64BD8691">
            <wp:extent cx="200025" cy="161925"/>
            <wp:effectExtent l="0" t="0" r="9525" b="9525"/>
            <wp:docPr id="910" name="image94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40.png" title="Civics and citizenship"/>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736289" w:rsidRPr="003445DA" w:rsidRDefault="005B409A" w:rsidP="00DD1B60">
      <w:pPr>
        <w:spacing w:after="200"/>
      </w:pPr>
      <w:r w:rsidRPr="003445DA">
        <w:t xml:space="preserve">In Modern History, students have the opportunity to study the development of political institutions across the world as part of their learning and research. They </w:t>
      </w:r>
      <w:r w:rsidR="00B67663">
        <w:t>explore the</w:t>
      </w:r>
      <w:r w:rsidRPr="003445DA">
        <w:t xml:space="preserve"> contested</w:t>
      </w:r>
      <w:r w:rsidR="00B67663">
        <w:t xml:space="preserve"> nature of</w:t>
      </w:r>
      <w:r w:rsidRPr="003445DA">
        <w:t xml:space="preserve"> power and authority within and between nations</w:t>
      </w:r>
      <w:r w:rsidR="00263569" w:rsidRPr="003445DA">
        <w:t>,</w:t>
      </w:r>
      <w:r w:rsidR="00507338" w:rsidRPr="003445DA">
        <w:t xml:space="preserve"> and develop their </w:t>
      </w:r>
      <w:r w:rsidRPr="003445DA">
        <w:t xml:space="preserve">social and political awareness. This promotes students’ participation in Australia’s democracy by equipping them with the knowledge, </w:t>
      </w:r>
      <w:r w:rsidR="00507338" w:rsidRPr="003445DA">
        <w:t xml:space="preserve">understanding, </w:t>
      </w:r>
      <w:r w:rsidRPr="003445DA">
        <w:t>skills, values and dispositions of active and informed citizenship.</w:t>
      </w:r>
    </w:p>
    <w:p w:rsidR="00736289" w:rsidRPr="003445DA" w:rsidRDefault="005B409A" w:rsidP="00DD1B60">
      <w:pPr>
        <w:pStyle w:val="Heading3"/>
        <w:contextualSpacing w:val="0"/>
      </w:pPr>
      <w:bookmarkStart w:id="66" w:name="h.o5p8vt35xc6" w:colFirst="0" w:colLast="0"/>
      <w:bookmarkEnd w:id="66"/>
      <w:r w:rsidRPr="003445DA">
        <w:t xml:space="preserve">Difference and </w:t>
      </w:r>
      <w:r w:rsidR="00EC2425">
        <w:t>D</w:t>
      </w:r>
      <w:r w:rsidRPr="003445DA">
        <w:t xml:space="preserve">iversity </w:t>
      </w:r>
      <w:r w:rsidRPr="003445DA">
        <w:rPr>
          <w:noProof/>
        </w:rPr>
        <w:drawing>
          <wp:inline distT="114300" distB="114300" distL="114300" distR="114300" wp14:anchorId="55E049A2" wp14:editId="1875A757">
            <wp:extent cx="200025" cy="161925"/>
            <wp:effectExtent l="0" t="0" r="9525" b="9525"/>
            <wp:docPr id="715" name="image7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45.png" title="Difference and divers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736289" w:rsidRPr="003445DA" w:rsidRDefault="005B409A" w:rsidP="00DD1B60">
      <w:pPr>
        <w:spacing w:after="200"/>
      </w:pPr>
      <w:r w:rsidRPr="003445DA">
        <w:t>Modern History is well placed to develop students' knowledge and understanding about the difference an</w:t>
      </w:r>
      <w:r w:rsidR="00CA6F96" w:rsidRPr="003445DA">
        <w:t>d diversity of various groups in the modern world</w:t>
      </w:r>
      <w:r w:rsidRPr="003445DA">
        <w:t xml:space="preserve">. Students </w:t>
      </w:r>
      <w:r w:rsidR="00B345F4">
        <w:t xml:space="preserve">have opportunities to </w:t>
      </w:r>
      <w:r w:rsidRPr="003445DA">
        <w:t xml:space="preserve">learn to identify and </w:t>
      </w:r>
      <w:r w:rsidR="00CA6F96" w:rsidRPr="003445DA">
        <w:t xml:space="preserve">appreciate </w:t>
      </w:r>
      <w:r w:rsidRPr="003445DA">
        <w:t>the varying perspectives of individuals and groups over time and attempt to understand the actions, values, attitudes and motives of people from the past. This focus on difference and diversity provides students with the opportunity to explore similarities an</w:t>
      </w:r>
      <w:r w:rsidR="007B543A">
        <w:t xml:space="preserve">d differences between </w:t>
      </w:r>
      <w:r w:rsidRPr="003445DA">
        <w:t>the past</w:t>
      </w:r>
      <w:r w:rsidR="007B543A">
        <w:t xml:space="preserve"> and the contemporary world</w:t>
      </w:r>
      <w:r w:rsidRPr="003445DA">
        <w:t>. Such an approach enables students to investigate the circumstances of those whom society has marginalised because of their beliefs, gender, race and socioeconomic status.</w:t>
      </w:r>
    </w:p>
    <w:p w:rsidR="00736289" w:rsidRPr="003445DA" w:rsidRDefault="005B409A" w:rsidP="00DD1B60">
      <w:pPr>
        <w:pStyle w:val="Heading3"/>
        <w:contextualSpacing w:val="0"/>
      </w:pPr>
      <w:bookmarkStart w:id="67" w:name="h.r68vro6l1qt3" w:colFirst="0" w:colLast="0"/>
      <w:bookmarkEnd w:id="67"/>
      <w:r w:rsidRPr="003445DA">
        <w:t xml:space="preserve">Work and </w:t>
      </w:r>
      <w:r w:rsidR="00EC2425">
        <w:t>E</w:t>
      </w:r>
      <w:r w:rsidRPr="003445DA">
        <w:t xml:space="preserve">nterprise </w:t>
      </w:r>
      <w:r w:rsidRPr="003445DA">
        <w:rPr>
          <w:noProof/>
        </w:rPr>
        <w:drawing>
          <wp:inline distT="114300" distB="114300" distL="114300" distR="114300" wp14:anchorId="74A18620" wp14:editId="73A36B70">
            <wp:extent cx="200025" cy="161925"/>
            <wp:effectExtent l="0" t="0" r="9525" b="9525"/>
            <wp:docPr id="1308" name="image13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338.png" title="Work and enterprise"/>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CE03B0" w:rsidRPr="003445DA" w:rsidRDefault="005B409A" w:rsidP="00DD1B60">
      <w:pPr>
        <w:spacing w:after="200"/>
      </w:pPr>
      <w:r w:rsidRPr="003445DA">
        <w:t>In Modern History</w:t>
      </w:r>
      <w:r w:rsidR="00CE03B0" w:rsidRPr="003445DA">
        <w:t>,</w:t>
      </w:r>
      <w:r w:rsidRPr="003445DA">
        <w:t xml:space="preserve"> there are opportunitie</w:t>
      </w:r>
      <w:r w:rsidR="00CE03B0" w:rsidRPr="003445DA">
        <w:t xml:space="preserve">s to investigate </w:t>
      </w:r>
      <w:r w:rsidRPr="003445DA">
        <w:t xml:space="preserve">living and working conditions </w:t>
      </w:r>
      <w:r w:rsidR="00CE03B0" w:rsidRPr="003445DA">
        <w:t xml:space="preserve">in </w:t>
      </w:r>
      <w:r w:rsidRPr="003445DA">
        <w:t xml:space="preserve">the </w:t>
      </w:r>
      <w:r w:rsidR="00CE03B0" w:rsidRPr="003445DA">
        <w:t>past and how people’s experiences were shaped by</w:t>
      </w:r>
      <w:r w:rsidRPr="003445DA">
        <w:t xml:space="preserve"> changing social, economic and technological developments. Students are </w:t>
      </w:r>
      <w:r w:rsidR="00830D16" w:rsidRPr="003445DA">
        <w:t xml:space="preserve">provided with opportunities </w:t>
      </w:r>
      <w:r w:rsidRPr="003445DA">
        <w:t>to</w:t>
      </w:r>
      <w:r w:rsidR="00830D16" w:rsidRPr="003445DA">
        <w:t xml:space="preserve"> </w:t>
      </w:r>
      <w:r w:rsidR="00B67663">
        <w:t>explore</w:t>
      </w:r>
      <w:r w:rsidR="00830D16" w:rsidRPr="003445DA">
        <w:t xml:space="preserve"> </w:t>
      </w:r>
      <w:r w:rsidR="00CE03B0" w:rsidRPr="003445DA">
        <w:t xml:space="preserve">earlier generations' struggles </w:t>
      </w:r>
      <w:r w:rsidR="00170A57" w:rsidRPr="003445DA">
        <w:t xml:space="preserve">for rights and freedoms </w:t>
      </w:r>
      <w:r w:rsidR="00CE03B0" w:rsidRPr="003445DA">
        <w:t xml:space="preserve">to </w:t>
      </w:r>
      <w:r w:rsidRPr="003445DA">
        <w:t>understand how their own rights and responsibilities in the contempora</w:t>
      </w:r>
      <w:r w:rsidR="00170A57" w:rsidRPr="003445DA">
        <w:t>ry workplace have been achieved.</w:t>
      </w:r>
    </w:p>
    <w:p w:rsidR="00BA141E" w:rsidRPr="003445DA" w:rsidRDefault="00BA141E" w:rsidP="00DD1B60"/>
    <w:p w:rsidR="00BA141E" w:rsidRPr="003445DA" w:rsidRDefault="00BA141E" w:rsidP="00DD1B60">
      <w:pPr>
        <w:sectPr w:rsidR="00BA141E" w:rsidRPr="003445DA" w:rsidSect="0018158E">
          <w:footerReference w:type="default" r:id="rId49"/>
          <w:pgSz w:w="11906" w:h="16838"/>
          <w:pgMar w:top="1440" w:right="1440" w:bottom="1440" w:left="1440" w:header="720" w:footer="720" w:gutter="0"/>
          <w:pgNumType w:start="4"/>
          <w:cols w:space="720"/>
          <w:docGrid w:linePitch="272"/>
        </w:sectPr>
      </w:pPr>
    </w:p>
    <w:p w:rsidR="00736289" w:rsidRPr="003445DA" w:rsidRDefault="007E00C8" w:rsidP="00DD1B60">
      <w:pPr>
        <w:pStyle w:val="Heading1"/>
        <w:contextualSpacing w:val="0"/>
      </w:pPr>
      <w:bookmarkStart w:id="68" w:name="h.5l7wi69qzqnz" w:colFirst="0" w:colLast="0"/>
      <w:bookmarkStart w:id="69" w:name="h.ij5cx44iyyj" w:colFirst="0" w:colLast="0"/>
      <w:bookmarkStart w:id="70" w:name="_MODERN_HISTORY_YEAR"/>
      <w:bookmarkStart w:id="71" w:name="_Toc466203327"/>
      <w:bookmarkEnd w:id="68"/>
      <w:bookmarkEnd w:id="69"/>
      <w:bookmarkEnd w:id="70"/>
      <w:r w:rsidRPr="003445DA">
        <w:lastRenderedPageBreak/>
        <w:t xml:space="preserve">Modern History Year 11 </w:t>
      </w:r>
      <w:r w:rsidR="00A77729" w:rsidRPr="003445DA">
        <w:t>C</w:t>
      </w:r>
      <w:r w:rsidRPr="003445DA">
        <w:t>ourse</w:t>
      </w:r>
      <w:r w:rsidR="00B7137D" w:rsidRPr="003445DA">
        <w:t xml:space="preserve"> </w:t>
      </w:r>
      <w:r w:rsidR="00A77729" w:rsidRPr="003445DA">
        <w:t>C</w:t>
      </w:r>
      <w:r w:rsidR="00B7137D" w:rsidRPr="003445DA">
        <w:t>ontent</w:t>
      </w:r>
      <w:bookmarkEnd w:id="71"/>
    </w:p>
    <w:p w:rsidR="00BF4C2B" w:rsidRPr="003445DA" w:rsidRDefault="00BF4C2B" w:rsidP="00DD1B60">
      <w:pPr>
        <w:pStyle w:val="Heading2"/>
      </w:pPr>
      <w:r w:rsidRPr="003445DA">
        <w:t>Year 11 Course Structure and Requirements</w:t>
      </w:r>
    </w:p>
    <w:p w:rsidR="00736289" w:rsidRPr="003445DA" w:rsidRDefault="005B409A" w:rsidP="00DD1B60">
      <w:r w:rsidRPr="003445DA">
        <w:t xml:space="preserve">The Year 11 course is structured to provide students with opportunities to </w:t>
      </w:r>
      <w:r w:rsidR="00F11F9D" w:rsidRPr="003445DA">
        <w:t xml:space="preserve">develop and apply </w:t>
      </w:r>
      <w:r w:rsidR="00600146">
        <w:t>their understanding of methods and issues involved in</w:t>
      </w:r>
      <w:r w:rsidR="009D67ED" w:rsidRPr="003445DA">
        <w:t xml:space="preserve"> the investigation of </w:t>
      </w:r>
      <w:r w:rsidR="00B67663">
        <w:t>modern history</w:t>
      </w:r>
      <w:r w:rsidR="009D67ED" w:rsidRPr="003445DA">
        <w:t>.</w:t>
      </w:r>
      <w:r w:rsidR="002975AA" w:rsidRPr="003445DA">
        <w:t xml:space="preserve"> Stu</w:t>
      </w:r>
      <w:r w:rsidR="00600146">
        <w:t>dents</w:t>
      </w:r>
      <w:r w:rsidR="009D67ED" w:rsidRPr="003445DA">
        <w:t xml:space="preserve"> investigate </w:t>
      </w:r>
      <w:r w:rsidR="00600146">
        <w:t xml:space="preserve">various </w:t>
      </w:r>
      <w:r w:rsidR="009D67ED" w:rsidRPr="003445DA">
        <w:t xml:space="preserve">aspects of the modern world, including </w:t>
      </w:r>
      <w:r w:rsidR="00F11F9D" w:rsidRPr="003445DA">
        <w:t>people, ideas, movements, events and developments.</w:t>
      </w:r>
    </w:p>
    <w:p w:rsidR="008954D3" w:rsidRPr="003445DA" w:rsidRDefault="008954D3" w:rsidP="00DD1B60"/>
    <w:p w:rsidR="008954D3" w:rsidRPr="003445DA" w:rsidRDefault="008954D3" w:rsidP="00DD1B60">
      <w:pPr>
        <w:rPr>
          <w:b/>
        </w:rPr>
      </w:pPr>
      <w:r w:rsidRPr="003445DA">
        <w:rPr>
          <w:b/>
        </w:rPr>
        <w:t xml:space="preserve">The course comprises three sections. Students are required to study all three sections of the course. </w:t>
      </w:r>
    </w:p>
    <w:p w:rsidR="00736289" w:rsidRPr="003445DA" w:rsidRDefault="00736289" w:rsidP="00DD1B60">
      <w:pPr>
        <w:widowControl w:val="0"/>
      </w:pPr>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1"/>
        <w:tblDescription w:val="Table of the course structure and requirements including course topics and indicative hours for Year 11"/>
      </w:tblPr>
      <w:tblGrid>
        <w:gridCol w:w="1835"/>
        <w:gridCol w:w="5273"/>
        <w:gridCol w:w="1919"/>
      </w:tblGrid>
      <w:tr w:rsidR="00CA0CCE" w:rsidRPr="003445DA" w:rsidTr="003763B9">
        <w:trPr>
          <w:cantSplit/>
          <w:tblHeader/>
        </w:trPr>
        <w:tc>
          <w:tcPr>
            <w:tcW w:w="1835" w:type="dxa"/>
            <w:vMerge w:val="restart"/>
            <w:tcMar>
              <w:top w:w="85" w:type="dxa"/>
              <w:left w:w="85" w:type="dxa"/>
              <w:bottom w:w="85" w:type="dxa"/>
              <w:right w:w="85" w:type="dxa"/>
            </w:tcMar>
            <w:vAlign w:val="center"/>
          </w:tcPr>
          <w:p w:rsidR="00CA0CCE" w:rsidRPr="003445DA" w:rsidRDefault="00CA0CCE" w:rsidP="00DD1B60">
            <w:pPr>
              <w:widowControl w:val="0"/>
            </w:pPr>
            <w:r w:rsidRPr="003445DA">
              <w:rPr>
                <w:b/>
              </w:rPr>
              <w:t>Year 11 course</w:t>
            </w:r>
          </w:p>
          <w:p w:rsidR="00CA0CCE" w:rsidRPr="003445DA" w:rsidRDefault="00CA0CCE" w:rsidP="00DD1B60">
            <w:pPr>
              <w:widowControl w:val="0"/>
            </w:pPr>
            <w:r w:rsidRPr="003445DA">
              <w:rPr>
                <w:b/>
              </w:rPr>
              <w:t>(120 hours)</w:t>
            </w:r>
          </w:p>
        </w:tc>
        <w:tc>
          <w:tcPr>
            <w:tcW w:w="5273" w:type="dxa"/>
            <w:tcMar>
              <w:top w:w="85" w:type="dxa"/>
              <w:left w:w="85" w:type="dxa"/>
              <w:bottom w:w="85" w:type="dxa"/>
              <w:right w:w="85" w:type="dxa"/>
            </w:tcMar>
            <w:vAlign w:val="center"/>
          </w:tcPr>
          <w:p w:rsidR="00CA0CCE" w:rsidRPr="003445DA" w:rsidRDefault="00CA0CCE" w:rsidP="00DD1B60">
            <w:pPr>
              <w:widowControl w:val="0"/>
            </w:pPr>
            <w:r w:rsidRPr="003445DA">
              <w:rPr>
                <w:b/>
              </w:rPr>
              <w:t>Modern History</w:t>
            </w:r>
          </w:p>
        </w:tc>
        <w:tc>
          <w:tcPr>
            <w:tcW w:w="1919" w:type="dxa"/>
            <w:tcMar>
              <w:top w:w="85" w:type="dxa"/>
              <w:left w:w="85" w:type="dxa"/>
              <w:bottom w:w="85" w:type="dxa"/>
              <w:right w:w="85" w:type="dxa"/>
            </w:tcMar>
            <w:vAlign w:val="center"/>
          </w:tcPr>
          <w:p w:rsidR="00CA0CCE" w:rsidRPr="003445DA" w:rsidRDefault="00CA0CCE" w:rsidP="00DD1B60">
            <w:pPr>
              <w:widowControl w:val="0"/>
            </w:pPr>
            <w:r w:rsidRPr="003445DA">
              <w:rPr>
                <w:b/>
              </w:rPr>
              <w:t>Indicative hours</w:t>
            </w:r>
          </w:p>
        </w:tc>
      </w:tr>
      <w:tr w:rsidR="00CA0CCE" w:rsidRPr="003445DA" w:rsidTr="003763B9">
        <w:trPr>
          <w:cantSplit/>
          <w:tblHeader/>
        </w:trPr>
        <w:tc>
          <w:tcPr>
            <w:tcW w:w="1835" w:type="dxa"/>
            <w:vMerge/>
            <w:tcMar>
              <w:top w:w="85" w:type="dxa"/>
              <w:left w:w="85" w:type="dxa"/>
              <w:bottom w:w="85" w:type="dxa"/>
              <w:right w:w="85" w:type="dxa"/>
            </w:tcMar>
            <w:vAlign w:val="center"/>
          </w:tcPr>
          <w:p w:rsidR="00CA0CCE" w:rsidRPr="003445DA" w:rsidRDefault="00CA0CCE" w:rsidP="00DD1B60">
            <w:pPr>
              <w:widowControl w:val="0"/>
            </w:pPr>
          </w:p>
        </w:tc>
        <w:tc>
          <w:tcPr>
            <w:tcW w:w="5273" w:type="dxa"/>
            <w:tcMar>
              <w:top w:w="85" w:type="dxa"/>
              <w:left w:w="85" w:type="dxa"/>
              <w:bottom w:w="85" w:type="dxa"/>
              <w:right w:w="85" w:type="dxa"/>
            </w:tcMar>
          </w:tcPr>
          <w:p w:rsidR="00CA0CCE" w:rsidRPr="003445DA" w:rsidRDefault="00CA0CCE" w:rsidP="00DD1B60">
            <w:pPr>
              <w:widowControl w:val="0"/>
            </w:pPr>
            <w:r w:rsidRPr="003445DA">
              <w:t>Investigating Modern History</w:t>
            </w:r>
          </w:p>
          <w:p w:rsidR="00CA0CCE" w:rsidRPr="003445DA" w:rsidRDefault="00CA0CCE" w:rsidP="00DD1B60">
            <w:pPr>
              <w:widowControl w:val="0"/>
              <w:numPr>
                <w:ilvl w:val="0"/>
                <w:numId w:val="14"/>
              </w:numPr>
              <w:ind w:left="357" w:hanging="357"/>
              <w:contextualSpacing/>
            </w:pPr>
            <w:r w:rsidRPr="003445DA">
              <w:t>The Nature of Modern History</w:t>
            </w:r>
          </w:p>
          <w:p w:rsidR="00CA0CCE" w:rsidRPr="003445DA" w:rsidRDefault="00CA0CCE" w:rsidP="00DD1B60">
            <w:pPr>
              <w:widowControl w:val="0"/>
              <w:numPr>
                <w:ilvl w:val="0"/>
                <w:numId w:val="14"/>
              </w:numPr>
              <w:ind w:left="357" w:hanging="357"/>
              <w:contextualSpacing/>
            </w:pPr>
            <w:r w:rsidRPr="003445DA">
              <w:t>Case Studies</w:t>
            </w:r>
          </w:p>
          <w:p w:rsidR="00CA0CCE" w:rsidRPr="003445DA" w:rsidRDefault="00CA0CCE" w:rsidP="00DD1B60">
            <w:pPr>
              <w:widowControl w:val="0"/>
              <w:contextualSpacing/>
              <w:rPr>
                <w:i/>
              </w:rPr>
            </w:pPr>
            <w:r w:rsidRPr="003445DA">
              <w:rPr>
                <w:i/>
              </w:rPr>
              <w:t>Each case study should be a minimum of 10 indicative hours.</w:t>
            </w:r>
          </w:p>
        </w:tc>
        <w:tc>
          <w:tcPr>
            <w:tcW w:w="1919" w:type="dxa"/>
            <w:tcMar>
              <w:top w:w="85" w:type="dxa"/>
              <w:left w:w="85" w:type="dxa"/>
              <w:bottom w:w="85" w:type="dxa"/>
              <w:right w:w="85" w:type="dxa"/>
            </w:tcMar>
            <w:vAlign w:val="center"/>
          </w:tcPr>
          <w:p w:rsidR="00CA0CCE" w:rsidRPr="003445DA" w:rsidRDefault="00CA0CCE" w:rsidP="00DD1B60">
            <w:pPr>
              <w:widowControl w:val="0"/>
              <w:jc w:val="center"/>
            </w:pPr>
            <w:r w:rsidRPr="003445DA">
              <w:t>60</w:t>
            </w:r>
          </w:p>
        </w:tc>
      </w:tr>
      <w:tr w:rsidR="00CA0CCE" w:rsidRPr="003445DA" w:rsidTr="003763B9">
        <w:trPr>
          <w:cantSplit/>
          <w:tblHeader/>
        </w:trPr>
        <w:tc>
          <w:tcPr>
            <w:tcW w:w="1835" w:type="dxa"/>
            <w:vMerge/>
            <w:tcMar>
              <w:top w:w="85" w:type="dxa"/>
              <w:left w:w="85" w:type="dxa"/>
              <w:bottom w:w="85" w:type="dxa"/>
              <w:right w:w="85" w:type="dxa"/>
            </w:tcMar>
            <w:vAlign w:val="center"/>
          </w:tcPr>
          <w:p w:rsidR="00CA0CCE" w:rsidRPr="003445DA" w:rsidRDefault="00CA0CCE" w:rsidP="00DD1B60">
            <w:pPr>
              <w:widowControl w:val="0"/>
            </w:pPr>
          </w:p>
        </w:tc>
        <w:tc>
          <w:tcPr>
            <w:tcW w:w="5273" w:type="dxa"/>
            <w:tcMar>
              <w:top w:w="85" w:type="dxa"/>
              <w:left w:w="85" w:type="dxa"/>
              <w:bottom w:w="85" w:type="dxa"/>
              <w:right w:w="85" w:type="dxa"/>
            </w:tcMar>
          </w:tcPr>
          <w:p w:rsidR="00CA0CCE" w:rsidRPr="003445DA" w:rsidRDefault="00CA0CCE" w:rsidP="00DD1B60">
            <w:pPr>
              <w:widowControl w:val="0"/>
            </w:pPr>
            <w:r w:rsidRPr="003445DA">
              <w:t>Historical Investigation</w:t>
            </w:r>
          </w:p>
        </w:tc>
        <w:tc>
          <w:tcPr>
            <w:tcW w:w="1919" w:type="dxa"/>
            <w:tcMar>
              <w:top w:w="85" w:type="dxa"/>
              <w:left w:w="85" w:type="dxa"/>
              <w:bottom w:w="85" w:type="dxa"/>
              <w:right w:w="85" w:type="dxa"/>
            </w:tcMar>
            <w:vAlign w:val="center"/>
          </w:tcPr>
          <w:p w:rsidR="00CA0CCE" w:rsidRPr="003445DA" w:rsidRDefault="00CA0CCE" w:rsidP="00DD1B60">
            <w:pPr>
              <w:widowControl w:val="0"/>
              <w:jc w:val="center"/>
            </w:pPr>
            <w:r w:rsidRPr="003445DA">
              <w:t>20</w:t>
            </w:r>
          </w:p>
        </w:tc>
      </w:tr>
      <w:tr w:rsidR="00CA0CCE" w:rsidRPr="003445DA" w:rsidTr="003763B9">
        <w:trPr>
          <w:cantSplit/>
          <w:tblHeader/>
        </w:trPr>
        <w:tc>
          <w:tcPr>
            <w:tcW w:w="1835" w:type="dxa"/>
            <w:vMerge/>
            <w:tcMar>
              <w:top w:w="85" w:type="dxa"/>
              <w:left w:w="85" w:type="dxa"/>
              <w:bottom w:w="85" w:type="dxa"/>
              <w:right w:w="85" w:type="dxa"/>
            </w:tcMar>
            <w:vAlign w:val="center"/>
          </w:tcPr>
          <w:p w:rsidR="00CA0CCE" w:rsidRPr="003445DA" w:rsidRDefault="00CA0CCE" w:rsidP="00DD1B60">
            <w:pPr>
              <w:widowControl w:val="0"/>
            </w:pPr>
          </w:p>
        </w:tc>
        <w:tc>
          <w:tcPr>
            <w:tcW w:w="5273" w:type="dxa"/>
            <w:tcMar>
              <w:top w:w="85" w:type="dxa"/>
              <w:left w:w="85" w:type="dxa"/>
              <w:bottom w:w="85" w:type="dxa"/>
              <w:right w:w="85" w:type="dxa"/>
            </w:tcMar>
          </w:tcPr>
          <w:p w:rsidR="00CA0CCE" w:rsidRPr="003445DA" w:rsidRDefault="00CA0CCE" w:rsidP="00DD1B60">
            <w:pPr>
              <w:widowControl w:val="0"/>
            </w:pPr>
            <w:r w:rsidRPr="003445DA">
              <w:t>The Shaping of the Modern World</w:t>
            </w:r>
          </w:p>
        </w:tc>
        <w:tc>
          <w:tcPr>
            <w:tcW w:w="1919" w:type="dxa"/>
            <w:tcMar>
              <w:top w:w="85" w:type="dxa"/>
              <w:left w:w="85" w:type="dxa"/>
              <w:bottom w:w="85" w:type="dxa"/>
              <w:right w:w="85" w:type="dxa"/>
            </w:tcMar>
            <w:vAlign w:val="center"/>
          </w:tcPr>
          <w:p w:rsidR="00CA0CCE" w:rsidRPr="003445DA" w:rsidRDefault="00CA0CCE" w:rsidP="00DD1B60">
            <w:pPr>
              <w:widowControl w:val="0"/>
              <w:jc w:val="center"/>
            </w:pPr>
            <w:r w:rsidRPr="003445DA">
              <w:t>40</w:t>
            </w:r>
          </w:p>
        </w:tc>
      </w:tr>
    </w:tbl>
    <w:p w:rsidR="001A558A" w:rsidRPr="003445DA" w:rsidRDefault="001A558A" w:rsidP="00DD1B60"/>
    <w:p w:rsidR="00497CE4" w:rsidRPr="003445DA" w:rsidRDefault="008954D3" w:rsidP="00DD1B60">
      <w:r w:rsidRPr="003445DA">
        <w:rPr>
          <w:b/>
        </w:rPr>
        <w:t>Historical concepts and skills</w:t>
      </w:r>
    </w:p>
    <w:p w:rsidR="00736289" w:rsidRPr="003445DA" w:rsidRDefault="005B409A" w:rsidP="00DD1B60">
      <w:r w:rsidRPr="003445DA">
        <w:t xml:space="preserve">The </w:t>
      </w:r>
      <w:r w:rsidR="00A437CF" w:rsidRPr="003445DA">
        <w:t>Historical concepts and skills</w:t>
      </w:r>
      <w:r w:rsidR="007E3230" w:rsidRPr="003445DA">
        <w:t xml:space="preserve"> </w:t>
      </w:r>
      <w:r w:rsidRPr="003445DA">
        <w:t xml:space="preserve">content is to be integrated throughout the course. The </w:t>
      </w:r>
      <w:r w:rsidR="00B67663">
        <w:t xml:space="preserve">various </w:t>
      </w:r>
      <w:r w:rsidRPr="003445DA">
        <w:t>studies and topics provide the contexts through which concepts and skills are to be developed. These provide the means by which students are able to engage in historical analysis and argument.</w:t>
      </w:r>
    </w:p>
    <w:p w:rsidR="008954D3" w:rsidRPr="003445DA" w:rsidRDefault="008954D3" w:rsidP="00DD1B60">
      <w:pPr>
        <w:rPr>
          <w:b/>
        </w:rPr>
      </w:pPr>
    </w:p>
    <w:p w:rsidR="008954D3" w:rsidRPr="003445DA" w:rsidRDefault="008954D3" w:rsidP="00DD1B60">
      <w:pPr>
        <w:rPr>
          <w:i/>
        </w:rPr>
      </w:pPr>
      <w:r w:rsidRPr="003445DA">
        <w:rPr>
          <w:i/>
        </w:rPr>
        <w:t xml:space="preserve">Content may be integrated across the three sections </w:t>
      </w:r>
      <w:r w:rsidR="00634C17" w:rsidRPr="003445DA">
        <w:rPr>
          <w:i/>
        </w:rPr>
        <w:t xml:space="preserve">of the course </w:t>
      </w:r>
      <w:r w:rsidRPr="003445DA">
        <w:rPr>
          <w:i/>
        </w:rPr>
        <w:t>in the development of a teaching and learning program.</w:t>
      </w:r>
    </w:p>
    <w:p w:rsidR="00736289" w:rsidRPr="003445DA" w:rsidRDefault="008954D3" w:rsidP="00DD1B60">
      <w:pPr>
        <w:pStyle w:val="Heading3"/>
      </w:pPr>
      <w:r w:rsidRPr="003445DA">
        <w:t xml:space="preserve">1. </w:t>
      </w:r>
      <w:r w:rsidR="005B409A" w:rsidRPr="003445DA">
        <w:t>Investigating Modern History</w:t>
      </w:r>
    </w:p>
    <w:p w:rsidR="00736289" w:rsidRPr="003445DA" w:rsidRDefault="00EF3485" w:rsidP="00DD1B60">
      <w:pPr>
        <w:numPr>
          <w:ilvl w:val="0"/>
          <w:numId w:val="7"/>
        </w:numPr>
        <w:ind w:left="426" w:hanging="426"/>
        <w:contextualSpacing/>
      </w:pPr>
      <w:r w:rsidRPr="003445DA">
        <w:t xml:space="preserve">The </w:t>
      </w:r>
      <w:r w:rsidR="008954D3" w:rsidRPr="003445DA">
        <w:t>N</w:t>
      </w:r>
      <w:r w:rsidRPr="003445DA">
        <w:t xml:space="preserve">ature </w:t>
      </w:r>
      <w:r w:rsidR="005B409A" w:rsidRPr="003445DA">
        <w:t>of Modern History</w:t>
      </w:r>
    </w:p>
    <w:p w:rsidR="00736289" w:rsidRPr="003445DA" w:rsidRDefault="009C1EAB" w:rsidP="00DD1B60">
      <w:pPr>
        <w:numPr>
          <w:ilvl w:val="0"/>
          <w:numId w:val="7"/>
        </w:numPr>
        <w:ind w:left="426" w:hanging="426"/>
        <w:contextualSpacing/>
      </w:pPr>
      <w:r w:rsidRPr="003445DA">
        <w:t xml:space="preserve">Case </w:t>
      </w:r>
      <w:r w:rsidR="008954D3" w:rsidRPr="003445DA">
        <w:t>S</w:t>
      </w:r>
      <w:r w:rsidR="005B409A" w:rsidRPr="003445DA">
        <w:t>tudies</w:t>
      </w:r>
    </w:p>
    <w:p w:rsidR="00736289" w:rsidRPr="003445DA" w:rsidRDefault="00736289" w:rsidP="00DD1B60"/>
    <w:p w:rsidR="00736289" w:rsidRPr="003445DA" w:rsidRDefault="005B409A" w:rsidP="00DD1B60">
      <w:r w:rsidRPr="003445DA">
        <w:t>Students undertake:</w:t>
      </w:r>
    </w:p>
    <w:p w:rsidR="00736289" w:rsidRPr="003445DA" w:rsidRDefault="005B409A" w:rsidP="00DD1B60">
      <w:pPr>
        <w:numPr>
          <w:ilvl w:val="0"/>
          <w:numId w:val="4"/>
        </w:numPr>
        <w:ind w:left="360" w:hanging="360"/>
        <w:contextualSpacing/>
      </w:pPr>
      <w:r w:rsidRPr="003445DA">
        <w:t xml:space="preserve">at least </w:t>
      </w:r>
      <w:r w:rsidR="007A01EB" w:rsidRPr="003445DA">
        <w:t>ONE</w:t>
      </w:r>
      <w:r w:rsidRPr="003445DA">
        <w:rPr>
          <w:b/>
        </w:rPr>
        <w:t xml:space="preserve"> </w:t>
      </w:r>
      <w:r w:rsidRPr="003445DA">
        <w:t xml:space="preserve">option from </w:t>
      </w:r>
      <w:r w:rsidR="00EF3485" w:rsidRPr="003445DA">
        <w:t xml:space="preserve">‘The </w:t>
      </w:r>
      <w:r w:rsidR="00634C17" w:rsidRPr="003445DA">
        <w:t>N</w:t>
      </w:r>
      <w:r w:rsidR="00EF3485" w:rsidRPr="003445DA">
        <w:t xml:space="preserve">ature </w:t>
      </w:r>
      <w:r w:rsidRPr="003445DA">
        <w:t>of Modern History’</w:t>
      </w:r>
      <w:r w:rsidR="00885B8F" w:rsidRPr="003445DA">
        <w:t>,</w:t>
      </w:r>
      <w:r w:rsidRPr="003445DA">
        <w:t xml:space="preserve"> AND</w:t>
      </w:r>
    </w:p>
    <w:p w:rsidR="00736289" w:rsidRPr="003445DA" w:rsidRDefault="005B409A" w:rsidP="00DD1B60">
      <w:pPr>
        <w:numPr>
          <w:ilvl w:val="0"/>
          <w:numId w:val="4"/>
        </w:numPr>
        <w:ind w:left="360" w:hanging="360"/>
        <w:contextualSpacing/>
      </w:pPr>
      <w:r w:rsidRPr="003445DA">
        <w:t xml:space="preserve">at least </w:t>
      </w:r>
      <w:r w:rsidR="004633F5" w:rsidRPr="003445DA">
        <w:t>TWO</w:t>
      </w:r>
      <w:r w:rsidRPr="003445DA">
        <w:t xml:space="preserve"> </w:t>
      </w:r>
      <w:r w:rsidR="004633F5" w:rsidRPr="003445DA">
        <w:t>case studies</w:t>
      </w:r>
      <w:r w:rsidRPr="003445DA">
        <w:t>.</w:t>
      </w:r>
    </w:p>
    <w:p w:rsidR="00736289" w:rsidRPr="003445DA" w:rsidRDefault="00736289" w:rsidP="00DD1B60"/>
    <w:p w:rsidR="00736289" w:rsidRPr="003445DA" w:rsidRDefault="005B409A" w:rsidP="00DD1B60">
      <w:r w:rsidRPr="003445DA">
        <w:t xml:space="preserve">ONE case study </w:t>
      </w:r>
      <w:r w:rsidRPr="003445DA">
        <w:rPr>
          <w:b/>
        </w:rPr>
        <w:t>must</w:t>
      </w:r>
      <w:r w:rsidRPr="003445DA">
        <w:t xml:space="preserve"> be from Europe, North America or Australia.</w:t>
      </w:r>
    </w:p>
    <w:p w:rsidR="00736289" w:rsidRPr="003445DA" w:rsidRDefault="005B409A" w:rsidP="00DD1B60">
      <w:r w:rsidRPr="003445DA">
        <w:t xml:space="preserve">ONE case study </w:t>
      </w:r>
      <w:r w:rsidRPr="003445DA">
        <w:rPr>
          <w:b/>
        </w:rPr>
        <w:t>must</w:t>
      </w:r>
      <w:r w:rsidRPr="003445DA">
        <w:t xml:space="preserve"> be from Asia, the Pacific, Africa, the Middle East </w:t>
      </w:r>
      <w:r w:rsidR="00B67663">
        <w:t xml:space="preserve">or </w:t>
      </w:r>
      <w:r w:rsidRPr="003445DA">
        <w:t>Central/South America.</w:t>
      </w:r>
    </w:p>
    <w:p w:rsidR="00736289" w:rsidRPr="003445DA" w:rsidRDefault="00736289" w:rsidP="00DD1B60"/>
    <w:p w:rsidR="00736289" w:rsidRPr="003445DA" w:rsidRDefault="005B409A" w:rsidP="00DD1B60">
      <w:r w:rsidRPr="003445DA">
        <w:t>The table in the ‘Inves</w:t>
      </w:r>
      <w:r w:rsidR="009C1EAB" w:rsidRPr="003445DA">
        <w:t xml:space="preserve">tigating Modern History – Case </w:t>
      </w:r>
      <w:r w:rsidR="00B118DA">
        <w:t>S</w:t>
      </w:r>
      <w:r w:rsidRPr="003445DA">
        <w:t>tudies’ section of this syllabus provides case study options</w:t>
      </w:r>
      <w:r w:rsidR="00634C17" w:rsidRPr="003445DA">
        <w:t xml:space="preserve"> teachers may use</w:t>
      </w:r>
      <w:r w:rsidRPr="003445DA">
        <w:t>.</w:t>
      </w:r>
    </w:p>
    <w:p w:rsidR="00634C17" w:rsidRPr="003445DA" w:rsidRDefault="00634C17" w:rsidP="00DD1B60"/>
    <w:p w:rsidR="00634C17" w:rsidRDefault="00634C17" w:rsidP="00DD1B60">
      <w:r w:rsidRPr="003445DA">
        <w:t xml:space="preserve">Teachers may </w:t>
      </w:r>
      <w:r w:rsidR="00CA0CCE">
        <w:t>develop their own case studies.</w:t>
      </w:r>
    </w:p>
    <w:p w:rsidR="00CA0CCE" w:rsidRDefault="00CA0CCE" w:rsidP="00DD1B60"/>
    <w:p w:rsidR="00CA0CCE" w:rsidRPr="003445DA" w:rsidRDefault="00CA0CCE" w:rsidP="00DD1B60">
      <w:r w:rsidRPr="003445DA">
        <w:lastRenderedPageBreak/>
        <w:t xml:space="preserve">Case studies are inquiry-based investigations into </w:t>
      </w:r>
      <w:r w:rsidR="00B67663">
        <w:t>historical</w:t>
      </w:r>
      <w:r w:rsidR="00B67663" w:rsidRPr="003445DA">
        <w:t xml:space="preserve"> </w:t>
      </w:r>
      <w:r w:rsidRPr="003445DA">
        <w:t>features, individuals, groups, events or concepts in modern history. They are oriented towards the problems and issues of investigating the past.</w:t>
      </w:r>
    </w:p>
    <w:p w:rsidR="00AC2616" w:rsidRDefault="00AC2616" w:rsidP="00DD1B60"/>
    <w:p w:rsidR="00CA0CCE" w:rsidRPr="003445DA" w:rsidRDefault="00CA0CCE" w:rsidP="00DD1B60">
      <w:r w:rsidRPr="003445DA">
        <w:t>Case studies in the Year 11 course are intended to provide students with opportunities to:</w:t>
      </w:r>
    </w:p>
    <w:p w:rsidR="00CA0CCE" w:rsidRPr="003445DA" w:rsidRDefault="00CA0CCE" w:rsidP="00DD1B60">
      <w:pPr>
        <w:numPr>
          <w:ilvl w:val="0"/>
          <w:numId w:val="18"/>
        </w:numPr>
        <w:ind w:left="357" w:hanging="357"/>
        <w:contextualSpacing/>
      </w:pPr>
      <w:r w:rsidRPr="003445DA">
        <w:t>study the various ways historians investigate and construct the past, the types of questions they ask, the explanations they give</w:t>
      </w:r>
      <w:r w:rsidR="00B67663">
        <w:t xml:space="preserve"> </w:t>
      </w:r>
      <w:r w:rsidR="00AB41AE">
        <w:t>and</w:t>
      </w:r>
      <w:r w:rsidRPr="003445DA">
        <w:t xml:space="preserve"> the issues they raise</w:t>
      </w:r>
    </w:p>
    <w:p w:rsidR="00CA0CCE" w:rsidRPr="003445DA" w:rsidRDefault="00CA0CCE" w:rsidP="00DD1B60">
      <w:pPr>
        <w:numPr>
          <w:ilvl w:val="0"/>
          <w:numId w:val="18"/>
        </w:numPr>
        <w:ind w:left="360" w:hanging="360"/>
        <w:contextualSpacing/>
      </w:pPr>
      <w:r w:rsidRPr="003445DA">
        <w:t>question, analyse and interpret sources.</w:t>
      </w:r>
    </w:p>
    <w:p w:rsidR="00CA0CCE" w:rsidRDefault="00CA0CCE" w:rsidP="00DD1B60"/>
    <w:p w:rsidR="00CA0CCE" w:rsidRPr="003445DA" w:rsidRDefault="00CA0CCE" w:rsidP="00DD1B60">
      <w:r w:rsidRPr="003445DA">
        <w:t>Case studies can provide an historical context within which students learn about relevant methods and issues.</w:t>
      </w:r>
    </w:p>
    <w:p w:rsidR="00CA0CCE" w:rsidRDefault="00CA0CCE" w:rsidP="00DD1B60"/>
    <w:p w:rsidR="00CA0CCE" w:rsidRPr="003445DA" w:rsidRDefault="00CA0CCE" w:rsidP="00DD1B60">
      <w:pPr>
        <w:rPr>
          <w:b/>
        </w:rPr>
      </w:pPr>
      <w:r w:rsidRPr="003445DA">
        <w:rPr>
          <w:b/>
        </w:rPr>
        <w:t xml:space="preserve">Case studies must not overlap with or duplicate significantly any topic </w:t>
      </w:r>
      <w:r w:rsidR="0013698D">
        <w:rPr>
          <w:b/>
        </w:rPr>
        <w:t xml:space="preserve">to be </w:t>
      </w:r>
      <w:r w:rsidRPr="003445DA">
        <w:rPr>
          <w:b/>
        </w:rPr>
        <w:t>attempted in the Year 12 Modern History or History Extension courses.</w:t>
      </w:r>
    </w:p>
    <w:p w:rsidR="00736289" w:rsidRPr="003445DA" w:rsidRDefault="00784C91" w:rsidP="00DD1B60">
      <w:pPr>
        <w:pStyle w:val="Heading3"/>
      </w:pPr>
      <w:r w:rsidRPr="003445DA">
        <w:t xml:space="preserve">2. </w:t>
      </w:r>
      <w:r w:rsidR="00570ED3" w:rsidRPr="003445DA">
        <w:t xml:space="preserve">Historical </w:t>
      </w:r>
      <w:r w:rsidRPr="003445DA">
        <w:t>I</w:t>
      </w:r>
      <w:r w:rsidR="005B409A" w:rsidRPr="003445DA">
        <w:t>nvestigation</w:t>
      </w:r>
    </w:p>
    <w:p w:rsidR="00736289" w:rsidRPr="003445DA" w:rsidRDefault="005B409A" w:rsidP="00DD1B60">
      <w:r w:rsidRPr="003445DA">
        <w:t>The</w:t>
      </w:r>
      <w:r w:rsidR="00AB41AE">
        <w:t xml:space="preserve"> historical</w:t>
      </w:r>
      <w:r w:rsidRPr="003445DA">
        <w:t xml:space="preserve"> investigation is designed to further develop relevant investigative, research and presentation skills. The investigation should extend a particular area of individual student or group interest. The investigation </w:t>
      </w:r>
      <w:r w:rsidR="00E40839" w:rsidRPr="003445DA">
        <w:t>may be undertaken as a standalone study or</w:t>
      </w:r>
      <w:r w:rsidRPr="003445DA">
        <w:t xml:space="preserve"> integrated into any aspect of the Year 11 course and need not be completed as one project. It may be conducted individually or </w:t>
      </w:r>
      <w:r w:rsidR="00784C91" w:rsidRPr="003445DA">
        <w:t>collaboratively.</w:t>
      </w:r>
    </w:p>
    <w:p w:rsidR="00736289" w:rsidRPr="003445DA" w:rsidRDefault="00736289" w:rsidP="00DD1B60"/>
    <w:p w:rsidR="00736289" w:rsidRPr="003445DA" w:rsidRDefault="005B409A" w:rsidP="00DD1B60">
      <w:r w:rsidRPr="003445DA">
        <w:t xml:space="preserve">Further </w:t>
      </w:r>
      <w:r w:rsidR="00784C91" w:rsidRPr="003445DA">
        <w:t>information about</w:t>
      </w:r>
      <w:r w:rsidRPr="003445DA">
        <w:t xml:space="preserve"> the investigation is p</w:t>
      </w:r>
      <w:r w:rsidR="00570ED3" w:rsidRPr="003445DA">
        <w:t xml:space="preserve">rovided within the ‘Historical </w:t>
      </w:r>
      <w:r w:rsidR="00B118DA">
        <w:t>I</w:t>
      </w:r>
      <w:r w:rsidRPr="003445DA">
        <w:t>nvestigation’ section of this syllabus.</w:t>
      </w:r>
    </w:p>
    <w:p w:rsidR="00784C91" w:rsidRPr="003445DA" w:rsidRDefault="00784C91" w:rsidP="00DD1B60"/>
    <w:p w:rsidR="00784C91" w:rsidRPr="003445DA" w:rsidRDefault="00784C91" w:rsidP="00DD1B60">
      <w:r w:rsidRPr="003445DA">
        <w:rPr>
          <w:b/>
        </w:rPr>
        <w:t xml:space="preserve">The investigation must not overlap with or duplicate significantly any topic </w:t>
      </w:r>
      <w:r w:rsidR="0013698D">
        <w:rPr>
          <w:b/>
        </w:rPr>
        <w:t xml:space="preserve">to be </w:t>
      </w:r>
      <w:r w:rsidRPr="003445DA">
        <w:rPr>
          <w:b/>
        </w:rPr>
        <w:t>attempted in the Year 12 Modern History or History Extension courses.</w:t>
      </w:r>
    </w:p>
    <w:p w:rsidR="00736289" w:rsidRPr="003445DA" w:rsidRDefault="00784C91" w:rsidP="00DD1B60">
      <w:pPr>
        <w:pStyle w:val="Heading3"/>
      </w:pPr>
      <w:r w:rsidRPr="003445DA">
        <w:t xml:space="preserve">3. </w:t>
      </w:r>
      <w:r w:rsidR="005B409A" w:rsidRPr="003445DA">
        <w:t>The Shaping of the Modern World</w:t>
      </w:r>
    </w:p>
    <w:p w:rsidR="00CA0CCE" w:rsidRPr="003445DA" w:rsidRDefault="00CA0CCE" w:rsidP="00DD1B60">
      <w:r w:rsidRPr="003445DA">
        <w:t>Students investigate forces and ideas that shaped the modern world through a study of key event</w:t>
      </w:r>
      <w:r w:rsidR="00CB4498">
        <w:t>s</w:t>
      </w:r>
      <w:r w:rsidRPr="003445DA">
        <w:t xml:space="preserve"> </w:t>
      </w:r>
      <w:r w:rsidR="00CB4498">
        <w:t>and</w:t>
      </w:r>
      <w:r w:rsidRPr="003445DA">
        <w:t xml:space="preserve"> development</w:t>
      </w:r>
      <w:r w:rsidR="00CB4498">
        <w:t>s</w:t>
      </w:r>
      <w:r w:rsidRPr="003445DA">
        <w:t xml:space="preserve"> and the meaning of modernity.</w:t>
      </w:r>
    </w:p>
    <w:p w:rsidR="00CA0CCE" w:rsidRDefault="00CA0CCE" w:rsidP="00DD1B60"/>
    <w:p w:rsidR="00736289" w:rsidRPr="003445DA" w:rsidRDefault="005B409A" w:rsidP="00DD1B60">
      <w:r w:rsidRPr="003445DA">
        <w:t>At least ONE</w:t>
      </w:r>
      <w:r w:rsidRPr="003445DA">
        <w:rPr>
          <w:b/>
        </w:rPr>
        <w:t xml:space="preserve"> </w:t>
      </w:r>
      <w:r w:rsidRPr="003445DA">
        <w:t xml:space="preserve">study from ‘The </w:t>
      </w:r>
      <w:r w:rsidR="00B118DA">
        <w:t>S</w:t>
      </w:r>
      <w:r w:rsidR="00FF1C16" w:rsidRPr="003445DA">
        <w:t xml:space="preserve">haping </w:t>
      </w:r>
      <w:r w:rsidRPr="003445DA">
        <w:t xml:space="preserve">of the Modern World’ should be undertaken. </w:t>
      </w:r>
    </w:p>
    <w:p w:rsidR="00736289" w:rsidRPr="003445DA" w:rsidRDefault="00736289" w:rsidP="00DD1B60"/>
    <w:p w:rsidR="00736289" w:rsidRPr="003445DA" w:rsidRDefault="005B409A" w:rsidP="00DD1B60">
      <w:r w:rsidRPr="003445DA">
        <w:t>A range of possible studies is provided within ‘The Shaping of the Modern World’ section of this syllabus.</w:t>
      </w:r>
    </w:p>
    <w:p w:rsidR="00784C91" w:rsidRPr="003445DA" w:rsidRDefault="00784C91" w:rsidP="00DD1B60"/>
    <w:p w:rsidR="00784C91" w:rsidRPr="003445DA" w:rsidRDefault="006B20EC" w:rsidP="00DD1B60">
      <w:r w:rsidRPr="003445DA">
        <w:rPr>
          <w:b/>
        </w:rPr>
        <w:t>Stud</w:t>
      </w:r>
      <w:r w:rsidR="00784C91" w:rsidRPr="003445DA">
        <w:rPr>
          <w:b/>
        </w:rPr>
        <w:t xml:space="preserve">ies must not overlap with or duplicate significantly any topic </w:t>
      </w:r>
      <w:r w:rsidR="0013698D">
        <w:rPr>
          <w:b/>
        </w:rPr>
        <w:t xml:space="preserve">to be </w:t>
      </w:r>
      <w:r w:rsidR="00784C91" w:rsidRPr="003445DA">
        <w:rPr>
          <w:b/>
        </w:rPr>
        <w:t xml:space="preserve">attempted in the </w:t>
      </w:r>
      <w:r w:rsidR="00BF4E58">
        <w:rPr>
          <w:b/>
        </w:rPr>
        <w:br/>
      </w:r>
      <w:r w:rsidR="00784C91" w:rsidRPr="003445DA">
        <w:rPr>
          <w:b/>
        </w:rPr>
        <w:t>Year 12 Modern History or History Extension courses.</w:t>
      </w:r>
    </w:p>
    <w:p w:rsidR="00784C91" w:rsidRPr="003445DA" w:rsidRDefault="00784C91" w:rsidP="00DD1B60">
      <w:pPr>
        <w:rPr>
          <w:sz w:val="34"/>
          <w:szCs w:val="34"/>
        </w:rPr>
      </w:pPr>
      <w:bookmarkStart w:id="72" w:name="h.9nv5c1i74fr4" w:colFirst="0" w:colLast="0"/>
      <w:bookmarkStart w:id="73" w:name="h.sogrvmbd4w1j" w:colFirst="0" w:colLast="0"/>
      <w:bookmarkEnd w:id="72"/>
      <w:bookmarkEnd w:id="73"/>
      <w:r w:rsidRPr="003445DA">
        <w:br w:type="page"/>
      </w:r>
    </w:p>
    <w:p w:rsidR="00F77A0E" w:rsidRPr="003445DA" w:rsidRDefault="00C87426" w:rsidP="00DD1B60">
      <w:pPr>
        <w:pStyle w:val="Heading2"/>
      </w:pPr>
      <w:r>
        <w:lastRenderedPageBreak/>
        <w:t>Historical C</w:t>
      </w:r>
      <w:r w:rsidR="00F77A0E" w:rsidRPr="003445DA">
        <w:t xml:space="preserve">oncepts and </w:t>
      </w:r>
      <w:r>
        <w:t>S</w:t>
      </w:r>
      <w:r w:rsidR="00F77A0E" w:rsidRPr="003445DA">
        <w:t>kills</w:t>
      </w:r>
    </w:p>
    <w:p w:rsidR="00616924" w:rsidRPr="003445DA" w:rsidRDefault="00616924" w:rsidP="00DD1B60">
      <w:pPr>
        <w:rPr>
          <w:iCs/>
        </w:rPr>
      </w:pPr>
      <w:r w:rsidRPr="003445DA">
        <w:t xml:space="preserve">The following skills, which incorporate the </w:t>
      </w:r>
      <w:r w:rsidRPr="003445DA">
        <w:rPr>
          <w:iCs/>
        </w:rPr>
        <w:t>concepts of causation, continuity</w:t>
      </w:r>
      <w:r w:rsidR="00CB4498" w:rsidRPr="00CB4498">
        <w:rPr>
          <w:iCs/>
        </w:rPr>
        <w:t xml:space="preserve"> </w:t>
      </w:r>
      <w:r w:rsidR="00CB4498">
        <w:rPr>
          <w:iCs/>
        </w:rPr>
        <w:t xml:space="preserve">and </w:t>
      </w:r>
      <w:r w:rsidR="00CB4498" w:rsidRPr="003445DA">
        <w:rPr>
          <w:iCs/>
        </w:rPr>
        <w:t>change</w:t>
      </w:r>
      <w:r w:rsidRPr="003445DA">
        <w:rPr>
          <w:iCs/>
        </w:rPr>
        <w:t xml:space="preserve">, perspectives, significance and contestability, are to be integrated with the content of the </w:t>
      </w:r>
      <w:r w:rsidR="00E96EF9" w:rsidRPr="003445DA">
        <w:rPr>
          <w:iCs/>
        </w:rPr>
        <w:t xml:space="preserve">Year 11 </w:t>
      </w:r>
      <w:r w:rsidRPr="003445DA">
        <w:rPr>
          <w:iCs/>
        </w:rPr>
        <w:t>course.</w:t>
      </w:r>
    </w:p>
    <w:p w:rsidR="00F77A0E" w:rsidRPr="003445DA" w:rsidRDefault="00F77A0E" w:rsidP="00DD1B60"/>
    <w:p w:rsidR="00F77A0E" w:rsidRPr="003445DA" w:rsidRDefault="00F77A0E" w:rsidP="00DD1B60">
      <w:pPr>
        <w:rPr>
          <w:b/>
        </w:rPr>
      </w:pPr>
      <w:r w:rsidRPr="003445DA">
        <w:rPr>
          <w:b/>
        </w:rPr>
        <w:t>Analysis and use of sources</w:t>
      </w:r>
    </w:p>
    <w:p w:rsidR="00F77A0E" w:rsidRPr="003445DA" w:rsidRDefault="00F77A0E" w:rsidP="00DD1B60">
      <w:r w:rsidRPr="003445DA">
        <w:t>Explain the meaning and value of sources for an historical inquiry (ACHMH007</w:t>
      </w:r>
      <w:r w:rsidR="00CB4498">
        <w:t>, ACHMH009</w:t>
      </w:r>
      <w:r w:rsidRPr="003445DA">
        <w:t xml:space="preserve">) </w:t>
      </w:r>
      <w:r w:rsidRPr="003445DA">
        <w:rPr>
          <w:noProof/>
        </w:rPr>
        <w:drawing>
          <wp:inline distT="114300" distB="114300" distL="114300" distR="114300" wp14:anchorId="5F5DA497" wp14:editId="26802D44">
            <wp:extent cx="123825" cy="104775"/>
            <wp:effectExtent l="0" t="0" r="9525" b="9525"/>
            <wp:docPr id="412"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E555F93" wp14:editId="4C404406">
            <wp:extent cx="133350" cy="104775"/>
            <wp:effectExtent l="0" t="0" r="0" b="9525"/>
            <wp:docPr id="45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87E67CE" wp14:editId="04612A93">
            <wp:extent cx="133350" cy="104775"/>
            <wp:effectExtent l="0" t="0" r="0" b="9525"/>
            <wp:docPr id="452"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nalyse sources to identify and account for the different perspectives of individuals and groups in the past (ACHMH010) </w:t>
      </w:r>
      <w:r w:rsidRPr="003445DA">
        <w:rPr>
          <w:noProof/>
        </w:rPr>
        <w:drawing>
          <wp:inline distT="114300" distB="114300" distL="114300" distR="114300" wp14:anchorId="1EAAE9A0" wp14:editId="1DD156A6">
            <wp:extent cx="123825" cy="104775"/>
            <wp:effectExtent l="0" t="0" r="9525" b="9525"/>
            <wp:docPr id="459" name="image4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00CB4498" w:rsidRPr="003445DA">
        <w:rPr>
          <w:noProof/>
        </w:rPr>
        <w:drawing>
          <wp:inline distT="114300" distB="114300" distL="114300" distR="114300" wp14:anchorId="02F5E8A3" wp14:editId="2EEA6FE3">
            <wp:extent cx="133350" cy="104775"/>
            <wp:effectExtent l="0" t="0" r="0" b="9525"/>
            <wp:docPr id="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B4498">
        <w:t xml:space="preserve"> </w:t>
      </w:r>
      <w:r w:rsidRPr="003445DA">
        <w:rPr>
          <w:noProof/>
        </w:rPr>
        <w:drawing>
          <wp:inline distT="114300" distB="114300" distL="114300" distR="114300" wp14:anchorId="72D3138F" wp14:editId="26A2395B">
            <wp:extent cx="104775" cy="104775"/>
            <wp:effectExtent l="0" t="0" r="9525" b="9525"/>
            <wp:docPr id="462" name="image14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CB4498" w:rsidRPr="003445DA">
        <w:rPr>
          <w:noProof/>
        </w:rPr>
        <w:drawing>
          <wp:inline distT="114300" distB="114300" distL="114300" distR="114300" wp14:anchorId="387F1AD2" wp14:editId="7F34BE0E">
            <wp:extent cx="133350" cy="104775"/>
            <wp:effectExtent l="0" t="0" r="0" b="9525"/>
            <wp:docPr id="2"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CB4498">
        <w:t xml:space="preserve"> </w:t>
      </w:r>
      <w:r w:rsidRPr="003445DA">
        <w:rPr>
          <w:noProof/>
        </w:rPr>
        <w:drawing>
          <wp:inline distT="114300" distB="114300" distL="114300" distR="114300" wp14:anchorId="256C2223" wp14:editId="406666B7">
            <wp:extent cx="95250" cy="104775"/>
            <wp:effectExtent l="0" t="0" r="0" b="9525"/>
            <wp:docPr id="466" name="image9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9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37F57B1" wp14:editId="3753F9A4">
            <wp:extent cx="66675" cy="104775"/>
            <wp:effectExtent l="0" t="0" r="9525" b="9525"/>
            <wp:docPr id="467"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nalyse and synthesise evidence from different types of sources to develop reasoned claims (ACHMH008) </w:t>
      </w:r>
      <w:r w:rsidRPr="003445DA">
        <w:rPr>
          <w:noProof/>
        </w:rPr>
        <w:drawing>
          <wp:inline distT="114300" distB="114300" distL="114300" distR="114300" wp14:anchorId="2B9CE857" wp14:editId="3D8A0A54">
            <wp:extent cx="123825" cy="104775"/>
            <wp:effectExtent l="0" t="0" r="9525" b="9525"/>
            <wp:docPr id="470"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3BAFF3F" wp14:editId="67DEFFB5">
            <wp:extent cx="133350" cy="104775"/>
            <wp:effectExtent l="0" t="0" r="0" b="9525"/>
            <wp:docPr id="472"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7104AB47" wp14:editId="5B2BAB8B">
            <wp:extent cx="133350" cy="104775"/>
            <wp:effectExtent l="0" t="0" r="0" b="9525"/>
            <wp:docPr id="474"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Identify and analyse problems relating to sources in the investigation of the past (ACHMH011) </w:t>
      </w:r>
      <w:r w:rsidRPr="003445DA">
        <w:rPr>
          <w:noProof/>
        </w:rPr>
        <w:drawing>
          <wp:inline distT="114300" distB="114300" distL="114300" distR="114300" wp14:anchorId="3560CACA" wp14:editId="5D50724F">
            <wp:extent cx="123825" cy="104775"/>
            <wp:effectExtent l="0" t="0" r="9525" b="9525"/>
            <wp:docPr id="476" name="image7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23E331D" wp14:editId="573BC762">
            <wp:extent cx="104775" cy="104775"/>
            <wp:effectExtent l="0" t="0" r="9525" b="9525"/>
            <wp:docPr id="477" name="image14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7A0E" w:rsidRPr="003445DA" w:rsidRDefault="00F77A0E" w:rsidP="00DD1B60"/>
    <w:p w:rsidR="00F77A0E" w:rsidRPr="003445DA" w:rsidRDefault="00F77A0E" w:rsidP="00DD1B60">
      <w:pPr>
        <w:rPr>
          <w:b/>
        </w:rPr>
      </w:pPr>
      <w:r w:rsidRPr="003445DA">
        <w:rPr>
          <w:b/>
        </w:rPr>
        <w:t>Historical interpretation</w:t>
      </w:r>
    </w:p>
    <w:p w:rsidR="00F77A0E" w:rsidRPr="003445DA" w:rsidRDefault="00F77A0E" w:rsidP="00DD1B60">
      <w:r w:rsidRPr="003445DA">
        <w:t xml:space="preserve">Analyse the extent and nature of continuity and change over time (ACHMH001) </w:t>
      </w:r>
      <w:r w:rsidRPr="003445DA">
        <w:rPr>
          <w:noProof/>
        </w:rPr>
        <w:drawing>
          <wp:inline distT="114300" distB="114300" distL="114300" distR="114300" wp14:anchorId="2B5CF15D" wp14:editId="27A452CE">
            <wp:extent cx="123825" cy="104775"/>
            <wp:effectExtent l="0" t="0" r="9525" b="9525"/>
            <wp:docPr id="483" name="image2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6097064" wp14:editId="13299814">
            <wp:extent cx="104775" cy="104775"/>
            <wp:effectExtent l="0" t="0" r="9525" b="9525"/>
            <wp:docPr id="485" name="image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Identify and analyse the varying causes and effects of events and developments in order to construct historical arguments (ACHMH001) </w:t>
      </w:r>
      <w:r w:rsidRPr="003445DA">
        <w:rPr>
          <w:noProof/>
        </w:rPr>
        <w:drawing>
          <wp:inline distT="114300" distB="114300" distL="114300" distR="114300" wp14:anchorId="3DBBF262" wp14:editId="6E4E7F80">
            <wp:extent cx="123825" cy="104775"/>
            <wp:effectExtent l="0" t="0" r="9525" b="9525"/>
            <wp:docPr id="486" name="image14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47E52E6" wp14:editId="0D3F3612">
            <wp:extent cx="104775" cy="104775"/>
            <wp:effectExtent l="0" t="0" r="9525" b="9525"/>
            <wp:docPr id="487" name="image8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Form judgements about historical significance, recognising that significance may be attributed for different purposes </w:t>
      </w:r>
      <w:r w:rsidRPr="003445DA">
        <w:rPr>
          <w:noProof/>
        </w:rPr>
        <w:drawing>
          <wp:inline distT="114300" distB="114300" distL="114300" distR="114300" wp14:anchorId="4D0A1553" wp14:editId="16E0E141">
            <wp:extent cx="123825" cy="104775"/>
            <wp:effectExtent l="0" t="0" r="9525" b="9525"/>
            <wp:docPr id="489"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C2E34C2" wp14:editId="23AACE85">
            <wp:extent cx="104775" cy="104775"/>
            <wp:effectExtent l="0" t="0" r="9525" b="9525"/>
            <wp:docPr id="490"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AC18833" wp14:editId="1D92FC19">
            <wp:extent cx="95250" cy="104775"/>
            <wp:effectExtent l="0" t="0" r="0" b="9525"/>
            <wp:docPr id="491"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2ADE1051" wp14:editId="2424C6F9">
            <wp:extent cx="66675" cy="104775"/>
            <wp:effectExtent l="0" t="0" r="9525" b="9525"/>
            <wp:docPr id="492"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nalyse and evaluate contested interpretations and representations of the past (ACHMH011, ACHMH012) </w:t>
      </w:r>
      <w:r w:rsidRPr="003445DA">
        <w:rPr>
          <w:noProof/>
        </w:rPr>
        <w:drawing>
          <wp:inline distT="114300" distB="114300" distL="114300" distR="114300" wp14:anchorId="31F2063D" wp14:editId="2CE62C73">
            <wp:extent cx="123825" cy="104775"/>
            <wp:effectExtent l="0" t="0" r="9525" b="9525"/>
            <wp:docPr id="493"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00CB4498" w:rsidRPr="003445DA">
        <w:rPr>
          <w:noProof/>
        </w:rPr>
        <w:drawing>
          <wp:inline distT="114300" distB="114300" distL="114300" distR="114300" wp14:anchorId="15440CE6" wp14:editId="6EAF9437">
            <wp:extent cx="133350" cy="104775"/>
            <wp:effectExtent l="0" t="0" r="0" b="9525"/>
            <wp:docPr id="3"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B4498">
        <w:t xml:space="preserve"> </w:t>
      </w:r>
      <w:r w:rsidRPr="003445DA">
        <w:rPr>
          <w:noProof/>
        </w:rPr>
        <w:drawing>
          <wp:inline distT="114300" distB="114300" distL="114300" distR="114300" wp14:anchorId="60D5F8D1" wp14:editId="0BB746EA">
            <wp:extent cx="104775" cy="104775"/>
            <wp:effectExtent l="0" t="0" r="9525" b="9525"/>
            <wp:docPr id="494"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CB4498" w:rsidRPr="003445DA">
        <w:rPr>
          <w:noProof/>
        </w:rPr>
        <w:drawing>
          <wp:inline distT="114300" distB="114300" distL="114300" distR="114300" wp14:anchorId="11284272" wp14:editId="5089D52C">
            <wp:extent cx="133350" cy="104775"/>
            <wp:effectExtent l="0" t="0" r="0" b="9525"/>
            <wp:docPr id="4"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CB4498">
        <w:t xml:space="preserve"> </w:t>
      </w:r>
      <w:r w:rsidRPr="003445DA">
        <w:rPr>
          <w:noProof/>
        </w:rPr>
        <w:drawing>
          <wp:inline distT="114300" distB="114300" distL="114300" distR="114300" wp14:anchorId="52C3D6F2" wp14:editId="3E19D336">
            <wp:extent cx="66675" cy="104775"/>
            <wp:effectExtent l="0" t="0" r="9525" b="9525"/>
            <wp:docPr id="495"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pPr>
        <w:rPr>
          <w:b/>
        </w:rPr>
      </w:pPr>
      <w:r w:rsidRPr="003445DA">
        <w:rPr>
          <w:b/>
        </w:rPr>
        <w:t>Historical investigation and research</w:t>
      </w:r>
    </w:p>
    <w:p w:rsidR="00F77A0E" w:rsidRPr="003445DA" w:rsidRDefault="00F77A0E" w:rsidP="00DD1B60">
      <w:r w:rsidRPr="003445DA">
        <w:t xml:space="preserve">Frame questions to guide historical inquiry and develop a coherent research plan (ACHMH004) </w:t>
      </w:r>
      <w:r w:rsidRPr="003445DA">
        <w:rPr>
          <w:noProof/>
        </w:rPr>
        <w:drawing>
          <wp:inline distT="114300" distB="114300" distL="114300" distR="114300" wp14:anchorId="7FC89B86" wp14:editId="4E036CDF">
            <wp:extent cx="133350" cy="104775"/>
            <wp:effectExtent l="0" t="0" r="0" b="9525"/>
            <wp:docPr id="496" name="image6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9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Use evidence from a range of sources to inform investigation and research (ACHMH005) </w:t>
      </w:r>
      <w:r w:rsidRPr="003445DA">
        <w:rPr>
          <w:noProof/>
        </w:rPr>
        <w:drawing>
          <wp:inline distT="114300" distB="114300" distL="114300" distR="114300" wp14:anchorId="74749754" wp14:editId="37DE5612">
            <wp:extent cx="133350" cy="104775"/>
            <wp:effectExtent l="0" t="0" r="0" b="9525"/>
            <wp:docPr id="497"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798C13C" wp14:editId="6A3A0CB0">
            <wp:extent cx="133350" cy="104775"/>
            <wp:effectExtent l="0" t="0" r="0" b="9525"/>
            <wp:docPr id="499" name="image9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cknowledge sources appropriately (ACHMH015) </w:t>
      </w:r>
      <w:r w:rsidRPr="003445DA">
        <w:rPr>
          <w:noProof/>
        </w:rPr>
        <w:drawing>
          <wp:inline distT="114300" distB="114300" distL="114300" distR="114300" wp14:anchorId="5005995F" wp14:editId="01D9BEC3">
            <wp:extent cx="133350" cy="104775"/>
            <wp:effectExtent l="0" t="0" r="0" b="9525"/>
            <wp:docPr id="505" name="image1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977EBE0" wp14:editId="28A0AA39">
            <wp:extent cx="133350" cy="104775"/>
            <wp:effectExtent l="0" t="0" r="0" b="9525"/>
            <wp:docPr id="506" name="image8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pPr>
        <w:rPr>
          <w:b/>
        </w:rPr>
      </w:pPr>
      <w:r w:rsidRPr="003445DA">
        <w:rPr>
          <w:b/>
        </w:rPr>
        <w:t>Explanation and communication</w:t>
      </w:r>
    </w:p>
    <w:p w:rsidR="00F77A0E" w:rsidRPr="003445DA" w:rsidRDefault="00F77A0E" w:rsidP="00DD1B60">
      <w:r w:rsidRPr="003445DA">
        <w:t xml:space="preserve">Develop texts, particularly historical accounts and arguments, supported by relevant evidence from sources (ACHMH013) </w:t>
      </w:r>
      <w:r w:rsidRPr="003445DA">
        <w:rPr>
          <w:noProof/>
        </w:rPr>
        <w:drawing>
          <wp:inline distT="114300" distB="114300" distL="114300" distR="114300" wp14:anchorId="36AF1FE1" wp14:editId="7766C60A">
            <wp:extent cx="123825" cy="104775"/>
            <wp:effectExtent l="0" t="0" r="9525" b="9525"/>
            <wp:docPr id="508" name="image6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00CB4498" w:rsidRPr="003445DA">
        <w:rPr>
          <w:noProof/>
        </w:rPr>
        <w:drawing>
          <wp:inline distT="114300" distB="114300" distL="114300" distR="114300" wp14:anchorId="3CC85C87" wp14:editId="6D927A49">
            <wp:extent cx="133350" cy="104775"/>
            <wp:effectExtent l="0" t="0" r="0" b="9525"/>
            <wp:docPr id="5"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B4498">
        <w:t xml:space="preserve"> </w:t>
      </w:r>
      <w:r w:rsidRPr="003445DA">
        <w:rPr>
          <w:noProof/>
        </w:rPr>
        <w:drawing>
          <wp:inline distT="114300" distB="114300" distL="114300" distR="114300" wp14:anchorId="276A3B28" wp14:editId="316C31F1">
            <wp:extent cx="133350" cy="104775"/>
            <wp:effectExtent l="0" t="0" r="0" b="9525"/>
            <wp:docPr id="509" name="image4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EC4BE2C" wp14:editId="7CC06CBB">
            <wp:extent cx="66675" cy="104775"/>
            <wp:effectExtent l="0" t="0" r="9525" b="9525"/>
            <wp:docPr id="516"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Communicate historical understanding, using historical knowledge, concepts and terms, in forms appropriate to purpose and audience (ACHMH014) </w:t>
      </w:r>
      <w:r w:rsidRPr="003445DA">
        <w:rPr>
          <w:noProof/>
        </w:rPr>
        <w:drawing>
          <wp:inline distT="114300" distB="114300" distL="114300" distR="114300" wp14:anchorId="7D183E76" wp14:editId="262130BA">
            <wp:extent cx="123825" cy="104775"/>
            <wp:effectExtent l="0" t="0" r="9525" b="9525"/>
            <wp:docPr id="518" name="image1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00CB4498" w:rsidRPr="003445DA">
        <w:rPr>
          <w:noProof/>
        </w:rPr>
        <w:drawing>
          <wp:inline distT="114300" distB="114300" distL="114300" distR="114300" wp14:anchorId="62570CC9" wp14:editId="40926438">
            <wp:extent cx="133350" cy="104775"/>
            <wp:effectExtent l="0" t="0" r="0" b="9525"/>
            <wp:docPr id="6"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B4498">
        <w:t xml:space="preserve"> </w:t>
      </w:r>
      <w:r w:rsidRPr="003445DA">
        <w:rPr>
          <w:noProof/>
        </w:rPr>
        <w:drawing>
          <wp:inline distT="114300" distB="114300" distL="114300" distR="114300" wp14:anchorId="4B1B9315" wp14:editId="7BE66531">
            <wp:extent cx="104775" cy="104775"/>
            <wp:effectExtent l="0" t="0" r="9525" b="9525"/>
            <wp:docPr id="520"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0C4FD77" wp14:editId="303C9107">
            <wp:extent cx="133350" cy="104775"/>
            <wp:effectExtent l="0" t="0" r="0" b="9525"/>
            <wp:docPr id="521" name="image12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5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E94885F" wp14:editId="43405B49">
            <wp:extent cx="66675" cy="104775"/>
            <wp:effectExtent l="0" t="0" r="9525" b="9525"/>
            <wp:docPr id="523" name="image14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r w:rsidRPr="003445DA">
        <w:br w:type="page"/>
      </w:r>
    </w:p>
    <w:p w:rsidR="00B016BD" w:rsidRDefault="005B409A" w:rsidP="00DD1B60">
      <w:pPr>
        <w:pStyle w:val="Heading2"/>
        <w:spacing w:before="0"/>
        <w:contextualSpacing w:val="0"/>
      </w:pPr>
      <w:r w:rsidRPr="003445DA">
        <w:lastRenderedPageBreak/>
        <w:t>I</w:t>
      </w:r>
      <w:r w:rsidR="00FF1C16" w:rsidRPr="003445DA">
        <w:t xml:space="preserve">nvestigating </w:t>
      </w:r>
      <w:r w:rsidRPr="003445DA">
        <w:t>M</w:t>
      </w:r>
      <w:r w:rsidR="00FF1C16" w:rsidRPr="003445DA">
        <w:t>odern</w:t>
      </w:r>
      <w:r w:rsidRPr="003445DA">
        <w:t xml:space="preserve"> H</w:t>
      </w:r>
      <w:r w:rsidR="00FF1C16" w:rsidRPr="003445DA">
        <w:t>istory</w:t>
      </w:r>
      <w:r w:rsidRPr="003445DA">
        <w:t xml:space="preserve"> </w:t>
      </w:r>
      <w:r w:rsidRPr="003445DA">
        <w:rPr>
          <w:i/>
        </w:rPr>
        <w:t>–</w:t>
      </w:r>
      <w:r w:rsidR="00EF3485" w:rsidRPr="003445DA">
        <w:t xml:space="preserve"> T</w:t>
      </w:r>
      <w:r w:rsidR="00634C17" w:rsidRPr="003445DA">
        <w:t>he N</w:t>
      </w:r>
      <w:r w:rsidR="00FF1C16" w:rsidRPr="003445DA">
        <w:t>ature</w:t>
      </w:r>
      <w:r w:rsidR="00EF3485" w:rsidRPr="003445DA">
        <w:t xml:space="preserve"> </w:t>
      </w:r>
      <w:r w:rsidR="00FF1C16" w:rsidRPr="003445DA">
        <w:t>of</w:t>
      </w:r>
      <w:r w:rsidRPr="003445DA">
        <w:t xml:space="preserve"> M</w:t>
      </w:r>
      <w:r w:rsidR="00FF1C16" w:rsidRPr="003445DA">
        <w:t>odern</w:t>
      </w:r>
      <w:r w:rsidRPr="003445DA">
        <w:t xml:space="preserve"> H</w:t>
      </w:r>
      <w:r w:rsidR="00FF1C16" w:rsidRPr="003445DA">
        <w:t xml:space="preserve">istory </w:t>
      </w:r>
      <w:bookmarkStart w:id="74" w:name="h.sncivuy6xnk" w:colFirst="0" w:colLast="0"/>
      <w:bookmarkEnd w:id="74"/>
    </w:p>
    <w:p w:rsidR="00736289" w:rsidRPr="003445DA" w:rsidRDefault="005B409A" w:rsidP="00DD1B60">
      <w:pPr>
        <w:pStyle w:val="Heading3"/>
      </w:pPr>
      <w:r w:rsidRPr="003445DA">
        <w:t>O</w:t>
      </w:r>
      <w:r w:rsidR="00FF1C16" w:rsidRPr="003445DA">
        <w:t>utcomes</w:t>
      </w:r>
    </w:p>
    <w:p w:rsidR="00736289" w:rsidRPr="003445DA" w:rsidRDefault="005B409A" w:rsidP="00DD1B60">
      <w:r w:rsidRPr="003445DA">
        <w:rPr>
          <w:b/>
        </w:rPr>
        <w:t>A student:</w:t>
      </w:r>
    </w:p>
    <w:p w:rsidR="002063FD" w:rsidRPr="00C7440D" w:rsidRDefault="002063FD" w:rsidP="00DD1B60">
      <w:pPr>
        <w:numPr>
          <w:ilvl w:val="0"/>
          <w:numId w:val="33"/>
        </w:numPr>
        <w:ind w:left="357" w:hanging="357"/>
        <w:contextualSpacing/>
      </w:pPr>
      <w:r w:rsidRPr="00C7440D">
        <w:t>analyses and interprets different types of sources for evidence to support an historical account or argument MH11-6</w:t>
      </w:r>
    </w:p>
    <w:p w:rsidR="002063FD" w:rsidRPr="00C7440D" w:rsidRDefault="002063FD" w:rsidP="00DD1B60">
      <w:pPr>
        <w:numPr>
          <w:ilvl w:val="0"/>
          <w:numId w:val="33"/>
        </w:numPr>
        <w:ind w:left="357" w:hanging="357"/>
        <w:contextualSpacing/>
      </w:pPr>
      <w:r w:rsidRPr="00C7440D">
        <w:t>discusses and evaluates differing interpretations and representations of the past MH11-7</w:t>
      </w:r>
    </w:p>
    <w:p w:rsidR="002063FD" w:rsidRPr="00C7440D" w:rsidRDefault="002063FD" w:rsidP="00DD1B60">
      <w:pPr>
        <w:numPr>
          <w:ilvl w:val="0"/>
          <w:numId w:val="33"/>
        </w:numPr>
        <w:ind w:left="357" w:hanging="357"/>
        <w:contextualSpacing/>
      </w:pPr>
      <w:r w:rsidRPr="00C7440D">
        <w:t>communicates historical understanding, using historical knowledge, concepts and terms, in appropriate and well-structured forms MH11-9</w:t>
      </w:r>
    </w:p>
    <w:p w:rsidR="002063FD" w:rsidRPr="00C7440D" w:rsidRDefault="002063FD" w:rsidP="00DD1B60">
      <w:pPr>
        <w:numPr>
          <w:ilvl w:val="0"/>
          <w:numId w:val="33"/>
        </w:numPr>
        <w:ind w:left="357" w:hanging="357"/>
        <w:contextualSpacing/>
      </w:pPr>
      <w:r w:rsidRPr="00C7440D">
        <w:t>discusses contemporary methods and issues involved in the investigation of modern history MH11-10</w:t>
      </w:r>
    </w:p>
    <w:p w:rsidR="00736289" w:rsidRPr="003445DA" w:rsidRDefault="005B409A" w:rsidP="00DD1B60">
      <w:pPr>
        <w:spacing w:before="200"/>
      </w:pPr>
      <w:r w:rsidRPr="003445DA">
        <w:rPr>
          <w:b/>
        </w:rPr>
        <w:t>Related Life Skills outcomes:</w:t>
      </w:r>
      <w:r w:rsidRPr="003445DA">
        <w:t xml:space="preserve"> </w:t>
      </w:r>
      <w:r w:rsidR="000B5E40" w:rsidRPr="003445DA">
        <w:t>MHLS6</w:t>
      </w:r>
      <w:r w:rsidRPr="003445DA">
        <w:t xml:space="preserve">-1, </w:t>
      </w:r>
      <w:r w:rsidR="000B5E40" w:rsidRPr="003445DA">
        <w:t>MHLS6</w:t>
      </w:r>
      <w:r w:rsidRPr="003445DA">
        <w:t>-</w:t>
      </w:r>
      <w:r w:rsidR="00433777" w:rsidRPr="003445DA">
        <w:t>2</w:t>
      </w:r>
      <w:r w:rsidRPr="003445DA">
        <w:t xml:space="preserve">, </w:t>
      </w:r>
      <w:r w:rsidR="000B5E40" w:rsidRPr="003445DA">
        <w:t>MHLS6</w:t>
      </w:r>
      <w:r w:rsidRPr="003445DA">
        <w:t>-</w:t>
      </w:r>
      <w:r w:rsidR="00433777" w:rsidRPr="003445DA">
        <w:t>8</w:t>
      </w:r>
      <w:r w:rsidRPr="003445DA">
        <w:t xml:space="preserve">, </w:t>
      </w:r>
      <w:r w:rsidR="000B5E40" w:rsidRPr="003445DA">
        <w:t>MHLS6</w:t>
      </w:r>
      <w:r w:rsidRPr="003445DA">
        <w:t>-</w:t>
      </w:r>
      <w:r w:rsidR="00433777" w:rsidRPr="003445DA">
        <w:t>9</w:t>
      </w:r>
      <w:r w:rsidRPr="003445DA">
        <w:t xml:space="preserve">, </w:t>
      </w:r>
      <w:r w:rsidR="000B5E40" w:rsidRPr="003445DA">
        <w:t>MHLS6</w:t>
      </w:r>
      <w:r w:rsidRPr="003445DA">
        <w:t>-</w:t>
      </w:r>
      <w:r w:rsidR="00433777" w:rsidRPr="003445DA">
        <w:t>11</w:t>
      </w:r>
      <w:r w:rsidRPr="003445DA">
        <w:t xml:space="preserve">, </w:t>
      </w:r>
      <w:r w:rsidR="000B5E40" w:rsidRPr="003445DA">
        <w:t>MHLS6</w:t>
      </w:r>
      <w:r w:rsidRPr="003445DA">
        <w:t>-1</w:t>
      </w:r>
      <w:r w:rsidR="00433777" w:rsidRPr="003445DA">
        <w:t>2</w:t>
      </w:r>
    </w:p>
    <w:p w:rsidR="00736289" w:rsidRPr="003445DA" w:rsidRDefault="00C87426" w:rsidP="00DD1B60">
      <w:pPr>
        <w:pStyle w:val="Heading3"/>
        <w:contextualSpacing w:val="0"/>
      </w:pPr>
      <w:bookmarkStart w:id="75" w:name="h.gcjlzgjm08bg" w:colFirst="0" w:colLast="0"/>
      <w:bookmarkEnd w:id="75"/>
      <w:r>
        <w:t>Content F</w:t>
      </w:r>
      <w:r w:rsidR="00FF1C16" w:rsidRPr="003445DA">
        <w:t>ocus</w:t>
      </w:r>
    </w:p>
    <w:p w:rsidR="00736289" w:rsidRPr="003445DA" w:rsidRDefault="005B409A" w:rsidP="00DD1B60">
      <w:r w:rsidRPr="003445DA">
        <w:t>Students develop an understanding of the nature of modern history through an investigation of relevant methods and issues.</w:t>
      </w:r>
      <w:r w:rsidR="001F2159" w:rsidRPr="003445DA">
        <w:t xml:space="preserve"> The </w:t>
      </w:r>
      <w:r w:rsidR="00A437CF" w:rsidRPr="003445DA">
        <w:t>Historical concepts and skills</w:t>
      </w:r>
      <w:r w:rsidR="007E3230" w:rsidRPr="003445DA">
        <w:t xml:space="preserve"> </w:t>
      </w:r>
      <w:r w:rsidR="001F2159" w:rsidRPr="003445DA">
        <w:t>content is to be integrated as appropriate.</w:t>
      </w:r>
    </w:p>
    <w:p w:rsidR="00736289" w:rsidRPr="003445DA" w:rsidRDefault="00736289" w:rsidP="00DD1B60"/>
    <w:p w:rsidR="00736289" w:rsidRPr="003445DA" w:rsidRDefault="005B409A" w:rsidP="00DD1B60">
      <w:r w:rsidRPr="003445DA">
        <w:t xml:space="preserve">Students investigate at least </w:t>
      </w:r>
      <w:r w:rsidR="00CB1248" w:rsidRPr="003445DA">
        <w:t>ONE</w:t>
      </w:r>
      <w:r w:rsidR="00CB1248" w:rsidRPr="003445DA">
        <w:rPr>
          <w:b/>
        </w:rPr>
        <w:t xml:space="preserve"> </w:t>
      </w:r>
      <w:r w:rsidRPr="003445DA">
        <w:t>of the following</w:t>
      </w:r>
      <w:r w:rsidR="00840B1D">
        <w:t xml:space="preserve"> options</w:t>
      </w:r>
      <w:r w:rsidRPr="003445DA">
        <w:t>:</w:t>
      </w:r>
    </w:p>
    <w:p w:rsidR="00736289" w:rsidRPr="003445DA" w:rsidRDefault="005B409A" w:rsidP="00DD1B60">
      <w:pPr>
        <w:numPr>
          <w:ilvl w:val="0"/>
          <w:numId w:val="13"/>
        </w:numPr>
        <w:ind w:left="360" w:hanging="360"/>
        <w:contextualSpacing/>
      </w:pPr>
      <w:r w:rsidRPr="003445DA">
        <w:t xml:space="preserve">The </w:t>
      </w:r>
      <w:r w:rsidR="00E85029" w:rsidRPr="003445DA">
        <w:t>I</w:t>
      </w:r>
      <w:r w:rsidRPr="003445DA">
        <w:t xml:space="preserve">nvestigation of </w:t>
      </w:r>
      <w:r w:rsidR="00E85029" w:rsidRPr="003445DA">
        <w:t>H</w:t>
      </w:r>
      <w:r w:rsidRPr="003445DA">
        <w:t xml:space="preserve">istoric </w:t>
      </w:r>
      <w:r w:rsidR="00E85029" w:rsidRPr="003445DA">
        <w:t>S</w:t>
      </w:r>
      <w:r w:rsidRPr="003445DA">
        <w:t xml:space="preserve">ites and </w:t>
      </w:r>
      <w:r w:rsidR="00E85029" w:rsidRPr="003445DA">
        <w:t>S</w:t>
      </w:r>
      <w:r w:rsidRPr="003445DA">
        <w:t>ources</w:t>
      </w:r>
    </w:p>
    <w:p w:rsidR="00736289" w:rsidRPr="003445DA" w:rsidRDefault="005B409A" w:rsidP="00DD1B60">
      <w:pPr>
        <w:numPr>
          <w:ilvl w:val="0"/>
          <w:numId w:val="13"/>
        </w:numPr>
        <w:ind w:left="360" w:hanging="360"/>
        <w:contextualSpacing/>
      </w:pPr>
      <w:r w:rsidRPr="003445DA">
        <w:t xml:space="preserve">The </w:t>
      </w:r>
      <w:r w:rsidR="00E85029" w:rsidRPr="003445DA">
        <w:t>C</w:t>
      </w:r>
      <w:r w:rsidRPr="003445DA">
        <w:t xml:space="preserve">ontestability of </w:t>
      </w:r>
      <w:r w:rsidR="00670F36" w:rsidRPr="003445DA">
        <w:t xml:space="preserve">the </w:t>
      </w:r>
      <w:r w:rsidR="00E85029" w:rsidRPr="003445DA">
        <w:t>P</w:t>
      </w:r>
      <w:r w:rsidR="00670F36" w:rsidRPr="003445DA">
        <w:t>ast</w:t>
      </w:r>
    </w:p>
    <w:p w:rsidR="00736289" w:rsidRPr="003445DA" w:rsidRDefault="005B409A" w:rsidP="00DD1B60">
      <w:pPr>
        <w:numPr>
          <w:ilvl w:val="0"/>
          <w:numId w:val="13"/>
        </w:numPr>
        <w:ind w:left="360" w:hanging="360"/>
        <w:contextualSpacing/>
      </w:pPr>
      <w:r w:rsidRPr="003445DA">
        <w:t xml:space="preserve">The </w:t>
      </w:r>
      <w:r w:rsidR="00E85029" w:rsidRPr="003445DA">
        <w:t>C</w:t>
      </w:r>
      <w:r w:rsidRPr="003445DA">
        <w:t xml:space="preserve">onstruction of </w:t>
      </w:r>
      <w:r w:rsidR="00E85029" w:rsidRPr="003445DA">
        <w:t>M</w:t>
      </w:r>
      <w:r w:rsidRPr="003445DA">
        <w:t xml:space="preserve">odern </w:t>
      </w:r>
      <w:r w:rsidR="00E85029" w:rsidRPr="003445DA">
        <w:t>H</w:t>
      </w:r>
      <w:r w:rsidRPr="003445DA">
        <w:t>istories</w:t>
      </w:r>
    </w:p>
    <w:p w:rsidR="00736289" w:rsidRPr="003445DA" w:rsidRDefault="005B409A" w:rsidP="00DD1B60">
      <w:pPr>
        <w:numPr>
          <w:ilvl w:val="0"/>
          <w:numId w:val="13"/>
        </w:numPr>
        <w:ind w:left="360" w:hanging="360"/>
        <w:contextualSpacing/>
      </w:pPr>
      <w:r w:rsidRPr="003445DA">
        <w:t xml:space="preserve">History and </w:t>
      </w:r>
      <w:r w:rsidR="00E85029" w:rsidRPr="003445DA">
        <w:t>M</w:t>
      </w:r>
      <w:r w:rsidRPr="003445DA">
        <w:t>emory</w:t>
      </w:r>
    </w:p>
    <w:p w:rsidR="00736289" w:rsidRPr="003445DA" w:rsidRDefault="005B409A" w:rsidP="00DD1B60">
      <w:pPr>
        <w:numPr>
          <w:ilvl w:val="0"/>
          <w:numId w:val="13"/>
        </w:numPr>
        <w:ind w:left="360" w:hanging="360"/>
        <w:contextualSpacing/>
      </w:pPr>
      <w:r w:rsidRPr="003445DA">
        <w:t xml:space="preserve">The </w:t>
      </w:r>
      <w:r w:rsidR="00E85029" w:rsidRPr="003445DA">
        <w:t>R</w:t>
      </w:r>
      <w:r w:rsidRPr="003445DA">
        <w:t xml:space="preserve">epresentation and </w:t>
      </w:r>
      <w:r w:rsidR="00E85029" w:rsidRPr="003445DA">
        <w:t>C</w:t>
      </w:r>
      <w:r w:rsidR="00634C17" w:rsidRPr="003445DA">
        <w:t xml:space="preserve">ommemoration </w:t>
      </w:r>
      <w:r w:rsidRPr="003445DA">
        <w:t xml:space="preserve">of the </w:t>
      </w:r>
      <w:r w:rsidR="00E85029" w:rsidRPr="003445DA">
        <w:t>P</w:t>
      </w:r>
      <w:r w:rsidRPr="003445DA">
        <w:t>ast</w:t>
      </w:r>
      <w:r w:rsidR="009F7CD2" w:rsidRPr="003445DA">
        <w:t>.</w:t>
      </w:r>
    </w:p>
    <w:p w:rsidR="00736289" w:rsidRPr="003445DA" w:rsidRDefault="00736289" w:rsidP="00DD1B60"/>
    <w:p w:rsidR="00736289" w:rsidRPr="003445DA" w:rsidRDefault="005B409A" w:rsidP="00DD1B60">
      <w:r w:rsidRPr="003445DA">
        <w:rPr>
          <w:b/>
        </w:rPr>
        <w:t>The studies selected must address the outcomes listed above.</w:t>
      </w:r>
    </w:p>
    <w:p w:rsidR="00497CE4" w:rsidRPr="003445DA" w:rsidRDefault="00497CE4" w:rsidP="00DD1B60"/>
    <w:p w:rsidR="00736289" w:rsidRPr="003445DA" w:rsidRDefault="00497CE4" w:rsidP="00DD1B60">
      <w:pPr>
        <w:rPr>
          <w:b/>
        </w:rPr>
      </w:pPr>
      <w:r w:rsidRPr="003445DA">
        <w:rPr>
          <w:b/>
        </w:rPr>
        <w:t>Teachers may develop a</w:t>
      </w:r>
      <w:r w:rsidR="00B51294" w:rsidRPr="003445DA">
        <w:rPr>
          <w:b/>
        </w:rPr>
        <w:t>n integrated</w:t>
      </w:r>
      <w:r w:rsidRPr="003445DA">
        <w:rPr>
          <w:b/>
        </w:rPr>
        <w:t xml:space="preserve"> study incorporating </w:t>
      </w:r>
      <w:r w:rsidR="00C30C13">
        <w:rPr>
          <w:b/>
        </w:rPr>
        <w:t xml:space="preserve">selected </w:t>
      </w:r>
      <w:r w:rsidRPr="003445DA">
        <w:rPr>
          <w:b/>
        </w:rPr>
        <w:t xml:space="preserve">elements of </w:t>
      </w:r>
      <w:r w:rsidR="00C30C13">
        <w:rPr>
          <w:b/>
        </w:rPr>
        <w:t>two</w:t>
      </w:r>
      <w:r w:rsidRPr="003445DA">
        <w:rPr>
          <w:b/>
        </w:rPr>
        <w:t xml:space="preserve"> or more of the above </w:t>
      </w:r>
      <w:r w:rsidR="00B51294" w:rsidRPr="003445DA">
        <w:rPr>
          <w:b/>
        </w:rPr>
        <w:t xml:space="preserve">five </w:t>
      </w:r>
      <w:r w:rsidRPr="003445DA">
        <w:rPr>
          <w:b/>
        </w:rPr>
        <w:t>areas.</w:t>
      </w:r>
      <w:r w:rsidR="005B409A" w:rsidRPr="003445DA">
        <w:rPr>
          <w:b/>
        </w:rPr>
        <w:br w:type="page"/>
      </w:r>
    </w:p>
    <w:p w:rsidR="00736289" w:rsidRPr="003445DA" w:rsidRDefault="005B409A" w:rsidP="00DD1B60">
      <w:pPr>
        <w:pStyle w:val="Heading2"/>
        <w:spacing w:before="0"/>
        <w:contextualSpacing w:val="0"/>
      </w:pPr>
      <w:bookmarkStart w:id="76" w:name="h.qtmzxn77hh9o" w:colFirst="0" w:colLast="0"/>
      <w:bookmarkStart w:id="77" w:name="h.sank72ienpt1" w:colFirst="0" w:colLast="0"/>
      <w:bookmarkStart w:id="78" w:name="h.d0pke64mymdt" w:colFirst="0" w:colLast="0"/>
      <w:bookmarkEnd w:id="76"/>
      <w:bookmarkEnd w:id="77"/>
      <w:bookmarkEnd w:id="78"/>
      <w:r w:rsidRPr="003445DA">
        <w:lastRenderedPageBreak/>
        <w:t xml:space="preserve">1. </w:t>
      </w:r>
      <w:r w:rsidR="00FF1C16" w:rsidRPr="003445DA">
        <w:t xml:space="preserve">The </w:t>
      </w:r>
      <w:r w:rsidR="00E85029" w:rsidRPr="003445DA">
        <w:t>I</w:t>
      </w:r>
      <w:r w:rsidR="00FF1C16" w:rsidRPr="003445DA">
        <w:t xml:space="preserve">nvestigation of </w:t>
      </w:r>
      <w:r w:rsidR="00E85029" w:rsidRPr="003445DA">
        <w:t>H</w:t>
      </w:r>
      <w:r w:rsidR="00FF1C16" w:rsidRPr="003445DA">
        <w:t xml:space="preserve">istoric </w:t>
      </w:r>
      <w:r w:rsidR="00E85029" w:rsidRPr="003445DA">
        <w:t>S</w:t>
      </w:r>
      <w:r w:rsidR="00FF1C16" w:rsidRPr="003445DA">
        <w:t xml:space="preserve">ites and </w:t>
      </w:r>
      <w:r w:rsidR="00E85029" w:rsidRPr="003445DA">
        <w:t>S</w:t>
      </w:r>
      <w:r w:rsidR="00FF1C16" w:rsidRPr="003445DA">
        <w:t>ources</w:t>
      </w:r>
    </w:p>
    <w:p w:rsidR="00736289" w:rsidRPr="003445DA" w:rsidRDefault="005B409A" w:rsidP="00DD1B60">
      <w:pPr>
        <w:pStyle w:val="Heading3"/>
        <w:contextualSpacing w:val="0"/>
      </w:pPr>
      <w:bookmarkStart w:id="79" w:name="h.pfmk0res0jb5" w:colFirst="0" w:colLast="0"/>
      <w:bookmarkEnd w:id="79"/>
      <w:r w:rsidRPr="003445DA">
        <w:t>C</w:t>
      </w:r>
      <w:r w:rsidR="00C87426">
        <w:t>ontent F</w:t>
      </w:r>
      <w:r w:rsidR="005451CC" w:rsidRPr="003445DA">
        <w:t>ocus</w:t>
      </w:r>
    </w:p>
    <w:p w:rsidR="00736289" w:rsidRPr="003445DA" w:rsidRDefault="005B409A" w:rsidP="00DD1B60">
      <w:r w:rsidRPr="003445DA">
        <w:t xml:space="preserve">Students investigate the significance of historic sites and sources, including the contribution of </w:t>
      </w:r>
      <w:r w:rsidR="00600146">
        <w:t xml:space="preserve">archaeology and </w:t>
      </w:r>
      <w:r w:rsidRPr="003445DA">
        <w:t>science, in developing our understanding of the past.</w:t>
      </w:r>
      <w:r w:rsidR="00CD78F7" w:rsidRPr="003445DA">
        <w:t xml:space="preserve"> The </w:t>
      </w:r>
      <w:r w:rsidR="00A437CF" w:rsidRPr="003445DA">
        <w:t>Historical concepts and skills</w:t>
      </w:r>
      <w:r w:rsidR="007E3230" w:rsidRPr="003445DA">
        <w:t xml:space="preserve"> </w:t>
      </w:r>
      <w:r w:rsidR="00CD78F7" w:rsidRPr="003445DA">
        <w:t>content is to be integrated as appropriate.</w:t>
      </w:r>
    </w:p>
    <w:p w:rsidR="00736289" w:rsidRPr="003445DA" w:rsidRDefault="005B409A" w:rsidP="00DD1B60">
      <w:pPr>
        <w:pStyle w:val="Heading3"/>
        <w:contextualSpacing w:val="0"/>
      </w:pPr>
      <w:bookmarkStart w:id="80" w:name="h.4k46sbpo7juf" w:colFirst="0" w:colLast="0"/>
      <w:bookmarkEnd w:id="80"/>
      <w:r w:rsidRPr="003445DA">
        <w:t>C</w:t>
      </w:r>
      <w:r w:rsidR="005451CC" w:rsidRPr="003445DA">
        <w:t>ontent</w:t>
      </w:r>
    </w:p>
    <w:p w:rsidR="00736289" w:rsidRPr="003445DA" w:rsidRDefault="005B409A" w:rsidP="00DD1B60">
      <w:pPr>
        <w:spacing w:before="120"/>
      </w:pPr>
      <w:r w:rsidRPr="003445DA">
        <w:t>Students investigate:</w:t>
      </w:r>
    </w:p>
    <w:p w:rsidR="00736289" w:rsidRPr="003445DA" w:rsidRDefault="005B409A" w:rsidP="00DD1B60">
      <w:pPr>
        <w:numPr>
          <w:ilvl w:val="0"/>
          <w:numId w:val="8"/>
        </w:numPr>
        <w:ind w:left="360" w:hanging="360"/>
      </w:pPr>
      <w:r w:rsidRPr="003445DA">
        <w:t xml:space="preserve">the nature, range and importance of archives to historians of modern history and the digitisation of archival records </w:t>
      </w:r>
      <w:r w:rsidRPr="003445DA">
        <w:rPr>
          <w:noProof/>
        </w:rPr>
        <w:drawing>
          <wp:inline distT="114300" distB="114300" distL="114300" distR="114300" wp14:anchorId="16FAD0E5" wp14:editId="2F2C9EB5">
            <wp:extent cx="133350" cy="104775"/>
            <wp:effectExtent l="0" t="0" r="0" b="9525"/>
            <wp:docPr id="939" name="image9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6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DD16476" wp14:editId="4507F37C">
            <wp:extent cx="133350" cy="104775"/>
            <wp:effectExtent l="0" t="0" r="0" b="9525"/>
            <wp:docPr id="853"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600146" w:rsidP="00DD1B60">
      <w:pPr>
        <w:numPr>
          <w:ilvl w:val="0"/>
          <w:numId w:val="8"/>
        </w:numPr>
        <w:spacing w:before="120" w:after="120"/>
        <w:ind w:left="360" w:hanging="360"/>
        <w:contextualSpacing/>
      </w:pPr>
      <w:r>
        <w:t>the reconstruction of historic</w:t>
      </w:r>
      <w:r w:rsidR="005B409A" w:rsidRPr="003445DA">
        <w:t xml:space="preserve"> sites and site chronology using evidence </w:t>
      </w:r>
      <w:r w:rsidR="005B409A" w:rsidRPr="003445DA">
        <w:rPr>
          <w:noProof/>
        </w:rPr>
        <w:drawing>
          <wp:inline distT="114300" distB="114300" distL="114300" distR="114300" wp14:anchorId="5D14B61C" wp14:editId="7E9B36BF">
            <wp:extent cx="123825" cy="104775"/>
            <wp:effectExtent l="0" t="0" r="9525" b="9525"/>
            <wp:docPr id="409" name="image4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3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239030C7" wp14:editId="6DAC11A4">
            <wp:extent cx="133350" cy="104775"/>
            <wp:effectExtent l="0" t="0" r="0" b="9525"/>
            <wp:docPr id="7"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spacing w:before="120" w:after="120"/>
        <w:ind w:left="360" w:hanging="360"/>
        <w:contextualSpacing/>
      </w:pPr>
      <w:r w:rsidRPr="003445DA">
        <w:t xml:space="preserve">the contribution of archaeological and scientific techniques in the investigation of the past, including site surveys, excavation, forensic examination, DNA analysis and exhumation </w:t>
      </w:r>
      <w:r w:rsidRPr="003445DA">
        <w:rPr>
          <w:noProof/>
        </w:rPr>
        <w:drawing>
          <wp:inline distT="114300" distB="114300" distL="114300" distR="114300" wp14:anchorId="7D2DA820" wp14:editId="5B97D4E0">
            <wp:extent cx="133350" cy="104775"/>
            <wp:effectExtent l="0" t="0" r="0" b="9525"/>
            <wp:docPr id="308"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spacing w:before="120"/>
        <w:ind w:left="360" w:hanging="360"/>
      </w:pPr>
      <w:r w:rsidRPr="003445DA">
        <w:t xml:space="preserve">the contribution of historic sites and oral testimony to an understanding of events, developments and life in the past </w:t>
      </w:r>
      <w:r w:rsidRPr="003445DA">
        <w:rPr>
          <w:noProof/>
        </w:rPr>
        <w:drawing>
          <wp:inline distT="114300" distB="114300" distL="114300" distR="114300" wp14:anchorId="6ACE7BF3" wp14:editId="0E760CAC">
            <wp:extent cx="104775" cy="104775"/>
            <wp:effectExtent l="0" t="0" r="9525" b="9525"/>
            <wp:docPr id="1085" name="image11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736289" w:rsidP="00DD1B60"/>
    <w:p w:rsidR="00736289" w:rsidRPr="003445DA" w:rsidRDefault="005B409A" w:rsidP="00DD1B60">
      <w:pPr>
        <w:rPr>
          <w:i/>
        </w:rPr>
      </w:pPr>
      <w:r w:rsidRPr="003445DA">
        <w:rPr>
          <w:i/>
        </w:rPr>
        <w:t xml:space="preserve">Examples that could be used to illustrate aspects of the content include: life in The Rocks – 19th century; Quarantine Station; </w:t>
      </w:r>
      <w:r w:rsidR="00670F36" w:rsidRPr="003445DA">
        <w:rPr>
          <w:i/>
        </w:rPr>
        <w:t xml:space="preserve">the investigation of a colonial site and what it reveals </w:t>
      </w:r>
      <w:r w:rsidR="0062178C" w:rsidRPr="003445DA">
        <w:rPr>
          <w:i/>
        </w:rPr>
        <w:t xml:space="preserve">about the past; </w:t>
      </w:r>
      <w:r w:rsidRPr="003445DA">
        <w:rPr>
          <w:i/>
        </w:rPr>
        <w:t xml:space="preserve">the nature of trench warfare in World War I; </w:t>
      </w:r>
      <w:r w:rsidR="00670F36" w:rsidRPr="003445DA">
        <w:rPr>
          <w:i/>
        </w:rPr>
        <w:t xml:space="preserve">archaeology of </w:t>
      </w:r>
      <w:proofErr w:type="spellStart"/>
      <w:r w:rsidR="00670F36" w:rsidRPr="003445DA">
        <w:rPr>
          <w:i/>
        </w:rPr>
        <w:t>Fromelles</w:t>
      </w:r>
      <w:proofErr w:type="spellEnd"/>
      <w:r w:rsidR="00670F36" w:rsidRPr="003445DA">
        <w:rPr>
          <w:i/>
        </w:rPr>
        <w:t>; the Thai-Burma Railway and Hellfire Pass.</w:t>
      </w:r>
    </w:p>
    <w:p w:rsidR="00A3291F" w:rsidRPr="003445DA" w:rsidRDefault="00A3291F" w:rsidP="00DD1B60"/>
    <w:p w:rsidR="00A3291F" w:rsidRPr="003445DA" w:rsidRDefault="00A3291F" w:rsidP="00DD1B60">
      <w:r w:rsidRPr="003445DA">
        <w:t>Teachers may develop their own examples.</w:t>
      </w:r>
    </w:p>
    <w:p w:rsidR="00736289" w:rsidRPr="003445DA" w:rsidRDefault="005B409A" w:rsidP="00DD1B60">
      <w:r w:rsidRPr="003445DA">
        <w:br w:type="page"/>
      </w:r>
    </w:p>
    <w:p w:rsidR="00736289" w:rsidRPr="003445DA" w:rsidRDefault="005B409A" w:rsidP="00DD1B60">
      <w:pPr>
        <w:pStyle w:val="Heading2"/>
        <w:spacing w:before="0"/>
        <w:contextualSpacing w:val="0"/>
      </w:pPr>
      <w:bookmarkStart w:id="81" w:name="h.a6s6yphqtz4y" w:colFirst="0" w:colLast="0"/>
      <w:bookmarkEnd w:id="81"/>
      <w:r w:rsidRPr="003445DA">
        <w:lastRenderedPageBreak/>
        <w:t xml:space="preserve">2. </w:t>
      </w:r>
      <w:r w:rsidR="00FF1C16" w:rsidRPr="003445DA">
        <w:t xml:space="preserve">The </w:t>
      </w:r>
      <w:r w:rsidR="00E85029" w:rsidRPr="003445DA">
        <w:t>C</w:t>
      </w:r>
      <w:r w:rsidR="00FF1C16" w:rsidRPr="003445DA">
        <w:t xml:space="preserve">ontestability of the </w:t>
      </w:r>
      <w:r w:rsidR="00E85029" w:rsidRPr="003445DA">
        <w:t>P</w:t>
      </w:r>
      <w:r w:rsidR="00FF1C16" w:rsidRPr="003445DA">
        <w:t>ast</w:t>
      </w:r>
    </w:p>
    <w:p w:rsidR="00736289" w:rsidRPr="003445DA" w:rsidRDefault="00C87426" w:rsidP="00DD1B60">
      <w:pPr>
        <w:pStyle w:val="Heading3"/>
        <w:contextualSpacing w:val="0"/>
      </w:pPr>
      <w:bookmarkStart w:id="82" w:name="h.38s3gkikj4f5" w:colFirst="0" w:colLast="0"/>
      <w:bookmarkEnd w:id="82"/>
      <w:r>
        <w:t>Content F</w:t>
      </w:r>
      <w:r w:rsidR="00B275D3" w:rsidRPr="003445DA">
        <w:t>ocus</w:t>
      </w:r>
    </w:p>
    <w:p w:rsidR="00736289" w:rsidRPr="003445DA" w:rsidRDefault="00600146" w:rsidP="00DD1B60">
      <w:r>
        <w:t xml:space="preserve">Students investigate </w:t>
      </w:r>
      <w:r w:rsidR="005B409A" w:rsidRPr="003445DA">
        <w:t xml:space="preserve">problems relating to the contestability of </w:t>
      </w:r>
      <w:r w:rsidR="00670F36" w:rsidRPr="003445DA">
        <w:t xml:space="preserve">the past, focusing on </w:t>
      </w:r>
      <w:r w:rsidR="005B409A" w:rsidRPr="003445DA">
        <w:t>sources available to historians.</w:t>
      </w:r>
      <w:r w:rsidR="00CD78F7" w:rsidRPr="003445DA">
        <w:t xml:space="preserve"> The </w:t>
      </w:r>
      <w:r w:rsidR="00A437CF" w:rsidRPr="003445DA">
        <w:t>Historical concepts and skills</w:t>
      </w:r>
      <w:r w:rsidR="007E3230" w:rsidRPr="003445DA">
        <w:t xml:space="preserve"> </w:t>
      </w:r>
      <w:r w:rsidR="00CD78F7" w:rsidRPr="003445DA">
        <w:t>content is to be integrated as appropriate.</w:t>
      </w:r>
    </w:p>
    <w:p w:rsidR="00736289" w:rsidRPr="003445DA" w:rsidRDefault="00B275D3" w:rsidP="00DD1B60">
      <w:pPr>
        <w:pStyle w:val="Heading3"/>
        <w:contextualSpacing w:val="0"/>
      </w:pPr>
      <w:bookmarkStart w:id="83" w:name="h.1yyz1xmtqndn" w:colFirst="0" w:colLast="0"/>
      <w:bookmarkEnd w:id="83"/>
      <w:r w:rsidRPr="003445DA">
        <w:t>Content</w:t>
      </w:r>
    </w:p>
    <w:p w:rsidR="00736289" w:rsidRPr="003445DA" w:rsidRDefault="005B409A" w:rsidP="00DD1B60">
      <w:r w:rsidRPr="003445DA">
        <w:t>Students investigate:</w:t>
      </w:r>
    </w:p>
    <w:p w:rsidR="00736289" w:rsidRPr="003445DA" w:rsidRDefault="005B409A" w:rsidP="00DD1B60">
      <w:pPr>
        <w:numPr>
          <w:ilvl w:val="0"/>
          <w:numId w:val="8"/>
        </w:numPr>
        <w:ind w:left="360" w:hanging="360"/>
      </w:pPr>
      <w:r w:rsidRPr="003445DA">
        <w:t xml:space="preserve">how historians test hypotheses about the past through the corroboration of sources </w:t>
      </w:r>
      <w:r w:rsidRPr="003445DA">
        <w:rPr>
          <w:noProof/>
        </w:rPr>
        <w:drawing>
          <wp:inline distT="114300" distB="114300" distL="114300" distR="114300" wp14:anchorId="61D0CB78" wp14:editId="221AA226">
            <wp:extent cx="114300" cy="104775"/>
            <wp:effectExtent l="0" t="0" r="0" b="9525"/>
            <wp:docPr id="438" name="image46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6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72CB4054" wp14:editId="7A6FBD04">
            <wp:extent cx="123825" cy="104775"/>
            <wp:effectExtent l="0" t="0" r="9525" b="9525"/>
            <wp:docPr id="211"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BB32EE0" wp14:editId="141A1AEC">
            <wp:extent cx="123825" cy="104775"/>
            <wp:effectExtent l="0" t="0" r="9525" b="9525"/>
            <wp:docPr id="501" name="image53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3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problems associated with the evaluation of sources: authenticity</w:t>
      </w:r>
      <w:r w:rsidR="00AE29E3" w:rsidRPr="003445DA">
        <w:t>,</w:t>
      </w:r>
      <w:r w:rsidRPr="003445DA">
        <w:t xml:space="preserve"> and reliability and usefulness for particular historical inquiries </w:t>
      </w:r>
      <w:r w:rsidR="0080029D" w:rsidRPr="003445DA">
        <w:rPr>
          <w:noProof/>
        </w:rPr>
        <w:drawing>
          <wp:inline distT="114300" distB="114300" distL="114300" distR="114300" wp14:anchorId="48879784" wp14:editId="14CC7D3F">
            <wp:extent cx="114300" cy="104775"/>
            <wp:effectExtent l="0" t="0" r="0" b="9525"/>
            <wp:docPr id="118" name="image42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2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CA64E7">
        <w:t xml:space="preserve"> </w:t>
      </w:r>
      <w:r w:rsidR="00CA64E7" w:rsidRPr="003445DA">
        <w:rPr>
          <w:noProof/>
        </w:rPr>
        <w:drawing>
          <wp:inline distT="114300" distB="114300" distL="114300" distR="114300" wp14:anchorId="03ED88A5" wp14:editId="4A9FE29B">
            <wp:extent cx="123825" cy="104775"/>
            <wp:effectExtent l="0" t="0" r="9525" b="9525"/>
            <wp:docPr id="1240"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72C524C7" wp14:editId="1020E9A5">
            <wp:extent cx="133350" cy="104775"/>
            <wp:effectExtent l="0" t="0" r="0" b="9525"/>
            <wp:docPr id="8"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59B02273" wp14:editId="552688DE">
            <wp:extent cx="133350" cy="104775"/>
            <wp:effectExtent l="0" t="0" r="0" b="9525"/>
            <wp:docPr id="9"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importance of understanding the historical context in the interpretation of sources </w:t>
      </w:r>
      <w:r w:rsidRPr="003445DA">
        <w:rPr>
          <w:noProof/>
        </w:rPr>
        <w:drawing>
          <wp:inline distT="114300" distB="114300" distL="114300" distR="114300" wp14:anchorId="425D867D" wp14:editId="18FD3B16">
            <wp:extent cx="114300" cy="104775"/>
            <wp:effectExtent l="0" t="0" r="0" b="9525"/>
            <wp:docPr id="1094" name="image112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2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45D06E05" wp14:editId="6819840A">
            <wp:extent cx="123825" cy="104775"/>
            <wp:effectExtent l="0" t="0" r="9525" b="9525"/>
            <wp:docPr id="1080" name="image11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5EB65C0" wp14:editId="22AB42BB">
            <wp:extent cx="123825" cy="104775"/>
            <wp:effectExtent l="0" t="0" r="9525" b="9525"/>
            <wp:docPr id="530" name="image56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6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1F2BBA74" wp14:editId="6B9CC8A8">
            <wp:extent cx="133350" cy="104775"/>
            <wp:effectExtent l="0" t="0" r="0" b="9525"/>
            <wp:docPr id="12"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Pr="003445DA">
        <w:rPr>
          <w:noProof/>
        </w:rPr>
        <w:drawing>
          <wp:inline distT="114300" distB="114300" distL="114300" distR="114300" wp14:anchorId="78CAD109" wp14:editId="17C237CA">
            <wp:extent cx="104775" cy="104775"/>
            <wp:effectExtent l="0" t="0" r="9525" b="9525"/>
            <wp:docPr id="958" name="image9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10E2FB0E" wp14:editId="6EC6042D">
            <wp:extent cx="133350" cy="104775"/>
            <wp:effectExtent l="0" t="0" r="0" b="9525"/>
            <wp:docPr id="10"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role of sources and evidence in the evaluation of different theories about the past </w:t>
      </w:r>
      <w:r w:rsidRPr="003445DA">
        <w:rPr>
          <w:noProof/>
        </w:rPr>
        <w:drawing>
          <wp:inline distT="114300" distB="114300" distL="114300" distR="114300" wp14:anchorId="3D9B261D" wp14:editId="0411F271">
            <wp:extent cx="114300" cy="104775"/>
            <wp:effectExtent l="0" t="0" r="0" b="9525"/>
            <wp:docPr id="809" name="image83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3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3F8E8C9A" wp14:editId="5AB4C896">
            <wp:extent cx="123825" cy="104775"/>
            <wp:effectExtent l="0" t="0" r="9525" b="9525"/>
            <wp:docPr id="952" name="image9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8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47FF7C2" wp14:editId="1C50C271">
            <wp:extent cx="123825" cy="104775"/>
            <wp:effectExtent l="0" t="0" r="9525" b="9525"/>
            <wp:docPr id="606" name="image63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00840B1D" w:rsidRPr="003445DA">
        <w:rPr>
          <w:noProof/>
        </w:rPr>
        <w:drawing>
          <wp:inline distT="114300" distB="114300" distL="114300" distR="114300" wp14:anchorId="61403148" wp14:editId="76AF74E3">
            <wp:extent cx="133350" cy="104775"/>
            <wp:effectExtent l="0" t="0" r="0" b="9525"/>
            <wp:docPr id="13"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Pr="003445DA">
        <w:rPr>
          <w:noProof/>
        </w:rPr>
        <w:drawing>
          <wp:inline distT="114300" distB="114300" distL="114300" distR="114300" wp14:anchorId="44243195" wp14:editId="3B8F0A67">
            <wp:extent cx="104775" cy="104775"/>
            <wp:effectExtent l="0" t="0" r="9525" b="9525"/>
            <wp:docPr id="120" name="image1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798EF31F" wp14:editId="7C11E711">
            <wp:extent cx="133350" cy="104775"/>
            <wp:effectExtent l="0" t="0" r="0" b="9525"/>
            <wp:docPr id="11"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736289" w:rsidP="00DD1B60"/>
    <w:p w:rsidR="00736289" w:rsidRPr="003445DA" w:rsidRDefault="005B409A" w:rsidP="00DD1B60">
      <w:pPr>
        <w:rPr>
          <w:i/>
        </w:rPr>
      </w:pPr>
      <w:r w:rsidRPr="003445DA">
        <w:rPr>
          <w:i/>
        </w:rPr>
        <w:t>Examples that could be used to illustrate aspects of the content include: the sinking of the Lusitania; Hitler’s diaries; Pearl Harbor – a surprise attack?</w:t>
      </w:r>
    </w:p>
    <w:p w:rsidR="00A3291F" w:rsidRPr="003445DA" w:rsidRDefault="00A3291F" w:rsidP="00DD1B60"/>
    <w:p w:rsidR="00A3291F" w:rsidRPr="003445DA" w:rsidRDefault="00A3291F" w:rsidP="00DD1B60">
      <w:r w:rsidRPr="003445DA">
        <w:t>Teachers may develop their own examples.</w:t>
      </w:r>
    </w:p>
    <w:p w:rsidR="00736289" w:rsidRPr="003445DA" w:rsidRDefault="005B409A" w:rsidP="00DD1B60">
      <w:r w:rsidRPr="003445DA">
        <w:br w:type="page"/>
      </w:r>
    </w:p>
    <w:p w:rsidR="00736289" w:rsidRPr="003445DA" w:rsidRDefault="005B409A" w:rsidP="00DD1B60">
      <w:pPr>
        <w:pStyle w:val="Heading2"/>
        <w:spacing w:before="0"/>
        <w:contextualSpacing w:val="0"/>
      </w:pPr>
      <w:bookmarkStart w:id="84" w:name="h.dm5g7qvdzbli" w:colFirst="0" w:colLast="0"/>
      <w:bookmarkEnd w:id="84"/>
      <w:r w:rsidRPr="003445DA">
        <w:lastRenderedPageBreak/>
        <w:t>3. T</w:t>
      </w:r>
      <w:r w:rsidR="00B275D3" w:rsidRPr="003445DA">
        <w:t xml:space="preserve">he </w:t>
      </w:r>
      <w:r w:rsidR="00E85029" w:rsidRPr="003445DA">
        <w:t>C</w:t>
      </w:r>
      <w:r w:rsidR="00B275D3" w:rsidRPr="003445DA">
        <w:t xml:space="preserve">onstruction of </w:t>
      </w:r>
      <w:r w:rsidR="00E85029" w:rsidRPr="003445DA">
        <w:t>M</w:t>
      </w:r>
      <w:r w:rsidR="00B275D3" w:rsidRPr="003445DA">
        <w:t>odern</w:t>
      </w:r>
      <w:r w:rsidR="00B31E8F" w:rsidRPr="003445DA">
        <w:t xml:space="preserve"> </w:t>
      </w:r>
      <w:r w:rsidR="00E85029" w:rsidRPr="003445DA">
        <w:t>H</w:t>
      </w:r>
      <w:r w:rsidR="00B275D3" w:rsidRPr="003445DA">
        <w:t>istories</w:t>
      </w:r>
    </w:p>
    <w:p w:rsidR="00736289" w:rsidRPr="003445DA" w:rsidRDefault="00C87426" w:rsidP="00DD1B60">
      <w:pPr>
        <w:pStyle w:val="Heading3"/>
        <w:contextualSpacing w:val="0"/>
      </w:pPr>
      <w:bookmarkStart w:id="85" w:name="h.pckvob9x10xd" w:colFirst="0" w:colLast="0"/>
      <w:bookmarkEnd w:id="85"/>
      <w:r>
        <w:t>Content F</w:t>
      </w:r>
      <w:r w:rsidR="00B275D3" w:rsidRPr="003445DA">
        <w:t>ocus</w:t>
      </w:r>
    </w:p>
    <w:p w:rsidR="00736289" w:rsidRPr="003445DA" w:rsidRDefault="005B409A" w:rsidP="00DD1B60">
      <w:r w:rsidRPr="003445DA">
        <w:t>Students investigate methods and issues associated with constructing accounts about the past.</w:t>
      </w:r>
      <w:r w:rsidR="00CD78F7" w:rsidRPr="003445DA">
        <w:t xml:space="preserve"> The </w:t>
      </w:r>
      <w:r w:rsidR="00A437CF" w:rsidRPr="003445DA">
        <w:t>Historical concepts and skills</w:t>
      </w:r>
      <w:r w:rsidR="007E3230" w:rsidRPr="003445DA">
        <w:t xml:space="preserve"> </w:t>
      </w:r>
      <w:r w:rsidR="00CD78F7" w:rsidRPr="003445DA">
        <w:t>content is to be integrated as appropriate.</w:t>
      </w:r>
    </w:p>
    <w:p w:rsidR="00736289" w:rsidRPr="003445DA" w:rsidRDefault="005B409A" w:rsidP="00DD1B60">
      <w:pPr>
        <w:pStyle w:val="Heading3"/>
        <w:contextualSpacing w:val="0"/>
      </w:pPr>
      <w:bookmarkStart w:id="86" w:name="h.xfj9nvjxwlof" w:colFirst="0" w:colLast="0"/>
      <w:bookmarkEnd w:id="86"/>
      <w:r w:rsidRPr="003445DA">
        <w:t>C</w:t>
      </w:r>
      <w:r w:rsidR="005451CC" w:rsidRPr="003445DA">
        <w:t>ontent</w:t>
      </w:r>
    </w:p>
    <w:p w:rsidR="00736289" w:rsidRPr="003445DA" w:rsidRDefault="005B409A" w:rsidP="00DD1B60">
      <w:r w:rsidRPr="003445DA">
        <w:t>Students investigate:</w:t>
      </w:r>
    </w:p>
    <w:p w:rsidR="00736289" w:rsidRPr="003445DA" w:rsidRDefault="005B409A" w:rsidP="00DD1B60">
      <w:pPr>
        <w:numPr>
          <w:ilvl w:val="0"/>
          <w:numId w:val="8"/>
        </w:numPr>
        <w:ind w:left="360" w:hanging="360"/>
      </w:pPr>
      <w:r w:rsidRPr="003445DA">
        <w:t xml:space="preserve">an overview of different types of histories, including narrative history, biography, social and cultural history </w:t>
      </w:r>
      <w:r w:rsidRPr="003445DA">
        <w:rPr>
          <w:noProof/>
        </w:rPr>
        <w:drawing>
          <wp:inline distT="114300" distB="114300" distL="114300" distR="114300" wp14:anchorId="55DA6C4A" wp14:editId="37792920">
            <wp:extent cx="114300" cy="104775"/>
            <wp:effectExtent l="0" t="0" r="0" b="9525"/>
            <wp:docPr id="1206" name="image123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3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00840B1D" w:rsidRPr="003445DA">
        <w:rPr>
          <w:noProof/>
        </w:rPr>
        <w:drawing>
          <wp:inline distT="114300" distB="114300" distL="114300" distR="114300" wp14:anchorId="3E2B8D16" wp14:editId="27D06461">
            <wp:extent cx="133350" cy="104775"/>
            <wp:effectExtent l="0" t="0" r="0" b="9525"/>
            <wp:docPr id="14"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Pr="003445DA">
        <w:rPr>
          <w:noProof/>
        </w:rPr>
        <w:drawing>
          <wp:inline distT="114300" distB="114300" distL="114300" distR="114300" wp14:anchorId="00A7997C" wp14:editId="38B7DF06">
            <wp:extent cx="104775" cy="104775"/>
            <wp:effectExtent l="0" t="0" r="9525" b="9525"/>
            <wp:docPr id="181" name="image2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00F3ACC5" wp14:editId="1F37BA5D">
            <wp:extent cx="133350" cy="104775"/>
            <wp:effectExtent l="0" t="0" r="0" b="9525"/>
            <wp:docPr id="1068"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role of evidence, interpretation and perspective in the construction of historical accounts </w:t>
      </w:r>
      <w:r w:rsidRPr="003445DA">
        <w:rPr>
          <w:noProof/>
        </w:rPr>
        <w:drawing>
          <wp:inline distT="114300" distB="114300" distL="114300" distR="114300" wp14:anchorId="37F54F7D" wp14:editId="58F73B3F">
            <wp:extent cx="123825" cy="104775"/>
            <wp:effectExtent l="0" t="0" r="9525" b="9525"/>
            <wp:docPr id="28" name="image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00840B1D" w:rsidRPr="003445DA">
        <w:rPr>
          <w:noProof/>
        </w:rPr>
        <w:drawing>
          <wp:inline distT="114300" distB="114300" distL="114300" distR="114300" wp14:anchorId="1FA8D766" wp14:editId="2B5C3308">
            <wp:extent cx="133350" cy="104775"/>
            <wp:effectExtent l="0" t="0" r="0" b="9525"/>
            <wp:docPr id="15"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Pr="003445DA">
        <w:rPr>
          <w:noProof/>
        </w:rPr>
        <w:drawing>
          <wp:inline distT="114300" distB="114300" distL="114300" distR="114300" wp14:anchorId="0B1E7E9E" wp14:editId="2BEC3C88">
            <wp:extent cx="104775" cy="104775"/>
            <wp:effectExtent l="0" t="0" r="9525" b="9525"/>
            <wp:docPr id="260" name="image2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20DAEBAD" wp14:editId="098FFD27">
            <wp:extent cx="133350" cy="104775"/>
            <wp:effectExtent l="0" t="0" r="0" b="9525"/>
            <wp:docPr id="1081"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problems associated with the construction of modern histories: the abundance of documentary material, the incomplete nature of evidence and political controls on access to source materials, including classified records </w:t>
      </w:r>
      <w:r w:rsidRPr="003445DA">
        <w:rPr>
          <w:noProof/>
        </w:rPr>
        <w:drawing>
          <wp:inline distT="114300" distB="114300" distL="114300" distR="114300" wp14:anchorId="73EF8892" wp14:editId="47574D36">
            <wp:extent cx="114300" cy="104775"/>
            <wp:effectExtent l="0" t="0" r="0" b="9525"/>
            <wp:docPr id="708" name="image73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3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7B39FA56" wp14:editId="7A45C0C1">
            <wp:extent cx="123825" cy="104775"/>
            <wp:effectExtent l="0" t="0" r="9525" b="9525"/>
            <wp:docPr id="859" name="image8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100B48E" wp14:editId="731BA2F2">
            <wp:extent cx="123825" cy="104775"/>
            <wp:effectExtent l="0" t="0" r="9525" b="9525"/>
            <wp:docPr id="928" name="image9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6470552" wp14:editId="6DA3C160">
            <wp:extent cx="133350" cy="104775"/>
            <wp:effectExtent l="0" t="0" r="0" b="9525"/>
            <wp:docPr id="359" name="image3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E3E6E9F" wp14:editId="7C268F11">
            <wp:extent cx="104775" cy="104775"/>
            <wp:effectExtent l="0" t="0" r="9525" b="9525"/>
            <wp:docPr id="1255"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6E4B800D" wp14:editId="617C5CBF">
            <wp:extent cx="133350" cy="104775"/>
            <wp:effectExtent l="0" t="0" r="0" b="9525"/>
            <wp:docPr id="1175"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role of selectivity, emphasis and omission in the construction of historical accounts </w:t>
      </w:r>
      <w:r w:rsidRPr="003445DA">
        <w:rPr>
          <w:noProof/>
        </w:rPr>
        <w:drawing>
          <wp:inline distT="114300" distB="114300" distL="114300" distR="114300" wp14:anchorId="7AFEE61F" wp14:editId="1FCF3231">
            <wp:extent cx="123825" cy="104775"/>
            <wp:effectExtent l="0" t="0" r="9525" b="9525"/>
            <wp:docPr id="607" name="image6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AC55019" wp14:editId="2E9EC82B">
            <wp:extent cx="123825" cy="104775"/>
            <wp:effectExtent l="0" t="0" r="9525" b="9525"/>
            <wp:docPr id="561" name="image5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00840B1D" w:rsidRPr="003445DA">
        <w:rPr>
          <w:noProof/>
        </w:rPr>
        <w:drawing>
          <wp:inline distT="114300" distB="114300" distL="114300" distR="114300" wp14:anchorId="1C71E17B" wp14:editId="57E3E693">
            <wp:extent cx="133350" cy="104775"/>
            <wp:effectExtent l="0" t="0" r="0" b="9525"/>
            <wp:docPr id="16"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Pr="003445DA">
        <w:rPr>
          <w:noProof/>
        </w:rPr>
        <w:drawing>
          <wp:inline distT="114300" distB="114300" distL="114300" distR="114300" wp14:anchorId="5D118CC3" wp14:editId="0551FC3F">
            <wp:extent cx="104775" cy="104775"/>
            <wp:effectExtent l="0" t="0" r="9525" b="9525"/>
            <wp:docPr id="746" name="image7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3546A37A" wp14:editId="71FA47B3">
            <wp:extent cx="133350" cy="104775"/>
            <wp:effectExtent l="0" t="0" r="0" b="9525"/>
            <wp:docPr id="1205"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736289" w:rsidP="00DD1B60"/>
    <w:p w:rsidR="00736289" w:rsidRPr="003445DA" w:rsidRDefault="005B409A" w:rsidP="00DD1B60">
      <w:pPr>
        <w:rPr>
          <w:i/>
        </w:rPr>
      </w:pPr>
      <w:r w:rsidRPr="003445DA">
        <w:rPr>
          <w:i/>
        </w:rPr>
        <w:t xml:space="preserve">Examples that could be used to illustrate aspects of the content include: </w:t>
      </w:r>
      <w:r w:rsidR="00BF4E58">
        <w:rPr>
          <w:i/>
        </w:rPr>
        <w:t xml:space="preserve">mutiny on the Bounty; </w:t>
      </w:r>
      <w:r w:rsidR="00BF4E58">
        <w:rPr>
          <w:i/>
        </w:rPr>
        <w:br/>
      </w:r>
      <w:r w:rsidRPr="003445DA">
        <w:rPr>
          <w:i/>
        </w:rPr>
        <w:t>the Holocaust;</w:t>
      </w:r>
      <w:r w:rsidR="00A12071" w:rsidRPr="003445DA">
        <w:rPr>
          <w:i/>
        </w:rPr>
        <w:t xml:space="preserve"> </w:t>
      </w:r>
      <w:r w:rsidRPr="003445DA">
        <w:rPr>
          <w:i/>
        </w:rPr>
        <w:t xml:space="preserve">a study of an historical individual such as </w:t>
      </w:r>
      <w:r w:rsidR="00A12071" w:rsidRPr="003445DA">
        <w:rPr>
          <w:i/>
        </w:rPr>
        <w:t xml:space="preserve">Pemulwuy, </w:t>
      </w:r>
      <w:r w:rsidRPr="003445DA">
        <w:rPr>
          <w:i/>
        </w:rPr>
        <w:t xml:space="preserve">Queen Victoria, Eva Peron, </w:t>
      </w:r>
      <w:r w:rsidR="00BF4E58">
        <w:rPr>
          <w:i/>
        </w:rPr>
        <w:br/>
      </w:r>
      <w:proofErr w:type="spellStart"/>
      <w:r w:rsidRPr="003445DA">
        <w:rPr>
          <w:i/>
        </w:rPr>
        <w:t>Che</w:t>
      </w:r>
      <w:proofErr w:type="spellEnd"/>
      <w:r w:rsidRPr="003445DA">
        <w:rPr>
          <w:i/>
        </w:rPr>
        <w:t xml:space="preserve"> Guevara</w:t>
      </w:r>
      <w:r w:rsidR="00395454" w:rsidRPr="003445DA">
        <w:rPr>
          <w:i/>
        </w:rPr>
        <w:t>, Nicholas II</w:t>
      </w:r>
      <w:r w:rsidR="00423449" w:rsidRPr="003445DA">
        <w:rPr>
          <w:i/>
        </w:rPr>
        <w:t>.</w:t>
      </w:r>
    </w:p>
    <w:p w:rsidR="00A3291F" w:rsidRPr="003445DA" w:rsidRDefault="00A3291F" w:rsidP="00DD1B60"/>
    <w:p w:rsidR="00A3291F" w:rsidRPr="003445DA" w:rsidRDefault="00A3291F" w:rsidP="00DD1B60">
      <w:r w:rsidRPr="003445DA">
        <w:t>Teachers may develop their own examples.</w:t>
      </w:r>
    </w:p>
    <w:p w:rsidR="00736289" w:rsidRPr="003445DA" w:rsidRDefault="005B409A" w:rsidP="00DD1B60">
      <w:r w:rsidRPr="003445DA">
        <w:br w:type="page"/>
      </w:r>
    </w:p>
    <w:p w:rsidR="00736289" w:rsidRPr="003445DA" w:rsidRDefault="005B409A" w:rsidP="00DD1B60">
      <w:pPr>
        <w:pStyle w:val="Heading2"/>
        <w:spacing w:before="0"/>
        <w:contextualSpacing w:val="0"/>
      </w:pPr>
      <w:bookmarkStart w:id="87" w:name="h.5lr5wl5ybqx" w:colFirst="0" w:colLast="0"/>
      <w:bookmarkEnd w:id="87"/>
      <w:r w:rsidRPr="003445DA">
        <w:lastRenderedPageBreak/>
        <w:t xml:space="preserve">4. </w:t>
      </w:r>
      <w:r w:rsidR="00B275D3" w:rsidRPr="003445DA">
        <w:t xml:space="preserve">History and </w:t>
      </w:r>
      <w:r w:rsidR="00E85029" w:rsidRPr="003445DA">
        <w:t>M</w:t>
      </w:r>
      <w:r w:rsidR="00B275D3" w:rsidRPr="003445DA">
        <w:t>emory</w:t>
      </w:r>
    </w:p>
    <w:p w:rsidR="00736289" w:rsidRPr="003445DA" w:rsidRDefault="00C87426" w:rsidP="00DD1B60">
      <w:pPr>
        <w:pStyle w:val="Heading3"/>
        <w:contextualSpacing w:val="0"/>
      </w:pPr>
      <w:bookmarkStart w:id="88" w:name="h.ckvknx5xfc41" w:colFirst="0" w:colLast="0"/>
      <w:bookmarkEnd w:id="88"/>
      <w:r>
        <w:t>Content F</w:t>
      </w:r>
      <w:r w:rsidR="00B275D3" w:rsidRPr="003445DA">
        <w:t>ocus</w:t>
      </w:r>
    </w:p>
    <w:p w:rsidR="00736289" w:rsidRPr="003445DA" w:rsidRDefault="005B409A" w:rsidP="00DD1B60">
      <w:r w:rsidRPr="003445DA">
        <w:t>Students investigate methods and issues associated with the expression of memories about the past.</w:t>
      </w:r>
      <w:r w:rsidR="00CD78F7" w:rsidRPr="003445DA">
        <w:t xml:space="preserve"> The </w:t>
      </w:r>
      <w:r w:rsidR="00A437CF" w:rsidRPr="003445DA">
        <w:t>Historical concepts and skills</w:t>
      </w:r>
      <w:r w:rsidR="007E3230" w:rsidRPr="003445DA">
        <w:t xml:space="preserve"> </w:t>
      </w:r>
      <w:r w:rsidR="00CD78F7" w:rsidRPr="003445DA">
        <w:t>content is to be integrated as appropriate.</w:t>
      </w:r>
    </w:p>
    <w:p w:rsidR="00736289" w:rsidRPr="003445DA" w:rsidRDefault="00B275D3" w:rsidP="00DD1B60">
      <w:pPr>
        <w:pStyle w:val="Heading3"/>
        <w:contextualSpacing w:val="0"/>
      </w:pPr>
      <w:bookmarkStart w:id="89" w:name="h.k92xa3saziyp" w:colFirst="0" w:colLast="0"/>
      <w:bookmarkEnd w:id="89"/>
      <w:r w:rsidRPr="003445DA">
        <w:t>Content</w:t>
      </w:r>
    </w:p>
    <w:p w:rsidR="00736289" w:rsidRPr="003445DA" w:rsidRDefault="005B409A" w:rsidP="00DD1B60">
      <w:r w:rsidRPr="003445DA">
        <w:t>Students investigate:</w:t>
      </w:r>
    </w:p>
    <w:p w:rsidR="00736289" w:rsidRPr="003445DA" w:rsidRDefault="005B409A" w:rsidP="00DD1B60">
      <w:pPr>
        <w:numPr>
          <w:ilvl w:val="0"/>
          <w:numId w:val="8"/>
        </w:numPr>
        <w:ind w:left="360" w:hanging="360"/>
      </w:pPr>
      <w:r w:rsidRPr="003445DA">
        <w:t xml:space="preserve">the nature of history compared to memoir, including oral accounts and national ceremonies </w:t>
      </w:r>
      <w:r w:rsidRPr="003445DA">
        <w:rPr>
          <w:noProof/>
        </w:rPr>
        <w:drawing>
          <wp:inline distT="114300" distB="114300" distL="114300" distR="114300" wp14:anchorId="299D89B3" wp14:editId="1BB8729E">
            <wp:extent cx="114300" cy="104775"/>
            <wp:effectExtent l="0" t="0" r="0" b="9525"/>
            <wp:docPr id="706" name="image73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3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0E11E208" wp14:editId="5F18FD15">
            <wp:extent cx="104775" cy="104775"/>
            <wp:effectExtent l="0" t="0" r="9525" b="9525"/>
            <wp:docPr id="763" name="image7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5CB206F6" wp14:editId="34C200A2">
            <wp:extent cx="133350" cy="104775"/>
            <wp:effectExtent l="0" t="0" r="0" b="9525"/>
            <wp:docPr id="1209"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contribution of oral history to our understanding of the past </w:t>
      </w:r>
      <w:r w:rsidRPr="003445DA">
        <w:rPr>
          <w:noProof/>
        </w:rPr>
        <w:drawing>
          <wp:inline distT="114300" distB="114300" distL="114300" distR="114300" wp14:anchorId="119F0498" wp14:editId="1C800879">
            <wp:extent cx="114300" cy="104775"/>
            <wp:effectExtent l="0" t="0" r="0" b="9525"/>
            <wp:docPr id="860" name="image89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9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76D1C7D8" wp14:editId="68ECAB05">
            <wp:extent cx="123825" cy="104775"/>
            <wp:effectExtent l="0" t="0" r="9525" b="9525"/>
            <wp:docPr id="876" name="image9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A69BAE7" wp14:editId="253412D3">
            <wp:extent cx="123825" cy="104775"/>
            <wp:effectExtent l="0" t="0" r="9525" b="9525"/>
            <wp:docPr id="1271" name="image13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9C2F980" wp14:editId="27EA7CF7">
            <wp:extent cx="104775" cy="104775"/>
            <wp:effectExtent l="0" t="0" r="9525" b="9525"/>
            <wp:docPr id="681" name="image71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1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C8E4EC" wp14:editId="5B031FBA">
            <wp:extent cx="104775" cy="104775"/>
            <wp:effectExtent l="0" t="0" r="9525" b="9525"/>
            <wp:docPr id="454" name="image484.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48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tensions between national memory and different perspectives on the past </w:t>
      </w:r>
      <w:r w:rsidRPr="003445DA">
        <w:rPr>
          <w:noProof/>
        </w:rPr>
        <w:drawing>
          <wp:inline distT="114300" distB="114300" distL="114300" distR="114300" wp14:anchorId="21E5154A" wp14:editId="6C6E6EE1">
            <wp:extent cx="114300" cy="104775"/>
            <wp:effectExtent l="0" t="0" r="0" b="9525"/>
            <wp:docPr id="1221" name="image125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5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63A09403" wp14:editId="225B350C">
            <wp:extent cx="123825" cy="104775"/>
            <wp:effectExtent l="0" t="0" r="9525" b="9525"/>
            <wp:docPr id="33" name="image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00ECDCD" wp14:editId="72F9ED0A">
            <wp:extent cx="123825" cy="104775"/>
            <wp:effectExtent l="0" t="0" r="9525" b="9525"/>
            <wp:docPr id="1118" name="image11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4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90781FB" wp14:editId="301262DC">
            <wp:extent cx="104775" cy="104775"/>
            <wp:effectExtent l="0" t="0" r="9525" b="9525"/>
            <wp:docPr id="830" name="image8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an example of how memory can turn into myth</w:t>
      </w:r>
      <w:r w:rsidR="00840B1D">
        <w:t xml:space="preserve"> </w:t>
      </w:r>
      <w:r w:rsidR="00840B1D" w:rsidRPr="003445DA">
        <w:rPr>
          <w:noProof/>
        </w:rPr>
        <w:drawing>
          <wp:inline distT="114300" distB="114300" distL="114300" distR="114300" wp14:anchorId="4C676252" wp14:editId="3533B9CF">
            <wp:extent cx="133350" cy="104775"/>
            <wp:effectExtent l="0" t="0" r="0" b="9525"/>
            <wp:docPr id="1282"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1C6C01C2" wp14:editId="768C34DB">
            <wp:extent cx="133350" cy="104775"/>
            <wp:effectExtent l="0" t="0" r="0" b="9525"/>
            <wp:docPr id="1231"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the variety of expressions of collective memory and a critical examination of an expression of memory as reflected through a film, monument,</w:t>
      </w:r>
      <w:r w:rsidR="00FA013E" w:rsidRPr="003445DA">
        <w:t xml:space="preserve"> official document,</w:t>
      </w:r>
      <w:r w:rsidRPr="003445DA">
        <w:t xml:space="preserve"> statue or oral account </w:t>
      </w:r>
      <w:r w:rsidR="00EA5949" w:rsidRPr="003445DA">
        <w:rPr>
          <w:noProof/>
        </w:rPr>
        <w:drawing>
          <wp:inline distT="114300" distB="114300" distL="114300" distR="114300" wp14:anchorId="7BD4BD66" wp14:editId="2B72FE66">
            <wp:extent cx="114300" cy="104775"/>
            <wp:effectExtent l="0" t="0" r="0" b="9525"/>
            <wp:docPr id="125" name="image42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2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EA5949" w:rsidRPr="003445DA">
        <w:t xml:space="preserve"> </w:t>
      </w:r>
      <w:r w:rsidRPr="003445DA">
        <w:rPr>
          <w:noProof/>
        </w:rPr>
        <w:drawing>
          <wp:inline distT="114300" distB="114300" distL="114300" distR="114300" wp14:anchorId="75964AC5" wp14:editId="21BF5EDB">
            <wp:extent cx="123825" cy="104775"/>
            <wp:effectExtent l="0" t="0" r="9525" b="9525"/>
            <wp:docPr id="124" name="image1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5A6B1A1" wp14:editId="26F93E90">
            <wp:extent cx="123825" cy="104775"/>
            <wp:effectExtent l="0" t="0" r="9525" b="9525"/>
            <wp:docPr id="755" name="image78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8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42E1E252" wp14:editId="6EB42C9E">
            <wp:extent cx="133350" cy="104775"/>
            <wp:effectExtent l="0" t="0" r="0" b="9525"/>
            <wp:docPr id="1285"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11209885" wp14:editId="2A87E82E">
            <wp:extent cx="133350" cy="104775"/>
            <wp:effectExtent l="0" t="0" r="0" b="9525"/>
            <wp:docPr id="1235"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736289" w:rsidP="00DD1B60"/>
    <w:p w:rsidR="00736289" w:rsidRPr="003445DA" w:rsidRDefault="005B409A" w:rsidP="00DD1B60">
      <w:pPr>
        <w:rPr>
          <w:i/>
        </w:rPr>
      </w:pPr>
      <w:r w:rsidRPr="003445DA">
        <w:rPr>
          <w:i/>
        </w:rPr>
        <w:t>Examples that could be used to illustrate aspects of the content include: British memories of World Wars I and II; excerpts from memoirs or autobiographies; the Vietnam War as ‘The American War’; the Stolen Generations</w:t>
      </w:r>
      <w:r w:rsidR="00C92F75" w:rsidRPr="003445DA">
        <w:rPr>
          <w:i/>
        </w:rPr>
        <w:t xml:space="preserve">; </w:t>
      </w:r>
      <w:r w:rsidR="0020191B" w:rsidRPr="003445DA">
        <w:rPr>
          <w:i/>
        </w:rPr>
        <w:t xml:space="preserve">memory and protest in Australia – 1938, 1970, 1988; </w:t>
      </w:r>
      <w:r w:rsidR="0062178C" w:rsidRPr="003445DA">
        <w:rPr>
          <w:i/>
        </w:rPr>
        <w:t>the f</w:t>
      </w:r>
      <w:r w:rsidR="00C92F75" w:rsidRPr="003445DA">
        <w:rPr>
          <w:i/>
        </w:rPr>
        <w:t>all of the Berlin Wall</w:t>
      </w:r>
      <w:r w:rsidR="00A3291F" w:rsidRPr="003445DA">
        <w:rPr>
          <w:i/>
        </w:rPr>
        <w:t>.</w:t>
      </w:r>
      <w:r w:rsidR="006F5EAD" w:rsidRPr="003445DA">
        <w:rPr>
          <w:i/>
        </w:rPr>
        <w:t xml:space="preserve"> </w:t>
      </w:r>
    </w:p>
    <w:p w:rsidR="00A3291F" w:rsidRPr="003445DA" w:rsidRDefault="00A3291F" w:rsidP="00DD1B60"/>
    <w:p w:rsidR="00A3291F" w:rsidRPr="003445DA" w:rsidRDefault="00A3291F" w:rsidP="00DD1B60">
      <w:r w:rsidRPr="003445DA">
        <w:t>Teachers may develop their own examples.</w:t>
      </w:r>
    </w:p>
    <w:p w:rsidR="00736289" w:rsidRPr="003445DA" w:rsidRDefault="005B409A" w:rsidP="00DD1B60">
      <w:r w:rsidRPr="003445DA">
        <w:br w:type="page"/>
      </w:r>
    </w:p>
    <w:p w:rsidR="00736289" w:rsidRPr="003445DA" w:rsidRDefault="005B409A" w:rsidP="00DD1B60">
      <w:pPr>
        <w:pStyle w:val="Heading2"/>
        <w:spacing w:before="0"/>
        <w:contextualSpacing w:val="0"/>
      </w:pPr>
      <w:bookmarkStart w:id="90" w:name="h.58tcfiiku56b" w:colFirst="0" w:colLast="0"/>
      <w:bookmarkEnd w:id="90"/>
      <w:r w:rsidRPr="003445DA">
        <w:lastRenderedPageBreak/>
        <w:t xml:space="preserve">5. </w:t>
      </w:r>
      <w:r w:rsidR="00B275D3" w:rsidRPr="003445DA">
        <w:t xml:space="preserve">The </w:t>
      </w:r>
      <w:r w:rsidR="00E85029" w:rsidRPr="003445DA">
        <w:t>R</w:t>
      </w:r>
      <w:r w:rsidR="00B275D3" w:rsidRPr="003445DA">
        <w:t xml:space="preserve">epresentation and </w:t>
      </w:r>
      <w:r w:rsidR="00E85029" w:rsidRPr="003445DA">
        <w:t>C</w:t>
      </w:r>
      <w:r w:rsidR="00B275D3" w:rsidRPr="003445DA">
        <w:t xml:space="preserve">ommemoration of the </w:t>
      </w:r>
      <w:r w:rsidR="00E85029" w:rsidRPr="003445DA">
        <w:t>P</w:t>
      </w:r>
      <w:r w:rsidR="00B275D3" w:rsidRPr="003445DA">
        <w:t>ast</w:t>
      </w:r>
    </w:p>
    <w:p w:rsidR="00736289" w:rsidRPr="003445DA" w:rsidRDefault="00C87426" w:rsidP="00DD1B60">
      <w:pPr>
        <w:pStyle w:val="Heading3"/>
        <w:contextualSpacing w:val="0"/>
      </w:pPr>
      <w:bookmarkStart w:id="91" w:name="h.yz6rcz4tg24f" w:colFirst="0" w:colLast="0"/>
      <w:bookmarkEnd w:id="91"/>
      <w:r>
        <w:t>Content F</w:t>
      </w:r>
      <w:r w:rsidR="00B275D3" w:rsidRPr="003445DA">
        <w:t>ocus</w:t>
      </w:r>
    </w:p>
    <w:p w:rsidR="00736289" w:rsidRPr="003445DA" w:rsidRDefault="005B409A" w:rsidP="00DD1B60">
      <w:r w:rsidRPr="003445DA">
        <w:t>Students investigate ways in which the past is represented and commemorated.</w:t>
      </w:r>
      <w:r w:rsidR="00CD78F7" w:rsidRPr="003445DA">
        <w:t xml:space="preserve"> The </w:t>
      </w:r>
      <w:r w:rsidR="00A437CF" w:rsidRPr="003445DA">
        <w:t>Historical concepts and skills</w:t>
      </w:r>
      <w:r w:rsidR="007E3230" w:rsidRPr="003445DA">
        <w:t xml:space="preserve"> </w:t>
      </w:r>
      <w:r w:rsidR="00CD78F7" w:rsidRPr="003445DA">
        <w:t>content is to be integrated as appropriate.</w:t>
      </w:r>
    </w:p>
    <w:p w:rsidR="00736289" w:rsidRPr="003445DA" w:rsidRDefault="00B275D3" w:rsidP="00DD1B60">
      <w:pPr>
        <w:pStyle w:val="Heading3"/>
        <w:contextualSpacing w:val="0"/>
      </w:pPr>
      <w:bookmarkStart w:id="92" w:name="h.53ojck9dkdof" w:colFirst="0" w:colLast="0"/>
      <w:bookmarkEnd w:id="92"/>
      <w:r w:rsidRPr="003445DA">
        <w:t>Content</w:t>
      </w:r>
    </w:p>
    <w:p w:rsidR="00736289" w:rsidRPr="003445DA" w:rsidRDefault="005B409A" w:rsidP="00DD1B60">
      <w:r w:rsidRPr="003445DA">
        <w:t>Students investigate:</w:t>
      </w:r>
    </w:p>
    <w:p w:rsidR="00736289" w:rsidRPr="003445DA" w:rsidRDefault="005B409A" w:rsidP="00DD1B60">
      <w:pPr>
        <w:numPr>
          <w:ilvl w:val="0"/>
          <w:numId w:val="8"/>
        </w:numPr>
        <w:ind w:left="360" w:hanging="360"/>
      </w:pPr>
      <w:r w:rsidRPr="003445DA">
        <w:t xml:space="preserve">the public nature of history and the uses of history </w:t>
      </w:r>
      <w:r w:rsidR="00840B1D" w:rsidRPr="003445DA">
        <w:rPr>
          <w:noProof/>
        </w:rPr>
        <w:drawing>
          <wp:inline distT="114300" distB="114300" distL="114300" distR="114300" wp14:anchorId="3AE2F997" wp14:editId="308DD745">
            <wp:extent cx="133350" cy="104775"/>
            <wp:effectExtent l="0" t="0" r="0" b="9525"/>
            <wp:docPr id="1289"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Pr="003445DA">
        <w:rPr>
          <w:noProof/>
        </w:rPr>
        <w:drawing>
          <wp:inline distT="114300" distB="114300" distL="114300" distR="114300" wp14:anchorId="4C883B7F" wp14:editId="215F5147">
            <wp:extent cx="104775" cy="104775"/>
            <wp:effectExtent l="0" t="0" r="9525" b="9525"/>
            <wp:docPr id="220" name="image2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60BDD7F9" wp14:editId="6E135AB9">
            <wp:extent cx="133350" cy="104775"/>
            <wp:effectExtent l="0" t="0" r="0" b="9525"/>
            <wp:docPr id="1294"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how history is represented through ONE of the following: memorials, museums, the media, film, documentaries and online </w:t>
      </w:r>
      <w:r w:rsidRPr="003445DA">
        <w:rPr>
          <w:noProof/>
        </w:rPr>
        <w:drawing>
          <wp:inline distT="114300" distB="114300" distL="114300" distR="114300" wp14:anchorId="778C614A" wp14:editId="5F7D5E46">
            <wp:extent cx="114300" cy="104775"/>
            <wp:effectExtent l="0" t="0" r="0" b="9525"/>
            <wp:docPr id="1111" name="image114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4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67969026" wp14:editId="1624F127">
            <wp:extent cx="123825" cy="104775"/>
            <wp:effectExtent l="0" t="0" r="9525" b="9525"/>
            <wp:docPr id="1139" name="image11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6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705D2C" w:rsidRPr="003445DA">
        <w:t xml:space="preserve"> </w:t>
      </w:r>
      <w:r w:rsidR="00705D2C" w:rsidRPr="003445DA">
        <w:rPr>
          <w:noProof/>
        </w:rPr>
        <w:drawing>
          <wp:inline distT="114300" distB="114300" distL="114300" distR="114300" wp14:anchorId="22441580" wp14:editId="28F9890C">
            <wp:extent cx="133350" cy="104775"/>
            <wp:effectExtent l="0" t="0" r="0" b="9525"/>
            <wp:docPr id="76" name="image9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6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080B5805" wp14:editId="363C764F">
            <wp:extent cx="104775" cy="104775"/>
            <wp:effectExtent l="0" t="0" r="9525" b="9525"/>
            <wp:docPr id="847" name="image8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48937AE8" wp14:editId="5CDEF7B0">
            <wp:extent cx="133350" cy="104775"/>
            <wp:effectExtent l="0" t="0" r="0" b="9525"/>
            <wp:docPr id="1296"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need for critical analysis of representations of the past and historical methods that can be used for this purpose </w:t>
      </w:r>
      <w:r w:rsidRPr="003445DA">
        <w:rPr>
          <w:noProof/>
        </w:rPr>
        <w:drawing>
          <wp:inline distT="114300" distB="114300" distL="114300" distR="114300" wp14:anchorId="70D0F9DE" wp14:editId="1C0EBF2C">
            <wp:extent cx="114300" cy="104775"/>
            <wp:effectExtent l="0" t="0" r="0" b="9525"/>
            <wp:docPr id="500" name="image53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3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CA64E7">
        <w:t xml:space="preserve"> </w:t>
      </w:r>
      <w:r w:rsidR="00CA64E7" w:rsidRPr="003445DA">
        <w:rPr>
          <w:noProof/>
        </w:rPr>
        <w:drawing>
          <wp:inline distT="114300" distB="114300" distL="114300" distR="114300" wp14:anchorId="7CC8C8AE" wp14:editId="3DC7C947">
            <wp:extent cx="123825" cy="104775"/>
            <wp:effectExtent l="0" t="0" r="9525" b="9525"/>
            <wp:docPr id="1241"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34816B41" wp14:editId="63FC7ADF">
            <wp:extent cx="133350" cy="104775"/>
            <wp:effectExtent l="0" t="0" r="0" b="9525"/>
            <wp:docPr id="1290"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6802AA2E" wp14:editId="49479980">
            <wp:extent cx="133350" cy="104775"/>
            <wp:effectExtent l="0" t="0" r="0" b="9525"/>
            <wp:docPr id="1298"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various ways the past is commemorated, including the role of </w:t>
      </w:r>
      <w:r w:rsidR="00B118DA">
        <w:t xml:space="preserve">key </w:t>
      </w:r>
      <w:r w:rsidR="00664926" w:rsidRPr="003445DA">
        <w:t>influences</w:t>
      </w:r>
      <w:r w:rsidR="00B118DA">
        <w:t xml:space="preserve">, </w:t>
      </w:r>
      <w:proofErr w:type="spellStart"/>
      <w:r w:rsidR="00B118DA">
        <w:t>eg</w:t>
      </w:r>
      <w:proofErr w:type="spellEnd"/>
      <w:r w:rsidR="00664926" w:rsidRPr="003445DA">
        <w:t xml:space="preserve"> </w:t>
      </w:r>
      <w:r w:rsidRPr="003445DA">
        <w:t xml:space="preserve">nationalism and nation-building </w:t>
      </w:r>
      <w:r w:rsidRPr="003445DA">
        <w:rPr>
          <w:noProof/>
        </w:rPr>
        <w:drawing>
          <wp:inline distT="114300" distB="114300" distL="114300" distR="114300" wp14:anchorId="5AD8A7D4" wp14:editId="44AB522C">
            <wp:extent cx="123825" cy="104775"/>
            <wp:effectExtent l="0" t="0" r="9525" b="9525"/>
            <wp:docPr id="314" name="image34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840B1D">
        <w:t xml:space="preserve"> </w:t>
      </w:r>
      <w:r w:rsidR="00840B1D" w:rsidRPr="003445DA">
        <w:rPr>
          <w:noProof/>
        </w:rPr>
        <w:drawing>
          <wp:inline distT="114300" distB="114300" distL="114300" distR="114300" wp14:anchorId="7B7C39DF" wp14:editId="67C522AF">
            <wp:extent cx="133350" cy="104775"/>
            <wp:effectExtent l="0" t="0" r="0" b="9525"/>
            <wp:docPr id="1291"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0D08B63" wp14:editId="2B801973">
            <wp:extent cx="104775" cy="104775"/>
            <wp:effectExtent l="0" t="0" r="9525" b="9525"/>
            <wp:docPr id="1249" name="image127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840B1D" w:rsidRPr="003445DA">
        <w:rPr>
          <w:noProof/>
        </w:rPr>
        <w:drawing>
          <wp:inline distT="114300" distB="114300" distL="114300" distR="114300" wp14:anchorId="6C5D2B5D" wp14:editId="4D557FC7">
            <wp:extent cx="133350" cy="104775"/>
            <wp:effectExtent l="0" t="0" r="0" b="9525"/>
            <wp:docPr id="1300"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840B1D">
        <w:t xml:space="preserve"> </w:t>
      </w:r>
      <w:r w:rsidRPr="003445DA">
        <w:rPr>
          <w:noProof/>
        </w:rPr>
        <w:drawing>
          <wp:inline distT="114300" distB="114300" distL="114300" distR="114300" wp14:anchorId="6413CBD5" wp14:editId="667FA2B6">
            <wp:extent cx="104775" cy="104775"/>
            <wp:effectExtent l="0" t="0" r="9525" b="9525"/>
            <wp:docPr id="250" name="image28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736289" w:rsidP="00DD1B60"/>
    <w:p w:rsidR="00736289" w:rsidRPr="003445DA" w:rsidRDefault="005B409A" w:rsidP="00DD1B60">
      <w:pPr>
        <w:rPr>
          <w:i/>
        </w:rPr>
      </w:pPr>
      <w:r w:rsidRPr="003445DA">
        <w:rPr>
          <w:i/>
        </w:rPr>
        <w:t xml:space="preserve">Examples that could be used to illustrate aspects of the content include: the </w:t>
      </w:r>
      <w:proofErr w:type="spellStart"/>
      <w:r w:rsidRPr="003445DA">
        <w:rPr>
          <w:i/>
        </w:rPr>
        <w:t>Yasukuni</w:t>
      </w:r>
      <w:proofErr w:type="spellEnd"/>
      <w:r w:rsidRPr="003445DA">
        <w:rPr>
          <w:i/>
        </w:rPr>
        <w:t xml:space="preserve"> Shrine; Japanese history textbook controversy; film censorship; Contested Frontiers exhibit – National Museum of Australia; a critical analysis of an historical film or website.</w:t>
      </w:r>
    </w:p>
    <w:p w:rsidR="00A3291F" w:rsidRPr="003445DA" w:rsidRDefault="00A3291F" w:rsidP="00DD1B60"/>
    <w:p w:rsidR="00A3291F" w:rsidRPr="003445DA" w:rsidRDefault="00A3291F" w:rsidP="00DD1B60">
      <w:r w:rsidRPr="003445DA">
        <w:t>Teachers may develop their own examples.</w:t>
      </w:r>
    </w:p>
    <w:p w:rsidR="00736289" w:rsidRPr="003445DA" w:rsidRDefault="005B409A" w:rsidP="00DD1B60">
      <w:r w:rsidRPr="003445DA">
        <w:br w:type="page"/>
      </w:r>
    </w:p>
    <w:p w:rsidR="00736289" w:rsidRPr="003445DA" w:rsidRDefault="005B409A" w:rsidP="00DD1B60">
      <w:pPr>
        <w:pStyle w:val="Heading2"/>
        <w:spacing w:before="0"/>
        <w:contextualSpacing w:val="0"/>
      </w:pPr>
      <w:bookmarkStart w:id="93" w:name="h.7hu9pd12aew7" w:colFirst="0" w:colLast="0"/>
      <w:bookmarkEnd w:id="93"/>
      <w:r w:rsidRPr="003445DA">
        <w:lastRenderedPageBreak/>
        <w:t>I</w:t>
      </w:r>
      <w:r w:rsidR="00B275D3" w:rsidRPr="003445DA">
        <w:t>nvestigating</w:t>
      </w:r>
      <w:r w:rsidRPr="003445DA">
        <w:t xml:space="preserve"> M</w:t>
      </w:r>
      <w:r w:rsidR="00B275D3" w:rsidRPr="003445DA">
        <w:t xml:space="preserve">odern </w:t>
      </w:r>
      <w:r w:rsidRPr="003445DA">
        <w:t>H</w:t>
      </w:r>
      <w:r w:rsidR="00B275D3" w:rsidRPr="003445DA">
        <w:t>istory</w:t>
      </w:r>
      <w:r w:rsidRPr="003445DA">
        <w:t xml:space="preserve"> – </w:t>
      </w:r>
      <w:r w:rsidR="00CF2ADE" w:rsidRPr="003445DA">
        <w:t>C</w:t>
      </w:r>
      <w:r w:rsidR="00B275D3" w:rsidRPr="003445DA">
        <w:t xml:space="preserve">ase </w:t>
      </w:r>
      <w:r w:rsidR="00E85029" w:rsidRPr="003445DA">
        <w:t>S</w:t>
      </w:r>
      <w:r w:rsidR="00B275D3" w:rsidRPr="003445DA">
        <w:t>tudies</w:t>
      </w:r>
    </w:p>
    <w:p w:rsidR="00736289" w:rsidRPr="003445DA" w:rsidRDefault="00B275D3" w:rsidP="00DD1B60">
      <w:pPr>
        <w:pStyle w:val="Heading3"/>
        <w:contextualSpacing w:val="0"/>
      </w:pPr>
      <w:bookmarkStart w:id="94" w:name="h.cla4fs4xieop" w:colFirst="0" w:colLast="0"/>
      <w:bookmarkEnd w:id="94"/>
      <w:r w:rsidRPr="003445DA">
        <w:t>Outcomes</w:t>
      </w:r>
    </w:p>
    <w:p w:rsidR="00736289" w:rsidRPr="003445DA" w:rsidRDefault="005B409A" w:rsidP="00DD1B60">
      <w:r w:rsidRPr="003445DA">
        <w:rPr>
          <w:b/>
        </w:rPr>
        <w:t>A student:</w:t>
      </w:r>
    </w:p>
    <w:p w:rsidR="002063FD" w:rsidRPr="00C7440D" w:rsidRDefault="002063FD" w:rsidP="00DD1B60">
      <w:pPr>
        <w:numPr>
          <w:ilvl w:val="0"/>
          <w:numId w:val="34"/>
        </w:numPr>
        <w:ind w:left="357" w:hanging="357"/>
        <w:contextualSpacing/>
      </w:pPr>
      <w:r w:rsidRPr="00C7440D">
        <w:t>describes the nature of continuity and change in the modern world MH11-1</w:t>
      </w:r>
    </w:p>
    <w:p w:rsidR="002063FD" w:rsidRPr="00C7440D" w:rsidRDefault="002063FD" w:rsidP="00DD1B60">
      <w:pPr>
        <w:numPr>
          <w:ilvl w:val="0"/>
          <w:numId w:val="34"/>
        </w:numPr>
        <w:ind w:left="357" w:hanging="357"/>
        <w:contextualSpacing/>
      </w:pPr>
      <w:r w:rsidRPr="00C7440D">
        <w:t>proposes ideas about the varying causes and effects of events and developments MH11-2</w:t>
      </w:r>
    </w:p>
    <w:p w:rsidR="002063FD" w:rsidRPr="00C7440D" w:rsidRDefault="002063FD" w:rsidP="00DD1B60">
      <w:pPr>
        <w:numPr>
          <w:ilvl w:val="0"/>
          <w:numId w:val="34"/>
        </w:numPr>
        <w:ind w:left="357" w:hanging="357"/>
        <w:contextualSpacing/>
      </w:pPr>
      <w:r w:rsidRPr="00C7440D">
        <w:t>analyses the role of historical features, individuals, groups and ideas in shaping the past MH11-3</w:t>
      </w:r>
    </w:p>
    <w:p w:rsidR="002063FD" w:rsidRPr="00C7440D" w:rsidRDefault="002063FD" w:rsidP="00DD1B60">
      <w:pPr>
        <w:numPr>
          <w:ilvl w:val="0"/>
          <w:numId w:val="34"/>
        </w:numPr>
        <w:ind w:left="357" w:hanging="357"/>
        <w:contextualSpacing/>
      </w:pPr>
      <w:r w:rsidRPr="00C7440D">
        <w:t>accounts for the different perspectives of individuals and groups MH11-4</w:t>
      </w:r>
    </w:p>
    <w:p w:rsidR="002063FD" w:rsidRPr="00C7440D" w:rsidRDefault="002063FD" w:rsidP="00DD1B60">
      <w:pPr>
        <w:numPr>
          <w:ilvl w:val="0"/>
          <w:numId w:val="34"/>
        </w:numPr>
        <w:ind w:left="357" w:hanging="357"/>
        <w:contextualSpacing/>
      </w:pPr>
      <w:r w:rsidRPr="00C7440D">
        <w:t>examines the significance of historical features, people, ideas, movements, events and developments of the modern world MH11-5</w:t>
      </w:r>
    </w:p>
    <w:p w:rsidR="002063FD" w:rsidRPr="00C7440D" w:rsidRDefault="002063FD" w:rsidP="00DD1B60">
      <w:pPr>
        <w:numPr>
          <w:ilvl w:val="0"/>
          <w:numId w:val="34"/>
        </w:numPr>
        <w:ind w:left="357" w:hanging="357"/>
        <w:contextualSpacing/>
      </w:pPr>
      <w:r w:rsidRPr="00C7440D">
        <w:t>analyses and interprets different types of sources for evidence to support an historical account or argument MH11-6</w:t>
      </w:r>
    </w:p>
    <w:p w:rsidR="002063FD" w:rsidRPr="00C7440D" w:rsidRDefault="002063FD" w:rsidP="00DD1B60">
      <w:pPr>
        <w:numPr>
          <w:ilvl w:val="0"/>
          <w:numId w:val="34"/>
        </w:numPr>
        <w:ind w:left="357" w:hanging="357"/>
        <w:contextualSpacing/>
      </w:pPr>
      <w:r w:rsidRPr="00C7440D">
        <w:t>discusses and evaluates differing interpretations and representations of the past MH11-7</w:t>
      </w:r>
    </w:p>
    <w:p w:rsidR="002063FD" w:rsidRPr="00C7440D" w:rsidRDefault="002063FD" w:rsidP="00DD1B60">
      <w:pPr>
        <w:numPr>
          <w:ilvl w:val="0"/>
          <w:numId w:val="34"/>
        </w:numPr>
        <w:ind w:left="357" w:hanging="357"/>
        <w:contextualSpacing/>
      </w:pPr>
      <w:r w:rsidRPr="00C7440D">
        <w:t>communicates historical understanding, using historical knowledge, concepts and terms, in appropriate and well-structured forms MH11-9</w:t>
      </w:r>
    </w:p>
    <w:p w:rsidR="00736289" w:rsidRPr="003445DA" w:rsidRDefault="005B409A" w:rsidP="00DD1B60">
      <w:pPr>
        <w:spacing w:before="200"/>
      </w:pPr>
      <w:r w:rsidRPr="003445DA">
        <w:rPr>
          <w:b/>
        </w:rPr>
        <w:t>Related Life Skills outcomes:</w:t>
      </w:r>
      <w:r w:rsidRPr="003445DA">
        <w:t xml:space="preserve"> </w:t>
      </w:r>
      <w:r w:rsidR="000B5E40" w:rsidRPr="003445DA">
        <w:t>MHLS6</w:t>
      </w:r>
      <w:r w:rsidRPr="003445DA">
        <w:t xml:space="preserve">-1, </w:t>
      </w:r>
      <w:r w:rsidR="008101AB" w:rsidRPr="003445DA">
        <w:t xml:space="preserve">MHLS6-2, </w:t>
      </w:r>
      <w:r w:rsidR="000B5E40" w:rsidRPr="003445DA">
        <w:t>MHLS6</w:t>
      </w:r>
      <w:r w:rsidRPr="003445DA">
        <w:t xml:space="preserve">-3, </w:t>
      </w:r>
      <w:r w:rsidR="000B5E40" w:rsidRPr="003445DA">
        <w:t>MHLS6</w:t>
      </w:r>
      <w:r w:rsidRPr="003445DA">
        <w:t xml:space="preserve">-4, </w:t>
      </w:r>
      <w:r w:rsidR="000B5E40" w:rsidRPr="003445DA">
        <w:t>MHLS6</w:t>
      </w:r>
      <w:r w:rsidRPr="003445DA">
        <w:t xml:space="preserve">-5, </w:t>
      </w:r>
      <w:r w:rsidR="000B5E40" w:rsidRPr="003445DA">
        <w:t>MHLS6</w:t>
      </w:r>
      <w:r w:rsidRPr="003445DA">
        <w:t xml:space="preserve">-6, </w:t>
      </w:r>
      <w:r w:rsidR="000B5E40" w:rsidRPr="003445DA">
        <w:t>MHLS6</w:t>
      </w:r>
      <w:r w:rsidRPr="003445DA">
        <w:t xml:space="preserve">-7, </w:t>
      </w:r>
      <w:r w:rsidR="000B5E40" w:rsidRPr="003445DA">
        <w:t>MHLS6</w:t>
      </w:r>
      <w:r w:rsidRPr="003445DA">
        <w:t xml:space="preserve">-8, </w:t>
      </w:r>
      <w:r w:rsidR="000B5E40" w:rsidRPr="003445DA">
        <w:t>MHLS6</w:t>
      </w:r>
      <w:r w:rsidRPr="003445DA">
        <w:t xml:space="preserve">-9, </w:t>
      </w:r>
      <w:r w:rsidR="000B5E40" w:rsidRPr="003445DA">
        <w:t>MHLS6</w:t>
      </w:r>
      <w:r w:rsidRPr="003445DA">
        <w:t>-1</w:t>
      </w:r>
      <w:r w:rsidR="008101AB" w:rsidRPr="003445DA">
        <w:t>1</w:t>
      </w:r>
    </w:p>
    <w:p w:rsidR="00736289" w:rsidRPr="003445DA" w:rsidRDefault="00C87426" w:rsidP="00DD1B60">
      <w:pPr>
        <w:pStyle w:val="Heading3"/>
        <w:contextualSpacing w:val="0"/>
      </w:pPr>
      <w:bookmarkStart w:id="95" w:name="h.zbvv4r5jnzny" w:colFirst="0" w:colLast="0"/>
      <w:bookmarkEnd w:id="95"/>
      <w:r>
        <w:t>Content F</w:t>
      </w:r>
      <w:r w:rsidR="00B275D3" w:rsidRPr="003445DA">
        <w:t>ocus</w:t>
      </w:r>
    </w:p>
    <w:p w:rsidR="00736289" w:rsidRPr="003445DA" w:rsidRDefault="005B409A" w:rsidP="00DD1B60">
      <w:r w:rsidRPr="003445DA">
        <w:t xml:space="preserve">Students investigate aspects of </w:t>
      </w:r>
      <w:r w:rsidR="00247F85" w:rsidRPr="003445DA">
        <w:t>the history of the modern world using a range of sources.</w:t>
      </w:r>
      <w:r w:rsidR="000409ED">
        <w:t xml:space="preserve"> The Historical concepts and skills content is to be integrated as appropriate.</w:t>
      </w:r>
    </w:p>
    <w:p w:rsidR="00736289" w:rsidRPr="003445DA" w:rsidRDefault="00736289" w:rsidP="00DD1B60"/>
    <w:p w:rsidR="00736289" w:rsidRPr="003445DA" w:rsidRDefault="005B409A" w:rsidP="00DD1B60">
      <w:r w:rsidRPr="003445DA">
        <w:t>Students study TWO</w:t>
      </w:r>
      <w:r w:rsidRPr="003445DA">
        <w:rPr>
          <w:b/>
        </w:rPr>
        <w:t xml:space="preserve"> </w:t>
      </w:r>
      <w:r w:rsidRPr="003445DA">
        <w:t>case studies, choosing ONE from List A and ONE</w:t>
      </w:r>
      <w:r w:rsidRPr="003445DA">
        <w:rPr>
          <w:b/>
        </w:rPr>
        <w:t xml:space="preserve"> </w:t>
      </w:r>
      <w:r w:rsidRPr="003445DA">
        <w:t>from List B.</w:t>
      </w:r>
    </w:p>
    <w:p w:rsidR="00241A9A" w:rsidRPr="003445DA" w:rsidRDefault="00241A9A" w:rsidP="00DD1B60"/>
    <w:p w:rsidR="00736289" w:rsidRPr="003445DA" w:rsidRDefault="005B409A" w:rsidP="00DD1B60">
      <w:pPr>
        <w:rPr>
          <w:b/>
        </w:rPr>
      </w:pPr>
      <w:r w:rsidRPr="003445DA">
        <w:rPr>
          <w:b/>
        </w:rPr>
        <w:t>Teachers ma</w:t>
      </w:r>
      <w:r w:rsidR="00241A9A" w:rsidRPr="003445DA">
        <w:rPr>
          <w:b/>
        </w:rPr>
        <w:t>y develop their own case studies. These may be designed to</w:t>
      </w:r>
      <w:r w:rsidR="00CB1D8B" w:rsidRPr="003445DA">
        <w:rPr>
          <w:b/>
        </w:rPr>
        <w:t xml:space="preserve"> provide a context for topics selected within the Year 12 course</w:t>
      </w:r>
      <w:r w:rsidRPr="003445DA">
        <w:rPr>
          <w:b/>
        </w:rPr>
        <w:t>.</w:t>
      </w:r>
    </w:p>
    <w:p w:rsidR="00AC2616" w:rsidRPr="003445DA" w:rsidRDefault="00AC2616" w:rsidP="00DD1B60">
      <w:pPr>
        <w:rPr>
          <w:b/>
        </w:rPr>
      </w:pPr>
    </w:p>
    <w:tbl>
      <w:tblPr>
        <w:tblW w:w="9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le of investigating modern history case studies"/>
        <w:tblDescription w:val="Table of investigating modern history case studies"/>
      </w:tblPr>
      <w:tblGrid>
        <w:gridCol w:w="4463"/>
        <w:gridCol w:w="4562"/>
      </w:tblGrid>
      <w:tr w:rsidR="000B4644" w:rsidRPr="003445DA" w:rsidTr="003763B9">
        <w:trPr>
          <w:cantSplit/>
        </w:trPr>
        <w:tc>
          <w:tcPr>
            <w:tcW w:w="4463" w:type="dxa"/>
            <w:tcMar>
              <w:top w:w="85" w:type="dxa"/>
              <w:left w:w="85" w:type="dxa"/>
              <w:bottom w:w="85" w:type="dxa"/>
              <w:right w:w="85" w:type="dxa"/>
            </w:tcMar>
            <w:hideMark/>
          </w:tcPr>
          <w:p w:rsidR="000B4644" w:rsidRPr="003445DA" w:rsidRDefault="000B4644" w:rsidP="00DD1B60">
            <w:r w:rsidRPr="003445DA">
              <w:rPr>
                <w:b/>
              </w:rPr>
              <w:t xml:space="preserve">List A: </w:t>
            </w:r>
            <w:r w:rsidR="00C43762">
              <w:rPr>
                <w:b/>
              </w:rPr>
              <w:t>C</w:t>
            </w:r>
            <w:r w:rsidRPr="003445DA">
              <w:rPr>
                <w:b/>
              </w:rPr>
              <w:t xml:space="preserve">ase studies from </w:t>
            </w:r>
            <w:r w:rsidR="00C43762" w:rsidRPr="003445DA">
              <w:rPr>
                <w:b/>
              </w:rPr>
              <w:t>Australia</w:t>
            </w:r>
            <w:r w:rsidR="00C43762">
              <w:rPr>
                <w:b/>
              </w:rPr>
              <w:t>,</w:t>
            </w:r>
            <w:r w:rsidR="00C43762" w:rsidRPr="003445DA">
              <w:rPr>
                <w:b/>
              </w:rPr>
              <w:t xml:space="preserve"> </w:t>
            </w:r>
            <w:r w:rsidRPr="003445DA">
              <w:rPr>
                <w:b/>
              </w:rPr>
              <w:t xml:space="preserve">Europe, North America </w:t>
            </w:r>
          </w:p>
        </w:tc>
        <w:tc>
          <w:tcPr>
            <w:tcW w:w="4562" w:type="dxa"/>
            <w:tcMar>
              <w:top w:w="85" w:type="dxa"/>
              <w:left w:w="85" w:type="dxa"/>
              <w:bottom w:w="85" w:type="dxa"/>
              <w:right w:w="85" w:type="dxa"/>
            </w:tcMar>
            <w:vAlign w:val="center"/>
            <w:hideMark/>
          </w:tcPr>
          <w:p w:rsidR="000B4644" w:rsidRPr="003445DA" w:rsidRDefault="000B4644" w:rsidP="00DD1B60">
            <w:pPr>
              <w:spacing w:after="20"/>
            </w:pPr>
            <w:r w:rsidRPr="003445DA">
              <w:rPr>
                <w:b/>
              </w:rPr>
              <w:t xml:space="preserve">List B: </w:t>
            </w:r>
            <w:r w:rsidR="00C43762">
              <w:rPr>
                <w:b/>
              </w:rPr>
              <w:t>C</w:t>
            </w:r>
            <w:r w:rsidRPr="003445DA">
              <w:rPr>
                <w:b/>
              </w:rPr>
              <w:t>ase studies from Asia, the Pacific, Africa, the Middle East, Central/South America</w:t>
            </w:r>
          </w:p>
        </w:tc>
      </w:tr>
      <w:tr w:rsidR="00AC2616" w:rsidRPr="003445DA" w:rsidTr="003763B9">
        <w:trPr>
          <w:cantSplit/>
        </w:trPr>
        <w:tc>
          <w:tcPr>
            <w:tcW w:w="4463" w:type="dxa"/>
            <w:tcMar>
              <w:top w:w="85" w:type="dxa"/>
              <w:left w:w="85" w:type="dxa"/>
              <w:bottom w:w="85" w:type="dxa"/>
              <w:right w:w="85" w:type="dxa"/>
            </w:tcMar>
            <w:hideMark/>
          </w:tcPr>
          <w:p w:rsidR="00314663" w:rsidRDefault="00AC2616" w:rsidP="00DD1B60">
            <w:pPr>
              <w:tabs>
                <w:tab w:val="left" w:pos="435"/>
                <w:tab w:val="left" w:pos="464"/>
              </w:tabs>
              <w:ind w:left="437" w:hanging="437"/>
            </w:pPr>
            <w:r>
              <w:t>A1</w:t>
            </w:r>
            <w:r w:rsidR="003D694B">
              <w:t>.</w:t>
            </w:r>
            <w:r>
              <w:rPr>
                <w:b/>
              </w:rPr>
              <w:tab/>
            </w:r>
            <w:r w:rsidR="00314663" w:rsidRPr="003445DA">
              <w:t>Australia and the Rise of Communism</w:t>
            </w:r>
          </w:p>
          <w:p w:rsidR="00314663" w:rsidRDefault="00314663" w:rsidP="00DD1B60">
            <w:pPr>
              <w:tabs>
                <w:tab w:val="left" w:pos="435"/>
                <w:tab w:val="left" w:pos="464"/>
              </w:tabs>
              <w:ind w:left="437" w:hanging="437"/>
            </w:pPr>
            <w:r>
              <w:t>A2.</w:t>
            </w:r>
            <w:r>
              <w:tab/>
            </w:r>
            <w:r w:rsidRPr="003445DA">
              <w:t>Making Change: Day of Mourning to Mabo</w:t>
            </w:r>
          </w:p>
          <w:p w:rsidR="00314663" w:rsidRDefault="00314663" w:rsidP="00DD1B60">
            <w:pPr>
              <w:tabs>
                <w:tab w:val="left" w:pos="435"/>
                <w:tab w:val="left" w:pos="464"/>
              </w:tabs>
              <w:ind w:left="437" w:hanging="437"/>
            </w:pPr>
            <w:r>
              <w:t>A3.</w:t>
            </w:r>
            <w:r>
              <w:tab/>
            </w:r>
            <w:r w:rsidRPr="003445DA">
              <w:t xml:space="preserve">The Changing Nature </w:t>
            </w:r>
            <w:r>
              <w:t xml:space="preserve">of Anglo-Irish </w:t>
            </w:r>
            <w:r w:rsidRPr="003445DA">
              <w:t>Relations</w:t>
            </w:r>
            <w:r>
              <w:t xml:space="preserve"> </w:t>
            </w:r>
          </w:p>
          <w:p w:rsidR="00314663" w:rsidRDefault="00314663" w:rsidP="00DD1B60">
            <w:pPr>
              <w:tabs>
                <w:tab w:val="left" w:pos="435"/>
                <w:tab w:val="left" w:pos="464"/>
              </w:tabs>
              <w:ind w:left="437" w:hanging="437"/>
            </w:pPr>
            <w:r>
              <w:t>A4.</w:t>
            </w:r>
            <w:r>
              <w:tab/>
            </w:r>
            <w:r w:rsidRPr="003445DA">
              <w:t xml:space="preserve">The Decline and Fall of the Romanov Dynasty </w:t>
            </w:r>
          </w:p>
          <w:p w:rsidR="00AC2616" w:rsidRPr="003445DA" w:rsidRDefault="00314663" w:rsidP="00DD1B60">
            <w:pPr>
              <w:tabs>
                <w:tab w:val="left" w:pos="435"/>
                <w:tab w:val="left" w:pos="464"/>
              </w:tabs>
              <w:ind w:left="437" w:hanging="437"/>
            </w:pPr>
            <w:r>
              <w:t>A5.</w:t>
            </w:r>
            <w:r>
              <w:tab/>
              <w:t xml:space="preserve">The </w:t>
            </w:r>
            <w:r w:rsidR="00AC2616" w:rsidRPr="003445DA">
              <w:t xml:space="preserve">Trans-Atlantic Slave Trade </w:t>
            </w:r>
          </w:p>
          <w:p w:rsidR="00AC2616" w:rsidRPr="003445DA" w:rsidRDefault="00AC2616" w:rsidP="00DD1B60">
            <w:pPr>
              <w:tabs>
                <w:tab w:val="left" w:pos="435"/>
                <w:tab w:val="left" w:pos="464"/>
              </w:tabs>
              <w:ind w:left="437" w:hanging="437"/>
            </w:pPr>
            <w:r>
              <w:t>A</w:t>
            </w:r>
            <w:r w:rsidR="00314663">
              <w:t>6</w:t>
            </w:r>
            <w:r w:rsidR="003D694B">
              <w:t>.</w:t>
            </w:r>
            <w:r>
              <w:rPr>
                <w:b/>
              </w:rPr>
              <w:tab/>
            </w:r>
            <w:r w:rsidRPr="003445DA">
              <w:t xml:space="preserve">The American Civil War </w:t>
            </w:r>
          </w:p>
          <w:p w:rsidR="00AC2616" w:rsidRPr="003445DA" w:rsidRDefault="00AC2616" w:rsidP="00DD1B60">
            <w:pPr>
              <w:tabs>
                <w:tab w:val="left" w:pos="0"/>
                <w:tab w:val="left" w:pos="464"/>
              </w:tabs>
              <w:ind w:left="437" w:hanging="437"/>
            </w:pPr>
            <w:r>
              <w:t>A</w:t>
            </w:r>
            <w:r w:rsidR="00314663">
              <w:t>7</w:t>
            </w:r>
            <w:r w:rsidR="003D694B">
              <w:t>.</w:t>
            </w:r>
            <w:r>
              <w:rPr>
                <w:b/>
              </w:rPr>
              <w:tab/>
            </w:r>
            <w:r w:rsidR="00314663" w:rsidRPr="003445DA">
              <w:t>The Rise of the Environmental Movement</w:t>
            </w:r>
            <w:r w:rsidR="00314663" w:rsidRPr="003445DA" w:rsidDel="00314663">
              <w:t xml:space="preserve"> </w:t>
            </w:r>
          </w:p>
          <w:p w:rsidR="00AC2616" w:rsidRPr="003445DA" w:rsidRDefault="00AC2616" w:rsidP="00DD1B60">
            <w:pPr>
              <w:tabs>
                <w:tab w:val="left" w:pos="0"/>
                <w:tab w:val="left" w:pos="464"/>
              </w:tabs>
              <w:ind w:left="437" w:hanging="437"/>
            </w:pPr>
            <w:r>
              <w:t>A</w:t>
            </w:r>
            <w:r w:rsidR="00314663">
              <w:t>8</w:t>
            </w:r>
            <w:r w:rsidR="003D694B">
              <w:t>.</w:t>
            </w:r>
            <w:r>
              <w:rPr>
                <w:b/>
              </w:rPr>
              <w:tab/>
            </w:r>
            <w:r>
              <w:rPr>
                <w:b/>
              </w:rPr>
              <w:tab/>
            </w:r>
            <w:r w:rsidRPr="003445DA">
              <w:t>Women’s Movements</w:t>
            </w:r>
          </w:p>
        </w:tc>
        <w:tc>
          <w:tcPr>
            <w:tcW w:w="4562" w:type="dxa"/>
            <w:tcMar>
              <w:top w:w="85" w:type="dxa"/>
              <w:left w:w="85" w:type="dxa"/>
              <w:bottom w:w="85" w:type="dxa"/>
              <w:right w:w="85" w:type="dxa"/>
            </w:tcMar>
            <w:hideMark/>
          </w:tcPr>
          <w:p w:rsidR="00314663" w:rsidRDefault="00AC2616" w:rsidP="00DD1B60">
            <w:pPr>
              <w:widowControl w:val="0"/>
              <w:tabs>
                <w:tab w:val="left" w:pos="435"/>
              </w:tabs>
            </w:pPr>
            <w:r>
              <w:t>B1</w:t>
            </w:r>
            <w:r w:rsidR="003D694B">
              <w:t>.</w:t>
            </w:r>
            <w:r>
              <w:rPr>
                <w:b/>
              </w:rPr>
              <w:tab/>
            </w:r>
            <w:r w:rsidR="00314663" w:rsidRPr="003445DA">
              <w:t xml:space="preserve">The Boxer Rebellion in China </w:t>
            </w:r>
          </w:p>
          <w:p w:rsidR="00314663" w:rsidRDefault="00314663" w:rsidP="00DD1B60">
            <w:pPr>
              <w:widowControl w:val="0"/>
              <w:tabs>
                <w:tab w:val="left" w:pos="435"/>
              </w:tabs>
            </w:pPr>
            <w:r>
              <w:t>B2.</w:t>
            </w:r>
            <w:r>
              <w:tab/>
            </w:r>
            <w:r w:rsidRPr="003445DA">
              <w:t>The British in India and Burma</w:t>
            </w:r>
          </w:p>
          <w:p w:rsidR="00314663" w:rsidRDefault="00314663" w:rsidP="00DD1B60">
            <w:pPr>
              <w:widowControl w:val="0"/>
              <w:tabs>
                <w:tab w:val="left" w:pos="435"/>
              </w:tabs>
            </w:pPr>
            <w:r>
              <w:t>B3.</w:t>
            </w:r>
            <w:r>
              <w:tab/>
            </w:r>
            <w:r w:rsidRPr="003445DA">
              <w:t>The Meiji Restoration</w:t>
            </w:r>
          </w:p>
          <w:p w:rsidR="00314663" w:rsidRDefault="00314663" w:rsidP="00DD1B60">
            <w:pPr>
              <w:widowControl w:val="0"/>
              <w:tabs>
                <w:tab w:val="left" w:pos="435"/>
              </w:tabs>
            </w:pPr>
            <w:r>
              <w:t>B4.</w:t>
            </w:r>
            <w:r>
              <w:tab/>
            </w:r>
            <w:r w:rsidRPr="003445DA">
              <w:t>Tibet in the Modern World</w:t>
            </w:r>
          </w:p>
          <w:p w:rsidR="00AC2616" w:rsidRDefault="00314663" w:rsidP="00DD1B60">
            <w:pPr>
              <w:widowControl w:val="0"/>
              <w:tabs>
                <w:tab w:val="left" w:pos="435"/>
              </w:tabs>
            </w:pPr>
            <w:r>
              <w:t>B5.</w:t>
            </w:r>
            <w:r>
              <w:tab/>
            </w:r>
            <w:r w:rsidR="00AC2616" w:rsidRPr="003445DA">
              <w:t>Making Contact with the Pacific</w:t>
            </w:r>
          </w:p>
          <w:p w:rsidR="00314663" w:rsidRDefault="00314663" w:rsidP="00DD1B60">
            <w:pPr>
              <w:widowControl w:val="0"/>
              <w:tabs>
                <w:tab w:val="left" w:pos="435"/>
              </w:tabs>
            </w:pPr>
            <w:r>
              <w:t>B6.</w:t>
            </w:r>
            <w:r>
              <w:tab/>
            </w:r>
            <w:r w:rsidRPr="003445DA">
              <w:t>The Making of Modern South Africa</w:t>
            </w:r>
          </w:p>
          <w:p w:rsidR="00314663" w:rsidRPr="003445DA" w:rsidRDefault="00314663" w:rsidP="00DD1B60">
            <w:pPr>
              <w:widowControl w:val="0"/>
              <w:tabs>
                <w:tab w:val="left" w:pos="435"/>
              </w:tabs>
            </w:pPr>
            <w:r>
              <w:t>B7.</w:t>
            </w:r>
            <w:r>
              <w:tab/>
            </w:r>
            <w:r w:rsidRPr="003445DA">
              <w:t>The Origins of the Arab-Israeli Conflict</w:t>
            </w:r>
          </w:p>
          <w:p w:rsidR="00AC2616" w:rsidRPr="003445DA" w:rsidRDefault="00AC2616" w:rsidP="00DD1B60">
            <w:pPr>
              <w:widowControl w:val="0"/>
              <w:tabs>
                <w:tab w:val="left" w:pos="435"/>
              </w:tabs>
            </w:pPr>
            <w:r>
              <w:t>B</w:t>
            </w:r>
            <w:r w:rsidR="00314663">
              <w:t>8</w:t>
            </w:r>
            <w:r w:rsidR="003D694B">
              <w:t>.</w:t>
            </w:r>
            <w:r>
              <w:rPr>
                <w:b/>
              </w:rPr>
              <w:tab/>
            </w:r>
            <w:r w:rsidRPr="003445DA">
              <w:t>The Cuban Revolution</w:t>
            </w:r>
          </w:p>
          <w:p w:rsidR="00AC2616" w:rsidRPr="003445DA" w:rsidRDefault="00AC2616" w:rsidP="00DD1B60">
            <w:pPr>
              <w:widowControl w:val="0"/>
              <w:tabs>
                <w:tab w:val="left" w:pos="435"/>
              </w:tabs>
            </w:pPr>
          </w:p>
        </w:tc>
      </w:tr>
    </w:tbl>
    <w:p w:rsidR="00736289" w:rsidRPr="003445DA" w:rsidRDefault="00736289" w:rsidP="00DD1B60"/>
    <w:p w:rsidR="00736289" w:rsidRPr="003445DA" w:rsidRDefault="005B409A" w:rsidP="00DD1B60">
      <w:r w:rsidRPr="003445DA">
        <w:rPr>
          <w:b/>
        </w:rPr>
        <w:t>The studies selected must address the outcomes listed above.</w:t>
      </w:r>
    </w:p>
    <w:p w:rsidR="00BC0BC4" w:rsidRPr="003445DA" w:rsidRDefault="00BC0BC4" w:rsidP="00DD1B60"/>
    <w:p w:rsidR="00736289" w:rsidRPr="003445DA" w:rsidRDefault="005B409A" w:rsidP="00DD1B60">
      <w:r w:rsidRPr="003445DA">
        <w:rPr>
          <w:b/>
        </w:rPr>
        <w:t xml:space="preserve">Case studies must not overlap with or duplicate significantly any topic attempted in the </w:t>
      </w:r>
      <w:r w:rsidR="00BF4E58">
        <w:rPr>
          <w:b/>
        </w:rPr>
        <w:br/>
      </w:r>
      <w:r w:rsidRPr="003445DA">
        <w:rPr>
          <w:b/>
        </w:rPr>
        <w:t>Year 12 Modern History or History Extension courses.</w:t>
      </w:r>
    </w:p>
    <w:p w:rsidR="00C02F85" w:rsidRPr="003445DA" w:rsidRDefault="00C02F85" w:rsidP="00DD1B60">
      <w:r w:rsidRPr="003445DA">
        <w:br w:type="page"/>
      </w:r>
    </w:p>
    <w:p w:rsidR="00736289" w:rsidRPr="003445DA" w:rsidRDefault="005B409A" w:rsidP="00DD1B60">
      <w:r w:rsidRPr="003445DA">
        <w:lastRenderedPageBreak/>
        <w:t>Teacher-developed case studies must include the aspects of study identified in the following framework:</w:t>
      </w:r>
    </w:p>
    <w:p w:rsidR="0062178C" w:rsidRPr="003445DA" w:rsidRDefault="0062178C" w:rsidP="00DD1B60">
      <w:pPr>
        <w:numPr>
          <w:ilvl w:val="0"/>
          <w:numId w:val="15"/>
        </w:numPr>
        <w:ind w:left="360" w:hanging="360"/>
        <w:contextualSpacing/>
      </w:pPr>
      <w:r w:rsidRPr="003445DA">
        <w:t>the historical context</w:t>
      </w:r>
    </w:p>
    <w:p w:rsidR="0062178C" w:rsidRPr="003445DA" w:rsidRDefault="0062178C" w:rsidP="00DD1B60">
      <w:pPr>
        <w:numPr>
          <w:ilvl w:val="0"/>
          <w:numId w:val="15"/>
        </w:numPr>
        <w:ind w:left="360" w:hanging="360"/>
        <w:contextualSpacing/>
      </w:pPr>
      <w:r w:rsidRPr="003445DA">
        <w:t>the nature of the features, people, ideas, movements, events and</w:t>
      </w:r>
      <w:r w:rsidR="00FB3D12" w:rsidRPr="003445DA">
        <w:t>/or developments</w:t>
      </w:r>
      <w:r w:rsidRPr="003445DA">
        <w:t xml:space="preserve"> selected</w:t>
      </w:r>
      <w:r w:rsidR="00FB3D12" w:rsidRPr="003445DA">
        <w:t xml:space="preserve"> for study</w:t>
      </w:r>
      <w:r w:rsidR="00CB0C1B" w:rsidRPr="003445DA">
        <w:t>, for example</w:t>
      </w:r>
      <w:r w:rsidR="00904FB3" w:rsidRPr="003445DA">
        <w:t>:</w:t>
      </w:r>
    </w:p>
    <w:p w:rsidR="00904FB3" w:rsidRPr="00461600" w:rsidRDefault="00904FB3" w:rsidP="00DD1B60">
      <w:pPr>
        <w:numPr>
          <w:ilvl w:val="2"/>
          <w:numId w:val="2"/>
        </w:numPr>
        <w:ind w:left="720" w:hanging="360"/>
      </w:pPr>
      <w:r w:rsidRPr="00461600">
        <w:t>the role of individuals and/or groups in their historical context</w:t>
      </w:r>
    </w:p>
    <w:p w:rsidR="00904FB3" w:rsidRPr="00461600" w:rsidRDefault="000409ED" w:rsidP="00DD1B60">
      <w:pPr>
        <w:numPr>
          <w:ilvl w:val="2"/>
          <w:numId w:val="2"/>
        </w:numPr>
        <w:ind w:left="720" w:hanging="360"/>
      </w:pPr>
      <w:r>
        <w:t>the</w:t>
      </w:r>
      <w:r w:rsidR="00904FB3" w:rsidRPr="00461600">
        <w:t xml:space="preserve"> causes</w:t>
      </w:r>
      <w:r>
        <w:t xml:space="preserve"> of events and/or developments</w:t>
      </w:r>
      <w:r w:rsidR="00904FB3" w:rsidRPr="00461600">
        <w:t xml:space="preserve"> and how they shaped the past</w:t>
      </w:r>
    </w:p>
    <w:p w:rsidR="00904FB3" w:rsidRPr="00461600" w:rsidRDefault="00904FB3" w:rsidP="00DD1B60">
      <w:pPr>
        <w:numPr>
          <w:ilvl w:val="2"/>
          <w:numId w:val="2"/>
        </w:numPr>
        <w:ind w:left="720" w:hanging="360"/>
      </w:pPr>
      <w:r w:rsidRPr="00461600">
        <w:t xml:space="preserve">the impact </w:t>
      </w:r>
      <w:r w:rsidR="00FB3D12" w:rsidRPr="00461600">
        <w:t>of</w:t>
      </w:r>
      <w:r w:rsidRPr="00461600">
        <w:t xml:space="preserve"> events on the history of an individual nation, re</w:t>
      </w:r>
      <w:r w:rsidR="00BE021F" w:rsidRPr="00461600">
        <w:t>gion and/or the wider world</w:t>
      </w:r>
      <w:r w:rsidRPr="00461600">
        <w:t>.</w:t>
      </w:r>
    </w:p>
    <w:p w:rsidR="008E0B6E" w:rsidRPr="003445DA" w:rsidRDefault="008E0B6E" w:rsidP="00DD1B60">
      <w:pPr>
        <w:numPr>
          <w:ilvl w:val="0"/>
          <w:numId w:val="15"/>
        </w:numPr>
        <w:ind w:left="360" w:hanging="360"/>
        <w:contextualSpacing/>
      </w:pPr>
      <w:r w:rsidRPr="003445DA">
        <w:t>a relevant historical debate or issue.</w:t>
      </w:r>
    </w:p>
    <w:p w:rsidR="00904FB3" w:rsidRPr="003445DA" w:rsidRDefault="00904FB3" w:rsidP="00DD1B60">
      <w:pPr>
        <w:contextualSpacing/>
      </w:pPr>
    </w:p>
    <w:p w:rsidR="00461600" w:rsidRPr="004512D2" w:rsidRDefault="000409ED" w:rsidP="00DD1B60">
      <w:pPr>
        <w:contextualSpacing/>
        <w:rPr>
          <w:i/>
        </w:rPr>
      </w:pPr>
      <w:r>
        <w:rPr>
          <w:i/>
        </w:rPr>
        <w:t>The studies</w:t>
      </w:r>
      <w:r w:rsidR="00904FB3" w:rsidRPr="003445DA">
        <w:rPr>
          <w:i/>
        </w:rPr>
        <w:t xml:space="preserve"> may incorporate </w:t>
      </w:r>
      <w:r w:rsidR="005B409A" w:rsidRPr="003445DA">
        <w:rPr>
          <w:i/>
        </w:rPr>
        <w:t xml:space="preserve">methods </w:t>
      </w:r>
      <w:r w:rsidR="0090428E" w:rsidRPr="003445DA">
        <w:rPr>
          <w:i/>
        </w:rPr>
        <w:t>and issues involved in</w:t>
      </w:r>
      <w:r w:rsidR="005B409A" w:rsidRPr="003445DA">
        <w:rPr>
          <w:i/>
        </w:rPr>
        <w:t xml:space="preserve"> investigating the modern past</w:t>
      </w:r>
      <w:r w:rsidR="0090428E" w:rsidRPr="003445DA">
        <w:rPr>
          <w:i/>
        </w:rPr>
        <w:t>,</w:t>
      </w:r>
      <w:r w:rsidR="005B409A" w:rsidRPr="003445DA">
        <w:rPr>
          <w:i/>
        </w:rPr>
        <w:t xml:space="preserve"> as relevant</w:t>
      </w:r>
      <w:r w:rsidR="00904FB3" w:rsidRPr="003445DA">
        <w:rPr>
          <w:i/>
        </w:rPr>
        <w:t>.</w:t>
      </w:r>
    </w:p>
    <w:p w:rsidR="00247F85" w:rsidRPr="003445DA" w:rsidRDefault="005B409A" w:rsidP="00DD1B60">
      <w:pPr>
        <w:numPr>
          <w:ilvl w:val="2"/>
          <w:numId w:val="2"/>
        </w:numPr>
        <w:ind w:left="720" w:hanging="360"/>
      </w:pPr>
      <w:r w:rsidRPr="003445DA">
        <w:br w:type="page"/>
      </w:r>
    </w:p>
    <w:p w:rsidR="00DC7279" w:rsidRPr="003445DA" w:rsidRDefault="00DC7279" w:rsidP="00DD1B60">
      <w:pPr>
        <w:pStyle w:val="Heading2"/>
      </w:pPr>
      <w:bookmarkStart w:id="96" w:name="h.gp9r27mx4ekq" w:colFirst="0" w:colLast="0"/>
      <w:bookmarkEnd w:id="96"/>
      <w:r w:rsidRPr="003445DA">
        <w:lastRenderedPageBreak/>
        <w:t>A</w:t>
      </w:r>
      <w:r>
        <w:t>1</w:t>
      </w:r>
      <w:r w:rsidRPr="003445DA">
        <w:t>: Australia and the Rise of Communism</w:t>
      </w:r>
    </w:p>
    <w:p w:rsidR="00DC7279" w:rsidRPr="003445DA" w:rsidRDefault="00DC7279" w:rsidP="00DD1B60">
      <w:pPr>
        <w:pStyle w:val="Heading3"/>
      </w:pPr>
      <w:bookmarkStart w:id="97" w:name="h.8dzkuv8880gi" w:colFirst="0" w:colLast="0"/>
      <w:bookmarkEnd w:id="97"/>
      <w:r>
        <w:t>Content F</w:t>
      </w:r>
      <w:r w:rsidRPr="003445DA">
        <w:t>ocus</w:t>
      </w:r>
    </w:p>
    <w:p w:rsidR="00DC7279" w:rsidRPr="003445DA" w:rsidRDefault="00DC7279" w:rsidP="00DD1B60">
      <w:r w:rsidRPr="003445DA">
        <w:t>Students investigate Australia’s response to the rise of comm</w:t>
      </w:r>
      <w:r>
        <w:t>unism, focusing on Asia, using</w:t>
      </w:r>
      <w:r w:rsidRPr="003445DA">
        <w:t xml:space="preserve"> a range of sources. The Historical concepts and skills content is to be integrated as appropriate.</w:t>
      </w:r>
    </w:p>
    <w:p w:rsidR="00DC7279" w:rsidRPr="003445DA" w:rsidRDefault="00DC7279" w:rsidP="00DD1B60">
      <w:pPr>
        <w:pStyle w:val="Heading3"/>
      </w:pPr>
      <w:bookmarkStart w:id="98" w:name="h.2rn7qlsouk1d" w:colFirst="0" w:colLast="0"/>
      <w:bookmarkEnd w:id="98"/>
      <w:r w:rsidRPr="003445DA">
        <w:t>Content</w:t>
      </w:r>
    </w:p>
    <w:p w:rsidR="00DC7279" w:rsidRPr="003445DA" w:rsidRDefault="00DC7279" w:rsidP="00DD1B60">
      <w:r w:rsidRPr="003445DA">
        <w:t>Students investigate:</w:t>
      </w:r>
    </w:p>
    <w:p w:rsidR="00DC7279" w:rsidRPr="003445DA" w:rsidRDefault="00DC7279" w:rsidP="00DD1B60">
      <w:pPr>
        <w:numPr>
          <w:ilvl w:val="0"/>
          <w:numId w:val="8"/>
        </w:numPr>
        <w:ind w:left="360" w:hanging="360"/>
        <w:contextualSpacing/>
      </w:pPr>
      <w:r w:rsidRPr="003445DA">
        <w:t>the historical context, including:</w:t>
      </w:r>
    </w:p>
    <w:p w:rsidR="00DC7279" w:rsidRPr="003445DA" w:rsidRDefault="00DC7279" w:rsidP="00DD1B60">
      <w:pPr>
        <w:numPr>
          <w:ilvl w:val="2"/>
          <w:numId w:val="2"/>
        </w:numPr>
        <w:ind w:left="720" w:hanging="360"/>
      </w:pPr>
      <w:r w:rsidRPr="003445DA">
        <w:t>the changing nature of propaganda in Australia after the war: the question of Japanese invasion; the idea of an impending communist invasion/takeover within society</w:t>
      </w:r>
      <w:r>
        <w:t xml:space="preserve"> (ACHMH126)</w:t>
      </w:r>
      <w:r w:rsidRPr="003445DA">
        <w:t xml:space="preserve"> </w:t>
      </w:r>
      <w:r w:rsidRPr="003445DA">
        <w:rPr>
          <w:noProof/>
        </w:rPr>
        <w:drawing>
          <wp:inline distT="0" distB="0" distL="0" distR="0" wp14:anchorId="49921561" wp14:editId="044B0E59">
            <wp:extent cx="97985" cy="100330"/>
            <wp:effectExtent l="0" t="0" r="0" b="0"/>
            <wp:docPr id="567" name="Picture 567"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5E2DE7">
        <w:rPr>
          <w:noProof/>
        </w:rPr>
        <w:drawing>
          <wp:inline distT="114300" distB="114300" distL="114300" distR="114300" wp14:anchorId="4E721338" wp14:editId="09582F9A">
            <wp:extent cx="123825" cy="104775"/>
            <wp:effectExtent l="0" t="0" r="9525" b="9525"/>
            <wp:docPr id="406"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726DBC6" wp14:editId="48C9F094">
            <wp:extent cx="123825" cy="104775"/>
            <wp:effectExtent l="0" t="0" r="9525" b="9525"/>
            <wp:docPr id="524"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61F39B5" wp14:editId="76F5835B">
            <wp:extent cx="104775" cy="104775"/>
            <wp:effectExtent l="0" t="0" r="9525" b="9525"/>
            <wp:docPr id="540"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0"/>
          <w:numId w:val="8"/>
        </w:numPr>
        <w:ind w:left="360" w:hanging="360"/>
        <w:contextualSpacing/>
      </w:pPr>
      <w:r w:rsidRPr="003445DA">
        <w:t>the nature of the communist presence in Australia and Asia, including:</w:t>
      </w:r>
    </w:p>
    <w:p w:rsidR="00DC7279" w:rsidRPr="003445DA" w:rsidRDefault="00DC7279" w:rsidP="00DD1B60">
      <w:pPr>
        <w:numPr>
          <w:ilvl w:val="2"/>
          <w:numId w:val="2"/>
        </w:numPr>
        <w:ind w:left="720" w:hanging="360"/>
      </w:pPr>
      <w:r w:rsidRPr="003445DA">
        <w:t>the rise of the Communist Party and the attempt to ban it under Robert Menzies</w:t>
      </w:r>
      <w:r>
        <w:t xml:space="preserve"> (ACHMH127)</w:t>
      </w:r>
      <w:r w:rsidRPr="003445DA">
        <w:t xml:space="preserve"> </w:t>
      </w:r>
      <w:r w:rsidRPr="003445DA">
        <w:rPr>
          <w:noProof/>
        </w:rPr>
        <w:drawing>
          <wp:inline distT="0" distB="0" distL="0" distR="0" wp14:anchorId="43BD3983" wp14:editId="4D542F61">
            <wp:extent cx="97985" cy="100330"/>
            <wp:effectExtent l="0" t="0" r="0" b="0"/>
            <wp:docPr id="568" name="Picture 56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5E2DE7">
        <w:rPr>
          <w:noProof/>
        </w:rPr>
        <w:drawing>
          <wp:inline distT="114300" distB="114300" distL="114300" distR="114300" wp14:anchorId="31AA7F72" wp14:editId="74E7FEC5">
            <wp:extent cx="123825" cy="104775"/>
            <wp:effectExtent l="0" t="0" r="9525" b="9525"/>
            <wp:docPr id="436"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325BAEA" wp14:editId="59805356">
            <wp:extent cx="123825" cy="104775"/>
            <wp:effectExtent l="0" t="0" r="9525" b="9525"/>
            <wp:docPr id="525"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2B09EA28" wp14:editId="3668B7D4">
            <wp:extent cx="104775" cy="104775"/>
            <wp:effectExtent l="0" t="0" r="9525" b="9525"/>
            <wp:docPr id="1246" name="image13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various responses to communism in the 1950s, </w:t>
      </w:r>
      <w:proofErr w:type="spellStart"/>
      <w:r w:rsidRPr="003445DA">
        <w:t>eg</w:t>
      </w:r>
      <w:proofErr w:type="spellEnd"/>
      <w:r w:rsidRPr="003445DA">
        <w:t xml:space="preserve"> ‘Reds under the beds’, the </w:t>
      </w:r>
      <w:proofErr w:type="spellStart"/>
      <w:r w:rsidRPr="003445DA">
        <w:t>Petrov</w:t>
      </w:r>
      <w:proofErr w:type="spellEnd"/>
      <w:r w:rsidRPr="003445DA">
        <w:t xml:space="preserve"> Affair </w:t>
      </w:r>
      <w:r w:rsidRPr="003445DA">
        <w:rPr>
          <w:noProof/>
        </w:rPr>
        <w:drawing>
          <wp:inline distT="114300" distB="114300" distL="114300" distR="114300" wp14:anchorId="6A611BCD" wp14:editId="2A7474DF">
            <wp:extent cx="123825" cy="104775"/>
            <wp:effectExtent l="0" t="0" r="9525" b="9525"/>
            <wp:docPr id="529"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50B449FB" wp14:editId="2F86FA27">
            <wp:extent cx="104775" cy="104775"/>
            <wp:effectExtent l="0" t="0" r="9525" b="9525"/>
            <wp:docPr id="1244" name="image13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Australia’s response to the rise of communism in China</w:t>
      </w:r>
      <w:r>
        <w:t xml:space="preserve">, involvement in the Korean War, and the Malayan Emergency </w:t>
      </w:r>
      <w:r w:rsidRPr="003445DA">
        <w:rPr>
          <w:noProof/>
        </w:rPr>
        <w:drawing>
          <wp:inline distT="0" distB="0" distL="0" distR="0" wp14:anchorId="68376715" wp14:editId="307A8452">
            <wp:extent cx="97985" cy="100330"/>
            <wp:effectExtent l="0" t="0" r="0" b="0"/>
            <wp:docPr id="1441" name="Picture 144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673302A5" wp14:editId="2AF9715F">
            <wp:extent cx="123825" cy="104775"/>
            <wp:effectExtent l="0" t="0" r="9525" b="9525"/>
            <wp:docPr id="1442"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E7F25E6" wp14:editId="2EDDC0F9">
            <wp:extent cx="104775" cy="104775"/>
            <wp:effectExtent l="0" t="0" r="9525" b="9525"/>
            <wp:docPr id="1443"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formation of the ANZUS Treaty and creation of SEATO </w:t>
      </w:r>
      <w:r w:rsidRPr="003445DA">
        <w:rPr>
          <w:noProof/>
        </w:rPr>
        <w:drawing>
          <wp:inline distT="0" distB="0" distL="0" distR="0" wp14:anchorId="0C40D0D3" wp14:editId="2D97E341">
            <wp:extent cx="97985" cy="100330"/>
            <wp:effectExtent l="0" t="0" r="0" b="0"/>
            <wp:docPr id="571" name="Picture 57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36F5FBB9" wp14:editId="15C6AA26">
            <wp:extent cx="123825" cy="104775"/>
            <wp:effectExtent l="0" t="0" r="9525" b="9525"/>
            <wp:docPr id="537"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17A214A" wp14:editId="455BD12D">
            <wp:extent cx="104775" cy="104775"/>
            <wp:effectExtent l="0" t="0" r="9525" b="9525"/>
            <wp:docPr id="536"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the ‘domino theory’ and Australia’s involve</w:t>
      </w:r>
      <w:r>
        <w:t>ment</w:t>
      </w:r>
      <w:r w:rsidRPr="003445DA">
        <w:t xml:space="preserve"> in the Vietnam War </w:t>
      </w:r>
      <w:r w:rsidRPr="003445DA">
        <w:rPr>
          <w:noProof/>
        </w:rPr>
        <w:drawing>
          <wp:inline distT="0" distB="0" distL="0" distR="0" wp14:anchorId="6E747527" wp14:editId="04BF3B41">
            <wp:extent cx="97985" cy="100330"/>
            <wp:effectExtent l="0" t="0" r="0" b="0"/>
            <wp:docPr id="574" name="Picture 574"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3750D740" wp14:editId="335E734A">
            <wp:extent cx="123825" cy="104775"/>
            <wp:effectExtent l="0" t="0" r="9525" b="9525"/>
            <wp:docPr id="533"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DC7279" w:rsidRPr="003445DA" w:rsidRDefault="00DC7279" w:rsidP="00DD1B60">
      <w:pPr>
        <w:numPr>
          <w:ilvl w:val="0"/>
          <w:numId w:val="8"/>
        </w:numPr>
        <w:ind w:left="360" w:hanging="360"/>
      </w:pPr>
      <w:r w:rsidRPr="003445DA">
        <w:t>a relevant historical debate or issue, for example:</w:t>
      </w:r>
    </w:p>
    <w:p w:rsidR="00DC7279" w:rsidRPr="003445DA" w:rsidRDefault="00DC7279" w:rsidP="00DD1B60">
      <w:pPr>
        <w:numPr>
          <w:ilvl w:val="2"/>
          <w:numId w:val="2"/>
        </w:numPr>
        <w:ind w:left="720" w:hanging="360"/>
      </w:pPr>
      <w:r w:rsidRPr="003445DA">
        <w:t xml:space="preserve"> the ‘threat’ of communism in Australia </w:t>
      </w:r>
      <w:r w:rsidRPr="003445DA">
        <w:rPr>
          <w:noProof/>
        </w:rPr>
        <w:drawing>
          <wp:inline distT="114300" distB="114300" distL="114300" distR="114300" wp14:anchorId="4979AAD5" wp14:editId="5B9B9C1F">
            <wp:extent cx="123825" cy="104775"/>
            <wp:effectExtent l="0" t="0" r="9525" b="9525"/>
            <wp:docPr id="323" name="image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BC13CEE" wp14:editId="3F4B7757">
            <wp:extent cx="123825" cy="104775"/>
            <wp:effectExtent l="0" t="0" r="9525" b="9525"/>
            <wp:docPr id="532"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D2E0844" wp14:editId="79FFF35D">
            <wp:extent cx="104775" cy="104775"/>
            <wp:effectExtent l="0" t="0" r="9525" b="9525"/>
            <wp:docPr id="538"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6B282EBE" wp14:editId="7F9627E1">
            <wp:extent cx="104775" cy="104775"/>
            <wp:effectExtent l="0" t="0" r="9525" b="9525"/>
            <wp:docPr id="1247" name="image13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C7279" w:rsidRPr="003445DA" w:rsidRDefault="00DC7279" w:rsidP="00DD1B60">
      <w:r w:rsidRPr="003445DA">
        <w:br w:type="page"/>
      </w:r>
    </w:p>
    <w:p w:rsidR="00DC7279" w:rsidRPr="003445DA" w:rsidRDefault="00DC7279" w:rsidP="00DD1B60">
      <w:pPr>
        <w:pStyle w:val="Heading2"/>
        <w:spacing w:before="0"/>
        <w:contextualSpacing w:val="0"/>
      </w:pPr>
      <w:r w:rsidRPr="003445DA">
        <w:lastRenderedPageBreak/>
        <w:t>A</w:t>
      </w:r>
      <w:r>
        <w:t>2</w:t>
      </w:r>
      <w:r w:rsidRPr="003445DA">
        <w:t>: Making Change: Day of Mourning to Mabo</w:t>
      </w:r>
    </w:p>
    <w:p w:rsidR="00DC7279" w:rsidRPr="003445DA" w:rsidRDefault="00DC7279" w:rsidP="00DD1B60">
      <w:pPr>
        <w:pStyle w:val="Heading3"/>
        <w:keepNext w:val="0"/>
        <w:keepLines w:val="0"/>
        <w:contextualSpacing w:val="0"/>
      </w:pPr>
      <w:bookmarkStart w:id="99" w:name="h.i2ts26ozszz1" w:colFirst="0" w:colLast="0"/>
      <w:bookmarkEnd w:id="99"/>
      <w:r>
        <w:t>Content F</w:t>
      </w:r>
      <w:r w:rsidRPr="003445DA">
        <w:t>ocus</w:t>
      </w:r>
    </w:p>
    <w:p w:rsidR="00DC7279" w:rsidRPr="003445DA" w:rsidRDefault="00DC7279" w:rsidP="00DD1B60">
      <w:r w:rsidRPr="003445DA">
        <w:t xml:space="preserve">Students investigate the role of Aboriginal and Torres Strait Islander </w:t>
      </w:r>
      <w:r w:rsidR="00A03659">
        <w:t>P</w:t>
      </w:r>
      <w:r w:rsidRPr="003445DA">
        <w:t>eople</w:t>
      </w:r>
      <w:r w:rsidR="00785409">
        <w:t>s</w:t>
      </w:r>
      <w:r w:rsidRPr="003445DA">
        <w:t xml:space="preserve"> in various 20</w:t>
      </w:r>
      <w:r w:rsidRPr="00BF4E58">
        <w:rPr>
          <w:vertAlign w:val="superscript"/>
        </w:rPr>
        <w:t>th</w:t>
      </w:r>
      <w:r w:rsidR="008B1327">
        <w:t>-</w:t>
      </w:r>
      <w:r w:rsidRPr="003445DA">
        <w:t>century movements</w:t>
      </w:r>
      <w:r>
        <w:t xml:space="preserve"> using a range of sources</w:t>
      </w:r>
      <w:r w:rsidRPr="003445DA">
        <w:t>, from the Day of Mourning to Mabo, and their contribution in making change. The Historical concepts and skills content is to be integrated as appropriate.</w:t>
      </w:r>
    </w:p>
    <w:p w:rsidR="00DC7279" w:rsidRPr="003445DA" w:rsidRDefault="00DC7279" w:rsidP="00DD1B60">
      <w:pPr>
        <w:pStyle w:val="Heading3"/>
        <w:keepNext w:val="0"/>
        <w:keepLines w:val="0"/>
        <w:contextualSpacing w:val="0"/>
      </w:pPr>
      <w:bookmarkStart w:id="100" w:name="h.r0kzkn70ui6m" w:colFirst="0" w:colLast="0"/>
      <w:bookmarkEnd w:id="100"/>
      <w:r w:rsidRPr="003445DA">
        <w:t>Content</w:t>
      </w:r>
    </w:p>
    <w:p w:rsidR="00DC7279" w:rsidRPr="003445DA" w:rsidRDefault="00DC7279" w:rsidP="00DD1B60">
      <w:r w:rsidRPr="003445DA">
        <w:t>Students investigate:</w:t>
      </w:r>
    </w:p>
    <w:p w:rsidR="00DC7279" w:rsidRPr="003445DA" w:rsidRDefault="00DC7279" w:rsidP="00DD1B60">
      <w:pPr>
        <w:numPr>
          <w:ilvl w:val="0"/>
          <w:numId w:val="8"/>
        </w:numPr>
        <w:ind w:left="360" w:hanging="360"/>
        <w:contextualSpacing/>
      </w:pPr>
      <w:r w:rsidRPr="003445DA">
        <w:t>the historical context, including:</w:t>
      </w:r>
    </w:p>
    <w:p w:rsidR="00DC7279" w:rsidRPr="003445DA" w:rsidRDefault="00DC7279" w:rsidP="00DD1B60">
      <w:pPr>
        <w:numPr>
          <w:ilvl w:val="2"/>
          <w:numId w:val="2"/>
        </w:numPr>
        <w:ind w:left="720" w:hanging="360"/>
      </w:pPr>
      <w:r w:rsidRPr="003445DA">
        <w:t xml:space="preserve">the development of the modern Aboriginal political movement, including the founding of the Australian Aboriginal Progressive Association </w:t>
      </w:r>
      <w:r w:rsidRPr="003445DA">
        <w:rPr>
          <w:noProof/>
        </w:rPr>
        <w:drawing>
          <wp:inline distT="114300" distB="114300" distL="114300" distR="114300" wp14:anchorId="3E84E27E" wp14:editId="0AF1CA14">
            <wp:extent cx="114300" cy="104775"/>
            <wp:effectExtent l="0" t="0" r="0" b="9525"/>
            <wp:docPr id="199" name="image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78E20D9F" wp14:editId="13317AFC">
            <wp:extent cx="123825" cy="104775"/>
            <wp:effectExtent l="0" t="0" r="9525" b="9525"/>
            <wp:docPr id="200" name="image40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C47D083" wp14:editId="1A172FEC">
            <wp:extent cx="104775" cy="104775"/>
            <wp:effectExtent l="0" t="0" r="9525" b="9525"/>
            <wp:docPr id="205" name="image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06962DA8" wp14:editId="4A622CFE">
            <wp:extent cx="95250" cy="104775"/>
            <wp:effectExtent l="0" t="0" r="0" b="9525"/>
            <wp:docPr id="207" name="image11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364F77F" wp14:editId="43779A34">
            <wp:extent cx="104775" cy="104775"/>
            <wp:effectExtent l="0" t="0" r="9525" b="9525"/>
            <wp:docPr id="209" name="image85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85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E639947" wp14:editId="2DFC1136">
            <wp:extent cx="66675" cy="104775"/>
            <wp:effectExtent l="0" t="0" r="9525" b="9525"/>
            <wp:docPr id="212" name="image120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0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historical efforts towards self-determination </w:t>
      </w:r>
      <w:r w:rsidRPr="003445DA">
        <w:rPr>
          <w:noProof/>
        </w:rPr>
        <w:drawing>
          <wp:inline distT="114300" distB="114300" distL="114300" distR="114300" wp14:anchorId="3A2D04FB" wp14:editId="6C24EC25">
            <wp:extent cx="114300" cy="104775"/>
            <wp:effectExtent l="0" t="0" r="0" b="9525"/>
            <wp:docPr id="213" name="image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5F8434E9" wp14:editId="6DEEB704">
            <wp:extent cx="123825" cy="104775"/>
            <wp:effectExtent l="0" t="0" r="9525" b="9525"/>
            <wp:docPr id="215" name="image40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9F015A0" wp14:editId="0A7AA107">
            <wp:extent cx="104775" cy="104775"/>
            <wp:effectExtent l="0" t="0" r="9525" b="9525"/>
            <wp:docPr id="219" name="image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1D802D70" wp14:editId="595BD563">
            <wp:extent cx="95250" cy="104775"/>
            <wp:effectExtent l="0" t="0" r="0" b="9525"/>
            <wp:docPr id="221" name="image11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3161D8B" wp14:editId="72782A85">
            <wp:extent cx="104775" cy="104775"/>
            <wp:effectExtent l="0" t="0" r="9525" b="9525"/>
            <wp:docPr id="224" name="image85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85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0"/>
          <w:numId w:val="8"/>
        </w:numPr>
        <w:ind w:left="360" w:hanging="360"/>
        <w:contextualSpacing/>
      </w:pPr>
      <w:r w:rsidRPr="003445DA">
        <w:t>the nature of the modern Aboriginal political movement, including:</w:t>
      </w:r>
    </w:p>
    <w:p w:rsidR="00DC7279" w:rsidRPr="003445DA" w:rsidRDefault="00DC7279" w:rsidP="00DD1B60">
      <w:pPr>
        <w:numPr>
          <w:ilvl w:val="2"/>
          <w:numId w:val="2"/>
        </w:numPr>
        <w:ind w:left="720" w:hanging="360"/>
      </w:pPr>
      <w:r w:rsidRPr="00461600">
        <w:t xml:space="preserve">the motivations, role and contribution of at least ONE individual who achieved positive change for Aboriginal and Torres Strait Islander </w:t>
      </w:r>
      <w:r w:rsidR="00A03659">
        <w:t>P</w:t>
      </w:r>
      <w:r w:rsidRPr="00461600">
        <w:t>eoples</w:t>
      </w:r>
      <w:r>
        <w:t xml:space="preserve"> </w:t>
      </w:r>
      <w:r w:rsidRPr="00461600">
        <w:t>*</w:t>
      </w:r>
      <w:r>
        <w:t xml:space="preserve"> (ACHMH073)</w:t>
      </w:r>
      <w:r w:rsidRPr="00461600">
        <w:t xml:space="preserve"> </w:t>
      </w:r>
      <w:r w:rsidRPr="003445DA">
        <w:rPr>
          <w:noProof/>
        </w:rPr>
        <w:drawing>
          <wp:inline distT="114300" distB="114300" distL="114300" distR="114300" wp14:anchorId="07042608" wp14:editId="4533C22B">
            <wp:extent cx="114300" cy="104775"/>
            <wp:effectExtent l="0" t="0" r="0" b="9525"/>
            <wp:docPr id="225" name="image130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0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6DACCD7A" wp14:editId="1953A3B4">
            <wp:extent cx="123825" cy="104775"/>
            <wp:effectExtent l="0" t="0" r="9525" b="9525"/>
            <wp:docPr id="230" name="image8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8BBF6E6" wp14:editId="1DFBAC79">
            <wp:extent cx="104775" cy="104775"/>
            <wp:effectExtent l="0" t="0" r="9525" b="9525"/>
            <wp:docPr id="234" name="image9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B146C68" wp14:editId="398FB271">
            <wp:extent cx="95250" cy="104775"/>
            <wp:effectExtent l="0" t="0" r="0" b="9525"/>
            <wp:docPr id="235" name="image117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7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8BD58AA" wp14:editId="72FF53C3">
            <wp:extent cx="104775" cy="104775"/>
            <wp:effectExtent l="0" t="0" r="9525" b="9525"/>
            <wp:docPr id="239" name="image38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8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483D5028" wp14:editId="7338F328">
            <wp:extent cx="66675" cy="104775"/>
            <wp:effectExtent l="0" t="0" r="9525" b="9525"/>
            <wp:docPr id="248" name="image19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relationship between the modern Aboriginal political movement and a range of Australian and international groups and organisations, </w:t>
      </w:r>
      <w:proofErr w:type="spellStart"/>
      <w:r>
        <w:t>eg</w:t>
      </w:r>
      <w:proofErr w:type="spellEnd"/>
      <w:r w:rsidRPr="003445DA">
        <w:t xml:space="preserve"> workers’ movements, the United Nations, </w:t>
      </w:r>
      <w:r>
        <w:t>a</w:t>
      </w:r>
      <w:r w:rsidRPr="003445DA">
        <w:t>nti-</w:t>
      </w:r>
      <w:r>
        <w:t>a</w:t>
      </w:r>
      <w:r w:rsidRPr="003445DA">
        <w:t>partheid movement</w:t>
      </w:r>
      <w:r>
        <w:t>s</w:t>
      </w:r>
      <w:r w:rsidRPr="003445DA">
        <w:t xml:space="preserve"> or other protest movements </w:t>
      </w:r>
      <w:r w:rsidRPr="003445DA">
        <w:rPr>
          <w:noProof/>
        </w:rPr>
        <w:drawing>
          <wp:inline distT="114300" distB="114300" distL="114300" distR="114300" wp14:anchorId="6AD5438F" wp14:editId="128DB2B9">
            <wp:extent cx="114300" cy="104775"/>
            <wp:effectExtent l="0" t="0" r="0" b="9525"/>
            <wp:docPr id="251" name="image130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0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610E1ABA" wp14:editId="75244242">
            <wp:extent cx="123825" cy="104775"/>
            <wp:effectExtent l="0" t="0" r="9525" b="9525"/>
            <wp:docPr id="254" name="image8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B0EE560" wp14:editId="5582500B">
            <wp:extent cx="104775" cy="104775"/>
            <wp:effectExtent l="0" t="0" r="9525" b="9525"/>
            <wp:docPr id="255" name="image9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03458A5F" wp14:editId="1DD9FFDB">
            <wp:extent cx="95250" cy="104775"/>
            <wp:effectExtent l="0" t="0" r="0" b="9525"/>
            <wp:docPr id="258" name="image117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7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F3947E1" wp14:editId="638772FB">
            <wp:extent cx="104775" cy="104775"/>
            <wp:effectExtent l="0" t="0" r="9525" b="9525"/>
            <wp:docPr id="263" name="image38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8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E52E4C4" wp14:editId="2D1F2E63">
            <wp:extent cx="66675" cy="104775"/>
            <wp:effectExtent l="0" t="0" r="9525" b="9525"/>
            <wp:docPr id="265" name="image19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DC7279" w:rsidRPr="003445DA" w:rsidRDefault="00DC7279" w:rsidP="00DD1B60">
      <w:pPr>
        <w:numPr>
          <w:ilvl w:val="0"/>
          <w:numId w:val="8"/>
        </w:numPr>
        <w:ind w:left="360" w:hanging="360"/>
        <w:contextualSpacing/>
      </w:pPr>
      <w:r w:rsidRPr="003445DA">
        <w:rPr>
          <w:rFonts w:eastAsia="Times New Roman"/>
        </w:rPr>
        <w:t>a relevant historical debate or issue, for example:</w:t>
      </w:r>
    </w:p>
    <w:p w:rsidR="00DC7279" w:rsidRPr="003445DA" w:rsidRDefault="00DC7279" w:rsidP="00DD1B60">
      <w:pPr>
        <w:numPr>
          <w:ilvl w:val="2"/>
          <w:numId w:val="2"/>
        </w:numPr>
        <w:ind w:left="720" w:hanging="360"/>
      </w:pPr>
      <w:r w:rsidRPr="00461600">
        <w:t xml:space="preserve">identity and cultural resilience; movements towards reconciliation; the Aboriginal Tent Embassy </w:t>
      </w:r>
      <w:r w:rsidRPr="003445DA">
        <w:rPr>
          <w:noProof/>
        </w:rPr>
        <w:drawing>
          <wp:inline distT="114300" distB="114300" distL="114300" distR="114300" wp14:anchorId="2043571F" wp14:editId="5271FADB">
            <wp:extent cx="114300" cy="104775"/>
            <wp:effectExtent l="0" t="0" r="0" b="9525"/>
            <wp:docPr id="266" name="image130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0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461600">
        <w:t xml:space="preserve"> </w:t>
      </w:r>
      <w:r w:rsidRPr="003445DA">
        <w:rPr>
          <w:noProof/>
        </w:rPr>
        <w:drawing>
          <wp:inline distT="114300" distB="114300" distL="114300" distR="114300" wp14:anchorId="79B17F0B" wp14:editId="2963C0E2">
            <wp:extent cx="123825" cy="104775"/>
            <wp:effectExtent l="0" t="0" r="9525" b="9525"/>
            <wp:docPr id="268" name="image11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461600">
        <w:t xml:space="preserve"> </w:t>
      </w:r>
      <w:r w:rsidRPr="003445DA">
        <w:rPr>
          <w:noProof/>
        </w:rPr>
        <w:drawing>
          <wp:inline distT="114300" distB="114300" distL="114300" distR="114300" wp14:anchorId="72EB698D" wp14:editId="4C3D430E">
            <wp:extent cx="104775" cy="104775"/>
            <wp:effectExtent l="0" t="0" r="9525" b="9525"/>
            <wp:docPr id="271" name="image73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 w:rsidR="00DC7279" w:rsidRPr="003445DA" w:rsidRDefault="00DC7279" w:rsidP="00DD1B60">
      <w:pPr>
        <w:rPr>
          <w:i/>
        </w:rPr>
      </w:pPr>
      <w:r w:rsidRPr="003445DA">
        <w:rPr>
          <w:i/>
        </w:rPr>
        <w:t>* Individuals for study may include, for example</w:t>
      </w:r>
      <w:r w:rsidRPr="003445DA">
        <w:rPr>
          <w:rFonts w:eastAsia="Times New Roman"/>
          <w:i/>
        </w:rPr>
        <w:t xml:space="preserve">: William Cooper, Pearl Gibbs, Charles Perkins, Vincent </w:t>
      </w:r>
      <w:proofErr w:type="spellStart"/>
      <w:r w:rsidRPr="003445DA">
        <w:rPr>
          <w:rFonts w:eastAsia="Times New Roman"/>
          <w:i/>
        </w:rPr>
        <w:t>Lingiari</w:t>
      </w:r>
      <w:proofErr w:type="spellEnd"/>
      <w:r w:rsidRPr="003445DA">
        <w:rPr>
          <w:rFonts w:eastAsia="Times New Roman"/>
          <w:i/>
        </w:rPr>
        <w:t xml:space="preserve">, Faith </w:t>
      </w:r>
      <w:proofErr w:type="spellStart"/>
      <w:r w:rsidRPr="003445DA">
        <w:rPr>
          <w:rFonts w:eastAsia="Times New Roman"/>
          <w:i/>
        </w:rPr>
        <w:t>Bandler</w:t>
      </w:r>
      <w:proofErr w:type="spellEnd"/>
      <w:r w:rsidRPr="003445DA">
        <w:rPr>
          <w:rFonts w:eastAsia="Times New Roman"/>
          <w:i/>
        </w:rPr>
        <w:t>, Eddie Mabo.</w:t>
      </w:r>
    </w:p>
    <w:p w:rsidR="00DC7279" w:rsidRDefault="00DC7279" w:rsidP="00DD1B60">
      <w:r>
        <w:br w:type="page"/>
      </w:r>
    </w:p>
    <w:p w:rsidR="00DC7279" w:rsidRPr="003445DA" w:rsidRDefault="00DC7279" w:rsidP="00DD1B60">
      <w:pPr>
        <w:pStyle w:val="Heading2"/>
      </w:pPr>
      <w:r w:rsidRPr="003445DA">
        <w:lastRenderedPageBreak/>
        <w:t>A</w:t>
      </w:r>
      <w:r>
        <w:t>3</w:t>
      </w:r>
      <w:r w:rsidRPr="003445DA">
        <w:t>: The Changing Nature of Anglo-Irish Relations</w:t>
      </w:r>
    </w:p>
    <w:p w:rsidR="00DC7279" w:rsidRPr="003445DA" w:rsidRDefault="00DC7279" w:rsidP="00DD1B60">
      <w:pPr>
        <w:pStyle w:val="Heading3"/>
      </w:pPr>
      <w:r>
        <w:t>Content F</w:t>
      </w:r>
      <w:r w:rsidRPr="003445DA">
        <w:t>ocus</w:t>
      </w:r>
    </w:p>
    <w:p w:rsidR="00DC7279" w:rsidRPr="003445DA" w:rsidRDefault="00DC7279" w:rsidP="00DD1B60">
      <w:r w:rsidRPr="003445DA">
        <w:t>Students investigate the changing nature o</w:t>
      </w:r>
      <w:r>
        <w:t>f Anglo-Irish relations, using</w:t>
      </w:r>
      <w:r w:rsidRPr="003445DA">
        <w:t xml:space="preserve"> a range of sources. The Historical concepts and skills content is to be integrated as appropriate.</w:t>
      </w:r>
    </w:p>
    <w:p w:rsidR="00DC7279" w:rsidRPr="003445DA" w:rsidRDefault="00DC7279" w:rsidP="00DD1B60">
      <w:pPr>
        <w:pStyle w:val="Heading3"/>
      </w:pPr>
      <w:r w:rsidRPr="003445DA">
        <w:t>Content</w:t>
      </w:r>
    </w:p>
    <w:p w:rsidR="00DC7279" w:rsidRPr="003445DA" w:rsidRDefault="00DC7279" w:rsidP="00DD1B60">
      <w:r w:rsidRPr="003445DA">
        <w:t>Students investigate:</w:t>
      </w:r>
    </w:p>
    <w:p w:rsidR="00DC7279" w:rsidRPr="003445DA" w:rsidRDefault="00DC7279" w:rsidP="00DD1B60">
      <w:pPr>
        <w:numPr>
          <w:ilvl w:val="0"/>
          <w:numId w:val="8"/>
        </w:numPr>
        <w:ind w:left="360" w:hanging="360"/>
        <w:rPr>
          <w:color w:val="auto"/>
        </w:rPr>
      </w:pPr>
      <w:r w:rsidRPr="003445DA">
        <w:t>the historical context, including:</w:t>
      </w:r>
    </w:p>
    <w:p w:rsidR="00DC7279" w:rsidRPr="005E2DE7" w:rsidRDefault="00DC7279" w:rsidP="00DD1B60">
      <w:pPr>
        <w:numPr>
          <w:ilvl w:val="2"/>
          <w:numId w:val="2"/>
        </w:numPr>
        <w:ind w:left="720" w:hanging="360"/>
      </w:pPr>
      <w:r w:rsidRPr="005E2DE7">
        <w:t>causes and consequences of the Easter Rising 1916</w:t>
      </w:r>
      <w:r>
        <w:t xml:space="preserve"> </w:t>
      </w:r>
      <w:r w:rsidRPr="003445DA">
        <w:rPr>
          <w:noProof/>
        </w:rPr>
        <w:drawing>
          <wp:inline distT="114300" distB="114300" distL="114300" distR="114300" wp14:anchorId="65423B16" wp14:editId="38E1B460">
            <wp:extent cx="104775" cy="104775"/>
            <wp:effectExtent l="0" t="0" r="9525" b="9525"/>
            <wp:docPr id="592"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0"/>
          <w:numId w:val="8"/>
        </w:numPr>
        <w:ind w:left="360" w:hanging="360"/>
        <w:contextualSpacing/>
      </w:pPr>
      <w:r w:rsidRPr="003445DA">
        <w:t>the nature of Anglo-Irish relations, including:</w:t>
      </w:r>
    </w:p>
    <w:p w:rsidR="00DC7279" w:rsidRPr="005E2DE7" w:rsidRDefault="00DC7279" w:rsidP="00DD1B60">
      <w:pPr>
        <w:numPr>
          <w:ilvl w:val="2"/>
          <w:numId w:val="2"/>
        </w:numPr>
        <w:ind w:left="720" w:hanging="360"/>
      </w:pPr>
      <w:r w:rsidRPr="005E2DE7">
        <w:t xml:space="preserve">the rise of the civil rights movement in Northern Ireland in the 1960s, </w:t>
      </w:r>
      <w:r>
        <w:t>and</w:t>
      </w:r>
      <w:r w:rsidRPr="005E2DE7">
        <w:t xml:space="preserve"> the role of the Northern Irish Civil Rights Association </w:t>
      </w:r>
      <w:r w:rsidRPr="003445DA">
        <w:rPr>
          <w:noProof/>
        </w:rPr>
        <w:drawing>
          <wp:inline distT="114300" distB="114300" distL="114300" distR="114300" wp14:anchorId="45D1AA9B" wp14:editId="178ACD16">
            <wp:extent cx="123825" cy="104775"/>
            <wp:effectExtent l="0" t="0" r="9525" b="9525"/>
            <wp:docPr id="413" name="image2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5E2DE7">
        <w:t xml:space="preserve"> </w:t>
      </w:r>
      <w:r w:rsidRPr="003445DA">
        <w:rPr>
          <w:noProof/>
        </w:rPr>
        <w:drawing>
          <wp:inline distT="114300" distB="114300" distL="114300" distR="114300" wp14:anchorId="42EA7120" wp14:editId="3702B1F1">
            <wp:extent cx="104775" cy="104775"/>
            <wp:effectExtent l="0" t="0" r="9525" b="9525"/>
            <wp:docPr id="417"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5E2DE7" w:rsidRDefault="00DC7279" w:rsidP="00DD1B60">
      <w:pPr>
        <w:numPr>
          <w:ilvl w:val="2"/>
          <w:numId w:val="2"/>
        </w:numPr>
        <w:ind w:left="720" w:hanging="360"/>
      </w:pPr>
      <w:r w:rsidRPr="005E2DE7">
        <w:t>causes of sectarian violence between Catholics and Protestants</w:t>
      </w:r>
      <w:r>
        <w:t xml:space="preserve"> </w:t>
      </w:r>
      <w:r w:rsidRPr="003445DA">
        <w:rPr>
          <w:noProof/>
        </w:rPr>
        <w:drawing>
          <wp:inline distT="114300" distB="114300" distL="114300" distR="114300" wp14:anchorId="7D7131CE" wp14:editId="7A90A212">
            <wp:extent cx="104775" cy="104775"/>
            <wp:effectExtent l="0" t="0" r="9525" b="9525"/>
            <wp:docPr id="593"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5E2DE7" w:rsidRDefault="00DC7279" w:rsidP="00DD1B60">
      <w:pPr>
        <w:numPr>
          <w:ilvl w:val="2"/>
          <w:numId w:val="2"/>
        </w:numPr>
        <w:ind w:left="720" w:hanging="360"/>
      </w:pPr>
      <w:r w:rsidRPr="005E2DE7">
        <w:t xml:space="preserve">impact of British involvement in Northern Ireland, including Direct Rule </w:t>
      </w:r>
      <w:r w:rsidRPr="005E2DE7">
        <w:rPr>
          <w:noProof/>
        </w:rPr>
        <w:drawing>
          <wp:inline distT="114300" distB="114300" distL="114300" distR="114300" wp14:anchorId="19A67E82" wp14:editId="234FFF58">
            <wp:extent cx="123825" cy="104775"/>
            <wp:effectExtent l="0" t="0" r="9525" b="9525"/>
            <wp:docPr id="422"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5E2DE7">
        <w:t xml:space="preserve"> </w:t>
      </w:r>
      <w:r w:rsidRPr="005E2DE7">
        <w:rPr>
          <w:noProof/>
        </w:rPr>
        <w:drawing>
          <wp:inline distT="114300" distB="114300" distL="114300" distR="114300" wp14:anchorId="4F039CB3" wp14:editId="589F4EAD">
            <wp:extent cx="123825" cy="104775"/>
            <wp:effectExtent l="0" t="0" r="9525" b="9525"/>
            <wp:docPr id="439" name="image2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5E2DE7">
        <w:t xml:space="preserve"> </w:t>
      </w:r>
      <w:r w:rsidRPr="005E2DE7">
        <w:rPr>
          <w:noProof/>
        </w:rPr>
        <w:drawing>
          <wp:inline distT="114300" distB="114300" distL="114300" distR="114300" wp14:anchorId="729A1FE8" wp14:editId="1DC6F80D">
            <wp:extent cx="104775" cy="104775"/>
            <wp:effectExtent l="0" t="0" r="9525" b="9525"/>
            <wp:docPr id="441"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5E2DE7" w:rsidRDefault="00DC7279" w:rsidP="00DD1B60">
      <w:pPr>
        <w:numPr>
          <w:ilvl w:val="2"/>
          <w:numId w:val="2"/>
        </w:numPr>
        <w:ind w:left="720" w:hanging="360"/>
      </w:pPr>
      <w:r w:rsidRPr="005E2DE7">
        <w:t xml:space="preserve">the Maze prison protests and attempts to achieve political representation </w:t>
      </w:r>
      <w:r w:rsidRPr="003445DA">
        <w:rPr>
          <w:noProof/>
        </w:rPr>
        <w:drawing>
          <wp:inline distT="114300" distB="114300" distL="114300" distR="114300" wp14:anchorId="7526CC6F" wp14:editId="6C7DA3A0">
            <wp:extent cx="104775" cy="104775"/>
            <wp:effectExtent l="0" t="0" r="9525" b="9525"/>
            <wp:docPr id="442"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5E2DE7" w:rsidRDefault="00DC7279" w:rsidP="00DD1B60">
      <w:pPr>
        <w:numPr>
          <w:ilvl w:val="2"/>
          <w:numId w:val="2"/>
        </w:numPr>
        <w:ind w:left="720" w:hanging="360"/>
      </w:pPr>
      <w:r w:rsidRPr="005E2DE7">
        <w:t xml:space="preserve">popular movements towards peace </w:t>
      </w:r>
      <w:r w:rsidRPr="003445DA">
        <w:rPr>
          <w:noProof/>
        </w:rPr>
        <w:drawing>
          <wp:inline distT="114300" distB="114300" distL="114300" distR="114300" wp14:anchorId="2AFB2125" wp14:editId="7F335131">
            <wp:extent cx="123825" cy="104775"/>
            <wp:effectExtent l="0" t="0" r="9525" b="9525"/>
            <wp:docPr id="445" name="image2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5E2DE7">
        <w:t xml:space="preserve"> </w:t>
      </w:r>
      <w:r w:rsidRPr="003445DA">
        <w:rPr>
          <w:noProof/>
        </w:rPr>
        <w:drawing>
          <wp:inline distT="114300" distB="114300" distL="114300" distR="114300" wp14:anchorId="6EBED350" wp14:editId="29BD9056">
            <wp:extent cx="104775" cy="104775"/>
            <wp:effectExtent l="0" t="0" r="9525" b="9525"/>
            <wp:docPr id="446"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5E2DE7" w:rsidRDefault="00DC7279" w:rsidP="00DD1B60">
      <w:pPr>
        <w:numPr>
          <w:ilvl w:val="2"/>
          <w:numId w:val="2"/>
        </w:numPr>
        <w:ind w:left="720" w:hanging="360"/>
      </w:pPr>
      <w:r w:rsidRPr="005E2DE7">
        <w:t xml:space="preserve">consequences of the 1985 Anglo-Irish agreement </w:t>
      </w:r>
      <w:r w:rsidRPr="003445DA">
        <w:rPr>
          <w:noProof/>
        </w:rPr>
        <w:drawing>
          <wp:inline distT="114300" distB="114300" distL="114300" distR="114300" wp14:anchorId="6856F8D9" wp14:editId="6B959337">
            <wp:extent cx="123825" cy="104775"/>
            <wp:effectExtent l="0" t="0" r="9525" b="9525"/>
            <wp:docPr id="443"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DC7279" w:rsidRPr="005E2DE7" w:rsidRDefault="00DC7279" w:rsidP="00DD1B60">
      <w:pPr>
        <w:numPr>
          <w:ilvl w:val="2"/>
          <w:numId w:val="2"/>
        </w:numPr>
        <w:ind w:left="720" w:hanging="360"/>
      </w:pPr>
      <w:r w:rsidRPr="005E2DE7">
        <w:t xml:space="preserve">significance of the 1994 paramilitary ceasefires </w:t>
      </w:r>
      <w:r w:rsidRPr="003445DA">
        <w:rPr>
          <w:noProof/>
        </w:rPr>
        <w:drawing>
          <wp:inline distT="114300" distB="114300" distL="114300" distR="114300" wp14:anchorId="643DA4E2" wp14:editId="2BEB4E57">
            <wp:extent cx="123825" cy="104775"/>
            <wp:effectExtent l="0" t="0" r="9525" b="9525"/>
            <wp:docPr id="444"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DC7279" w:rsidRPr="005E2DE7" w:rsidRDefault="00DC7279" w:rsidP="00DD1B60">
      <w:pPr>
        <w:numPr>
          <w:ilvl w:val="2"/>
          <w:numId w:val="2"/>
        </w:numPr>
        <w:ind w:left="720" w:hanging="360"/>
      </w:pPr>
      <w:r w:rsidRPr="005E2DE7">
        <w:t>support and implementation of the Good Friday Agreement 1998</w:t>
      </w:r>
      <w:r>
        <w:t xml:space="preserve"> </w:t>
      </w:r>
      <w:r w:rsidRPr="003445DA">
        <w:rPr>
          <w:noProof/>
        </w:rPr>
        <w:drawing>
          <wp:inline distT="114300" distB="114300" distL="114300" distR="114300" wp14:anchorId="7D292A15" wp14:editId="2F405699">
            <wp:extent cx="104775" cy="104775"/>
            <wp:effectExtent l="0" t="0" r="9525" b="9525"/>
            <wp:docPr id="1251"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0"/>
          <w:numId w:val="8"/>
        </w:numPr>
        <w:ind w:left="360" w:hanging="360"/>
        <w:rPr>
          <w:color w:val="auto"/>
        </w:rPr>
      </w:pPr>
      <w:r w:rsidRPr="003445DA">
        <w:rPr>
          <w:color w:val="auto"/>
        </w:rPr>
        <w:t>a relevant historical debate or issue, for example:</w:t>
      </w:r>
    </w:p>
    <w:p w:rsidR="00DC7279" w:rsidRPr="005E2DE7" w:rsidRDefault="00DC7279" w:rsidP="00DD1B60">
      <w:pPr>
        <w:numPr>
          <w:ilvl w:val="2"/>
          <w:numId w:val="2"/>
        </w:numPr>
        <w:ind w:left="720" w:hanging="360"/>
      </w:pPr>
      <w:r w:rsidRPr="005E2DE7">
        <w:t xml:space="preserve">the significance of the Anglo-Irish Treaty of 1921 </w:t>
      </w:r>
      <w:r w:rsidRPr="003445DA">
        <w:rPr>
          <w:noProof/>
        </w:rPr>
        <w:drawing>
          <wp:inline distT="114300" distB="114300" distL="114300" distR="114300" wp14:anchorId="524705DF" wp14:editId="09B91122">
            <wp:extent cx="123825" cy="104775"/>
            <wp:effectExtent l="0" t="0" r="9525" b="9525"/>
            <wp:docPr id="447" name="image2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5E2DE7">
        <w:t xml:space="preserve"> </w:t>
      </w:r>
      <w:r w:rsidRPr="003445DA">
        <w:rPr>
          <w:noProof/>
        </w:rPr>
        <w:drawing>
          <wp:inline distT="114300" distB="114300" distL="114300" distR="114300" wp14:anchorId="1BD30604" wp14:editId="099A97EE">
            <wp:extent cx="104775" cy="104775"/>
            <wp:effectExtent l="0" t="0" r="9525" b="9525"/>
            <wp:docPr id="448"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bookmarkStart w:id="101" w:name="h.gynifu8wlhx3" w:colFirst="0" w:colLast="0"/>
      <w:bookmarkStart w:id="102" w:name="h.5b590ud0h77m" w:colFirst="0" w:colLast="0"/>
      <w:bookmarkEnd w:id="101"/>
      <w:bookmarkEnd w:id="102"/>
    </w:p>
    <w:p w:rsidR="00DC7279" w:rsidRDefault="00DC7279" w:rsidP="00DD1B60">
      <w:r>
        <w:br w:type="page"/>
      </w:r>
    </w:p>
    <w:p w:rsidR="00DC7279" w:rsidRPr="003445DA" w:rsidRDefault="00DC7279" w:rsidP="00DD1B60">
      <w:pPr>
        <w:pStyle w:val="Heading2"/>
        <w:spacing w:before="0"/>
        <w:contextualSpacing w:val="0"/>
      </w:pPr>
      <w:r w:rsidRPr="003445DA">
        <w:lastRenderedPageBreak/>
        <w:t>A</w:t>
      </w:r>
      <w:r>
        <w:t>4</w:t>
      </w:r>
      <w:r w:rsidRPr="003445DA">
        <w:t>: The Decline and Fall of the Romanov Dynasty</w:t>
      </w:r>
    </w:p>
    <w:p w:rsidR="00DC7279" w:rsidRPr="003445DA" w:rsidRDefault="00DC7279" w:rsidP="00DD1B60">
      <w:pPr>
        <w:pStyle w:val="Heading3"/>
        <w:keepNext w:val="0"/>
        <w:keepLines w:val="0"/>
        <w:contextualSpacing w:val="0"/>
      </w:pPr>
      <w:bookmarkStart w:id="103" w:name="h.pwiyy0n7gg1e" w:colFirst="0" w:colLast="0"/>
      <w:bookmarkEnd w:id="103"/>
      <w:r>
        <w:t>Content F</w:t>
      </w:r>
      <w:r w:rsidRPr="003445DA">
        <w:t>ocus</w:t>
      </w:r>
    </w:p>
    <w:p w:rsidR="00DC7279" w:rsidRPr="003445DA" w:rsidRDefault="00DC7279" w:rsidP="00DD1B60">
      <w:r w:rsidRPr="003445DA">
        <w:t>Students investigate the decline and fall of the Romanov dynasty</w:t>
      </w:r>
      <w:r>
        <w:t xml:space="preserve"> using</w:t>
      </w:r>
      <w:r w:rsidRPr="003445DA">
        <w:t xml:space="preserve"> a range of sources. The Historical concepts and skills content is to be integrated as appropriate.</w:t>
      </w:r>
    </w:p>
    <w:p w:rsidR="00DC7279" w:rsidRPr="003445DA" w:rsidRDefault="00DC7279" w:rsidP="00DD1B60">
      <w:pPr>
        <w:pStyle w:val="Heading3"/>
        <w:keepNext w:val="0"/>
        <w:keepLines w:val="0"/>
        <w:contextualSpacing w:val="0"/>
      </w:pPr>
      <w:bookmarkStart w:id="104" w:name="h.d9ezzuk386je" w:colFirst="0" w:colLast="0"/>
      <w:bookmarkEnd w:id="104"/>
      <w:r w:rsidRPr="003445DA">
        <w:t>Content</w:t>
      </w:r>
    </w:p>
    <w:p w:rsidR="00DC7279" w:rsidRPr="003445DA" w:rsidRDefault="00DC7279" w:rsidP="00DD1B60">
      <w:r w:rsidRPr="003445DA">
        <w:t>Students investigate:</w:t>
      </w:r>
    </w:p>
    <w:p w:rsidR="00DC7279" w:rsidRPr="003445DA" w:rsidRDefault="00DC7279" w:rsidP="00DD1B60">
      <w:pPr>
        <w:numPr>
          <w:ilvl w:val="0"/>
          <w:numId w:val="8"/>
        </w:numPr>
        <w:ind w:left="360" w:hanging="360"/>
        <w:contextualSpacing/>
      </w:pPr>
      <w:r w:rsidRPr="003445DA">
        <w:t>the historical context, including:</w:t>
      </w:r>
    </w:p>
    <w:p w:rsidR="00DC7279" w:rsidRDefault="00DC7279" w:rsidP="00DD1B60">
      <w:pPr>
        <w:numPr>
          <w:ilvl w:val="2"/>
          <w:numId w:val="2"/>
        </w:numPr>
        <w:ind w:left="720" w:hanging="360"/>
      </w:pPr>
      <w:r w:rsidRPr="003445DA">
        <w:t>origins and nature of the Russian Empire</w:t>
      </w:r>
      <w:r>
        <w:t xml:space="preserve"> </w:t>
      </w:r>
      <w:r w:rsidRPr="003445DA">
        <w:rPr>
          <w:noProof/>
        </w:rPr>
        <w:drawing>
          <wp:inline distT="114300" distB="114300" distL="114300" distR="114300" wp14:anchorId="0AC33C16" wp14:editId="7EE4DB6D">
            <wp:extent cx="104775" cy="104775"/>
            <wp:effectExtent l="0" t="0" r="9525" b="9525"/>
            <wp:docPr id="1304" name="image1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t xml:space="preserve">relationships with foreign powers </w:t>
      </w:r>
      <w:r w:rsidRPr="003445DA">
        <w:rPr>
          <w:noProof/>
        </w:rPr>
        <w:drawing>
          <wp:inline distT="114300" distB="114300" distL="114300" distR="114300" wp14:anchorId="2CC2D0B8" wp14:editId="48CE00E1">
            <wp:extent cx="104775" cy="104775"/>
            <wp:effectExtent l="0" t="0" r="9525" b="9525"/>
            <wp:docPr id="1306" name="image1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0"/>
          <w:numId w:val="8"/>
        </w:numPr>
        <w:ind w:left="360" w:hanging="360"/>
        <w:contextualSpacing/>
      </w:pPr>
      <w:r w:rsidRPr="003445DA">
        <w:t xml:space="preserve">the nature of the decline and fall of the Romanov </w:t>
      </w:r>
      <w:r>
        <w:t>d</w:t>
      </w:r>
      <w:r w:rsidRPr="003445DA">
        <w:t>ynasty, including:</w:t>
      </w:r>
    </w:p>
    <w:p w:rsidR="00DC7279" w:rsidRPr="003445DA" w:rsidRDefault="00DC7279" w:rsidP="00DD1B60">
      <w:pPr>
        <w:numPr>
          <w:ilvl w:val="2"/>
          <w:numId w:val="2"/>
        </w:numPr>
        <w:ind w:left="720" w:hanging="360"/>
      </w:pPr>
      <w:r w:rsidRPr="003445DA">
        <w:t xml:space="preserve">the Romanov empire at the time of Nicholas II, including political, economic and social grievances </w:t>
      </w:r>
      <w:r w:rsidRPr="003445DA">
        <w:rPr>
          <w:noProof/>
        </w:rPr>
        <w:drawing>
          <wp:inline distT="114300" distB="114300" distL="114300" distR="114300" wp14:anchorId="22049002" wp14:editId="24154F28">
            <wp:extent cx="104775" cy="104775"/>
            <wp:effectExtent l="0" t="0" r="9525" b="9525"/>
            <wp:docPr id="589" name="image12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role of Nicholas II as autocrat </w:t>
      </w:r>
      <w:r w:rsidRPr="003445DA">
        <w:rPr>
          <w:noProof/>
        </w:rPr>
        <w:drawing>
          <wp:inline distT="114300" distB="114300" distL="114300" distR="114300" wp14:anchorId="608A6E5F" wp14:editId="39B91F3C">
            <wp:extent cx="123825" cy="104775"/>
            <wp:effectExtent l="0" t="0" r="9525" b="9525"/>
            <wp:docPr id="572" name="image6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DF009C8" wp14:editId="4CB3EDFC">
            <wp:extent cx="104775" cy="104775"/>
            <wp:effectExtent l="0" t="0" r="9525" b="9525"/>
            <wp:docPr id="96" name="image1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2DBDBC75" wp14:editId="62F39B29">
            <wp:extent cx="95250" cy="104775"/>
            <wp:effectExtent l="0" t="0" r="0" b="9525"/>
            <wp:docPr id="1108" name="image113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3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the development of opposition to the Romanovs</w:t>
      </w:r>
      <w:r>
        <w:t xml:space="preserve"> </w:t>
      </w:r>
      <w:r w:rsidRPr="003445DA">
        <w:rPr>
          <w:noProof/>
        </w:rPr>
        <w:drawing>
          <wp:inline distT="114300" distB="114300" distL="114300" distR="114300" wp14:anchorId="369458C0" wp14:editId="741D83F4">
            <wp:extent cx="104775" cy="104775"/>
            <wp:effectExtent l="0" t="0" r="9525" b="9525"/>
            <wp:docPr id="1309" name="image1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role of World War I in the collapse of the Romanov dynasty </w:t>
      </w:r>
      <w:r w:rsidRPr="003445DA">
        <w:rPr>
          <w:noProof/>
        </w:rPr>
        <w:drawing>
          <wp:inline distT="114300" distB="114300" distL="114300" distR="114300" wp14:anchorId="2B5C2F6A" wp14:editId="0A93AE15">
            <wp:extent cx="123825" cy="104775"/>
            <wp:effectExtent l="0" t="0" r="9525" b="9525"/>
            <wp:docPr id="1194" name="image12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E8A146C" wp14:editId="723E674C">
            <wp:extent cx="104775" cy="104775"/>
            <wp:effectExtent l="0" t="0" r="9525" b="9525"/>
            <wp:docPr id="1261" name="image12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the transfer of power from the Romanov regime to the Provisional Government</w:t>
      </w:r>
    </w:p>
    <w:p w:rsidR="00DC7279" w:rsidRPr="003445DA" w:rsidRDefault="00DC7279" w:rsidP="00DD1B60">
      <w:pPr>
        <w:numPr>
          <w:ilvl w:val="0"/>
          <w:numId w:val="8"/>
        </w:numPr>
        <w:ind w:left="360" w:hanging="360"/>
      </w:pPr>
      <w:r w:rsidRPr="003445DA">
        <w:t>a relevant historica</w:t>
      </w:r>
      <w:r w:rsidR="0070489B">
        <w:t>l debate or issue, for example:</w:t>
      </w:r>
    </w:p>
    <w:p w:rsidR="00DC7279" w:rsidRPr="003445DA" w:rsidRDefault="00DC7279" w:rsidP="00DD1B60">
      <w:pPr>
        <w:numPr>
          <w:ilvl w:val="2"/>
          <w:numId w:val="2"/>
        </w:numPr>
        <w:ind w:left="720" w:hanging="360"/>
      </w:pPr>
      <w:r w:rsidRPr="003445DA">
        <w:t xml:space="preserve">the execution of the Romanovs; the role of ethnic minorities in the Russian </w:t>
      </w:r>
      <w:r>
        <w:t>E</w:t>
      </w:r>
      <w:r w:rsidRPr="003445DA">
        <w:t xml:space="preserve">mpire under Nicholas II </w:t>
      </w:r>
      <w:r w:rsidRPr="003445DA">
        <w:rPr>
          <w:noProof/>
        </w:rPr>
        <w:drawing>
          <wp:inline distT="114300" distB="114300" distL="114300" distR="114300" wp14:anchorId="5F0DB64F" wp14:editId="2C17DD87">
            <wp:extent cx="123825" cy="104775"/>
            <wp:effectExtent l="0" t="0" r="9525" b="9525"/>
            <wp:docPr id="761" name="image7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9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2A9A3BF1" wp14:editId="79FA535B">
            <wp:extent cx="123825" cy="104775"/>
            <wp:effectExtent l="0" t="0" r="9525" b="9525"/>
            <wp:docPr id="1266"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135CBCDA" wp14:editId="67C5B529">
            <wp:extent cx="104775" cy="104775"/>
            <wp:effectExtent l="0" t="0" r="9525" b="9525"/>
            <wp:docPr id="1270"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r w:rsidRPr="003445DA">
        <w:br w:type="page"/>
      </w:r>
    </w:p>
    <w:p w:rsidR="00CE7BB6" w:rsidRPr="003445DA" w:rsidRDefault="00CE7BB6" w:rsidP="00DD1B60">
      <w:pPr>
        <w:pStyle w:val="Heading2"/>
        <w:keepNext w:val="0"/>
        <w:keepLines w:val="0"/>
        <w:spacing w:before="0"/>
        <w:contextualSpacing w:val="0"/>
      </w:pPr>
      <w:r w:rsidRPr="00254924">
        <w:lastRenderedPageBreak/>
        <w:t>A</w:t>
      </w:r>
      <w:r w:rsidR="00C43762">
        <w:t>5</w:t>
      </w:r>
      <w:r w:rsidRPr="00254924">
        <w:t>: T</w:t>
      </w:r>
      <w:r w:rsidR="00B275D3" w:rsidRPr="00254924">
        <w:t>he</w:t>
      </w:r>
      <w:r w:rsidRPr="00254924">
        <w:t xml:space="preserve"> T</w:t>
      </w:r>
      <w:r w:rsidR="00B275D3" w:rsidRPr="00254924">
        <w:t>rans</w:t>
      </w:r>
      <w:r w:rsidRPr="00254924">
        <w:t>-A</w:t>
      </w:r>
      <w:r w:rsidR="00B275D3" w:rsidRPr="00254924">
        <w:t>tlantic</w:t>
      </w:r>
      <w:r w:rsidRPr="00254924">
        <w:t xml:space="preserve"> </w:t>
      </w:r>
      <w:r w:rsidR="00996B9C" w:rsidRPr="00254924">
        <w:t>S</w:t>
      </w:r>
      <w:r w:rsidR="00B275D3" w:rsidRPr="00254924">
        <w:t xml:space="preserve">lave </w:t>
      </w:r>
      <w:r w:rsidR="00996B9C" w:rsidRPr="00254924">
        <w:t>T</w:t>
      </w:r>
      <w:r w:rsidR="00B275D3" w:rsidRPr="00254924">
        <w:t>rade</w:t>
      </w:r>
    </w:p>
    <w:p w:rsidR="00CE7BB6" w:rsidRPr="003445DA" w:rsidRDefault="00B275D3" w:rsidP="00DD1B60">
      <w:pPr>
        <w:pStyle w:val="Heading3"/>
        <w:keepNext w:val="0"/>
        <w:keepLines w:val="0"/>
        <w:contextualSpacing w:val="0"/>
      </w:pPr>
      <w:bookmarkStart w:id="105" w:name="h.m1xhuc1z51jo" w:colFirst="0" w:colLast="0"/>
      <w:bookmarkEnd w:id="105"/>
      <w:r w:rsidRPr="003445DA">
        <w:t xml:space="preserve">Content </w:t>
      </w:r>
      <w:r w:rsidR="00443B8A">
        <w:t>F</w:t>
      </w:r>
      <w:r w:rsidRPr="003445DA">
        <w:t>ocus</w:t>
      </w:r>
    </w:p>
    <w:p w:rsidR="00D066AD" w:rsidRPr="003445DA" w:rsidRDefault="00CE7BB6" w:rsidP="00DD1B60">
      <w:r w:rsidRPr="003445DA">
        <w:t>Students investigate the Tr</w:t>
      </w:r>
      <w:r w:rsidR="00CE4890">
        <w:t>ans-Atlantic slave trade using</w:t>
      </w:r>
      <w:r w:rsidRPr="003445DA">
        <w:t xml:space="preserve"> a range of sources.</w:t>
      </w:r>
      <w:r w:rsidR="00D066AD" w:rsidRPr="003445DA">
        <w:t xml:space="preserve"> The </w:t>
      </w:r>
      <w:r w:rsidR="00A437CF" w:rsidRPr="003445DA">
        <w:t xml:space="preserve">Historical concepts and </w:t>
      </w:r>
      <w:r w:rsidR="007E3230" w:rsidRPr="003445DA">
        <w:t>skills content</w:t>
      </w:r>
      <w:r w:rsidR="00D066AD" w:rsidRPr="003445DA">
        <w:t xml:space="preserve"> is to be integrated as appropriate.</w:t>
      </w:r>
    </w:p>
    <w:p w:rsidR="00CE7BB6" w:rsidRPr="003445DA" w:rsidRDefault="00CE7BB6" w:rsidP="00DD1B60">
      <w:pPr>
        <w:pStyle w:val="Heading3"/>
        <w:keepNext w:val="0"/>
        <w:keepLines w:val="0"/>
        <w:contextualSpacing w:val="0"/>
      </w:pPr>
      <w:bookmarkStart w:id="106" w:name="h.g3hmw6u63nzu" w:colFirst="0" w:colLast="0"/>
      <w:bookmarkEnd w:id="106"/>
      <w:r w:rsidRPr="003445DA">
        <w:t>C</w:t>
      </w:r>
      <w:r w:rsidR="00B54915" w:rsidRPr="003445DA">
        <w:t>ontent</w:t>
      </w:r>
    </w:p>
    <w:p w:rsidR="00CE7BB6" w:rsidRPr="003445DA" w:rsidRDefault="00CE7BB6" w:rsidP="00DD1B60">
      <w:r w:rsidRPr="003445DA">
        <w:t>Students investigate:</w:t>
      </w:r>
    </w:p>
    <w:p w:rsidR="00D066AD" w:rsidRPr="003445DA" w:rsidRDefault="0003772C" w:rsidP="00DD1B60">
      <w:pPr>
        <w:numPr>
          <w:ilvl w:val="0"/>
          <w:numId w:val="8"/>
        </w:numPr>
        <w:ind w:left="360" w:hanging="360"/>
        <w:contextualSpacing/>
      </w:pPr>
      <w:r w:rsidRPr="003445DA">
        <w:t>the historical context, including:</w:t>
      </w:r>
    </w:p>
    <w:p w:rsidR="00CE7BB6" w:rsidRPr="003445DA" w:rsidRDefault="00CE7BB6" w:rsidP="00DD1B60">
      <w:pPr>
        <w:numPr>
          <w:ilvl w:val="2"/>
          <w:numId w:val="2"/>
        </w:numPr>
        <w:ind w:left="720" w:hanging="360"/>
      </w:pPr>
      <w:r w:rsidRPr="003445DA">
        <w:t>an overview of Western imperial and economic expansion in both Africa and America</w:t>
      </w:r>
      <w:r w:rsidR="00C07A11">
        <w:t xml:space="preserve"> </w:t>
      </w:r>
      <w:r w:rsidR="00C07A11" w:rsidRPr="003445DA">
        <w:rPr>
          <w:noProof/>
        </w:rPr>
        <w:drawing>
          <wp:inline distT="114300" distB="114300" distL="114300" distR="114300" wp14:anchorId="26C3C80D" wp14:editId="3FDE729D">
            <wp:extent cx="104775" cy="104775"/>
            <wp:effectExtent l="0" t="0" r="9525" b="9525"/>
            <wp:docPr id="587" name="image8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066AD" w:rsidRPr="003445DA" w:rsidRDefault="00D066AD" w:rsidP="00DD1B60">
      <w:pPr>
        <w:numPr>
          <w:ilvl w:val="0"/>
          <w:numId w:val="8"/>
        </w:numPr>
        <w:ind w:left="360" w:hanging="360"/>
        <w:contextualSpacing/>
      </w:pPr>
      <w:r w:rsidRPr="003445DA">
        <w:t xml:space="preserve">the nature of the </w:t>
      </w:r>
      <w:r w:rsidR="00E13953" w:rsidRPr="003445DA">
        <w:t xml:space="preserve">Trans-Atlantic </w:t>
      </w:r>
      <w:r w:rsidRPr="003445DA">
        <w:t>slave trade, including:</w:t>
      </w:r>
    </w:p>
    <w:p w:rsidR="00CF2ADE" w:rsidRPr="003445DA" w:rsidRDefault="00CE7BB6" w:rsidP="00DD1B60">
      <w:pPr>
        <w:numPr>
          <w:ilvl w:val="2"/>
          <w:numId w:val="2"/>
        </w:numPr>
        <w:ind w:left="720" w:hanging="360"/>
      </w:pPr>
      <w:r w:rsidRPr="003445DA">
        <w:t xml:space="preserve">the motivations for the trading in </w:t>
      </w:r>
      <w:r w:rsidR="00C43762">
        <w:t>en</w:t>
      </w:r>
      <w:r w:rsidRPr="003445DA">
        <w:t>slave</w:t>
      </w:r>
      <w:r w:rsidR="00C43762">
        <w:t>d peoples</w:t>
      </w:r>
      <w:r w:rsidRPr="003445DA">
        <w:t xml:space="preserve"> </w:t>
      </w:r>
      <w:r w:rsidRPr="003445DA">
        <w:rPr>
          <w:noProof/>
        </w:rPr>
        <w:drawing>
          <wp:inline distT="114300" distB="114300" distL="114300" distR="114300" wp14:anchorId="53DFCD59" wp14:editId="4BD5A0C7">
            <wp:extent cx="123825" cy="104775"/>
            <wp:effectExtent l="0" t="0" r="9525" b="9525"/>
            <wp:docPr id="164" name="image33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D85DD24" wp14:editId="738188AA">
            <wp:extent cx="123825" cy="104775"/>
            <wp:effectExtent l="0" t="0" r="9525" b="9525"/>
            <wp:docPr id="165" name="image82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2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B64D2C0" wp14:editId="75F5E64A">
            <wp:extent cx="104775" cy="104775"/>
            <wp:effectExtent l="0" t="0" r="9525" b="9525"/>
            <wp:docPr id="166" name="image8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06297" w:rsidRPr="003445DA" w:rsidRDefault="00E13953" w:rsidP="00DD1B60">
      <w:pPr>
        <w:numPr>
          <w:ilvl w:val="2"/>
          <w:numId w:val="2"/>
        </w:numPr>
        <w:ind w:left="720" w:hanging="360"/>
      </w:pPr>
      <w:r w:rsidRPr="003445DA">
        <w:t>t</w:t>
      </w:r>
      <w:r w:rsidR="00CE7BB6" w:rsidRPr="003445DA">
        <w:t xml:space="preserve">he </w:t>
      </w:r>
      <w:r w:rsidRPr="003445DA">
        <w:t xml:space="preserve">experiences and </w:t>
      </w:r>
      <w:r w:rsidR="00CE7BB6" w:rsidRPr="003445DA">
        <w:t xml:space="preserve">treatment of slaves </w:t>
      </w:r>
      <w:r w:rsidRPr="003445DA">
        <w:t xml:space="preserve">in Africa </w:t>
      </w:r>
      <w:r w:rsidR="00CE7BB6" w:rsidRPr="003445DA">
        <w:t>compared to the ‘New</w:t>
      </w:r>
      <w:r w:rsidR="008330D4" w:rsidRPr="003445DA">
        <w:t xml:space="preserve"> </w:t>
      </w:r>
      <w:r w:rsidR="00CE7BB6" w:rsidRPr="003445DA">
        <w:t xml:space="preserve">World’ </w:t>
      </w:r>
      <w:r w:rsidR="00CE7BB6" w:rsidRPr="003445DA">
        <w:rPr>
          <w:noProof/>
        </w:rPr>
        <w:drawing>
          <wp:inline distT="114300" distB="114300" distL="114300" distR="114300" wp14:anchorId="75909D37" wp14:editId="47EC3C3E">
            <wp:extent cx="123825" cy="104775"/>
            <wp:effectExtent l="0" t="0" r="9525" b="9525"/>
            <wp:docPr id="167" name="image5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6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CE7BB6" w:rsidRPr="003445DA">
        <w:rPr>
          <w:noProof/>
        </w:rPr>
        <w:drawing>
          <wp:inline distT="114300" distB="114300" distL="114300" distR="114300" wp14:anchorId="4CCFFAB4" wp14:editId="61D19F9C">
            <wp:extent cx="123825" cy="104775"/>
            <wp:effectExtent l="0" t="0" r="9525" b="9525"/>
            <wp:docPr id="168" name="image7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CE7BB6" w:rsidRPr="003445DA">
        <w:t xml:space="preserve"> </w:t>
      </w:r>
      <w:r w:rsidR="00CE7BB6" w:rsidRPr="003445DA">
        <w:rPr>
          <w:noProof/>
        </w:rPr>
        <w:drawing>
          <wp:inline distT="114300" distB="114300" distL="114300" distR="114300" wp14:anchorId="41E503CE" wp14:editId="09CFD167">
            <wp:extent cx="104775" cy="104775"/>
            <wp:effectExtent l="0" t="0" r="9525" b="9525"/>
            <wp:docPr id="169" name="image10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D78F7" w:rsidRPr="003445DA" w:rsidRDefault="00CE7BB6" w:rsidP="00DD1B60">
      <w:pPr>
        <w:numPr>
          <w:ilvl w:val="2"/>
          <w:numId w:val="2"/>
        </w:numPr>
        <w:ind w:left="720" w:hanging="360"/>
      </w:pPr>
      <w:r w:rsidRPr="003445DA">
        <w:t xml:space="preserve">the role of the plantation owners in the slave trade </w:t>
      </w:r>
      <w:r w:rsidRPr="003445DA">
        <w:rPr>
          <w:noProof/>
        </w:rPr>
        <w:drawing>
          <wp:inline distT="114300" distB="114300" distL="114300" distR="114300" wp14:anchorId="04A10E8D" wp14:editId="31B7D831">
            <wp:extent cx="123825" cy="104775"/>
            <wp:effectExtent l="0" t="0" r="9525" b="9525"/>
            <wp:docPr id="174"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4EDA6A4" wp14:editId="5C1ECF6C">
            <wp:extent cx="123825" cy="104775"/>
            <wp:effectExtent l="0" t="0" r="9525" b="9525"/>
            <wp:docPr id="176" name="image125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5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5084704" wp14:editId="499923B1">
            <wp:extent cx="104775" cy="104775"/>
            <wp:effectExtent l="0" t="0" r="9525" b="9525"/>
            <wp:docPr id="177"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D78F7" w:rsidRPr="003445DA" w:rsidRDefault="00CE7BB6" w:rsidP="00DD1B60">
      <w:pPr>
        <w:numPr>
          <w:ilvl w:val="2"/>
          <w:numId w:val="2"/>
        </w:numPr>
        <w:ind w:left="720" w:hanging="360"/>
      </w:pPr>
      <w:r w:rsidRPr="003445DA">
        <w:t xml:space="preserve">the economic, social and political impacts of the trading of slaves on Africa and the Western </w:t>
      </w:r>
    </w:p>
    <w:p w:rsidR="00CD78F7" w:rsidRPr="003445DA" w:rsidRDefault="00CE7BB6" w:rsidP="00DD1B60">
      <w:pPr>
        <w:ind w:left="720"/>
      </w:pPr>
      <w:r w:rsidRPr="003445DA">
        <w:t xml:space="preserve">imperial powers </w:t>
      </w:r>
      <w:r w:rsidRPr="003445DA">
        <w:rPr>
          <w:noProof/>
        </w:rPr>
        <w:drawing>
          <wp:inline distT="114300" distB="114300" distL="114300" distR="114300" wp14:anchorId="12FB22D5" wp14:editId="4773FD93">
            <wp:extent cx="123825" cy="104775"/>
            <wp:effectExtent l="0" t="0" r="9525" b="9525"/>
            <wp:docPr id="179" name="image1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7D3D315" wp14:editId="2455AEF0">
            <wp:extent cx="123825" cy="104775"/>
            <wp:effectExtent l="0" t="0" r="9525" b="9525"/>
            <wp:docPr id="184" name="image4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CD78F7" w:rsidRPr="003445DA" w:rsidRDefault="00CE7BB6" w:rsidP="00DD1B60">
      <w:pPr>
        <w:numPr>
          <w:ilvl w:val="2"/>
          <w:numId w:val="2"/>
        </w:numPr>
        <w:ind w:left="720" w:hanging="360"/>
      </w:pPr>
      <w:r w:rsidRPr="003445DA">
        <w:t xml:space="preserve">anti-slavery campaigns that led to the abolition of the slave trade </w:t>
      </w:r>
      <w:r w:rsidRPr="003445DA">
        <w:rPr>
          <w:noProof/>
        </w:rPr>
        <w:drawing>
          <wp:inline distT="114300" distB="114300" distL="114300" distR="114300" wp14:anchorId="0624ECA8" wp14:editId="519796BD">
            <wp:extent cx="123825" cy="104775"/>
            <wp:effectExtent l="0" t="0" r="9525" b="9525"/>
            <wp:docPr id="189" name="image1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F7EA2DB" wp14:editId="783A8F5C">
            <wp:extent cx="123825" cy="104775"/>
            <wp:effectExtent l="0" t="0" r="9525" b="9525"/>
            <wp:docPr id="190" name="image4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CE7BB6" w:rsidRPr="003445DA" w:rsidRDefault="00CE7BB6" w:rsidP="00DD1B60">
      <w:pPr>
        <w:numPr>
          <w:ilvl w:val="2"/>
          <w:numId w:val="2"/>
        </w:numPr>
        <w:ind w:left="720" w:hanging="360"/>
      </w:pPr>
      <w:r w:rsidRPr="003445DA">
        <w:t xml:space="preserve">the legacy of the slave trade </w:t>
      </w:r>
      <w:r w:rsidRPr="003445DA">
        <w:rPr>
          <w:noProof/>
        </w:rPr>
        <w:drawing>
          <wp:inline distT="114300" distB="114300" distL="114300" distR="114300" wp14:anchorId="799ABA86" wp14:editId="3FF29B7E">
            <wp:extent cx="123825" cy="104775"/>
            <wp:effectExtent l="0" t="0" r="9525" b="9525"/>
            <wp:docPr id="192" name="image1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9441181" wp14:editId="23606ED0">
            <wp:extent cx="123825" cy="104775"/>
            <wp:effectExtent l="0" t="0" r="9525" b="9525"/>
            <wp:docPr id="195" name="image4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D066AD" w:rsidRPr="003445DA" w:rsidRDefault="00CE7BB6" w:rsidP="00DD1B60">
      <w:pPr>
        <w:numPr>
          <w:ilvl w:val="0"/>
          <w:numId w:val="8"/>
        </w:numPr>
        <w:spacing w:before="120" w:after="120"/>
        <w:ind w:left="360" w:hanging="360"/>
        <w:contextualSpacing/>
      </w:pPr>
      <w:r w:rsidRPr="003445DA">
        <w:t>a relevant historical debate or issue</w:t>
      </w:r>
      <w:r w:rsidR="00C02F85" w:rsidRPr="003445DA">
        <w:t xml:space="preserve">, </w:t>
      </w:r>
      <w:r w:rsidR="00D066AD" w:rsidRPr="003445DA">
        <w:t>for example:</w:t>
      </w:r>
    </w:p>
    <w:p w:rsidR="00CE7BB6" w:rsidRPr="003445DA" w:rsidRDefault="00CE7BB6" w:rsidP="00DD1B60">
      <w:pPr>
        <w:numPr>
          <w:ilvl w:val="2"/>
          <w:numId w:val="2"/>
        </w:numPr>
        <w:ind w:left="720" w:hanging="360"/>
      </w:pPr>
      <w:r w:rsidRPr="003445DA">
        <w:t xml:space="preserve">the number of slaves that were traded </w:t>
      </w:r>
      <w:r w:rsidRPr="003445DA">
        <w:rPr>
          <w:noProof/>
        </w:rPr>
        <w:drawing>
          <wp:inline distT="114300" distB="114300" distL="114300" distR="114300" wp14:anchorId="4587D916" wp14:editId="079FEB53">
            <wp:extent cx="123825" cy="104775"/>
            <wp:effectExtent l="0" t="0" r="9525" b="9525"/>
            <wp:docPr id="198" name="image2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B1E47">
        <w:t xml:space="preserve"> </w:t>
      </w:r>
      <w:r w:rsidR="00AB1E47" w:rsidRPr="003445DA">
        <w:rPr>
          <w:noProof/>
        </w:rPr>
        <w:drawing>
          <wp:inline distT="114300" distB="114300" distL="114300" distR="114300" wp14:anchorId="1D1389D3" wp14:editId="119B1FBF">
            <wp:extent cx="123825" cy="104775"/>
            <wp:effectExtent l="0" t="0" r="9525" b="9525"/>
            <wp:docPr id="1268"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00C43762" w:rsidRPr="00B84B07">
        <w:rPr>
          <w:noProof/>
        </w:rPr>
        <w:drawing>
          <wp:inline distT="0" distB="0" distL="0" distR="0" wp14:anchorId="071DAFCB" wp14:editId="18EDA437">
            <wp:extent cx="79380" cy="100330"/>
            <wp:effectExtent l="0" t="0" r="0" b="0"/>
            <wp:docPr id="1460" name="Picture 146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CE7BB6" w:rsidRPr="003445DA" w:rsidRDefault="00CE7BB6" w:rsidP="00DD1B60">
      <w:r w:rsidRPr="003445DA">
        <w:br w:type="page"/>
      </w:r>
    </w:p>
    <w:p w:rsidR="00736289" w:rsidRPr="003445DA" w:rsidRDefault="00CE7BB6" w:rsidP="00DD1B60">
      <w:pPr>
        <w:pStyle w:val="Heading2"/>
        <w:spacing w:before="0"/>
        <w:contextualSpacing w:val="0"/>
      </w:pPr>
      <w:r w:rsidRPr="003445DA">
        <w:lastRenderedPageBreak/>
        <w:t>A</w:t>
      </w:r>
      <w:r w:rsidR="00C43762">
        <w:t>6</w:t>
      </w:r>
      <w:r w:rsidR="005B409A" w:rsidRPr="003445DA">
        <w:t xml:space="preserve">: </w:t>
      </w:r>
      <w:r w:rsidR="00B275D3" w:rsidRPr="003445DA">
        <w:t xml:space="preserve">The American </w:t>
      </w:r>
      <w:r w:rsidR="00D06297" w:rsidRPr="003445DA">
        <w:t>C</w:t>
      </w:r>
      <w:r w:rsidR="00B275D3" w:rsidRPr="003445DA">
        <w:t xml:space="preserve">ivil </w:t>
      </w:r>
      <w:r w:rsidR="00D06297" w:rsidRPr="003445DA">
        <w:t>W</w:t>
      </w:r>
      <w:r w:rsidR="00B275D3" w:rsidRPr="003445DA">
        <w:t>ar</w:t>
      </w:r>
    </w:p>
    <w:p w:rsidR="00736289" w:rsidRPr="003445DA" w:rsidRDefault="00C87426" w:rsidP="00DD1B60">
      <w:pPr>
        <w:pStyle w:val="Heading3"/>
        <w:keepNext w:val="0"/>
        <w:keepLines w:val="0"/>
        <w:contextualSpacing w:val="0"/>
      </w:pPr>
      <w:bookmarkStart w:id="107" w:name="h.zgcx3w7dqqcd" w:colFirst="0" w:colLast="0"/>
      <w:bookmarkEnd w:id="107"/>
      <w:r>
        <w:t>Content F</w:t>
      </w:r>
      <w:r w:rsidR="00B275D3" w:rsidRPr="003445DA">
        <w:t>ocus</w:t>
      </w:r>
    </w:p>
    <w:p w:rsidR="00736289" w:rsidRPr="003445DA" w:rsidRDefault="005B409A" w:rsidP="00DD1B60">
      <w:r w:rsidRPr="003445DA">
        <w:t>Students investigate</w:t>
      </w:r>
      <w:r w:rsidR="00C112AA" w:rsidRPr="003445DA">
        <w:t xml:space="preserve"> the causes and consequences of the American Civil War</w:t>
      </w:r>
      <w:r w:rsidR="005B557D" w:rsidRPr="003445DA">
        <w:rPr>
          <w:lang w:val="en"/>
        </w:rPr>
        <w:t>, using a range of sources.</w:t>
      </w:r>
      <w:r w:rsidR="00CD78F7" w:rsidRPr="003445DA">
        <w:rPr>
          <w:lang w:val="en"/>
        </w:rPr>
        <w:t xml:space="preserve"> </w:t>
      </w:r>
      <w:r w:rsidR="00CD78F7" w:rsidRPr="003445DA">
        <w:t xml:space="preserve">The </w:t>
      </w:r>
      <w:r w:rsidR="00A437CF" w:rsidRPr="003445DA">
        <w:t xml:space="preserve">Historical concepts and </w:t>
      </w:r>
      <w:r w:rsidR="007E3230" w:rsidRPr="003445DA">
        <w:t>skills content</w:t>
      </w:r>
      <w:r w:rsidR="00CD78F7" w:rsidRPr="003445DA">
        <w:t xml:space="preserve"> is to be integrated as appropriate.</w:t>
      </w:r>
    </w:p>
    <w:p w:rsidR="00736289" w:rsidRPr="003445DA" w:rsidRDefault="00B275D3" w:rsidP="00DD1B60">
      <w:pPr>
        <w:pStyle w:val="Heading3"/>
        <w:keepNext w:val="0"/>
        <w:keepLines w:val="0"/>
        <w:contextualSpacing w:val="0"/>
      </w:pPr>
      <w:bookmarkStart w:id="108" w:name="h.1gnh6dzex6z0" w:colFirst="0" w:colLast="0"/>
      <w:bookmarkEnd w:id="108"/>
      <w:r w:rsidRPr="003445DA">
        <w:t>Content</w:t>
      </w:r>
    </w:p>
    <w:p w:rsidR="00736289" w:rsidRPr="003445DA" w:rsidRDefault="005B409A" w:rsidP="00DD1B60">
      <w:r w:rsidRPr="003445DA">
        <w:t>Students investigate:</w:t>
      </w:r>
    </w:p>
    <w:p w:rsidR="00814676" w:rsidRPr="003445DA" w:rsidRDefault="00814676" w:rsidP="00DD1B60">
      <w:pPr>
        <w:numPr>
          <w:ilvl w:val="0"/>
          <w:numId w:val="8"/>
        </w:numPr>
        <w:ind w:left="360" w:hanging="360"/>
        <w:contextualSpacing/>
      </w:pPr>
      <w:r w:rsidRPr="003445DA">
        <w:t>the historical context, including:</w:t>
      </w:r>
    </w:p>
    <w:p w:rsidR="005B2AF9" w:rsidRPr="003445DA" w:rsidRDefault="005B2AF9" w:rsidP="00DD1B60">
      <w:pPr>
        <w:numPr>
          <w:ilvl w:val="2"/>
          <w:numId w:val="2"/>
        </w:numPr>
        <w:ind w:left="720" w:hanging="360"/>
      </w:pPr>
      <w:r w:rsidRPr="003445DA">
        <w:t xml:space="preserve">the </w:t>
      </w:r>
      <w:r w:rsidR="00C112AA" w:rsidRPr="003445DA">
        <w:t xml:space="preserve">nature of economic and social differences between the North and the </w:t>
      </w:r>
      <w:r w:rsidRPr="003445DA">
        <w:t>South</w:t>
      </w:r>
      <w:r w:rsidR="002F4506" w:rsidRPr="003445DA">
        <w:t>,</w:t>
      </w:r>
      <w:r w:rsidRPr="003445DA">
        <w:t xml:space="preserve"> and States’ Rights</w:t>
      </w:r>
      <w:r w:rsidR="00F57263" w:rsidRPr="003445DA">
        <w:t xml:space="preserve"> </w:t>
      </w:r>
      <w:r w:rsidR="00F57263" w:rsidRPr="003445DA">
        <w:rPr>
          <w:noProof/>
        </w:rPr>
        <w:drawing>
          <wp:inline distT="0" distB="0" distL="0" distR="0" wp14:anchorId="6FC17E8F" wp14:editId="6D213712">
            <wp:extent cx="100330" cy="100330"/>
            <wp:effectExtent l="0" t="0" r="0" b="0"/>
            <wp:docPr id="410" name="Picture 41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p>
    <w:p w:rsidR="00814676" w:rsidRPr="003445DA" w:rsidRDefault="005B2AF9" w:rsidP="00DD1B60">
      <w:pPr>
        <w:numPr>
          <w:ilvl w:val="2"/>
          <w:numId w:val="2"/>
        </w:numPr>
        <w:ind w:left="720" w:hanging="360"/>
      </w:pPr>
      <w:r w:rsidRPr="003445DA">
        <w:t>slavery</w:t>
      </w:r>
      <w:r w:rsidR="00827B47">
        <w:t>,</w:t>
      </w:r>
      <w:r w:rsidRPr="003445DA">
        <w:t xml:space="preserve"> human rights</w:t>
      </w:r>
      <w:r w:rsidR="00F57263" w:rsidRPr="003445DA">
        <w:t xml:space="preserve"> </w:t>
      </w:r>
      <w:r w:rsidR="00827B47">
        <w:t xml:space="preserve">and </w:t>
      </w:r>
      <w:r w:rsidR="00827B47" w:rsidRPr="003445DA">
        <w:t>the g</w:t>
      </w:r>
      <w:r w:rsidR="00827B47">
        <w:t>rowth of the abolition movement</w:t>
      </w:r>
      <w:r w:rsidR="00827B47" w:rsidRPr="003445DA">
        <w:t xml:space="preserve"> </w:t>
      </w:r>
      <w:r w:rsidR="00F57263" w:rsidRPr="003445DA">
        <w:rPr>
          <w:noProof/>
        </w:rPr>
        <w:drawing>
          <wp:inline distT="0" distB="0" distL="0" distR="0" wp14:anchorId="2E4AA8CC" wp14:editId="013A6C4F">
            <wp:extent cx="128270" cy="100330"/>
            <wp:effectExtent l="0" t="0" r="5080" b="0"/>
            <wp:docPr id="403" name="Picture 40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p>
    <w:p w:rsidR="00814676" w:rsidRPr="003445DA" w:rsidRDefault="005B2AF9" w:rsidP="00DD1B60">
      <w:pPr>
        <w:numPr>
          <w:ilvl w:val="2"/>
          <w:numId w:val="2"/>
        </w:numPr>
        <w:ind w:left="720" w:hanging="360"/>
      </w:pPr>
      <w:r w:rsidRPr="003445DA">
        <w:t>the North and the issue of national unity</w:t>
      </w:r>
      <w:r w:rsidR="00F57263" w:rsidRPr="003445DA">
        <w:t xml:space="preserve"> </w:t>
      </w:r>
    </w:p>
    <w:p w:rsidR="00814676" w:rsidRPr="003445DA" w:rsidRDefault="00814676" w:rsidP="00DD1B60">
      <w:pPr>
        <w:numPr>
          <w:ilvl w:val="0"/>
          <w:numId w:val="8"/>
        </w:numPr>
        <w:ind w:left="360" w:hanging="360"/>
        <w:contextualSpacing/>
      </w:pPr>
      <w:r w:rsidRPr="003445DA">
        <w:t>the nature of the American Civil War, including:</w:t>
      </w:r>
    </w:p>
    <w:p w:rsidR="00814676" w:rsidRPr="003445DA" w:rsidRDefault="00C112AA" w:rsidP="00DD1B60">
      <w:pPr>
        <w:numPr>
          <w:ilvl w:val="2"/>
          <w:numId w:val="2"/>
        </w:numPr>
        <w:ind w:left="720" w:hanging="360"/>
      </w:pPr>
      <w:r w:rsidRPr="003445DA">
        <w:t>the outbreak of war in 1861</w:t>
      </w:r>
      <w:r w:rsidR="00BE0D4E">
        <w:t xml:space="preserve"> </w:t>
      </w:r>
      <w:r w:rsidR="00BE0D4E" w:rsidRPr="003445DA">
        <w:rPr>
          <w:noProof/>
        </w:rPr>
        <w:drawing>
          <wp:inline distT="114300" distB="114300" distL="114300" distR="114300" wp14:anchorId="3959D024" wp14:editId="4592CCD2">
            <wp:extent cx="104775" cy="104775"/>
            <wp:effectExtent l="0" t="0" r="9525" b="9525"/>
            <wp:docPr id="585" name="image2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87A12" w:rsidRPr="003445DA" w:rsidRDefault="00C112AA" w:rsidP="00DD1B60">
      <w:pPr>
        <w:numPr>
          <w:ilvl w:val="2"/>
          <w:numId w:val="2"/>
        </w:numPr>
        <w:ind w:left="720" w:hanging="360"/>
      </w:pPr>
      <w:r w:rsidRPr="003445DA">
        <w:t xml:space="preserve">key battles of the American Civil War, </w:t>
      </w:r>
      <w:proofErr w:type="spellStart"/>
      <w:r w:rsidR="00C43762">
        <w:t>eg</w:t>
      </w:r>
      <w:proofErr w:type="spellEnd"/>
      <w:r w:rsidRPr="003445DA">
        <w:t xml:space="preserve"> the Battle of Gettysburg</w:t>
      </w:r>
      <w:r w:rsidR="00F57263" w:rsidRPr="003445DA">
        <w:t xml:space="preserve"> </w:t>
      </w:r>
      <w:r w:rsidR="00F57263" w:rsidRPr="003445DA">
        <w:rPr>
          <w:noProof/>
        </w:rPr>
        <w:drawing>
          <wp:inline distT="0" distB="0" distL="0" distR="0" wp14:anchorId="2BC86E21" wp14:editId="4335B9A9">
            <wp:extent cx="128270" cy="100330"/>
            <wp:effectExtent l="0" t="0" r="5080" b="0"/>
            <wp:docPr id="411" name="Picture 41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C87A12" w:rsidRPr="003445DA" w:rsidRDefault="00C112AA" w:rsidP="00DD1B60">
      <w:pPr>
        <w:numPr>
          <w:ilvl w:val="2"/>
          <w:numId w:val="2"/>
        </w:numPr>
        <w:ind w:left="720" w:hanging="360"/>
      </w:pPr>
      <w:r w:rsidRPr="003445DA">
        <w:t xml:space="preserve">the role of different groups during the </w:t>
      </w:r>
      <w:r w:rsidR="00C43762">
        <w:t>C</w:t>
      </w:r>
      <w:r w:rsidRPr="003445DA">
        <w:t xml:space="preserve">ivil </w:t>
      </w:r>
      <w:r w:rsidR="00C43762">
        <w:t>W</w:t>
      </w:r>
      <w:r w:rsidRPr="003445DA">
        <w:t xml:space="preserve">ar, </w:t>
      </w:r>
      <w:proofErr w:type="spellStart"/>
      <w:r w:rsidR="00B118DA">
        <w:t>eg</w:t>
      </w:r>
      <w:proofErr w:type="spellEnd"/>
      <w:r w:rsidR="00B700D6" w:rsidRPr="003445DA">
        <w:t xml:space="preserve"> </w:t>
      </w:r>
      <w:r w:rsidRPr="003445DA">
        <w:t>soldiers, nurses, slaves</w:t>
      </w:r>
      <w:r w:rsidR="00F57263" w:rsidRPr="003445DA">
        <w:t xml:space="preserve"> </w:t>
      </w:r>
      <w:r w:rsidR="00F57263" w:rsidRPr="003445DA">
        <w:rPr>
          <w:noProof/>
        </w:rPr>
        <w:drawing>
          <wp:inline distT="0" distB="0" distL="0" distR="0" wp14:anchorId="7F2061C8" wp14:editId="18542A3F">
            <wp:extent cx="128270" cy="100330"/>
            <wp:effectExtent l="0" t="0" r="5080" b="0"/>
            <wp:docPr id="399" name="Picture 39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p>
    <w:p w:rsidR="005B2AF9" w:rsidRDefault="00C112AA" w:rsidP="00DD1B60">
      <w:pPr>
        <w:numPr>
          <w:ilvl w:val="2"/>
          <w:numId w:val="2"/>
        </w:numPr>
        <w:ind w:left="720" w:hanging="360"/>
      </w:pPr>
      <w:r w:rsidRPr="003445DA">
        <w:t xml:space="preserve">the reasons for the Union victory and the </w:t>
      </w:r>
      <w:r w:rsidR="00BD2F9E">
        <w:t xml:space="preserve">immediate </w:t>
      </w:r>
      <w:r w:rsidRPr="003445DA">
        <w:t xml:space="preserve">consequences </w:t>
      </w:r>
      <w:r w:rsidR="005B2AF9" w:rsidRPr="003445DA">
        <w:t xml:space="preserve">of the </w:t>
      </w:r>
      <w:r w:rsidRPr="003445DA">
        <w:t xml:space="preserve">American </w:t>
      </w:r>
      <w:r w:rsidR="005B2AF9" w:rsidRPr="003445DA">
        <w:t>Civil War</w:t>
      </w:r>
      <w:r w:rsidR="00F57263" w:rsidRPr="003445DA">
        <w:t xml:space="preserve"> </w:t>
      </w:r>
      <w:r w:rsidR="00F57263" w:rsidRPr="003445DA">
        <w:rPr>
          <w:noProof/>
        </w:rPr>
        <w:drawing>
          <wp:inline distT="0" distB="0" distL="0" distR="0" wp14:anchorId="6FE57EA3" wp14:editId="5238258E">
            <wp:extent cx="128270" cy="100330"/>
            <wp:effectExtent l="0" t="0" r="5080" b="0"/>
            <wp:docPr id="407" name="Picture 40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2A0EF5" w:rsidRPr="003445DA" w:rsidRDefault="002A0EF5" w:rsidP="00DD1B60">
      <w:pPr>
        <w:numPr>
          <w:ilvl w:val="2"/>
          <w:numId w:val="2"/>
        </w:numPr>
        <w:ind w:left="720" w:hanging="360"/>
      </w:pPr>
      <w:r>
        <w:t xml:space="preserve">the legacy of the American Civil War </w:t>
      </w:r>
      <w:r w:rsidRPr="003445DA">
        <w:rPr>
          <w:noProof/>
        </w:rPr>
        <w:drawing>
          <wp:inline distT="0" distB="0" distL="0" distR="0" wp14:anchorId="4F059978" wp14:editId="24DD651D">
            <wp:extent cx="128270" cy="100330"/>
            <wp:effectExtent l="0" t="0" r="5080" b="0"/>
            <wp:docPr id="735" name="Picture 73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9A5075" w:rsidRPr="003445DA" w:rsidRDefault="005B2AF9" w:rsidP="00DD1B60">
      <w:pPr>
        <w:numPr>
          <w:ilvl w:val="0"/>
          <w:numId w:val="8"/>
        </w:numPr>
        <w:ind w:left="360" w:hanging="360"/>
      </w:pPr>
      <w:r w:rsidRPr="003445DA">
        <w:t>a relevant historical debate or issue</w:t>
      </w:r>
      <w:r w:rsidR="00C02F85" w:rsidRPr="003445DA">
        <w:t>,</w:t>
      </w:r>
      <w:r w:rsidR="009A5075" w:rsidRPr="003445DA">
        <w:t xml:space="preserve"> for example:</w:t>
      </w:r>
    </w:p>
    <w:p w:rsidR="00736289" w:rsidRPr="003445DA" w:rsidRDefault="00C112AA" w:rsidP="00DD1B60">
      <w:pPr>
        <w:numPr>
          <w:ilvl w:val="2"/>
          <w:numId w:val="2"/>
        </w:numPr>
        <w:ind w:left="720" w:hanging="360"/>
      </w:pPr>
      <w:r w:rsidRPr="003445DA">
        <w:t>the causes of the Civil War</w:t>
      </w:r>
      <w:r w:rsidR="00F57263" w:rsidRPr="003445DA">
        <w:t xml:space="preserve"> </w:t>
      </w:r>
      <w:r w:rsidR="00F57263" w:rsidRPr="003445DA">
        <w:rPr>
          <w:noProof/>
        </w:rPr>
        <w:drawing>
          <wp:inline distT="0" distB="0" distL="0" distR="0" wp14:anchorId="5C7CDF2D" wp14:editId="3D8AB2CA">
            <wp:extent cx="128270" cy="100330"/>
            <wp:effectExtent l="0" t="0" r="5080" b="0"/>
            <wp:docPr id="408" name="Picture 40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AB1E47">
        <w:t xml:space="preserve"> </w:t>
      </w:r>
      <w:r w:rsidR="00AB1E47" w:rsidRPr="003445DA">
        <w:rPr>
          <w:noProof/>
        </w:rPr>
        <w:drawing>
          <wp:inline distT="114300" distB="114300" distL="114300" distR="114300" wp14:anchorId="0CF9C960" wp14:editId="65AF211E">
            <wp:extent cx="104775" cy="104775"/>
            <wp:effectExtent l="0" t="0" r="9525" b="9525"/>
            <wp:docPr id="1269"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B409A" w:rsidRPr="003445DA">
        <w:br w:type="page"/>
      </w:r>
      <w:bookmarkStart w:id="109" w:name="h.d6iumfwhqwir" w:colFirst="0" w:colLast="0"/>
      <w:bookmarkStart w:id="110" w:name="h.6mi1roazmkyx" w:colFirst="0" w:colLast="0"/>
      <w:bookmarkEnd w:id="109"/>
      <w:bookmarkEnd w:id="110"/>
    </w:p>
    <w:p w:rsidR="00DC7279" w:rsidRPr="003445DA" w:rsidRDefault="00DC7279" w:rsidP="00DD1B60">
      <w:pPr>
        <w:pStyle w:val="Heading2"/>
        <w:spacing w:before="0"/>
        <w:contextualSpacing w:val="0"/>
      </w:pPr>
      <w:bookmarkStart w:id="111" w:name="h.tf53kcr3kn9l" w:colFirst="0" w:colLast="0"/>
      <w:bookmarkStart w:id="112" w:name="h.lkf8bxv3roul" w:colFirst="0" w:colLast="0"/>
      <w:bookmarkStart w:id="113" w:name="h.1ynklytsgmfs" w:colFirst="0" w:colLast="0"/>
      <w:bookmarkEnd w:id="111"/>
      <w:bookmarkEnd w:id="112"/>
      <w:bookmarkEnd w:id="113"/>
      <w:r w:rsidRPr="003445DA">
        <w:lastRenderedPageBreak/>
        <w:t>A</w:t>
      </w:r>
      <w:r>
        <w:t>7</w:t>
      </w:r>
      <w:r w:rsidRPr="003445DA">
        <w:t>: The Rise of the Environmental Movement</w:t>
      </w:r>
    </w:p>
    <w:p w:rsidR="00DC7279" w:rsidRPr="003445DA" w:rsidRDefault="00DC7279" w:rsidP="00DD1B60">
      <w:pPr>
        <w:pStyle w:val="Heading3"/>
        <w:keepNext w:val="0"/>
        <w:keepLines w:val="0"/>
        <w:contextualSpacing w:val="0"/>
      </w:pPr>
      <w:bookmarkStart w:id="114" w:name="h.lgdn38ispqvc" w:colFirst="0" w:colLast="0"/>
      <w:bookmarkEnd w:id="114"/>
      <w:r>
        <w:t>Content F</w:t>
      </w:r>
      <w:r w:rsidRPr="003445DA">
        <w:t>ocus</w:t>
      </w:r>
    </w:p>
    <w:p w:rsidR="00DC7279" w:rsidRPr="003445DA" w:rsidRDefault="00DC7279" w:rsidP="00DD1B60">
      <w:r w:rsidRPr="003445DA">
        <w:t>Students investigate the rise of the environmental movement, focusing on the 1960s</w:t>
      </w:r>
      <w:r w:rsidR="00443B8A">
        <w:t xml:space="preserve"> to the </w:t>
      </w:r>
      <w:r w:rsidRPr="003445DA">
        <w:t xml:space="preserve">1980s, </w:t>
      </w:r>
      <w:r>
        <w:t>using</w:t>
      </w:r>
      <w:r w:rsidRPr="003445DA">
        <w:t xml:space="preserve"> a range of sources. The Historical concepts and skills content is to be integrated as appropriate.</w:t>
      </w:r>
    </w:p>
    <w:p w:rsidR="00DC7279" w:rsidRPr="003445DA" w:rsidRDefault="00DC7279" w:rsidP="00DD1B60">
      <w:pPr>
        <w:pStyle w:val="Heading3"/>
        <w:keepNext w:val="0"/>
        <w:keepLines w:val="0"/>
        <w:contextualSpacing w:val="0"/>
      </w:pPr>
      <w:bookmarkStart w:id="115" w:name="h.6dk28lap9ohx" w:colFirst="0" w:colLast="0"/>
      <w:bookmarkEnd w:id="115"/>
      <w:r w:rsidRPr="003445DA">
        <w:t>Content</w:t>
      </w:r>
    </w:p>
    <w:p w:rsidR="00DC7279" w:rsidRPr="003445DA" w:rsidRDefault="00DC7279" w:rsidP="00DD1B60">
      <w:r w:rsidRPr="003445DA">
        <w:t>Students investigate:</w:t>
      </w:r>
    </w:p>
    <w:p w:rsidR="00DC7279" w:rsidRPr="003445DA" w:rsidRDefault="00DC7279" w:rsidP="00DD1B60">
      <w:pPr>
        <w:numPr>
          <w:ilvl w:val="0"/>
          <w:numId w:val="8"/>
        </w:numPr>
        <w:ind w:left="360" w:hanging="360"/>
        <w:contextualSpacing/>
      </w:pPr>
      <w:r w:rsidRPr="003445DA">
        <w:t>the historical context, including:</w:t>
      </w:r>
    </w:p>
    <w:p w:rsidR="00DC7279" w:rsidRPr="003445DA" w:rsidRDefault="00DC7279" w:rsidP="00DD1B60">
      <w:pPr>
        <w:numPr>
          <w:ilvl w:val="2"/>
          <w:numId w:val="2"/>
        </w:numPr>
        <w:ind w:left="720" w:hanging="360"/>
      </w:pPr>
      <w:r w:rsidRPr="003445DA">
        <w:t xml:space="preserve">early awareness and the first environmental protection societies </w:t>
      </w:r>
      <w:r w:rsidRPr="003445DA">
        <w:rPr>
          <w:noProof/>
        </w:rPr>
        <w:drawing>
          <wp:inline distT="114300" distB="114300" distL="114300" distR="114300" wp14:anchorId="0A96736A" wp14:editId="48D6521E">
            <wp:extent cx="104775" cy="104775"/>
            <wp:effectExtent l="0" t="0" r="9525" b="9525"/>
            <wp:docPr id="63" name="image9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11933F8" wp14:editId="1EEBA097">
            <wp:extent cx="123825" cy="104775"/>
            <wp:effectExtent l="0" t="0" r="9525" b="9525"/>
            <wp:docPr id="931" name="image9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07C7F1F" wp14:editId="53259FED">
            <wp:extent cx="104775" cy="104775"/>
            <wp:effectExtent l="0" t="0" r="9525" b="9525"/>
            <wp:docPr id="273"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57534DE" wp14:editId="5C7A0675">
            <wp:extent cx="104775" cy="104775"/>
            <wp:effectExtent l="0" t="0" r="9525" b="9525"/>
            <wp:docPr id="290" name="image32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2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0"/>
          <w:numId w:val="8"/>
        </w:numPr>
        <w:ind w:left="360" w:hanging="360"/>
        <w:contextualSpacing/>
      </w:pPr>
      <w:r w:rsidRPr="003445DA">
        <w:t>the nature of the environmental movement, including:</w:t>
      </w:r>
    </w:p>
    <w:p w:rsidR="00DC7279" w:rsidRPr="003445DA" w:rsidRDefault="00DC7279" w:rsidP="00DD1B60">
      <w:pPr>
        <w:numPr>
          <w:ilvl w:val="2"/>
          <w:numId w:val="2"/>
        </w:numPr>
        <w:ind w:left="720" w:hanging="360"/>
      </w:pPr>
      <w:r w:rsidRPr="003445DA">
        <w:t xml:space="preserve">the significance of Rachel Carson's work, including </w:t>
      </w:r>
      <w:r w:rsidRPr="003574FD">
        <w:rPr>
          <w:i/>
        </w:rPr>
        <w:t>Silent Spring</w:t>
      </w:r>
      <w:r>
        <w:t xml:space="preserve"> </w:t>
      </w:r>
      <w:r w:rsidR="008631D7">
        <w:rPr>
          <w:noProof/>
        </w:rPr>
        <w:t xml:space="preserve">1962 </w:t>
      </w:r>
      <w:r w:rsidRPr="00B84B07">
        <w:rPr>
          <w:noProof/>
        </w:rPr>
        <w:drawing>
          <wp:inline distT="0" distB="0" distL="0" distR="0" wp14:anchorId="5056A03A" wp14:editId="264DB63A">
            <wp:extent cx="136380" cy="100330"/>
            <wp:effectExtent l="0" t="0" r="0" b="0"/>
            <wp:docPr id="1463" name="Picture 146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Wilderness Preservation Act </w:t>
      </w:r>
      <w:r>
        <w:t xml:space="preserve">in the US </w:t>
      </w:r>
      <w:r w:rsidRPr="003445DA">
        <w:t xml:space="preserve">and the National Wilderness Preservation System 1964 </w:t>
      </w:r>
      <w:r w:rsidRPr="003445DA">
        <w:rPr>
          <w:noProof/>
        </w:rPr>
        <w:drawing>
          <wp:inline distT="114300" distB="114300" distL="114300" distR="114300" wp14:anchorId="0E548ACB" wp14:editId="5C5D384E">
            <wp:extent cx="104775" cy="104775"/>
            <wp:effectExtent l="0" t="0" r="9525" b="9525"/>
            <wp:docPr id="913" name="image94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4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1969 Apollo 11 moon landing, its impact on environmental awareness and the impact of Earth Day 1970 </w:t>
      </w:r>
      <w:r w:rsidRPr="003445DA">
        <w:rPr>
          <w:noProof/>
        </w:rPr>
        <w:drawing>
          <wp:inline distT="114300" distB="114300" distL="114300" distR="114300" wp14:anchorId="7F45E8C4" wp14:editId="37FF9EA4">
            <wp:extent cx="104775" cy="104775"/>
            <wp:effectExtent l="0" t="0" r="9525" b="9525"/>
            <wp:docPr id="833" name="image86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86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responses to </w:t>
      </w:r>
      <w:r w:rsidRPr="005E2DE7">
        <w:t xml:space="preserve">The </w:t>
      </w:r>
      <w:r w:rsidRPr="003574FD">
        <w:rPr>
          <w:i/>
        </w:rPr>
        <w:t>Limits to Growth</w:t>
      </w:r>
      <w:r w:rsidRPr="003445DA">
        <w:t xml:space="preserve"> 1972 and the significance of the United Nations Conference on the Human Environment in Stockholm 1972 </w:t>
      </w:r>
      <w:r w:rsidRPr="003445DA">
        <w:rPr>
          <w:noProof/>
        </w:rPr>
        <w:drawing>
          <wp:inline distT="114300" distB="114300" distL="114300" distR="114300" wp14:anchorId="6475C195" wp14:editId="14906053">
            <wp:extent cx="123825" cy="104775"/>
            <wp:effectExtent l="0" t="0" r="9525" b="9525"/>
            <wp:docPr id="237" name="image26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6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the formation and achievements of Environmental Protection Agencies </w:t>
      </w:r>
      <w:r w:rsidRPr="003445DA">
        <w:rPr>
          <w:noProof/>
        </w:rPr>
        <w:drawing>
          <wp:inline distT="114300" distB="114300" distL="114300" distR="114300" wp14:anchorId="01CC18E9" wp14:editId="0DE4646F">
            <wp:extent cx="104775" cy="104775"/>
            <wp:effectExtent l="0" t="0" r="9525" b="9525"/>
            <wp:docPr id="419" name="image44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49.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2"/>
          <w:numId w:val="2"/>
        </w:numPr>
        <w:ind w:left="720" w:hanging="360"/>
      </w:pPr>
      <w:r w:rsidRPr="003445DA">
        <w:t xml:space="preserve">a case study of an environmental group or campaign, </w:t>
      </w:r>
      <w:proofErr w:type="spellStart"/>
      <w:r w:rsidRPr="003445DA">
        <w:t>eg</w:t>
      </w:r>
      <w:proofErr w:type="spellEnd"/>
      <w:r w:rsidRPr="003445DA">
        <w:t xml:space="preserve"> Lake Pedder, Franklin River Dam, Green Bans </w:t>
      </w:r>
      <w:r w:rsidRPr="003445DA">
        <w:rPr>
          <w:noProof/>
        </w:rPr>
        <w:drawing>
          <wp:inline distT="114300" distB="114300" distL="114300" distR="114300" wp14:anchorId="0DEDBC3D" wp14:editId="745B2655">
            <wp:extent cx="104775" cy="104775"/>
            <wp:effectExtent l="0" t="0" r="9525" b="9525"/>
            <wp:docPr id="405" name="image43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3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7DA713B" wp14:editId="4236C2EB">
            <wp:extent cx="123825" cy="104775"/>
            <wp:effectExtent l="0" t="0" r="9525" b="9525"/>
            <wp:docPr id="304" name="image3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9E08D15" wp14:editId="4691450E">
            <wp:extent cx="123825" cy="104775"/>
            <wp:effectExtent l="0" t="0" r="9525" b="9525"/>
            <wp:docPr id="222" name="image2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E130F8A" wp14:editId="4C47F8B9">
            <wp:extent cx="104775" cy="104775"/>
            <wp:effectExtent l="0" t="0" r="9525" b="9525"/>
            <wp:docPr id="1317" name="image13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C7279" w:rsidRPr="003445DA" w:rsidRDefault="00DC7279" w:rsidP="00DD1B60">
      <w:pPr>
        <w:numPr>
          <w:ilvl w:val="0"/>
          <w:numId w:val="8"/>
        </w:numPr>
        <w:ind w:left="360" w:hanging="360"/>
      </w:pPr>
      <w:r w:rsidRPr="003445DA">
        <w:t>a relevant historical debate or issue, for example:</w:t>
      </w:r>
    </w:p>
    <w:p w:rsidR="00DC7279" w:rsidRPr="003445DA" w:rsidRDefault="00DC7279" w:rsidP="00DD1B60">
      <w:pPr>
        <w:numPr>
          <w:ilvl w:val="2"/>
          <w:numId w:val="2"/>
        </w:numPr>
        <w:ind w:left="720" w:hanging="360"/>
      </w:pPr>
      <w:r w:rsidRPr="003445DA">
        <w:t xml:space="preserve">the population–environment debate </w:t>
      </w:r>
      <w:r w:rsidRPr="003445DA">
        <w:rPr>
          <w:noProof/>
        </w:rPr>
        <w:drawing>
          <wp:inline distT="114300" distB="114300" distL="114300" distR="114300" wp14:anchorId="001DB803" wp14:editId="0F2906A9">
            <wp:extent cx="104775" cy="104775"/>
            <wp:effectExtent l="0" t="0" r="9525" b="9525"/>
            <wp:docPr id="23" name="image9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33F14462" wp14:editId="49D93448">
            <wp:extent cx="123825" cy="104775"/>
            <wp:effectExtent l="0" t="0" r="9525" b="9525"/>
            <wp:docPr id="295" name="image3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2CB7818E" wp14:editId="16F1DE6F">
            <wp:extent cx="104775" cy="104775"/>
            <wp:effectExtent l="0" t="0" r="9525" b="9525"/>
            <wp:docPr id="1273"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DC7279" w:rsidRPr="003445DA" w:rsidRDefault="00DC7279" w:rsidP="00DD1B60">
      <w:r w:rsidRPr="003445DA">
        <w:br w:type="page"/>
      </w:r>
      <w:bookmarkStart w:id="116" w:name="h.iuyag4k5qjps" w:colFirst="0" w:colLast="0"/>
      <w:bookmarkStart w:id="117" w:name="h.wua2979nftht" w:colFirst="0" w:colLast="0"/>
      <w:bookmarkEnd w:id="116"/>
      <w:bookmarkEnd w:id="117"/>
    </w:p>
    <w:p w:rsidR="00CE7BB6" w:rsidRPr="003445DA" w:rsidRDefault="00CE7BB6" w:rsidP="00DD1B60">
      <w:pPr>
        <w:pStyle w:val="Heading2"/>
        <w:spacing w:before="0"/>
        <w:contextualSpacing w:val="0"/>
      </w:pPr>
      <w:r w:rsidRPr="003445DA">
        <w:lastRenderedPageBreak/>
        <w:t>A</w:t>
      </w:r>
      <w:r w:rsidR="00C43762">
        <w:t>8</w:t>
      </w:r>
      <w:r w:rsidRPr="003445DA">
        <w:t>: W</w:t>
      </w:r>
      <w:r w:rsidR="00B275D3" w:rsidRPr="003445DA">
        <w:t xml:space="preserve">omen’s </w:t>
      </w:r>
      <w:r w:rsidR="00996B9C" w:rsidRPr="003445DA">
        <w:t>M</w:t>
      </w:r>
      <w:r w:rsidR="00B275D3" w:rsidRPr="003445DA">
        <w:t>ovements</w:t>
      </w:r>
    </w:p>
    <w:p w:rsidR="00CE7BB6" w:rsidRPr="003445DA" w:rsidRDefault="00C87426" w:rsidP="00DD1B60">
      <w:pPr>
        <w:pStyle w:val="Heading3"/>
        <w:keepNext w:val="0"/>
        <w:keepLines w:val="0"/>
        <w:contextualSpacing w:val="0"/>
      </w:pPr>
      <w:bookmarkStart w:id="118" w:name="h.ffijw8vi2cf1" w:colFirst="0" w:colLast="0"/>
      <w:bookmarkEnd w:id="118"/>
      <w:r>
        <w:t>Content F</w:t>
      </w:r>
      <w:r w:rsidR="00B275D3" w:rsidRPr="003445DA">
        <w:t>ocus</w:t>
      </w:r>
    </w:p>
    <w:p w:rsidR="00CE7BB6" w:rsidRPr="003445DA" w:rsidRDefault="00CE7BB6" w:rsidP="00DD1B60">
      <w:r w:rsidRPr="003445DA">
        <w:t>Students inves</w:t>
      </w:r>
      <w:r w:rsidR="00CE4890">
        <w:t>tigate women’s movements using</w:t>
      </w:r>
      <w:r w:rsidRPr="003445DA">
        <w:t xml:space="preserve"> a range of sources. The study may focus on ONE Western nation such as Britain, Australia</w:t>
      </w:r>
      <w:r w:rsidR="00CD5BD6" w:rsidRPr="003445DA">
        <w:t>, New Zealand</w:t>
      </w:r>
      <w:r w:rsidRPr="003445DA">
        <w:t xml:space="preserve"> or the United States.</w:t>
      </w:r>
      <w:r w:rsidR="00CD78F7" w:rsidRPr="003445DA">
        <w:t xml:space="preserve"> The </w:t>
      </w:r>
      <w:r w:rsidR="00A437CF" w:rsidRPr="003445DA">
        <w:t xml:space="preserve">Historical concepts and </w:t>
      </w:r>
      <w:r w:rsidR="007E3230" w:rsidRPr="003445DA">
        <w:t>skills content</w:t>
      </w:r>
      <w:r w:rsidR="00CD78F7" w:rsidRPr="003445DA">
        <w:t xml:space="preserve"> is to be integrated as appropriate.</w:t>
      </w:r>
    </w:p>
    <w:p w:rsidR="00CE7BB6" w:rsidRPr="003445DA" w:rsidRDefault="00B275D3" w:rsidP="00DD1B60">
      <w:pPr>
        <w:pStyle w:val="Heading3"/>
        <w:keepNext w:val="0"/>
        <w:keepLines w:val="0"/>
        <w:contextualSpacing w:val="0"/>
      </w:pPr>
      <w:bookmarkStart w:id="119" w:name="h.4n02cqskmdaa" w:colFirst="0" w:colLast="0"/>
      <w:bookmarkEnd w:id="119"/>
      <w:r w:rsidRPr="003445DA">
        <w:t>Content</w:t>
      </w:r>
    </w:p>
    <w:p w:rsidR="00CE7BB6" w:rsidRPr="003445DA" w:rsidRDefault="00CE7BB6" w:rsidP="00DD1B60">
      <w:r w:rsidRPr="003445DA">
        <w:t>Students investigate:</w:t>
      </w:r>
    </w:p>
    <w:p w:rsidR="00FB39F1" w:rsidRPr="003445DA" w:rsidRDefault="00FB39F1" w:rsidP="00DD1B60">
      <w:pPr>
        <w:numPr>
          <w:ilvl w:val="0"/>
          <w:numId w:val="8"/>
        </w:numPr>
        <w:ind w:left="360" w:hanging="360"/>
        <w:contextualSpacing/>
      </w:pPr>
      <w:r w:rsidRPr="003445DA">
        <w:t>the historical context, including:</w:t>
      </w:r>
    </w:p>
    <w:p w:rsidR="00CE7BB6" w:rsidRPr="003445DA" w:rsidRDefault="00FC0926" w:rsidP="00DD1B60">
      <w:pPr>
        <w:numPr>
          <w:ilvl w:val="2"/>
          <w:numId w:val="2"/>
        </w:numPr>
        <w:ind w:left="720" w:hanging="360"/>
      </w:pPr>
      <w:r w:rsidRPr="003445DA">
        <w:t xml:space="preserve">an overview of the </w:t>
      </w:r>
      <w:r w:rsidR="00CE7BB6" w:rsidRPr="003445DA">
        <w:t>social and political roles of women in the 19th century</w:t>
      </w:r>
      <w:r w:rsidR="00143F45" w:rsidRPr="003445DA">
        <w:t xml:space="preserve"> and </w:t>
      </w:r>
      <w:r w:rsidRPr="003445DA">
        <w:t xml:space="preserve">the contribution of </w:t>
      </w:r>
      <w:r w:rsidR="00143F45" w:rsidRPr="003445DA">
        <w:t>suffragettes</w:t>
      </w:r>
      <w:r w:rsidRPr="003445DA">
        <w:t xml:space="preserve"> to the legal and political entitlements of women</w:t>
      </w:r>
      <w:r w:rsidR="00143F45" w:rsidRPr="003445DA">
        <w:t xml:space="preserve"> </w:t>
      </w:r>
      <w:r w:rsidR="00CE7BB6" w:rsidRPr="003445DA">
        <w:rPr>
          <w:noProof/>
        </w:rPr>
        <w:drawing>
          <wp:inline distT="114300" distB="114300" distL="114300" distR="114300" wp14:anchorId="57EF047E" wp14:editId="078C2A25">
            <wp:extent cx="123825" cy="104775"/>
            <wp:effectExtent l="0" t="0" r="9525" b="9525"/>
            <wp:docPr id="275" name="image2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143F45" w:rsidRPr="003445DA">
        <w:t xml:space="preserve"> </w:t>
      </w:r>
      <w:r w:rsidR="00CE7BB6" w:rsidRPr="003445DA">
        <w:rPr>
          <w:noProof/>
        </w:rPr>
        <w:drawing>
          <wp:inline distT="114300" distB="114300" distL="114300" distR="114300" wp14:anchorId="27399526" wp14:editId="671BA61F">
            <wp:extent cx="123825" cy="104775"/>
            <wp:effectExtent l="0" t="0" r="9525" b="9525"/>
            <wp:docPr id="276" name="image2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CE7BB6" w:rsidRPr="003445DA">
        <w:t xml:space="preserve"> </w:t>
      </w:r>
      <w:r w:rsidR="00CE7BB6" w:rsidRPr="003445DA">
        <w:rPr>
          <w:noProof/>
        </w:rPr>
        <w:drawing>
          <wp:inline distT="114300" distB="114300" distL="114300" distR="114300" wp14:anchorId="2AC0F2DE" wp14:editId="4731EEF0">
            <wp:extent cx="104775" cy="104775"/>
            <wp:effectExtent l="0" t="0" r="9525" b="9525"/>
            <wp:docPr id="277" name="image12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43F45" w:rsidRPr="003445DA">
        <w:t xml:space="preserve"> </w:t>
      </w:r>
      <w:r w:rsidR="00143F45" w:rsidRPr="003445DA">
        <w:rPr>
          <w:noProof/>
        </w:rPr>
        <w:drawing>
          <wp:inline distT="114300" distB="114300" distL="114300" distR="114300" wp14:anchorId="61A8412E" wp14:editId="0ED9734E">
            <wp:extent cx="95250" cy="104775"/>
            <wp:effectExtent l="0" t="0" r="0" b="9525"/>
            <wp:docPr id="114" name="image42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2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190B0D" w:rsidRPr="003445DA">
        <w:t xml:space="preserve"> </w:t>
      </w:r>
      <w:r w:rsidR="00190B0D" w:rsidRPr="003445DA">
        <w:rPr>
          <w:noProof/>
        </w:rPr>
        <w:drawing>
          <wp:inline distT="114300" distB="114300" distL="114300" distR="114300" wp14:anchorId="472938E6" wp14:editId="1378A6ED">
            <wp:extent cx="66675" cy="104775"/>
            <wp:effectExtent l="0" t="0" r="9525" b="9525"/>
            <wp:docPr id="162" name="image27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190B0D" w:rsidRPr="003445DA">
        <w:t xml:space="preserve"> </w:t>
      </w:r>
    </w:p>
    <w:p w:rsidR="00FB39F1" w:rsidRPr="003445DA" w:rsidRDefault="00FB39F1" w:rsidP="00DD1B60">
      <w:pPr>
        <w:numPr>
          <w:ilvl w:val="2"/>
          <w:numId w:val="2"/>
        </w:numPr>
        <w:ind w:left="720" w:hanging="360"/>
      </w:pPr>
      <w:r w:rsidRPr="003445DA">
        <w:t>the significance of World Wars I and II</w:t>
      </w:r>
      <w:r w:rsidR="00C43762">
        <w:t xml:space="preserve">, and </w:t>
      </w:r>
      <w:proofErr w:type="spellStart"/>
      <w:r w:rsidR="00C43762">
        <w:t>postwar</w:t>
      </w:r>
      <w:proofErr w:type="spellEnd"/>
      <w:r w:rsidR="00C43762">
        <w:t xml:space="preserve"> international agreements, </w:t>
      </w:r>
      <w:r w:rsidRPr="003445DA">
        <w:t>for women</w:t>
      </w:r>
      <w:r w:rsidR="00C43762">
        <w:t xml:space="preserve"> </w:t>
      </w:r>
      <w:r w:rsidRPr="003445DA">
        <w:t xml:space="preserve">(ACHMH064) </w:t>
      </w:r>
      <w:r w:rsidRPr="003445DA">
        <w:rPr>
          <w:noProof/>
        </w:rPr>
        <w:drawing>
          <wp:inline distT="114300" distB="114300" distL="114300" distR="114300" wp14:anchorId="16A87DA2" wp14:editId="58E877C8">
            <wp:extent cx="104775" cy="104775"/>
            <wp:effectExtent l="0" t="0" r="9525" b="9525"/>
            <wp:docPr id="19" name="image6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B39F1" w:rsidRPr="003445DA" w:rsidRDefault="00FB39F1" w:rsidP="00DD1B60">
      <w:pPr>
        <w:numPr>
          <w:ilvl w:val="0"/>
          <w:numId w:val="8"/>
        </w:numPr>
        <w:ind w:left="360" w:hanging="360"/>
        <w:contextualSpacing/>
      </w:pPr>
      <w:r w:rsidRPr="003445DA">
        <w:t>the nature of women’s movements, including:</w:t>
      </w:r>
    </w:p>
    <w:p w:rsidR="00CE7BB6" w:rsidRPr="003445DA" w:rsidRDefault="00FB39F1" w:rsidP="00DD1B60">
      <w:pPr>
        <w:numPr>
          <w:ilvl w:val="2"/>
          <w:numId w:val="2"/>
        </w:numPr>
        <w:ind w:left="720" w:hanging="360"/>
      </w:pPr>
      <w:r w:rsidRPr="003445DA">
        <w:t xml:space="preserve">developments in women’s movements in the </w:t>
      </w:r>
      <w:r w:rsidR="00CE7BB6" w:rsidRPr="003445DA">
        <w:t>1960s–1970s</w:t>
      </w:r>
      <w:r w:rsidR="00CA64E7">
        <w:t xml:space="preserve"> </w:t>
      </w:r>
      <w:r w:rsidR="00CA64E7" w:rsidRPr="003445DA">
        <w:rPr>
          <w:noProof/>
        </w:rPr>
        <w:drawing>
          <wp:inline distT="114300" distB="114300" distL="114300" distR="114300" wp14:anchorId="69481BE1" wp14:editId="0E6279FB">
            <wp:extent cx="104775" cy="104775"/>
            <wp:effectExtent l="0" t="0" r="9525" b="9525"/>
            <wp:docPr id="1242" name="image1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E7BB6" w:rsidRPr="003445DA" w:rsidRDefault="00CE7BB6" w:rsidP="00DD1B60">
      <w:pPr>
        <w:numPr>
          <w:ilvl w:val="2"/>
          <w:numId w:val="2"/>
        </w:numPr>
        <w:ind w:left="720" w:hanging="360"/>
      </w:pPr>
      <w:r w:rsidRPr="003445DA">
        <w:t xml:space="preserve">the contribution of ONE individual or group (ACHMH065) </w:t>
      </w:r>
      <w:r w:rsidRPr="003445DA">
        <w:rPr>
          <w:noProof/>
        </w:rPr>
        <w:drawing>
          <wp:inline distT="114300" distB="114300" distL="114300" distR="114300" wp14:anchorId="72EE5398" wp14:editId="3C09DE03">
            <wp:extent cx="95250" cy="104775"/>
            <wp:effectExtent l="0" t="0" r="0" b="9525"/>
            <wp:docPr id="306" name="image3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CE7BB6" w:rsidRPr="003445DA" w:rsidRDefault="00CE7BB6" w:rsidP="00DD1B60">
      <w:pPr>
        <w:numPr>
          <w:ilvl w:val="2"/>
          <w:numId w:val="2"/>
        </w:numPr>
        <w:ind w:left="720" w:hanging="360"/>
      </w:pPr>
      <w:proofErr w:type="spellStart"/>
      <w:r w:rsidRPr="003445DA">
        <w:t>postwar</w:t>
      </w:r>
      <w:proofErr w:type="spellEnd"/>
      <w:r w:rsidRPr="003445DA">
        <w:t xml:space="preserve"> social, economic and technological improvements that changed women’s lives (ACHMH066, ACHMH067) </w:t>
      </w:r>
      <w:r w:rsidRPr="003445DA">
        <w:rPr>
          <w:noProof/>
        </w:rPr>
        <w:drawing>
          <wp:inline distT="114300" distB="114300" distL="114300" distR="114300" wp14:anchorId="6196F33A" wp14:editId="76FDE59D">
            <wp:extent cx="123825" cy="104775"/>
            <wp:effectExtent l="0" t="0" r="9525" b="9525"/>
            <wp:docPr id="309" name="image7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190F60" w:rsidRPr="003445DA" w:rsidRDefault="00190F60" w:rsidP="00DD1B60">
      <w:pPr>
        <w:numPr>
          <w:ilvl w:val="2"/>
          <w:numId w:val="2"/>
        </w:numPr>
        <w:ind w:left="720" w:hanging="360"/>
      </w:pPr>
      <w:r w:rsidRPr="003445DA">
        <w:t xml:space="preserve">the </w:t>
      </w:r>
      <w:r w:rsidR="000A0BDB" w:rsidRPr="003445DA">
        <w:t>impact of women’s movements on changing gender roles</w:t>
      </w:r>
      <w:r w:rsidR="00CA64E7">
        <w:t xml:space="preserve"> </w:t>
      </w:r>
      <w:r w:rsidR="00CA64E7" w:rsidRPr="003445DA">
        <w:rPr>
          <w:noProof/>
        </w:rPr>
        <w:drawing>
          <wp:inline distT="114300" distB="114300" distL="114300" distR="114300" wp14:anchorId="055EA74F" wp14:editId="1B452B23">
            <wp:extent cx="104775" cy="104775"/>
            <wp:effectExtent l="0" t="0" r="9525" b="9525"/>
            <wp:docPr id="1243" name="image1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C43762">
        <w:t xml:space="preserve"> </w:t>
      </w:r>
      <w:r w:rsidR="00C43762" w:rsidRPr="003445DA">
        <w:rPr>
          <w:noProof/>
        </w:rPr>
        <w:drawing>
          <wp:inline distT="114300" distB="114300" distL="114300" distR="114300" wp14:anchorId="4794A259" wp14:editId="2C2518DC">
            <wp:extent cx="95250" cy="104775"/>
            <wp:effectExtent l="0" t="0" r="0" b="9525"/>
            <wp:docPr id="1314" name="image113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3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190F60" w:rsidRPr="003445DA" w:rsidRDefault="000A0BDB" w:rsidP="00DD1B60">
      <w:pPr>
        <w:numPr>
          <w:ilvl w:val="2"/>
          <w:numId w:val="2"/>
        </w:numPr>
        <w:ind w:left="720" w:hanging="360"/>
      </w:pPr>
      <w:r w:rsidRPr="003445DA">
        <w:t xml:space="preserve">the </w:t>
      </w:r>
      <w:r w:rsidR="00190F60" w:rsidRPr="003445DA">
        <w:t>nature of women’s demands in the 1990s</w:t>
      </w:r>
      <w:r w:rsidR="00C43762">
        <w:t xml:space="preserve"> </w:t>
      </w:r>
      <w:r w:rsidR="00C43762" w:rsidRPr="003445DA">
        <w:rPr>
          <w:noProof/>
        </w:rPr>
        <w:drawing>
          <wp:inline distT="114300" distB="114300" distL="114300" distR="114300" wp14:anchorId="2637724F" wp14:editId="382917FE">
            <wp:extent cx="104775" cy="104775"/>
            <wp:effectExtent l="0" t="0" r="9525" b="9525"/>
            <wp:docPr id="1440" name="image1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E7BB6" w:rsidRPr="003445DA" w:rsidRDefault="00CE7BB6" w:rsidP="00DD1B60">
      <w:pPr>
        <w:numPr>
          <w:ilvl w:val="2"/>
          <w:numId w:val="2"/>
        </w:numPr>
        <w:ind w:left="720" w:hanging="360"/>
      </w:pPr>
      <w:r w:rsidRPr="003445DA">
        <w:t xml:space="preserve">the achievements and legacies of women’s movements (ACHMH069) </w:t>
      </w:r>
      <w:r w:rsidRPr="003445DA">
        <w:rPr>
          <w:noProof/>
        </w:rPr>
        <w:drawing>
          <wp:inline distT="114300" distB="114300" distL="114300" distR="114300" wp14:anchorId="1B8A3634" wp14:editId="204E34F2">
            <wp:extent cx="104775" cy="104775"/>
            <wp:effectExtent l="0" t="0" r="9525" b="9525"/>
            <wp:docPr id="317" name="image1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B39F1" w:rsidRPr="003445DA" w:rsidRDefault="00CE7BB6" w:rsidP="00DD1B60">
      <w:pPr>
        <w:numPr>
          <w:ilvl w:val="0"/>
          <w:numId w:val="8"/>
        </w:numPr>
        <w:ind w:left="360" w:hanging="360"/>
      </w:pPr>
      <w:r w:rsidRPr="003445DA">
        <w:t>a relevant historical debate or issue</w:t>
      </w:r>
      <w:r w:rsidR="00FB39F1" w:rsidRPr="003445DA">
        <w:t>, for example:</w:t>
      </w:r>
    </w:p>
    <w:p w:rsidR="00CE7BB6" w:rsidRPr="003445DA" w:rsidRDefault="00143F45" w:rsidP="00DD1B60">
      <w:pPr>
        <w:numPr>
          <w:ilvl w:val="2"/>
          <w:numId w:val="2"/>
        </w:numPr>
        <w:ind w:left="720" w:hanging="360"/>
      </w:pPr>
      <w:r w:rsidRPr="003445DA">
        <w:t xml:space="preserve"> the significance of a suffragette movement</w:t>
      </w:r>
      <w:r w:rsidR="00CE7BB6" w:rsidRPr="003445DA">
        <w:t xml:space="preserve"> </w:t>
      </w:r>
      <w:r w:rsidR="00CE7BB6" w:rsidRPr="003445DA">
        <w:rPr>
          <w:noProof/>
        </w:rPr>
        <w:drawing>
          <wp:inline distT="114300" distB="114300" distL="114300" distR="114300" wp14:anchorId="7351E966" wp14:editId="2873E4D1">
            <wp:extent cx="123825" cy="104775"/>
            <wp:effectExtent l="0" t="0" r="9525" b="9525"/>
            <wp:docPr id="321" name="image11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CE7BB6" w:rsidRPr="003445DA">
        <w:t xml:space="preserve"> </w:t>
      </w:r>
      <w:r w:rsidR="00AB1E47" w:rsidRPr="003445DA">
        <w:rPr>
          <w:noProof/>
        </w:rPr>
        <w:drawing>
          <wp:inline distT="114300" distB="114300" distL="114300" distR="114300" wp14:anchorId="011DFC06" wp14:editId="765A1A57">
            <wp:extent cx="104775" cy="104775"/>
            <wp:effectExtent l="0" t="0" r="9525" b="9525"/>
            <wp:docPr id="1272"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C43762">
        <w:t xml:space="preserve"> </w:t>
      </w:r>
      <w:r w:rsidR="00C43762" w:rsidRPr="003445DA">
        <w:rPr>
          <w:noProof/>
        </w:rPr>
        <w:drawing>
          <wp:inline distT="114300" distB="114300" distL="114300" distR="114300" wp14:anchorId="79B1633B" wp14:editId="2538BBC2">
            <wp:extent cx="95250" cy="104775"/>
            <wp:effectExtent l="0" t="0" r="0" b="9525"/>
            <wp:docPr id="1311" name="image113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3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97AA4" w:rsidRDefault="00597AA4" w:rsidP="00DD1B60">
      <w:r>
        <w:br w:type="page"/>
      </w:r>
    </w:p>
    <w:p w:rsidR="00F76A31" w:rsidRPr="003445DA" w:rsidRDefault="00F76A31" w:rsidP="00DD1B60">
      <w:pPr>
        <w:pStyle w:val="Heading2"/>
        <w:spacing w:before="0"/>
        <w:contextualSpacing w:val="0"/>
      </w:pPr>
      <w:r w:rsidRPr="003445DA">
        <w:lastRenderedPageBreak/>
        <w:t>B</w:t>
      </w:r>
      <w:r>
        <w:t>1</w:t>
      </w:r>
      <w:r w:rsidRPr="003445DA">
        <w:t>: The Boxer Rebellion in China</w:t>
      </w:r>
    </w:p>
    <w:p w:rsidR="00F76A31" w:rsidRPr="003445DA" w:rsidRDefault="00F76A31" w:rsidP="00DD1B60">
      <w:pPr>
        <w:pStyle w:val="Heading3"/>
        <w:keepNext w:val="0"/>
        <w:keepLines w:val="0"/>
        <w:contextualSpacing w:val="0"/>
      </w:pPr>
      <w:r>
        <w:t>Content F</w:t>
      </w:r>
      <w:r w:rsidRPr="003445DA">
        <w:t>ocus</w:t>
      </w:r>
    </w:p>
    <w:p w:rsidR="00F76A31" w:rsidRPr="003445DA" w:rsidRDefault="00F76A31" w:rsidP="00DD1B60">
      <w:r w:rsidRPr="003445DA">
        <w:t xml:space="preserve">Students investigate the causes and impact of the Boxer Rebellion in China </w:t>
      </w:r>
      <w:r>
        <w:t>using</w:t>
      </w:r>
      <w:r w:rsidRPr="003445DA">
        <w:t xml:space="preserve"> a range of sources. The Historical concepts and skills content is to be integrated as appropriate.</w:t>
      </w:r>
    </w:p>
    <w:p w:rsidR="00F76A31" w:rsidRPr="003445DA" w:rsidRDefault="00F76A31" w:rsidP="00DD1B60">
      <w:pPr>
        <w:pStyle w:val="Heading3"/>
        <w:keepNext w:val="0"/>
        <w:keepLines w:val="0"/>
        <w:contextualSpacing w:val="0"/>
      </w:pPr>
      <w:r w:rsidRPr="003445DA">
        <w:t>Content</w:t>
      </w:r>
    </w:p>
    <w:p w:rsidR="00F76A31" w:rsidRPr="003445DA" w:rsidRDefault="00F76A31" w:rsidP="00DD1B60">
      <w:r w:rsidRPr="003445DA">
        <w:t>Students investigate:</w:t>
      </w:r>
    </w:p>
    <w:p w:rsidR="00F76A31" w:rsidRPr="003445DA" w:rsidRDefault="00F76A31" w:rsidP="00DD1B60">
      <w:pPr>
        <w:numPr>
          <w:ilvl w:val="0"/>
          <w:numId w:val="8"/>
        </w:numPr>
        <w:ind w:left="360" w:hanging="360"/>
        <w:rPr>
          <w:color w:val="auto"/>
        </w:rPr>
      </w:pPr>
      <w:r w:rsidRPr="003445DA">
        <w:t>the historical context, including:</w:t>
      </w:r>
    </w:p>
    <w:p w:rsidR="00F76A31" w:rsidRPr="003445DA" w:rsidRDefault="00F76A31" w:rsidP="00DD1B60">
      <w:pPr>
        <w:numPr>
          <w:ilvl w:val="2"/>
          <w:numId w:val="2"/>
        </w:numPr>
        <w:ind w:left="720" w:hanging="360"/>
      </w:pPr>
      <w:r w:rsidRPr="003445DA">
        <w:t xml:space="preserve">aims and membership of the secret society of ‘Righteous and Harmonious Fists’ (the Boxers) </w:t>
      </w:r>
      <w:r w:rsidRPr="003445DA">
        <w:rPr>
          <w:noProof/>
        </w:rPr>
        <w:drawing>
          <wp:inline distT="0" distB="0" distL="0" distR="0" wp14:anchorId="0C87B58E" wp14:editId="4D4CC547">
            <wp:extent cx="97985" cy="100330"/>
            <wp:effectExtent l="0" t="0" r="0" b="0"/>
            <wp:docPr id="374" name="Picture 374"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t xml:space="preserve"> </w:t>
      </w:r>
      <w:r w:rsidRPr="003445DA">
        <w:rPr>
          <w:noProof/>
        </w:rPr>
        <w:drawing>
          <wp:inline distT="0" distB="0" distL="0" distR="0" wp14:anchorId="15391395" wp14:editId="49B0E5FD">
            <wp:extent cx="100330" cy="100330"/>
            <wp:effectExtent l="0" t="0" r="0" b="0"/>
            <wp:docPr id="368" name="Picture 36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reasons for the emergence of the Boxers, including the role of foreign imperialism and the spread of Christianity </w:t>
      </w:r>
      <w:r w:rsidRPr="003445DA">
        <w:rPr>
          <w:noProof/>
        </w:rPr>
        <w:drawing>
          <wp:inline distT="0" distB="0" distL="0" distR="0" wp14:anchorId="2273F0DB" wp14:editId="54EBC225">
            <wp:extent cx="97985" cy="100330"/>
            <wp:effectExtent l="0" t="0" r="0" b="0"/>
            <wp:docPr id="372" name="Picture 372"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0" distB="0" distL="0" distR="0" wp14:anchorId="7383F54E" wp14:editId="2866B8CF">
            <wp:extent cx="128270" cy="100330"/>
            <wp:effectExtent l="0" t="0" r="5080" b="0"/>
            <wp:docPr id="393" name="Picture 39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role and motivation of Empress </w:t>
      </w:r>
      <w:r>
        <w:t xml:space="preserve">Dowager </w:t>
      </w:r>
      <w:proofErr w:type="spellStart"/>
      <w:r w:rsidRPr="003445DA">
        <w:t>Cixi</w:t>
      </w:r>
      <w:proofErr w:type="spellEnd"/>
      <w:r w:rsidRPr="003445DA">
        <w:t xml:space="preserve"> in encouraging the Boxers </w:t>
      </w:r>
      <w:r w:rsidRPr="003445DA">
        <w:rPr>
          <w:noProof/>
        </w:rPr>
        <w:drawing>
          <wp:inline distT="0" distB="0" distL="0" distR="0" wp14:anchorId="07CCA044" wp14:editId="502CF39E">
            <wp:extent cx="97985" cy="100330"/>
            <wp:effectExtent l="0" t="0" r="0" b="0"/>
            <wp:docPr id="370" name="Picture 370"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0" distB="0" distL="0" distR="0" wp14:anchorId="678AE6F6" wp14:editId="56CB6127">
            <wp:extent cx="128270" cy="100330"/>
            <wp:effectExtent l="0" t="0" r="5080" b="0"/>
            <wp:docPr id="395" name="Picture 39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F76A31" w:rsidRPr="003445DA" w:rsidRDefault="00F76A31" w:rsidP="00DD1B60">
      <w:pPr>
        <w:numPr>
          <w:ilvl w:val="0"/>
          <w:numId w:val="8"/>
        </w:numPr>
        <w:ind w:left="360" w:hanging="360"/>
        <w:contextualSpacing/>
      </w:pPr>
      <w:r w:rsidRPr="003445DA">
        <w:t>the nature of the Boxer Rebellion in China, including:</w:t>
      </w:r>
    </w:p>
    <w:p w:rsidR="00F76A31" w:rsidRPr="003445DA" w:rsidRDefault="00F76A31" w:rsidP="00DD1B60">
      <w:pPr>
        <w:numPr>
          <w:ilvl w:val="2"/>
          <w:numId w:val="2"/>
        </w:numPr>
        <w:ind w:left="720" w:hanging="360"/>
      </w:pPr>
      <w:r w:rsidRPr="003445DA">
        <w:t xml:space="preserve">the extent of the rebellion </w:t>
      </w:r>
      <w:r w:rsidRPr="003445DA">
        <w:rPr>
          <w:noProof/>
        </w:rPr>
        <w:drawing>
          <wp:inline distT="0" distB="0" distL="0" distR="0" wp14:anchorId="535B03B0" wp14:editId="65A94DB4">
            <wp:extent cx="97985" cy="100330"/>
            <wp:effectExtent l="0" t="0" r="0" b="0"/>
            <wp:docPr id="375" name="Picture 37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0" distB="0" distL="0" distR="0" wp14:anchorId="2B16D945" wp14:editId="2699EE9B">
            <wp:extent cx="128270" cy="100330"/>
            <wp:effectExtent l="0" t="0" r="5080" b="0"/>
            <wp:docPr id="387" name="Picture 38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international response to the rebellion, including Australia’s involvement </w:t>
      </w:r>
      <w:r w:rsidRPr="003445DA">
        <w:rPr>
          <w:noProof/>
        </w:rPr>
        <w:drawing>
          <wp:inline distT="0" distB="0" distL="0" distR="0" wp14:anchorId="7A636F2C" wp14:editId="53ACD408">
            <wp:extent cx="97985" cy="100330"/>
            <wp:effectExtent l="0" t="0" r="0" b="0"/>
            <wp:docPr id="377" name="Picture 377"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consequences of the rebellion and its impact on different groups </w:t>
      </w:r>
      <w:r w:rsidRPr="003445DA">
        <w:rPr>
          <w:noProof/>
        </w:rPr>
        <w:drawing>
          <wp:inline distT="0" distB="0" distL="0" distR="0" wp14:anchorId="284F2A13" wp14:editId="000DD55A">
            <wp:extent cx="97985" cy="100330"/>
            <wp:effectExtent l="0" t="0" r="0" b="0"/>
            <wp:docPr id="376" name="Picture 37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0" distB="0" distL="0" distR="0" wp14:anchorId="2DBE84E2" wp14:editId="00FCABDF">
            <wp:extent cx="128270" cy="100330"/>
            <wp:effectExtent l="0" t="0" r="5080" b="0"/>
            <wp:docPr id="390" name="Picture 39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3445DA">
        <w:rPr>
          <w:noProof/>
        </w:rPr>
        <w:drawing>
          <wp:inline distT="0" distB="0" distL="0" distR="0" wp14:anchorId="785A3BFC" wp14:editId="38BC38AC">
            <wp:extent cx="128270" cy="100330"/>
            <wp:effectExtent l="0" t="0" r="5080" b="0"/>
            <wp:docPr id="397" name="Picture 39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implications of the rebellion for China and the Qing dynasty, including the Boxer Protocol </w:t>
      </w:r>
      <w:r w:rsidRPr="003445DA">
        <w:rPr>
          <w:noProof/>
        </w:rPr>
        <w:drawing>
          <wp:inline distT="0" distB="0" distL="0" distR="0" wp14:anchorId="27D6E2BF" wp14:editId="79C57F11">
            <wp:extent cx="97985" cy="100330"/>
            <wp:effectExtent l="0" t="0" r="0" b="0"/>
            <wp:docPr id="378" name="Picture 37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0" distB="0" distL="0" distR="0" wp14:anchorId="28A8AC88" wp14:editId="69EFB2E6">
            <wp:extent cx="128270" cy="100330"/>
            <wp:effectExtent l="0" t="0" r="5080" b="0"/>
            <wp:docPr id="391" name="Picture 39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F76A31" w:rsidRPr="003445DA" w:rsidRDefault="00F76A31" w:rsidP="00DD1B60">
      <w:pPr>
        <w:numPr>
          <w:ilvl w:val="0"/>
          <w:numId w:val="8"/>
        </w:numPr>
        <w:ind w:left="360" w:hanging="360"/>
      </w:pPr>
      <w:r w:rsidRPr="003445DA">
        <w:t>a relevant historical debate or issue, for example:</w:t>
      </w:r>
    </w:p>
    <w:p w:rsidR="00F76A31" w:rsidRPr="003445DA" w:rsidRDefault="00F76A31" w:rsidP="00DD1B60">
      <w:pPr>
        <w:numPr>
          <w:ilvl w:val="2"/>
          <w:numId w:val="2"/>
        </w:numPr>
        <w:ind w:left="720" w:hanging="360"/>
      </w:pPr>
      <w:r w:rsidRPr="003445DA">
        <w:t xml:space="preserve">the aims of the Boxer movement; The Boxer Rebellion – a ‘complete failure’? </w:t>
      </w:r>
      <w:r w:rsidRPr="003445DA">
        <w:rPr>
          <w:noProof/>
        </w:rPr>
        <w:drawing>
          <wp:inline distT="0" distB="0" distL="0" distR="0" wp14:anchorId="2BAF0510" wp14:editId="7461F2AD">
            <wp:extent cx="97985" cy="100330"/>
            <wp:effectExtent l="0" t="0" r="0" b="0"/>
            <wp:docPr id="383" name="Picture 383"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6CA7DC11" wp14:editId="7EB276BA">
            <wp:extent cx="123825" cy="104775"/>
            <wp:effectExtent l="0" t="0" r="9525" b="9525"/>
            <wp:docPr id="360" name="image4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F81B5D5" wp14:editId="4E297462">
            <wp:extent cx="104775" cy="104775"/>
            <wp:effectExtent l="0" t="0" r="9525" b="9525"/>
            <wp:docPr id="1275"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Default="00F76A31" w:rsidP="00DD1B60">
      <w:r>
        <w:br w:type="page"/>
      </w:r>
    </w:p>
    <w:p w:rsidR="00F76A31" w:rsidRPr="003445DA" w:rsidRDefault="00F76A31" w:rsidP="00DD1B60">
      <w:pPr>
        <w:pStyle w:val="Heading2"/>
        <w:spacing w:before="0"/>
        <w:contextualSpacing w:val="0"/>
      </w:pPr>
      <w:r w:rsidRPr="003445DA">
        <w:lastRenderedPageBreak/>
        <w:t>B</w:t>
      </w:r>
      <w:r>
        <w:t>2</w:t>
      </w:r>
      <w:r w:rsidRPr="003445DA">
        <w:t>: The British in India and Burma</w:t>
      </w:r>
    </w:p>
    <w:p w:rsidR="00F76A31" w:rsidRPr="003445DA" w:rsidRDefault="00F76A31" w:rsidP="00DD1B60">
      <w:pPr>
        <w:pStyle w:val="Heading3"/>
        <w:keepNext w:val="0"/>
        <w:keepLines w:val="0"/>
        <w:contextualSpacing w:val="0"/>
      </w:pPr>
      <w:bookmarkStart w:id="120" w:name="h.so66mpw8cysc" w:colFirst="0" w:colLast="0"/>
      <w:bookmarkEnd w:id="120"/>
      <w:r>
        <w:t>Content F</w:t>
      </w:r>
      <w:r w:rsidRPr="003445DA">
        <w:t>ocus</w:t>
      </w:r>
    </w:p>
    <w:p w:rsidR="00F76A31" w:rsidRPr="003445DA" w:rsidRDefault="00F76A31" w:rsidP="00DD1B60">
      <w:r w:rsidRPr="003445DA">
        <w:t xml:space="preserve">Students investigate the British in India and Burma </w:t>
      </w:r>
      <w:r>
        <w:t>using</w:t>
      </w:r>
      <w:r w:rsidRPr="003445DA">
        <w:t xml:space="preserve"> a range of sources. The Historical concepts and skills content is to be integrated as appropriate.</w:t>
      </w:r>
    </w:p>
    <w:p w:rsidR="00F76A31" w:rsidRPr="003445DA" w:rsidRDefault="00F76A31" w:rsidP="00DD1B60">
      <w:pPr>
        <w:pStyle w:val="Heading3"/>
        <w:keepNext w:val="0"/>
        <w:keepLines w:val="0"/>
        <w:contextualSpacing w:val="0"/>
      </w:pPr>
      <w:bookmarkStart w:id="121" w:name="h.eeyny2byqt5c" w:colFirst="0" w:colLast="0"/>
      <w:bookmarkEnd w:id="121"/>
      <w:r w:rsidRPr="003445DA">
        <w:t>Content</w:t>
      </w:r>
    </w:p>
    <w:p w:rsidR="00F76A31" w:rsidRPr="003445DA" w:rsidRDefault="00F76A31" w:rsidP="00DD1B60">
      <w:r w:rsidRPr="003445DA">
        <w:t>Students investigate:</w:t>
      </w:r>
    </w:p>
    <w:p w:rsidR="00F76A31" w:rsidRPr="003445DA" w:rsidRDefault="00F76A31" w:rsidP="00DD1B60">
      <w:pPr>
        <w:numPr>
          <w:ilvl w:val="0"/>
          <w:numId w:val="8"/>
        </w:numPr>
        <w:ind w:left="360" w:hanging="360"/>
        <w:rPr>
          <w:color w:val="auto"/>
        </w:rPr>
      </w:pPr>
      <w:r w:rsidRPr="003445DA">
        <w:t>the historical context, including:</w:t>
      </w:r>
    </w:p>
    <w:p w:rsidR="00F76A31" w:rsidRPr="003445DA" w:rsidRDefault="00F76A31" w:rsidP="00DD1B60">
      <w:pPr>
        <w:numPr>
          <w:ilvl w:val="2"/>
          <w:numId w:val="2"/>
        </w:numPr>
        <w:ind w:left="720" w:hanging="360"/>
      </w:pPr>
      <w:r w:rsidRPr="003445DA">
        <w:t xml:space="preserve">the reasons for the British presence in India and Burma and the activities of the East India </w:t>
      </w:r>
      <w:r w:rsidR="008631D7">
        <w:t>C</w:t>
      </w:r>
      <w:r w:rsidRPr="003445DA">
        <w:t>ompany</w:t>
      </w:r>
      <w:r>
        <w:t xml:space="preserve"> </w:t>
      </w:r>
      <w:r w:rsidRPr="003445DA">
        <w:rPr>
          <w:noProof/>
        </w:rPr>
        <w:drawing>
          <wp:inline distT="0" distB="0" distL="0" distR="0" wp14:anchorId="2762C2CC" wp14:editId="12D7D4DE">
            <wp:extent cx="97985" cy="100330"/>
            <wp:effectExtent l="0" t="0" r="0" b="0"/>
            <wp:docPr id="595" name="Picture 59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rsidR="00F76A31" w:rsidRPr="003445DA" w:rsidRDefault="00F76A31" w:rsidP="00DD1B60">
      <w:pPr>
        <w:numPr>
          <w:ilvl w:val="0"/>
          <w:numId w:val="8"/>
        </w:numPr>
        <w:ind w:left="360" w:hanging="360"/>
        <w:contextualSpacing/>
      </w:pPr>
      <w:r w:rsidRPr="003445DA">
        <w:t>the nature of tension</w:t>
      </w:r>
      <w:r>
        <w:t>s</w:t>
      </w:r>
      <w:r w:rsidRPr="003445DA">
        <w:t xml:space="preserve"> with the British, including:</w:t>
      </w:r>
    </w:p>
    <w:p w:rsidR="00F76A31" w:rsidRPr="003445DA" w:rsidRDefault="00F76A31" w:rsidP="00DD1B60">
      <w:pPr>
        <w:numPr>
          <w:ilvl w:val="2"/>
          <w:numId w:val="2"/>
        </w:numPr>
        <w:ind w:left="720" w:hanging="360"/>
      </w:pPr>
      <w:r w:rsidRPr="003445DA">
        <w:t xml:space="preserve">forces and events that led to the 1857 Indian Mutiny, including westernisation </w:t>
      </w:r>
      <w:r w:rsidRPr="003445DA">
        <w:rPr>
          <w:noProof/>
        </w:rPr>
        <w:drawing>
          <wp:inline distT="0" distB="0" distL="0" distR="0" wp14:anchorId="7D0E0A6F" wp14:editId="1EB33099">
            <wp:extent cx="97985" cy="100330"/>
            <wp:effectExtent l="0" t="0" r="0" b="0"/>
            <wp:docPr id="544" name="Picture 544"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5B5C2330" wp14:editId="78BEDED2">
            <wp:extent cx="123825" cy="104775"/>
            <wp:effectExtent l="0" t="0" r="9525" b="9525"/>
            <wp:docPr id="558" name="image10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D771E31" wp14:editId="6DCE1A09">
            <wp:extent cx="104775" cy="104775"/>
            <wp:effectExtent l="0" t="0" r="9525" b="9525"/>
            <wp:docPr id="564"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the course of the Mutiny</w:t>
      </w:r>
      <w:r>
        <w:t xml:space="preserve"> and its</w:t>
      </w:r>
      <w:r w:rsidRPr="003445DA">
        <w:t xml:space="preserve"> impact on the people of India and Anglo-Indian relations </w:t>
      </w:r>
      <w:r w:rsidRPr="003445DA">
        <w:rPr>
          <w:noProof/>
        </w:rPr>
        <w:drawing>
          <wp:inline distT="0" distB="0" distL="0" distR="0" wp14:anchorId="16C9BC1D" wp14:editId="54426D24">
            <wp:extent cx="97985" cy="100330"/>
            <wp:effectExtent l="0" t="0" r="0" b="0"/>
            <wp:docPr id="300" name="Picture 300"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1361D84B" wp14:editId="2BB38366">
            <wp:extent cx="123825" cy="104775"/>
            <wp:effectExtent l="0" t="0" r="9525" b="9525"/>
            <wp:docPr id="58"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0C4A4D7" wp14:editId="32F49C34">
            <wp:extent cx="104775" cy="104775"/>
            <wp:effectExtent l="0" t="0" r="9525" b="9525"/>
            <wp:docPr id="62"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features of British rule in India, including the role of the British Raj </w:t>
      </w:r>
      <w:r w:rsidRPr="003445DA">
        <w:rPr>
          <w:noProof/>
        </w:rPr>
        <w:drawing>
          <wp:inline distT="0" distB="0" distL="0" distR="0" wp14:anchorId="6D195765" wp14:editId="003ABC1A">
            <wp:extent cx="97985" cy="100330"/>
            <wp:effectExtent l="0" t="0" r="0" b="0"/>
            <wp:docPr id="1446" name="Picture 144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t xml:space="preserve"> </w:t>
      </w:r>
      <w:r w:rsidRPr="003445DA">
        <w:rPr>
          <w:noProof/>
        </w:rPr>
        <w:drawing>
          <wp:inline distT="114300" distB="114300" distL="114300" distR="114300" wp14:anchorId="684ECF0A" wp14:editId="3269A92C">
            <wp:extent cx="123825" cy="104775"/>
            <wp:effectExtent l="0" t="0" r="9525" b="9525"/>
            <wp:docPr id="53" name="image10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A8BCC7C" wp14:editId="0030802D">
            <wp:extent cx="123825" cy="104775"/>
            <wp:effectExtent l="0" t="0" r="9525" b="9525"/>
            <wp:docPr id="71"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FB1EAA1" wp14:editId="478309BE">
            <wp:extent cx="104775" cy="104775"/>
            <wp:effectExtent l="0" t="0" r="9525" b="9525"/>
            <wp:docPr id="72"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disruptions to the traditional culture and economy of India </w:t>
      </w:r>
      <w:r w:rsidRPr="003445DA">
        <w:rPr>
          <w:noProof/>
        </w:rPr>
        <w:drawing>
          <wp:inline distT="0" distB="0" distL="0" distR="0" wp14:anchorId="09198B6E" wp14:editId="3406A06D">
            <wp:extent cx="97985" cy="100330"/>
            <wp:effectExtent l="0" t="0" r="0" b="0"/>
            <wp:docPr id="421" name="Picture 42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7D45488A" wp14:editId="65FCD941">
            <wp:extent cx="123825" cy="104775"/>
            <wp:effectExtent l="0" t="0" r="9525" b="9525"/>
            <wp:docPr id="210"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0278DDF" wp14:editId="787A7621">
            <wp:extent cx="104775" cy="104775"/>
            <wp:effectExtent l="0" t="0" r="9525" b="9525"/>
            <wp:docPr id="241"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an overview of the Anglo-Burmese Wars </w:t>
      </w:r>
      <w:r w:rsidRPr="003445DA">
        <w:rPr>
          <w:noProof/>
        </w:rPr>
        <w:drawing>
          <wp:inline distT="0" distB="0" distL="0" distR="0" wp14:anchorId="0D12D331" wp14:editId="263CB460">
            <wp:extent cx="97985" cy="100330"/>
            <wp:effectExtent l="0" t="0" r="0" b="0"/>
            <wp:docPr id="1447" name="Picture 1447"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fall of the royal family in Burma and the creation of Burma as a province of British India </w:t>
      </w:r>
      <w:r w:rsidRPr="003445DA">
        <w:rPr>
          <w:noProof/>
        </w:rPr>
        <w:drawing>
          <wp:inline distT="0" distB="0" distL="0" distR="0" wp14:anchorId="01E09BD9" wp14:editId="20C78690">
            <wp:extent cx="97985" cy="100330"/>
            <wp:effectExtent l="0" t="0" r="0" b="0"/>
            <wp:docPr id="151" name="Picture 15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features of British rule in Burma, the impact on Burmese society and the </w:t>
      </w:r>
      <w:proofErr w:type="spellStart"/>
      <w:r w:rsidRPr="003445DA">
        <w:t>Saya</w:t>
      </w:r>
      <w:proofErr w:type="spellEnd"/>
      <w:r w:rsidRPr="003445DA">
        <w:t xml:space="preserve"> San Rebellion </w:t>
      </w:r>
      <w:r w:rsidRPr="003445DA">
        <w:rPr>
          <w:noProof/>
        </w:rPr>
        <w:drawing>
          <wp:inline distT="0" distB="0" distL="0" distR="0" wp14:anchorId="2181F4AB" wp14:editId="11941100">
            <wp:extent cx="97985" cy="100330"/>
            <wp:effectExtent l="0" t="0" r="0" b="0"/>
            <wp:docPr id="545" name="Picture 54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785CEE69" wp14:editId="203321F1">
            <wp:extent cx="123825" cy="104775"/>
            <wp:effectExtent l="0" t="0" r="9525" b="9525"/>
            <wp:docPr id="549" name="image10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4A9CE53" wp14:editId="615D33B2">
            <wp:extent cx="123825" cy="104775"/>
            <wp:effectExtent l="0" t="0" r="9525" b="9525"/>
            <wp:docPr id="566"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F9522EF" wp14:editId="2769FA8D">
            <wp:extent cx="104775" cy="104775"/>
            <wp:effectExtent l="0" t="0" r="9525" b="9525"/>
            <wp:docPr id="554"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0"/>
          <w:numId w:val="8"/>
        </w:numPr>
        <w:ind w:left="360" w:hanging="360"/>
      </w:pPr>
      <w:r w:rsidRPr="003445DA">
        <w:t xml:space="preserve">a relevant historical debate or issue, for example: </w:t>
      </w:r>
    </w:p>
    <w:p w:rsidR="00F76A31" w:rsidRPr="003445DA" w:rsidRDefault="00F76A31" w:rsidP="00DD1B60">
      <w:pPr>
        <w:numPr>
          <w:ilvl w:val="2"/>
          <w:numId w:val="2"/>
        </w:numPr>
        <w:ind w:left="720" w:hanging="360"/>
      </w:pPr>
      <w:r w:rsidRPr="003445DA">
        <w:t xml:space="preserve">the causes of the Indian Mutiny </w:t>
      </w:r>
      <w:r w:rsidRPr="003445DA">
        <w:rPr>
          <w:noProof/>
        </w:rPr>
        <w:drawing>
          <wp:inline distT="0" distB="0" distL="0" distR="0" wp14:anchorId="27BDB0E4" wp14:editId="3337E11D">
            <wp:extent cx="97985" cy="100330"/>
            <wp:effectExtent l="0" t="0" r="0" b="0"/>
            <wp:docPr id="548" name="Picture 54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01C3D78D" wp14:editId="5130F0AC">
            <wp:extent cx="123825" cy="104775"/>
            <wp:effectExtent l="0" t="0" r="9525" b="9525"/>
            <wp:docPr id="1252" name="image1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5D8DD605" wp14:editId="25585F00">
            <wp:extent cx="123825" cy="104775"/>
            <wp:effectExtent l="0" t="0" r="9525" b="9525"/>
            <wp:docPr id="75"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A414D07" wp14:editId="4634F111">
            <wp:extent cx="104775" cy="104775"/>
            <wp:effectExtent l="0" t="0" r="9525" b="9525"/>
            <wp:docPr id="138" name="image9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r w:rsidRPr="003445DA">
        <w:br w:type="page"/>
      </w:r>
    </w:p>
    <w:p w:rsidR="00F76A31" w:rsidRPr="003445DA" w:rsidRDefault="00F76A31" w:rsidP="00DD1B60">
      <w:pPr>
        <w:pStyle w:val="Heading2"/>
        <w:keepNext w:val="0"/>
        <w:keepLines w:val="0"/>
        <w:spacing w:before="0"/>
        <w:contextualSpacing w:val="0"/>
      </w:pPr>
      <w:r w:rsidRPr="003445DA">
        <w:lastRenderedPageBreak/>
        <w:t>B</w:t>
      </w:r>
      <w:r>
        <w:t>3</w:t>
      </w:r>
      <w:r w:rsidRPr="003445DA">
        <w:t>: The Meiji Restoration</w:t>
      </w:r>
    </w:p>
    <w:p w:rsidR="00F76A31" w:rsidRPr="003445DA" w:rsidRDefault="00F76A31" w:rsidP="00DD1B60">
      <w:pPr>
        <w:pStyle w:val="Heading3"/>
        <w:keepNext w:val="0"/>
        <w:keepLines w:val="0"/>
        <w:contextualSpacing w:val="0"/>
      </w:pPr>
      <w:bookmarkStart w:id="122" w:name="h.6ta8xr57yfat" w:colFirst="0" w:colLast="0"/>
      <w:bookmarkEnd w:id="122"/>
      <w:r>
        <w:t>Content F</w:t>
      </w:r>
      <w:r w:rsidRPr="003445DA">
        <w:t>ocus</w:t>
      </w:r>
    </w:p>
    <w:p w:rsidR="00F76A31" w:rsidRPr="003445DA" w:rsidRDefault="00F76A31" w:rsidP="00DD1B60">
      <w:r w:rsidRPr="003445DA">
        <w:t>Students investigate the Meiji Restoration</w:t>
      </w:r>
      <w:r>
        <w:t xml:space="preserve"> using</w:t>
      </w:r>
      <w:r w:rsidRPr="003445DA">
        <w:t xml:space="preserve"> a range of sources. The Historical concepts and skills content is to be integrated as appropriate.</w:t>
      </w:r>
    </w:p>
    <w:p w:rsidR="00F76A31" w:rsidRPr="003445DA" w:rsidRDefault="00F76A31" w:rsidP="00DD1B60">
      <w:pPr>
        <w:pStyle w:val="Heading3"/>
        <w:keepNext w:val="0"/>
        <w:keepLines w:val="0"/>
        <w:contextualSpacing w:val="0"/>
      </w:pPr>
      <w:bookmarkStart w:id="123" w:name="h.22qsx7hi9zzc" w:colFirst="0" w:colLast="0"/>
      <w:bookmarkEnd w:id="123"/>
      <w:r w:rsidRPr="003445DA">
        <w:t>Content</w:t>
      </w:r>
    </w:p>
    <w:p w:rsidR="00F76A31" w:rsidRPr="003445DA" w:rsidRDefault="00F76A31" w:rsidP="00DD1B60">
      <w:r w:rsidRPr="003445DA">
        <w:t>Students investigate:</w:t>
      </w:r>
    </w:p>
    <w:p w:rsidR="00F76A31" w:rsidRPr="003445DA" w:rsidRDefault="00F76A31" w:rsidP="00DD1B60">
      <w:pPr>
        <w:numPr>
          <w:ilvl w:val="0"/>
          <w:numId w:val="8"/>
        </w:numPr>
        <w:ind w:left="360" w:hanging="360"/>
        <w:rPr>
          <w:color w:val="auto"/>
        </w:rPr>
      </w:pPr>
      <w:r w:rsidRPr="003445DA">
        <w:t>the historical context, including:</w:t>
      </w:r>
    </w:p>
    <w:p w:rsidR="00F76A31" w:rsidRPr="003445DA" w:rsidRDefault="00F76A31" w:rsidP="00DD1B60">
      <w:pPr>
        <w:numPr>
          <w:ilvl w:val="2"/>
          <w:numId w:val="2"/>
        </w:numPr>
        <w:ind w:left="720" w:hanging="360"/>
      </w:pPr>
      <w:r w:rsidRPr="003445DA">
        <w:t xml:space="preserve">key developments that allowed modernisation to take place in Japan, </w:t>
      </w:r>
      <w:proofErr w:type="spellStart"/>
      <w:r w:rsidRPr="003445DA">
        <w:t>eg</w:t>
      </w:r>
      <w:proofErr w:type="spellEnd"/>
      <w:r w:rsidRPr="003445DA">
        <w:t xml:space="preserve"> the decline of the </w:t>
      </w:r>
      <w:proofErr w:type="spellStart"/>
      <w:r w:rsidRPr="00BA4989">
        <w:rPr>
          <w:i/>
        </w:rPr>
        <w:t>bakufu</w:t>
      </w:r>
      <w:proofErr w:type="spellEnd"/>
      <w:r w:rsidRPr="003445DA">
        <w:t>, the changed role of the samurai, and the arrival of the ‘Black Ships’ and Commodore Perry</w:t>
      </w:r>
      <w:r>
        <w:t xml:space="preserve"> </w:t>
      </w:r>
      <w:r w:rsidRPr="003445DA">
        <w:rPr>
          <w:noProof/>
        </w:rPr>
        <w:drawing>
          <wp:inline distT="0" distB="0" distL="0" distR="0" wp14:anchorId="7810E5C0" wp14:editId="3B4AE904">
            <wp:extent cx="97985" cy="100330"/>
            <wp:effectExtent l="0" t="0" r="0" b="0"/>
            <wp:docPr id="598" name="Picture 59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43DA1871" wp14:editId="20E886A9">
            <wp:extent cx="123825" cy="104775"/>
            <wp:effectExtent l="0" t="0" r="9525" b="9525"/>
            <wp:docPr id="369" name="image3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382D28B" wp14:editId="1CD3ED79">
            <wp:extent cx="104775" cy="104775"/>
            <wp:effectExtent l="0" t="0" r="9525" b="9525"/>
            <wp:docPr id="274" name="image3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0"/>
          <w:numId w:val="8"/>
        </w:numPr>
        <w:ind w:left="360" w:hanging="360"/>
        <w:contextualSpacing/>
      </w:pPr>
      <w:r w:rsidRPr="003445DA">
        <w:t>the nature of the Meiji Restoration, including:</w:t>
      </w:r>
    </w:p>
    <w:p w:rsidR="00F76A31" w:rsidRDefault="00F76A31" w:rsidP="00DD1B60">
      <w:pPr>
        <w:numPr>
          <w:ilvl w:val="2"/>
          <w:numId w:val="2"/>
        </w:numPr>
        <w:ind w:left="720" w:hanging="360"/>
      </w:pPr>
      <w:r w:rsidRPr="003445DA">
        <w:t xml:space="preserve">how and why Japanese modernisation </w:t>
      </w:r>
      <w:r>
        <w:t>occurred</w:t>
      </w:r>
      <w:r w:rsidRPr="003445DA">
        <w:t xml:space="preserve"> </w:t>
      </w:r>
      <w:r w:rsidRPr="003445DA">
        <w:rPr>
          <w:noProof/>
        </w:rPr>
        <w:drawing>
          <wp:inline distT="0" distB="0" distL="0" distR="0" wp14:anchorId="0949FFAC" wp14:editId="76E20C40">
            <wp:extent cx="97985" cy="100330"/>
            <wp:effectExtent l="0" t="0" r="0" b="0"/>
            <wp:docPr id="599" name="Picture 599"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t xml:space="preserve"> </w:t>
      </w:r>
      <w:r w:rsidRPr="003445DA">
        <w:rPr>
          <w:noProof/>
        </w:rPr>
        <w:drawing>
          <wp:inline distT="114300" distB="114300" distL="114300" distR="114300" wp14:anchorId="58FCD7E1" wp14:editId="76F2AA7A">
            <wp:extent cx="104775" cy="104775"/>
            <wp:effectExtent l="0" t="0" r="9525" b="9525"/>
            <wp:docPr id="1256" name="image12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t xml:space="preserve">the role of individuals and groups in the Meiji Restoration </w:t>
      </w:r>
      <w:r w:rsidRPr="003445DA">
        <w:rPr>
          <w:noProof/>
        </w:rPr>
        <w:drawing>
          <wp:inline distT="0" distB="0" distL="0" distR="0" wp14:anchorId="5682FF0F" wp14:editId="7A7FBC23">
            <wp:extent cx="97985" cy="100330"/>
            <wp:effectExtent l="0" t="0" r="0" b="0"/>
            <wp:docPr id="600" name="Picture 600"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t xml:space="preserve"> </w:t>
      </w:r>
      <w:r w:rsidRPr="003445DA">
        <w:rPr>
          <w:noProof/>
        </w:rPr>
        <w:drawing>
          <wp:inline distT="114300" distB="114300" distL="114300" distR="114300" wp14:anchorId="116174D1" wp14:editId="62CB3131">
            <wp:extent cx="123825" cy="104775"/>
            <wp:effectExtent l="0" t="0" r="9525" b="9525"/>
            <wp:docPr id="432" name="image83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consequences of modernisation for Japan, the region and the Emperor</w:t>
      </w:r>
      <w:r>
        <w:t xml:space="preserve"> </w:t>
      </w:r>
      <w:r w:rsidRPr="003445DA">
        <w:rPr>
          <w:noProof/>
        </w:rPr>
        <w:drawing>
          <wp:inline distT="0" distB="0" distL="0" distR="0" wp14:anchorId="282B18A4" wp14:editId="185D1E60">
            <wp:extent cx="97985" cy="100330"/>
            <wp:effectExtent l="0" t="0" r="0" b="0"/>
            <wp:docPr id="602" name="Picture 602"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476317B3" wp14:editId="3F910B2A">
            <wp:extent cx="123825" cy="104775"/>
            <wp:effectExtent l="0" t="0" r="9525" b="9525"/>
            <wp:docPr id="901" name="image9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A661BA1" wp14:editId="7A3ED35D">
            <wp:extent cx="123825" cy="104775"/>
            <wp:effectExtent l="0" t="0" r="9525" b="9525"/>
            <wp:docPr id="868" name="image8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9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73F9BDB" wp14:editId="3E4B112D">
            <wp:extent cx="104775" cy="104775"/>
            <wp:effectExtent l="0" t="0" r="9525" b="9525"/>
            <wp:docPr id="1163" name="image11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growth of Japanese militarism and imperialism following the Restoration</w:t>
      </w:r>
      <w:r>
        <w:t xml:space="preserve"> </w:t>
      </w:r>
      <w:r w:rsidRPr="003445DA">
        <w:rPr>
          <w:noProof/>
        </w:rPr>
        <w:drawing>
          <wp:inline distT="0" distB="0" distL="0" distR="0" wp14:anchorId="60DEC569" wp14:editId="5D4833B8">
            <wp:extent cx="97985" cy="100330"/>
            <wp:effectExtent l="0" t="0" r="0" b="0"/>
            <wp:docPr id="603" name="Picture 603"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35F50D3C" wp14:editId="15098626">
            <wp:extent cx="104775" cy="104775"/>
            <wp:effectExtent l="0" t="0" r="9525" b="9525"/>
            <wp:docPr id="513" name="image5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significance of the Meiji Restoration in Japan, Asia and the reactions of the West </w:t>
      </w:r>
      <w:r w:rsidRPr="003445DA">
        <w:rPr>
          <w:noProof/>
        </w:rPr>
        <w:drawing>
          <wp:inline distT="0" distB="0" distL="0" distR="0" wp14:anchorId="296C20FE" wp14:editId="343A8B2A">
            <wp:extent cx="97985" cy="100330"/>
            <wp:effectExtent l="0" t="0" r="0" b="0"/>
            <wp:docPr id="605" name="Picture 60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t xml:space="preserve"> </w:t>
      </w:r>
      <w:r w:rsidRPr="003445DA">
        <w:rPr>
          <w:noProof/>
        </w:rPr>
        <w:drawing>
          <wp:inline distT="114300" distB="114300" distL="114300" distR="114300" wp14:anchorId="44F98A65" wp14:editId="343F311D">
            <wp:extent cx="123825" cy="104775"/>
            <wp:effectExtent l="0" t="0" r="9525" b="9525"/>
            <wp:docPr id="420" name="image4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74BF901" wp14:editId="389C828A">
            <wp:extent cx="123825" cy="104775"/>
            <wp:effectExtent l="0" t="0" r="9525" b="9525"/>
            <wp:docPr id="775" name="image80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0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748C69E" wp14:editId="6DF8771C">
            <wp:extent cx="104775" cy="104775"/>
            <wp:effectExtent l="0" t="0" r="9525" b="9525"/>
            <wp:docPr id="1208" name="image12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0"/>
          <w:numId w:val="8"/>
        </w:numPr>
        <w:spacing w:before="120" w:after="120"/>
        <w:ind w:left="360" w:hanging="360"/>
        <w:contextualSpacing/>
      </w:pPr>
      <w:r w:rsidRPr="003445DA">
        <w:t>a relevant historical debate or issue, for example:</w:t>
      </w:r>
    </w:p>
    <w:p w:rsidR="00F76A31" w:rsidRPr="003445DA" w:rsidRDefault="00F76A31" w:rsidP="00DD1B60">
      <w:pPr>
        <w:numPr>
          <w:ilvl w:val="2"/>
          <w:numId w:val="2"/>
        </w:numPr>
        <w:ind w:left="720" w:hanging="360"/>
      </w:pPr>
      <w:r w:rsidRPr="003445DA">
        <w:t xml:space="preserve"> the Meiji reforms – ‘oppressive and reactionary’?</w:t>
      </w:r>
      <w:r>
        <w:t xml:space="preserve"> </w:t>
      </w:r>
      <w:r w:rsidRPr="003445DA">
        <w:rPr>
          <w:noProof/>
        </w:rPr>
        <w:drawing>
          <wp:inline distT="0" distB="0" distL="0" distR="0" wp14:anchorId="6FFE5399" wp14:editId="0AD9FA1D">
            <wp:extent cx="97985" cy="100330"/>
            <wp:effectExtent l="0" t="0" r="0" b="0"/>
            <wp:docPr id="604" name="Picture 604"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3445DA">
        <w:t xml:space="preserve"> </w:t>
      </w:r>
      <w:r w:rsidRPr="003445DA">
        <w:rPr>
          <w:noProof/>
        </w:rPr>
        <w:drawing>
          <wp:inline distT="114300" distB="114300" distL="114300" distR="114300" wp14:anchorId="675CE2CE" wp14:editId="7175E27B">
            <wp:extent cx="123825" cy="104775"/>
            <wp:effectExtent l="0" t="0" r="9525" b="9525"/>
            <wp:docPr id="1072" name="image11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527E8D3B" wp14:editId="5BFCF6B6">
            <wp:extent cx="123825" cy="104775"/>
            <wp:effectExtent l="0" t="0" r="9525" b="9525"/>
            <wp:docPr id="1258"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12917BA3" wp14:editId="7240D5AF">
            <wp:extent cx="104775" cy="104775"/>
            <wp:effectExtent l="0" t="0" r="9525" b="9525"/>
            <wp:docPr id="1280"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r w:rsidRPr="003445DA">
        <w:br w:type="page"/>
      </w:r>
    </w:p>
    <w:p w:rsidR="00597AA4" w:rsidRPr="003445DA" w:rsidRDefault="00597AA4" w:rsidP="00DD1B60">
      <w:pPr>
        <w:pStyle w:val="Heading2"/>
        <w:spacing w:before="0"/>
        <w:contextualSpacing w:val="0"/>
      </w:pPr>
      <w:r w:rsidRPr="003445DA">
        <w:lastRenderedPageBreak/>
        <w:t>B</w:t>
      </w:r>
      <w:r>
        <w:t>4</w:t>
      </w:r>
      <w:r w:rsidRPr="003445DA">
        <w:t>: Tibet in the Modern World</w:t>
      </w:r>
    </w:p>
    <w:p w:rsidR="00597AA4" w:rsidRPr="003445DA" w:rsidRDefault="00597AA4" w:rsidP="00DD1B60">
      <w:pPr>
        <w:pStyle w:val="Heading3"/>
        <w:keepNext w:val="0"/>
        <w:keepLines w:val="0"/>
        <w:contextualSpacing w:val="0"/>
      </w:pPr>
      <w:bookmarkStart w:id="124" w:name="h.c53os2mff53p" w:colFirst="0" w:colLast="0"/>
      <w:bookmarkEnd w:id="124"/>
      <w:r>
        <w:t>Content F</w:t>
      </w:r>
      <w:r w:rsidRPr="003445DA">
        <w:t>ocus</w:t>
      </w:r>
    </w:p>
    <w:p w:rsidR="00597AA4" w:rsidRPr="003445DA" w:rsidRDefault="00597AA4" w:rsidP="00DD1B60">
      <w:r w:rsidRPr="003445DA">
        <w:t>Students investigate Tibet’s relations with China</w:t>
      </w:r>
      <w:r>
        <w:t xml:space="preserve"> using</w:t>
      </w:r>
      <w:r w:rsidRPr="003445DA">
        <w:t xml:space="preserve"> a range of sources. The Historical concepts and skills content is to be integrated as appropriate.</w:t>
      </w:r>
    </w:p>
    <w:p w:rsidR="00597AA4" w:rsidRPr="003445DA" w:rsidRDefault="00597AA4" w:rsidP="00DD1B60">
      <w:pPr>
        <w:pStyle w:val="Heading3"/>
        <w:keepNext w:val="0"/>
        <w:keepLines w:val="0"/>
        <w:contextualSpacing w:val="0"/>
      </w:pPr>
      <w:bookmarkStart w:id="125" w:name="h.8bv4h5n6cvs" w:colFirst="0" w:colLast="0"/>
      <w:bookmarkEnd w:id="125"/>
      <w:r w:rsidRPr="003445DA">
        <w:t>Content</w:t>
      </w:r>
    </w:p>
    <w:p w:rsidR="00597AA4" w:rsidRPr="003445DA" w:rsidRDefault="00597AA4" w:rsidP="00DD1B60">
      <w:r w:rsidRPr="003445DA">
        <w:t>Students investigate:</w:t>
      </w:r>
    </w:p>
    <w:p w:rsidR="00597AA4" w:rsidRPr="003445DA" w:rsidRDefault="00597AA4" w:rsidP="00DD1B60">
      <w:pPr>
        <w:numPr>
          <w:ilvl w:val="0"/>
          <w:numId w:val="8"/>
        </w:numPr>
        <w:ind w:left="360" w:hanging="360"/>
        <w:rPr>
          <w:color w:val="auto"/>
        </w:rPr>
      </w:pPr>
      <w:r w:rsidRPr="003445DA">
        <w:t>the historical context, including:</w:t>
      </w:r>
    </w:p>
    <w:p w:rsidR="00597AA4" w:rsidRPr="003445DA" w:rsidRDefault="00597AA4" w:rsidP="00DD1B60">
      <w:pPr>
        <w:numPr>
          <w:ilvl w:val="2"/>
          <w:numId w:val="2"/>
        </w:numPr>
        <w:ind w:left="720" w:hanging="360"/>
      </w:pPr>
      <w:r w:rsidRPr="003445DA">
        <w:t xml:space="preserve">the assertion of Chinese influence in Tibet under Mao Zedong </w:t>
      </w:r>
      <w:r w:rsidRPr="003445DA">
        <w:rPr>
          <w:noProof/>
        </w:rPr>
        <w:drawing>
          <wp:inline distT="114300" distB="114300" distL="114300" distR="114300" wp14:anchorId="3C5280A1" wp14:editId="441D631A">
            <wp:extent cx="95250" cy="104775"/>
            <wp:effectExtent l="0" t="0" r="0" b="9525"/>
            <wp:docPr id="98" name="image12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7.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66FA248" wp14:editId="73B162B8">
            <wp:extent cx="123825" cy="104775"/>
            <wp:effectExtent l="0" t="0" r="9525" b="9525"/>
            <wp:docPr id="108" name="image1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7252061" wp14:editId="66582CE3">
            <wp:extent cx="104775" cy="104775"/>
            <wp:effectExtent l="0" t="0" r="9525" b="9525"/>
            <wp:docPr id="1112" name="image114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4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contextualSpacing/>
      </w:pPr>
      <w:r w:rsidRPr="003445DA">
        <w:t>the nature of Tibet’s relations with China, including:</w:t>
      </w:r>
    </w:p>
    <w:p w:rsidR="00597AA4" w:rsidRPr="003445DA" w:rsidRDefault="00597AA4" w:rsidP="00DD1B60">
      <w:pPr>
        <w:numPr>
          <w:ilvl w:val="2"/>
          <w:numId w:val="2"/>
        </w:numPr>
        <w:ind w:left="720" w:hanging="360"/>
      </w:pPr>
      <w:r w:rsidRPr="003445DA">
        <w:t xml:space="preserve">China’s hegemony in the immediate region </w:t>
      </w:r>
      <w:r w:rsidRPr="003445DA">
        <w:rPr>
          <w:noProof/>
        </w:rPr>
        <w:drawing>
          <wp:inline distT="114300" distB="114300" distL="114300" distR="114300" wp14:anchorId="5FBEDFD9" wp14:editId="389E6A70">
            <wp:extent cx="95250" cy="104775"/>
            <wp:effectExtent l="0" t="0" r="0" b="9525"/>
            <wp:docPr id="226" name="image25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5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0662607" wp14:editId="59CD9E21">
            <wp:extent cx="123825" cy="104775"/>
            <wp:effectExtent l="0" t="0" r="9525" b="9525"/>
            <wp:docPr id="350" name="image3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0382BAF" wp14:editId="45F0AE4B">
            <wp:extent cx="104775" cy="104775"/>
            <wp:effectExtent l="0" t="0" r="9525" b="9525"/>
            <wp:docPr id="143" name="image1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conflict between the Tibetan resistance and China: the 1959 Tibetan Uprising </w:t>
      </w:r>
      <w:r w:rsidRPr="003445DA">
        <w:rPr>
          <w:noProof/>
        </w:rPr>
        <w:drawing>
          <wp:inline distT="114300" distB="114300" distL="114300" distR="114300" wp14:anchorId="3D5B454B" wp14:editId="717E241C">
            <wp:extent cx="95250" cy="104775"/>
            <wp:effectExtent l="0" t="0" r="0" b="9525"/>
            <wp:docPr id="780" name="image81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1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0F3C4C86" wp14:editId="17505805">
            <wp:extent cx="123825" cy="104775"/>
            <wp:effectExtent l="0" t="0" r="9525" b="9525"/>
            <wp:docPr id="771" name="image8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04D7928" wp14:editId="372DB5FE">
            <wp:extent cx="123825" cy="104775"/>
            <wp:effectExtent l="0" t="0" r="9525" b="9525"/>
            <wp:docPr id="788" name="image8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1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FABAF88" wp14:editId="2879EFF7">
            <wp:extent cx="104775" cy="104775"/>
            <wp:effectExtent l="0" t="0" r="9525" b="9525"/>
            <wp:docPr id="670" name="image7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impact of the Cultural Revolution on Tibet </w:t>
      </w:r>
      <w:r w:rsidRPr="003445DA">
        <w:rPr>
          <w:noProof/>
        </w:rPr>
        <w:drawing>
          <wp:inline distT="114300" distB="114300" distL="114300" distR="114300" wp14:anchorId="68F79E6F" wp14:editId="7E860201">
            <wp:extent cx="95250" cy="104775"/>
            <wp:effectExtent l="0" t="0" r="0" b="9525"/>
            <wp:docPr id="313" name="image34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43.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7607DFF7" wp14:editId="2727ED76">
            <wp:extent cx="123825" cy="104775"/>
            <wp:effectExtent l="0" t="0" r="9525" b="9525"/>
            <wp:docPr id="310" name="image3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1CD7C8B" wp14:editId="032FAE93">
            <wp:extent cx="104775" cy="104775"/>
            <wp:effectExtent l="0" t="0" r="9525" b="9525"/>
            <wp:docPr id="1316" name="image13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international responses to the political situation in Tibet </w:t>
      </w:r>
      <w:r w:rsidRPr="003445DA">
        <w:rPr>
          <w:noProof/>
        </w:rPr>
        <w:drawing>
          <wp:inline distT="114300" distB="114300" distL="114300" distR="114300" wp14:anchorId="5748FB38" wp14:editId="25DA6791">
            <wp:extent cx="95250" cy="104775"/>
            <wp:effectExtent l="0" t="0" r="0" b="9525"/>
            <wp:docPr id="338" name="image36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6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6C3F673" wp14:editId="66D26C45">
            <wp:extent cx="104775" cy="104775"/>
            <wp:effectExtent l="0" t="0" r="9525" b="9525"/>
            <wp:docPr id="1213" name="image12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4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move to Tibetan independence: social, cultural and political factors  </w:t>
      </w:r>
      <w:r w:rsidRPr="003445DA">
        <w:rPr>
          <w:noProof/>
        </w:rPr>
        <w:drawing>
          <wp:inline distT="114300" distB="114300" distL="114300" distR="114300" wp14:anchorId="319092BF" wp14:editId="125A70A6">
            <wp:extent cx="95250" cy="104775"/>
            <wp:effectExtent l="0" t="0" r="0" b="9525"/>
            <wp:docPr id="146" name="image17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7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2A039D1" wp14:editId="47D6D287">
            <wp:extent cx="123825" cy="104775"/>
            <wp:effectExtent l="0" t="0" r="9525" b="9525"/>
            <wp:docPr id="716" name="image7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7576973" wp14:editId="0F75238B">
            <wp:extent cx="123825" cy="104775"/>
            <wp:effectExtent l="0" t="0" r="9525" b="9525"/>
            <wp:docPr id="1178" name="image12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BE138E8" wp14:editId="2A50D29B">
            <wp:extent cx="104775" cy="104775"/>
            <wp:effectExtent l="0" t="0" r="9525" b="9525"/>
            <wp:docPr id="460" name="image4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roles of prominent individuals in promoting Tibetan independence, </w:t>
      </w:r>
      <w:proofErr w:type="spellStart"/>
      <w:r w:rsidRPr="003445DA">
        <w:t>eg</w:t>
      </w:r>
      <w:proofErr w:type="spellEnd"/>
      <w:r w:rsidRPr="003445DA">
        <w:t xml:space="preserve"> the Dalai Lama </w:t>
      </w:r>
      <w:r w:rsidRPr="003445DA">
        <w:rPr>
          <w:noProof/>
        </w:rPr>
        <w:drawing>
          <wp:inline distT="114300" distB="114300" distL="114300" distR="114300" wp14:anchorId="79AC523B" wp14:editId="62DB9E0A">
            <wp:extent cx="95250" cy="104775"/>
            <wp:effectExtent l="0" t="0" r="0" b="9525"/>
            <wp:docPr id="912" name="image94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4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E4AC22C" wp14:editId="3507D1F9">
            <wp:extent cx="95250" cy="104775"/>
            <wp:effectExtent l="0" t="0" r="0" b="9525"/>
            <wp:docPr id="1096" name="image112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a relevant historical debate or issue, for example:</w:t>
      </w:r>
    </w:p>
    <w:p w:rsidR="00597AA4" w:rsidRPr="003445DA" w:rsidRDefault="00597AA4" w:rsidP="00DD1B60">
      <w:pPr>
        <w:numPr>
          <w:ilvl w:val="2"/>
          <w:numId w:val="2"/>
        </w:numPr>
        <w:ind w:left="720" w:hanging="360"/>
      </w:pPr>
      <w:r w:rsidRPr="003445DA">
        <w:t xml:space="preserve"> the impact of the Chinese occupation of Tibet </w:t>
      </w:r>
      <w:r w:rsidRPr="003445DA">
        <w:rPr>
          <w:noProof/>
        </w:rPr>
        <w:drawing>
          <wp:inline distT="114300" distB="114300" distL="114300" distR="114300" wp14:anchorId="080F1BF2" wp14:editId="46AFC843">
            <wp:extent cx="95250" cy="104775"/>
            <wp:effectExtent l="0" t="0" r="0" b="9525"/>
            <wp:docPr id="469" name="image49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9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0A298C4" wp14:editId="58CB7CA8">
            <wp:extent cx="123825" cy="104775"/>
            <wp:effectExtent l="0" t="0" r="9525" b="9525"/>
            <wp:docPr id="515" name="image5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17A10A0" wp14:editId="12DC8A91">
            <wp:extent cx="123825" cy="104775"/>
            <wp:effectExtent l="0" t="0" r="9525" b="9525"/>
            <wp:docPr id="60" name="image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1BC983F" wp14:editId="2B296BE0">
            <wp:extent cx="104775" cy="104775"/>
            <wp:effectExtent l="0" t="0" r="9525" b="9525"/>
            <wp:docPr id="774" name="image8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0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r w:rsidRPr="003445DA">
        <w:br w:type="page"/>
      </w:r>
    </w:p>
    <w:p w:rsidR="00736289" w:rsidRPr="003445DA" w:rsidRDefault="005B409A" w:rsidP="00DD1B60">
      <w:pPr>
        <w:pStyle w:val="Heading2"/>
        <w:spacing w:before="0"/>
        <w:contextualSpacing w:val="0"/>
      </w:pPr>
      <w:r w:rsidRPr="003445DA">
        <w:lastRenderedPageBreak/>
        <w:t>B</w:t>
      </w:r>
      <w:r w:rsidR="00C43762">
        <w:t>5</w:t>
      </w:r>
      <w:r w:rsidRPr="003445DA">
        <w:t xml:space="preserve">: </w:t>
      </w:r>
      <w:r w:rsidR="00F2576D" w:rsidRPr="003445DA">
        <w:t>M</w:t>
      </w:r>
      <w:r w:rsidR="000D3104" w:rsidRPr="003445DA">
        <w:t xml:space="preserve">aking </w:t>
      </w:r>
      <w:r w:rsidR="00996B9C" w:rsidRPr="003445DA">
        <w:t>C</w:t>
      </w:r>
      <w:r w:rsidR="000D3104" w:rsidRPr="003445DA">
        <w:t>ontact with the</w:t>
      </w:r>
      <w:r w:rsidRPr="003445DA">
        <w:t xml:space="preserve"> P</w:t>
      </w:r>
      <w:r w:rsidR="000D3104" w:rsidRPr="003445DA">
        <w:t>acific</w:t>
      </w:r>
    </w:p>
    <w:p w:rsidR="00736289" w:rsidRPr="003445DA" w:rsidRDefault="00C87426" w:rsidP="00DD1B60">
      <w:pPr>
        <w:pStyle w:val="Heading3"/>
        <w:keepNext w:val="0"/>
        <w:keepLines w:val="0"/>
        <w:contextualSpacing w:val="0"/>
      </w:pPr>
      <w:bookmarkStart w:id="126" w:name="h.b6lyfk4knkpp" w:colFirst="0" w:colLast="0"/>
      <w:bookmarkEnd w:id="126"/>
      <w:r>
        <w:t>Content F</w:t>
      </w:r>
      <w:r w:rsidR="000D3104" w:rsidRPr="003445DA">
        <w:t>ocus</w:t>
      </w:r>
    </w:p>
    <w:p w:rsidR="00736289" w:rsidRPr="003445DA" w:rsidRDefault="005B409A" w:rsidP="00DD1B60">
      <w:r w:rsidRPr="003445DA">
        <w:t xml:space="preserve">Students investigate </w:t>
      </w:r>
      <w:r w:rsidR="009B08D2" w:rsidRPr="003445DA">
        <w:t xml:space="preserve">the nature of </w:t>
      </w:r>
      <w:r w:rsidRPr="003445DA">
        <w:t>exploration</w:t>
      </w:r>
      <w:r w:rsidR="00041DDC" w:rsidRPr="003445DA">
        <w:t>, contact</w:t>
      </w:r>
      <w:r w:rsidRPr="003445DA">
        <w:t xml:space="preserve"> and settlement in the Pacific</w:t>
      </w:r>
      <w:r w:rsidR="00CE4890">
        <w:t xml:space="preserve"> using</w:t>
      </w:r>
      <w:r w:rsidR="00664926" w:rsidRPr="003445DA">
        <w:t xml:space="preserve"> a range of sources</w:t>
      </w:r>
      <w:r w:rsidR="00C718F9" w:rsidRPr="003445DA">
        <w:t>.</w:t>
      </w:r>
      <w:r w:rsidR="00CD78F7" w:rsidRPr="003445DA">
        <w:t xml:space="preserve"> The </w:t>
      </w:r>
      <w:r w:rsidR="00A437CF" w:rsidRPr="003445DA">
        <w:t xml:space="preserve">Historical concepts and </w:t>
      </w:r>
      <w:r w:rsidR="007E3230" w:rsidRPr="003445DA">
        <w:t>skills content</w:t>
      </w:r>
      <w:r w:rsidR="00CD78F7" w:rsidRPr="003445DA">
        <w:t xml:space="preserve"> is to be integrated as appropriate.</w:t>
      </w:r>
    </w:p>
    <w:p w:rsidR="00736289" w:rsidRPr="003445DA" w:rsidRDefault="000D3104" w:rsidP="00DD1B60">
      <w:pPr>
        <w:pStyle w:val="Heading3"/>
        <w:keepNext w:val="0"/>
        <w:keepLines w:val="0"/>
        <w:contextualSpacing w:val="0"/>
      </w:pPr>
      <w:bookmarkStart w:id="127" w:name="h.886ns9k51m5u" w:colFirst="0" w:colLast="0"/>
      <w:bookmarkEnd w:id="127"/>
      <w:r w:rsidRPr="003445DA">
        <w:t>Content</w:t>
      </w:r>
    </w:p>
    <w:p w:rsidR="00736289" w:rsidRPr="003445DA" w:rsidRDefault="005B409A" w:rsidP="00DD1B60">
      <w:r w:rsidRPr="003445DA">
        <w:t>Students investigate:</w:t>
      </w:r>
    </w:p>
    <w:p w:rsidR="00313460" w:rsidRPr="003445DA" w:rsidRDefault="00313460" w:rsidP="00DD1B60">
      <w:pPr>
        <w:numPr>
          <w:ilvl w:val="0"/>
          <w:numId w:val="8"/>
        </w:numPr>
        <w:ind w:left="360" w:hanging="360"/>
        <w:rPr>
          <w:color w:val="auto"/>
        </w:rPr>
      </w:pPr>
      <w:r w:rsidRPr="003445DA">
        <w:t>the historical context, including:</w:t>
      </w:r>
    </w:p>
    <w:p w:rsidR="00736289" w:rsidRDefault="005B409A" w:rsidP="00DD1B60">
      <w:pPr>
        <w:numPr>
          <w:ilvl w:val="2"/>
          <w:numId w:val="2"/>
        </w:numPr>
        <w:ind w:left="720" w:hanging="360"/>
      </w:pPr>
      <w:r w:rsidRPr="003445DA">
        <w:t xml:space="preserve">origins and nature of the </w:t>
      </w:r>
      <w:r w:rsidR="0056377D" w:rsidRPr="003445DA">
        <w:t>‘</w:t>
      </w:r>
      <w:r w:rsidRPr="003445DA">
        <w:t>Age of Discovery</w:t>
      </w:r>
      <w:r w:rsidR="0056377D" w:rsidRPr="003445DA">
        <w:t>’</w:t>
      </w:r>
      <w:r w:rsidRPr="003445DA">
        <w:t xml:space="preserve"> and advances in sailing and navigation to the 18th century </w:t>
      </w:r>
      <w:r w:rsidRPr="003445DA">
        <w:rPr>
          <w:noProof/>
        </w:rPr>
        <w:drawing>
          <wp:inline distT="114300" distB="114300" distL="114300" distR="114300" wp14:anchorId="6F1C32AF" wp14:editId="27D15A43">
            <wp:extent cx="104775" cy="104775"/>
            <wp:effectExtent l="0" t="0" r="9525" b="9525"/>
            <wp:docPr id="738" name="image7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3039D1" w:rsidRDefault="003039D1" w:rsidP="00DD1B60">
      <w:pPr>
        <w:numPr>
          <w:ilvl w:val="2"/>
          <w:numId w:val="2"/>
        </w:numPr>
        <w:ind w:left="720" w:hanging="360"/>
      </w:pPr>
      <w:r>
        <w:t xml:space="preserve">European exploration and settlement of the Pacific, including Magellan and Drake </w:t>
      </w:r>
      <w:r w:rsidRPr="003445DA">
        <w:rPr>
          <w:noProof/>
        </w:rPr>
        <w:drawing>
          <wp:inline distT="114300" distB="114300" distL="114300" distR="114300" wp14:anchorId="25808B64" wp14:editId="4F704701">
            <wp:extent cx="104775" cy="104775"/>
            <wp:effectExtent l="0" t="0" r="9525" b="9525"/>
            <wp:docPr id="1444"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039D1">
        <w:t xml:space="preserve"> </w:t>
      </w:r>
    </w:p>
    <w:p w:rsidR="003039D1" w:rsidRPr="003445DA" w:rsidRDefault="003039D1" w:rsidP="00DD1B60">
      <w:pPr>
        <w:numPr>
          <w:ilvl w:val="2"/>
          <w:numId w:val="2"/>
        </w:numPr>
        <w:ind w:left="720" w:hanging="360"/>
      </w:pPr>
      <w:r w:rsidRPr="003445DA">
        <w:t>the Spanish Manila</w:t>
      </w:r>
      <w:r w:rsidR="008D2F2B">
        <w:t>–</w:t>
      </w:r>
      <w:r w:rsidRPr="003445DA">
        <w:t>Acapulco Trans-Pacific Trade Route</w:t>
      </w:r>
    </w:p>
    <w:p w:rsidR="00313460" w:rsidRPr="003445DA" w:rsidRDefault="00313460" w:rsidP="00DD1B60">
      <w:pPr>
        <w:numPr>
          <w:ilvl w:val="0"/>
          <w:numId w:val="8"/>
        </w:numPr>
        <w:ind w:left="360" w:hanging="360"/>
        <w:contextualSpacing/>
      </w:pPr>
      <w:r w:rsidRPr="003445DA">
        <w:t>the nature of contact with the Pacific, including:</w:t>
      </w:r>
    </w:p>
    <w:p w:rsidR="00736289" w:rsidRPr="003445DA" w:rsidRDefault="005B409A" w:rsidP="00DD1B60">
      <w:pPr>
        <w:numPr>
          <w:ilvl w:val="2"/>
          <w:numId w:val="2"/>
        </w:numPr>
        <w:ind w:left="720" w:hanging="360"/>
      </w:pPr>
      <w:r w:rsidRPr="003445DA">
        <w:t>Dutch and Portuguese settlements in the Western Pacific</w:t>
      </w:r>
      <w:r w:rsidR="003039D1">
        <w:t xml:space="preserve"> in the 18th century </w:t>
      </w:r>
      <w:r w:rsidR="003039D1" w:rsidRPr="005E2DE7">
        <w:rPr>
          <w:noProof/>
        </w:rPr>
        <w:drawing>
          <wp:inline distT="114300" distB="114300" distL="114300" distR="114300" wp14:anchorId="2160DCBD" wp14:editId="1C00FD4D">
            <wp:extent cx="123825" cy="104775"/>
            <wp:effectExtent l="0" t="0" r="9525" b="9525"/>
            <wp:docPr id="1464" name="image2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nglo-French rivalries and reasons for voyages of ‘scientific discovery’ to the South Pacific, including Cook, de Bougainville and </w:t>
      </w:r>
      <w:proofErr w:type="spellStart"/>
      <w:r w:rsidRPr="003445DA">
        <w:t>Lapérouse</w:t>
      </w:r>
      <w:proofErr w:type="spellEnd"/>
      <w:r w:rsidRPr="003445DA">
        <w:t xml:space="preserve"> </w:t>
      </w:r>
      <w:r w:rsidR="0080029D" w:rsidRPr="003445DA">
        <w:rPr>
          <w:noProof/>
        </w:rPr>
        <w:drawing>
          <wp:inline distT="114300" distB="114300" distL="114300" distR="114300" wp14:anchorId="6D02471D" wp14:editId="0B6F2311">
            <wp:extent cx="114300" cy="104775"/>
            <wp:effectExtent l="0" t="0" r="0" b="9525"/>
            <wp:docPr id="84" name="image42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2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80029D" w:rsidRPr="003445DA">
        <w:t xml:space="preserve"> </w:t>
      </w:r>
      <w:r w:rsidRPr="003445DA">
        <w:rPr>
          <w:noProof/>
        </w:rPr>
        <w:drawing>
          <wp:inline distT="114300" distB="114300" distL="114300" distR="114300" wp14:anchorId="41A0FC7F" wp14:editId="58036C40">
            <wp:extent cx="123825" cy="104775"/>
            <wp:effectExtent l="0" t="0" r="9525" b="9525"/>
            <wp:docPr id="729" name="image7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65CC478" wp14:editId="7FE9F4AD">
            <wp:extent cx="104775" cy="104775"/>
            <wp:effectExtent l="0" t="0" r="9525" b="9525"/>
            <wp:docPr id="1071" name="image11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0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4D5C7CD2" wp14:editId="702D5463">
            <wp:extent cx="66675" cy="104775"/>
            <wp:effectExtent l="0" t="0" r="9525" b="9525"/>
            <wp:docPr id="283" name="image3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1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mutiny on the Bounty and the settlement on Pitcairn Island </w:t>
      </w:r>
      <w:r w:rsidRPr="003445DA">
        <w:rPr>
          <w:noProof/>
        </w:rPr>
        <w:drawing>
          <wp:inline distT="114300" distB="114300" distL="114300" distR="114300" wp14:anchorId="160B3A7A" wp14:editId="47CF0BFF">
            <wp:extent cx="104775" cy="104775"/>
            <wp:effectExtent l="0" t="0" r="9525" b="9525"/>
            <wp:docPr id="1245" name="image12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the discovery of Norfolk Island and the changing nature of settlement over time</w:t>
      </w:r>
      <w:r w:rsidR="003039D1">
        <w:t xml:space="preserve"> </w:t>
      </w:r>
      <w:r w:rsidR="003039D1" w:rsidRPr="005E2DE7">
        <w:rPr>
          <w:noProof/>
        </w:rPr>
        <w:drawing>
          <wp:inline distT="114300" distB="114300" distL="114300" distR="114300" wp14:anchorId="6D0C1FE2" wp14:editId="053010AC">
            <wp:extent cx="123825" cy="104775"/>
            <wp:effectExtent l="0" t="0" r="9525" b="9525"/>
            <wp:docPr id="1445" name="image2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313460" w:rsidRPr="003445DA" w:rsidRDefault="005B409A" w:rsidP="00DD1B60">
      <w:pPr>
        <w:numPr>
          <w:ilvl w:val="0"/>
          <w:numId w:val="8"/>
        </w:numPr>
        <w:ind w:left="360" w:hanging="360"/>
      </w:pPr>
      <w:r w:rsidRPr="003445DA">
        <w:t xml:space="preserve">a relevant historical </w:t>
      </w:r>
      <w:r w:rsidR="003F7D67" w:rsidRPr="003445DA">
        <w:t>debate</w:t>
      </w:r>
      <w:r w:rsidRPr="003445DA">
        <w:t xml:space="preserve"> or issue, </w:t>
      </w:r>
      <w:r w:rsidR="00313460" w:rsidRPr="003445DA">
        <w:t>for example:</w:t>
      </w:r>
    </w:p>
    <w:p w:rsidR="00736289" w:rsidRPr="003445DA" w:rsidRDefault="005B409A" w:rsidP="00DD1B60">
      <w:pPr>
        <w:numPr>
          <w:ilvl w:val="2"/>
          <w:numId w:val="2"/>
        </w:numPr>
        <w:ind w:left="720" w:hanging="360"/>
      </w:pPr>
      <w:r w:rsidRPr="003445DA">
        <w:t>Norfolk Island’s relationship with Australia</w:t>
      </w:r>
      <w:r w:rsidR="00CD5BD6" w:rsidRPr="003445DA">
        <w:t xml:space="preserve">; </w:t>
      </w:r>
      <w:r w:rsidR="009B08D2" w:rsidRPr="003445DA">
        <w:t xml:space="preserve">Europeans in the Pacific – </w:t>
      </w:r>
      <w:r w:rsidR="00225FEB" w:rsidRPr="003445DA">
        <w:t>‘exploration’ or ‘incursion’?</w:t>
      </w:r>
      <w:r w:rsidRPr="003445DA">
        <w:t xml:space="preserve"> </w:t>
      </w:r>
      <w:r w:rsidRPr="003445DA">
        <w:rPr>
          <w:noProof/>
        </w:rPr>
        <w:drawing>
          <wp:inline distT="114300" distB="114300" distL="114300" distR="114300" wp14:anchorId="1FFC5BCC" wp14:editId="2F5A5543">
            <wp:extent cx="123825" cy="104775"/>
            <wp:effectExtent l="0" t="0" r="9525" b="9525"/>
            <wp:docPr id="332" name="image3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B1E47">
        <w:t xml:space="preserve"> </w:t>
      </w:r>
      <w:r w:rsidR="00AB1E47" w:rsidRPr="003445DA">
        <w:rPr>
          <w:noProof/>
        </w:rPr>
        <w:drawing>
          <wp:inline distT="114300" distB="114300" distL="114300" distR="114300" wp14:anchorId="3785AF00" wp14:editId="1E976DAA">
            <wp:extent cx="123825" cy="104775"/>
            <wp:effectExtent l="0" t="0" r="9525" b="9525"/>
            <wp:docPr id="1263"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B1E47">
        <w:t xml:space="preserve"> </w:t>
      </w:r>
      <w:r w:rsidR="00AB1E47" w:rsidRPr="003445DA">
        <w:rPr>
          <w:noProof/>
        </w:rPr>
        <w:drawing>
          <wp:inline distT="114300" distB="114300" distL="114300" distR="114300" wp14:anchorId="3256E45B" wp14:editId="4A83497B">
            <wp:extent cx="104775" cy="104775"/>
            <wp:effectExtent l="0" t="0" r="9525" b="9525"/>
            <wp:docPr id="1274"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930E64" w:rsidRPr="003445DA" w:rsidRDefault="005B409A" w:rsidP="00DD1B60">
      <w:r w:rsidRPr="003445DA">
        <w:br w:type="page"/>
      </w:r>
      <w:bookmarkStart w:id="128" w:name="h.te497razv0h3" w:colFirst="0" w:colLast="0"/>
      <w:bookmarkEnd w:id="128"/>
    </w:p>
    <w:p w:rsidR="00F76A31" w:rsidRPr="003445DA" w:rsidRDefault="00F76A31" w:rsidP="00DD1B60">
      <w:pPr>
        <w:pStyle w:val="Heading2"/>
        <w:spacing w:before="0"/>
        <w:contextualSpacing w:val="0"/>
      </w:pPr>
      <w:r w:rsidRPr="003445DA">
        <w:lastRenderedPageBreak/>
        <w:t>B</w:t>
      </w:r>
      <w:r>
        <w:t>6</w:t>
      </w:r>
      <w:r w:rsidRPr="003445DA">
        <w:t>: The Making of Modern South Africa</w:t>
      </w:r>
    </w:p>
    <w:p w:rsidR="00F76A31" w:rsidRPr="003445DA" w:rsidRDefault="00F76A31" w:rsidP="00DD1B60">
      <w:pPr>
        <w:pStyle w:val="Heading3"/>
        <w:keepNext w:val="0"/>
        <w:keepLines w:val="0"/>
        <w:contextualSpacing w:val="0"/>
      </w:pPr>
      <w:bookmarkStart w:id="129" w:name="h.o3hw32ki8sn" w:colFirst="0" w:colLast="0"/>
      <w:bookmarkEnd w:id="129"/>
      <w:r w:rsidRPr="003445DA">
        <w:t>Conten</w:t>
      </w:r>
      <w:r>
        <w:t>t F</w:t>
      </w:r>
      <w:r w:rsidRPr="003445DA">
        <w:t>ocus</w:t>
      </w:r>
    </w:p>
    <w:p w:rsidR="00F76A31" w:rsidRPr="003445DA" w:rsidRDefault="00F76A31" w:rsidP="00DD1B60">
      <w:r w:rsidRPr="003445DA">
        <w:t>Students investigate the making of modern South Africa 1890–1910</w:t>
      </w:r>
      <w:r>
        <w:t xml:space="preserve"> using</w:t>
      </w:r>
      <w:r w:rsidRPr="003445DA">
        <w:t xml:space="preserve"> a range of sources. The Historical concepts and skills content is to be integrated as appropriate.</w:t>
      </w:r>
    </w:p>
    <w:p w:rsidR="00F76A31" w:rsidRPr="003445DA" w:rsidRDefault="00F76A31" w:rsidP="00DD1B60">
      <w:pPr>
        <w:pStyle w:val="Heading3"/>
        <w:keepNext w:val="0"/>
        <w:keepLines w:val="0"/>
        <w:contextualSpacing w:val="0"/>
      </w:pPr>
      <w:bookmarkStart w:id="130" w:name="h.aplh8up6cuby" w:colFirst="0" w:colLast="0"/>
      <w:bookmarkEnd w:id="130"/>
      <w:r w:rsidRPr="003445DA">
        <w:t>Content</w:t>
      </w:r>
    </w:p>
    <w:p w:rsidR="00F76A31" w:rsidRPr="003445DA" w:rsidRDefault="00F76A31" w:rsidP="00DD1B60">
      <w:r w:rsidRPr="003445DA">
        <w:t>Students investigate:</w:t>
      </w:r>
    </w:p>
    <w:p w:rsidR="00F76A31" w:rsidRPr="003445DA" w:rsidRDefault="00F76A31" w:rsidP="00DD1B60">
      <w:pPr>
        <w:numPr>
          <w:ilvl w:val="0"/>
          <w:numId w:val="8"/>
        </w:numPr>
        <w:ind w:left="360" w:hanging="360"/>
        <w:rPr>
          <w:color w:val="auto"/>
        </w:rPr>
      </w:pPr>
      <w:r w:rsidRPr="003445DA">
        <w:t>the historical context, including:</w:t>
      </w:r>
    </w:p>
    <w:p w:rsidR="00F76A31" w:rsidRPr="003445DA" w:rsidRDefault="00F76A31" w:rsidP="00DD1B60">
      <w:pPr>
        <w:numPr>
          <w:ilvl w:val="2"/>
          <w:numId w:val="2"/>
        </w:numPr>
        <w:ind w:left="720" w:hanging="360"/>
      </w:pPr>
      <w:r w:rsidRPr="003445DA">
        <w:t xml:space="preserve">an overview of British colonies, the Boer Republic and African kingdoms c.1890 </w:t>
      </w:r>
      <w:r w:rsidRPr="003445DA">
        <w:rPr>
          <w:noProof/>
        </w:rPr>
        <w:drawing>
          <wp:inline distT="114300" distB="114300" distL="114300" distR="114300" wp14:anchorId="29A6C608" wp14:editId="7E07EC48">
            <wp:extent cx="123825" cy="104775"/>
            <wp:effectExtent l="0" t="0" r="9525" b="9525"/>
            <wp:docPr id="679" name="image7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0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1007C06" wp14:editId="5AA29B04">
            <wp:extent cx="104775" cy="104775"/>
            <wp:effectExtent l="0" t="0" r="9525" b="9525"/>
            <wp:docPr id="130" name="image1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British perceptions of Southern Africa </w:t>
      </w:r>
      <w:r w:rsidRPr="003445DA">
        <w:rPr>
          <w:noProof/>
        </w:rPr>
        <w:drawing>
          <wp:inline distT="114300" distB="114300" distL="114300" distR="114300" wp14:anchorId="2B21C212" wp14:editId="491EE94E">
            <wp:extent cx="123825" cy="104775"/>
            <wp:effectExtent l="0" t="0" r="9525" b="9525"/>
            <wp:docPr id="596" name="image83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F76A31" w:rsidRPr="003445DA" w:rsidRDefault="00F76A31" w:rsidP="00DD1B60">
      <w:pPr>
        <w:numPr>
          <w:ilvl w:val="0"/>
          <w:numId w:val="8"/>
        </w:numPr>
        <w:ind w:left="360" w:hanging="360"/>
        <w:contextualSpacing/>
      </w:pPr>
      <w:r w:rsidRPr="003445DA">
        <w:t>the nature of modern South Africa 1890–1910, including:</w:t>
      </w:r>
    </w:p>
    <w:p w:rsidR="00F76A31" w:rsidRPr="003445DA" w:rsidRDefault="00F76A31" w:rsidP="00DD1B60">
      <w:pPr>
        <w:numPr>
          <w:ilvl w:val="2"/>
          <w:numId w:val="2"/>
        </w:numPr>
        <w:ind w:left="720" w:hanging="360"/>
      </w:pPr>
      <w:r w:rsidRPr="003445DA">
        <w:t xml:space="preserve">the exploitation of diamonds and gold, and the transformation of the Veld by African labour </w:t>
      </w:r>
      <w:r w:rsidRPr="003445DA">
        <w:rPr>
          <w:noProof/>
        </w:rPr>
        <w:drawing>
          <wp:inline distT="114300" distB="114300" distL="114300" distR="114300" wp14:anchorId="41E93B17" wp14:editId="2B8CAE75">
            <wp:extent cx="123825" cy="104775"/>
            <wp:effectExtent l="0" t="0" r="9525" b="9525"/>
            <wp:docPr id="480" name="image51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1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F0D94D2" wp14:editId="57131FB8">
            <wp:extent cx="104775" cy="104775"/>
            <wp:effectExtent l="0" t="0" r="9525" b="9525"/>
            <wp:docPr id="256" name="image2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nature of race relations </w:t>
      </w:r>
      <w:r w:rsidRPr="003445DA">
        <w:rPr>
          <w:noProof/>
        </w:rPr>
        <w:drawing>
          <wp:inline distT="114300" distB="114300" distL="114300" distR="114300" wp14:anchorId="13B4B11C" wp14:editId="15FB3BCB">
            <wp:extent cx="123825" cy="104775"/>
            <wp:effectExtent l="0" t="0" r="9525" b="9525"/>
            <wp:docPr id="806" name="image83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2318C32" wp14:editId="21DC55DF">
            <wp:extent cx="104775" cy="104775"/>
            <wp:effectExtent l="0" t="0" r="9525" b="9525"/>
            <wp:docPr id="134" name="image1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the role of individuals, </w:t>
      </w:r>
      <w:proofErr w:type="spellStart"/>
      <w:r>
        <w:t>eg</w:t>
      </w:r>
      <w:proofErr w:type="spellEnd"/>
      <w:r w:rsidRPr="003445DA">
        <w:t xml:space="preserve"> Cecil Rhodes </w:t>
      </w:r>
      <w:r w:rsidRPr="003445DA">
        <w:rPr>
          <w:noProof/>
        </w:rPr>
        <w:drawing>
          <wp:inline distT="114300" distB="114300" distL="114300" distR="114300" wp14:anchorId="1CD72195" wp14:editId="0430153E">
            <wp:extent cx="123825" cy="104775"/>
            <wp:effectExtent l="0" t="0" r="9525" b="9525"/>
            <wp:docPr id="398" name="image83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causes, course and consequences of the South African War (Boer War) 1899–1902 </w:t>
      </w:r>
      <w:r w:rsidRPr="003445DA">
        <w:rPr>
          <w:noProof/>
        </w:rPr>
        <w:drawing>
          <wp:inline distT="114300" distB="114300" distL="114300" distR="114300" wp14:anchorId="43ABA345" wp14:editId="2AA36D4D">
            <wp:extent cx="123825" cy="104775"/>
            <wp:effectExtent l="0" t="0" r="9525" b="9525"/>
            <wp:docPr id="42" name="image7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AA4F7A4" wp14:editId="05BD3229">
            <wp:extent cx="104775" cy="104775"/>
            <wp:effectExtent l="0" t="0" r="9525" b="9525"/>
            <wp:docPr id="1248" name="image12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2"/>
          <w:numId w:val="2"/>
        </w:numPr>
        <w:ind w:left="720" w:hanging="360"/>
      </w:pPr>
      <w:r w:rsidRPr="003445DA">
        <w:t xml:space="preserve">creation of the Union of South Africa and its segregationist policies </w:t>
      </w:r>
      <w:r w:rsidRPr="003445DA">
        <w:rPr>
          <w:noProof/>
        </w:rPr>
        <w:drawing>
          <wp:inline distT="114300" distB="114300" distL="114300" distR="114300" wp14:anchorId="463A11BB" wp14:editId="3CC70DAC">
            <wp:extent cx="123825" cy="104775"/>
            <wp:effectExtent l="0" t="0" r="9525" b="9525"/>
            <wp:docPr id="541" name="image5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B64580D" wp14:editId="1392B907">
            <wp:extent cx="123825" cy="104775"/>
            <wp:effectExtent l="0" t="0" r="9525" b="9525"/>
            <wp:docPr id="935" name="image96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ED0EDE6" wp14:editId="30437EC7">
            <wp:extent cx="104775" cy="104775"/>
            <wp:effectExtent l="0" t="0" r="9525" b="9525"/>
            <wp:docPr id="671" name="image7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pPr>
        <w:numPr>
          <w:ilvl w:val="0"/>
          <w:numId w:val="8"/>
        </w:numPr>
        <w:ind w:left="360" w:hanging="360"/>
      </w:pPr>
      <w:r w:rsidRPr="003445DA">
        <w:t>a relevant historical debate or issue, for example:</w:t>
      </w:r>
    </w:p>
    <w:p w:rsidR="00F76A31" w:rsidRPr="003445DA" w:rsidRDefault="00F76A31" w:rsidP="00DD1B60">
      <w:pPr>
        <w:numPr>
          <w:ilvl w:val="2"/>
          <w:numId w:val="2"/>
        </w:numPr>
        <w:ind w:left="720" w:hanging="360"/>
      </w:pPr>
      <w:r w:rsidRPr="003445DA">
        <w:t xml:space="preserve">the causes of the Boer War </w:t>
      </w:r>
      <w:r w:rsidRPr="003445DA">
        <w:rPr>
          <w:noProof/>
        </w:rPr>
        <w:drawing>
          <wp:inline distT="114300" distB="114300" distL="114300" distR="114300" wp14:anchorId="28635343" wp14:editId="057E094F">
            <wp:extent cx="123825" cy="104775"/>
            <wp:effectExtent l="0" t="0" r="9525" b="9525"/>
            <wp:docPr id="197" name="image2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4F37D89E" wp14:editId="2C7DF2BA">
            <wp:extent cx="123825" cy="104775"/>
            <wp:effectExtent l="0" t="0" r="9525" b="9525"/>
            <wp:docPr id="1257"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76D58E6D" wp14:editId="79C5E906">
            <wp:extent cx="104775" cy="104775"/>
            <wp:effectExtent l="0" t="0" r="9525" b="9525"/>
            <wp:docPr id="1278"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6A31" w:rsidRPr="003445DA" w:rsidRDefault="00F76A31" w:rsidP="00DD1B60">
      <w:r w:rsidRPr="003445DA">
        <w:br w:type="page"/>
      </w:r>
    </w:p>
    <w:p w:rsidR="00597AA4" w:rsidRPr="003445DA" w:rsidRDefault="00597AA4" w:rsidP="00DD1B60">
      <w:pPr>
        <w:pStyle w:val="Heading2"/>
        <w:spacing w:before="0"/>
        <w:contextualSpacing w:val="0"/>
        <w:rPr>
          <w:i/>
        </w:rPr>
      </w:pPr>
      <w:r w:rsidRPr="003445DA">
        <w:lastRenderedPageBreak/>
        <w:t>B</w:t>
      </w:r>
      <w:r>
        <w:t>7</w:t>
      </w:r>
      <w:r w:rsidRPr="003445DA">
        <w:t>: The Origins of the Arab–Israeli Conflict</w:t>
      </w:r>
    </w:p>
    <w:p w:rsidR="00597AA4" w:rsidRPr="003445DA" w:rsidRDefault="00597AA4" w:rsidP="00DD1B60">
      <w:pPr>
        <w:pStyle w:val="Heading3"/>
        <w:keepNext w:val="0"/>
        <w:keepLines w:val="0"/>
        <w:contextualSpacing w:val="0"/>
      </w:pPr>
      <w:r>
        <w:t>Content F</w:t>
      </w:r>
      <w:r w:rsidRPr="003445DA">
        <w:t>ocus</w:t>
      </w:r>
    </w:p>
    <w:p w:rsidR="00597AA4" w:rsidRPr="003445DA" w:rsidRDefault="00597AA4" w:rsidP="00DD1B60">
      <w:r w:rsidRPr="003445DA">
        <w:t>Students investigate the origins of the Arab–Isr</w:t>
      </w:r>
      <w:r>
        <w:t>aeli conflict 1880s–1947 using</w:t>
      </w:r>
      <w:r w:rsidRPr="003445DA">
        <w:t xml:space="preserve"> a range of sources. The Historical concepts and skills content is to be integrated as appropriate.</w:t>
      </w:r>
    </w:p>
    <w:p w:rsidR="00597AA4" w:rsidRPr="003445DA" w:rsidRDefault="00597AA4" w:rsidP="00DD1B60">
      <w:pPr>
        <w:pStyle w:val="Heading3"/>
        <w:keepNext w:val="0"/>
        <w:keepLines w:val="0"/>
        <w:contextualSpacing w:val="0"/>
      </w:pPr>
      <w:r w:rsidRPr="003445DA">
        <w:t>Content</w:t>
      </w:r>
    </w:p>
    <w:p w:rsidR="00597AA4" w:rsidRPr="003445DA" w:rsidRDefault="00597AA4" w:rsidP="00DD1B60">
      <w:r w:rsidRPr="003445DA">
        <w:t>Students investigate:</w:t>
      </w:r>
    </w:p>
    <w:p w:rsidR="00597AA4" w:rsidRPr="003445DA" w:rsidRDefault="00597AA4" w:rsidP="00DD1B60">
      <w:pPr>
        <w:numPr>
          <w:ilvl w:val="0"/>
          <w:numId w:val="8"/>
        </w:numPr>
        <w:ind w:left="360" w:hanging="360"/>
      </w:pPr>
      <w:r w:rsidRPr="003445DA">
        <w:t>the historical context, including:</w:t>
      </w:r>
    </w:p>
    <w:p w:rsidR="00597AA4" w:rsidRPr="003445DA" w:rsidRDefault="00597AA4" w:rsidP="00DD1B60">
      <w:pPr>
        <w:numPr>
          <w:ilvl w:val="2"/>
          <w:numId w:val="2"/>
        </w:numPr>
        <w:ind w:left="720" w:hanging="360"/>
      </w:pPr>
      <w:r w:rsidRPr="003445DA">
        <w:t>Arab nationalism and Zionism</w:t>
      </w:r>
      <w:r>
        <w:t>:</w:t>
      </w:r>
      <w:r w:rsidRPr="003445DA">
        <w:t xml:space="preserve"> origins and aspirations </w:t>
      </w:r>
      <w:r w:rsidRPr="003445DA">
        <w:rPr>
          <w:noProof/>
        </w:rPr>
        <w:drawing>
          <wp:inline distT="0" distB="0" distL="0" distR="0" wp14:anchorId="38898DEE" wp14:editId="1016BBF4">
            <wp:extent cx="100330" cy="100330"/>
            <wp:effectExtent l="0" t="0" r="0" b="0"/>
            <wp:docPr id="429" name="Picture 42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response of the British government to growing tensions </w:t>
      </w:r>
      <w:r w:rsidRPr="003445DA">
        <w:rPr>
          <w:noProof/>
        </w:rPr>
        <w:drawing>
          <wp:inline distT="0" distB="0" distL="0" distR="0" wp14:anchorId="533546F9" wp14:editId="3DF0954D">
            <wp:extent cx="128270" cy="100330"/>
            <wp:effectExtent l="0" t="0" r="5080" b="0"/>
            <wp:docPr id="426" name="Picture 42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97AA4" w:rsidRPr="003445DA" w:rsidRDefault="00597AA4" w:rsidP="00DD1B60">
      <w:pPr>
        <w:numPr>
          <w:ilvl w:val="0"/>
          <w:numId w:val="8"/>
        </w:numPr>
        <w:ind w:left="360" w:hanging="360"/>
        <w:contextualSpacing/>
      </w:pPr>
      <w:r w:rsidRPr="003445DA">
        <w:t>the nature of Arab</w:t>
      </w:r>
      <w:r>
        <w:t>–</w:t>
      </w:r>
      <w:r w:rsidRPr="003445DA">
        <w:t>Israeli tensions, including:</w:t>
      </w:r>
    </w:p>
    <w:p w:rsidR="00597AA4" w:rsidRPr="003445DA" w:rsidRDefault="00597AA4" w:rsidP="00DD1B60">
      <w:pPr>
        <w:numPr>
          <w:ilvl w:val="2"/>
          <w:numId w:val="2"/>
        </w:numPr>
        <w:ind w:left="720" w:hanging="360"/>
      </w:pPr>
      <w:r w:rsidRPr="003445DA">
        <w:t xml:space="preserve">conflicting Arab and Jewish responses to the Balfour Declaration </w:t>
      </w:r>
      <w:r w:rsidRPr="003445DA">
        <w:rPr>
          <w:noProof/>
        </w:rPr>
        <w:drawing>
          <wp:inline distT="0" distB="0" distL="0" distR="0" wp14:anchorId="519C7274" wp14:editId="79DFB0EA">
            <wp:extent cx="128270" cy="100330"/>
            <wp:effectExtent l="0" t="0" r="5080" b="0"/>
            <wp:docPr id="416" name="Picture 41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3445DA">
        <w:t xml:space="preserve"> </w:t>
      </w:r>
      <w:r w:rsidRPr="003445DA">
        <w:rPr>
          <w:noProof/>
        </w:rPr>
        <w:drawing>
          <wp:inline distT="0" distB="0" distL="0" distR="0" wp14:anchorId="15930CFA" wp14:editId="456591FC">
            <wp:extent cx="128270" cy="100330"/>
            <wp:effectExtent l="0" t="0" r="5080" b="0"/>
            <wp:docPr id="153" name="Picture 15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3445DA">
        <w:t xml:space="preserve"> </w:t>
      </w:r>
      <w:r w:rsidRPr="003445DA">
        <w:rPr>
          <w:noProof/>
        </w:rPr>
        <w:drawing>
          <wp:inline distT="0" distB="0" distL="0" distR="0" wp14:anchorId="649E4F1B" wp14:editId="284DA17E">
            <wp:extent cx="100330" cy="100330"/>
            <wp:effectExtent l="0" t="0" r="0" b="0"/>
            <wp:docPr id="433" name="Picture 433"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nature of Arab and Jewish responses to the question of a Jewish homeland post-World War II </w:t>
      </w:r>
      <w:r w:rsidRPr="003445DA">
        <w:rPr>
          <w:noProof/>
        </w:rPr>
        <w:drawing>
          <wp:inline distT="0" distB="0" distL="0" distR="0" wp14:anchorId="45391AB7" wp14:editId="3AC2C44F">
            <wp:extent cx="128270" cy="100330"/>
            <wp:effectExtent l="0" t="0" r="5080" b="0"/>
            <wp:docPr id="424" name="Picture 42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3445DA">
        <w:t xml:space="preserve"> </w:t>
      </w:r>
      <w:r w:rsidRPr="003445DA">
        <w:rPr>
          <w:noProof/>
        </w:rPr>
        <w:drawing>
          <wp:inline distT="0" distB="0" distL="0" distR="0" wp14:anchorId="5CF1DEC4" wp14:editId="45FBFDC3">
            <wp:extent cx="128270" cy="100330"/>
            <wp:effectExtent l="0" t="0" r="5080" b="0"/>
            <wp:docPr id="170" name="Picture 17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3445DA">
        <w:t xml:space="preserve"> </w:t>
      </w:r>
      <w:r w:rsidRPr="003445DA">
        <w:rPr>
          <w:noProof/>
        </w:rPr>
        <w:drawing>
          <wp:inline distT="0" distB="0" distL="0" distR="0" wp14:anchorId="6F4305A4" wp14:editId="793C62AE">
            <wp:extent cx="100330" cy="100330"/>
            <wp:effectExtent l="0" t="0" r="0" b="0"/>
            <wp:docPr id="431" name="Picture 431"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t xml:space="preserve"> </w:t>
      </w:r>
      <w:r w:rsidRPr="003445DA">
        <w:rPr>
          <w:noProof/>
        </w:rPr>
        <w:drawing>
          <wp:inline distT="114300" distB="114300" distL="114300" distR="114300" wp14:anchorId="1CA2A207" wp14:editId="262EA0EA">
            <wp:extent cx="66675" cy="104775"/>
            <wp:effectExtent l="0" t="0" r="9525" b="9525"/>
            <wp:docPr id="1236"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reasons for the UN partition of Palestine </w:t>
      </w:r>
      <w:r w:rsidRPr="003445DA">
        <w:rPr>
          <w:noProof/>
        </w:rPr>
        <w:drawing>
          <wp:inline distT="0" distB="0" distL="0" distR="0" wp14:anchorId="65DFF797" wp14:editId="5C2A39BD">
            <wp:extent cx="128270" cy="100330"/>
            <wp:effectExtent l="0" t="0" r="5080" b="0"/>
            <wp:docPr id="427" name="Picture 42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3445DA">
        <w:t xml:space="preserve"> </w:t>
      </w:r>
    </w:p>
    <w:p w:rsidR="00597AA4" w:rsidRPr="003445DA" w:rsidRDefault="00597AA4" w:rsidP="00DD1B60">
      <w:pPr>
        <w:numPr>
          <w:ilvl w:val="2"/>
          <w:numId w:val="2"/>
        </w:numPr>
        <w:ind w:left="720" w:hanging="360"/>
      </w:pPr>
      <w:r w:rsidRPr="003445DA">
        <w:t xml:space="preserve">the terms of the partition plan and its failure, including international responses </w:t>
      </w:r>
      <w:r w:rsidRPr="003445DA">
        <w:rPr>
          <w:noProof/>
        </w:rPr>
        <w:drawing>
          <wp:inline distT="0" distB="0" distL="0" distR="0" wp14:anchorId="5AF5F85A" wp14:editId="294575BB">
            <wp:extent cx="128270" cy="100330"/>
            <wp:effectExtent l="0" t="0" r="5080" b="0"/>
            <wp:docPr id="415" name="Picture 41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97AA4" w:rsidRPr="003445DA" w:rsidRDefault="00597AA4" w:rsidP="00DD1B60">
      <w:pPr>
        <w:numPr>
          <w:ilvl w:val="2"/>
          <w:numId w:val="2"/>
        </w:numPr>
        <w:ind w:left="720" w:hanging="360"/>
      </w:pPr>
      <w:r w:rsidRPr="003445DA">
        <w:t>mounting violence leading to the 1948 Arab</w:t>
      </w:r>
      <w:r>
        <w:t>–</w:t>
      </w:r>
      <w:r w:rsidRPr="003445DA">
        <w:t>Israeli war</w:t>
      </w:r>
    </w:p>
    <w:p w:rsidR="00597AA4" w:rsidRPr="003445DA" w:rsidRDefault="00597AA4" w:rsidP="00DD1B60">
      <w:pPr>
        <w:numPr>
          <w:ilvl w:val="0"/>
          <w:numId w:val="8"/>
        </w:numPr>
        <w:ind w:left="360" w:hanging="360"/>
      </w:pPr>
      <w:r w:rsidRPr="003445DA">
        <w:t>a relevant historical debate or issue, for example:</w:t>
      </w:r>
    </w:p>
    <w:p w:rsidR="00597AA4" w:rsidRPr="003445DA" w:rsidRDefault="00597AA4" w:rsidP="00DD1B60">
      <w:pPr>
        <w:numPr>
          <w:ilvl w:val="2"/>
          <w:numId w:val="2"/>
        </w:numPr>
        <w:ind w:left="720" w:hanging="360"/>
      </w:pPr>
      <w:r w:rsidRPr="003445DA">
        <w:t xml:space="preserve"> the role of the United Nations </w:t>
      </w:r>
      <w:r w:rsidRPr="003445DA">
        <w:rPr>
          <w:noProof/>
        </w:rPr>
        <w:drawing>
          <wp:inline distT="114300" distB="114300" distL="114300" distR="114300" wp14:anchorId="68C24306" wp14:editId="7F9230F1">
            <wp:extent cx="123825" cy="104775"/>
            <wp:effectExtent l="0" t="0" r="9525" b="9525"/>
            <wp:docPr id="97" name="image11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266C7FBE" wp14:editId="2B6D6EF8">
            <wp:extent cx="123825" cy="104775"/>
            <wp:effectExtent l="0" t="0" r="9525" b="9525"/>
            <wp:docPr id="1259" name="image8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2046FCDB" wp14:editId="5E5F3273">
            <wp:extent cx="104775" cy="104775"/>
            <wp:effectExtent l="0" t="0" r="9525" b="9525"/>
            <wp:docPr id="1281"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r w:rsidRPr="003445DA">
        <w:br w:type="page"/>
      </w:r>
    </w:p>
    <w:p w:rsidR="00736289" w:rsidRPr="003445DA" w:rsidRDefault="00930E64" w:rsidP="00DD1B60">
      <w:pPr>
        <w:pStyle w:val="Heading2"/>
        <w:spacing w:before="0"/>
        <w:contextualSpacing w:val="0"/>
      </w:pPr>
      <w:r w:rsidRPr="003445DA">
        <w:lastRenderedPageBreak/>
        <w:t>B</w:t>
      </w:r>
      <w:r w:rsidR="00771E54">
        <w:t>8</w:t>
      </w:r>
      <w:r w:rsidR="005B409A" w:rsidRPr="003445DA">
        <w:t xml:space="preserve">: </w:t>
      </w:r>
      <w:r w:rsidR="000D3104" w:rsidRPr="003445DA">
        <w:t xml:space="preserve">The Cuban </w:t>
      </w:r>
      <w:r w:rsidR="002E0847" w:rsidRPr="003445DA">
        <w:t>R</w:t>
      </w:r>
      <w:r w:rsidR="000D3104" w:rsidRPr="003445DA">
        <w:t>evolution</w:t>
      </w:r>
    </w:p>
    <w:p w:rsidR="00736289" w:rsidRPr="003445DA" w:rsidRDefault="00C87426" w:rsidP="00DD1B60">
      <w:pPr>
        <w:pStyle w:val="Heading3"/>
        <w:keepNext w:val="0"/>
        <w:keepLines w:val="0"/>
        <w:contextualSpacing w:val="0"/>
      </w:pPr>
      <w:bookmarkStart w:id="131" w:name="h.uhpbxjgvhd73" w:colFirst="0" w:colLast="0"/>
      <w:bookmarkEnd w:id="131"/>
      <w:r>
        <w:t>Content F</w:t>
      </w:r>
      <w:r w:rsidR="000D3104" w:rsidRPr="003445DA">
        <w:t>ocus</w:t>
      </w:r>
    </w:p>
    <w:p w:rsidR="00736289" w:rsidRPr="003445DA" w:rsidRDefault="005B409A" w:rsidP="00DD1B60">
      <w:r w:rsidRPr="003445DA">
        <w:t>Students investigate the Cuban Revolution and its impact in Latin America</w:t>
      </w:r>
      <w:r w:rsidR="00CE4890">
        <w:t xml:space="preserve"> using</w:t>
      </w:r>
      <w:r w:rsidR="00BC4C5F" w:rsidRPr="003445DA">
        <w:t xml:space="preserve"> a range of sources</w:t>
      </w:r>
      <w:r w:rsidR="006849EA" w:rsidRPr="003445DA">
        <w:t>.</w:t>
      </w:r>
      <w:r w:rsidR="00CD78F7" w:rsidRPr="003445DA">
        <w:t xml:space="preserve"> The </w:t>
      </w:r>
      <w:r w:rsidR="00A437CF" w:rsidRPr="003445DA">
        <w:t xml:space="preserve">Historical concepts and </w:t>
      </w:r>
      <w:r w:rsidR="007E3230" w:rsidRPr="003445DA">
        <w:t>skills content</w:t>
      </w:r>
      <w:r w:rsidR="00CD78F7" w:rsidRPr="003445DA">
        <w:t xml:space="preserve"> is to be integrated as appropriate.</w:t>
      </w:r>
    </w:p>
    <w:p w:rsidR="00736289" w:rsidRPr="003445DA" w:rsidRDefault="000D3104" w:rsidP="00DD1B60">
      <w:pPr>
        <w:pStyle w:val="Heading3"/>
        <w:keepNext w:val="0"/>
        <w:keepLines w:val="0"/>
        <w:contextualSpacing w:val="0"/>
      </w:pPr>
      <w:bookmarkStart w:id="132" w:name="h.rt9f8u5d39fy" w:colFirst="0" w:colLast="0"/>
      <w:bookmarkEnd w:id="132"/>
      <w:r w:rsidRPr="003445DA">
        <w:t>Content</w:t>
      </w:r>
    </w:p>
    <w:p w:rsidR="00736289" w:rsidRPr="003445DA" w:rsidRDefault="005B409A" w:rsidP="00DD1B60">
      <w:r w:rsidRPr="003445DA">
        <w:t>Students investigate:</w:t>
      </w:r>
    </w:p>
    <w:p w:rsidR="00CF0659" w:rsidRPr="003445DA" w:rsidRDefault="00CF0659" w:rsidP="00DD1B60">
      <w:pPr>
        <w:numPr>
          <w:ilvl w:val="0"/>
          <w:numId w:val="8"/>
        </w:numPr>
        <w:ind w:left="360" w:hanging="360"/>
        <w:rPr>
          <w:color w:val="auto"/>
        </w:rPr>
      </w:pPr>
      <w:r w:rsidRPr="003445DA">
        <w:t>the historical context, including:</w:t>
      </w:r>
    </w:p>
    <w:p w:rsidR="00CF0659" w:rsidRPr="003445DA" w:rsidRDefault="005B409A" w:rsidP="00DD1B60">
      <w:pPr>
        <w:numPr>
          <w:ilvl w:val="2"/>
          <w:numId w:val="2"/>
        </w:numPr>
        <w:ind w:left="720" w:hanging="360"/>
      </w:pPr>
      <w:r w:rsidRPr="003445DA">
        <w:t xml:space="preserve">political, economic and social conditions in Cuba under President Batista </w:t>
      </w:r>
      <w:r w:rsidRPr="003445DA">
        <w:rPr>
          <w:noProof/>
        </w:rPr>
        <w:drawing>
          <wp:inline distT="114300" distB="114300" distL="114300" distR="114300" wp14:anchorId="051F5E44" wp14:editId="1F700D2E">
            <wp:extent cx="104775" cy="104775"/>
            <wp:effectExtent l="0" t="0" r="9525" b="9525"/>
            <wp:docPr id="597" name="image6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auses of the revolution in Cuba </w:t>
      </w:r>
      <w:r w:rsidRPr="003445DA">
        <w:rPr>
          <w:noProof/>
        </w:rPr>
        <w:drawing>
          <wp:inline distT="114300" distB="114300" distL="114300" distR="114300" wp14:anchorId="28B65336" wp14:editId="75A30C9D">
            <wp:extent cx="123825" cy="104775"/>
            <wp:effectExtent l="0" t="0" r="9525" b="9525"/>
            <wp:docPr id="1224" name="image1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B27E69D" wp14:editId="14C6C704">
            <wp:extent cx="123825" cy="104775"/>
            <wp:effectExtent l="0" t="0" r="9525" b="9525"/>
            <wp:docPr id="1088" name="image11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1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8CD9DDA" wp14:editId="732D6CEA">
            <wp:extent cx="104775" cy="104775"/>
            <wp:effectExtent l="0" t="0" r="9525" b="9525"/>
            <wp:docPr id="1183" name="image121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F0659" w:rsidRPr="003445DA" w:rsidRDefault="00CF0659" w:rsidP="00DD1B60">
      <w:pPr>
        <w:numPr>
          <w:ilvl w:val="0"/>
          <w:numId w:val="8"/>
        </w:numPr>
        <w:ind w:left="360" w:hanging="360"/>
        <w:contextualSpacing/>
      </w:pPr>
      <w:r w:rsidRPr="003445DA">
        <w:t>the nature of the Cuban Revolution, including:</w:t>
      </w:r>
    </w:p>
    <w:p w:rsidR="00533C7A" w:rsidRPr="003445DA" w:rsidRDefault="00CF0659" w:rsidP="00DD1B60">
      <w:pPr>
        <w:numPr>
          <w:ilvl w:val="2"/>
          <w:numId w:val="2"/>
        </w:numPr>
        <w:ind w:left="720" w:hanging="360"/>
      </w:pPr>
      <w:r w:rsidRPr="003445DA">
        <w:t xml:space="preserve">the </w:t>
      </w:r>
      <w:r w:rsidR="005B409A" w:rsidRPr="003445DA">
        <w:t xml:space="preserve">course of the revolution </w:t>
      </w:r>
    </w:p>
    <w:p w:rsidR="00736289" w:rsidRPr="003445DA" w:rsidRDefault="005B409A" w:rsidP="00DD1B60">
      <w:pPr>
        <w:numPr>
          <w:ilvl w:val="2"/>
          <w:numId w:val="2"/>
        </w:numPr>
        <w:ind w:left="720" w:hanging="360"/>
      </w:pPr>
      <w:r w:rsidRPr="003445DA">
        <w:t>the creation of the communist state</w:t>
      </w:r>
      <w:r w:rsidR="00CA42E1" w:rsidRPr="003445DA">
        <w:t xml:space="preserve"> </w:t>
      </w:r>
      <w:r w:rsidRPr="003445DA">
        <w:rPr>
          <w:noProof/>
        </w:rPr>
        <w:drawing>
          <wp:inline distT="114300" distB="114300" distL="114300" distR="114300" wp14:anchorId="30B83A1B" wp14:editId="2699E345">
            <wp:extent cx="123825" cy="104775"/>
            <wp:effectExtent l="0" t="0" r="9525" b="9525"/>
            <wp:docPr id="612" name="image6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8B09026" wp14:editId="289709F3">
            <wp:extent cx="104775" cy="104775"/>
            <wp:effectExtent l="0" t="0" r="9525" b="9525"/>
            <wp:docPr id="785" name="image8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deology of Fidel Castro and </w:t>
      </w:r>
      <w:proofErr w:type="spellStart"/>
      <w:r w:rsidRPr="003445DA">
        <w:t>Che</w:t>
      </w:r>
      <w:proofErr w:type="spellEnd"/>
      <w:r w:rsidRPr="003445DA">
        <w:t xml:space="preserve"> Guevara</w:t>
      </w:r>
      <w:r w:rsidR="00CA42E1" w:rsidRPr="003445DA">
        <w:t>,</w:t>
      </w:r>
      <w:r w:rsidRPr="003445DA">
        <w:t xml:space="preserve"> and their influence across Latin America </w:t>
      </w:r>
      <w:r w:rsidRPr="003445DA">
        <w:rPr>
          <w:noProof/>
        </w:rPr>
        <w:drawing>
          <wp:inline distT="114300" distB="114300" distL="114300" distR="114300" wp14:anchorId="45658AC4" wp14:editId="638952B9">
            <wp:extent cx="123825" cy="104775"/>
            <wp:effectExtent l="0" t="0" r="9525" b="9525"/>
            <wp:docPr id="352" name="image3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6377506" wp14:editId="38913DA6">
            <wp:extent cx="123825" cy="104775"/>
            <wp:effectExtent l="0" t="0" r="9525" b="9525"/>
            <wp:docPr id="488" name="image5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1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6F6D44F" wp14:editId="363BADB8">
            <wp:extent cx="104775" cy="104775"/>
            <wp:effectExtent l="0" t="0" r="9525" b="9525"/>
            <wp:docPr id="917" name="image9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nature of guerrilla warfare and the activities of revolutionaries </w:t>
      </w:r>
      <w:r w:rsidRPr="003445DA">
        <w:rPr>
          <w:noProof/>
        </w:rPr>
        <w:drawing>
          <wp:inline distT="114300" distB="114300" distL="114300" distR="114300" wp14:anchorId="2A844F93" wp14:editId="30ED8B2D">
            <wp:extent cx="104775" cy="104775"/>
            <wp:effectExtent l="0" t="0" r="9525" b="9525"/>
            <wp:docPr id="519" name="image5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ftermath of the revolution </w:t>
      </w:r>
      <w:r w:rsidRPr="003445DA">
        <w:rPr>
          <w:noProof/>
        </w:rPr>
        <w:drawing>
          <wp:inline distT="114300" distB="114300" distL="114300" distR="114300" wp14:anchorId="24010FD9" wp14:editId="57C9AAC8">
            <wp:extent cx="104775" cy="104775"/>
            <wp:effectExtent l="0" t="0" r="9525" b="9525"/>
            <wp:docPr id="428" name="image4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international reactions and foreign policy</w:t>
      </w:r>
      <w:r w:rsidR="00533C7A" w:rsidRPr="003445DA">
        <w:t>, including relations with the USA</w:t>
      </w:r>
      <w:r w:rsidRPr="003445DA">
        <w:t xml:space="preserve"> </w:t>
      </w:r>
      <w:r w:rsidRPr="003445DA">
        <w:rPr>
          <w:noProof/>
        </w:rPr>
        <w:drawing>
          <wp:inline distT="114300" distB="114300" distL="114300" distR="114300" wp14:anchorId="6EA9A846" wp14:editId="7DA97BAA">
            <wp:extent cx="123825" cy="104775"/>
            <wp:effectExtent l="0" t="0" r="9525" b="9525"/>
            <wp:docPr id="1110" name="image11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FA1AB9" wp14:editId="3AE00FB0">
            <wp:extent cx="123825" cy="104775"/>
            <wp:effectExtent l="0" t="0" r="9525" b="9525"/>
            <wp:docPr id="539" name="image5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6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0C69CAB" wp14:editId="1E751BC6">
            <wp:extent cx="104775" cy="104775"/>
            <wp:effectExtent l="0" t="0" r="9525" b="9525"/>
            <wp:docPr id="826" name="image8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F0659" w:rsidRPr="003445DA" w:rsidRDefault="005B409A" w:rsidP="00DD1B60">
      <w:pPr>
        <w:numPr>
          <w:ilvl w:val="0"/>
          <w:numId w:val="8"/>
        </w:numPr>
        <w:ind w:left="360" w:hanging="360"/>
      </w:pPr>
      <w:r w:rsidRPr="003445DA">
        <w:t xml:space="preserve">a relevant historical </w:t>
      </w:r>
      <w:r w:rsidR="003F7D67" w:rsidRPr="003445DA">
        <w:t>debate</w:t>
      </w:r>
      <w:r w:rsidRPr="003445DA">
        <w:t xml:space="preserve"> or issue</w:t>
      </w:r>
      <w:r w:rsidR="00CF0659" w:rsidRPr="003445DA">
        <w:t>, for example:</w:t>
      </w:r>
    </w:p>
    <w:p w:rsidR="00736289" w:rsidRPr="003445DA" w:rsidRDefault="0031754A" w:rsidP="00DD1B60">
      <w:pPr>
        <w:numPr>
          <w:ilvl w:val="2"/>
          <w:numId w:val="2"/>
        </w:numPr>
        <w:ind w:left="720" w:hanging="360"/>
      </w:pPr>
      <w:r w:rsidRPr="003445DA">
        <w:t>the legacy of the Cuban Revolution</w:t>
      </w:r>
      <w:r w:rsidR="00C718F9" w:rsidRPr="003445DA">
        <w:t xml:space="preserve"> </w:t>
      </w:r>
      <w:r w:rsidR="005B409A" w:rsidRPr="003445DA">
        <w:rPr>
          <w:noProof/>
        </w:rPr>
        <w:drawing>
          <wp:inline distT="114300" distB="114300" distL="114300" distR="114300" wp14:anchorId="0DB731A1" wp14:editId="47F7B7E4">
            <wp:extent cx="123825" cy="104775"/>
            <wp:effectExtent l="0" t="0" r="9525" b="9525"/>
            <wp:docPr id="386" name="image4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B1E47">
        <w:t xml:space="preserve"> </w:t>
      </w:r>
      <w:r w:rsidR="00AB1E47" w:rsidRPr="003445DA">
        <w:rPr>
          <w:noProof/>
        </w:rPr>
        <w:drawing>
          <wp:inline distT="114300" distB="114300" distL="114300" distR="114300" wp14:anchorId="05568DD5" wp14:editId="648BDC59">
            <wp:extent cx="104775" cy="104775"/>
            <wp:effectExtent l="0" t="0" r="9525" b="9525"/>
            <wp:docPr id="1276" name="image1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r w:rsidRPr="003445DA">
        <w:br w:type="page"/>
      </w:r>
    </w:p>
    <w:p w:rsidR="00736289" w:rsidRPr="003445DA" w:rsidRDefault="007C4E47" w:rsidP="00DD1B60">
      <w:pPr>
        <w:pStyle w:val="Heading2"/>
        <w:spacing w:before="0"/>
        <w:contextualSpacing w:val="0"/>
      </w:pPr>
      <w:bookmarkStart w:id="133" w:name="h.erwq08hlcux3" w:colFirst="0" w:colLast="0"/>
      <w:bookmarkStart w:id="134" w:name="h.rrnr0z8wppv4" w:colFirst="0" w:colLast="0"/>
      <w:bookmarkStart w:id="135" w:name="h.p3982ucqa45f" w:colFirst="0" w:colLast="0"/>
      <w:bookmarkStart w:id="136" w:name="h.mo3g2gfqnq1n" w:colFirst="0" w:colLast="0"/>
      <w:bookmarkStart w:id="137" w:name="h.6v8r5p6nlwof" w:colFirst="0" w:colLast="0"/>
      <w:bookmarkEnd w:id="133"/>
      <w:bookmarkEnd w:id="134"/>
      <w:bookmarkEnd w:id="135"/>
      <w:bookmarkEnd w:id="136"/>
      <w:bookmarkEnd w:id="137"/>
      <w:r w:rsidRPr="003445DA">
        <w:lastRenderedPageBreak/>
        <w:t xml:space="preserve">Historical </w:t>
      </w:r>
      <w:r w:rsidR="00996B9C" w:rsidRPr="003445DA">
        <w:t>Investigation</w:t>
      </w:r>
    </w:p>
    <w:p w:rsidR="00736289" w:rsidRPr="003445DA" w:rsidRDefault="007C4E47" w:rsidP="00DD1B60">
      <w:pPr>
        <w:pStyle w:val="Heading3"/>
        <w:contextualSpacing w:val="0"/>
      </w:pPr>
      <w:bookmarkStart w:id="138" w:name="h.acbrf5qsmrt7" w:colFirst="0" w:colLast="0"/>
      <w:bookmarkEnd w:id="138"/>
      <w:r w:rsidRPr="003445DA">
        <w:t>Outcomes</w:t>
      </w:r>
    </w:p>
    <w:p w:rsidR="00736289" w:rsidRPr="003445DA" w:rsidRDefault="005B409A" w:rsidP="00DD1B60">
      <w:r w:rsidRPr="003445DA">
        <w:rPr>
          <w:b/>
        </w:rPr>
        <w:t>A student:</w:t>
      </w:r>
    </w:p>
    <w:p w:rsidR="002063FD" w:rsidRPr="00C7440D" w:rsidRDefault="002063FD" w:rsidP="00DD1B60">
      <w:pPr>
        <w:numPr>
          <w:ilvl w:val="0"/>
          <w:numId w:val="35"/>
        </w:numPr>
        <w:ind w:left="357" w:hanging="357"/>
        <w:contextualSpacing/>
      </w:pPr>
      <w:r w:rsidRPr="00C7440D">
        <w:t>describes the nature of continuity and change in the modern world MH11-1</w:t>
      </w:r>
    </w:p>
    <w:p w:rsidR="002063FD" w:rsidRPr="00C7440D" w:rsidRDefault="002063FD" w:rsidP="00DD1B60">
      <w:pPr>
        <w:numPr>
          <w:ilvl w:val="0"/>
          <w:numId w:val="35"/>
        </w:numPr>
        <w:ind w:left="357" w:hanging="357"/>
        <w:contextualSpacing/>
      </w:pPr>
      <w:r w:rsidRPr="00C7440D">
        <w:t>proposes ideas about the varying causes and effects of events and developments MH11-2</w:t>
      </w:r>
    </w:p>
    <w:p w:rsidR="002063FD" w:rsidRPr="00C7440D" w:rsidRDefault="002063FD" w:rsidP="00DD1B60">
      <w:pPr>
        <w:numPr>
          <w:ilvl w:val="0"/>
          <w:numId w:val="35"/>
        </w:numPr>
        <w:ind w:left="357" w:hanging="357"/>
        <w:contextualSpacing/>
      </w:pPr>
      <w:r w:rsidRPr="00C7440D">
        <w:t>analyses the role of historical features, individuals, groups and ideas in shaping the past MH11-3</w:t>
      </w:r>
    </w:p>
    <w:p w:rsidR="002063FD" w:rsidRPr="00C7440D" w:rsidRDefault="002063FD" w:rsidP="00DD1B60">
      <w:pPr>
        <w:numPr>
          <w:ilvl w:val="0"/>
          <w:numId w:val="35"/>
        </w:numPr>
        <w:ind w:left="357" w:hanging="357"/>
        <w:contextualSpacing/>
      </w:pPr>
      <w:r w:rsidRPr="00C7440D">
        <w:t>accounts for the different perspectives of individuals and groups MH11-4</w:t>
      </w:r>
    </w:p>
    <w:p w:rsidR="002063FD" w:rsidRPr="00C7440D" w:rsidRDefault="002063FD" w:rsidP="00DD1B60">
      <w:pPr>
        <w:numPr>
          <w:ilvl w:val="0"/>
          <w:numId w:val="35"/>
        </w:numPr>
        <w:ind w:left="357" w:hanging="357"/>
        <w:contextualSpacing/>
      </w:pPr>
      <w:r w:rsidRPr="00C7440D">
        <w:t>examines the significance of historical features, people, ideas, movements, events and developments of the modern world MH11-5</w:t>
      </w:r>
    </w:p>
    <w:p w:rsidR="002063FD" w:rsidRPr="00C7440D" w:rsidRDefault="002063FD" w:rsidP="00DD1B60">
      <w:pPr>
        <w:numPr>
          <w:ilvl w:val="0"/>
          <w:numId w:val="35"/>
        </w:numPr>
        <w:ind w:left="357" w:hanging="357"/>
        <w:contextualSpacing/>
      </w:pPr>
      <w:r w:rsidRPr="00C7440D">
        <w:t>analyses and interprets different types of sources for evidence to support an historical account or argument MH11-6</w:t>
      </w:r>
    </w:p>
    <w:p w:rsidR="002063FD" w:rsidRPr="00C7440D" w:rsidRDefault="002063FD" w:rsidP="00DD1B60">
      <w:pPr>
        <w:numPr>
          <w:ilvl w:val="0"/>
          <w:numId w:val="35"/>
        </w:numPr>
        <w:ind w:left="357" w:hanging="357"/>
        <w:contextualSpacing/>
      </w:pPr>
      <w:r w:rsidRPr="00C7440D">
        <w:t>discusses and evaluates differing interpretations and representations of the past MH11-7</w:t>
      </w:r>
    </w:p>
    <w:p w:rsidR="002063FD" w:rsidRPr="00C7440D" w:rsidRDefault="002063FD" w:rsidP="00DD1B60">
      <w:pPr>
        <w:numPr>
          <w:ilvl w:val="0"/>
          <w:numId w:val="35"/>
        </w:numPr>
        <w:ind w:left="357" w:hanging="357"/>
        <w:contextualSpacing/>
      </w:pPr>
      <w:r w:rsidRPr="00C7440D">
        <w:t>plans and conducts historical investigations and presents reasoned conclusions, using relevant evidence from a range of sources MH11-8</w:t>
      </w:r>
    </w:p>
    <w:p w:rsidR="002063FD" w:rsidRPr="00C7440D" w:rsidRDefault="002063FD" w:rsidP="00DD1B60">
      <w:pPr>
        <w:numPr>
          <w:ilvl w:val="0"/>
          <w:numId w:val="35"/>
        </w:numPr>
        <w:ind w:left="357" w:hanging="357"/>
        <w:contextualSpacing/>
      </w:pPr>
      <w:r w:rsidRPr="00C7440D">
        <w:t>communicates historical understanding, using historical knowledge, concepts and terms, in appropriate and well-structured forms MH11-9</w:t>
      </w:r>
    </w:p>
    <w:p w:rsidR="002063FD" w:rsidRPr="00C7440D" w:rsidRDefault="002063FD" w:rsidP="00DD1B60">
      <w:pPr>
        <w:numPr>
          <w:ilvl w:val="0"/>
          <w:numId w:val="35"/>
        </w:numPr>
        <w:ind w:left="357" w:hanging="357"/>
        <w:contextualSpacing/>
      </w:pPr>
      <w:r w:rsidRPr="00C7440D">
        <w:t>discusses contemporary methods and issues involved in the investigation of modern history MH11-10</w:t>
      </w:r>
    </w:p>
    <w:p w:rsidR="00736289" w:rsidRPr="003445DA" w:rsidRDefault="005B409A" w:rsidP="00DD1B60">
      <w:pPr>
        <w:spacing w:before="200"/>
      </w:pPr>
      <w:r w:rsidRPr="003445DA">
        <w:rPr>
          <w:b/>
        </w:rPr>
        <w:t>Related Life Skills outcomes:</w:t>
      </w:r>
      <w:r w:rsidRPr="003445DA">
        <w:t xml:space="preserve"> </w:t>
      </w:r>
      <w:r w:rsidR="000B5E40" w:rsidRPr="003445DA">
        <w:t>MHLS6</w:t>
      </w:r>
      <w:r w:rsidRPr="003445DA">
        <w:t xml:space="preserve">-1, </w:t>
      </w:r>
      <w:r w:rsidR="008101AB" w:rsidRPr="003445DA">
        <w:t xml:space="preserve">MHLS6-2, </w:t>
      </w:r>
      <w:r w:rsidR="000B5E40" w:rsidRPr="003445DA">
        <w:t>MHLS6</w:t>
      </w:r>
      <w:r w:rsidRPr="003445DA">
        <w:t xml:space="preserve">-3, </w:t>
      </w:r>
      <w:r w:rsidR="000B5E40" w:rsidRPr="003445DA">
        <w:t>MHLS6</w:t>
      </w:r>
      <w:r w:rsidRPr="003445DA">
        <w:t xml:space="preserve">-4, </w:t>
      </w:r>
      <w:r w:rsidR="000B5E40" w:rsidRPr="003445DA">
        <w:t>MHLS6</w:t>
      </w:r>
      <w:r w:rsidRPr="003445DA">
        <w:t xml:space="preserve">-5, </w:t>
      </w:r>
      <w:r w:rsidR="000B5E40" w:rsidRPr="003445DA">
        <w:t>MHLS6</w:t>
      </w:r>
      <w:r w:rsidRPr="003445DA">
        <w:t xml:space="preserve">-6, </w:t>
      </w:r>
      <w:r w:rsidR="000B5E40" w:rsidRPr="003445DA">
        <w:t>MHLS6</w:t>
      </w:r>
      <w:r w:rsidRPr="003445DA">
        <w:t xml:space="preserve">-7, </w:t>
      </w:r>
      <w:r w:rsidR="000B5E40" w:rsidRPr="003445DA">
        <w:t>MHLS6</w:t>
      </w:r>
      <w:r w:rsidRPr="003445DA">
        <w:t xml:space="preserve">-8, </w:t>
      </w:r>
      <w:r w:rsidR="000B5E40" w:rsidRPr="003445DA">
        <w:t>MHLS6</w:t>
      </w:r>
      <w:r w:rsidRPr="003445DA">
        <w:t xml:space="preserve">-9, </w:t>
      </w:r>
      <w:r w:rsidR="000B5E40" w:rsidRPr="003445DA">
        <w:t>MHLS6</w:t>
      </w:r>
      <w:r w:rsidRPr="003445DA">
        <w:t>-10</w:t>
      </w:r>
      <w:r w:rsidR="008101AB" w:rsidRPr="003445DA">
        <w:t>, MHLS6-11, MHLS6-12</w:t>
      </w:r>
    </w:p>
    <w:p w:rsidR="00736289" w:rsidRPr="003445DA" w:rsidRDefault="00C87426" w:rsidP="00DD1B60">
      <w:pPr>
        <w:pStyle w:val="Heading3"/>
        <w:contextualSpacing w:val="0"/>
      </w:pPr>
      <w:bookmarkStart w:id="139" w:name="h.ve3dt3f4koc4" w:colFirst="0" w:colLast="0"/>
      <w:bookmarkEnd w:id="139"/>
      <w:r>
        <w:t>Content F</w:t>
      </w:r>
      <w:r w:rsidR="007C4E47" w:rsidRPr="003445DA">
        <w:t>ocus</w:t>
      </w:r>
    </w:p>
    <w:p w:rsidR="00736289" w:rsidRPr="003445DA" w:rsidRDefault="005B409A" w:rsidP="00DD1B60">
      <w:r w:rsidRPr="003445DA">
        <w:t>Students engage in ONE historical investigation, through which they further develop their skills.</w:t>
      </w:r>
    </w:p>
    <w:p w:rsidR="00736289" w:rsidRPr="003445DA" w:rsidRDefault="00736289" w:rsidP="00DD1B60"/>
    <w:p w:rsidR="00736289" w:rsidRPr="003445DA" w:rsidRDefault="005B409A" w:rsidP="00DD1B60">
      <w:r w:rsidRPr="003445DA">
        <w:t xml:space="preserve">The historical investigation is designed to provide opportunities for all students to further develop relevant investigative, research and presentation skills that are the core of the historical inquiry process. The outcomes addressed in the investigation build on those in the History Years 7–10 </w:t>
      </w:r>
      <w:r w:rsidR="00620C4C" w:rsidRPr="003445DA">
        <w:t>S</w:t>
      </w:r>
      <w:r w:rsidRPr="003445DA">
        <w:t>yllabus. Modern History students will access the Year 11 outcomes at different levels depending o</w:t>
      </w:r>
      <w:r w:rsidR="00540F6A">
        <w:t>n their previous experiences</w:t>
      </w:r>
      <w:r w:rsidRPr="003445DA">
        <w:t>. The investigation also provides the context for a practical application of the general capabilities.</w:t>
      </w:r>
    </w:p>
    <w:p w:rsidR="00614A6C" w:rsidRPr="003445DA" w:rsidRDefault="00614A6C" w:rsidP="00DD1B60"/>
    <w:p w:rsidR="00614A6C" w:rsidRPr="003445DA" w:rsidRDefault="005B409A" w:rsidP="00DD1B60">
      <w:r w:rsidRPr="003445DA">
        <w:t>The historical investigation should extend a particular area of individual student or group interest. The investigation can be integrated into any aspect of the Year 11 course and need not be completed as one project.</w:t>
      </w:r>
      <w:r w:rsidR="00614A6C" w:rsidRPr="003445DA">
        <w:t xml:space="preserve"> </w:t>
      </w:r>
      <w:r w:rsidR="00803CB8" w:rsidRPr="003445DA">
        <w:t xml:space="preserve">It may be conducted individually or collaboratively. </w:t>
      </w:r>
      <w:r w:rsidR="00614A6C" w:rsidRPr="003445DA">
        <w:t xml:space="preserve">The </w:t>
      </w:r>
      <w:r w:rsidR="00A437CF" w:rsidRPr="003445DA">
        <w:t xml:space="preserve">Historical concepts and </w:t>
      </w:r>
      <w:r w:rsidR="007E3230" w:rsidRPr="003445DA">
        <w:t>skills content</w:t>
      </w:r>
      <w:r w:rsidR="00614A6C" w:rsidRPr="003445DA">
        <w:t xml:space="preserve"> is to be integrated as appropriate.</w:t>
      </w:r>
    </w:p>
    <w:p w:rsidR="00614A6C" w:rsidRPr="003445DA" w:rsidRDefault="00614A6C" w:rsidP="00DD1B60"/>
    <w:p w:rsidR="00736289" w:rsidRPr="003445DA" w:rsidRDefault="005B409A" w:rsidP="00DD1B60">
      <w:r w:rsidRPr="003445DA">
        <w:t>Students should be encouraged to select a topic and presentation style that reflects</w:t>
      </w:r>
      <w:r w:rsidR="00FE753E" w:rsidRPr="003445DA">
        <w:t xml:space="preserve"> their individual interests</w:t>
      </w:r>
      <w:r w:rsidRPr="003445DA">
        <w:t>.</w:t>
      </w:r>
    </w:p>
    <w:p w:rsidR="00736289" w:rsidRPr="003445DA" w:rsidRDefault="005B409A" w:rsidP="00DD1B60">
      <w:r w:rsidRPr="003445DA">
        <w:br w:type="page"/>
      </w:r>
    </w:p>
    <w:p w:rsidR="00736289" w:rsidRPr="003445DA" w:rsidRDefault="005B409A" w:rsidP="00DD1B60">
      <w:r w:rsidRPr="003445DA">
        <w:lastRenderedPageBreak/>
        <w:t>Possible historical investigations include:</w:t>
      </w:r>
    </w:p>
    <w:p w:rsidR="00736289" w:rsidRPr="003445DA" w:rsidRDefault="005B409A" w:rsidP="00DD1B60">
      <w:pPr>
        <w:numPr>
          <w:ilvl w:val="0"/>
          <w:numId w:val="9"/>
        </w:numPr>
        <w:ind w:left="360" w:hanging="360"/>
        <w:contextualSpacing/>
      </w:pPr>
      <w:r w:rsidRPr="003445DA">
        <w:t>aspects of society as revealed through sources</w:t>
      </w:r>
    </w:p>
    <w:p w:rsidR="00736289" w:rsidRPr="003445DA" w:rsidRDefault="005B409A" w:rsidP="00DD1B60">
      <w:pPr>
        <w:numPr>
          <w:ilvl w:val="0"/>
          <w:numId w:val="9"/>
        </w:numPr>
        <w:ind w:left="360" w:hanging="360"/>
        <w:contextualSpacing/>
      </w:pPr>
      <w:r w:rsidRPr="003445DA">
        <w:t>the causes and impacts of an historical event</w:t>
      </w:r>
    </w:p>
    <w:p w:rsidR="00736289" w:rsidRPr="003445DA" w:rsidRDefault="005B409A" w:rsidP="00DD1B60">
      <w:pPr>
        <w:numPr>
          <w:ilvl w:val="0"/>
          <w:numId w:val="9"/>
        </w:numPr>
        <w:ind w:left="360" w:hanging="360"/>
        <w:contextualSpacing/>
      </w:pPr>
      <w:r w:rsidRPr="003445DA">
        <w:t>the significance of an historical development</w:t>
      </w:r>
    </w:p>
    <w:p w:rsidR="00736289" w:rsidRPr="003445DA" w:rsidRDefault="005B409A" w:rsidP="00DD1B60">
      <w:pPr>
        <w:numPr>
          <w:ilvl w:val="0"/>
          <w:numId w:val="9"/>
        </w:numPr>
        <w:ind w:left="360" w:hanging="360"/>
        <w:contextualSpacing/>
      </w:pPr>
      <w:r w:rsidRPr="003445DA">
        <w:t xml:space="preserve">tracing the development of an aspect of the past over time through a thematic approach  </w:t>
      </w:r>
    </w:p>
    <w:p w:rsidR="00736289" w:rsidRPr="003445DA" w:rsidRDefault="005B409A" w:rsidP="00DD1B60">
      <w:pPr>
        <w:numPr>
          <w:ilvl w:val="0"/>
          <w:numId w:val="9"/>
        </w:numPr>
        <w:ind w:left="360" w:hanging="360"/>
        <w:contextualSpacing/>
      </w:pPr>
      <w:r w:rsidRPr="003445DA">
        <w:t>the analysis of an historical debate</w:t>
      </w:r>
    </w:p>
    <w:p w:rsidR="00736289" w:rsidRPr="003445DA" w:rsidRDefault="005B409A" w:rsidP="00DD1B60">
      <w:pPr>
        <w:numPr>
          <w:ilvl w:val="0"/>
          <w:numId w:val="9"/>
        </w:numPr>
        <w:ind w:left="360" w:hanging="360"/>
        <w:contextualSpacing/>
      </w:pPr>
      <w:r w:rsidRPr="003445DA">
        <w:t>the contribution of an historical site to our understanding of the past</w:t>
      </w:r>
    </w:p>
    <w:p w:rsidR="00736289" w:rsidRPr="003445DA" w:rsidRDefault="005B409A" w:rsidP="00DD1B60">
      <w:pPr>
        <w:numPr>
          <w:ilvl w:val="0"/>
          <w:numId w:val="9"/>
        </w:numPr>
        <w:ind w:left="360" w:hanging="360"/>
        <w:contextualSpacing/>
      </w:pPr>
      <w:r w:rsidRPr="003445DA">
        <w:t>constructions of the modern world</w:t>
      </w:r>
    </w:p>
    <w:p w:rsidR="00736289" w:rsidRPr="003445DA" w:rsidRDefault="005B409A" w:rsidP="00DD1B60">
      <w:pPr>
        <w:numPr>
          <w:ilvl w:val="0"/>
          <w:numId w:val="9"/>
        </w:numPr>
        <w:ind w:left="360" w:hanging="360"/>
        <w:contextualSpacing/>
      </w:pPr>
      <w:r w:rsidRPr="003445DA">
        <w:t>the nature of social and cultural change in a decade of the 20th century</w:t>
      </w:r>
    </w:p>
    <w:p w:rsidR="00736289" w:rsidRPr="003445DA" w:rsidRDefault="005B409A" w:rsidP="00DD1B60">
      <w:pPr>
        <w:numPr>
          <w:ilvl w:val="0"/>
          <w:numId w:val="9"/>
        </w:numPr>
        <w:ind w:left="360" w:hanging="360"/>
        <w:contextualSpacing/>
      </w:pPr>
      <w:r w:rsidRPr="003445DA">
        <w:t>an interpretation or representation of an individual, group or event.</w:t>
      </w:r>
    </w:p>
    <w:p w:rsidR="00736289" w:rsidRPr="003445DA" w:rsidRDefault="00736289" w:rsidP="00DD1B60"/>
    <w:p w:rsidR="00736289" w:rsidRPr="003445DA" w:rsidRDefault="005B409A" w:rsidP="00DD1B60">
      <w:r w:rsidRPr="003445DA">
        <w:t>History Extension will further develop investigative, research and presentation skills for those students who choose to take the course.</w:t>
      </w:r>
    </w:p>
    <w:p w:rsidR="00736289" w:rsidRPr="003445DA" w:rsidRDefault="00736289" w:rsidP="00DD1B60"/>
    <w:p w:rsidR="00736289" w:rsidRPr="003445DA" w:rsidRDefault="005B409A" w:rsidP="00DD1B60">
      <w:r w:rsidRPr="003445DA">
        <w:rPr>
          <w:b/>
        </w:rPr>
        <w:t xml:space="preserve">The investigation must not overlap with or duplicate significantly any topic </w:t>
      </w:r>
      <w:r w:rsidR="00FF4249">
        <w:rPr>
          <w:b/>
        </w:rPr>
        <w:t xml:space="preserve">to be </w:t>
      </w:r>
      <w:r w:rsidRPr="003445DA">
        <w:rPr>
          <w:b/>
        </w:rPr>
        <w:t>attempted in the Year 12 Modern History or History Extension courses.</w:t>
      </w:r>
    </w:p>
    <w:p w:rsidR="00736289" w:rsidRPr="003445DA" w:rsidRDefault="00736289" w:rsidP="00DD1B60">
      <w:bookmarkStart w:id="140" w:name="h.og9desq8g7pb" w:colFirst="0" w:colLast="0"/>
      <w:bookmarkEnd w:id="140"/>
    </w:p>
    <w:p w:rsidR="00736289" w:rsidRPr="003445DA" w:rsidRDefault="007C4E47" w:rsidP="00DD1B60">
      <w:pPr>
        <w:pStyle w:val="Heading3"/>
        <w:spacing w:before="0"/>
        <w:contextualSpacing w:val="0"/>
      </w:pPr>
      <w:bookmarkStart w:id="141" w:name="h.ud72jxtubhc0" w:colFirst="0" w:colLast="0"/>
      <w:bookmarkStart w:id="142" w:name="h.9vfox5h7lsne" w:colFirst="0" w:colLast="0"/>
      <w:bookmarkStart w:id="143" w:name="h.1rgsfug9xof1" w:colFirst="0" w:colLast="0"/>
      <w:bookmarkEnd w:id="141"/>
      <w:bookmarkEnd w:id="142"/>
      <w:bookmarkEnd w:id="143"/>
      <w:r w:rsidRPr="003445DA">
        <w:t>Content</w:t>
      </w:r>
    </w:p>
    <w:p w:rsidR="00736289" w:rsidRPr="003445DA" w:rsidRDefault="005B409A" w:rsidP="00DD1B60">
      <w:pPr>
        <w:numPr>
          <w:ilvl w:val="0"/>
          <w:numId w:val="5"/>
        </w:numPr>
        <w:spacing w:before="120"/>
        <w:ind w:left="360" w:hanging="360"/>
        <w:contextualSpacing/>
      </w:pPr>
      <w:r w:rsidRPr="003445DA">
        <w:t>The process of historical investigation involves:</w:t>
      </w:r>
    </w:p>
    <w:p w:rsidR="00736289" w:rsidRPr="003445DA" w:rsidRDefault="005B409A" w:rsidP="00DD1B60">
      <w:pPr>
        <w:numPr>
          <w:ilvl w:val="2"/>
          <w:numId w:val="2"/>
        </w:numPr>
        <w:ind w:left="720" w:hanging="360"/>
      </w:pPr>
      <w:r w:rsidRPr="003445DA">
        <w:t>planning and conducting historical investigations using historical concepts</w:t>
      </w:r>
    </w:p>
    <w:p w:rsidR="00736289" w:rsidRPr="003445DA" w:rsidRDefault="005B409A" w:rsidP="00DD1B60">
      <w:pPr>
        <w:numPr>
          <w:ilvl w:val="2"/>
          <w:numId w:val="2"/>
        </w:numPr>
        <w:ind w:left="720" w:hanging="360"/>
      </w:pPr>
      <w:r w:rsidRPr="003445DA">
        <w:t xml:space="preserve">formulating historical questions and hypotheses relevant to the investigation </w:t>
      </w:r>
      <w:r w:rsidRPr="003445DA">
        <w:rPr>
          <w:noProof/>
        </w:rPr>
        <w:drawing>
          <wp:inline distT="114300" distB="114300" distL="114300" distR="114300" wp14:anchorId="64913678" wp14:editId="31E38844">
            <wp:extent cx="123825" cy="104775"/>
            <wp:effectExtent l="0" t="0" r="9525" b="9525"/>
            <wp:docPr id="1250" name="image1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locating and interrogating a range of sources </w:t>
      </w:r>
      <w:r w:rsidRPr="003445DA">
        <w:rPr>
          <w:noProof/>
        </w:rPr>
        <w:drawing>
          <wp:inline distT="114300" distB="114300" distL="114300" distR="114300" wp14:anchorId="00EF570C" wp14:editId="78EB1FA1">
            <wp:extent cx="133350" cy="104775"/>
            <wp:effectExtent l="0" t="0" r="0" b="9525"/>
            <wp:docPr id="886" name="image9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1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F294D23" wp14:editId="1E812171">
            <wp:extent cx="133350" cy="104775"/>
            <wp:effectExtent l="0" t="0" r="0" b="9525"/>
            <wp:docPr id="547" name="image5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7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dentifying different perspectives evident in sources </w:t>
      </w:r>
      <w:r w:rsidRPr="003445DA">
        <w:rPr>
          <w:noProof/>
        </w:rPr>
        <w:drawing>
          <wp:inline distT="114300" distB="114300" distL="114300" distR="114300" wp14:anchorId="5AECAAEA" wp14:editId="4465BC0F">
            <wp:extent cx="123825" cy="104775"/>
            <wp:effectExtent l="0" t="0" r="9525" b="9525"/>
            <wp:docPr id="562" name="image5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DEC5841" wp14:editId="3F02700F">
            <wp:extent cx="123825" cy="104775"/>
            <wp:effectExtent l="0" t="0" r="9525" b="9525"/>
            <wp:docPr id="586" name="image6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B91BD00" wp14:editId="010C82C5">
            <wp:extent cx="104775" cy="104775"/>
            <wp:effectExtent l="0" t="0" r="9525" b="9525"/>
            <wp:docPr id="911" name="image9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nalysing sources for their usefulness and reliability for the question(s) asked </w:t>
      </w:r>
      <w:r w:rsidRPr="003445DA">
        <w:rPr>
          <w:noProof/>
        </w:rPr>
        <w:drawing>
          <wp:inline distT="114300" distB="114300" distL="114300" distR="114300" wp14:anchorId="580163E8" wp14:editId="486298CB">
            <wp:extent cx="123825" cy="104775"/>
            <wp:effectExtent l="0" t="0" r="9525" b="9525"/>
            <wp:docPr id="137" name="image1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developing and/or examining historical interpretations </w:t>
      </w:r>
      <w:r w:rsidRPr="003445DA">
        <w:rPr>
          <w:noProof/>
        </w:rPr>
        <w:drawing>
          <wp:inline distT="114300" distB="114300" distL="114300" distR="114300" wp14:anchorId="098C7D10" wp14:editId="6DA69611">
            <wp:extent cx="123825" cy="104775"/>
            <wp:effectExtent l="0" t="0" r="9525" b="9525"/>
            <wp:docPr id="25" name="image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AD8006A" wp14:editId="3B94AE1C">
            <wp:extent cx="133350" cy="104775"/>
            <wp:effectExtent l="0" t="0" r="0" b="9525"/>
            <wp:docPr id="650" name="image68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8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1E84C93" wp14:editId="57CE8C87">
            <wp:extent cx="133350" cy="104775"/>
            <wp:effectExtent l="0" t="0" r="0" b="9525"/>
            <wp:docPr id="1201" name="image123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31.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using sources to develop a view about an historical issue </w:t>
      </w:r>
      <w:r w:rsidRPr="003445DA">
        <w:rPr>
          <w:noProof/>
        </w:rPr>
        <w:drawing>
          <wp:inline distT="114300" distB="114300" distL="114300" distR="114300" wp14:anchorId="29F1EAD1" wp14:editId="40CA0A40">
            <wp:extent cx="123825" cy="104775"/>
            <wp:effectExtent l="0" t="0" r="9525" b="9525"/>
            <wp:docPr id="580" name="image6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1F8072D" wp14:editId="43381F97">
            <wp:extent cx="133350" cy="104775"/>
            <wp:effectExtent l="0" t="0" r="0" b="9525"/>
            <wp:docPr id="1286" name="image13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1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B20C051" wp14:editId="127EC2D0">
            <wp:extent cx="133350" cy="104775"/>
            <wp:effectExtent l="0" t="0" r="0" b="9525"/>
            <wp:docPr id="1107" name="image113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C30C13" w:rsidRDefault="00C30C13" w:rsidP="00DD1B60">
      <w:pPr>
        <w:numPr>
          <w:ilvl w:val="2"/>
          <w:numId w:val="2"/>
        </w:numPr>
        <w:ind w:left="720" w:hanging="360"/>
      </w:pPr>
      <w:r w:rsidRPr="003445DA">
        <w:t xml:space="preserve">selecting and organising relevant information </w:t>
      </w:r>
      <w:r w:rsidRPr="003445DA">
        <w:rPr>
          <w:noProof/>
        </w:rPr>
        <w:drawing>
          <wp:inline distT="114300" distB="114300" distL="114300" distR="114300" wp14:anchorId="240461CF" wp14:editId="5728F72C">
            <wp:extent cx="133350" cy="104775"/>
            <wp:effectExtent l="0" t="0" r="0" b="9525"/>
            <wp:docPr id="1638" name="image3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5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99F3CEF" wp14:editId="4CF17085">
            <wp:extent cx="133350" cy="104775"/>
            <wp:effectExtent l="0" t="0" r="0" b="9525"/>
            <wp:docPr id="1639" name="image121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1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synthesising </w:t>
      </w:r>
      <w:r w:rsidR="00C30C13">
        <w:t>evidence</w:t>
      </w:r>
      <w:r w:rsidR="00C30C13" w:rsidRPr="003445DA">
        <w:t xml:space="preserve"> </w:t>
      </w:r>
      <w:r w:rsidRPr="003445DA">
        <w:t xml:space="preserve">from a range of sources to develop and support a reasoned historical account or argument </w:t>
      </w:r>
      <w:r w:rsidRPr="003445DA">
        <w:rPr>
          <w:noProof/>
        </w:rPr>
        <w:drawing>
          <wp:inline distT="114300" distB="114300" distL="114300" distR="114300" wp14:anchorId="65767408" wp14:editId="0C4E4F52">
            <wp:extent cx="123825" cy="104775"/>
            <wp:effectExtent l="0" t="0" r="9525" b="9525"/>
            <wp:docPr id="995" name="image10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using historical terms and concepts appropriately </w:t>
      </w:r>
      <w:r w:rsidRPr="003445DA">
        <w:rPr>
          <w:noProof/>
        </w:rPr>
        <w:drawing>
          <wp:inline distT="114300" distB="114300" distL="114300" distR="114300" wp14:anchorId="3345AC4B" wp14:editId="12EF993B">
            <wp:extent cx="133350" cy="104775"/>
            <wp:effectExtent l="0" t="0" r="0" b="9525"/>
            <wp:docPr id="1203" name="image123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3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presenting and communicating the findings of an historical investigation using appropriate and well-structured oral, written and/or multimedia forms, including ICT </w:t>
      </w:r>
      <w:r w:rsidRPr="003445DA">
        <w:rPr>
          <w:noProof/>
        </w:rPr>
        <w:drawing>
          <wp:inline distT="114300" distB="114300" distL="114300" distR="114300" wp14:anchorId="0CD63A10" wp14:editId="117E322F">
            <wp:extent cx="133350" cy="104775"/>
            <wp:effectExtent l="0" t="0" r="0" b="9525"/>
            <wp:docPr id="463" name="image49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9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157FBA8" wp14:editId="175E39EB">
            <wp:extent cx="133350" cy="104775"/>
            <wp:effectExtent l="0" t="0" r="0" b="9525"/>
            <wp:docPr id="739" name="image76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76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3445DA">
        <w:br w:type="page"/>
      </w:r>
    </w:p>
    <w:p w:rsidR="00736289" w:rsidRPr="003445DA" w:rsidRDefault="00AD7C01" w:rsidP="00DD1B60">
      <w:pPr>
        <w:pStyle w:val="Heading2"/>
        <w:spacing w:before="0"/>
        <w:contextualSpacing w:val="0"/>
      </w:pPr>
      <w:bookmarkStart w:id="144" w:name="h.2vdbiyjk9xud" w:colFirst="0" w:colLast="0"/>
      <w:bookmarkEnd w:id="144"/>
      <w:r w:rsidRPr="003445DA">
        <w:lastRenderedPageBreak/>
        <w:t xml:space="preserve">The </w:t>
      </w:r>
      <w:r w:rsidR="00A437CF" w:rsidRPr="003445DA">
        <w:t>S</w:t>
      </w:r>
      <w:r w:rsidRPr="003445DA">
        <w:t>haping of the Modern W</w:t>
      </w:r>
      <w:r w:rsidR="00E227DC" w:rsidRPr="003445DA">
        <w:t>orld</w:t>
      </w:r>
    </w:p>
    <w:p w:rsidR="00736289" w:rsidRPr="003445DA" w:rsidRDefault="004C4521" w:rsidP="00DD1B60">
      <w:pPr>
        <w:pStyle w:val="Heading3"/>
        <w:contextualSpacing w:val="0"/>
      </w:pPr>
      <w:bookmarkStart w:id="145" w:name="h.cjkbupubsyiw" w:colFirst="0" w:colLast="0"/>
      <w:bookmarkEnd w:id="145"/>
      <w:r w:rsidRPr="003445DA">
        <w:t>Outcomes</w:t>
      </w:r>
    </w:p>
    <w:p w:rsidR="00736289" w:rsidRPr="003445DA" w:rsidRDefault="005B409A" w:rsidP="00DD1B60">
      <w:r w:rsidRPr="003445DA">
        <w:rPr>
          <w:b/>
        </w:rPr>
        <w:t>A student:</w:t>
      </w:r>
    </w:p>
    <w:p w:rsidR="002063FD" w:rsidRPr="00C7440D" w:rsidRDefault="002063FD" w:rsidP="00DD1B60">
      <w:pPr>
        <w:numPr>
          <w:ilvl w:val="0"/>
          <w:numId w:val="36"/>
        </w:numPr>
        <w:ind w:left="357" w:hanging="357"/>
        <w:contextualSpacing/>
      </w:pPr>
      <w:r w:rsidRPr="00C7440D">
        <w:t>describes the nature of continuity and change in the modern world MH11-1</w:t>
      </w:r>
    </w:p>
    <w:p w:rsidR="002063FD" w:rsidRPr="00C7440D" w:rsidRDefault="002063FD" w:rsidP="00DD1B60">
      <w:pPr>
        <w:numPr>
          <w:ilvl w:val="0"/>
          <w:numId w:val="36"/>
        </w:numPr>
        <w:ind w:left="357" w:hanging="357"/>
        <w:contextualSpacing/>
      </w:pPr>
      <w:r w:rsidRPr="00C7440D">
        <w:t>proposes ideas about the varying causes and effects of events and developments MH11-2</w:t>
      </w:r>
    </w:p>
    <w:p w:rsidR="002063FD" w:rsidRPr="00C7440D" w:rsidRDefault="002063FD" w:rsidP="00DD1B60">
      <w:pPr>
        <w:numPr>
          <w:ilvl w:val="0"/>
          <w:numId w:val="36"/>
        </w:numPr>
        <w:ind w:left="357" w:hanging="357"/>
        <w:contextualSpacing/>
      </w:pPr>
      <w:r w:rsidRPr="00C7440D">
        <w:t>analyses the role of historical features, individuals, groups and ideas in shaping the past MH11-3</w:t>
      </w:r>
    </w:p>
    <w:p w:rsidR="002063FD" w:rsidRPr="00C7440D" w:rsidRDefault="002063FD" w:rsidP="00DD1B60">
      <w:pPr>
        <w:numPr>
          <w:ilvl w:val="0"/>
          <w:numId w:val="36"/>
        </w:numPr>
        <w:ind w:left="357" w:hanging="357"/>
        <w:contextualSpacing/>
      </w:pPr>
      <w:r w:rsidRPr="00C7440D">
        <w:t>accounts for the different perspectives of individuals and groups MH11-4</w:t>
      </w:r>
    </w:p>
    <w:p w:rsidR="002063FD" w:rsidRPr="00C7440D" w:rsidRDefault="002063FD" w:rsidP="00DD1B60">
      <w:pPr>
        <w:numPr>
          <w:ilvl w:val="0"/>
          <w:numId w:val="36"/>
        </w:numPr>
        <w:ind w:left="357" w:hanging="357"/>
        <w:contextualSpacing/>
      </w:pPr>
      <w:r w:rsidRPr="00C7440D">
        <w:t>examines the significance of historical features, people, ideas, movements, events and developments of the modern world MH11-5</w:t>
      </w:r>
    </w:p>
    <w:p w:rsidR="002063FD" w:rsidRPr="00C7440D" w:rsidRDefault="002063FD" w:rsidP="00DD1B60">
      <w:pPr>
        <w:numPr>
          <w:ilvl w:val="0"/>
          <w:numId w:val="36"/>
        </w:numPr>
        <w:ind w:left="357" w:hanging="357"/>
        <w:contextualSpacing/>
      </w:pPr>
      <w:r w:rsidRPr="00C7440D">
        <w:t>analyses and interprets different types of sources for evidence to support an historical account or argument MH11-6</w:t>
      </w:r>
    </w:p>
    <w:p w:rsidR="002063FD" w:rsidRPr="00C7440D" w:rsidRDefault="002063FD" w:rsidP="00DD1B60">
      <w:pPr>
        <w:numPr>
          <w:ilvl w:val="0"/>
          <w:numId w:val="36"/>
        </w:numPr>
        <w:ind w:left="357" w:hanging="357"/>
        <w:contextualSpacing/>
      </w:pPr>
      <w:r w:rsidRPr="00C7440D">
        <w:t>discusses and evaluates differing interpretations and representations of the past MH11-7</w:t>
      </w:r>
    </w:p>
    <w:p w:rsidR="002063FD" w:rsidRPr="00C7440D" w:rsidRDefault="002063FD" w:rsidP="00DD1B60">
      <w:pPr>
        <w:numPr>
          <w:ilvl w:val="0"/>
          <w:numId w:val="36"/>
        </w:numPr>
        <w:ind w:left="357" w:hanging="357"/>
        <w:contextualSpacing/>
      </w:pPr>
      <w:r w:rsidRPr="00C7440D">
        <w:t>plans and conducts historical investigations and presents reasoned conclusions, using relevant evidence from a range of sources MH11-8</w:t>
      </w:r>
    </w:p>
    <w:p w:rsidR="002063FD" w:rsidRPr="00C7440D" w:rsidRDefault="002063FD" w:rsidP="00DD1B60">
      <w:pPr>
        <w:numPr>
          <w:ilvl w:val="0"/>
          <w:numId w:val="36"/>
        </w:numPr>
        <w:ind w:left="357" w:hanging="357"/>
        <w:contextualSpacing/>
      </w:pPr>
      <w:r w:rsidRPr="00C7440D">
        <w:t>communicates historical understanding, using historical knowledge, concepts and terms, in appropriate and well-structured forms MH11-9</w:t>
      </w:r>
    </w:p>
    <w:p w:rsidR="00736289" w:rsidRPr="003445DA" w:rsidRDefault="005B409A" w:rsidP="00DD1B60">
      <w:pPr>
        <w:spacing w:before="200"/>
      </w:pPr>
      <w:r w:rsidRPr="003445DA">
        <w:rPr>
          <w:b/>
        </w:rPr>
        <w:t>Related Life Skills outcomes:</w:t>
      </w:r>
      <w:r w:rsidRPr="003445DA">
        <w:t xml:space="preserve"> </w:t>
      </w:r>
      <w:r w:rsidR="000B5E40" w:rsidRPr="003445DA">
        <w:t>MHLS6</w:t>
      </w:r>
      <w:r w:rsidRPr="003445DA">
        <w:t xml:space="preserve">-1, </w:t>
      </w:r>
      <w:r w:rsidR="008101AB" w:rsidRPr="003445DA">
        <w:t xml:space="preserve">MHLS6-2, </w:t>
      </w:r>
      <w:r w:rsidR="000B5E40" w:rsidRPr="003445DA">
        <w:t>MHLS6</w:t>
      </w:r>
      <w:r w:rsidRPr="003445DA">
        <w:t xml:space="preserve">-3, </w:t>
      </w:r>
      <w:r w:rsidR="000B5E40" w:rsidRPr="003445DA">
        <w:t>MHLS6</w:t>
      </w:r>
      <w:r w:rsidRPr="003445DA">
        <w:t xml:space="preserve">-4, </w:t>
      </w:r>
      <w:r w:rsidR="000B5E40" w:rsidRPr="003445DA">
        <w:t>MHLS6</w:t>
      </w:r>
      <w:r w:rsidRPr="003445DA">
        <w:t xml:space="preserve">-5, </w:t>
      </w:r>
      <w:r w:rsidR="000B5E40" w:rsidRPr="003445DA">
        <w:t>MHLS6</w:t>
      </w:r>
      <w:r w:rsidRPr="003445DA">
        <w:t xml:space="preserve">-6, </w:t>
      </w:r>
      <w:r w:rsidR="000B5E40" w:rsidRPr="003445DA">
        <w:t>MHLS6</w:t>
      </w:r>
      <w:r w:rsidRPr="003445DA">
        <w:t xml:space="preserve">-7, </w:t>
      </w:r>
      <w:r w:rsidR="000B5E40" w:rsidRPr="003445DA">
        <w:t>MHLS6</w:t>
      </w:r>
      <w:r w:rsidRPr="003445DA">
        <w:t xml:space="preserve">-8, </w:t>
      </w:r>
      <w:r w:rsidR="000B5E40" w:rsidRPr="003445DA">
        <w:t>MHLS6</w:t>
      </w:r>
      <w:r w:rsidRPr="003445DA">
        <w:t xml:space="preserve">-9, </w:t>
      </w:r>
      <w:r w:rsidR="000B5E40" w:rsidRPr="003445DA">
        <w:t>MHLS6</w:t>
      </w:r>
      <w:r w:rsidRPr="003445DA">
        <w:t>-10</w:t>
      </w:r>
      <w:r w:rsidR="008101AB" w:rsidRPr="003445DA">
        <w:t>, MHLS6-11</w:t>
      </w:r>
    </w:p>
    <w:p w:rsidR="00736289" w:rsidRPr="003445DA" w:rsidRDefault="005B409A" w:rsidP="00DD1B60">
      <w:pPr>
        <w:pStyle w:val="Heading3"/>
        <w:keepNext w:val="0"/>
        <w:keepLines w:val="0"/>
        <w:contextualSpacing w:val="0"/>
      </w:pPr>
      <w:bookmarkStart w:id="146" w:name="h.t5003b8vgh40" w:colFirst="0" w:colLast="0"/>
      <w:bookmarkEnd w:id="146"/>
      <w:r w:rsidRPr="003445DA">
        <w:t>C</w:t>
      </w:r>
      <w:r w:rsidR="00C87426">
        <w:t>ontent F</w:t>
      </w:r>
      <w:r w:rsidR="009A6967" w:rsidRPr="003445DA">
        <w:t>ocus</w:t>
      </w:r>
    </w:p>
    <w:p w:rsidR="00736289" w:rsidRPr="003445DA" w:rsidRDefault="005B409A" w:rsidP="00DD1B60">
      <w:r w:rsidRPr="003445DA">
        <w:t>Students investigat</w:t>
      </w:r>
      <w:r w:rsidR="00EE4176" w:rsidRPr="003445DA">
        <w:t>e</w:t>
      </w:r>
      <w:r w:rsidRPr="003445DA">
        <w:t xml:space="preserve"> </w:t>
      </w:r>
      <w:r w:rsidR="006B4C47" w:rsidRPr="003445DA">
        <w:t>forces</w:t>
      </w:r>
      <w:r w:rsidR="00860DFB" w:rsidRPr="003445DA">
        <w:t xml:space="preserve"> </w:t>
      </w:r>
      <w:r w:rsidRPr="003445DA">
        <w:t>and ideas that shaped the modern world</w:t>
      </w:r>
      <w:r w:rsidR="00EE4176" w:rsidRPr="003445DA">
        <w:t xml:space="preserve"> </w:t>
      </w:r>
      <w:r w:rsidR="006B4C47" w:rsidRPr="003445DA">
        <w:t>through a study of key event</w:t>
      </w:r>
      <w:r w:rsidR="00771E54">
        <w:t>s and</w:t>
      </w:r>
      <w:r w:rsidR="006B4C47" w:rsidRPr="003445DA">
        <w:t xml:space="preserve"> development</w:t>
      </w:r>
      <w:r w:rsidR="00771E54">
        <w:t>s</w:t>
      </w:r>
      <w:r w:rsidR="006B4C47" w:rsidRPr="003445DA">
        <w:t xml:space="preserve"> and the meaning of modernity. </w:t>
      </w:r>
      <w:r w:rsidR="00464EAB" w:rsidRPr="003445DA">
        <w:t xml:space="preserve">The </w:t>
      </w:r>
      <w:r w:rsidR="00A437CF" w:rsidRPr="003445DA">
        <w:t xml:space="preserve">Historical concepts and skills </w:t>
      </w:r>
      <w:r w:rsidR="00464EAB" w:rsidRPr="003445DA">
        <w:t>content is to be integrated as appropriate.</w:t>
      </w:r>
    </w:p>
    <w:p w:rsidR="006B4C47" w:rsidRPr="003445DA" w:rsidRDefault="006B4C47" w:rsidP="00DD1B60"/>
    <w:p w:rsidR="00736289" w:rsidRPr="003445DA" w:rsidRDefault="005B409A" w:rsidP="00DD1B60">
      <w:r w:rsidRPr="003445DA">
        <w:t xml:space="preserve">Students study at least ONE </w:t>
      </w:r>
      <w:r w:rsidR="000409ED">
        <w:t>of the following topics</w:t>
      </w:r>
      <w:r w:rsidR="00CF72F7" w:rsidRPr="003445DA">
        <w:t>:</w:t>
      </w:r>
    </w:p>
    <w:p w:rsidR="00771E54" w:rsidRDefault="00771E54" w:rsidP="00DD1B60">
      <w:pPr>
        <w:widowControl w:val="0"/>
      </w:pPr>
      <w:r>
        <w:t xml:space="preserve">1. </w:t>
      </w:r>
      <w:r w:rsidRPr="003445DA">
        <w:t>The Enlightenment</w:t>
      </w:r>
    </w:p>
    <w:p w:rsidR="00771E54" w:rsidRDefault="00771E54" w:rsidP="00DD1B60">
      <w:pPr>
        <w:widowControl w:val="0"/>
      </w:pPr>
      <w:r>
        <w:t xml:space="preserve">2. </w:t>
      </w:r>
      <w:r w:rsidRPr="003445DA">
        <w:t>The French Revolutio</w:t>
      </w:r>
      <w:r>
        <w:t>n</w:t>
      </w:r>
    </w:p>
    <w:p w:rsidR="00771E54" w:rsidRDefault="00771E54" w:rsidP="00DD1B60">
      <w:pPr>
        <w:widowControl w:val="0"/>
      </w:pPr>
      <w:r>
        <w:t xml:space="preserve">3. </w:t>
      </w:r>
      <w:r w:rsidRPr="003445DA">
        <w:t>The Age of Imperialism</w:t>
      </w:r>
    </w:p>
    <w:p w:rsidR="00771E54" w:rsidRDefault="00771E54" w:rsidP="00DD1B60">
      <w:pPr>
        <w:widowControl w:val="0"/>
      </w:pPr>
      <w:r>
        <w:t xml:space="preserve">4. </w:t>
      </w:r>
      <w:r w:rsidRPr="003445DA">
        <w:t>The Industrial Age</w:t>
      </w:r>
    </w:p>
    <w:p w:rsidR="00736289" w:rsidRPr="003445DA" w:rsidRDefault="00771E54" w:rsidP="00DD1B60">
      <w:pPr>
        <w:widowControl w:val="0"/>
      </w:pPr>
      <w:r>
        <w:t xml:space="preserve">5. </w:t>
      </w:r>
      <w:r w:rsidR="005B409A" w:rsidRPr="003445DA">
        <w:t>World War I</w:t>
      </w:r>
    </w:p>
    <w:p w:rsidR="00736289" w:rsidRPr="003445DA" w:rsidRDefault="00771E54" w:rsidP="00DD1B60">
      <w:pPr>
        <w:widowControl w:val="0"/>
      </w:pPr>
      <w:r>
        <w:t xml:space="preserve">6. </w:t>
      </w:r>
      <w:r w:rsidR="00DA5788" w:rsidRPr="003445DA">
        <w:t>The End of Empire</w:t>
      </w:r>
      <w:r w:rsidR="00CF72F7" w:rsidRPr="003445DA">
        <w:t>.</w:t>
      </w:r>
    </w:p>
    <w:p w:rsidR="00736289" w:rsidRPr="003445DA" w:rsidRDefault="00736289" w:rsidP="00DD1B60"/>
    <w:p w:rsidR="00736289" w:rsidRPr="003445DA" w:rsidRDefault="00DF2DE0" w:rsidP="00DD1B60">
      <w:r w:rsidRPr="003445DA">
        <w:rPr>
          <w:b/>
        </w:rPr>
        <w:t>The s</w:t>
      </w:r>
      <w:r w:rsidR="005B409A" w:rsidRPr="003445DA">
        <w:rPr>
          <w:b/>
        </w:rPr>
        <w:t>tudies selected must address the outcomes listed above.</w:t>
      </w:r>
    </w:p>
    <w:p w:rsidR="00254924" w:rsidRDefault="00254924" w:rsidP="00DD1B60">
      <w:bookmarkStart w:id="147" w:name="h.8buuh0g7i6fm" w:colFirst="0" w:colLast="0"/>
      <w:bookmarkStart w:id="148" w:name="h.8myr1zdgo77d" w:colFirst="0" w:colLast="0"/>
      <w:bookmarkStart w:id="149" w:name="h.z3i95lfhmnja" w:colFirst="0" w:colLast="0"/>
      <w:bookmarkStart w:id="150" w:name="h.acak50e75ej1" w:colFirst="0" w:colLast="0"/>
      <w:bookmarkEnd w:id="147"/>
      <w:bookmarkEnd w:id="148"/>
      <w:bookmarkEnd w:id="149"/>
      <w:bookmarkEnd w:id="150"/>
      <w:r>
        <w:br w:type="page"/>
      </w:r>
    </w:p>
    <w:p w:rsidR="00597AA4" w:rsidRPr="003445DA" w:rsidRDefault="00597AA4" w:rsidP="00DD1B60">
      <w:pPr>
        <w:pStyle w:val="Heading2"/>
        <w:spacing w:before="0"/>
        <w:contextualSpacing w:val="0"/>
      </w:pPr>
      <w:r w:rsidRPr="003445DA">
        <w:lastRenderedPageBreak/>
        <w:t xml:space="preserve">Topic </w:t>
      </w:r>
      <w:r>
        <w:t>1</w:t>
      </w:r>
      <w:r w:rsidRPr="003445DA">
        <w:t>: The Enlightenment</w:t>
      </w:r>
    </w:p>
    <w:p w:rsidR="00597AA4" w:rsidRPr="003445DA" w:rsidRDefault="00597AA4" w:rsidP="00DD1B60">
      <w:pPr>
        <w:pStyle w:val="Heading3"/>
        <w:keepNext w:val="0"/>
        <w:keepLines w:val="0"/>
        <w:contextualSpacing w:val="0"/>
      </w:pPr>
      <w:bookmarkStart w:id="151" w:name="h.ds4vmr8gsm09" w:colFirst="0" w:colLast="0"/>
      <w:bookmarkEnd w:id="151"/>
      <w:r>
        <w:t>Content F</w:t>
      </w:r>
      <w:r w:rsidRPr="003445DA">
        <w:t>ocus</w:t>
      </w:r>
    </w:p>
    <w:p w:rsidR="00597AA4" w:rsidRPr="003445DA" w:rsidRDefault="00597AA4" w:rsidP="00DD1B60">
      <w:r w:rsidRPr="003445DA">
        <w:t>Students investigate the Enlightenment and its role in the shaping of the modern world. The Historical concepts and skills content is to be integrated as appropriate.</w:t>
      </w:r>
    </w:p>
    <w:p w:rsidR="00597AA4" w:rsidRPr="003445DA" w:rsidRDefault="00597AA4" w:rsidP="00DD1B60">
      <w:pPr>
        <w:pStyle w:val="Heading3"/>
        <w:keepNext w:val="0"/>
        <w:keepLines w:val="0"/>
        <w:contextualSpacing w:val="0"/>
      </w:pPr>
      <w:bookmarkStart w:id="152" w:name="h.ue0wseuscv8w" w:colFirst="0" w:colLast="0"/>
      <w:bookmarkEnd w:id="152"/>
      <w:r w:rsidRPr="003445DA">
        <w:t>Content</w:t>
      </w:r>
    </w:p>
    <w:p w:rsidR="00597AA4" w:rsidRPr="003445DA" w:rsidRDefault="00597AA4" w:rsidP="00DD1B60">
      <w:r w:rsidRPr="003445DA">
        <w:t>Students investigate:</w:t>
      </w:r>
    </w:p>
    <w:p w:rsidR="00597AA4" w:rsidRPr="003445DA" w:rsidRDefault="00597AA4" w:rsidP="00DD1B60">
      <w:pPr>
        <w:numPr>
          <w:ilvl w:val="0"/>
          <w:numId w:val="8"/>
        </w:numPr>
        <w:ind w:left="360" w:hanging="360"/>
      </w:pPr>
      <w:r w:rsidRPr="003445DA">
        <w:t>the historical context, including:</w:t>
      </w:r>
    </w:p>
    <w:p w:rsidR="00597AA4" w:rsidRPr="003445DA" w:rsidRDefault="00597AA4" w:rsidP="00DD1B60">
      <w:pPr>
        <w:numPr>
          <w:ilvl w:val="2"/>
          <w:numId w:val="2"/>
        </w:numPr>
        <w:ind w:left="720" w:hanging="360"/>
      </w:pPr>
      <w:r w:rsidRPr="003445DA">
        <w:t xml:space="preserve">forces contributing to the Enlightenment or ‘Age of Reason’, including the declining power of the church and monarchies (ACHMH016) </w:t>
      </w:r>
      <w:r w:rsidRPr="003445DA">
        <w:rPr>
          <w:noProof/>
        </w:rPr>
        <w:drawing>
          <wp:inline distT="114300" distB="114300" distL="114300" distR="114300" wp14:anchorId="14E0B6B4" wp14:editId="0BCDD210">
            <wp:extent cx="104775" cy="104775"/>
            <wp:effectExtent l="0" t="0" r="9525" b="9525"/>
            <wp:docPr id="879" name="image9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the nature of the Enlightenment, including:</w:t>
      </w:r>
    </w:p>
    <w:p w:rsidR="00597AA4" w:rsidRPr="003445DA" w:rsidRDefault="00597AA4" w:rsidP="00DD1B60">
      <w:pPr>
        <w:numPr>
          <w:ilvl w:val="2"/>
          <w:numId w:val="2"/>
        </w:numPr>
        <w:ind w:left="720" w:hanging="360"/>
      </w:pPr>
      <w:r w:rsidRPr="003445DA">
        <w:t xml:space="preserve">the Early Enlightenment and the scientific revolution, </w:t>
      </w:r>
      <w:proofErr w:type="spellStart"/>
      <w:r>
        <w:t>eg</w:t>
      </w:r>
      <w:proofErr w:type="spellEnd"/>
      <w:r w:rsidRPr="003445DA">
        <w:t xml:space="preserve"> developments in scientific method, astronomy (Galileo) and human anatomy</w:t>
      </w:r>
      <w:r>
        <w:t xml:space="preserve"> </w:t>
      </w:r>
      <w:r w:rsidRPr="003445DA">
        <w:rPr>
          <w:noProof/>
        </w:rPr>
        <w:drawing>
          <wp:inline distT="114300" distB="114300" distL="114300" distR="114300" wp14:anchorId="72006BE7" wp14:editId="153870AF">
            <wp:extent cx="104775" cy="104775"/>
            <wp:effectExtent l="0" t="0" r="9525" b="9525"/>
            <wp:docPr id="1229" name="image2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High Enlightenment and the role of the French </w:t>
      </w:r>
      <w:r w:rsidR="00D6156A">
        <w:t>P</w:t>
      </w:r>
      <w:r w:rsidR="00D6156A" w:rsidRPr="009520AB">
        <w:t>hilosophes</w:t>
      </w:r>
      <w:r w:rsidR="00D6156A" w:rsidRPr="003445DA">
        <w:t xml:space="preserve"> </w:t>
      </w:r>
      <w:r w:rsidRPr="003445DA">
        <w:t>(ACHMH017)</w:t>
      </w:r>
      <w:r>
        <w:t xml:space="preserve"> </w:t>
      </w:r>
      <w:r w:rsidRPr="003445DA">
        <w:rPr>
          <w:noProof/>
        </w:rPr>
        <w:drawing>
          <wp:inline distT="114300" distB="114300" distL="114300" distR="114300" wp14:anchorId="3147B57A" wp14:editId="2709E33C">
            <wp:extent cx="104775" cy="104775"/>
            <wp:effectExtent l="0" t="0" r="9525" b="9525"/>
            <wp:docPr id="1228" name="image2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the challenge of key Enlightenment ideas including rationalism, secularism</w:t>
      </w:r>
      <w:r>
        <w:t>,</w:t>
      </w:r>
      <w:r w:rsidRPr="003445DA">
        <w:t xml:space="preserve"> humanism</w:t>
      </w:r>
      <w:r>
        <w:t>, and ideas that shaped the notion of democracy (ACHMH018)</w:t>
      </w:r>
      <w:r w:rsidRPr="003445DA">
        <w:t xml:space="preserve"> </w:t>
      </w:r>
      <w:r w:rsidRPr="003445DA">
        <w:rPr>
          <w:noProof/>
        </w:rPr>
        <w:drawing>
          <wp:inline distT="114300" distB="114300" distL="114300" distR="114300" wp14:anchorId="415F4D70" wp14:editId="002A96F6">
            <wp:extent cx="123825" cy="104775"/>
            <wp:effectExtent l="0" t="0" r="9525" b="9525"/>
            <wp:docPr id="856" name="image8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CEE039A" wp14:editId="520D198A">
            <wp:extent cx="104775" cy="104775"/>
            <wp:effectExtent l="0" t="0" r="9525" b="9525"/>
            <wp:docPr id="229" name="image2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B84B07">
        <w:rPr>
          <w:noProof/>
        </w:rPr>
        <w:drawing>
          <wp:inline distT="114300" distB="114300" distL="114300" distR="114300" wp14:anchorId="5B99AF41" wp14:editId="31E52E93">
            <wp:extent cx="104775" cy="104775"/>
            <wp:effectExtent l="0" t="0" r="9525" b="9525"/>
            <wp:docPr id="1334" name="image120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0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the emergence of new movements and secret societies, including the Freemasons and the Illuminati</w:t>
      </w:r>
      <w:r>
        <w:t xml:space="preserve"> (ACHMH019) </w:t>
      </w:r>
      <w:r w:rsidRPr="003445DA">
        <w:rPr>
          <w:noProof/>
        </w:rPr>
        <w:drawing>
          <wp:inline distT="114300" distB="114300" distL="114300" distR="114300" wp14:anchorId="40388EB3" wp14:editId="54C745F0">
            <wp:extent cx="104775" cy="104775"/>
            <wp:effectExtent l="0" t="0" r="9525" b="9525"/>
            <wp:docPr id="1227" name="image2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impact of the Enlightenment on the 18th and 19th centuries, including exploring and questioning the natural world (ACHMH019) </w:t>
      </w:r>
      <w:r w:rsidRPr="003445DA">
        <w:rPr>
          <w:noProof/>
        </w:rPr>
        <w:drawing>
          <wp:inline distT="114300" distB="114300" distL="114300" distR="114300" wp14:anchorId="7BD2EB04" wp14:editId="658EE8B2">
            <wp:extent cx="123825" cy="104775"/>
            <wp:effectExtent l="0" t="0" r="9525" b="9525"/>
            <wp:docPr id="296" name="image3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3681D240" wp14:editId="2D6BB612">
            <wp:extent cx="104775" cy="104775"/>
            <wp:effectExtent l="0" t="0" r="9525" b="9525"/>
            <wp:docPr id="608" name="image9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the broader significance of the Enlightenment beyond</w:t>
      </w:r>
      <w:r>
        <w:t xml:space="preserve"> Europe in</w:t>
      </w:r>
      <w:r w:rsidRPr="003445DA">
        <w:t xml:space="preserve"> the 19th century, </w:t>
      </w:r>
      <w:proofErr w:type="spellStart"/>
      <w:r>
        <w:t>eg</w:t>
      </w:r>
      <w:proofErr w:type="spellEnd"/>
      <w:r w:rsidRPr="003445DA">
        <w:t xml:space="preserve"> the rise of democracies in parts of the world and civil rights movements (ACHMH021) </w:t>
      </w:r>
      <w:r w:rsidRPr="003445DA">
        <w:rPr>
          <w:noProof/>
        </w:rPr>
        <w:drawing>
          <wp:inline distT="114300" distB="114300" distL="114300" distR="114300" wp14:anchorId="18349BB2" wp14:editId="3545B642">
            <wp:extent cx="123825" cy="104775"/>
            <wp:effectExtent l="0" t="0" r="9525" b="9525"/>
            <wp:docPr id="1253" name="image12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8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E6DDD77" wp14:editId="67D5EFC0">
            <wp:extent cx="123825" cy="104775"/>
            <wp:effectExtent l="0" t="0" r="9525" b="9525"/>
            <wp:docPr id="686" name="image7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B84B07">
        <w:rPr>
          <w:noProof/>
        </w:rPr>
        <w:drawing>
          <wp:inline distT="114300" distB="114300" distL="114300" distR="114300" wp14:anchorId="155B8A92" wp14:editId="73DFB324">
            <wp:extent cx="104775" cy="104775"/>
            <wp:effectExtent l="0" t="0" r="9525" b="9525"/>
            <wp:docPr id="1332" name="image120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0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 xml:space="preserve">the nature and legacy of the Enlightenment </w:t>
      </w:r>
      <w:r>
        <w:t>and its influence on</w:t>
      </w:r>
      <w:r w:rsidRPr="003445DA">
        <w:t xml:space="preserve"> modernity </w:t>
      </w:r>
      <w:r w:rsidRPr="003445DA">
        <w:rPr>
          <w:noProof/>
        </w:rPr>
        <w:drawing>
          <wp:inline distT="114300" distB="114300" distL="114300" distR="114300" wp14:anchorId="67E85D71" wp14:editId="5855B182">
            <wp:extent cx="123825" cy="104775"/>
            <wp:effectExtent l="0" t="0" r="9525" b="9525"/>
            <wp:docPr id="227" name="image2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A87B2EC" wp14:editId="72E7FABF">
            <wp:extent cx="123825" cy="104775"/>
            <wp:effectExtent l="0" t="0" r="9525" b="9525"/>
            <wp:docPr id="340" name="image37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88B6A9F" wp14:editId="27862B8E">
            <wp:extent cx="104775" cy="104775"/>
            <wp:effectExtent l="0" t="0" r="9525" b="9525"/>
            <wp:docPr id="951" name="image9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r w:rsidRPr="003445DA">
        <w:br w:type="page"/>
      </w:r>
    </w:p>
    <w:p w:rsidR="00597AA4" w:rsidRPr="003445DA" w:rsidRDefault="00597AA4" w:rsidP="00DD1B60">
      <w:pPr>
        <w:pStyle w:val="Heading2"/>
        <w:spacing w:before="0"/>
        <w:contextualSpacing w:val="0"/>
      </w:pPr>
      <w:r w:rsidRPr="003445DA">
        <w:lastRenderedPageBreak/>
        <w:t xml:space="preserve">Topic </w:t>
      </w:r>
      <w:r>
        <w:t>2</w:t>
      </w:r>
      <w:r w:rsidRPr="003445DA">
        <w:t>: The French Revolution</w:t>
      </w:r>
    </w:p>
    <w:p w:rsidR="00597AA4" w:rsidRPr="003445DA" w:rsidRDefault="00597AA4" w:rsidP="00DD1B60">
      <w:pPr>
        <w:pStyle w:val="Heading3"/>
        <w:keepNext w:val="0"/>
        <w:keepLines w:val="0"/>
        <w:contextualSpacing w:val="0"/>
      </w:pPr>
      <w:bookmarkStart w:id="153" w:name="h.cimiuwehr2pn" w:colFirst="0" w:colLast="0"/>
      <w:bookmarkEnd w:id="153"/>
      <w:r>
        <w:t>Content F</w:t>
      </w:r>
      <w:r w:rsidRPr="003445DA">
        <w:t>ocus</w:t>
      </w:r>
    </w:p>
    <w:p w:rsidR="00597AA4" w:rsidRPr="003445DA" w:rsidRDefault="00597AA4" w:rsidP="00DD1B60">
      <w:r w:rsidRPr="003445DA">
        <w:t>Students investigate the French Revolution and its role in the shaping of the modern world. The Historical concepts and skills content is to be integrated as appropriate.</w:t>
      </w:r>
    </w:p>
    <w:p w:rsidR="00597AA4" w:rsidRPr="003445DA" w:rsidRDefault="00597AA4" w:rsidP="00DD1B60">
      <w:pPr>
        <w:pStyle w:val="Heading3"/>
        <w:keepNext w:val="0"/>
        <w:keepLines w:val="0"/>
        <w:contextualSpacing w:val="0"/>
      </w:pPr>
      <w:bookmarkStart w:id="154" w:name="h.ugwbvvq0z0se" w:colFirst="0" w:colLast="0"/>
      <w:bookmarkEnd w:id="154"/>
      <w:r w:rsidRPr="003445DA">
        <w:t>Content</w:t>
      </w:r>
    </w:p>
    <w:p w:rsidR="00597AA4" w:rsidRPr="003445DA" w:rsidRDefault="00597AA4" w:rsidP="00DD1B60">
      <w:r w:rsidRPr="003445DA">
        <w:t>Students investigate:</w:t>
      </w:r>
    </w:p>
    <w:p w:rsidR="00597AA4" w:rsidRPr="003445DA" w:rsidRDefault="00597AA4" w:rsidP="00DD1B60">
      <w:pPr>
        <w:numPr>
          <w:ilvl w:val="0"/>
          <w:numId w:val="8"/>
        </w:numPr>
        <w:ind w:left="360" w:hanging="360"/>
      </w:pPr>
      <w:r w:rsidRPr="003445DA">
        <w:t>the historical context, including:</w:t>
      </w:r>
    </w:p>
    <w:p w:rsidR="00597AA4" w:rsidRPr="003445DA" w:rsidRDefault="00597AA4" w:rsidP="00DD1B60">
      <w:pPr>
        <w:numPr>
          <w:ilvl w:val="2"/>
          <w:numId w:val="2"/>
        </w:numPr>
        <w:ind w:left="720" w:hanging="360"/>
      </w:pPr>
      <w:r w:rsidRPr="003445DA">
        <w:t xml:space="preserve">the causes of the Revolution, including the influence of the Enlightenment (ACHMH028) </w:t>
      </w:r>
      <w:r w:rsidRPr="003445DA">
        <w:rPr>
          <w:noProof/>
        </w:rPr>
        <w:drawing>
          <wp:inline distT="114300" distB="114300" distL="114300" distR="114300" wp14:anchorId="6141BF99" wp14:editId="326048B1">
            <wp:extent cx="104775" cy="104775"/>
            <wp:effectExtent l="0" t="0" r="9525" b="9525"/>
            <wp:docPr id="349" name="image37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the nature of the French Revolution, including:</w:t>
      </w:r>
    </w:p>
    <w:p w:rsidR="00597AA4" w:rsidRPr="003445DA" w:rsidRDefault="00597AA4" w:rsidP="00DD1B60">
      <w:pPr>
        <w:numPr>
          <w:ilvl w:val="2"/>
          <w:numId w:val="2"/>
        </w:numPr>
        <w:ind w:left="720" w:hanging="360"/>
      </w:pPr>
      <w:r w:rsidRPr="003445DA">
        <w:t xml:space="preserve">the impact of key ideas, including liberty, equality, fraternity, citizenship and inalienable rights (ACHMH030) </w:t>
      </w:r>
      <w:r w:rsidRPr="003445DA">
        <w:rPr>
          <w:noProof/>
        </w:rPr>
        <w:drawing>
          <wp:inline distT="114300" distB="114300" distL="114300" distR="114300" wp14:anchorId="32D18EA9" wp14:editId="2C5AB380">
            <wp:extent cx="123825" cy="104775"/>
            <wp:effectExtent l="0" t="0" r="9525" b="9525"/>
            <wp:docPr id="866" name="image8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EA501A1" wp14:editId="0B3C45F3">
            <wp:extent cx="104775" cy="104775"/>
            <wp:effectExtent l="0" t="0" r="9525" b="9525"/>
            <wp:docPr id="150" name="image17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22542131" wp14:editId="108A2B32">
            <wp:extent cx="104775" cy="104775"/>
            <wp:effectExtent l="0" t="0" r="9525" b="9525"/>
            <wp:docPr id="1003" name="image103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3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the storming of the Bastille and its impact</w:t>
      </w:r>
      <w:r>
        <w:t xml:space="preserve"> </w:t>
      </w:r>
      <w:r w:rsidRPr="003445DA">
        <w:rPr>
          <w:noProof/>
        </w:rPr>
        <w:drawing>
          <wp:inline distT="114300" distB="114300" distL="114300" distR="114300" wp14:anchorId="1FA7E134" wp14:editId="067738AC">
            <wp:extent cx="104775" cy="104775"/>
            <wp:effectExtent l="0" t="0" r="9525" b="9525"/>
            <wp:docPr id="610" name="image9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role of individuals and groups in the French Revolution, </w:t>
      </w:r>
      <w:proofErr w:type="spellStart"/>
      <w:r w:rsidRPr="003445DA">
        <w:t>eg</w:t>
      </w:r>
      <w:proofErr w:type="spellEnd"/>
      <w:r w:rsidRPr="003445DA">
        <w:t xml:space="preserve"> Louis XVI, Marie-Antoinette, Robespierre, the bourgeoisie and peasants (ACHMH029) </w:t>
      </w:r>
      <w:r w:rsidRPr="003445DA">
        <w:rPr>
          <w:noProof/>
        </w:rPr>
        <w:drawing>
          <wp:inline distT="114300" distB="114300" distL="114300" distR="114300" wp14:anchorId="26C5DB7A" wp14:editId="0F81AB9E">
            <wp:extent cx="95250" cy="104775"/>
            <wp:effectExtent l="0" t="0" r="0" b="9525"/>
            <wp:docPr id="468" name="image4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9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the end of the</w:t>
      </w:r>
      <w:r w:rsidRPr="005E2DE7">
        <w:t xml:space="preserve"> </w:t>
      </w:r>
      <w:proofErr w:type="spellStart"/>
      <w:r w:rsidRPr="005E2DE7">
        <w:t>ancien</w:t>
      </w:r>
      <w:proofErr w:type="spellEnd"/>
      <w:r w:rsidRPr="005E2DE7">
        <w:t xml:space="preserve"> </w:t>
      </w:r>
      <w:proofErr w:type="spellStart"/>
      <w:r w:rsidRPr="005E2DE7">
        <w:t>régime</w:t>
      </w:r>
      <w:proofErr w:type="spellEnd"/>
      <w:r w:rsidRPr="003445DA">
        <w:t>, changes to the social structure and the revolutionary wars (ACHMH031)</w:t>
      </w:r>
      <w:r>
        <w:t xml:space="preserve"> </w:t>
      </w:r>
      <w:r w:rsidRPr="003445DA">
        <w:rPr>
          <w:noProof/>
        </w:rPr>
        <w:drawing>
          <wp:inline distT="114300" distB="114300" distL="114300" distR="114300" wp14:anchorId="7CA18D22" wp14:editId="5CB04F28">
            <wp:extent cx="123825" cy="104775"/>
            <wp:effectExtent l="0" t="0" r="9525" b="9525"/>
            <wp:docPr id="614" name="image9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72D98A78" wp14:editId="1EA20EBD">
            <wp:extent cx="104775" cy="104775"/>
            <wp:effectExtent l="0" t="0" r="9525" b="9525"/>
            <wp:docPr id="611" name="image9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0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counter-revolution and the ‘Reign of Terror’, the end of monarchy, democracy and rise of the middle class (ACHMH032) </w:t>
      </w:r>
      <w:r w:rsidRPr="003445DA">
        <w:rPr>
          <w:noProof/>
        </w:rPr>
        <w:drawing>
          <wp:inline distT="114300" distB="114300" distL="114300" distR="114300" wp14:anchorId="4A1C26C7" wp14:editId="35086A06">
            <wp:extent cx="123825" cy="104775"/>
            <wp:effectExtent l="0" t="0" r="9525" b="9525"/>
            <wp:docPr id="723" name="image75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5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B84B07">
        <w:rPr>
          <w:noProof/>
        </w:rPr>
        <w:drawing>
          <wp:inline distT="114300" distB="114300" distL="114300" distR="114300" wp14:anchorId="1ED837D5" wp14:editId="67E29D13">
            <wp:extent cx="104775" cy="104775"/>
            <wp:effectExtent l="0" t="0" r="9525" b="9525"/>
            <wp:docPr id="1333" name="image120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0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the impact of the Revolution, the rise of Napoleon and the growth of nationalism and secularism (</w:t>
      </w:r>
      <w:r>
        <w:t xml:space="preserve">ACHMH032, </w:t>
      </w:r>
      <w:r w:rsidRPr="003445DA">
        <w:t xml:space="preserve">ACHMH033) </w:t>
      </w:r>
      <w:r w:rsidRPr="003445DA">
        <w:rPr>
          <w:noProof/>
        </w:rPr>
        <w:drawing>
          <wp:inline distT="114300" distB="114300" distL="114300" distR="114300" wp14:anchorId="7BB0D2AB" wp14:editId="498ED21F">
            <wp:extent cx="123825" cy="104775"/>
            <wp:effectExtent l="0" t="0" r="9525" b="9525"/>
            <wp:docPr id="880" name="image9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71FCD9A" wp14:editId="6A1F345B">
            <wp:extent cx="123825" cy="104775"/>
            <wp:effectExtent l="0" t="0" r="9525" b="9525"/>
            <wp:docPr id="1120" name="image11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5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A2875BA" wp14:editId="0D394547">
            <wp:extent cx="104775" cy="104775"/>
            <wp:effectExtent l="0" t="0" r="9525" b="9525"/>
            <wp:docPr id="719" name="image7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236D10" wp14:editId="0F1BE877">
            <wp:extent cx="104775" cy="104775"/>
            <wp:effectExtent l="0" t="0" r="9525" b="9525"/>
            <wp:docPr id="1042" name="image107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7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broader influence of the French Revolution, </w:t>
      </w:r>
      <w:proofErr w:type="spellStart"/>
      <w:r w:rsidRPr="003445DA">
        <w:t>eg</w:t>
      </w:r>
      <w:proofErr w:type="spellEnd"/>
      <w:r w:rsidRPr="003445DA">
        <w:t xml:space="preserve"> the abolition of serfdom and inherited privilege </w:t>
      </w:r>
      <w:r w:rsidRPr="003445DA">
        <w:rPr>
          <w:noProof/>
        </w:rPr>
        <w:drawing>
          <wp:inline distT="114300" distB="114300" distL="114300" distR="114300" wp14:anchorId="3CB1D50D" wp14:editId="0D4739EE">
            <wp:extent cx="104775" cy="104775"/>
            <wp:effectExtent l="0" t="0" r="9525" b="9525"/>
            <wp:docPr id="29" name="image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 xml:space="preserve">the nature and legacy of the French Revolution </w:t>
      </w:r>
      <w:r>
        <w:t xml:space="preserve">and its influence on </w:t>
      </w:r>
      <w:r w:rsidRPr="003445DA">
        <w:t xml:space="preserve">modernity </w:t>
      </w:r>
      <w:r w:rsidRPr="003445DA">
        <w:rPr>
          <w:noProof/>
        </w:rPr>
        <w:drawing>
          <wp:inline distT="114300" distB="114300" distL="114300" distR="114300" wp14:anchorId="008609A6" wp14:editId="312CE2E6">
            <wp:extent cx="123825" cy="104775"/>
            <wp:effectExtent l="0" t="0" r="9525" b="9525"/>
            <wp:docPr id="695" name="image7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20950DF" wp14:editId="5A704CA5">
            <wp:extent cx="123825" cy="104775"/>
            <wp:effectExtent l="0" t="0" r="9525" b="9525"/>
            <wp:docPr id="964" name="image9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1393F08" wp14:editId="2C33D30D">
            <wp:extent cx="104775" cy="104775"/>
            <wp:effectExtent l="0" t="0" r="9525" b="9525"/>
            <wp:docPr id="786" name="image8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r w:rsidRPr="003445DA">
        <w:br w:type="page"/>
      </w:r>
    </w:p>
    <w:p w:rsidR="00597AA4" w:rsidRPr="003445DA" w:rsidRDefault="00597AA4" w:rsidP="00DD1B60">
      <w:pPr>
        <w:pStyle w:val="Heading2"/>
        <w:spacing w:before="0"/>
        <w:contextualSpacing w:val="0"/>
      </w:pPr>
      <w:r w:rsidRPr="003445DA">
        <w:lastRenderedPageBreak/>
        <w:t xml:space="preserve">Topic </w:t>
      </w:r>
      <w:r>
        <w:t>3</w:t>
      </w:r>
      <w:r w:rsidRPr="003445DA">
        <w:t>: The Age of Imperialism</w:t>
      </w:r>
    </w:p>
    <w:p w:rsidR="00597AA4" w:rsidRPr="003445DA" w:rsidRDefault="00597AA4" w:rsidP="00DD1B60">
      <w:pPr>
        <w:pStyle w:val="Heading3"/>
        <w:keepNext w:val="0"/>
        <w:keepLines w:val="0"/>
        <w:contextualSpacing w:val="0"/>
      </w:pPr>
      <w:bookmarkStart w:id="155" w:name="h.kqqftwew1pt0" w:colFirst="0" w:colLast="0"/>
      <w:bookmarkEnd w:id="155"/>
      <w:r>
        <w:t>Content F</w:t>
      </w:r>
      <w:r w:rsidRPr="003445DA">
        <w:t>ocus</w:t>
      </w:r>
    </w:p>
    <w:p w:rsidR="00597AA4" w:rsidRPr="003445DA" w:rsidRDefault="00597AA4" w:rsidP="00DD1B60">
      <w:r w:rsidRPr="003445DA">
        <w:t>Students investigate the Age of Imperialism and its role in the shaping of the modern world. The Historical concepts and skills content is to be integrated as appropriate.</w:t>
      </w:r>
    </w:p>
    <w:p w:rsidR="00597AA4" w:rsidRPr="003445DA" w:rsidRDefault="00597AA4" w:rsidP="00DD1B60">
      <w:pPr>
        <w:pStyle w:val="Heading3"/>
        <w:keepNext w:val="0"/>
        <w:keepLines w:val="0"/>
        <w:contextualSpacing w:val="0"/>
      </w:pPr>
      <w:bookmarkStart w:id="156" w:name="h.t713pqlotly5" w:colFirst="0" w:colLast="0"/>
      <w:bookmarkEnd w:id="156"/>
      <w:r w:rsidRPr="003445DA">
        <w:t>Content</w:t>
      </w:r>
    </w:p>
    <w:p w:rsidR="00597AA4" w:rsidRPr="003445DA" w:rsidRDefault="00597AA4" w:rsidP="00DD1B60">
      <w:r w:rsidRPr="003445DA">
        <w:t>Students investigate:</w:t>
      </w:r>
    </w:p>
    <w:p w:rsidR="00597AA4" w:rsidRPr="003445DA" w:rsidRDefault="00597AA4" w:rsidP="00DD1B60">
      <w:pPr>
        <w:numPr>
          <w:ilvl w:val="0"/>
          <w:numId w:val="8"/>
        </w:numPr>
        <w:ind w:left="360" w:hanging="360"/>
      </w:pPr>
      <w:r w:rsidRPr="003445DA">
        <w:t>the historical context, including:</w:t>
      </w:r>
    </w:p>
    <w:p w:rsidR="00597AA4" w:rsidRPr="003445DA" w:rsidRDefault="00597AA4" w:rsidP="00DD1B60">
      <w:pPr>
        <w:numPr>
          <w:ilvl w:val="2"/>
          <w:numId w:val="2"/>
        </w:numPr>
        <w:ind w:left="720" w:hanging="360"/>
      </w:pPr>
      <w:r w:rsidRPr="003445DA">
        <w:t xml:space="preserve">the changing motives and characteristics of European imperialism – 18th century to the early 20th century, </w:t>
      </w:r>
      <w:proofErr w:type="spellStart"/>
      <w:r w:rsidRPr="003445DA">
        <w:t>eg</w:t>
      </w:r>
      <w:proofErr w:type="spellEnd"/>
      <w:r w:rsidRPr="003445DA">
        <w:t xml:space="preserve"> trading empires (East Indies), the ‘Scramble for Africa’ and its division by the imperial powers (ACHMH041, ACHMH042, ACHMH044) </w:t>
      </w:r>
      <w:r w:rsidRPr="003445DA">
        <w:rPr>
          <w:noProof/>
        </w:rPr>
        <w:drawing>
          <wp:inline distT="114300" distB="114300" distL="114300" distR="114300" wp14:anchorId="5B345597" wp14:editId="01C460B8">
            <wp:extent cx="114300" cy="104775"/>
            <wp:effectExtent l="0" t="0" r="0" b="9525"/>
            <wp:docPr id="37" name="image66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6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65BF24AB" wp14:editId="70EEAC4E">
            <wp:extent cx="104775" cy="104775"/>
            <wp:effectExtent l="0" t="0" r="9525" b="9525"/>
            <wp:docPr id="139" name="image67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78.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0F552AAB" wp14:editId="51529F09">
            <wp:extent cx="123825" cy="104775"/>
            <wp:effectExtent l="0" t="0" r="9525" b="9525"/>
            <wp:docPr id="144" name="image105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AC0FF5" wp14:editId="08ED153B">
            <wp:extent cx="104775" cy="104775"/>
            <wp:effectExtent l="0" t="0" r="9525" b="9525"/>
            <wp:docPr id="148"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the nature of the Age of Imperialism, including:</w:t>
      </w:r>
    </w:p>
    <w:p w:rsidR="00597AA4" w:rsidRPr="003445DA" w:rsidRDefault="00597AA4" w:rsidP="00DD1B60">
      <w:pPr>
        <w:numPr>
          <w:ilvl w:val="2"/>
          <w:numId w:val="2"/>
        </w:numPr>
        <w:ind w:left="720" w:hanging="360"/>
      </w:pPr>
      <w:r w:rsidRPr="003445DA">
        <w:t xml:space="preserve">an overview of the extent of imperial expansion by 1914 in Africa, Asia and the Pacific (ACHMH043) </w:t>
      </w:r>
      <w:r w:rsidRPr="003445DA">
        <w:rPr>
          <w:noProof/>
        </w:rPr>
        <w:drawing>
          <wp:inline distT="114300" distB="114300" distL="114300" distR="114300" wp14:anchorId="0A542924" wp14:editId="59BB001A">
            <wp:extent cx="114300" cy="104775"/>
            <wp:effectExtent l="0" t="0" r="0" b="9525"/>
            <wp:docPr id="813" name="image8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75FFBDDC" wp14:editId="6F2387A5">
            <wp:extent cx="104775" cy="104775"/>
            <wp:effectExtent l="0" t="0" r="9525" b="9525"/>
            <wp:docPr id="1299" name="image13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key ideas of the ‘imperial age’ including nationalism, the glorification of ‘Empire’, the concept of ‘social Darwinism’ and the ‘Christian mission’ (ACHMH044) </w:t>
      </w:r>
      <w:r w:rsidRPr="003445DA">
        <w:rPr>
          <w:noProof/>
        </w:rPr>
        <w:drawing>
          <wp:inline distT="114300" distB="114300" distL="114300" distR="114300" wp14:anchorId="4117C658" wp14:editId="4820EC1E">
            <wp:extent cx="114300" cy="104775"/>
            <wp:effectExtent l="0" t="0" r="0" b="9525"/>
            <wp:docPr id="17" name="image45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5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sidRPr="003445DA">
        <w:rPr>
          <w:noProof/>
        </w:rPr>
        <w:drawing>
          <wp:inline distT="114300" distB="114300" distL="114300" distR="114300" wp14:anchorId="320F260C" wp14:editId="0A336A76">
            <wp:extent cx="104775" cy="104775"/>
            <wp:effectExtent l="0" t="0" r="9525" b="9525"/>
            <wp:docPr id="615"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ONE case study of imperialism, to be chosen from the Belgian Congo, </w:t>
      </w:r>
      <w:r>
        <w:t xml:space="preserve">Rwanda, </w:t>
      </w:r>
      <w:r w:rsidRPr="003445DA">
        <w:t xml:space="preserve">South Africa, New Zealand, Malaya, Canada, Australia (ACHMH045) </w:t>
      </w:r>
      <w:r w:rsidRPr="003445DA">
        <w:rPr>
          <w:noProof/>
        </w:rPr>
        <w:drawing>
          <wp:inline distT="114300" distB="114300" distL="114300" distR="114300" wp14:anchorId="7187EB02" wp14:editId="064FAA22">
            <wp:extent cx="114300" cy="104775"/>
            <wp:effectExtent l="0" t="0" r="0" b="9525"/>
            <wp:docPr id="956" name="image9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8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the ways in which Indigenous groups responded to the imperial presence, including resistance and resilience</w:t>
      </w:r>
      <w:r>
        <w:t xml:space="preserve"> (ACHMH045)</w:t>
      </w:r>
      <w:r w:rsidRPr="003445DA">
        <w:t xml:space="preserve"> </w:t>
      </w:r>
      <w:r w:rsidRPr="003445DA">
        <w:rPr>
          <w:noProof/>
        </w:rPr>
        <w:drawing>
          <wp:inline distT="114300" distB="114300" distL="114300" distR="114300" wp14:anchorId="393E9E50" wp14:editId="324C333D">
            <wp:extent cx="114300" cy="104775"/>
            <wp:effectExtent l="0" t="0" r="0" b="9525"/>
            <wp:docPr id="38" name="image6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sidRPr="003445DA">
        <w:rPr>
          <w:noProof/>
        </w:rPr>
        <w:drawing>
          <wp:inline distT="114300" distB="114300" distL="114300" distR="114300" wp14:anchorId="30566C46" wp14:editId="7E848D59">
            <wp:extent cx="104775" cy="104775"/>
            <wp:effectExtent l="0" t="0" r="9525" b="9525"/>
            <wp:docPr id="616"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significance of imperialism in this period and beyond, including the spread and influence of Christianity, the expansion of world trade and capitalism, and the growth of imperial rivalry and militarism (ACHMH046) </w:t>
      </w:r>
      <w:r w:rsidRPr="003445DA">
        <w:rPr>
          <w:noProof/>
        </w:rPr>
        <w:drawing>
          <wp:inline distT="114300" distB="114300" distL="114300" distR="114300" wp14:anchorId="3E2F79F5" wp14:editId="3E6671C3">
            <wp:extent cx="114300" cy="104775"/>
            <wp:effectExtent l="0" t="0" r="0" b="9525"/>
            <wp:docPr id="26" name="image45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5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7B2723CC" wp14:editId="279540C6">
            <wp:extent cx="123825" cy="104775"/>
            <wp:effectExtent l="0" t="0" r="9525" b="9525"/>
            <wp:docPr id="1160" name="image11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3E2A28E" wp14:editId="4882E505">
            <wp:extent cx="123825" cy="104775"/>
            <wp:effectExtent l="0" t="0" r="9525" b="9525"/>
            <wp:docPr id="74" name="image1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098DCF0" wp14:editId="6360C125">
            <wp:extent cx="104775" cy="104775"/>
            <wp:effectExtent l="0" t="0" r="9525" b="9525"/>
            <wp:docPr id="307" name="image3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 xml:space="preserve">the nature and legacy of imperialism </w:t>
      </w:r>
      <w:r>
        <w:t>and its influence on</w:t>
      </w:r>
      <w:r w:rsidRPr="003445DA">
        <w:t xml:space="preserve"> modernity </w:t>
      </w:r>
      <w:r w:rsidRPr="003445DA">
        <w:rPr>
          <w:noProof/>
        </w:rPr>
        <w:drawing>
          <wp:inline distT="114300" distB="114300" distL="114300" distR="114300" wp14:anchorId="11DEA01B" wp14:editId="24B0E25C">
            <wp:extent cx="123825" cy="104775"/>
            <wp:effectExtent l="0" t="0" r="9525" b="9525"/>
            <wp:docPr id="191"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0E89FE4" wp14:editId="674AB7B5">
            <wp:extent cx="123825" cy="104775"/>
            <wp:effectExtent l="0" t="0" r="9525" b="9525"/>
            <wp:docPr id="30" name="image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8767857" wp14:editId="33F3766D">
            <wp:extent cx="104775" cy="104775"/>
            <wp:effectExtent l="0" t="0" r="9525" b="9525"/>
            <wp:docPr id="638" name="image6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r w:rsidRPr="003445DA">
        <w:br w:type="page"/>
      </w:r>
    </w:p>
    <w:p w:rsidR="00597AA4" w:rsidRPr="003445DA" w:rsidRDefault="00597AA4" w:rsidP="00DD1B60">
      <w:pPr>
        <w:pStyle w:val="Heading2"/>
        <w:spacing w:before="0"/>
        <w:contextualSpacing w:val="0"/>
      </w:pPr>
      <w:r w:rsidRPr="003445DA">
        <w:lastRenderedPageBreak/>
        <w:t xml:space="preserve">Topic </w:t>
      </w:r>
      <w:r>
        <w:t>4</w:t>
      </w:r>
      <w:r w:rsidRPr="003445DA">
        <w:t>: The Industrial Age</w:t>
      </w:r>
    </w:p>
    <w:p w:rsidR="00597AA4" w:rsidRPr="003445DA" w:rsidRDefault="00597AA4" w:rsidP="00DD1B60">
      <w:pPr>
        <w:pStyle w:val="Heading3"/>
        <w:keepNext w:val="0"/>
        <w:keepLines w:val="0"/>
        <w:contextualSpacing w:val="0"/>
      </w:pPr>
      <w:bookmarkStart w:id="157" w:name="h.cnwqsduzlhuv" w:colFirst="0" w:colLast="0"/>
      <w:bookmarkEnd w:id="157"/>
      <w:r>
        <w:t>Content F</w:t>
      </w:r>
      <w:r w:rsidRPr="003445DA">
        <w:t>ocus</w:t>
      </w:r>
    </w:p>
    <w:p w:rsidR="00597AA4" w:rsidRPr="003445DA" w:rsidRDefault="00597AA4" w:rsidP="00DD1B60">
      <w:r w:rsidRPr="003445DA">
        <w:t>Students investigate the Industrial Age and its role in the shaping of the modern world. The Historical concepts and skills content is to be integrated as appropriate.</w:t>
      </w:r>
    </w:p>
    <w:p w:rsidR="00597AA4" w:rsidRPr="003445DA" w:rsidRDefault="00597AA4" w:rsidP="00DD1B60">
      <w:pPr>
        <w:pStyle w:val="Heading3"/>
        <w:keepNext w:val="0"/>
        <w:keepLines w:val="0"/>
        <w:contextualSpacing w:val="0"/>
      </w:pPr>
      <w:bookmarkStart w:id="158" w:name="h.tpojuzbdi08g" w:colFirst="0" w:colLast="0"/>
      <w:bookmarkEnd w:id="158"/>
      <w:r w:rsidRPr="003445DA">
        <w:t>Content</w:t>
      </w:r>
    </w:p>
    <w:p w:rsidR="00597AA4" w:rsidRPr="003445DA" w:rsidRDefault="00597AA4" w:rsidP="00DD1B60">
      <w:r w:rsidRPr="003445DA">
        <w:t>Students investigate:</w:t>
      </w:r>
    </w:p>
    <w:p w:rsidR="00597AA4" w:rsidRPr="003445DA" w:rsidRDefault="00597AA4" w:rsidP="00DD1B60">
      <w:pPr>
        <w:numPr>
          <w:ilvl w:val="0"/>
          <w:numId w:val="8"/>
        </w:numPr>
        <w:ind w:left="360" w:hanging="360"/>
      </w:pPr>
      <w:r w:rsidRPr="003445DA">
        <w:t>the historical context, including:</w:t>
      </w:r>
    </w:p>
    <w:p w:rsidR="00597AA4" w:rsidRPr="003445DA" w:rsidRDefault="00597AA4" w:rsidP="00DD1B60">
      <w:pPr>
        <w:numPr>
          <w:ilvl w:val="2"/>
          <w:numId w:val="2"/>
        </w:numPr>
        <w:ind w:left="720" w:hanging="360"/>
      </w:pPr>
      <w:r w:rsidRPr="003445DA">
        <w:t xml:space="preserve">the causes of the Industrial Revolution in the second half of the 18th century (ACHMH034) </w:t>
      </w:r>
      <w:r w:rsidRPr="003445DA">
        <w:rPr>
          <w:noProof/>
        </w:rPr>
        <w:drawing>
          <wp:inline distT="114300" distB="114300" distL="114300" distR="114300" wp14:anchorId="1E12FEC1" wp14:editId="59C3ECB5">
            <wp:extent cx="123825" cy="104775"/>
            <wp:effectExtent l="0" t="0" r="9525" b="9525"/>
            <wp:docPr id="837" name="image86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6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the nature of the Industrial Age, including:</w:t>
      </w:r>
    </w:p>
    <w:p w:rsidR="00597AA4" w:rsidRPr="003445DA" w:rsidRDefault="00597AA4" w:rsidP="00DD1B60">
      <w:pPr>
        <w:numPr>
          <w:ilvl w:val="2"/>
          <w:numId w:val="2"/>
        </w:numPr>
        <w:ind w:left="720" w:hanging="360"/>
      </w:pPr>
      <w:r w:rsidRPr="003445DA">
        <w:t xml:space="preserve">the impact of new processes and ideas on economic life, </w:t>
      </w:r>
      <w:proofErr w:type="spellStart"/>
      <w:r w:rsidRPr="003445DA">
        <w:t>eg</w:t>
      </w:r>
      <w:proofErr w:type="spellEnd"/>
      <w:r w:rsidRPr="003445DA">
        <w:t xml:space="preserve"> the development of mining, the mechanisation of the textile industry, the rise of the factory system and production lines, the development of steel and new forms of transport and communications (ACHMH036) </w:t>
      </w:r>
      <w:r w:rsidRPr="003445DA">
        <w:rPr>
          <w:noProof/>
        </w:rPr>
        <w:drawing>
          <wp:inline distT="114300" distB="114300" distL="114300" distR="114300" wp14:anchorId="4C5CB73E" wp14:editId="1BEE970C">
            <wp:extent cx="123825" cy="104775"/>
            <wp:effectExtent l="0" t="0" r="9525" b="9525"/>
            <wp:docPr id="1166" name="image11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B2572D0" wp14:editId="56B26C07">
            <wp:extent cx="123825" cy="104775"/>
            <wp:effectExtent l="0" t="0" r="9525" b="9525"/>
            <wp:docPr id="543" name="image57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7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5E739EA" wp14:editId="62A572AA">
            <wp:extent cx="104775" cy="104775"/>
            <wp:effectExtent l="0" t="0" r="9525" b="9525"/>
            <wp:docPr id="888" name="image9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1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experiences of factory owners, workers, women and children in the Industrial Revolution and various responses to the Industrial Revolution, </w:t>
      </w:r>
      <w:proofErr w:type="spellStart"/>
      <w:r w:rsidRPr="003445DA">
        <w:t>eg</w:t>
      </w:r>
      <w:proofErr w:type="spellEnd"/>
      <w:r w:rsidRPr="003445DA">
        <w:t xml:space="preserve"> Factory Acts (1802–1850) (ACHMH038, ACHMH039) </w:t>
      </w:r>
      <w:r w:rsidRPr="003445DA">
        <w:rPr>
          <w:noProof/>
        </w:rPr>
        <w:drawing>
          <wp:inline distT="114300" distB="114300" distL="114300" distR="114300" wp14:anchorId="002CC77E" wp14:editId="50EDD72F">
            <wp:extent cx="123825" cy="104775"/>
            <wp:effectExtent l="0" t="0" r="9525" b="9525"/>
            <wp:docPr id="1097" name="image11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2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F64F892" wp14:editId="6FA0E0BD">
            <wp:extent cx="104775" cy="104775"/>
            <wp:effectExtent l="0" t="0" r="9525" b="9525"/>
            <wp:docPr id="644"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emergence of key ideas and ideologies that supported or challenged the Industrial Revolution (ACHMH037) </w:t>
      </w:r>
      <w:r w:rsidRPr="003445DA">
        <w:rPr>
          <w:noProof/>
        </w:rPr>
        <w:drawing>
          <wp:inline distT="114300" distB="114300" distL="114300" distR="114300" wp14:anchorId="09DA9B7D" wp14:editId="228BC262">
            <wp:extent cx="123825" cy="104775"/>
            <wp:effectExtent l="0" t="0" r="9525" b="9525"/>
            <wp:docPr id="353" name="image3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problems of public health in urban and industrial areas, and medical advances, </w:t>
      </w:r>
      <w:proofErr w:type="spellStart"/>
      <w:r w:rsidRPr="003445DA">
        <w:t>eg</w:t>
      </w:r>
      <w:proofErr w:type="spellEnd"/>
      <w:r w:rsidRPr="003445DA">
        <w:t xml:space="preserve"> vaccinations, Germ Theory, antiseptics </w:t>
      </w:r>
      <w:r w:rsidRPr="003445DA">
        <w:rPr>
          <w:noProof/>
        </w:rPr>
        <w:drawing>
          <wp:inline distT="114300" distB="114300" distL="114300" distR="114300" wp14:anchorId="66ACF760" wp14:editId="149B0C8C">
            <wp:extent cx="104775" cy="104775"/>
            <wp:effectExtent l="0" t="0" r="9525" b="9525"/>
            <wp:docPr id="768" name="image7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2"/>
          <w:numId w:val="2"/>
        </w:numPr>
        <w:ind w:left="720" w:hanging="360"/>
      </w:pPr>
      <w:r w:rsidRPr="003445DA">
        <w:t xml:space="preserve">the significance of the Industrial Revolution for life in the 20th century (ACHMH040) </w:t>
      </w:r>
      <w:r w:rsidRPr="003445DA">
        <w:rPr>
          <w:noProof/>
        </w:rPr>
        <w:drawing>
          <wp:inline distT="114300" distB="114300" distL="114300" distR="114300" wp14:anchorId="1B3D1534" wp14:editId="1163242A">
            <wp:extent cx="123825" cy="104775"/>
            <wp:effectExtent l="0" t="0" r="9525" b="9525"/>
            <wp:docPr id="465" name="image4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36F228C" wp14:editId="798D0CAE">
            <wp:extent cx="123825" cy="104775"/>
            <wp:effectExtent l="0" t="0" r="9525" b="9525"/>
            <wp:docPr id="553" name="image5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32C556A" wp14:editId="46D5940E">
            <wp:extent cx="104775" cy="104775"/>
            <wp:effectExtent l="0" t="0" r="9525" b="9525"/>
            <wp:docPr id="240" name="image2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pPr>
        <w:numPr>
          <w:ilvl w:val="0"/>
          <w:numId w:val="8"/>
        </w:numPr>
        <w:ind w:left="360" w:hanging="360"/>
      </w:pPr>
      <w:r w:rsidRPr="003445DA">
        <w:t xml:space="preserve">the nature and legacy of the Industrial Age </w:t>
      </w:r>
      <w:r>
        <w:t>and its influence on</w:t>
      </w:r>
      <w:r w:rsidRPr="003445DA">
        <w:t xml:space="preserve"> modernity </w:t>
      </w:r>
      <w:r w:rsidRPr="003445DA">
        <w:rPr>
          <w:noProof/>
        </w:rPr>
        <w:drawing>
          <wp:inline distT="114300" distB="114300" distL="114300" distR="114300" wp14:anchorId="0A9DC10B" wp14:editId="6103824F">
            <wp:extent cx="123825" cy="104775"/>
            <wp:effectExtent l="0" t="0" r="9525" b="9525"/>
            <wp:docPr id="702" name="image7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EAAFD32" wp14:editId="60C0419A">
            <wp:extent cx="123825" cy="104775"/>
            <wp:effectExtent l="0" t="0" r="9525" b="9525"/>
            <wp:docPr id="613" name="image64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4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AA19400" wp14:editId="33B7A2C9">
            <wp:extent cx="104775" cy="104775"/>
            <wp:effectExtent l="0" t="0" r="9525" b="9525"/>
            <wp:docPr id="292" name="image3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97AA4" w:rsidRPr="003445DA" w:rsidRDefault="00597AA4" w:rsidP="00DD1B60">
      <w:r w:rsidRPr="003445DA">
        <w:br w:type="page"/>
      </w:r>
    </w:p>
    <w:p w:rsidR="00736289" w:rsidRPr="003445DA" w:rsidRDefault="004140BD" w:rsidP="00DD1B60">
      <w:pPr>
        <w:pStyle w:val="Heading2"/>
        <w:keepNext w:val="0"/>
        <w:keepLines w:val="0"/>
        <w:spacing w:before="0"/>
        <w:contextualSpacing w:val="0"/>
      </w:pPr>
      <w:r w:rsidRPr="003445DA">
        <w:lastRenderedPageBreak/>
        <w:t xml:space="preserve">Topic </w:t>
      </w:r>
      <w:r w:rsidR="00FE0932">
        <w:t>5</w:t>
      </w:r>
      <w:r w:rsidRPr="003445DA">
        <w:t xml:space="preserve">: World War </w:t>
      </w:r>
      <w:r w:rsidR="009454AE" w:rsidRPr="003445DA">
        <w:t>I</w:t>
      </w:r>
    </w:p>
    <w:p w:rsidR="00736289" w:rsidRPr="003445DA" w:rsidRDefault="00C87426" w:rsidP="00DD1B60">
      <w:pPr>
        <w:pStyle w:val="Heading3"/>
        <w:keepNext w:val="0"/>
        <w:keepLines w:val="0"/>
        <w:contextualSpacing w:val="0"/>
      </w:pPr>
      <w:bookmarkStart w:id="159" w:name="h.jmtibpc9fxye" w:colFirst="0" w:colLast="0"/>
      <w:bookmarkEnd w:id="159"/>
      <w:r>
        <w:t>Content F</w:t>
      </w:r>
      <w:r w:rsidR="004140BD" w:rsidRPr="003445DA">
        <w:t>ocus</w:t>
      </w:r>
    </w:p>
    <w:p w:rsidR="00736289" w:rsidRPr="003445DA" w:rsidRDefault="005B409A" w:rsidP="00DD1B60">
      <w:r w:rsidRPr="003445DA">
        <w:t xml:space="preserve">Students investigate </w:t>
      </w:r>
      <w:r w:rsidR="00B805FB" w:rsidRPr="003445DA">
        <w:t>developments of World War I and</w:t>
      </w:r>
      <w:r w:rsidRPr="003445DA">
        <w:t xml:space="preserve"> </w:t>
      </w:r>
      <w:r w:rsidR="00114C81" w:rsidRPr="003445DA">
        <w:t>its role</w:t>
      </w:r>
      <w:r w:rsidR="001C29AA" w:rsidRPr="003445DA">
        <w:t xml:space="preserve"> in the shaping of the modern world. </w:t>
      </w:r>
      <w:r w:rsidR="00CD78F7" w:rsidRPr="003445DA">
        <w:t xml:space="preserve">The </w:t>
      </w:r>
      <w:r w:rsidR="00CB6B42" w:rsidRPr="003445DA">
        <w:t>Historical concepts and skills</w:t>
      </w:r>
      <w:r w:rsidR="00A437CF" w:rsidRPr="003445DA">
        <w:t xml:space="preserve"> </w:t>
      </w:r>
      <w:r w:rsidR="00CD78F7" w:rsidRPr="003445DA">
        <w:t>content is to be integrated as appropriate.</w:t>
      </w:r>
    </w:p>
    <w:p w:rsidR="00736289" w:rsidRPr="003445DA" w:rsidRDefault="004140BD" w:rsidP="00DD1B60">
      <w:pPr>
        <w:pStyle w:val="Heading3"/>
        <w:keepNext w:val="0"/>
        <w:keepLines w:val="0"/>
        <w:contextualSpacing w:val="0"/>
      </w:pPr>
      <w:bookmarkStart w:id="160" w:name="h.qto1a64yce9d" w:colFirst="0" w:colLast="0"/>
      <w:bookmarkEnd w:id="160"/>
      <w:r w:rsidRPr="003445DA">
        <w:t>Content</w:t>
      </w:r>
    </w:p>
    <w:p w:rsidR="00736289" w:rsidRPr="003445DA" w:rsidRDefault="005B409A" w:rsidP="00DD1B60">
      <w:r w:rsidRPr="003445DA">
        <w:t>Students investigate:</w:t>
      </w:r>
    </w:p>
    <w:p w:rsidR="009F6A04" w:rsidRPr="003445DA" w:rsidRDefault="009F6A04" w:rsidP="00DD1B60">
      <w:pPr>
        <w:numPr>
          <w:ilvl w:val="0"/>
          <w:numId w:val="8"/>
        </w:numPr>
        <w:ind w:left="360" w:hanging="360"/>
      </w:pPr>
      <w:r w:rsidRPr="003445DA">
        <w:t>the historical context, including:</w:t>
      </w:r>
    </w:p>
    <w:p w:rsidR="00736289" w:rsidRPr="003445DA" w:rsidRDefault="005B409A" w:rsidP="00DD1B60">
      <w:pPr>
        <w:numPr>
          <w:ilvl w:val="2"/>
          <w:numId w:val="2"/>
        </w:numPr>
        <w:ind w:left="720" w:hanging="360"/>
      </w:pPr>
      <w:r w:rsidRPr="003445DA">
        <w:t xml:space="preserve">the influence </w:t>
      </w:r>
      <w:r w:rsidR="00114C81" w:rsidRPr="003445DA">
        <w:t xml:space="preserve">of nationalism, imperialism, </w:t>
      </w:r>
      <w:r w:rsidRPr="003445DA">
        <w:t>militarism</w:t>
      </w:r>
      <w:r w:rsidR="00114C81" w:rsidRPr="003445DA">
        <w:t xml:space="preserve"> and alliances</w:t>
      </w:r>
      <w:r w:rsidRPr="003445DA">
        <w:t xml:space="preserve"> on Great Power rivalry by the end of the 19th century </w:t>
      </w:r>
      <w:r w:rsidRPr="003445DA">
        <w:rPr>
          <w:noProof/>
        </w:rPr>
        <w:drawing>
          <wp:inline distT="114300" distB="114300" distL="114300" distR="114300" wp14:anchorId="26ECCA3E" wp14:editId="65178277">
            <wp:extent cx="123825" cy="104775"/>
            <wp:effectExtent l="0" t="0" r="9525" b="9525"/>
            <wp:docPr id="418" name="image4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4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9F6A04" w:rsidRPr="003445DA" w:rsidRDefault="00395C39" w:rsidP="00DD1B60">
      <w:pPr>
        <w:numPr>
          <w:ilvl w:val="0"/>
          <w:numId w:val="8"/>
        </w:numPr>
        <w:ind w:left="360" w:hanging="360"/>
      </w:pPr>
      <w:r w:rsidRPr="003445DA">
        <w:t>the nature of World War I, including:</w:t>
      </w:r>
    </w:p>
    <w:p w:rsidR="00736289" w:rsidRPr="003445DA" w:rsidRDefault="00CF72F7" w:rsidP="00DD1B60">
      <w:pPr>
        <w:numPr>
          <w:ilvl w:val="2"/>
          <w:numId w:val="2"/>
        </w:numPr>
        <w:ind w:left="720" w:hanging="360"/>
      </w:pPr>
      <w:r w:rsidRPr="003445DA">
        <w:t xml:space="preserve">the </w:t>
      </w:r>
      <w:r w:rsidR="00114C81" w:rsidRPr="003445DA">
        <w:t xml:space="preserve">outbreak of war in 1914, the Western and Eastern fronts, and </w:t>
      </w:r>
      <w:r w:rsidR="005B409A" w:rsidRPr="003445DA">
        <w:t xml:space="preserve">why it became the world’s first global conflict </w:t>
      </w:r>
      <w:r w:rsidR="005B409A" w:rsidRPr="003445DA">
        <w:rPr>
          <w:noProof/>
        </w:rPr>
        <w:drawing>
          <wp:inline distT="114300" distB="114300" distL="114300" distR="114300" wp14:anchorId="51F4F62E" wp14:editId="3D953294">
            <wp:extent cx="123825" cy="104775"/>
            <wp:effectExtent l="0" t="0" r="9525" b="9525"/>
            <wp:docPr id="591" name="image62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2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1FC238E0" wp14:editId="790CAC6F">
            <wp:extent cx="104775" cy="104775"/>
            <wp:effectExtent l="0" t="0" r="9525" b="9525"/>
            <wp:docPr id="828" name="image8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995EBC" w:rsidRPr="003445DA" w:rsidRDefault="00114C81" w:rsidP="00DD1B60">
      <w:pPr>
        <w:numPr>
          <w:ilvl w:val="2"/>
          <w:numId w:val="2"/>
        </w:numPr>
        <w:ind w:left="720" w:hanging="360"/>
      </w:pPr>
      <w:r w:rsidRPr="003445DA">
        <w:t xml:space="preserve">the varying experiences of soldiers in </w:t>
      </w:r>
      <w:r w:rsidR="00E57FCE" w:rsidRPr="003445DA">
        <w:t xml:space="preserve">key battles, </w:t>
      </w:r>
      <w:proofErr w:type="spellStart"/>
      <w:r w:rsidR="00E57FCE" w:rsidRPr="003445DA">
        <w:t>eg</w:t>
      </w:r>
      <w:proofErr w:type="spellEnd"/>
      <w:r w:rsidR="00995EBC" w:rsidRPr="003445DA">
        <w:t xml:space="preserve"> Verdun, the Somme, Passchendaele</w:t>
      </w:r>
      <w:r w:rsidRPr="003445DA">
        <w:t>,</w:t>
      </w:r>
      <w:r w:rsidR="00FE0932">
        <w:t xml:space="preserve"> </w:t>
      </w:r>
      <w:proofErr w:type="spellStart"/>
      <w:r w:rsidR="00FE0932">
        <w:t>Tannenberg</w:t>
      </w:r>
      <w:proofErr w:type="spellEnd"/>
      <w:r w:rsidR="00FE0932">
        <w:t>,</w:t>
      </w:r>
      <w:r w:rsidRPr="003445DA">
        <w:t xml:space="preserve"> Beersheba </w:t>
      </w:r>
      <w:r w:rsidRPr="003445DA">
        <w:rPr>
          <w:noProof/>
        </w:rPr>
        <w:drawing>
          <wp:inline distT="114300" distB="114300" distL="114300" distR="114300" wp14:anchorId="76400DF7" wp14:editId="1264AF4D">
            <wp:extent cx="114300" cy="104775"/>
            <wp:effectExtent l="0" t="0" r="0" b="9525"/>
            <wp:docPr id="302" name="image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736289" w:rsidRPr="003445DA" w:rsidRDefault="00A90217" w:rsidP="00DD1B60">
      <w:pPr>
        <w:numPr>
          <w:ilvl w:val="2"/>
          <w:numId w:val="2"/>
        </w:numPr>
        <w:ind w:left="720" w:hanging="360"/>
      </w:pPr>
      <w:r w:rsidRPr="003445DA">
        <w:t>the changing nature of war</w:t>
      </w:r>
      <w:r w:rsidR="00FE0932">
        <w:t xml:space="preserve"> to 1918</w:t>
      </w:r>
      <w:r w:rsidRPr="003445DA">
        <w:t xml:space="preserve">: </w:t>
      </w:r>
      <w:r w:rsidR="005B409A" w:rsidRPr="003445DA">
        <w:t>scientific and industrial developments in weapo</w:t>
      </w:r>
      <w:r w:rsidR="00FD4733">
        <w:t xml:space="preserve">nry, the </w:t>
      </w:r>
      <w:r w:rsidR="005B409A" w:rsidRPr="003445DA">
        <w:t>mechanisation of modern warfare</w:t>
      </w:r>
      <w:r w:rsidR="00FD4733">
        <w:t>,</w:t>
      </w:r>
      <w:r w:rsidR="00D7175C" w:rsidRPr="003445DA">
        <w:t xml:space="preserve"> </w:t>
      </w:r>
      <w:r w:rsidR="005B409A" w:rsidRPr="003445DA">
        <w:t>advances in medicine and communications</w:t>
      </w:r>
      <w:r w:rsidR="00FE0932">
        <w:t xml:space="preserve"> </w:t>
      </w:r>
      <w:r w:rsidR="00FE0932" w:rsidRPr="00B84B07">
        <w:rPr>
          <w:noProof/>
        </w:rPr>
        <w:drawing>
          <wp:inline distT="0" distB="0" distL="0" distR="0" wp14:anchorId="3BA5C61C" wp14:editId="61ADEF4B">
            <wp:extent cx="136380" cy="100330"/>
            <wp:effectExtent l="0" t="0" r="0" b="0"/>
            <wp:docPr id="1448" name="Picture 144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736289" w:rsidRPr="003445DA" w:rsidRDefault="00A90217" w:rsidP="00DD1B60">
      <w:pPr>
        <w:numPr>
          <w:ilvl w:val="2"/>
          <w:numId w:val="2"/>
        </w:numPr>
        <w:ind w:left="720" w:hanging="360"/>
      </w:pPr>
      <w:r w:rsidRPr="003445DA">
        <w:t xml:space="preserve">the </w:t>
      </w:r>
      <w:r w:rsidR="005B409A" w:rsidRPr="003445DA">
        <w:t xml:space="preserve">impact </w:t>
      </w:r>
      <w:r w:rsidRPr="003445DA">
        <w:t xml:space="preserve">of the war </w:t>
      </w:r>
      <w:r w:rsidR="005B409A" w:rsidRPr="003445DA">
        <w:t>on civilians</w:t>
      </w:r>
      <w:r w:rsidRPr="003445DA">
        <w:t>, including women’s lives and the changing role of women</w:t>
      </w:r>
      <w:r w:rsidR="00FE0932">
        <w:t xml:space="preserve"> (ACHMH064)</w:t>
      </w:r>
      <w:r w:rsidRPr="003445DA">
        <w:t xml:space="preserve"> </w:t>
      </w:r>
      <w:r w:rsidR="005B409A" w:rsidRPr="003445DA">
        <w:rPr>
          <w:noProof/>
        </w:rPr>
        <w:drawing>
          <wp:inline distT="114300" distB="114300" distL="114300" distR="114300" wp14:anchorId="68C20941" wp14:editId="76E9E9DD">
            <wp:extent cx="104775" cy="104775"/>
            <wp:effectExtent l="0" t="0" r="9525" b="9525"/>
            <wp:docPr id="556" name="image5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06BDA8AB" wp14:editId="34FC5275">
            <wp:extent cx="95250" cy="104775"/>
            <wp:effectExtent l="0" t="0" r="0" b="9525"/>
            <wp:docPr id="335"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6289" w:rsidRPr="003445DA" w:rsidRDefault="00A90217" w:rsidP="00DD1B60">
      <w:pPr>
        <w:numPr>
          <w:ilvl w:val="2"/>
          <w:numId w:val="2"/>
        </w:numPr>
        <w:ind w:left="720" w:hanging="360"/>
      </w:pPr>
      <w:r w:rsidRPr="003445DA">
        <w:t>the scale</w:t>
      </w:r>
      <w:r w:rsidR="00D7175C" w:rsidRPr="003445DA">
        <w:t xml:space="preserve"> of </w:t>
      </w:r>
      <w:r w:rsidR="005B409A" w:rsidRPr="003445DA">
        <w:t>recruitment, conscription, censorship and propaganda</w:t>
      </w:r>
      <w:r w:rsidRPr="003445DA">
        <w:t xml:space="preserve"> in World War I </w:t>
      </w:r>
      <w:r w:rsidR="005B409A" w:rsidRPr="003445DA">
        <w:rPr>
          <w:noProof/>
        </w:rPr>
        <w:drawing>
          <wp:inline distT="114300" distB="114300" distL="114300" distR="114300" wp14:anchorId="4EF41E08" wp14:editId="0630F658">
            <wp:extent cx="104775" cy="104775"/>
            <wp:effectExtent l="0" t="0" r="9525" b="9525"/>
            <wp:docPr id="1089" name="image1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FE0932">
        <w:t xml:space="preserve"> </w:t>
      </w:r>
      <w:r w:rsidR="00FE0932" w:rsidRPr="00B84B07">
        <w:rPr>
          <w:noProof/>
        </w:rPr>
        <w:drawing>
          <wp:inline distT="0" distB="0" distL="0" distR="0" wp14:anchorId="1F6754DA" wp14:editId="5A2F0297">
            <wp:extent cx="79380" cy="100330"/>
            <wp:effectExtent l="0" t="0" r="0" b="0"/>
            <wp:docPr id="1449" name="Picture 144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n overview of the reasons for the </w:t>
      </w:r>
      <w:r w:rsidR="00FE0932">
        <w:t>A</w:t>
      </w:r>
      <w:r w:rsidRPr="003445DA">
        <w:t>llied victory</w:t>
      </w:r>
    </w:p>
    <w:p w:rsidR="00212CE1" w:rsidRPr="003445DA" w:rsidRDefault="00212CE1" w:rsidP="00DD1B60">
      <w:pPr>
        <w:numPr>
          <w:ilvl w:val="2"/>
          <w:numId w:val="2"/>
        </w:numPr>
        <w:ind w:left="720" w:hanging="360"/>
      </w:pPr>
      <w:r w:rsidRPr="003445DA">
        <w:t>the effects of World War I in giving rise to the Russian Revolution</w:t>
      </w:r>
      <w:r w:rsidR="0016409B">
        <w:t xml:space="preserve"> </w:t>
      </w:r>
      <w:r w:rsidR="0016409B" w:rsidRPr="003445DA">
        <w:rPr>
          <w:noProof/>
        </w:rPr>
        <w:drawing>
          <wp:inline distT="114300" distB="114300" distL="114300" distR="114300" wp14:anchorId="58833B10" wp14:editId="3D7DB758">
            <wp:extent cx="104775" cy="104775"/>
            <wp:effectExtent l="0" t="0" r="9525" b="9525"/>
            <wp:docPr id="1230" name="image2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the idea of ‘total war’</w:t>
      </w:r>
      <w:r w:rsidR="00B90802" w:rsidRPr="003445DA">
        <w:t>,</w:t>
      </w:r>
      <w:r w:rsidRPr="003445DA">
        <w:t xml:space="preserve"> the end of ‘empire’</w:t>
      </w:r>
      <w:r w:rsidR="00B90802" w:rsidRPr="003445DA">
        <w:t>,</w:t>
      </w:r>
      <w:r w:rsidRPr="003445DA">
        <w:t xml:space="preserve"> and World War I as ‘the war to end all wars’ </w:t>
      </w:r>
      <w:r w:rsidRPr="003445DA">
        <w:rPr>
          <w:noProof/>
        </w:rPr>
        <w:drawing>
          <wp:inline distT="114300" distB="114300" distL="114300" distR="114300" wp14:anchorId="1AEF7F57" wp14:editId="70F4F44F">
            <wp:extent cx="123825" cy="104775"/>
            <wp:effectExtent l="0" t="0" r="9525" b="9525"/>
            <wp:docPr id="242"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04D7463" wp14:editId="3676ACD8">
            <wp:extent cx="123825" cy="104775"/>
            <wp:effectExtent l="0" t="0" r="9525" b="9525"/>
            <wp:docPr id="464" name="image4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1D19AC3" wp14:editId="612AE6DB">
            <wp:extent cx="104775" cy="104775"/>
            <wp:effectExtent l="0" t="0" r="9525" b="9525"/>
            <wp:docPr id="889" name="image9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1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45E74C5B" wp14:editId="55692602">
            <wp:extent cx="133350" cy="104775"/>
            <wp:effectExtent l="0" t="0" r="0" b="9525"/>
            <wp:docPr id="893" name="image92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DE40A98" wp14:editId="70774A53">
            <wp:extent cx="104775" cy="104775"/>
            <wp:effectExtent l="0" t="0" r="9525" b="9525"/>
            <wp:docPr id="655" name="image68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8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the nature and legacy of World War I</w:t>
      </w:r>
      <w:r w:rsidR="00EE4176" w:rsidRPr="003445DA">
        <w:t xml:space="preserve"> </w:t>
      </w:r>
      <w:r w:rsidR="00FE0932">
        <w:t>and its influence on</w:t>
      </w:r>
      <w:r w:rsidR="00EE4176" w:rsidRPr="003445DA">
        <w:t xml:space="preserve"> modernity</w:t>
      </w:r>
      <w:r w:rsidRPr="003445DA">
        <w:t xml:space="preserve"> </w:t>
      </w:r>
      <w:r w:rsidRPr="003445DA">
        <w:rPr>
          <w:noProof/>
        </w:rPr>
        <w:drawing>
          <wp:inline distT="114300" distB="114300" distL="114300" distR="114300" wp14:anchorId="2B6B3B94" wp14:editId="4BD9661F">
            <wp:extent cx="123825" cy="104775"/>
            <wp:effectExtent l="0" t="0" r="9525" b="9525"/>
            <wp:docPr id="1211" name="image12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4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E2F866E" wp14:editId="30451BA1">
            <wp:extent cx="123825" cy="104775"/>
            <wp:effectExtent l="0" t="0" r="9525" b="9525"/>
            <wp:docPr id="937" name="image96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6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641B817" wp14:editId="02404AF0">
            <wp:extent cx="104775" cy="104775"/>
            <wp:effectExtent l="0" t="0" r="9525" b="9525"/>
            <wp:docPr id="990" name="image10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12CE1" w:rsidRPr="003445DA">
        <w:t xml:space="preserve"> </w:t>
      </w:r>
    </w:p>
    <w:p w:rsidR="00736289" w:rsidRPr="003445DA" w:rsidRDefault="005B409A" w:rsidP="00DD1B60">
      <w:r w:rsidRPr="003445DA">
        <w:br w:type="page"/>
      </w:r>
    </w:p>
    <w:p w:rsidR="00736289" w:rsidRPr="003445DA" w:rsidRDefault="00AC7A0A" w:rsidP="00DD1B60">
      <w:pPr>
        <w:pStyle w:val="Heading2"/>
        <w:spacing w:before="0"/>
        <w:contextualSpacing w:val="0"/>
      </w:pPr>
      <w:bookmarkStart w:id="161" w:name="h.8m26x87k7f9f" w:colFirst="0" w:colLast="0"/>
      <w:bookmarkStart w:id="162" w:name="h.evkdrgtou1u7" w:colFirst="0" w:colLast="0"/>
      <w:bookmarkStart w:id="163" w:name="h.ndrs71ma24eg" w:colFirst="0" w:colLast="0"/>
      <w:bookmarkStart w:id="164" w:name="h.tsbtugcydnwv" w:colFirst="0" w:colLast="0"/>
      <w:bookmarkStart w:id="165" w:name="h.ecnc6pj74zb4" w:colFirst="0" w:colLast="0"/>
      <w:bookmarkEnd w:id="161"/>
      <w:bookmarkEnd w:id="162"/>
      <w:bookmarkEnd w:id="163"/>
      <w:bookmarkEnd w:id="164"/>
      <w:bookmarkEnd w:id="165"/>
      <w:r w:rsidRPr="003445DA">
        <w:lastRenderedPageBreak/>
        <w:t xml:space="preserve">Topic 6: The </w:t>
      </w:r>
      <w:r w:rsidR="00A437CF" w:rsidRPr="003445DA">
        <w:t>E</w:t>
      </w:r>
      <w:r w:rsidRPr="003445DA">
        <w:t xml:space="preserve">nd of </w:t>
      </w:r>
      <w:r w:rsidR="00A437CF" w:rsidRPr="003445DA">
        <w:t>E</w:t>
      </w:r>
      <w:r w:rsidRPr="003445DA">
        <w:t>mpire</w:t>
      </w:r>
    </w:p>
    <w:p w:rsidR="00736289" w:rsidRPr="003445DA" w:rsidRDefault="00C87426" w:rsidP="00DD1B60">
      <w:pPr>
        <w:pStyle w:val="Heading3"/>
        <w:keepNext w:val="0"/>
        <w:keepLines w:val="0"/>
        <w:contextualSpacing w:val="0"/>
      </w:pPr>
      <w:bookmarkStart w:id="166" w:name="h.aogptsr3itf6" w:colFirst="0" w:colLast="0"/>
      <w:bookmarkEnd w:id="166"/>
      <w:r>
        <w:t>Content F</w:t>
      </w:r>
      <w:r w:rsidR="00AC7A0A" w:rsidRPr="003445DA">
        <w:t>ocus</w:t>
      </w:r>
    </w:p>
    <w:p w:rsidR="00736289" w:rsidRPr="003445DA" w:rsidRDefault="005B409A" w:rsidP="00DD1B60">
      <w:r w:rsidRPr="003445DA">
        <w:t xml:space="preserve">Students investigate decolonisation and independence and </w:t>
      </w:r>
      <w:r w:rsidR="00781065" w:rsidRPr="003445DA">
        <w:t>their</w:t>
      </w:r>
      <w:r w:rsidR="00925BDE" w:rsidRPr="003445DA">
        <w:t xml:space="preserve"> role in the shaping of the modern world.</w:t>
      </w:r>
      <w:r w:rsidR="00CD78F7" w:rsidRPr="003445DA">
        <w:t xml:space="preserve"> The Historical concepts and skills content is to be integrated as appropriate.</w:t>
      </w:r>
    </w:p>
    <w:p w:rsidR="00736289" w:rsidRPr="003445DA" w:rsidRDefault="00AC7A0A" w:rsidP="00DD1B60">
      <w:pPr>
        <w:pStyle w:val="Heading3"/>
        <w:keepNext w:val="0"/>
        <w:keepLines w:val="0"/>
        <w:contextualSpacing w:val="0"/>
      </w:pPr>
      <w:bookmarkStart w:id="167" w:name="h.gkbwb0a5vqs0" w:colFirst="0" w:colLast="0"/>
      <w:bookmarkEnd w:id="167"/>
      <w:r w:rsidRPr="003445DA">
        <w:t>Content</w:t>
      </w:r>
    </w:p>
    <w:p w:rsidR="00736289" w:rsidRPr="003445DA" w:rsidRDefault="005B409A" w:rsidP="00DD1B60">
      <w:r w:rsidRPr="003445DA">
        <w:t>Students investigate:</w:t>
      </w:r>
    </w:p>
    <w:p w:rsidR="006C196B" w:rsidRPr="003445DA" w:rsidRDefault="006C196B" w:rsidP="00DD1B60">
      <w:pPr>
        <w:numPr>
          <w:ilvl w:val="0"/>
          <w:numId w:val="8"/>
        </w:numPr>
        <w:ind w:left="360" w:hanging="360"/>
      </w:pPr>
      <w:r w:rsidRPr="003445DA">
        <w:t>the historical context, including:</w:t>
      </w:r>
    </w:p>
    <w:p w:rsidR="00736289" w:rsidRPr="003445DA" w:rsidRDefault="005B409A" w:rsidP="00DD1B60">
      <w:pPr>
        <w:numPr>
          <w:ilvl w:val="2"/>
          <w:numId w:val="2"/>
        </w:numPr>
        <w:ind w:left="720" w:hanging="360"/>
      </w:pPr>
      <w:r w:rsidRPr="003445DA">
        <w:t>the impact of World Wars I and II on European empires</w:t>
      </w:r>
      <w:r w:rsidR="006F4E4D">
        <w:t xml:space="preserve"> (ACHMH079)</w:t>
      </w:r>
      <w:r w:rsidRPr="003445DA">
        <w:t xml:space="preserve"> </w:t>
      </w:r>
      <w:r w:rsidRPr="003445DA">
        <w:rPr>
          <w:noProof/>
        </w:rPr>
        <w:drawing>
          <wp:inline distT="114300" distB="114300" distL="114300" distR="114300" wp14:anchorId="778780F9" wp14:editId="246BBB9C">
            <wp:extent cx="123825" cy="104775"/>
            <wp:effectExtent l="0" t="0" r="9525" b="9525"/>
            <wp:docPr id="180"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4091056" wp14:editId="7AC483B6">
            <wp:extent cx="104775" cy="104775"/>
            <wp:effectExtent l="0" t="0" r="9525" b="9525"/>
            <wp:docPr id="1305" name="image13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FFDE077" wp14:editId="29991F1B">
            <wp:extent cx="66675" cy="104775"/>
            <wp:effectExtent l="0" t="0" r="9525" b="9525"/>
            <wp:docPr id="1137" name="image116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6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C196B" w:rsidRPr="003445DA" w:rsidRDefault="006C196B" w:rsidP="00DD1B60">
      <w:pPr>
        <w:numPr>
          <w:ilvl w:val="0"/>
          <w:numId w:val="8"/>
        </w:numPr>
        <w:ind w:left="360" w:hanging="360"/>
      </w:pPr>
      <w:r w:rsidRPr="003445DA">
        <w:t xml:space="preserve">the nature of the </w:t>
      </w:r>
      <w:r w:rsidR="00E57FCE" w:rsidRPr="003445DA">
        <w:t>‘</w:t>
      </w:r>
      <w:r w:rsidRPr="003445DA">
        <w:t>end of empire</w:t>
      </w:r>
      <w:r w:rsidR="00E57FCE" w:rsidRPr="003445DA">
        <w:t>’</w:t>
      </w:r>
      <w:r w:rsidRPr="003445DA">
        <w:t>, including:</w:t>
      </w:r>
    </w:p>
    <w:p w:rsidR="00736289" w:rsidRPr="003445DA" w:rsidRDefault="005B409A" w:rsidP="00DD1B60">
      <w:pPr>
        <w:numPr>
          <w:ilvl w:val="2"/>
          <w:numId w:val="2"/>
        </w:numPr>
        <w:ind w:left="720" w:hanging="360"/>
      </w:pPr>
      <w:r w:rsidRPr="003445DA">
        <w:t>an overview of</w:t>
      </w:r>
      <w:r w:rsidR="006C196B" w:rsidRPr="003445DA">
        <w:t xml:space="preserve"> </w:t>
      </w:r>
      <w:r w:rsidRPr="003445DA">
        <w:t>the emergence of movements for decolonisation in the modern world</w:t>
      </w:r>
      <w:r w:rsidR="006C196B" w:rsidRPr="003445DA">
        <w:t xml:space="preserve">, </w:t>
      </w:r>
      <w:r w:rsidRPr="003445DA">
        <w:t>the key groups and individuals that pressed for liberation</w:t>
      </w:r>
      <w:r w:rsidR="006C196B" w:rsidRPr="003445DA">
        <w:t xml:space="preserve">, </w:t>
      </w:r>
      <w:r w:rsidRPr="003445DA">
        <w:t>the ideas that influenced them</w:t>
      </w:r>
      <w:r w:rsidR="006C196B" w:rsidRPr="003445DA">
        <w:t xml:space="preserve">, and </w:t>
      </w:r>
      <w:r w:rsidRPr="003445DA">
        <w:t xml:space="preserve">their struggle to achieve independence (ACHMH080) </w:t>
      </w:r>
      <w:r w:rsidRPr="003445DA">
        <w:rPr>
          <w:noProof/>
        </w:rPr>
        <w:drawing>
          <wp:inline distT="114300" distB="114300" distL="114300" distR="114300" wp14:anchorId="724B1B88" wp14:editId="466C309C">
            <wp:extent cx="104775" cy="104775"/>
            <wp:effectExtent l="0" t="0" r="9525" b="9525"/>
            <wp:docPr id="392" name="image4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6F4E4D" w:rsidRPr="003445DA">
        <w:rPr>
          <w:noProof/>
        </w:rPr>
        <w:drawing>
          <wp:inline distT="114300" distB="114300" distL="114300" distR="114300" wp14:anchorId="3F91A26B" wp14:editId="5110C33A">
            <wp:extent cx="95250" cy="104775"/>
            <wp:effectExtent l="0" t="0" r="0" b="9525"/>
            <wp:docPr id="1450" name="image3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6F4E4D">
        <w:t xml:space="preserve"> </w:t>
      </w:r>
      <w:r w:rsidRPr="003445DA">
        <w:rPr>
          <w:noProof/>
        </w:rPr>
        <w:drawing>
          <wp:inline distT="114300" distB="114300" distL="114300" distR="114300" wp14:anchorId="0B1E788B" wp14:editId="2B031243">
            <wp:extent cx="66675" cy="104775"/>
            <wp:effectExtent l="0" t="0" r="9525" b="9525"/>
            <wp:docPr id="1214" name="image124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4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significance of international movements for change that supported the decolonisation process, </w:t>
      </w:r>
      <w:proofErr w:type="spellStart"/>
      <w:r w:rsidR="00E71A7C" w:rsidRPr="003445DA">
        <w:t>eg</w:t>
      </w:r>
      <w:proofErr w:type="spellEnd"/>
      <w:r w:rsidR="00E71A7C" w:rsidRPr="003445DA">
        <w:t xml:space="preserve"> </w:t>
      </w:r>
      <w:r w:rsidRPr="003445DA">
        <w:t xml:space="preserve">the emerging recognition of the rights of Indigenous peoples, movements for international peace and cooperation, and the recognition of human rights (ACHMH081) </w:t>
      </w:r>
      <w:r w:rsidRPr="003445DA">
        <w:rPr>
          <w:noProof/>
        </w:rPr>
        <w:drawing>
          <wp:inline distT="114300" distB="114300" distL="114300" distR="114300" wp14:anchorId="2FE05CCC" wp14:editId="4D54CA63">
            <wp:extent cx="104775" cy="104775"/>
            <wp:effectExtent l="0" t="0" r="9525" b="9525"/>
            <wp:docPr id="458" name="image4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6F4E4D" w:rsidRPr="003445DA">
        <w:rPr>
          <w:noProof/>
        </w:rPr>
        <w:drawing>
          <wp:inline distT="114300" distB="114300" distL="114300" distR="114300" wp14:anchorId="48E50E5B" wp14:editId="1664A376">
            <wp:extent cx="95250" cy="104775"/>
            <wp:effectExtent l="0" t="0" r="0" b="9525"/>
            <wp:docPr id="1451" name="image3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6F4E4D">
        <w:t xml:space="preserve"> </w:t>
      </w:r>
      <w:r w:rsidRPr="003445DA">
        <w:rPr>
          <w:noProof/>
        </w:rPr>
        <w:drawing>
          <wp:inline distT="114300" distB="114300" distL="114300" distR="114300" wp14:anchorId="2DDF96A6" wp14:editId="75A31B4B">
            <wp:extent cx="104775" cy="104775"/>
            <wp:effectExtent l="0" t="0" r="9525" b="9525"/>
            <wp:docPr id="31" name="image6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the rise of non-violent independence movements, wars of independence</w:t>
      </w:r>
      <w:r w:rsidR="00E71A7C" w:rsidRPr="003445DA">
        <w:t xml:space="preserve"> and </w:t>
      </w:r>
      <w:r w:rsidRPr="003445DA">
        <w:t xml:space="preserve">the role of external powers </w:t>
      </w:r>
      <w:r w:rsidR="006F4E4D">
        <w:t xml:space="preserve">(ACHMH081) </w:t>
      </w:r>
      <w:r w:rsidR="00CA62D4" w:rsidRPr="003445DA">
        <w:rPr>
          <w:noProof/>
        </w:rPr>
        <w:drawing>
          <wp:inline distT="114300" distB="114300" distL="114300" distR="114300" wp14:anchorId="0D5B06E8" wp14:editId="7824B317">
            <wp:extent cx="123825" cy="104775"/>
            <wp:effectExtent l="0" t="0" r="9525" b="9525"/>
            <wp:docPr id="312" name="image9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CA62D4">
        <w:t xml:space="preserve"> </w:t>
      </w:r>
      <w:r w:rsidRPr="003445DA">
        <w:rPr>
          <w:noProof/>
        </w:rPr>
        <w:drawing>
          <wp:inline distT="114300" distB="114300" distL="114300" distR="114300" wp14:anchorId="32F77E21" wp14:editId="5BAE8CBB">
            <wp:extent cx="104775" cy="104775"/>
            <wp:effectExtent l="0" t="0" r="9525" b="9525"/>
            <wp:docPr id="812" name="image84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6F4E4D">
        <w:t xml:space="preserve"> </w:t>
      </w:r>
      <w:r w:rsidR="006F4E4D" w:rsidRPr="003445DA">
        <w:rPr>
          <w:noProof/>
        </w:rPr>
        <w:drawing>
          <wp:inline distT="114300" distB="114300" distL="114300" distR="114300" wp14:anchorId="5259CC7B" wp14:editId="5A066FC3">
            <wp:extent cx="95250" cy="104775"/>
            <wp:effectExtent l="0" t="0" r="0" b="9525"/>
            <wp:docPr id="1452" name="image3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6289" w:rsidRPr="003445DA" w:rsidRDefault="00F64F17" w:rsidP="00DD1B60">
      <w:pPr>
        <w:numPr>
          <w:ilvl w:val="2"/>
          <w:numId w:val="2"/>
        </w:numPr>
        <w:ind w:left="720" w:hanging="360"/>
      </w:pPr>
      <w:r w:rsidRPr="003445DA">
        <w:t xml:space="preserve">a </w:t>
      </w:r>
      <w:r w:rsidR="005B409A" w:rsidRPr="003445DA">
        <w:t>study of the causes, nature and outcomes of decolonisation in ONE country</w:t>
      </w:r>
      <w:r w:rsidR="00E57FCE" w:rsidRPr="003445DA">
        <w:t>,</w:t>
      </w:r>
      <w:r w:rsidR="00AE7FA2" w:rsidRPr="003445DA">
        <w:t xml:space="preserve"> </w:t>
      </w:r>
      <w:proofErr w:type="spellStart"/>
      <w:r w:rsidR="00E57FCE" w:rsidRPr="003445DA">
        <w:t>eg</w:t>
      </w:r>
      <w:proofErr w:type="spellEnd"/>
      <w:r w:rsidR="00E57FCE" w:rsidRPr="003445DA">
        <w:t xml:space="preserve"> Algeria, Indonesia, Kenya, </w:t>
      </w:r>
      <w:r w:rsidR="005B409A" w:rsidRPr="003445DA">
        <w:t>South Africa</w:t>
      </w:r>
      <w:r w:rsidR="006F4E4D">
        <w:t xml:space="preserve"> (ACHMH082)</w:t>
      </w:r>
      <w:r w:rsidR="002F65FE">
        <w:t xml:space="preserve"> </w:t>
      </w:r>
      <w:r w:rsidR="002F65FE" w:rsidRPr="003445DA">
        <w:rPr>
          <w:noProof/>
        </w:rPr>
        <w:drawing>
          <wp:inline distT="114300" distB="114300" distL="114300" distR="114300" wp14:anchorId="43FA66F4" wp14:editId="784C73AE">
            <wp:extent cx="123825" cy="104775"/>
            <wp:effectExtent l="0" t="0" r="9525" b="9525"/>
            <wp:docPr id="620" name="image13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2F65FE">
        <w:t xml:space="preserve"> </w:t>
      </w:r>
      <w:r w:rsidR="002F65FE" w:rsidRPr="003445DA">
        <w:rPr>
          <w:noProof/>
        </w:rPr>
        <w:drawing>
          <wp:inline distT="114300" distB="114300" distL="114300" distR="114300" wp14:anchorId="27FEE0A2" wp14:editId="77FC7B71">
            <wp:extent cx="104775" cy="104775"/>
            <wp:effectExtent l="0" t="0" r="9525" b="9525"/>
            <wp:docPr id="619"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8"/>
        </w:numPr>
        <w:ind w:left="360" w:hanging="360"/>
      </w:pPr>
      <w:r w:rsidRPr="003445DA">
        <w:t xml:space="preserve">the nature and legacy of </w:t>
      </w:r>
      <w:r w:rsidR="006F4E4D">
        <w:t>‘the end of empire’ and its influence on</w:t>
      </w:r>
      <w:r w:rsidR="0008762A" w:rsidRPr="003445DA">
        <w:t xml:space="preserve"> modernity</w:t>
      </w:r>
      <w:r w:rsidRPr="003445DA">
        <w:t xml:space="preserve"> </w:t>
      </w:r>
      <w:r w:rsidRPr="003445DA">
        <w:rPr>
          <w:noProof/>
        </w:rPr>
        <w:drawing>
          <wp:inline distT="114300" distB="114300" distL="114300" distR="114300" wp14:anchorId="2C18A107" wp14:editId="47E65080">
            <wp:extent cx="123825" cy="104775"/>
            <wp:effectExtent l="0" t="0" r="9525" b="9525"/>
            <wp:docPr id="609" name="image6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AB18DC" wp14:editId="63E5B25F">
            <wp:extent cx="123825" cy="104775"/>
            <wp:effectExtent l="0" t="0" r="9525" b="9525"/>
            <wp:docPr id="1307" name="image13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DF8C96A" wp14:editId="4C53DEB8">
            <wp:extent cx="104775" cy="104775"/>
            <wp:effectExtent l="0" t="0" r="9525" b="9525"/>
            <wp:docPr id="1007" name="image10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1E42DE" w:rsidRPr="003445DA" w:rsidRDefault="001E42DE" w:rsidP="00DD1B60">
      <w:pPr>
        <w:sectPr w:rsidR="001E42DE" w:rsidRPr="003445DA" w:rsidSect="001E42DE">
          <w:headerReference w:type="default" r:id="rId50"/>
          <w:pgSz w:w="11906" w:h="16838"/>
          <w:pgMar w:top="1440" w:right="1440" w:bottom="1440" w:left="1440" w:header="720" w:footer="720" w:gutter="0"/>
          <w:cols w:space="720"/>
          <w:docGrid w:linePitch="272"/>
        </w:sectPr>
      </w:pPr>
    </w:p>
    <w:p w:rsidR="00736289" w:rsidRPr="003445DA" w:rsidRDefault="00741C31" w:rsidP="00DD1B60">
      <w:pPr>
        <w:pStyle w:val="Heading1"/>
        <w:contextualSpacing w:val="0"/>
      </w:pPr>
      <w:bookmarkStart w:id="168" w:name="h.54epwl5hsp92" w:colFirst="0" w:colLast="0"/>
      <w:bookmarkStart w:id="169" w:name="_MODERN_HISTORY_YEAR_1"/>
      <w:bookmarkStart w:id="170" w:name="_Toc466203328"/>
      <w:bookmarkEnd w:id="168"/>
      <w:bookmarkEnd w:id="169"/>
      <w:r w:rsidRPr="003445DA">
        <w:lastRenderedPageBreak/>
        <w:t xml:space="preserve">Modern History Year 12 </w:t>
      </w:r>
      <w:r w:rsidR="00A437CF" w:rsidRPr="003445DA">
        <w:t>C</w:t>
      </w:r>
      <w:r w:rsidR="00AD7C01" w:rsidRPr="003445DA">
        <w:t xml:space="preserve">ourse </w:t>
      </w:r>
      <w:r w:rsidR="00A437CF" w:rsidRPr="003445DA">
        <w:t>C</w:t>
      </w:r>
      <w:r w:rsidRPr="003445DA">
        <w:t>ontent</w:t>
      </w:r>
      <w:bookmarkEnd w:id="170"/>
    </w:p>
    <w:p w:rsidR="00BF4C2B" w:rsidRPr="003445DA" w:rsidRDefault="00BF4C2B" w:rsidP="00DD1B60">
      <w:pPr>
        <w:pStyle w:val="Heading2"/>
      </w:pPr>
      <w:r w:rsidRPr="003445DA">
        <w:t>Year 12 Course Structure and Requirements</w:t>
      </w:r>
    </w:p>
    <w:p w:rsidR="009757C8" w:rsidRPr="003445DA" w:rsidRDefault="00EA3990" w:rsidP="00DD1B60">
      <w:r w:rsidRPr="003445DA">
        <w:t xml:space="preserve">The Year 12 course is structured to provide students with opportunities to </w:t>
      </w:r>
      <w:r w:rsidR="009C73BD" w:rsidRPr="003445DA">
        <w:t xml:space="preserve">apply </w:t>
      </w:r>
      <w:r w:rsidR="00992A7D" w:rsidRPr="003445DA">
        <w:t xml:space="preserve">their understanding of </w:t>
      </w:r>
      <w:r w:rsidR="004008D8" w:rsidRPr="003445DA">
        <w:t xml:space="preserve">sources and relevant historiographical issues </w:t>
      </w:r>
      <w:r w:rsidR="009757C8" w:rsidRPr="003445DA">
        <w:t>in</w:t>
      </w:r>
      <w:r w:rsidR="004008D8" w:rsidRPr="003445DA">
        <w:t xml:space="preserve"> the</w:t>
      </w:r>
      <w:r w:rsidR="009C73BD" w:rsidRPr="003445DA">
        <w:t xml:space="preserve"> investigation of the</w:t>
      </w:r>
      <w:r w:rsidR="009757C8" w:rsidRPr="003445DA">
        <w:t xml:space="preserve"> modern world.</w:t>
      </w:r>
    </w:p>
    <w:p w:rsidR="00EA3990" w:rsidRPr="003445DA" w:rsidRDefault="00EA3990" w:rsidP="00DD1B60"/>
    <w:p w:rsidR="00FA0DBF" w:rsidRPr="003445DA" w:rsidRDefault="00FA0DBF" w:rsidP="00DD1B60">
      <w:r w:rsidRPr="003445DA">
        <w:rPr>
          <w:b/>
        </w:rPr>
        <w:t xml:space="preserve">The course comprises four sections. Students are required to study all </w:t>
      </w:r>
      <w:r w:rsidR="00F11F9D" w:rsidRPr="003445DA">
        <w:rPr>
          <w:b/>
        </w:rPr>
        <w:t xml:space="preserve">four </w:t>
      </w:r>
      <w:r w:rsidRPr="003445DA">
        <w:rPr>
          <w:b/>
        </w:rPr>
        <w:t>sections of the course.</w:t>
      </w:r>
    </w:p>
    <w:p w:rsidR="00FA0DBF" w:rsidRPr="003445DA" w:rsidRDefault="00FA0DBF" w:rsidP="00DD1B60"/>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2"/>
        <w:tblDescription w:val="Table of the course structure and requirements including course topics and indicative hours for Year 12"/>
      </w:tblPr>
      <w:tblGrid>
        <w:gridCol w:w="1835"/>
        <w:gridCol w:w="5273"/>
        <w:gridCol w:w="1919"/>
      </w:tblGrid>
      <w:tr w:rsidR="00CA0CCE" w:rsidRPr="003445DA" w:rsidTr="003763B9">
        <w:trPr>
          <w:cantSplit/>
          <w:tblHeader/>
        </w:trPr>
        <w:tc>
          <w:tcPr>
            <w:tcW w:w="1835" w:type="dxa"/>
            <w:vMerge w:val="restart"/>
            <w:tcMar>
              <w:top w:w="85" w:type="dxa"/>
              <w:left w:w="85" w:type="dxa"/>
              <w:bottom w:w="85" w:type="dxa"/>
              <w:right w:w="85" w:type="dxa"/>
            </w:tcMar>
            <w:vAlign w:val="center"/>
          </w:tcPr>
          <w:p w:rsidR="00CA0CCE" w:rsidRPr="003445DA" w:rsidRDefault="00CA0CCE" w:rsidP="00DD1B60">
            <w:pPr>
              <w:widowControl w:val="0"/>
            </w:pPr>
            <w:r w:rsidRPr="003445DA">
              <w:rPr>
                <w:b/>
              </w:rPr>
              <w:t>Year 12 course</w:t>
            </w:r>
          </w:p>
          <w:p w:rsidR="00CA0CCE" w:rsidRPr="003445DA" w:rsidRDefault="00CA0CCE" w:rsidP="00DD1B60">
            <w:pPr>
              <w:widowControl w:val="0"/>
              <w:rPr>
                <w:b/>
              </w:rPr>
            </w:pPr>
            <w:r w:rsidRPr="003445DA">
              <w:rPr>
                <w:b/>
              </w:rPr>
              <w:t>(120 hours)</w:t>
            </w:r>
          </w:p>
        </w:tc>
        <w:tc>
          <w:tcPr>
            <w:tcW w:w="5273" w:type="dxa"/>
            <w:tcMar>
              <w:top w:w="85" w:type="dxa"/>
              <w:left w:w="85" w:type="dxa"/>
              <w:bottom w:w="85" w:type="dxa"/>
              <w:right w:w="85" w:type="dxa"/>
            </w:tcMar>
            <w:vAlign w:val="center"/>
          </w:tcPr>
          <w:p w:rsidR="00CA0CCE" w:rsidRPr="003445DA" w:rsidRDefault="00CA0CCE" w:rsidP="00DD1B60">
            <w:pPr>
              <w:widowControl w:val="0"/>
              <w:rPr>
                <w:b/>
              </w:rPr>
            </w:pPr>
            <w:r w:rsidRPr="003445DA">
              <w:rPr>
                <w:b/>
              </w:rPr>
              <w:t>Modern History</w:t>
            </w:r>
          </w:p>
        </w:tc>
        <w:tc>
          <w:tcPr>
            <w:tcW w:w="1919" w:type="dxa"/>
            <w:tcMar>
              <w:top w:w="85" w:type="dxa"/>
              <w:left w:w="85" w:type="dxa"/>
              <w:bottom w:w="85" w:type="dxa"/>
              <w:right w:w="85" w:type="dxa"/>
            </w:tcMar>
            <w:vAlign w:val="center"/>
          </w:tcPr>
          <w:p w:rsidR="00CA0CCE" w:rsidRPr="003445DA" w:rsidRDefault="00CA0CCE" w:rsidP="00DD1B60">
            <w:pPr>
              <w:widowControl w:val="0"/>
              <w:rPr>
                <w:b/>
              </w:rPr>
            </w:pPr>
            <w:r w:rsidRPr="003445DA">
              <w:rPr>
                <w:b/>
              </w:rPr>
              <w:t>Indicative hours</w:t>
            </w:r>
          </w:p>
        </w:tc>
      </w:tr>
      <w:tr w:rsidR="00CA0CCE" w:rsidRPr="003445DA" w:rsidTr="003763B9">
        <w:trPr>
          <w:cantSplit/>
          <w:tblHeader/>
        </w:trPr>
        <w:tc>
          <w:tcPr>
            <w:tcW w:w="1835" w:type="dxa"/>
            <w:vMerge/>
            <w:tcMar>
              <w:top w:w="85" w:type="dxa"/>
              <w:left w:w="85" w:type="dxa"/>
              <w:bottom w:w="85" w:type="dxa"/>
              <w:right w:w="85" w:type="dxa"/>
            </w:tcMar>
            <w:vAlign w:val="center"/>
          </w:tcPr>
          <w:p w:rsidR="00CA0CCE" w:rsidRPr="003445DA" w:rsidRDefault="00CA0CCE" w:rsidP="00DD1B60">
            <w:pPr>
              <w:widowControl w:val="0"/>
            </w:pPr>
          </w:p>
        </w:tc>
        <w:tc>
          <w:tcPr>
            <w:tcW w:w="5273" w:type="dxa"/>
            <w:tcMar>
              <w:top w:w="85" w:type="dxa"/>
              <w:left w:w="85" w:type="dxa"/>
              <w:bottom w:w="85" w:type="dxa"/>
              <w:right w:w="85" w:type="dxa"/>
            </w:tcMar>
          </w:tcPr>
          <w:p w:rsidR="00CA0CCE" w:rsidRPr="003445DA" w:rsidRDefault="00CA0CCE" w:rsidP="00DD1B60">
            <w:pPr>
              <w:widowControl w:val="0"/>
            </w:pPr>
            <w:r w:rsidRPr="003445DA">
              <w:t>Core Study: Power and Authority in the Modern World 1919–1946</w:t>
            </w:r>
          </w:p>
        </w:tc>
        <w:tc>
          <w:tcPr>
            <w:tcW w:w="1919" w:type="dxa"/>
            <w:tcMar>
              <w:top w:w="85" w:type="dxa"/>
              <w:left w:w="85" w:type="dxa"/>
              <w:bottom w:w="85" w:type="dxa"/>
              <w:right w:w="85" w:type="dxa"/>
            </w:tcMar>
            <w:vAlign w:val="center"/>
          </w:tcPr>
          <w:p w:rsidR="00CA0CCE" w:rsidRPr="003445DA" w:rsidRDefault="00CA0CCE" w:rsidP="00DD1B60">
            <w:pPr>
              <w:widowControl w:val="0"/>
              <w:jc w:val="center"/>
            </w:pPr>
            <w:r w:rsidRPr="003445DA">
              <w:t>30</w:t>
            </w:r>
          </w:p>
        </w:tc>
      </w:tr>
      <w:tr w:rsidR="00CA0CCE" w:rsidRPr="003445DA" w:rsidTr="003763B9">
        <w:trPr>
          <w:cantSplit/>
          <w:tblHeader/>
        </w:trPr>
        <w:tc>
          <w:tcPr>
            <w:tcW w:w="1835" w:type="dxa"/>
            <w:vMerge/>
            <w:tcMar>
              <w:top w:w="85" w:type="dxa"/>
              <w:left w:w="85" w:type="dxa"/>
              <w:bottom w:w="85" w:type="dxa"/>
              <w:right w:w="85" w:type="dxa"/>
            </w:tcMar>
            <w:vAlign w:val="center"/>
          </w:tcPr>
          <w:p w:rsidR="00CA0CCE" w:rsidRPr="003445DA" w:rsidRDefault="00CA0CCE" w:rsidP="00DD1B60">
            <w:pPr>
              <w:widowControl w:val="0"/>
            </w:pPr>
          </w:p>
        </w:tc>
        <w:tc>
          <w:tcPr>
            <w:tcW w:w="5273" w:type="dxa"/>
            <w:tcMar>
              <w:top w:w="85" w:type="dxa"/>
              <w:left w:w="85" w:type="dxa"/>
              <w:bottom w:w="85" w:type="dxa"/>
              <w:right w:w="85" w:type="dxa"/>
            </w:tcMar>
            <w:vAlign w:val="center"/>
          </w:tcPr>
          <w:p w:rsidR="00CA0CCE" w:rsidRPr="003445DA" w:rsidRDefault="00CA0CCE" w:rsidP="00DD1B60">
            <w:pPr>
              <w:widowControl w:val="0"/>
            </w:pPr>
            <w:r w:rsidRPr="003445DA">
              <w:t>National Studies</w:t>
            </w:r>
          </w:p>
        </w:tc>
        <w:tc>
          <w:tcPr>
            <w:tcW w:w="1919" w:type="dxa"/>
            <w:tcMar>
              <w:top w:w="85" w:type="dxa"/>
              <w:left w:w="85" w:type="dxa"/>
              <w:bottom w:w="85" w:type="dxa"/>
              <w:right w:w="85" w:type="dxa"/>
            </w:tcMar>
            <w:vAlign w:val="center"/>
          </w:tcPr>
          <w:p w:rsidR="00CA0CCE" w:rsidRPr="003445DA" w:rsidRDefault="00CA0CCE" w:rsidP="00DD1B60">
            <w:pPr>
              <w:widowControl w:val="0"/>
              <w:jc w:val="center"/>
            </w:pPr>
            <w:r w:rsidRPr="003445DA">
              <w:t>30</w:t>
            </w:r>
          </w:p>
        </w:tc>
      </w:tr>
      <w:tr w:rsidR="00CA0CCE" w:rsidRPr="003445DA" w:rsidTr="003763B9">
        <w:trPr>
          <w:cantSplit/>
          <w:tblHeader/>
        </w:trPr>
        <w:tc>
          <w:tcPr>
            <w:tcW w:w="1835" w:type="dxa"/>
            <w:vMerge/>
            <w:tcMar>
              <w:top w:w="85" w:type="dxa"/>
              <w:left w:w="85" w:type="dxa"/>
              <w:bottom w:w="85" w:type="dxa"/>
              <w:right w:w="85" w:type="dxa"/>
            </w:tcMar>
            <w:vAlign w:val="center"/>
          </w:tcPr>
          <w:p w:rsidR="00CA0CCE" w:rsidRPr="003445DA" w:rsidRDefault="00CA0CCE" w:rsidP="00DD1B60">
            <w:pPr>
              <w:widowControl w:val="0"/>
            </w:pPr>
          </w:p>
        </w:tc>
        <w:tc>
          <w:tcPr>
            <w:tcW w:w="5273" w:type="dxa"/>
            <w:tcMar>
              <w:top w:w="85" w:type="dxa"/>
              <w:left w:w="85" w:type="dxa"/>
              <w:bottom w:w="85" w:type="dxa"/>
              <w:right w:w="85" w:type="dxa"/>
            </w:tcMar>
            <w:vAlign w:val="center"/>
          </w:tcPr>
          <w:p w:rsidR="00CA0CCE" w:rsidRPr="003445DA" w:rsidRDefault="00CA0CCE" w:rsidP="00DD1B60">
            <w:pPr>
              <w:widowControl w:val="0"/>
            </w:pPr>
            <w:r w:rsidRPr="003445DA">
              <w:t>Peace and Conflict</w:t>
            </w:r>
          </w:p>
        </w:tc>
        <w:tc>
          <w:tcPr>
            <w:tcW w:w="1919" w:type="dxa"/>
            <w:tcMar>
              <w:top w:w="85" w:type="dxa"/>
              <w:left w:w="85" w:type="dxa"/>
              <w:bottom w:w="85" w:type="dxa"/>
              <w:right w:w="85" w:type="dxa"/>
            </w:tcMar>
            <w:vAlign w:val="center"/>
          </w:tcPr>
          <w:p w:rsidR="00CA0CCE" w:rsidRPr="003445DA" w:rsidRDefault="00CA0CCE" w:rsidP="00DD1B60">
            <w:pPr>
              <w:widowControl w:val="0"/>
              <w:jc w:val="center"/>
            </w:pPr>
            <w:r w:rsidRPr="003445DA">
              <w:t>30</w:t>
            </w:r>
          </w:p>
        </w:tc>
      </w:tr>
      <w:tr w:rsidR="00CA0CCE" w:rsidRPr="003445DA" w:rsidTr="003763B9">
        <w:trPr>
          <w:cantSplit/>
          <w:tblHeader/>
        </w:trPr>
        <w:tc>
          <w:tcPr>
            <w:tcW w:w="1835" w:type="dxa"/>
            <w:vMerge/>
            <w:tcMar>
              <w:top w:w="85" w:type="dxa"/>
              <w:left w:w="85" w:type="dxa"/>
              <w:bottom w:w="85" w:type="dxa"/>
              <w:right w:w="85" w:type="dxa"/>
            </w:tcMar>
            <w:vAlign w:val="center"/>
          </w:tcPr>
          <w:p w:rsidR="00CA0CCE" w:rsidRPr="003445DA" w:rsidRDefault="00CA0CCE" w:rsidP="00DD1B60">
            <w:pPr>
              <w:widowControl w:val="0"/>
            </w:pPr>
          </w:p>
        </w:tc>
        <w:tc>
          <w:tcPr>
            <w:tcW w:w="5273" w:type="dxa"/>
            <w:tcMar>
              <w:top w:w="85" w:type="dxa"/>
              <w:left w:w="85" w:type="dxa"/>
              <w:bottom w:w="85" w:type="dxa"/>
              <w:right w:w="85" w:type="dxa"/>
            </w:tcMar>
            <w:vAlign w:val="center"/>
          </w:tcPr>
          <w:p w:rsidR="00CA0CCE" w:rsidRPr="003445DA" w:rsidRDefault="00CA0CCE" w:rsidP="00DD1B60">
            <w:pPr>
              <w:widowControl w:val="0"/>
            </w:pPr>
            <w:r w:rsidRPr="003445DA">
              <w:t>Change in the Modern World</w:t>
            </w:r>
          </w:p>
        </w:tc>
        <w:tc>
          <w:tcPr>
            <w:tcW w:w="1919" w:type="dxa"/>
            <w:tcMar>
              <w:top w:w="85" w:type="dxa"/>
              <w:left w:w="85" w:type="dxa"/>
              <w:bottom w:w="85" w:type="dxa"/>
              <w:right w:w="85" w:type="dxa"/>
            </w:tcMar>
            <w:vAlign w:val="center"/>
          </w:tcPr>
          <w:p w:rsidR="00CA0CCE" w:rsidRPr="003445DA" w:rsidRDefault="00CA0CCE" w:rsidP="00DD1B60">
            <w:pPr>
              <w:widowControl w:val="0"/>
              <w:jc w:val="center"/>
            </w:pPr>
            <w:r w:rsidRPr="003445DA">
              <w:t>30</w:t>
            </w:r>
          </w:p>
        </w:tc>
      </w:tr>
    </w:tbl>
    <w:p w:rsidR="00A437CF" w:rsidRPr="003445DA" w:rsidRDefault="00A437CF" w:rsidP="00DD1B60">
      <w:pPr>
        <w:pStyle w:val="NoSpacing"/>
        <w:spacing w:line="276" w:lineRule="auto"/>
      </w:pPr>
    </w:p>
    <w:p w:rsidR="00EA3990" w:rsidRPr="003445DA" w:rsidRDefault="00EA3990" w:rsidP="00DD1B60">
      <w:pPr>
        <w:rPr>
          <w:b/>
        </w:rPr>
      </w:pPr>
      <w:r w:rsidRPr="003445DA">
        <w:rPr>
          <w:b/>
        </w:rPr>
        <w:t>Historical concepts and skills</w:t>
      </w:r>
    </w:p>
    <w:p w:rsidR="009D0B7B" w:rsidRPr="003445DA" w:rsidRDefault="00EA3990" w:rsidP="00DD1B60">
      <w:r w:rsidRPr="003445DA">
        <w:t>T</w:t>
      </w:r>
      <w:r w:rsidR="009D0B7B" w:rsidRPr="003445DA">
        <w:t>he Historical concepts and skills content is to be integrated throughout the course. The topics provide the contexts through which concepts and skills are to be developed. These provide the means by which students are able to engage in historical analysis and argument.</w:t>
      </w:r>
    </w:p>
    <w:p w:rsidR="00736289" w:rsidRPr="003445DA" w:rsidRDefault="00736289" w:rsidP="00DD1B60"/>
    <w:p w:rsidR="00736289" w:rsidRPr="003445DA" w:rsidRDefault="005B409A" w:rsidP="00DD1B60">
      <w:r w:rsidRPr="003445DA">
        <w:t>The course comprises a study of:</w:t>
      </w:r>
    </w:p>
    <w:p w:rsidR="00736289" w:rsidRPr="003445DA" w:rsidRDefault="005B409A" w:rsidP="00DD1B60">
      <w:pPr>
        <w:pStyle w:val="ListParagraph"/>
        <w:numPr>
          <w:ilvl w:val="0"/>
          <w:numId w:val="26"/>
        </w:numPr>
      </w:pPr>
      <w:r w:rsidRPr="003445DA">
        <w:rPr>
          <w:rFonts w:ascii="Arial" w:hAnsi="Arial"/>
          <w:sz w:val="20"/>
          <w:szCs w:val="20"/>
        </w:rPr>
        <w:t>Core</w:t>
      </w:r>
      <w:r w:rsidR="004F5AD1" w:rsidRPr="003445DA">
        <w:rPr>
          <w:rFonts w:ascii="Arial" w:hAnsi="Arial"/>
          <w:sz w:val="20"/>
          <w:szCs w:val="20"/>
        </w:rPr>
        <w:t xml:space="preserve"> Study</w:t>
      </w:r>
      <w:r w:rsidRPr="003445DA">
        <w:rPr>
          <w:rFonts w:ascii="Arial" w:hAnsi="Arial"/>
          <w:sz w:val="20"/>
          <w:szCs w:val="20"/>
        </w:rPr>
        <w:t>: Power and Authority in the Modern World</w:t>
      </w:r>
      <w:r w:rsidR="00342DAD" w:rsidRPr="003445DA">
        <w:rPr>
          <w:rFonts w:ascii="Arial" w:hAnsi="Arial"/>
          <w:sz w:val="20"/>
          <w:szCs w:val="20"/>
        </w:rPr>
        <w:t xml:space="preserve"> 1919–1946</w:t>
      </w:r>
    </w:p>
    <w:p w:rsidR="00736289" w:rsidRPr="003445DA" w:rsidRDefault="005B409A" w:rsidP="00DD1B60">
      <w:pPr>
        <w:pStyle w:val="ListParagraph"/>
        <w:numPr>
          <w:ilvl w:val="0"/>
          <w:numId w:val="26"/>
        </w:numPr>
      </w:pPr>
      <w:r w:rsidRPr="003445DA">
        <w:rPr>
          <w:rFonts w:ascii="Arial" w:hAnsi="Arial"/>
          <w:sz w:val="20"/>
          <w:szCs w:val="20"/>
        </w:rPr>
        <w:t>ONE ‘National Studies’ topic</w:t>
      </w:r>
    </w:p>
    <w:p w:rsidR="00736289" w:rsidRPr="003445DA" w:rsidRDefault="005B409A" w:rsidP="00DD1B60">
      <w:pPr>
        <w:pStyle w:val="ListParagraph"/>
        <w:numPr>
          <w:ilvl w:val="0"/>
          <w:numId w:val="26"/>
        </w:numPr>
      </w:pPr>
      <w:r w:rsidRPr="003445DA">
        <w:rPr>
          <w:rFonts w:ascii="Arial" w:hAnsi="Arial"/>
          <w:sz w:val="20"/>
          <w:szCs w:val="20"/>
        </w:rPr>
        <w:t>ONE ‘Peace and Conflict’ topic</w:t>
      </w:r>
    </w:p>
    <w:p w:rsidR="00695258" w:rsidRPr="003445DA" w:rsidRDefault="005B409A" w:rsidP="00DD1B60">
      <w:pPr>
        <w:pStyle w:val="ListParagraph"/>
        <w:numPr>
          <w:ilvl w:val="0"/>
          <w:numId w:val="26"/>
        </w:numPr>
      </w:pPr>
      <w:r w:rsidRPr="003445DA">
        <w:rPr>
          <w:rFonts w:ascii="Arial" w:hAnsi="Arial"/>
          <w:sz w:val="20"/>
          <w:szCs w:val="20"/>
        </w:rPr>
        <w:t>ONE ‘Change in the Modern World’ topic</w:t>
      </w:r>
      <w:r w:rsidR="004008D8" w:rsidRPr="003445DA">
        <w:rPr>
          <w:rFonts w:ascii="Arial" w:hAnsi="Arial"/>
          <w:sz w:val="20"/>
          <w:szCs w:val="20"/>
        </w:rPr>
        <w:t>.</w:t>
      </w:r>
    </w:p>
    <w:p w:rsidR="00AC2616" w:rsidRDefault="00AC2616" w:rsidP="00DD1B60">
      <w:pPr>
        <w:rPr>
          <w:lang w:eastAsia="en-US"/>
        </w:rPr>
      </w:pPr>
      <w:r>
        <w:rPr>
          <w:lang w:eastAsia="en-US"/>
        </w:rPr>
        <w:br w:type="page"/>
      </w:r>
    </w:p>
    <w:p w:rsidR="00CB38A4" w:rsidRPr="003445DA" w:rsidRDefault="00CB38A4" w:rsidP="00DD1B60">
      <w:pPr>
        <w:spacing w:after="200"/>
        <w:rPr>
          <w:rFonts w:eastAsiaTheme="minorHAnsi"/>
          <w:b/>
          <w:color w:val="auto"/>
          <w:lang w:eastAsia="en-US"/>
        </w:rPr>
      </w:pPr>
      <w:r w:rsidRPr="003445DA">
        <w:rPr>
          <w:rFonts w:eastAsiaTheme="minorHAnsi"/>
          <w:b/>
          <w:color w:val="auto"/>
          <w:lang w:eastAsia="en-US"/>
        </w:rPr>
        <w:lastRenderedPageBreak/>
        <w:t>Students are required to study at least ONE non-European/Western topic, selected from the following list:</w:t>
      </w:r>
    </w:p>
    <w:tbl>
      <w:tblPr>
        <w:tblStyle w:val="TableGrid1"/>
        <w:tblW w:w="9025" w:type="dxa"/>
        <w:tblInd w:w="85" w:type="dxa"/>
        <w:tblCellMar>
          <w:top w:w="57" w:type="dxa"/>
          <w:bottom w:w="57" w:type="dxa"/>
        </w:tblCellMar>
        <w:tblLook w:val="04A0" w:firstRow="1" w:lastRow="0" w:firstColumn="1" w:lastColumn="0" w:noHBand="0" w:noVBand="1"/>
        <w:tblCaption w:val="Table of non-European/Western topics"/>
        <w:tblDescription w:val="Table of non-European/Western topics"/>
      </w:tblPr>
      <w:tblGrid>
        <w:gridCol w:w="3686"/>
        <w:gridCol w:w="5339"/>
      </w:tblGrid>
      <w:tr w:rsidR="00AC2616" w:rsidRPr="003445DA" w:rsidTr="003763B9">
        <w:trPr>
          <w:cantSplit/>
        </w:trPr>
        <w:tc>
          <w:tcPr>
            <w:tcW w:w="3686" w:type="dxa"/>
            <w:tcBorders>
              <w:top w:val="nil"/>
              <w:left w:val="nil"/>
            </w:tcBorders>
            <w:tcMar>
              <w:top w:w="85" w:type="dxa"/>
              <w:left w:w="85" w:type="dxa"/>
              <w:bottom w:w="85" w:type="dxa"/>
              <w:right w:w="85" w:type="dxa"/>
            </w:tcMar>
          </w:tcPr>
          <w:p w:rsidR="00AC2616" w:rsidRPr="003445DA" w:rsidRDefault="00AC2616" w:rsidP="00DD1B60">
            <w:pPr>
              <w:spacing w:line="276" w:lineRule="auto"/>
              <w:rPr>
                <w:rFonts w:ascii="Arial" w:hAnsi="Arial" w:cs="Arial"/>
                <w:sz w:val="20"/>
                <w:szCs w:val="20"/>
              </w:rPr>
            </w:pPr>
          </w:p>
        </w:tc>
        <w:tc>
          <w:tcPr>
            <w:tcW w:w="5339" w:type="dxa"/>
            <w:tcMar>
              <w:top w:w="85" w:type="dxa"/>
              <w:left w:w="85" w:type="dxa"/>
              <w:bottom w:w="85" w:type="dxa"/>
              <w:right w:w="85" w:type="dxa"/>
            </w:tcMar>
            <w:hideMark/>
          </w:tcPr>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Non-European/Western topics</w:t>
            </w:r>
          </w:p>
        </w:tc>
      </w:tr>
      <w:tr w:rsidR="00AC2616" w:rsidRPr="003445DA" w:rsidTr="0009350E">
        <w:trPr>
          <w:cantSplit/>
        </w:trPr>
        <w:tc>
          <w:tcPr>
            <w:tcW w:w="3686" w:type="dxa"/>
            <w:tcMar>
              <w:top w:w="0" w:type="dxa"/>
              <w:left w:w="85" w:type="dxa"/>
              <w:bottom w:w="85" w:type="dxa"/>
              <w:right w:w="85" w:type="dxa"/>
            </w:tcMar>
            <w:hideMark/>
          </w:tcPr>
          <w:p w:rsidR="00AC2616" w:rsidRPr="003445DA" w:rsidRDefault="00AC2616" w:rsidP="0009350E">
            <w:pPr>
              <w:spacing w:before="80" w:line="276" w:lineRule="auto"/>
              <w:rPr>
                <w:rFonts w:ascii="Arial" w:hAnsi="Arial" w:cs="Arial"/>
                <w:sz w:val="20"/>
                <w:szCs w:val="20"/>
              </w:rPr>
            </w:pPr>
            <w:r w:rsidRPr="003445DA">
              <w:rPr>
                <w:rFonts w:ascii="Arial" w:hAnsi="Arial" w:cs="Arial"/>
                <w:sz w:val="20"/>
                <w:szCs w:val="20"/>
              </w:rPr>
              <w:t xml:space="preserve">Core </w:t>
            </w:r>
            <w:r w:rsidR="00827B47">
              <w:rPr>
                <w:rFonts w:ascii="Arial" w:hAnsi="Arial" w:cs="Arial"/>
                <w:sz w:val="20"/>
                <w:szCs w:val="20"/>
              </w:rPr>
              <w:t>S</w:t>
            </w:r>
            <w:r w:rsidRPr="003445DA">
              <w:rPr>
                <w:rFonts w:ascii="Arial" w:hAnsi="Arial" w:cs="Arial"/>
                <w:sz w:val="20"/>
                <w:szCs w:val="20"/>
              </w:rPr>
              <w:t>tudy: Power and Authority in the Modern World 1919–1946</w:t>
            </w:r>
          </w:p>
        </w:tc>
        <w:tc>
          <w:tcPr>
            <w:tcW w:w="5339" w:type="dxa"/>
            <w:shd w:val="clear" w:color="auto" w:fill="BFBFBF" w:themeFill="background1" w:themeFillShade="BF"/>
            <w:tcMar>
              <w:top w:w="0" w:type="dxa"/>
              <w:left w:w="85" w:type="dxa"/>
              <w:bottom w:w="85" w:type="dxa"/>
              <w:right w:w="85" w:type="dxa"/>
            </w:tcMar>
          </w:tcPr>
          <w:p w:rsidR="00AC2616" w:rsidRPr="003445DA" w:rsidRDefault="00AC2616" w:rsidP="00DD1B60">
            <w:pPr>
              <w:spacing w:line="276" w:lineRule="auto"/>
              <w:rPr>
                <w:rFonts w:ascii="Arial" w:hAnsi="Arial" w:cs="Arial"/>
                <w:sz w:val="20"/>
                <w:szCs w:val="20"/>
              </w:rPr>
            </w:pPr>
          </w:p>
        </w:tc>
      </w:tr>
      <w:tr w:rsidR="00AC2616" w:rsidRPr="003445DA" w:rsidTr="003763B9">
        <w:trPr>
          <w:cantSplit/>
          <w:trHeight w:val="1318"/>
        </w:trPr>
        <w:tc>
          <w:tcPr>
            <w:tcW w:w="3686" w:type="dxa"/>
            <w:tcMar>
              <w:top w:w="85" w:type="dxa"/>
              <w:left w:w="85" w:type="dxa"/>
              <w:bottom w:w="85" w:type="dxa"/>
              <w:right w:w="85" w:type="dxa"/>
            </w:tcMar>
            <w:hideMark/>
          </w:tcPr>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 xml:space="preserve">National </w:t>
            </w:r>
            <w:r w:rsidR="00827B47">
              <w:rPr>
                <w:rFonts w:ascii="Arial" w:hAnsi="Arial" w:cs="Arial"/>
                <w:sz w:val="20"/>
                <w:szCs w:val="20"/>
              </w:rPr>
              <w:t>S</w:t>
            </w:r>
            <w:r w:rsidRPr="003445DA">
              <w:rPr>
                <w:rFonts w:ascii="Arial" w:hAnsi="Arial" w:cs="Arial"/>
                <w:sz w:val="20"/>
                <w:szCs w:val="20"/>
              </w:rPr>
              <w:t>tudies</w:t>
            </w:r>
          </w:p>
        </w:tc>
        <w:tc>
          <w:tcPr>
            <w:tcW w:w="5339" w:type="dxa"/>
            <w:tcMar>
              <w:top w:w="85" w:type="dxa"/>
              <w:left w:w="85" w:type="dxa"/>
              <w:bottom w:w="85" w:type="dxa"/>
              <w:right w:w="85" w:type="dxa"/>
            </w:tcMar>
            <w:hideMark/>
          </w:tcPr>
          <w:p w:rsidR="006F4E4D" w:rsidRPr="003445DA" w:rsidRDefault="006F4E4D" w:rsidP="00DD1B60">
            <w:pPr>
              <w:spacing w:line="276" w:lineRule="auto"/>
              <w:rPr>
                <w:rFonts w:ascii="Arial" w:hAnsi="Arial" w:cs="Arial"/>
                <w:sz w:val="20"/>
                <w:szCs w:val="20"/>
              </w:rPr>
            </w:pPr>
            <w:r w:rsidRPr="003445DA">
              <w:rPr>
                <w:rFonts w:ascii="Arial" w:hAnsi="Arial" w:cs="Arial"/>
                <w:sz w:val="20"/>
                <w:szCs w:val="20"/>
              </w:rPr>
              <w:t>China 1927–1949</w:t>
            </w:r>
          </w:p>
          <w:p w:rsidR="00AC2616" w:rsidRPr="003445DA" w:rsidRDefault="006F4E4D" w:rsidP="00DD1B60">
            <w:pPr>
              <w:spacing w:line="276" w:lineRule="auto"/>
              <w:rPr>
                <w:rFonts w:ascii="Arial" w:hAnsi="Arial" w:cs="Arial"/>
                <w:sz w:val="20"/>
                <w:szCs w:val="20"/>
              </w:rPr>
            </w:pPr>
            <w:r w:rsidRPr="003445DA">
              <w:rPr>
                <w:rFonts w:ascii="Arial" w:hAnsi="Arial" w:cs="Arial"/>
                <w:sz w:val="20"/>
                <w:szCs w:val="20"/>
              </w:rPr>
              <w:t>India 1942–1984</w:t>
            </w:r>
          </w:p>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Indonesia 1945–2005</w:t>
            </w:r>
          </w:p>
          <w:p w:rsidR="006F4E4D" w:rsidRDefault="006F4E4D" w:rsidP="00DD1B60">
            <w:pPr>
              <w:spacing w:line="276" w:lineRule="auto"/>
              <w:rPr>
                <w:rFonts w:ascii="Arial" w:hAnsi="Arial" w:cs="Arial"/>
                <w:sz w:val="20"/>
                <w:szCs w:val="20"/>
              </w:rPr>
            </w:pPr>
            <w:r w:rsidRPr="003445DA">
              <w:rPr>
                <w:rFonts w:ascii="Arial" w:hAnsi="Arial" w:cs="Arial"/>
                <w:sz w:val="20"/>
                <w:szCs w:val="20"/>
              </w:rPr>
              <w:t>Japan 1904–1937</w:t>
            </w:r>
          </w:p>
          <w:p w:rsidR="00AC2616" w:rsidRPr="003445DA" w:rsidRDefault="00AC2616" w:rsidP="00DD1B60">
            <w:pPr>
              <w:spacing w:line="276" w:lineRule="auto"/>
              <w:rPr>
                <w:rFonts w:ascii="Arial" w:eastAsia="Arial" w:hAnsi="Arial" w:cs="Arial"/>
                <w:color w:val="000000"/>
                <w:sz w:val="20"/>
                <w:szCs w:val="20"/>
                <w:lang w:eastAsia="en-AU"/>
              </w:rPr>
            </w:pPr>
            <w:r w:rsidRPr="003445DA">
              <w:rPr>
                <w:rFonts w:ascii="Arial" w:hAnsi="Arial" w:cs="Arial"/>
                <w:sz w:val="20"/>
                <w:szCs w:val="20"/>
              </w:rPr>
              <w:t>Iran 1945–1989</w:t>
            </w:r>
          </w:p>
        </w:tc>
      </w:tr>
      <w:tr w:rsidR="00AC2616" w:rsidRPr="003445DA" w:rsidTr="003763B9">
        <w:trPr>
          <w:cantSplit/>
        </w:trPr>
        <w:tc>
          <w:tcPr>
            <w:tcW w:w="3686" w:type="dxa"/>
            <w:tcMar>
              <w:top w:w="85" w:type="dxa"/>
              <w:left w:w="85" w:type="dxa"/>
              <w:bottom w:w="85" w:type="dxa"/>
              <w:right w:w="85" w:type="dxa"/>
            </w:tcMar>
            <w:hideMark/>
          </w:tcPr>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 xml:space="preserve">Peace and </w:t>
            </w:r>
            <w:r w:rsidR="00827B47">
              <w:rPr>
                <w:rFonts w:ascii="Arial" w:hAnsi="Arial" w:cs="Arial"/>
                <w:sz w:val="20"/>
                <w:szCs w:val="20"/>
              </w:rPr>
              <w:t>C</w:t>
            </w:r>
            <w:r w:rsidRPr="003445DA">
              <w:rPr>
                <w:rFonts w:ascii="Arial" w:hAnsi="Arial" w:cs="Arial"/>
                <w:sz w:val="20"/>
                <w:szCs w:val="20"/>
              </w:rPr>
              <w:t>onflict</w:t>
            </w:r>
          </w:p>
        </w:tc>
        <w:tc>
          <w:tcPr>
            <w:tcW w:w="5339" w:type="dxa"/>
            <w:tcMar>
              <w:top w:w="85" w:type="dxa"/>
              <w:left w:w="85" w:type="dxa"/>
              <w:bottom w:w="85" w:type="dxa"/>
              <w:right w:w="85" w:type="dxa"/>
            </w:tcMar>
            <w:hideMark/>
          </w:tcPr>
          <w:p w:rsidR="006F4E4D" w:rsidRPr="003445DA" w:rsidRDefault="006F4E4D" w:rsidP="00DD1B60">
            <w:pPr>
              <w:spacing w:line="276" w:lineRule="auto"/>
              <w:rPr>
                <w:rFonts w:ascii="Arial" w:hAnsi="Arial" w:cs="Arial"/>
                <w:sz w:val="20"/>
                <w:szCs w:val="20"/>
              </w:rPr>
            </w:pPr>
            <w:r w:rsidRPr="003445DA">
              <w:rPr>
                <w:rFonts w:ascii="Arial" w:hAnsi="Arial" w:cs="Arial"/>
                <w:sz w:val="20"/>
                <w:szCs w:val="20"/>
              </w:rPr>
              <w:t>Conflict in Indochina 1954–1979</w:t>
            </w:r>
          </w:p>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Conflict in the Pacific 1937–1951</w:t>
            </w:r>
          </w:p>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Conflict in the Gulf 1980–2011</w:t>
            </w:r>
          </w:p>
          <w:p w:rsidR="00AC2616" w:rsidRPr="003445DA" w:rsidRDefault="006F4E4D" w:rsidP="00DD1B60">
            <w:pPr>
              <w:spacing w:line="276" w:lineRule="auto"/>
              <w:rPr>
                <w:rFonts w:ascii="Arial" w:hAnsi="Arial" w:cs="Arial"/>
                <w:sz w:val="20"/>
                <w:szCs w:val="20"/>
              </w:rPr>
            </w:pPr>
            <w:r>
              <w:rPr>
                <w:rFonts w:ascii="Arial" w:hAnsi="Arial" w:cs="Arial"/>
                <w:sz w:val="20"/>
                <w:szCs w:val="20"/>
              </w:rPr>
              <w:t xml:space="preserve">The </w:t>
            </w:r>
            <w:r w:rsidR="00AC2616" w:rsidRPr="003445DA">
              <w:rPr>
                <w:rFonts w:ascii="Arial" w:hAnsi="Arial" w:cs="Arial"/>
                <w:sz w:val="20"/>
                <w:szCs w:val="20"/>
              </w:rPr>
              <w:t>Arab</w:t>
            </w:r>
            <w:r w:rsidR="00D15A3B">
              <w:rPr>
                <w:rFonts w:ascii="Arial" w:hAnsi="Arial" w:cs="Arial"/>
                <w:sz w:val="20"/>
                <w:szCs w:val="20"/>
              </w:rPr>
              <w:t>–</w:t>
            </w:r>
            <w:r w:rsidR="00AC2616" w:rsidRPr="003445DA">
              <w:rPr>
                <w:rFonts w:ascii="Arial" w:hAnsi="Arial" w:cs="Arial"/>
                <w:sz w:val="20"/>
                <w:szCs w:val="20"/>
              </w:rPr>
              <w:t>Israeli Conflict 1948–1996</w:t>
            </w:r>
          </w:p>
        </w:tc>
      </w:tr>
      <w:tr w:rsidR="00AC2616" w:rsidRPr="003445DA" w:rsidTr="003763B9">
        <w:trPr>
          <w:cantSplit/>
        </w:trPr>
        <w:tc>
          <w:tcPr>
            <w:tcW w:w="3686" w:type="dxa"/>
            <w:tcMar>
              <w:top w:w="85" w:type="dxa"/>
              <w:left w:w="85" w:type="dxa"/>
              <w:bottom w:w="85" w:type="dxa"/>
              <w:right w:w="85" w:type="dxa"/>
            </w:tcMar>
            <w:hideMark/>
          </w:tcPr>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Change in the Modern World</w:t>
            </w:r>
          </w:p>
        </w:tc>
        <w:tc>
          <w:tcPr>
            <w:tcW w:w="5339" w:type="dxa"/>
            <w:tcMar>
              <w:top w:w="85" w:type="dxa"/>
              <w:left w:w="85" w:type="dxa"/>
              <w:bottom w:w="85" w:type="dxa"/>
              <w:right w:w="85" w:type="dxa"/>
            </w:tcMar>
            <w:hideMark/>
          </w:tcPr>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 xml:space="preserve">Pro-democracy </w:t>
            </w:r>
            <w:r w:rsidR="00827B47">
              <w:rPr>
                <w:rFonts w:ascii="Arial" w:hAnsi="Arial" w:cs="Arial"/>
                <w:sz w:val="20"/>
                <w:szCs w:val="20"/>
              </w:rPr>
              <w:t>M</w:t>
            </w:r>
            <w:r w:rsidRPr="003445DA">
              <w:rPr>
                <w:rFonts w:ascii="Arial" w:hAnsi="Arial" w:cs="Arial"/>
                <w:sz w:val="20"/>
                <w:szCs w:val="20"/>
              </w:rPr>
              <w:t>ovement in Burma 1945–2010</w:t>
            </w:r>
          </w:p>
          <w:p w:rsidR="00AC2616" w:rsidRPr="003445DA" w:rsidRDefault="006F4E4D" w:rsidP="00DD1B60">
            <w:pPr>
              <w:spacing w:line="276" w:lineRule="auto"/>
              <w:rPr>
                <w:rFonts w:ascii="Arial" w:hAnsi="Arial" w:cs="Arial"/>
                <w:sz w:val="20"/>
                <w:szCs w:val="20"/>
              </w:rPr>
            </w:pPr>
            <w:r>
              <w:rPr>
                <w:rFonts w:ascii="Arial" w:hAnsi="Arial" w:cs="Arial"/>
                <w:sz w:val="20"/>
                <w:szCs w:val="20"/>
              </w:rPr>
              <w:t xml:space="preserve">The </w:t>
            </w:r>
            <w:r w:rsidR="00AC2616" w:rsidRPr="003445DA">
              <w:rPr>
                <w:rFonts w:ascii="Arial" w:hAnsi="Arial" w:cs="Arial"/>
                <w:sz w:val="20"/>
                <w:szCs w:val="20"/>
              </w:rPr>
              <w:t>Cultural Revolution to Tiananmen Square 1966–1989</w:t>
            </w:r>
          </w:p>
          <w:p w:rsidR="00AC2616" w:rsidRPr="003445DA" w:rsidRDefault="00AC2616" w:rsidP="00DD1B60">
            <w:pPr>
              <w:spacing w:line="276" w:lineRule="auto"/>
              <w:rPr>
                <w:rFonts w:ascii="Arial" w:hAnsi="Arial" w:cs="Arial"/>
                <w:sz w:val="20"/>
                <w:szCs w:val="20"/>
              </w:rPr>
            </w:pPr>
            <w:r w:rsidRPr="003445DA">
              <w:rPr>
                <w:rFonts w:ascii="Arial" w:hAnsi="Arial" w:cs="Arial"/>
                <w:sz w:val="20"/>
                <w:szCs w:val="20"/>
              </w:rPr>
              <w:t>Apartheid in South Africa 1960–1994</w:t>
            </w:r>
          </w:p>
        </w:tc>
      </w:tr>
    </w:tbl>
    <w:p w:rsidR="00A437CF" w:rsidRPr="003445DA" w:rsidRDefault="00A437CF" w:rsidP="00DD1B60"/>
    <w:p w:rsidR="00167AA5" w:rsidRPr="003445DA" w:rsidRDefault="00167AA5" w:rsidP="00DD1B60">
      <w:r w:rsidRPr="003445DA">
        <w:t>Topics in the Year 12 course consist of two sections – ‘Survey’ and ‘Focus of study’. The following indicative time allocations provide guidance to teachers about the depth of study for each section:</w:t>
      </w:r>
    </w:p>
    <w:p w:rsidR="00167AA5" w:rsidRPr="002F65FE" w:rsidRDefault="00167AA5" w:rsidP="00DD1B60">
      <w:pPr>
        <w:numPr>
          <w:ilvl w:val="0"/>
          <w:numId w:val="8"/>
        </w:numPr>
        <w:ind w:left="360" w:hanging="360"/>
      </w:pPr>
      <w:r w:rsidRPr="002F65FE">
        <w:t>Survey (a maximum of 3 hours)</w:t>
      </w:r>
    </w:p>
    <w:p w:rsidR="00EA3990" w:rsidRPr="003445DA" w:rsidRDefault="00167AA5" w:rsidP="00DD1B60">
      <w:pPr>
        <w:numPr>
          <w:ilvl w:val="0"/>
          <w:numId w:val="8"/>
        </w:numPr>
        <w:ind w:left="360" w:hanging="360"/>
      </w:pPr>
      <w:r w:rsidRPr="002F65FE">
        <w:t>Focus of study (a minimum of 27 hours)</w:t>
      </w:r>
      <w:r w:rsidR="00EA3990" w:rsidRPr="002F65FE">
        <w:br w:type="page"/>
      </w:r>
    </w:p>
    <w:p w:rsidR="00F77A0E" w:rsidRPr="003445DA" w:rsidRDefault="00F77A0E" w:rsidP="00DD1B60">
      <w:pPr>
        <w:pStyle w:val="Heading2"/>
      </w:pPr>
      <w:bookmarkStart w:id="171" w:name="h.4qsulgt6twex" w:colFirst="0" w:colLast="0"/>
      <w:bookmarkStart w:id="172" w:name="h.3gkual9ujckx" w:colFirst="0" w:colLast="0"/>
      <w:bookmarkEnd w:id="171"/>
      <w:bookmarkEnd w:id="172"/>
      <w:r w:rsidRPr="003445DA">
        <w:lastRenderedPageBreak/>
        <w:t xml:space="preserve">Historical </w:t>
      </w:r>
      <w:r w:rsidR="00C87426">
        <w:t>C</w:t>
      </w:r>
      <w:r w:rsidRPr="003445DA">
        <w:t xml:space="preserve">oncepts and </w:t>
      </w:r>
      <w:r w:rsidR="00C87426">
        <w:t>S</w:t>
      </w:r>
      <w:r w:rsidRPr="003445DA">
        <w:t>kills</w:t>
      </w:r>
    </w:p>
    <w:p w:rsidR="00F77A0E" w:rsidRPr="003445DA" w:rsidRDefault="00F77A0E" w:rsidP="00DD1B60">
      <w:pPr>
        <w:rPr>
          <w:iCs/>
        </w:rPr>
      </w:pPr>
      <w:r w:rsidRPr="003445DA">
        <w:t>The following skills</w:t>
      </w:r>
      <w:r w:rsidR="00616924" w:rsidRPr="003445DA">
        <w:t xml:space="preserve">, which incorporate the </w:t>
      </w:r>
      <w:r w:rsidRPr="003445DA">
        <w:rPr>
          <w:iCs/>
        </w:rPr>
        <w:t>concepts of causation, continuity</w:t>
      </w:r>
      <w:r w:rsidR="006F4E4D">
        <w:rPr>
          <w:iCs/>
        </w:rPr>
        <w:t xml:space="preserve"> and</w:t>
      </w:r>
      <w:r w:rsidR="006F4E4D" w:rsidRPr="006F4E4D">
        <w:rPr>
          <w:iCs/>
        </w:rPr>
        <w:t xml:space="preserve"> </w:t>
      </w:r>
      <w:r w:rsidR="006F4E4D" w:rsidRPr="003445DA">
        <w:rPr>
          <w:iCs/>
        </w:rPr>
        <w:t>change</w:t>
      </w:r>
      <w:r w:rsidRPr="003445DA">
        <w:rPr>
          <w:iCs/>
        </w:rPr>
        <w:t>, perspectives, significance and contestability</w:t>
      </w:r>
      <w:r w:rsidR="00616924" w:rsidRPr="003445DA">
        <w:rPr>
          <w:iCs/>
        </w:rPr>
        <w:t xml:space="preserve">, are to be integrated with the content of the </w:t>
      </w:r>
      <w:r w:rsidR="00E96EF9" w:rsidRPr="003445DA">
        <w:rPr>
          <w:iCs/>
        </w:rPr>
        <w:t xml:space="preserve">Year 12 </w:t>
      </w:r>
      <w:r w:rsidR="00616924" w:rsidRPr="003445DA">
        <w:rPr>
          <w:iCs/>
        </w:rPr>
        <w:t>course.</w:t>
      </w:r>
    </w:p>
    <w:p w:rsidR="00F77A0E" w:rsidRPr="003445DA" w:rsidRDefault="00F77A0E" w:rsidP="00DD1B60"/>
    <w:p w:rsidR="00F77A0E" w:rsidRPr="003445DA" w:rsidRDefault="00F77A0E" w:rsidP="00DD1B60">
      <w:pPr>
        <w:rPr>
          <w:b/>
        </w:rPr>
      </w:pPr>
      <w:r w:rsidRPr="003445DA">
        <w:rPr>
          <w:b/>
        </w:rPr>
        <w:t>Analysis and use of sources</w:t>
      </w:r>
    </w:p>
    <w:p w:rsidR="00F77A0E" w:rsidRPr="003445DA" w:rsidRDefault="00F77A0E" w:rsidP="00DD1B60">
      <w:r w:rsidRPr="003445DA">
        <w:t>Explain the meaning and value of sources for an historical inquiry (ACHMH007</w:t>
      </w:r>
      <w:r w:rsidR="006F4E4D">
        <w:t>, ACHMH009</w:t>
      </w:r>
      <w:r w:rsidRPr="003445DA">
        <w:t xml:space="preserve">) </w:t>
      </w:r>
      <w:r w:rsidRPr="003445DA">
        <w:rPr>
          <w:noProof/>
        </w:rPr>
        <w:drawing>
          <wp:inline distT="114300" distB="114300" distL="114300" distR="114300" wp14:anchorId="48941262" wp14:editId="739215C3">
            <wp:extent cx="123825" cy="104775"/>
            <wp:effectExtent l="0" t="0" r="9525" b="9525"/>
            <wp:docPr id="740"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659C3B7" wp14:editId="7CB61047">
            <wp:extent cx="133350" cy="104775"/>
            <wp:effectExtent l="0" t="0" r="0" b="9525"/>
            <wp:docPr id="74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F9B7AF6" wp14:editId="3AC92348">
            <wp:extent cx="133350" cy="104775"/>
            <wp:effectExtent l="0" t="0" r="0" b="9525"/>
            <wp:docPr id="743"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nalyse sources to identify and account for the different perspectives of individuals and groups in the past (ACHMH010) </w:t>
      </w:r>
      <w:r w:rsidRPr="003445DA">
        <w:rPr>
          <w:noProof/>
        </w:rPr>
        <w:drawing>
          <wp:inline distT="114300" distB="114300" distL="114300" distR="114300" wp14:anchorId="515B5AFF" wp14:editId="38BEBA4F">
            <wp:extent cx="123825" cy="104775"/>
            <wp:effectExtent l="0" t="0" r="9525" b="9525"/>
            <wp:docPr id="745" name="image4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006F4E4D" w:rsidRPr="003445DA">
        <w:rPr>
          <w:noProof/>
        </w:rPr>
        <w:drawing>
          <wp:inline distT="114300" distB="114300" distL="114300" distR="114300" wp14:anchorId="07FE4218" wp14:editId="403A3A95">
            <wp:extent cx="133350" cy="104775"/>
            <wp:effectExtent l="0" t="0" r="0" b="9525"/>
            <wp:docPr id="1633"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6F4E4D">
        <w:t xml:space="preserve"> </w:t>
      </w:r>
      <w:r w:rsidRPr="003445DA">
        <w:rPr>
          <w:noProof/>
        </w:rPr>
        <w:drawing>
          <wp:inline distT="114300" distB="114300" distL="114300" distR="114300" wp14:anchorId="14E631E2" wp14:editId="5E147714">
            <wp:extent cx="104775" cy="104775"/>
            <wp:effectExtent l="0" t="0" r="9525" b="9525"/>
            <wp:docPr id="747" name="image14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6F4E4D" w:rsidRPr="003445DA">
        <w:rPr>
          <w:noProof/>
        </w:rPr>
        <w:drawing>
          <wp:inline distT="114300" distB="114300" distL="114300" distR="114300" wp14:anchorId="52291B26" wp14:editId="0E035554">
            <wp:extent cx="133350" cy="104775"/>
            <wp:effectExtent l="0" t="0" r="0" b="9525"/>
            <wp:docPr id="1470"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6F4E4D">
        <w:t xml:space="preserve"> </w:t>
      </w:r>
      <w:r w:rsidRPr="003445DA">
        <w:rPr>
          <w:noProof/>
        </w:rPr>
        <w:drawing>
          <wp:inline distT="114300" distB="114300" distL="114300" distR="114300" wp14:anchorId="30ED26CC" wp14:editId="14F62B31">
            <wp:extent cx="95250" cy="104775"/>
            <wp:effectExtent l="0" t="0" r="0" b="9525"/>
            <wp:docPr id="749" name="image9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9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2E3AA6D" wp14:editId="330DF735">
            <wp:extent cx="66675" cy="104775"/>
            <wp:effectExtent l="0" t="0" r="9525" b="9525"/>
            <wp:docPr id="750"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nalyse and synthesise evidence from different types of sources to develop reasoned claims (ACHMH008) </w:t>
      </w:r>
      <w:r w:rsidRPr="003445DA">
        <w:rPr>
          <w:noProof/>
        </w:rPr>
        <w:drawing>
          <wp:inline distT="114300" distB="114300" distL="114300" distR="114300" wp14:anchorId="39D17D67" wp14:editId="34C4A765">
            <wp:extent cx="123825" cy="104775"/>
            <wp:effectExtent l="0" t="0" r="9525" b="9525"/>
            <wp:docPr id="752"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7569266" wp14:editId="4F3B428C">
            <wp:extent cx="133350" cy="104775"/>
            <wp:effectExtent l="0" t="0" r="0" b="9525"/>
            <wp:docPr id="760"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2F74D97D" wp14:editId="30C86814">
            <wp:extent cx="133350" cy="104775"/>
            <wp:effectExtent l="0" t="0" r="0" b="9525"/>
            <wp:docPr id="762" name="image5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Identify and analyse problems relating to sources in the investigation of the past (ACHMH011) </w:t>
      </w:r>
      <w:r w:rsidRPr="003445DA">
        <w:rPr>
          <w:noProof/>
        </w:rPr>
        <w:drawing>
          <wp:inline distT="114300" distB="114300" distL="114300" distR="114300" wp14:anchorId="134D8EAD" wp14:editId="21673A4C">
            <wp:extent cx="123825" cy="104775"/>
            <wp:effectExtent l="0" t="0" r="9525" b="9525"/>
            <wp:docPr id="764" name="image7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0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03438F9" wp14:editId="3E7A673F">
            <wp:extent cx="104775" cy="104775"/>
            <wp:effectExtent l="0" t="0" r="9525" b="9525"/>
            <wp:docPr id="765" name="image14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7A0E" w:rsidRPr="003445DA" w:rsidRDefault="00F77A0E" w:rsidP="00DD1B60"/>
    <w:p w:rsidR="00F77A0E" w:rsidRPr="003445DA" w:rsidRDefault="00F77A0E" w:rsidP="00DD1B60">
      <w:pPr>
        <w:rPr>
          <w:b/>
        </w:rPr>
      </w:pPr>
      <w:r w:rsidRPr="003445DA">
        <w:rPr>
          <w:b/>
        </w:rPr>
        <w:t>Historical interpretation</w:t>
      </w:r>
    </w:p>
    <w:p w:rsidR="00F77A0E" w:rsidRPr="003445DA" w:rsidRDefault="00F77A0E" w:rsidP="00DD1B60">
      <w:r w:rsidRPr="003445DA">
        <w:t xml:space="preserve">Analyse the extent and nature of continuity and change over time (ACHMH001) </w:t>
      </w:r>
      <w:r w:rsidRPr="003445DA">
        <w:rPr>
          <w:noProof/>
        </w:rPr>
        <w:drawing>
          <wp:inline distT="114300" distB="114300" distL="114300" distR="114300" wp14:anchorId="78D7BDF7" wp14:editId="079FA405">
            <wp:extent cx="123825" cy="104775"/>
            <wp:effectExtent l="0" t="0" r="9525" b="9525"/>
            <wp:docPr id="767" name="image2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2640DE4" wp14:editId="23758E8A">
            <wp:extent cx="104775" cy="104775"/>
            <wp:effectExtent l="0" t="0" r="9525" b="9525"/>
            <wp:docPr id="769" name="image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Identify and analyse the varying causes and effects of events and developments in order to construct historical arguments (ACHMH001) </w:t>
      </w:r>
      <w:r w:rsidRPr="003445DA">
        <w:rPr>
          <w:noProof/>
        </w:rPr>
        <w:drawing>
          <wp:inline distT="114300" distB="114300" distL="114300" distR="114300" wp14:anchorId="6FEA0C23" wp14:editId="00E089EA">
            <wp:extent cx="123825" cy="104775"/>
            <wp:effectExtent l="0" t="0" r="9525" b="9525"/>
            <wp:docPr id="773" name="image14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1177866" wp14:editId="3C72C935">
            <wp:extent cx="104775" cy="104775"/>
            <wp:effectExtent l="0" t="0" r="9525" b="9525"/>
            <wp:docPr id="776" name="image8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Form judgements about historical significance, recognising that significance may be attributed for different purposes </w:t>
      </w:r>
      <w:r w:rsidRPr="003445DA">
        <w:rPr>
          <w:noProof/>
        </w:rPr>
        <w:drawing>
          <wp:inline distT="114300" distB="114300" distL="114300" distR="114300" wp14:anchorId="1A9DC7A1" wp14:editId="32002901">
            <wp:extent cx="123825" cy="104775"/>
            <wp:effectExtent l="0" t="0" r="9525" b="9525"/>
            <wp:docPr id="777"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B31EA13" wp14:editId="54EDA528">
            <wp:extent cx="104775" cy="104775"/>
            <wp:effectExtent l="0" t="0" r="9525" b="9525"/>
            <wp:docPr id="779"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3BE5C998" wp14:editId="7973B2CB">
            <wp:extent cx="95250" cy="104775"/>
            <wp:effectExtent l="0" t="0" r="0" b="9525"/>
            <wp:docPr id="781"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69F0922" wp14:editId="7E2E530F">
            <wp:extent cx="66675" cy="104775"/>
            <wp:effectExtent l="0" t="0" r="9525" b="9525"/>
            <wp:docPr id="782"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nalyse and evaluate contested interpretations and representations of the past (ACHMH011, ACHMH012) </w:t>
      </w:r>
      <w:r w:rsidRPr="003445DA">
        <w:rPr>
          <w:noProof/>
        </w:rPr>
        <w:drawing>
          <wp:inline distT="114300" distB="114300" distL="114300" distR="114300" wp14:anchorId="5235745D" wp14:editId="67BDEEAC">
            <wp:extent cx="123825" cy="104775"/>
            <wp:effectExtent l="0" t="0" r="9525" b="9525"/>
            <wp:docPr id="783"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006F4E4D" w:rsidRPr="003445DA">
        <w:rPr>
          <w:noProof/>
        </w:rPr>
        <w:drawing>
          <wp:inline distT="114300" distB="114300" distL="114300" distR="114300" wp14:anchorId="7C7A22FC" wp14:editId="749D09F7">
            <wp:extent cx="133350" cy="104775"/>
            <wp:effectExtent l="0" t="0" r="0" b="9525"/>
            <wp:docPr id="1453" name="image9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6F4E4D">
        <w:t xml:space="preserve"> </w:t>
      </w:r>
      <w:r w:rsidRPr="003445DA">
        <w:rPr>
          <w:noProof/>
        </w:rPr>
        <w:drawing>
          <wp:inline distT="114300" distB="114300" distL="114300" distR="114300" wp14:anchorId="479442A3" wp14:editId="1DCD5570">
            <wp:extent cx="104775" cy="104775"/>
            <wp:effectExtent l="0" t="0" r="9525" b="9525"/>
            <wp:docPr id="787"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6F4E4D" w:rsidRPr="003445DA">
        <w:rPr>
          <w:noProof/>
        </w:rPr>
        <w:drawing>
          <wp:inline distT="114300" distB="114300" distL="114300" distR="114300" wp14:anchorId="69536494" wp14:editId="3F467920">
            <wp:extent cx="133350" cy="104775"/>
            <wp:effectExtent l="0" t="0" r="0" b="9525"/>
            <wp:docPr id="1471"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6F4E4D">
        <w:t xml:space="preserve"> </w:t>
      </w:r>
      <w:r w:rsidRPr="003445DA">
        <w:rPr>
          <w:noProof/>
        </w:rPr>
        <w:drawing>
          <wp:inline distT="114300" distB="114300" distL="114300" distR="114300" wp14:anchorId="0DA1A808" wp14:editId="0DB7E17F">
            <wp:extent cx="66675" cy="104775"/>
            <wp:effectExtent l="0" t="0" r="9525" b="9525"/>
            <wp:docPr id="789"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pPr>
        <w:rPr>
          <w:b/>
        </w:rPr>
      </w:pPr>
      <w:r w:rsidRPr="003445DA">
        <w:rPr>
          <w:b/>
        </w:rPr>
        <w:t>Historical investigation and research</w:t>
      </w:r>
    </w:p>
    <w:p w:rsidR="00F77A0E" w:rsidRPr="003445DA" w:rsidRDefault="00F77A0E" w:rsidP="00DD1B60">
      <w:r w:rsidRPr="003445DA">
        <w:t xml:space="preserve">Frame questions to guide historical inquiry and develop a coherent research plan (ACHMH004) </w:t>
      </w:r>
      <w:r w:rsidRPr="003445DA">
        <w:rPr>
          <w:noProof/>
        </w:rPr>
        <w:drawing>
          <wp:inline distT="114300" distB="114300" distL="114300" distR="114300" wp14:anchorId="62528D84" wp14:editId="140BECA1">
            <wp:extent cx="133350" cy="104775"/>
            <wp:effectExtent l="0" t="0" r="0" b="9525"/>
            <wp:docPr id="791" name="image6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9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Use evidence from a range of sources to inform investigation and research (ACHMH005) </w:t>
      </w:r>
      <w:r w:rsidRPr="003445DA">
        <w:rPr>
          <w:noProof/>
        </w:rPr>
        <w:drawing>
          <wp:inline distT="114300" distB="114300" distL="114300" distR="114300" wp14:anchorId="288190A4" wp14:editId="0D96A73E">
            <wp:extent cx="133350" cy="104775"/>
            <wp:effectExtent l="0" t="0" r="0" b="9525"/>
            <wp:docPr id="795"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79AA9D2" wp14:editId="3371D540">
            <wp:extent cx="133350" cy="104775"/>
            <wp:effectExtent l="0" t="0" r="0" b="9525"/>
            <wp:docPr id="796" name="image9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Acknowledge sources appropriately (ACHMH015) </w:t>
      </w:r>
      <w:r w:rsidRPr="003445DA">
        <w:rPr>
          <w:noProof/>
        </w:rPr>
        <w:drawing>
          <wp:inline distT="114300" distB="114300" distL="114300" distR="114300" wp14:anchorId="310ECAAC" wp14:editId="1F81FAD5">
            <wp:extent cx="133350" cy="104775"/>
            <wp:effectExtent l="0" t="0" r="0" b="9525"/>
            <wp:docPr id="797" name="image1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88088C1" wp14:editId="560B49F9">
            <wp:extent cx="133350" cy="104775"/>
            <wp:effectExtent l="0" t="0" r="0" b="9525"/>
            <wp:docPr id="798" name="image8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77A0E" w:rsidRPr="003445DA" w:rsidRDefault="00F77A0E" w:rsidP="00DD1B60"/>
    <w:p w:rsidR="00F77A0E" w:rsidRPr="003445DA" w:rsidRDefault="00F77A0E" w:rsidP="00DD1B60">
      <w:pPr>
        <w:rPr>
          <w:b/>
        </w:rPr>
      </w:pPr>
      <w:r w:rsidRPr="003445DA">
        <w:rPr>
          <w:b/>
        </w:rPr>
        <w:t>Explanation and communication</w:t>
      </w:r>
    </w:p>
    <w:p w:rsidR="00F77A0E" w:rsidRPr="003445DA" w:rsidRDefault="00F77A0E" w:rsidP="00DD1B60">
      <w:r w:rsidRPr="003445DA">
        <w:t xml:space="preserve">Develop texts, particularly historical accounts and arguments, supported by relevant evidence from sources (ACHMH013) </w:t>
      </w:r>
      <w:r w:rsidRPr="003445DA">
        <w:rPr>
          <w:noProof/>
        </w:rPr>
        <w:drawing>
          <wp:inline distT="114300" distB="114300" distL="114300" distR="114300" wp14:anchorId="0A21CAF3" wp14:editId="4D73788F">
            <wp:extent cx="123825" cy="104775"/>
            <wp:effectExtent l="0" t="0" r="9525" b="9525"/>
            <wp:docPr id="799" name="image6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006F4E4D" w:rsidRPr="00B84B07">
        <w:rPr>
          <w:noProof/>
        </w:rPr>
        <w:drawing>
          <wp:inline distT="114300" distB="114300" distL="114300" distR="114300" wp14:anchorId="61E4ED33" wp14:editId="266CA2E8">
            <wp:extent cx="133350" cy="104775"/>
            <wp:effectExtent l="0" t="0" r="0" b="9525"/>
            <wp:docPr id="1634"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6F4E4D">
        <w:t xml:space="preserve"> </w:t>
      </w:r>
      <w:r w:rsidRPr="003445DA">
        <w:rPr>
          <w:noProof/>
        </w:rPr>
        <w:drawing>
          <wp:inline distT="114300" distB="114300" distL="114300" distR="114300" wp14:anchorId="30B26EE8" wp14:editId="48557ED7">
            <wp:extent cx="133350" cy="104775"/>
            <wp:effectExtent l="0" t="0" r="0" b="9525"/>
            <wp:docPr id="802" name="image4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2EFDFAA" wp14:editId="17644345">
            <wp:extent cx="66675" cy="104775"/>
            <wp:effectExtent l="0" t="0" r="9525" b="9525"/>
            <wp:docPr id="807"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3445DA" w:rsidRDefault="00F77A0E" w:rsidP="00DD1B60"/>
    <w:p w:rsidR="00F77A0E" w:rsidRPr="003445DA" w:rsidRDefault="00F77A0E" w:rsidP="00DD1B60">
      <w:r w:rsidRPr="003445DA">
        <w:t xml:space="preserve">Communicate historical understanding, using historical knowledge, concepts and terms, in forms appropriate to purpose and audience (ACHMH014) </w:t>
      </w:r>
      <w:r w:rsidRPr="003445DA">
        <w:rPr>
          <w:noProof/>
        </w:rPr>
        <w:drawing>
          <wp:inline distT="114300" distB="114300" distL="114300" distR="114300" wp14:anchorId="7C755E9E" wp14:editId="3DBBC836">
            <wp:extent cx="123825" cy="104775"/>
            <wp:effectExtent l="0" t="0" r="9525" b="9525"/>
            <wp:docPr id="808" name="image1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006F4E4D" w:rsidRPr="00B84B07">
        <w:rPr>
          <w:noProof/>
        </w:rPr>
        <w:drawing>
          <wp:inline distT="114300" distB="114300" distL="114300" distR="114300" wp14:anchorId="67FCA059" wp14:editId="61A06347">
            <wp:extent cx="133350" cy="104775"/>
            <wp:effectExtent l="0" t="0" r="0" b="9525"/>
            <wp:docPr id="1632"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6F4E4D">
        <w:t xml:space="preserve"> </w:t>
      </w:r>
      <w:r w:rsidRPr="003445DA">
        <w:rPr>
          <w:noProof/>
        </w:rPr>
        <w:drawing>
          <wp:inline distT="114300" distB="114300" distL="114300" distR="114300" wp14:anchorId="610D78AD" wp14:editId="5CDB758A">
            <wp:extent cx="104775" cy="104775"/>
            <wp:effectExtent l="0" t="0" r="9525" b="9525"/>
            <wp:docPr id="810"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A39102A" wp14:editId="2A2DFDB7">
            <wp:extent cx="133350" cy="104775"/>
            <wp:effectExtent l="0" t="0" r="0" b="9525"/>
            <wp:docPr id="811" name="image12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5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16B22E2" wp14:editId="462603EE">
            <wp:extent cx="66675" cy="104775"/>
            <wp:effectExtent l="0" t="0" r="9525" b="9525"/>
            <wp:docPr id="815" name="image14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F77A0E" w:rsidRPr="009A511D" w:rsidRDefault="00F77A0E" w:rsidP="00DD1B60">
      <w:r w:rsidRPr="003445DA">
        <w:br w:type="page"/>
      </w:r>
    </w:p>
    <w:p w:rsidR="000E370C" w:rsidRPr="003445DA" w:rsidRDefault="00741C31" w:rsidP="00DD1B60">
      <w:pPr>
        <w:pStyle w:val="Heading2"/>
        <w:keepNext w:val="0"/>
        <w:keepLines w:val="0"/>
        <w:spacing w:before="0"/>
        <w:contextualSpacing w:val="0"/>
      </w:pPr>
      <w:r w:rsidRPr="003445DA">
        <w:lastRenderedPageBreak/>
        <w:t>Core</w:t>
      </w:r>
      <w:r w:rsidR="00AD7C01" w:rsidRPr="003445DA">
        <w:t xml:space="preserve"> </w:t>
      </w:r>
      <w:r w:rsidR="00A437CF" w:rsidRPr="003445DA">
        <w:t>S</w:t>
      </w:r>
      <w:r w:rsidR="008E48CA" w:rsidRPr="003445DA">
        <w:t>tudy</w:t>
      </w:r>
      <w:r w:rsidRPr="003445DA">
        <w:t xml:space="preserve">: Power and </w:t>
      </w:r>
      <w:r w:rsidR="00A437CF" w:rsidRPr="003445DA">
        <w:t>A</w:t>
      </w:r>
      <w:r w:rsidR="00D97684" w:rsidRPr="003445DA">
        <w:t xml:space="preserve">uthority in the </w:t>
      </w:r>
      <w:r w:rsidR="00AD7C01" w:rsidRPr="003445DA">
        <w:t>M</w:t>
      </w:r>
      <w:r w:rsidRPr="003445DA">
        <w:t xml:space="preserve">odern </w:t>
      </w:r>
      <w:r w:rsidR="00AD7C01" w:rsidRPr="003445DA">
        <w:t>W</w:t>
      </w:r>
      <w:r w:rsidR="009A6967" w:rsidRPr="003445DA">
        <w:t>orld</w:t>
      </w:r>
      <w:r w:rsidRPr="003445DA">
        <w:t xml:space="preserve"> 1919–1946 </w:t>
      </w:r>
    </w:p>
    <w:p w:rsidR="00736289" w:rsidRPr="003445DA" w:rsidRDefault="00741C31" w:rsidP="00DD1B60">
      <w:pPr>
        <w:pStyle w:val="Heading3"/>
        <w:keepNext w:val="0"/>
        <w:keepLines w:val="0"/>
        <w:contextualSpacing w:val="0"/>
      </w:pPr>
      <w:bookmarkStart w:id="173" w:name="h.n4p3il4492h7" w:colFirst="0" w:colLast="0"/>
      <w:bookmarkEnd w:id="173"/>
      <w:r w:rsidRPr="003445DA">
        <w:t>Outcomes</w:t>
      </w:r>
    </w:p>
    <w:p w:rsidR="00736289" w:rsidRPr="003445DA" w:rsidRDefault="005B409A" w:rsidP="00DD1B60">
      <w:r w:rsidRPr="003445DA">
        <w:rPr>
          <w:b/>
        </w:rPr>
        <w:t>A student:</w:t>
      </w:r>
    </w:p>
    <w:p w:rsidR="00BC6BDB" w:rsidRPr="00C7440D" w:rsidRDefault="00BC6BDB" w:rsidP="00DD1B60">
      <w:pPr>
        <w:pStyle w:val="NoSpacing"/>
        <w:numPr>
          <w:ilvl w:val="0"/>
          <w:numId w:val="37"/>
        </w:numPr>
        <w:spacing w:line="276" w:lineRule="auto"/>
        <w:ind w:left="357" w:hanging="357"/>
      </w:pPr>
      <w:r w:rsidRPr="00C7440D">
        <w:t>accounts for the nature of continuity and change in the modern world MH12-1</w:t>
      </w:r>
    </w:p>
    <w:p w:rsidR="00BC6BDB" w:rsidRPr="00C7440D" w:rsidRDefault="00BC6BDB" w:rsidP="00DD1B60">
      <w:pPr>
        <w:pStyle w:val="NoSpacing"/>
        <w:numPr>
          <w:ilvl w:val="0"/>
          <w:numId w:val="37"/>
        </w:numPr>
        <w:spacing w:line="276" w:lineRule="auto"/>
        <w:ind w:left="357" w:hanging="357"/>
      </w:pPr>
      <w:r w:rsidRPr="00C7440D">
        <w:t>proposes arguments about the varying causes and effects of events and developments MH12-2</w:t>
      </w:r>
    </w:p>
    <w:p w:rsidR="00BC6BDB" w:rsidRPr="00C7440D" w:rsidRDefault="00BC6BDB" w:rsidP="00DD1B60">
      <w:pPr>
        <w:pStyle w:val="NoSpacing"/>
        <w:numPr>
          <w:ilvl w:val="0"/>
          <w:numId w:val="37"/>
        </w:numPr>
        <w:spacing w:line="276" w:lineRule="auto"/>
        <w:ind w:left="357" w:hanging="357"/>
      </w:pPr>
      <w:r w:rsidRPr="00C7440D">
        <w:t>evaluates the role of historical features, individuals, groups and ideas in shaping the past MH12-3</w:t>
      </w:r>
    </w:p>
    <w:p w:rsidR="00BC6BDB" w:rsidRPr="00C7440D" w:rsidRDefault="00BC6BDB" w:rsidP="00DD1B60">
      <w:pPr>
        <w:pStyle w:val="NoSpacing"/>
        <w:numPr>
          <w:ilvl w:val="0"/>
          <w:numId w:val="37"/>
        </w:numPr>
        <w:spacing w:line="276" w:lineRule="auto"/>
        <w:ind w:left="357" w:hanging="357"/>
      </w:pPr>
      <w:r w:rsidRPr="00C7440D">
        <w:t>analyses the different perspectives of individuals and groups in their historical context MH12-4</w:t>
      </w:r>
    </w:p>
    <w:p w:rsidR="00BC6BDB" w:rsidRPr="00C7440D" w:rsidRDefault="00BC6BDB" w:rsidP="00DD1B60">
      <w:pPr>
        <w:pStyle w:val="NoSpacing"/>
        <w:numPr>
          <w:ilvl w:val="0"/>
          <w:numId w:val="37"/>
        </w:numPr>
        <w:spacing w:line="276" w:lineRule="auto"/>
        <w:ind w:left="357" w:hanging="357"/>
      </w:pPr>
      <w:r w:rsidRPr="00C7440D">
        <w:t>assesses the significance of historical features, people, ideas, movements, events and developments of the modern world MH12-5</w:t>
      </w:r>
    </w:p>
    <w:p w:rsidR="00BC6BDB" w:rsidRPr="00C7440D" w:rsidRDefault="00BC6BDB" w:rsidP="00DD1B60">
      <w:pPr>
        <w:pStyle w:val="NoSpacing"/>
        <w:numPr>
          <w:ilvl w:val="0"/>
          <w:numId w:val="37"/>
        </w:numPr>
        <w:spacing w:line="276" w:lineRule="auto"/>
        <w:ind w:left="357" w:hanging="357"/>
      </w:pPr>
      <w:r w:rsidRPr="00C7440D">
        <w:t>analyses and interprets different types of sources for evidence to support an historical account or argument MH12-6</w:t>
      </w:r>
    </w:p>
    <w:p w:rsidR="00BC6BDB" w:rsidRPr="00C7440D" w:rsidRDefault="00BC6BDB" w:rsidP="00DD1B60">
      <w:pPr>
        <w:pStyle w:val="NoSpacing"/>
        <w:numPr>
          <w:ilvl w:val="0"/>
          <w:numId w:val="37"/>
        </w:numPr>
        <w:spacing w:line="276" w:lineRule="auto"/>
        <w:ind w:left="357" w:hanging="357"/>
      </w:pPr>
      <w:r w:rsidRPr="00C7440D">
        <w:t>discusses and evaluates differing interpretations and representations of the past MH12-7</w:t>
      </w:r>
    </w:p>
    <w:p w:rsidR="00BC6BDB" w:rsidRPr="00C7440D" w:rsidRDefault="00BC6BDB" w:rsidP="00DD1B60">
      <w:pPr>
        <w:pStyle w:val="NoSpacing"/>
        <w:numPr>
          <w:ilvl w:val="0"/>
          <w:numId w:val="37"/>
        </w:numPr>
        <w:spacing w:line="276" w:lineRule="auto"/>
        <w:ind w:left="357" w:hanging="357"/>
      </w:pPr>
      <w:r w:rsidRPr="00C7440D">
        <w:t>plans and conducts historical investigations and presents reasoned conclusions, using relevant evidence from a range of sources MH12-8</w:t>
      </w:r>
    </w:p>
    <w:p w:rsidR="00BC6BDB" w:rsidRPr="00C7440D" w:rsidRDefault="00BC6BDB" w:rsidP="00DD1B60">
      <w:pPr>
        <w:pStyle w:val="NoSpacing"/>
        <w:numPr>
          <w:ilvl w:val="0"/>
          <w:numId w:val="37"/>
        </w:numPr>
        <w:spacing w:line="276" w:lineRule="auto"/>
        <w:ind w:left="357" w:hanging="357"/>
      </w:pPr>
      <w:r w:rsidRPr="00C7440D">
        <w:t>communicates historical understanding, using historical knowledge, concepts and terms, in appropriate and well-structured forms MH12-9</w:t>
      </w:r>
    </w:p>
    <w:p w:rsidR="00736289" w:rsidRPr="003445DA" w:rsidRDefault="005B409A" w:rsidP="00DD1B60">
      <w:pPr>
        <w:spacing w:before="200"/>
      </w:pPr>
      <w:r w:rsidRPr="003445DA">
        <w:rPr>
          <w:b/>
        </w:rPr>
        <w:t>Related Life Skills outcomes:</w:t>
      </w:r>
      <w:r w:rsidRPr="003445DA">
        <w:t xml:space="preserve"> </w:t>
      </w:r>
      <w:r w:rsidR="008101AB" w:rsidRPr="003445DA">
        <w:t xml:space="preserve">MHLS6-1, </w:t>
      </w:r>
      <w:r w:rsidR="000B5E40" w:rsidRPr="003445DA">
        <w:t>MHLS6</w:t>
      </w:r>
      <w:r w:rsidRPr="003445DA">
        <w:t xml:space="preserve">-2, </w:t>
      </w:r>
      <w:r w:rsidR="000B5E40" w:rsidRPr="003445DA">
        <w:t>MHLS6</w:t>
      </w:r>
      <w:r w:rsidRPr="003445DA">
        <w:t xml:space="preserve">-3, </w:t>
      </w:r>
      <w:r w:rsidR="000B5E40" w:rsidRPr="003445DA">
        <w:t>MHLS6</w:t>
      </w:r>
      <w:r w:rsidRPr="003445DA">
        <w:t xml:space="preserve">-4, </w:t>
      </w:r>
      <w:r w:rsidR="000B5E40" w:rsidRPr="003445DA">
        <w:t>MHLS6</w:t>
      </w:r>
      <w:r w:rsidRPr="003445DA">
        <w:t xml:space="preserve">-5, </w:t>
      </w:r>
      <w:r w:rsidR="000B5E40" w:rsidRPr="003445DA">
        <w:t>MHLS6</w:t>
      </w:r>
      <w:r w:rsidRPr="003445DA">
        <w:t xml:space="preserve">-6, </w:t>
      </w:r>
      <w:r w:rsidR="000B5E40" w:rsidRPr="003445DA">
        <w:t>MHLS6</w:t>
      </w:r>
      <w:r w:rsidRPr="003445DA">
        <w:t xml:space="preserve">-7, </w:t>
      </w:r>
      <w:r w:rsidR="000B5E40" w:rsidRPr="003445DA">
        <w:t>MHLS6</w:t>
      </w:r>
      <w:r w:rsidRPr="003445DA">
        <w:t xml:space="preserve">-8, </w:t>
      </w:r>
      <w:r w:rsidR="000B5E40" w:rsidRPr="003445DA">
        <w:t>MHLS6</w:t>
      </w:r>
      <w:r w:rsidRPr="003445DA">
        <w:t xml:space="preserve">-9, </w:t>
      </w:r>
      <w:r w:rsidR="000B5E40" w:rsidRPr="003445DA">
        <w:t>MHLS6</w:t>
      </w:r>
      <w:r w:rsidRPr="003445DA">
        <w:t>-10</w:t>
      </w:r>
      <w:r w:rsidR="008101AB" w:rsidRPr="003445DA">
        <w:t>, MHLS6-11</w:t>
      </w:r>
    </w:p>
    <w:p w:rsidR="00736289" w:rsidRPr="003445DA" w:rsidRDefault="005B409A" w:rsidP="00DD1B60">
      <w:pPr>
        <w:pStyle w:val="Heading3"/>
        <w:keepNext w:val="0"/>
        <w:keepLines w:val="0"/>
        <w:contextualSpacing w:val="0"/>
      </w:pPr>
      <w:bookmarkStart w:id="174" w:name="h.1g6bzhzbli1v" w:colFirst="0" w:colLast="0"/>
      <w:bookmarkEnd w:id="174"/>
      <w:r w:rsidRPr="003445DA">
        <w:t>C</w:t>
      </w:r>
      <w:r w:rsidR="00C87426">
        <w:t>ontent F</w:t>
      </w:r>
      <w:r w:rsidR="009A6967" w:rsidRPr="003445DA">
        <w:t>ocus</w:t>
      </w:r>
    </w:p>
    <w:p w:rsidR="00CC4833" w:rsidRPr="003445DA" w:rsidRDefault="00CC4833" w:rsidP="00DD1B60">
      <w:pPr>
        <w:spacing w:after="200"/>
      </w:pPr>
      <w:bookmarkStart w:id="175" w:name="h.50x3nc7gh7ez" w:colFirst="0" w:colLast="0"/>
      <w:bookmarkEnd w:id="175"/>
      <w:r w:rsidRPr="003445DA">
        <w:rPr>
          <w:rFonts w:eastAsiaTheme="minorHAnsi"/>
          <w:color w:val="auto"/>
          <w:lang w:eastAsia="en-US"/>
        </w:rPr>
        <w:t xml:space="preserve">Through a focus on the nature of power and authority 1919–1946, and a broader transnational perspective, students investigate </w:t>
      </w:r>
      <w:r w:rsidRPr="003445DA">
        <w:t>the rise of fascist, totalitarian and militarist movements after World War I; what drew people to these movements; the regimes that emerged and ongoing international efforts to achieve collective security.</w:t>
      </w:r>
    </w:p>
    <w:p w:rsidR="000A2690" w:rsidRPr="003445DA" w:rsidRDefault="00CC4833" w:rsidP="00DD1B60">
      <w:pPr>
        <w:spacing w:after="200"/>
      </w:pPr>
      <w:r w:rsidRPr="003445DA">
        <w:rPr>
          <w:rFonts w:eastAsiaTheme="minorHAnsi"/>
          <w:color w:val="auto"/>
          <w:lang w:eastAsia="en-US"/>
        </w:rPr>
        <w:t xml:space="preserve">Through a study of Germany as a key example, students develop an understanding of </w:t>
      </w:r>
      <w:r w:rsidRPr="003445DA">
        <w:t>how a democracy can collapse, the impact of dictatorship on a society, the elimination of individual freedoms, and the threats that dictatorships can pose to peace and security. This provides students with insights that contribute to a critical perspective on power and authority in the contemporary world.</w:t>
      </w:r>
    </w:p>
    <w:p w:rsidR="00CC4833" w:rsidRPr="003445DA" w:rsidRDefault="00CC4833" w:rsidP="00DD1B60">
      <w:pPr>
        <w:spacing w:after="200"/>
        <w:rPr>
          <w:rFonts w:eastAsiaTheme="minorHAnsi"/>
          <w:color w:val="auto"/>
          <w:lang w:eastAsia="en-US"/>
        </w:rPr>
      </w:pPr>
      <w:r w:rsidRPr="003445DA">
        <w:rPr>
          <w:rFonts w:eastAsiaTheme="minorHAnsi"/>
          <w:color w:val="auto"/>
          <w:lang w:eastAsia="en-US"/>
        </w:rPr>
        <w:t xml:space="preserve">In investigating this topic, students develop and apply their knowledge and skills to </w:t>
      </w:r>
      <w:r w:rsidR="00FE527B">
        <w:rPr>
          <w:rFonts w:eastAsiaTheme="minorHAnsi"/>
          <w:color w:val="auto"/>
          <w:lang w:eastAsia="en-US"/>
        </w:rPr>
        <w:t>understand</w:t>
      </w:r>
      <w:r w:rsidRPr="003445DA">
        <w:rPr>
          <w:rFonts w:eastAsiaTheme="minorHAnsi"/>
          <w:color w:val="auto"/>
          <w:lang w:eastAsia="en-US"/>
        </w:rPr>
        <w:t xml:space="preserve"> different types of sources and rel</w:t>
      </w:r>
      <w:r w:rsidR="002279E7">
        <w:rPr>
          <w:rFonts w:eastAsiaTheme="minorHAnsi"/>
          <w:color w:val="auto"/>
          <w:lang w:eastAsia="en-US"/>
        </w:rPr>
        <w:t>evant historiographical issues.</w:t>
      </w:r>
    </w:p>
    <w:p w:rsidR="00CD78F7" w:rsidRPr="003445DA" w:rsidRDefault="00CD78F7" w:rsidP="00DD1B60">
      <w:pPr>
        <w:spacing w:after="200"/>
        <w:rPr>
          <w:rFonts w:eastAsiaTheme="minorHAnsi"/>
          <w:color w:val="auto"/>
          <w:lang w:eastAsia="en-US"/>
        </w:rPr>
      </w:pPr>
      <w:r w:rsidRPr="003445DA">
        <w:t>The Historical concepts and skills content is to be integrated as appropriate.</w:t>
      </w:r>
    </w:p>
    <w:p w:rsidR="00254924" w:rsidRDefault="00254924" w:rsidP="00DD1B60">
      <w:r>
        <w:br w:type="page"/>
      </w:r>
    </w:p>
    <w:p w:rsidR="00736289" w:rsidRPr="003445DA" w:rsidRDefault="009D0B7B" w:rsidP="00DD1B60">
      <w:pPr>
        <w:pStyle w:val="Heading3"/>
        <w:keepNext w:val="0"/>
        <w:keepLines w:val="0"/>
        <w:spacing w:before="0"/>
        <w:contextualSpacing w:val="0"/>
      </w:pPr>
      <w:bookmarkStart w:id="176" w:name="h.aw9swfncx6vw" w:colFirst="0" w:colLast="0"/>
      <w:bookmarkEnd w:id="176"/>
      <w:r w:rsidRPr="003D694B">
        <w:lastRenderedPageBreak/>
        <w:t>C</w:t>
      </w:r>
      <w:r w:rsidR="00741C31" w:rsidRPr="003D694B">
        <w:t>ontent</w:t>
      </w:r>
    </w:p>
    <w:p w:rsidR="00F91E53" w:rsidRPr="003445DA" w:rsidRDefault="00F91E53" w:rsidP="00DD1B60">
      <w:r w:rsidRPr="003445DA">
        <w:t>Students investigate:</w:t>
      </w:r>
    </w:p>
    <w:p w:rsidR="00736289" w:rsidRPr="003445DA" w:rsidRDefault="00736289" w:rsidP="00DD1B60"/>
    <w:p w:rsidR="00CC4833" w:rsidRPr="003445DA" w:rsidRDefault="00CC4833" w:rsidP="00DD1B60">
      <w:bookmarkStart w:id="177" w:name="h.8s0rlejmac8i" w:colFirst="0" w:colLast="0"/>
      <w:bookmarkEnd w:id="177"/>
      <w:r w:rsidRPr="003445DA">
        <w:rPr>
          <w:b/>
        </w:rPr>
        <w:t>Survey</w:t>
      </w:r>
    </w:p>
    <w:p w:rsidR="00CC4833" w:rsidRPr="003445DA" w:rsidRDefault="00F91E53" w:rsidP="00DD1B60">
      <w:pPr>
        <w:numPr>
          <w:ilvl w:val="0"/>
          <w:numId w:val="16"/>
        </w:numPr>
        <w:ind w:left="357" w:hanging="357"/>
      </w:pPr>
      <w:r>
        <w:t xml:space="preserve">an overview of </w:t>
      </w:r>
      <w:r w:rsidR="00CC4833" w:rsidRPr="003445DA">
        <w:t>the peace treaties which ended World War I and their consequences</w:t>
      </w:r>
      <w:r>
        <w:t xml:space="preserve"> (ACHMH130)</w:t>
      </w:r>
    </w:p>
    <w:p w:rsidR="00D124AC" w:rsidRPr="003445DA" w:rsidRDefault="00D124AC" w:rsidP="00DD1B60">
      <w:pPr>
        <w:rPr>
          <w:b/>
        </w:rPr>
      </w:pPr>
    </w:p>
    <w:p w:rsidR="000C4971" w:rsidRPr="003445DA" w:rsidRDefault="00CC4833" w:rsidP="00DD1B60">
      <w:r w:rsidRPr="003445DA">
        <w:rPr>
          <w:b/>
        </w:rPr>
        <w:t>Focus of study</w:t>
      </w:r>
    </w:p>
    <w:p w:rsidR="000C4971" w:rsidRPr="003445DA" w:rsidRDefault="000C4971" w:rsidP="00DD1B60"/>
    <w:p w:rsidR="00CC4833" w:rsidRPr="003445DA" w:rsidRDefault="00CC4833" w:rsidP="00DD1B60">
      <w:r w:rsidRPr="003445DA">
        <w:rPr>
          <w:b/>
        </w:rPr>
        <w:t xml:space="preserve">The rise of dictatorships after World War I </w:t>
      </w:r>
    </w:p>
    <w:p w:rsidR="00CC4833" w:rsidRPr="003445DA" w:rsidRDefault="00CC4833" w:rsidP="00DD1B60">
      <w:pPr>
        <w:numPr>
          <w:ilvl w:val="0"/>
          <w:numId w:val="16"/>
        </w:numPr>
        <w:ind w:left="357" w:hanging="357"/>
      </w:pPr>
      <w:r w:rsidRPr="003445DA">
        <w:t xml:space="preserve">the conditions that enabled dictators to rise to power in the interwar period </w:t>
      </w:r>
      <w:r w:rsidR="00F91E53">
        <w:t xml:space="preserve">(ACHMH130, ACHMH136, ACHMH138) </w:t>
      </w:r>
      <w:r w:rsidRPr="003445DA">
        <w:rPr>
          <w:noProof/>
        </w:rPr>
        <w:drawing>
          <wp:inline distT="114300" distB="114300" distL="114300" distR="114300" wp14:anchorId="3B719468" wp14:editId="0F57368C">
            <wp:extent cx="123825" cy="104775"/>
            <wp:effectExtent l="0" t="0" r="9525" b="9525"/>
            <wp:docPr id="154" name="image8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CC4833" w:rsidRPr="003445DA" w:rsidRDefault="00F91E53" w:rsidP="00DD1B60">
      <w:pPr>
        <w:numPr>
          <w:ilvl w:val="0"/>
          <w:numId w:val="16"/>
        </w:numPr>
        <w:ind w:left="357" w:hanging="357"/>
      </w:pPr>
      <w:r>
        <w:t xml:space="preserve">an overview of </w:t>
      </w:r>
      <w:r w:rsidR="00CC4833" w:rsidRPr="003445DA">
        <w:t>the features of the dictatorships that emerged in Russia, Italy, Japan</w:t>
      </w:r>
      <w:r>
        <w:t xml:space="preserve"> (ACHMH138) </w:t>
      </w:r>
      <w:r w:rsidRPr="003445DA">
        <w:rPr>
          <w:noProof/>
        </w:rPr>
        <w:drawing>
          <wp:inline distT="114300" distB="114300" distL="114300" distR="114300" wp14:anchorId="1FD44764" wp14:editId="2DC39973">
            <wp:extent cx="104775" cy="104775"/>
            <wp:effectExtent l="0" t="0" r="9525" b="9525"/>
            <wp:docPr id="1454" name="image8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43E2AD9D" wp14:editId="6A2B3BE5">
            <wp:extent cx="104775" cy="104775"/>
            <wp:effectExtent l="0" t="0" r="9525" b="9525"/>
            <wp:docPr id="133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CC4833" w:rsidRPr="003445DA" w:rsidRDefault="00CC4833" w:rsidP="00DD1B60"/>
    <w:p w:rsidR="00CC4833" w:rsidRPr="003445DA" w:rsidRDefault="00CC4833" w:rsidP="00DD1B60">
      <w:pPr>
        <w:rPr>
          <w:b/>
        </w:rPr>
      </w:pPr>
      <w:r w:rsidRPr="003445DA">
        <w:rPr>
          <w:b/>
        </w:rPr>
        <w:t>The Nazi regime</w:t>
      </w:r>
      <w:r w:rsidR="00F91E53">
        <w:rPr>
          <w:b/>
        </w:rPr>
        <w:t xml:space="preserve"> to </w:t>
      </w:r>
      <w:r w:rsidRPr="003445DA">
        <w:rPr>
          <w:b/>
        </w:rPr>
        <w:t>1939</w:t>
      </w:r>
    </w:p>
    <w:p w:rsidR="00F91E53" w:rsidRPr="003445DA" w:rsidRDefault="00F91E53" w:rsidP="00DD1B60">
      <w:pPr>
        <w:numPr>
          <w:ilvl w:val="0"/>
          <w:numId w:val="16"/>
        </w:numPr>
        <w:ind w:left="357" w:hanging="357"/>
      </w:pPr>
      <w:r w:rsidRPr="003445DA">
        <w:t>the rise of the Nazi party and Hitler in Germany</w:t>
      </w:r>
      <w:r>
        <w:t xml:space="preserve"> and the collapse of the Weimar Republic</w:t>
      </w:r>
      <w:r w:rsidRPr="003445DA">
        <w:t xml:space="preserve"> (</w:t>
      </w:r>
      <w:r>
        <w:t xml:space="preserve">ACHMH129, </w:t>
      </w:r>
      <w:r w:rsidRPr="003445DA">
        <w:t xml:space="preserve">ACHMH130) </w:t>
      </w:r>
      <w:r w:rsidRPr="003445DA">
        <w:rPr>
          <w:noProof/>
        </w:rPr>
        <w:drawing>
          <wp:inline distT="114300" distB="114300" distL="114300" distR="114300" wp14:anchorId="17A5B48F" wp14:editId="4B0C88CC">
            <wp:extent cx="123825" cy="104775"/>
            <wp:effectExtent l="0" t="0" r="9525" b="9525"/>
            <wp:docPr id="1455" name="image8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F91E53" w:rsidRPr="003445DA" w:rsidRDefault="00F91E53" w:rsidP="00DD1B60">
      <w:pPr>
        <w:numPr>
          <w:ilvl w:val="0"/>
          <w:numId w:val="16"/>
        </w:numPr>
        <w:ind w:left="357" w:hanging="357"/>
      </w:pPr>
      <w:r>
        <w:t>th</w:t>
      </w:r>
      <w:r w:rsidRPr="003445DA">
        <w:t>e initial consolidation of Nazi power 1933–1934 (ACHMH1</w:t>
      </w:r>
      <w:r>
        <w:t>30</w:t>
      </w:r>
      <w:r w:rsidRPr="003445DA">
        <w:t xml:space="preserve">) </w:t>
      </w:r>
      <w:r w:rsidRPr="003445DA">
        <w:rPr>
          <w:noProof/>
        </w:rPr>
        <w:drawing>
          <wp:inline distT="114300" distB="114300" distL="114300" distR="114300" wp14:anchorId="3AE8D273" wp14:editId="10DE658A">
            <wp:extent cx="123825" cy="104775"/>
            <wp:effectExtent l="0" t="0" r="9525" b="9525"/>
            <wp:docPr id="1456" name="image8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EEA17DB" wp14:editId="35A1F34B">
            <wp:extent cx="104775" cy="104775"/>
            <wp:effectExtent l="0" t="0" r="9525" b="9525"/>
            <wp:docPr id="145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124AC" w:rsidRPr="003445DA" w:rsidRDefault="00CC4833" w:rsidP="00DD1B60">
      <w:pPr>
        <w:numPr>
          <w:ilvl w:val="0"/>
          <w:numId w:val="16"/>
        </w:numPr>
        <w:ind w:left="357" w:hanging="357"/>
      </w:pPr>
      <w:r w:rsidRPr="003445DA">
        <w:t>the nature of Nazi ideology (ACHMH130</w:t>
      </w:r>
      <w:r w:rsidR="00F91E53">
        <w:t>, ACHMH132</w:t>
      </w:r>
      <w:r w:rsidRPr="003445DA">
        <w:t xml:space="preserve">) </w:t>
      </w:r>
      <w:r w:rsidRPr="003445DA">
        <w:rPr>
          <w:noProof/>
        </w:rPr>
        <w:drawing>
          <wp:inline distT="114300" distB="114300" distL="114300" distR="114300" wp14:anchorId="20FF49B5" wp14:editId="7CBB66D6">
            <wp:extent cx="123825" cy="104775"/>
            <wp:effectExtent l="0" t="0" r="9525" b="9525"/>
            <wp:docPr id="157" name="image8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rPr>
          <w:noProof/>
        </w:rPr>
        <w:t xml:space="preserve"> </w:t>
      </w:r>
      <w:r w:rsidRPr="003445DA">
        <w:rPr>
          <w:noProof/>
        </w:rPr>
        <w:drawing>
          <wp:inline distT="114300" distB="114300" distL="114300" distR="114300" wp14:anchorId="3C6527E3" wp14:editId="0FB80AF5">
            <wp:extent cx="123825" cy="104775"/>
            <wp:effectExtent l="0" t="0" r="9525" b="9525"/>
            <wp:docPr id="158" name="image3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rPr>
          <w:noProof/>
        </w:rPr>
        <w:t xml:space="preserve"> </w:t>
      </w:r>
    </w:p>
    <w:p w:rsidR="00D124AC" w:rsidRPr="003445DA" w:rsidRDefault="00CC4833" w:rsidP="00DD1B60">
      <w:pPr>
        <w:numPr>
          <w:ilvl w:val="0"/>
          <w:numId w:val="16"/>
        </w:numPr>
        <w:ind w:left="357" w:hanging="357"/>
      </w:pPr>
      <w:r w:rsidRPr="003445DA">
        <w:t xml:space="preserve">the role of prominent individuals in the Nazi state (ACHMH130, ACHMH134) </w:t>
      </w:r>
      <w:r w:rsidRPr="003445DA">
        <w:rPr>
          <w:noProof/>
        </w:rPr>
        <w:drawing>
          <wp:inline distT="114300" distB="114300" distL="114300" distR="114300" wp14:anchorId="2289042A" wp14:editId="7D718AB5">
            <wp:extent cx="123825" cy="104775"/>
            <wp:effectExtent l="0" t="0" r="9525" b="9525"/>
            <wp:docPr id="159" name="image1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7E33E97" wp14:editId="33E4CB7F">
            <wp:extent cx="123825" cy="104775"/>
            <wp:effectExtent l="0" t="0" r="9525" b="9525"/>
            <wp:docPr id="163" name="image9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B5F9A28" wp14:editId="4DA9D443">
            <wp:extent cx="104775" cy="104775"/>
            <wp:effectExtent l="0" t="0" r="9525" b="9525"/>
            <wp:docPr id="172" name="image8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0740DF31" wp14:editId="5EBF0DE6">
            <wp:extent cx="95250" cy="104775"/>
            <wp:effectExtent l="0" t="0" r="0" b="9525"/>
            <wp:docPr id="173" name="image57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7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D124AC" w:rsidRPr="003445DA" w:rsidRDefault="00CC4833" w:rsidP="00DD1B60">
      <w:pPr>
        <w:numPr>
          <w:ilvl w:val="0"/>
          <w:numId w:val="16"/>
        </w:numPr>
        <w:ind w:left="357" w:hanging="357"/>
      </w:pPr>
      <w:r w:rsidRPr="003445DA">
        <w:t>the various methods used by the Nazi regime to exercise control</w:t>
      </w:r>
      <w:r w:rsidR="0064081B" w:rsidRPr="003445DA">
        <w:t>, including</w:t>
      </w:r>
      <w:r w:rsidRPr="003445DA">
        <w:t xml:space="preserve"> laws, censorship, repression, terror, propaganda, cult of personality (ACHMH131</w:t>
      </w:r>
      <w:r w:rsidR="00F91E53">
        <w:t>, ACHMH132</w:t>
      </w:r>
      <w:r w:rsidRPr="003445DA">
        <w:t xml:space="preserve">) </w:t>
      </w:r>
      <w:r w:rsidRPr="003445DA">
        <w:rPr>
          <w:noProof/>
        </w:rPr>
        <w:drawing>
          <wp:inline distT="114300" distB="114300" distL="114300" distR="114300" wp14:anchorId="62852C1C" wp14:editId="29FA1C2B">
            <wp:extent cx="123825" cy="104775"/>
            <wp:effectExtent l="0" t="0" r="9525" b="9525"/>
            <wp:docPr id="183" name="image8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B1769F8" wp14:editId="4C4952D1">
            <wp:extent cx="123825" cy="104775"/>
            <wp:effectExtent l="0" t="0" r="9525" b="9525"/>
            <wp:docPr id="193"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3FB0234" wp14:editId="3F905C68">
            <wp:extent cx="104775" cy="104775"/>
            <wp:effectExtent l="0" t="0" r="9525" b="9525"/>
            <wp:docPr id="196" name="image8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D97684" w:rsidRPr="003445DA">
        <w:t xml:space="preserve"> </w:t>
      </w:r>
      <w:r w:rsidR="00F91E53" w:rsidRPr="00B84B07">
        <w:rPr>
          <w:noProof/>
        </w:rPr>
        <w:drawing>
          <wp:inline distT="0" distB="0" distL="0" distR="0" wp14:anchorId="2035E19E" wp14:editId="4E1D2A16">
            <wp:extent cx="136380" cy="100330"/>
            <wp:effectExtent l="0" t="0" r="0" b="0"/>
            <wp:docPr id="1343" name="Picture 134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00F91E53">
        <w:t xml:space="preserve"> </w:t>
      </w:r>
      <w:r w:rsidR="00D97684" w:rsidRPr="003445DA">
        <w:rPr>
          <w:noProof/>
        </w:rPr>
        <w:drawing>
          <wp:inline distT="114300" distB="114300" distL="114300" distR="114300" wp14:anchorId="4FE476F7" wp14:editId="0AB4CDEE">
            <wp:extent cx="104775" cy="104775"/>
            <wp:effectExtent l="0" t="0" r="9525" b="9525"/>
            <wp:docPr id="57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D124AC" w:rsidRPr="003445DA" w:rsidRDefault="00D6156A" w:rsidP="00DD1B60">
      <w:pPr>
        <w:numPr>
          <w:ilvl w:val="0"/>
          <w:numId w:val="16"/>
        </w:numPr>
        <w:ind w:left="357" w:hanging="357"/>
      </w:pPr>
      <w:r>
        <w:t xml:space="preserve">the </w:t>
      </w:r>
      <w:r w:rsidR="00CC4833" w:rsidRPr="003445DA">
        <w:t>impact of the Nazi regime on life in Germany</w:t>
      </w:r>
      <w:r w:rsidR="0064081B" w:rsidRPr="003445DA">
        <w:t>, including</w:t>
      </w:r>
      <w:r w:rsidR="00CC4833" w:rsidRPr="003445DA">
        <w:t xml:space="preserve"> cultural expression, religion, workers, youth, women, minorities including Jews (ACHMH131, ACHMH132)</w:t>
      </w:r>
      <w:r w:rsidR="00CC4833" w:rsidRPr="003445DA">
        <w:rPr>
          <w:noProof/>
        </w:rPr>
        <w:t xml:space="preserve"> </w:t>
      </w:r>
      <w:r w:rsidR="00CC4833" w:rsidRPr="003445DA">
        <w:rPr>
          <w:noProof/>
        </w:rPr>
        <w:drawing>
          <wp:inline distT="114300" distB="114300" distL="114300" distR="114300" wp14:anchorId="554CE206" wp14:editId="0187F3B9">
            <wp:extent cx="123825" cy="104775"/>
            <wp:effectExtent l="0" t="0" r="9525" b="9525"/>
            <wp:docPr id="208" name="image8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CC4833" w:rsidRPr="003445DA">
        <w:t xml:space="preserve"> </w:t>
      </w:r>
      <w:r w:rsidR="00CC4833" w:rsidRPr="003445DA">
        <w:rPr>
          <w:noProof/>
        </w:rPr>
        <w:drawing>
          <wp:inline distT="114300" distB="114300" distL="114300" distR="114300" wp14:anchorId="579DB721" wp14:editId="58874C4C">
            <wp:extent cx="123825" cy="104775"/>
            <wp:effectExtent l="0" t="0" r="9525" b="9525"/>
            <wp:docPr id="245"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CC4833" w:rsidRPr="003445DA">
        <w:t xml:space="preserve"> </w:t>
      </w:r>
      <w:r w:rsidR="00CC4833" w:rsidRPr="003445DA">
        <w:rPr>
          <w:noProof/>
        </w:rPr>
        <w:drawing>
          <wp:inline distT="114300" distB="114300" distL="114300" distR="114300" wp14:anchorId="5986E6B6" wp14:editId="274DAB8F">
            <wp:extent cx="104775" cy="104775"/>
            <wp:effectExtent l="0" t="0" r="9525" b="9525"/>
            <wp:docPr id="257" name="image8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CC4833" w:rsidRPr="003445DA">
        <w:t xml:space="preserve"> </w:t>
      </w:r>
      <w:r w:rsidR="00F91E53" w:rsidRPr="00B84B07">
        <w:rPr>
          <w:noProof/>
        </w:rPr>
        <w:drawing>
          <wp:inline distT="0" distB="0" distL="0" distR="0" wp14:anchorId="69BB65D0" wp14:editId="553DC6BC">
            <wp:extent cx="136380" cy="100330"/>
            <wp:effectExtent l="0" t="0" r="0" b="0"/>
            <wp:docPr id="1458" name="Picture 145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00F91E53">
        <w:t xml:space="preserve"> </w:t>
      </w:r>
      <w:r w:rsidR="00CC4833" w:rsidRPr="003445DA">
        <w:rPr>
          <w:noProof/>
        </w:rPr>
        <w:drawing>
          <wp:inline distT="114300" distB="114300" distL="114300" distR="114300" wp14:anchorId="3DFE02E6" wp14:editId="54C1FAE9">
            <wp:extent cx="66675" cy="104775"/>
            <wp:effectExtent l="0" t="0" r="9525" b="9525"/>
            <wp:docPr id="264" name="image12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4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CC4833" w:rsidRPr="003445DA">
        <w:t xml:space="preserve"> </w:t>
      </w:r>
      <w:r w:rsidR="00CC4833" w:rsidRPr="003445DA">
        <w:rPr>
          <w:noProof/>
        </w:rPr>
        <w:drawing>
          <wp:inline distT="114300" distB="114300" distL="114300" distR="114300" wp14:anchorId="30C38FD1" wp14:editId="5971103A">
            <wp:extent cx="104775" cy="104775"/>
            <wp:effectExtent l="0" t="0" r="9525" b="9525"/>
            <wp:docPr id="278" name="image90.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9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CC4833" w:rsidRPr="003445DA" w:rsidRDefault="00CC4833" w:rsidP="00DD1B60">
      <w:pPr>
        <w:numPr>
          <w:ilvl w:val="0"/>
          <w:numId w:val="16"/>
        </w:numPr>
        <w:ind w:left="357" w:hanging="357"/>
      </w:pPr>
      <w:r w:rsidRPr="003445DA">
        <w:t xml:space="preserve">opposition to the Nazi regime </w:t>
      </w:r>
      <w:r w:rsidRPr="003445DA">
        <w:rPr>
          <w:noProof/>
        </w:rPr>
        <w:drawing>
          <wp:inline distT="114300" distB="114300" distL="114300" distR="114300" wp14:anchorId="61886FF6" wp14:editId="4A3C29FA">
            <wp:extent cx="123825" cy="104775"/>
            <wp:effectExtent l="0" t="0" r="9525" b="9525"/>
            <wp:docPr id="279" name="image8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D97684" w:rsidRPr="003445DA">
        <w:t xml:space="preserve"> </w:t>
      </w:r>
    </w:p>
    <w:p w:rsidR="00CC4833" w:rsidRPr="003445DA" w:rsidRDefault="00CC4833" w:rsidP="00DD1B60"/>
    <w:p w:rsidR="00CC4833" w:rsidRPr="003445DA" w:rsidRDefault="00CC4833" w:rsidP="00DD1B60">
      <w:pPr>
        <w:rPr>
          <w:b/>
        </w:rPr>
      </w:pPr>
      <w:r w:rsidRPr="003445DA">
        <w:rPr>
          <w:b/>
        </w:rPr>
        <w:t>The search for peace and security in the world</w:t>
      </w:r>
    </w:p>
    <w:p w:rsidR="00F91E53" w:rsidRDefault="00F91E53" w:rsidP="00DD1B60">
      <w:pPr>
        <w:numPr>
          <w:ilvl w:val="0"/>
          <w:numId w:val="16"/>
        </w:numPr>
        <w:ind w:left="357" w:hanging="357"/>
      </w:pPr>
      <w:r>
        <w:t>an overview of the search for peace and security 1919–1946:</w:t>
      </w:r>
    </w:p>
    <w:p w:rsidR="00CC4833" w:rsidRPr="003445DA" w:rsidRDefault="00CC4833" w:rsidP="00DD1B60">
      <w:pPr>
        <w:numPr>
          <w:ilvl w:val="2"/>
          <w:numId w:val="2"/>
        </w:numPr>
        <w:ind w:left="720" w:hanging="360"/>
      </w:pPr>
      <w:r w:rsidRPr="003445DA">
        <w:t>the ambitions of Germany in Europe and Japan in the Asia-Pacific (ACHMH131, ACHMH144)</w:t>
      </w:r>
      <w:r w:rsidR="00D97684" w:rsidRPr="003445DA">
        <w:t xml:space="preserve"> </w:t>
      </w:r>
      <w:r w:rsidR="00D97684" w:rsidRPr="003445DA">
        <w:rPr>
          <w:noProof/>
        </w:rPr>
        <w:drawing>
          <wp:inline distT="114300" distB="114300" distL="114300" distR="114300" wp14:anchorId="01232E19" wp14:editId="3DAC1321">
            <wp:extent cx="123825" cy="104775"/>
            <wp:effectExtent l="0" t="0" r="9525" b="9525"/>
            <wp:docPr id="582" name="image1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D97684" w:rsidRPr="003445DA">
        <w:t xml:space="preserve"> </w:t>
      </w:r>
      <w:r w:rsidR="00F91E53" w:rsidRPr="003445DA">
        <w:rPr>
          <w:noProof/>
        </w:rPr>
        <w:drawing>
          <wp:inline distT="114300" distB="114300" distL="114300" distR="114300" wp14:anchorId="0D66AC9D" wp14:editId="36F8B6E3">
            <wp:extent cx="104775" cy="104775"/>
            <wp:effectExtent l="0" t="0" r="9525" b="9525"/>
            <wp:docPr id="1459" name="image8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CC4833" w:rsidRPr="003445DA" w:rsidRDefault="00CC4833" w:rsidP="00DD1B60">
      <w:pPr>
        <w:numPr>
          <w:ilvl w:val="2"/>
          <w:numId w:val="2"/>
        </w:numPr>
        <w:ind w:left="720" w:hanging="360"/>
      </w:pPr>
      <w:r w:rsidRPr="003445DA">
        <w:t xml:space="preserve">the </w:t>
      </w:r>
      <w:r w:rsidR="00F91E53">
        <w:t>intentions and authority of the L</w:t>
      </w:r>
      <w:r w:rsidR="006641D5" w:rsidRPr="003445DA">
        <w:t xml:space="preserve">eague of Nations and the UN </w:t>
      </w:r>
      <w:r w:rsidRPr="003445DA">
        <w:t>(ACHMH222)</w:t>
      </w:r>
      <w:r w:rsidR="00D97684" w:rsidRPr="003445DA">
        <w:t xml:space="preserve"> </w:t>
      </w:r>
      <w:r w:rsidR="00D97684" w:rsidRPr="003445DA">
        <w:rPr>
          <w:noProof/>
        </w:rPr>
        <w:drawing>
          <wp:inline distT="114300" distB="114300" distL="114300" distR="114300" wp14:anchorId="7E8CF09D" wp14:editId="7FF7A22E">
            <wp:extent cx="123825" cy="104775"/>
            <wp:effectExtent l="0" t="0" r="9525" b="9525"/>
            <wp:docPr id="581" name="image12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A15B52C" wp14:editId="0DD43992">
            <wp:extent cx="104775" cy="104775"/>
            <wp:effectExtent l="0" t="0" r="9525" b="9525"/>
            <wp:docPr id="281"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254924" w:rsidRDefault="00254924" w:rsidP="00DD1B60">
      <w:r>
        <w:br w:type="page"/>
      </w:r>
    </w:p>
    <w:p w:rsidR="007B395E" w:rsidRPr="003445DA" w:rsidRDefault="00741C31" w:rsidP="00DD1B60">
      <w:pPr>
        <w:pStyle w:val="Heading2"/>
        <w:keepNext w:val="0"/>
        <w:keepLines w:val="0"/>
        <w:spacing w:before="0"/>
        <w:contextualSpacing w:val="0"/>
      </w:pPr>
      <w:r w:rsidRPr="003445DA">
        <w:lastRenderedPageBreak/>
        <w:t>National Studies</w:t>
      </w:r>
    </w:p>
    <w:p w:rsidR="00736289" w:rsidRPr="003445DA" w:rsidRDefault="005B409A" w:rsidP="00DD1B60">
      <w:pPr>
        <w:pStyle w:val="Heading3"/>
        <w:keepNext w:val="0"/>
        <w:keepLines w:val="0"/>
        <w:contextualSpacing w:val="0"/>
      </w:pPr>
      <w:bookmarkStart w:id="178" w:name="h.9qyx3g7djqxc" w:colFirst="0" w:colLast="0"/>
      <w:bookmarkEnd w:id="178"/>
      <w:r w:rsidRPr="003445DA">
        <w:t>O</w:t>
      </w:r>
      <w:r w:rsidR="009A6967" w:rsidRPr="003445DA">
        <w:t>utcomes</w:t>
      </w:r>
    </w:p>
    <w:p w:rsidR="00736289" w:rsidRPr="003445DA" w:rsidRDefault="005B409A" w:rsidP="00DD1B60">
      <w:r w:rsidRPr="003445DA">
        <w:rPr>
          <w:b/>
        </w:rPr>
        <w:t>A student:</w:t>
      </w:r>
    </w:p>
    <w:p w:rsidR="00BC6BDB" w:rsidRPr="00C7440D" w:rsidRDefault="00BC6BDB" w:rsidP="00DD1B60">
      <w:pPr>
        <w:pStyle w:val="NoSpacing"/>
        <w:numPr>
          <w:ilvl w:val="0"/>
          <w:numId w:val="38"/>
        </w:numPr>
        <w:spacing w:line="276" w:lineRule="auto"/>
        <w:ind w:left="357" w:hanging="357"/>
      </w:pPr>
      <w:r w:rsidRPr="00C7440D">
        <w:t>accounts for the nature of continuity and change in the modern world MH12-1</w:t>
      </w:r>
    </w:p>
    <w:p w:rsidR="00BC6BDB" w:rsidRPr="00C7440D" w:rsidRDefault="00BC6BDB" w:rsidP="00DD1B60">
      <w:pPr>
        <w:pStyle w:val="NoSpacing"/>
        <w:numPr>
          <w:ilvl w:val="0"/>
          <w:numId w:val="38"/>
        </w:numPr>
        <w:spacing w:line="276" w:lineRule="auto"/>
        <w:ind w:left="357" w:hanging="357"/>
      </w:pPr>
      <w:r w:rsidRPr="00C7440D">
        <w:t>proposes arguments about the varying causes and effects of events and developments MH12-2</w:t>
      </w:r>
    </w:p>
    <w:p w:rsidR="00BC6BDB" w:rsidRPr="00C7440D" w:rsidRDefault="00BC6BDB" w:rsidP="00DD1B60">
      <w:pPr>
        <w:pStyle w:val="NoSpacing"/>
        <w:numPr>
          <w:ilvl w:val="0"/>
          <w:numId w:val="38"/>
        </w:numPr>
        <w:spacing w:line="276" w:lineRule="auto"/>
        <w:ind w:left="357" w:hanging="357"/>
      </w:pPr>
      <w:r w:rsidRPr="00C7440D">
        <w:t>evaluates the role of historical features, individuals, groups and ideas in shaping the past MH12-3</w:t>
      </w:r>
    </w:p>
    <w:p w:rsidR="00BC6BDB" w:rsidRPr="00C7440D" w:rsidRDefault="00BC6BDB" w:rsidP="00DD1B60">
      <w:pPr>
        <w:pStyle w:val="NoSpacing"/>
        <w:numPr>
          <w:ilvl w:val="0"/>
          <w:numId w:val="38"/>
        </w:numPr>
        <w:spacing w:line="276" w:lineRule="auto"/>
        <w:ind w:left="357" w:hanging="357"/>
      </w:pPr>
      <w:r w:rsidRPr="00C7440D">
        <w:t>analyses the different perspectives of individuals and groups in their historical context MH12-4</w:t>
      </w:r>
    </w:p>
    <w:p w:rsidR="00BC6BDB" w:rsidRPr="00C7440D" w:rsidRDefault="00BC6BDB" w:rsidP="00DD1B60">
      <w:pPr>
        <w:pStyle w:val="NoSpacing"/>
        <w:numPr>
          <w:ilvl w:val="0"/>
          <w:numId w:val="38"/>
        </w:numPr>
        <w:spacing w:line="276" w:lineRule="auto"/>
        <w:ind w:left="357" w:hanging="357"/>
      </w:pPr>
      <w:r w:rsidRPr="00C7440D">
        <w:t>assesses the significance of historical features, people, ideas, movements, events and developments of the modern world MH12-5</w:t>
      </w:r>
    </w:p>
    <w:p w:rsidR="00BC6BDB" w:rsidRPr="00C7440D" w:rsidRDefault="00BC6BDB" w:rsidP="00DD1B60">
      <w:pPr>
        <w:pStyle w:val="NoSpacing"/>
        <w:numPr>
          <w:ilvl w:val="0"/>
          <w:numId w:val="38"/>
        </w:numPr>
        <w:spacing w:line="276" w:lineRule="auto"/>
        <w:ind w:left="357" w:hanging="357"/>
      </w:pPr>
      <w:r w:rsidRPr="00C7440D">
        <w:t>analyses and interprets different types of sources for evidence to support an historical account or argument MH12-6</w:t>
      </w:r>
    </w:p>
    <w:p w:rsidR="00BC6BDB" w:rsidRPr="00C7440D" w:rsidRDefault="00BC6BDB" w:rsidP="00DD1B60">
      <w:pPr>
        <w:pStyle w:val="NoSpacing"/>
        <w:numPr>
          <w:ilvl w:val="0"/>
          <w:numId w:val="38"/>
        </w:numPr>
        <w:spacing w:line="276" w:lineRule="auto"/>
        <w:ind w:left="357" w:hanging="357"/>
      </w:pPr>
      <w:r w:rsidRPr="00C7440D">
        <w:t>discusses and evaluates differing interpretations and representations of the past MH12-7</w:t>
      </w:r>
    </w:p>
    <w:p w:rsidR="00BC6BDB" w:rsidRPr="00C7440D" w:rsidRDefault="00BC6BDB" w:rsidP="00DD1B60">
      <w:pPr>
        <w:pStyle w:val="NoSpacing"/>
        <w:numPr>
          <w:ilvl w:val="0"/>
          <w:numId w:val="38"/>
        </w:numPr>
        <w:spacing w:line="276" w:lineRule="auto"/>
        <w:ind w:left="357" w:hanging="357"/>
      </w:pPr>
      <w:r w:rsidRPr="00C7440D">
        <w:t>plans and conducts historical investigations and presents reasoned conclusions, using relevant evidence from a range of sources MH12-8</w:t>
      </w:r>
    </w:p>
    <w:p w:rsidR="00BC6BDB" w:rsidRPr="00C7440D" w:rsidRDefault="00BC6BDB" w:rsidP="00DD1B60">
      <w:pPr>
        <w:pStyle w:val="NoSpacing"/>
        <w:numPr>
          <w:ilvl w:val="0"/>
          <w:numId w:val="38"/>
        </w:numPr>
        <w:spacing w:line="276" w:lineRule="auto"/>
        <w:ind w:left="357" w:hanging="357"/>
      </w:pPr>
      <w:r w:rsidRPr="00C7440D">
        <w:t>communicates historical understanding, using historical knowledge, concepts and terms, in appropriate and well-structured forms MH12-9</w:t>
      </w:r>
    </w:p>
    <w:p w:rsidR="00736289" w:rsidRPr="003445DA" w:rsidRDefault="005B409A" w:rsidP="00DD1B60">
      <w:pPr>
        <w:spacing w:before="200"/>
      </w:pPr>
      <w:r w:rsidRPr="003445DA">
        <w:rPr>
          <w:b/>
        </w:rPr>
        <w:t>Related Life Skills outcomes:</w:t>
      </w:r>
      <w:r w:rsidRPr="003445DA">
        <w:t xml:space="preserve"> </w:t>
      </w:r>
      <w:r w:rsidR="008101AB" w:rsidRPr="003445DA">
        <w:t xml:space="preserve">MHLS6-1, </w:t>
      </w:r>
      <w:r w:rsidR="000B5E40" w:rsidRPr="003445DA">
        <w:t>MHLS6</w:t>
      </w:r>
      <w:r w:rsidRPr="003445DA">
        <w:t xml:space="preserve">-2, </w:t>
      </w:r>
      <w:r w:rsidR="000B5E40" w:rsidRPr="003445DA">
        <w:t>MHLS6</w:t>
      </w:r>
      <w:r w:rsidRPr="003445DA">
        <w:t xml:space="preserve">-3, </w:t>
      </w:r>
      <w:r w:rsidR="000B5E40" w:rsidRPr="003445DA">
        <w:t>MHLS6</w:t>
      </w:r>
      <w:r w:rsidRPr="003445DA">
        <w:t xml:space="preserve">-4, </w:t>
      </w:r>
      <w:r w:rsidR="000B5E40" w:rsidRPr="003445DA">
        <w:t>MHLS6</w:t>
      </w:r>
      <w:r w:rsidRPr="003445DA">
        <w:t xml:space="preserve">-5, </w:t>
      </w:r>
      <w:r w:rsidR="000B5E40" w:rsidRPr="003445DA">
        <w:t>MHLS6</w:t>
      </w:r>
      <w:r w:rsidRPr="003445DA">
        <w:t xml:space="preserve">-6, </w:t>
      </w:r>
      <w:r w:rsidR="000B5E40" w:rsidRPr="003445DA">
        <w:t>MHLS6</w:t>
      </w:r>
      <w:r w:rsidRPr="003445DA">
        <w:t xml:space="preserve">-7, </w:t>
      </w:r>
      <w:r w:rsidR="000B5E40" w:rsidRPr="003445DA">
        <w:t>MHLS6</w:t>
      </w:r>
      <w:r w:rsidRPr="003445DA">
        <w:t xml:space="preserve">-8, </w:t>
      </w:r>
      <w:r w:rsidR="000B5E40" w:rsidRPr="003445DA">
        <w:t>MHLS6</w:t>
      </w:r>
      <w:r w:rsidRPr="003445DA">
        <w:t xml:space="preserve">-9, </w:t>
      </w:r>
      <w:r w:rsidR="000B5E40" w:rsidRPr="003445DA">
        <w:t>MHLS6</w:t>
      </w:r>
      <w:r w:rsidRPr="003445DA">
        <w:t>-10</w:t>
      </w:r>
      <w:r w:rsidR="008101AB" w:rsidRPr="003445DA">
        <w:t>, MHLS6-11</w:t>
      </w:r>
    </w:p>
    <w:p w:rsidR="00736289" w:rsidRPr="003445DA" w:rsidRDefault="005B409A" w:rsidP="00DD1B60">
      <w:pPr>
        <w:pStyle w:val="Heading3"/>
        <w:keepNext w:val="0"/>
        <w:keepLines w:val="0"/>
        <w:contextualSpacing w:val="0"/>
      </w:pPr>
      <w:bookmarkStart w:id="179" w:name="h.ppfpnoun1my5" w:colFirst="0" w:colLast="0"/>
      <w:bookmarkEnd w:id="179"/>
      <w:r w:rsidRPr="003445DA">
        <w:t>C</w:t>
      </w:r>
      <w:r w:rsidR="00C87426">
        <w:t>ontent F</w:t>
      </w:r>
      <w:r w:rsidR="009A6967" w:rsidRPr="003445DA">
        <w:t>ocus</w:t>
      </w:r>
    </w:p>
    <w:p w:rsidR="00AD1493" w:rsidRDefault="005B409A" w:rsidP="00DD1B60">
      <w:r w:rsidRPr="003445DA">
        <w:t>Students investigate key features</w:t>
      </w:r>
      <w:r w:rsidR="00C30332" w:rsidRPr="003445DA">
        <w:t>,</w:t>
      </w:r>
      <w:r w:rsidR="00F31421" w:rsidRPr="003445DA">
        <w:t xml:space="preserve"> </w:t>
      </w:r>
      <w:r w:rsidRPr="003445DA">
        <w:t>individuals, groups</w:t>
      </w:r>
      <w:r w:rsidR="00F31421" w:rsidRPr="003445DA">
        <w:t>,</w:t>
      </w:r>
      <w:r w:rsidRPr="003445DA">
        <w:t xml:space="preserve"> events</w:t>
      </w:r>
      <w:r w:rsidR="00F31421" w:rsidRPr="003445DA">
        <w:t xml:space="preserve"> and developments</w:t>
      </w:r>
      <w:r w:rsidRPr="003445DA">
        <w:t xml:space="preserve"> that shaped the history of a selected nation. Students are to investigate ONE country during a specific period of the 20th century.</w:t>
      </w:r>
      <w:r w:rsidR="00E96EF9" w:rsidRPr="003445DA">
        <w:t xml:space="preserve"> </w:t>
      </w:r>
    </w:p>
    <w:p w:rsidR="00AD1493" w:rsidRDefault="00AD1493" w:rsidP="00DD1B60"/>
    <w:p w:rsidR="00736289" w:rsidRPr="003445DA" w:rsidRDefault="00E96EF9" w:rsidP="00DD1B60">
      <w:r w:rsidRPr="003445DA">
        <w:t>The Historical concepts and skills content is to be integrated as appropriate.</w:t>
      </w:r>
    </w:p>
    <w:p w:rsidR="00736289" w:rsidRPr="003445DA" w:rsidRDefault="00736289" w:rsidP="00DD1B60"/>
    <w:p w:rsidR="00E26627" w:rsidRPr="003445DA" w:rsidRDefault="00E26627" w:rsidP="00DD1B60">
      <w:pPr>
        <w:numPr>
          <w:ilvl w:val="0"/>
          <w:numId w:val="3"/>
        </w:numPr>
        <w:spacing w:after="28"/>
        <w:ind w:left="360" w:hanging="360"/>
        <w:contextualSpacing/>
      </w:pPr>
      <w:r w:rsidRPr="003445DA">
        <w:t>Australia 1918–1949</w:t>
      </w:r>
    </w:p>
    <w:p w:rsidR="00736289" w:rsidRPr="003445DA" w:rsidRDefault="005B409A" w:rsidP="00DD1B60">
      <w:pPr>
        <w:numPr>
          <w:ilvl w:val="0"/>
          <w:numId w:val="3"/>
        </w:numPr>
        <w:spacing w:after="28"/>
        <w:ind w:left="360" w:hanging="360"/>
        <w:contextualSpacing/>
      </w:pPr>
      <w:r w:rsidRPr="003445DA">
        <w:t>China 1927–1949</w:t>
      </w:r>
    </w:p>
    <w:p w:rsidR="00E26627" w:rsidRPr="003445DA" w:rsidRDefault="00E26627" w:rsidP="00DD1B60">
      <w:pPr>
        <w:numPr>
          <w:ilvl w:val="0"/>
          <w:numId w:val="3"/>
        </w:numPr>
        <w:spacing w:after="28"/>
        <w:ind w:left="360" w:hanging="360"/>
        <w:contextualSpacing/>
      </w:pPr>
      <w:r w:rsidRPr="003445DA">
        <w:t>India 1942–1984</w:t>
      </w:r>
    </w:p>
    <w:p w:rsidR="00E26627" w:rsidRPr="003445DA" w:rsidRDefault="00E26627" w:rsidP="00DD1B60">
      <w:pPr>
        <w:numPr>
          <w:ilvl w:val="0"/>
          <w:numId w:val="3"/>
        </w:numPr>
        <w:spacing w:after="28"/>
        <w:ind w:left="360" w:hanging="360"/>
        <w:contextualSpacing/>
      </w:pPr>
      <w:r w:rsidRPr="003445DA">
        <w:t>Indonesia 1945–2005</w:t>
      </w:r>
    </w:p>
    <w:p w:rsidR="00736289" w:rsidRPr="003445DA" w:rsidRDefault="005B409A" w:rsidP="00DD1B60">
      <w:pPr>
        <w:numPr>
          <w:ilvl w:val="0"/>
          <w:numId w:val="3"/>
        </w:numPr>
        <w:spacing w:after="28"/>
        <w:ind w:left="360" w:hanging="360"/>
        <w:contextualSpacing/>
      </w:pPr>
      <w:r w:rsidRPr="003445DA">
        <w:t>Japan 1904–1937</w:t>
      </w:r>
    </w:p>
    <w:p w:rsidR="00736289" w:rsidRPr="003445DA" w:rsidRDefault="005B409A" w:rsidP="00DD1B60">
      <w:pPr>
        <w:numPr>
          <w:ilvl w:val="0"/>
          <w:numId w:val="3"/>
        </w:numPr>
        <w:spacing w:after="28"/>
        <w:ind w:left="360" w:hanging="360"/>
        <w:contextualSpacing/>
      </w:pPr>
      <w:r w:rsidRPr="003445DA">
        <w:t>Russia and the Soviet Union 1917–1941</w:t>
      </w:r>
    </w:p>
    <w:p w:rsidR="00736289" w:rsidRPr="003445DA" w:rsidRDefault="005B409A" w:rsidP="00DD1B60">
      <w:pPr>
        <w:numPr>
          <w:ilvl w:val="0"/>
          <w:numId w:val="3"/>
        </w:numPr>
        <w:spacing w:after="28"/>
        <w:ind w:left="360" w:hanging="360"/>
        <w:contextualSpacing/>
      </w:pPr>
      <w:r w:rsidRPr="003445DA">
        <w:t>USA 1919–1941</w:t>
      </w:r>
    </w:p>
    <w:p w:rsidR="00736289" w:rsidRPr="003445DA" w:rsidRDefault="00F74218" w:rsidP="00DD1B60">
      <w:pPr>
        <w:numPr>
          <w:ilvl w:val="0"/>
          <w:numId w:val="3"/>
        </w:numPr>
        <w:spacing w:after="28"/>
        <w:ind w:left="360" w:hanging="360"/>
        <w:contextualSpacing/>
      </w:pPr>
      <w:r w:rsidRPr="003445DA">
        <w:t>Iran 1945</w:t>
      </w:r>
      <w:r w:rsidR="005B409A" w:rsidRPr="003445DA">
        <w:t>–1989</w:t>
      </w:r>
      <w:r w:rsidR="00E26627">
        <w:t>.</w:t>
      </w:r>
    </w:p>
    <w:p w:rsidR="00736289" w:rsidRPr="003445DA" w:rsidRDefault="00736289" w:rsidP="00DD1B60"/>
    <w:p w:rsidR="00736289" w:rsidRPr="003445DA" w:rsidRDefault="005B409A" w:rsidP="00DD1B60">
      <w:r w:rsidRPr="003445DA">
        <w:rPr>
          <w:b/>
        </w:rPr>
        <w:t>The study selected must address the outcomes listed above.</w:t>
      </w:r>
    </w:p>
    <w:p w:rsidR="00736289" w:rsidRPr="003445DA" w:rsidRDefault="005B409A" w:rsidP="00DD1B60">
      <w:bookmarkStart w:id="180" w:name="h.juykty23h4ll" w:colFirst="0" w:colLast="0"/>
      <w:bookmarkEnd w:id="180"/>
      <w:r w:rsidRPr="003445DA">
        <w:br w:type="page"/>
      </w:r>
    </w:p>
    <w:p w:rsidR="006A49CD" w:rsidRPr="003445DA" w:rsidRDefault="006A49CD" w:rsidP="00DD1B60">
      <w:pPr>
        <w:pStyle w:val="Heading2"/>
        <w:spacing w:before="0"/>
        <w:contextualSpacing w:val="0"/>
      </w:pPr>
      <w:bookmarkStart w:id="181" w:name="h.hsjjsynnj4mr" w:colFirst="0" w:colLast="0"/>
      <w:bookmarkStart w:id="182" w:name="h.ecjnlqucx9vr" w:colFirst="0" w:colLast="0"/>
      <w:bookmarkStart w:id="183" w:name="h.eicu7ypy7kx" w:colFirst="0" w:colLast="0"/>
      <w:bookmarkEnd w:id="181"/>
      <w:bookmarkEnd w:id="182"/>
      <w:bookmarkEnd w:id="183"/>
      <w:r w:rsidRPr="003445DA">
        <w:lastRenderedPageBreak/>
        <w:t xml:space="preserve">Option </w:t>
      </w:r>
      <w:r>
        <w:t>A</w:t>
      </w:r>
      <w:r w:rsidRPr="003445DA">
        <w:t>: Australia 1918–1949</w:t>
      </w:r>
    </w:p>
    <w:p w:rsidR="006A49CD" w:rsidRPr="003445DA" w:rsidRDefault="006A49CD" w:rsidP="00DD1B60">
      <w:pPr>
        <w:pStyle w:val="Heading3"/>
        <w:keepNext w:val="0"/>
        <w:keepLines w:val="0"/>
        <w:contextualSpacing w:val="0"/>
      </w:pPr>
      <w:bookmarkStart w:id="184" w:name="h.9oh5s5et1c0p" w:colFirst="0" w:colLast="0"/>
      <w:bookmarkEnd w:id="184"/>
      <w:r>
        <w:t>Content F</w:t>
      </w:r>
      <w:r w:rsidRPr="003445DA">
        <w:t>ocus</w:t>
      </w:r>
    </w:p>
    <w:p w:rsidR="006A49CD" w:rsidRPr="003445DA" w:rsidRDefault="006A49CD" w:rsidP="00DD1B60">
      <w:r w:rsidRPr="003445DA">
        <w:t>Students investigate key features of the history of Australia 1918–1949. The Historical concepts and skills content is to be integrated as appropriate.</w:t>
      </w:r>
    </w:p>
    <w:p w:rsidR="006A49CD" w:rsidRPr="003445DA" w:rsidRDefault="006A49CD" w:rsidP="00DD1B60"/>
    <w:p w:rsidR="006A49CD" w:rsidRPr="003445DA" w:rsidRDefault="006A49CD" w:rsidP="00DD1B60">
      <w:r w:rsidRPr="003445DA">
        <w:rPr>
          <w:b/>
        </w:rPr>
        <w:t>Key features</w:t>
      </w:r>
    </w:p>
    <w:p w:rsidR="006A49CD" w:rsidRPr="003445DA" w:rsidRDefault="006A49CD" w:rsidP="00DD1B60">
      <w:pPr>
        <w:numPr>
          <w:ilvl w:val="0"/>
          <w:numId w:val="17"/>
        </w:numPr>
        <w:spacing w:before="120"/>
        <w:ind w:left="357" w:hanging="357"/>
        <w:contextualSpacing/>
      </w:pPr>
      <w:r w:rsidRPr="003445DA">
        <w:t>nature and role of nationalism</w:t>
      </w:r>
    </w:p>
    <w:p w:rsidR="006A49CD" w:rsidRPr="003445DA" w:rsidRDefault="006A49CD" w:rsidP="00DD1B60">
      <w:pPr>
        <w:numPr>
          <w:ilvl w:val="0"/>
          <w:numId w:val="17"/>
        </w:numPr>
        <w:spacing w:before="120"/>
        <w:ind w:left="357" w:hanging="357"/>
        <w:contextualSpacing/>
      </w:pPr>
      <w:r w:rsidRPr="003445DA">
        <w:t xml:space="preserve">experiences of Aboriginal and Torres Strait Islander </w:t>
      </w:r>
      <w:r w:rsidR="00A03659">
        <w:t>P</w:t>
      </w:r>
      <w:r w:rsidRPr="003445DA">
        <w:t>eoples</w:t>
      </w:r>
    </w:p>
    <w:p w:rsidR="006A49CD" w:rsidRPr="003445DA" w:rsidRDefault="006A49CD" w:rsidP="00DD1B60">
      <w:pPr>
        <w:numPr>
          <w:ilvl w:val="0"/>
          <w:numId w:val="17"/>
        </w:numPr>
        <w:spacing w:before="120"/>
        <w:ind w:left="357" w:hanging="357"/>
        <w:contextualSpacing/>
      </w:pPr>
      <w:r w:rsidRPr="003445DA">
        <w:t>changes in society</w:t>
      </w:r>
    </w:p>
    <w:p w:rsidR="006A49CD" w:rsidRPr="003445DA" w:rsidRDefault="006A49CD" w:rsidP="00DD1B60">
      <w:pPr>
        <w:numPr>
          <w:ilvl w:val="0"/>
          <w:numId w:val="17"/>
        </w:numPr>
        <w:spacing w:before="120"/>
        <w:ind w:left="357" w:hanging="357"/>
        <w:contextualSpacing/>
      </w:pPr>
      <w:r w:rsidRPr="003445DA">
        <w:t>the changing role of women</w:t>
      </w:r>
    </w:p>
    <w:p w:rsidR="006A49CD" w:rsidRPr="003445DA" w:rsidRDefault="006A49CD" w:rsidP="00DD1B60">
      <w:pPr>
        <w:numPr>
          <w:ilvl w:val="0"/>
          <w:numId w:val="17"/>
        </w:numPr>
        <w:spacing w:before="120"/>
        <w:ind w:left="357" w:hanging="357"/>
        <w:contextualSpacing/>
      </w:pPr>
      <w:proofErr w:type="spellStart"/>
      <w:r w:rsidRPr="003445DA">
        <w:t>postwar</w:t>
      </w:r>
      <w:proofErr w:type="spellEnd"/>
      <w:r w:rsidRPr="003445DA">
        <w:t xml:space="preserve"> economic development</w:t>
      </w:r>
    </w:p>
    <w:p w:rsidR="006A49CD" w:rsidRPr="003445DA" w:rsidRDefault="006A49CD" w:rsidP="00DD1B60">
      <w:pPr>
        <w:numPr>
          <w:ilvl w:val="0"/>
          <w:numId w:val="17"/>
        </w:numPr>
        <w:spacing w:before="120"/>
        <w:ind w:left="357" w:hanging="357"/>
        <w:contextualSpacing/>
      </w:pPr>
      <w:r w:rsidRPr="003445DA">
        <w:t>impact of communism</w:t>
      </w:r>
    </w:p>
    <w:p w:rsidR="006A49CD" w:rsidRPr="003445DA" w:rsidRDefault="006A49CD" w:rsidP="00DD1B60">
      <w:pPr>
        <w:numPr>
          <w:ilvl w:val="0"/>
          <w:numId w:val="17"/>
        </w:numPr>
        <w:spacing w:before="120"/>
        <w:ind w:left="357" w:hanging="357"/>
        <w:contextualSpacing/>
      </w:pPr>
      <w:r w:rsidRPr="003445DA">
        <w:t>aims and impacts of foreign policy</w:t>
      </w:r>
    </w:p>
    <w:p w:rsidR="006A49CD" w:rsidRPr="003445DA" w:rsidRDefault="006A49CD" w:rsidP="00DD1B60">
      <w:pPr>
        <w:pStyle w:val="Heading3"/>
        <w:contextualSpacing w:val="0"/>
      </w:pPr>
      <w:bookmarkStart w:id="185" w:name="h.9p9mewfh3onh" w:colFirst="0" w:colLast="0"/>
      <w:bookmarkEnd w:id="185"/>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Pr="003445DA" w:rsidRDefault="006A49CD" w:rsidP="00DD1B60">
      <w:pPr>
        <w:numPr>
          <w:ilvl w:val="0"/>
          <w:numId w:val="16"/>
        </w:numPr>
        <w:spacing w:before="120"/>
        <w:ind w:left="357" w:hanging="357"/>
        <w:contextualSpacing/>
      </w:pPr>
      <w:r w:rsidRPr="003445DA">
        <w:t>Australia and the aftermath of World War I, including:</w:t>
      </w:r>
    </w:p>
    <w:p w:rsidR="006A49CD" w:rsidRPr="003445DA" w:rsidRDefault="006A49CD" w:rsidP="00DD1B60">
      <w:pPr>
        <w:numPr>
          <w:ilvl w:val="2"/>
          <w:numId w:val="2"/>
        </w:numPr>
        <w:ind w:left="720" w:hanging="360"/>
      </w:pPr>
      <w:r w:rsidRPr="003445DA">
        <w:t>consequences of World War I for Australia</w:t>
      </w:r>
      <w:r>
        <w:t xml:space="preserve"> </w:t>
      </w:r>
      <w:r w:rsidRPr="003445DA">
        <w:rPr>
          <w:noProof/>
        </w:rPr>
        <w:drawing>
          <wp:inline distT="114300" distB="114300" distL="114300" distR="114300" wp14:anchorId="21B14EB0" wp14:editId="2A2475B4">
            <wp:extent cx="104775" cy="104775"/>
            <wp:effectExtent l="0" t="0" r="9525" b="9525"/>
            <wp:docPr id="1063"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social landscape of Australia following World War I </w:t>
      </w:r>
      <w:r w:rsidRPr="003445DA">
        <w:rPr>
          <w:noProof/>
        </w:rPr>
        <w:drawing>
          <wp:inline distT="114300" distB="114300" distL="114300" distR="114300" wp14:anchorId="53C443F8" wp14:editId="2B70692C">
            <wp:extent cx="114300" cy="104775"/>
            <wp:effectExtent l="0" t="0" r="0" b="9525"/>
            <wp:docPr id="388" name="image41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127F7BED" wp14:editId="3FC1FCC1">
            <wp:extent cx="104775" cy="104775"/>
            <wp:effectExtent l="0" t="0" r="9525" b="9525"/>
            <wp:docPr id="50" name="image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100A40CC" wp14:editId="74648CED">
            <wp:extent cx="104775" cy="104775"/>
            <wp:effectExtent l="0" t="0" r="9525" b="9525"/>
            <wp:docPr id="1041" name="image107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71.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07F507D" wp14:editId="3F3FB6EF">
            <wp:extent cx="66675" cy="104775"/>
            <wp:effectExtent l="0" t="0" r="9525" b="9525"/>
            <wp:docPr id="503" name="image53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3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attitudes and policies towards Aboriginal and Torres Strait Islander </w:t>
      </w:r>
      <w:r w:rsidR="00A03659">
        <w:t>P</w:t>
      </w:r>
      <w:r w:rsidRPr="003445DA">
        <w:t>eoples immediately after the war (ACHMH12</w:t>
      </w:r>
      <w:r>
        <w:t>1</w:t>
      </w:r>
      <w:r w:rsidRPr="003445DA">
        <w:t xml:space="preserve">) </w:t>
      </w:r>
      <w:r w:rsidRPr="003445DA">
        <w:rPr>
          <w:noProof/>
        </w:rPr>
        <w:drawing>
          <wp:inline distT="114300" distB="114300" distL="114300" distR="114300" wp14:anchorId="0A59BB68" wp14:editId="2F772A52">
            <wp:extent cx="114300" cy="104775"/>
            <wp:effectExtent l="0" t="0" r="0" b="9525"/>
            <wp:docPr id="801" name="image83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3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099F65B5" wp14:editId="430D8308">
            <wp:extent cx="123825" cy="104775"/>
            <wp:effectExtent l="0" t="0" r="9525" b="9525"/>
            <wp:docPr id="1233" name="image12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6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8689F2C" wp14:editId="60AF4FF2">
            <wp:extent cx="104775" cy="104775"/>
            <wp:effectExtent l="0" t="0" r="9525" b="9525"/>
            <wp:docPr id="546" name="image57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57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409AE595" wp14:editId="116669D6">
            <wp:extent cx="66675" cy="104775"/>
            <wp:effectExtent l="0" t="0" r="9525" b="9525"/>
            <wp:docPr id="900" name="image93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3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Pr="003445DA">
        <w:t xml:space="preserve"> </w:t>
      </w:r>
      <w:r w:rsidRPr="003445DA">
        <w:rPr>
          <w:noProof/>
        </w:rPr>
        <w:drawing>
          <wp:inline distT="114300" distB="114300" distL="114300" distR="114300" wp14:anchorId="20F6EF04" wp14:editId="3C3C2FBD">
            <wp:extent cx="104775" cy="104775"/>
            <wp:effectExtent l="0" t="0" r="9525" b="9525"/>
            <wp:docPr id="1056" name="image1086.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086.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6A49CD" w:rsidRPr="003445DA" w:rsidRDefault="006A49CD" w:rsidP="00DD1B60"/>
    <w:p w:rsidR="006A49CD" w:rsidRPr="003445DA" w:rsidRDefault="006A49CD" w:rsidP="00DD1B60">
      <w:r w:rsidRPr="003445DA">
        <w:rPr>
          <w:b/>
        </w:rPr>
        <w:t>Focus of study</w:t>
      </w:r>
    </w:p>
    <w:p w:rsidR="006A49CD" w:rsidRPr="003445DA" w:rsidRDefault="006A49CD" w:rsidP="00DD1B60">
      <w:pPr>
        <w:numPr>
          <w:ilvl w:val="0"/>
          <w:numId w:val="16"/>
        </w:numPr>
        <w:spacing w:before="120"/>
        <w:ind w:left="357" w:hanging="357"/>
        <w:contextualSpacing/>
      </w:pPr>
      <w:r w:rsidRPr="003445DA">
        <w:t>Changing face of Australia in the 1920s, including:</w:t>
      </w:r>
    </w:p>
    <w:p w:rsidR="006A49CD" w:rsidRPr="003445DA" w:rsidRDefault="006A49CD" w:rsidP="00DD1B60">
      <w:pPr>
        <w:numPr>
          <w:ilvl w:val="2"/>
          <w:numId w:val="2"/>
        </w:numPr>
        <w:ind w:left="720" w:hanging="360"/>
      </w:pPr>
      <w:r w:rsidRPr="003445DA">
        <w:t>soldier settlement post-World War I</w:t>
      </w:r>
      <w:r>
        <w:t xml:space="preserve"> </w:t>
      </w:r>
      <w:r w:rsidRPr="003445DA">
        <w:rPr>
          <w:noProof/>
        </w:rPr>
        <w:drawing>
          <wp:inline distT="114300" distB="114300" distL="114300" distR="114300" wp14:anchorId="6C0043D8" wp14:editId="61379BAB">
            <wp:extent cx="123825" cy="104775"/>
            <wp:effectExtent l="0" t="0" r="9525" b="9525"/>
            <wp:docPr id="712" name="image11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tensions between urbanisation, industrialisation and rural development</w:t>
      </w:r>
      <w:r>
        <w:t xml:space="preserve"> </w:t>
      </w:r>
      <w:r w:rsidRPr="003445DA">
        <w:t>(ACHMH12</w:t>
      </w:r>
      <w:r>
        <w:t>1</w:t>
      </w:r>
      <w:r w:rsidRPr="003445DA">
        <w:t xml:space="preserve">) </w:t>
      </w:r>
      <w:r w:rsidRPr="003445DA">
        <w:rPr>
          <w:noProof/>
        </w:rPr>
        <w:drawing>
          <wp:inline distT="114300" distB="114300" distL="114300" distR="114300" wp14:anchorId="2D5BE609" wp14:editId="3994A4DC">
            <wp:extent cx="123825" cy="104775"/>
            <wp:effectExtent l="0" t="0" r="9525" b="9525"/>
            <wp:docPr id="714" name="image11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changing role of women (ACHMH12</w:t>
      </w:r>
      <w:r>
        <w:t>1</w:t>
      </w:r>
      <w:r w:rsidRPr="003445DA">
        <w:t xml:space="preserve">) </w:t>
      </w:r>
      <w:r w:rsidRPr="003445DA">
        <w:rPr>
          <w:noProof/>
        </w:rPr>
        <w:drawing>
          <wp:inline distT="114300" distB="114300" distL="114300" distR="114300" wp14:anchorId="1685719A" wp14:editId="1863E715">
            <wp:extent cx="104775" cy="104775"/>
            <wp:effectExtent l="0" t="0" r="9525" b="9525"/>
            <wp:docPr id="978" name="image100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0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002279E7" w:rsidRPr="003445DA">
        <w:rPr>
          <w:noProof/>
        </w:rPr>
        <w:drawing>
          <wp:inline distT="114300" distB="114300" distL="114300" distR="114300" wp14:anchorId="4BA4C4B4" wp14:editId="0B1B1073">
            <wp:extent cx="104775" cy="104775"/>
            <wp:effectExtent l="0" t="0" r="9525" b="9525"/>
            <wp:docPr id="1646"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nature of exclusion experienced by Aboriginal and Torres Strait Islander </w:t>
      </w:r>
      <w:r w:rsidR="00A03659">
        <w:t>P</w:t>
      </w:r>
      <w:r w:rsidRPr="003445DA">
        <w:t>eoples: the treatment of Aboriginal soldiers, further dispossession of land, workers’ conditions and rights (ACHMH12</w:t>
      </w:r>
      <w:r>
        <w:t>1</w:t>
      </w:r>
      <w:r w:rsidRPr="003445DA">
        <w:t xml:space="preserve">) </w:t>
      </w:r>
      <w:r w:rsidRPr="003445DA">
        <w:rPr>
          <w:noProof/>
        </w:rPr>
        <w:drawing>
          <wp:inline distT="114300" distB="114300" distL="114300" distR="114300" wp14:anchorId="2852C433" wp14:editId="0A3DA9C1">
            <wp:extent cx="114300" cy="104775"/>
            <wp:effectExtent l="0" t="0" r="0" b="9525"/>
            <wp:docPr id="1293" name="image132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2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7AA600B1" wp14:editId="4D756D40">
            <wp:extent cx="66675" cy="104775"/>
            <wp:effectExtent l="0" t="0" r="9525" b="9525"/>
            <wp:docPr id="980" name="image101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1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Pr="003445DA">
        <w:t xml:space="preserve"> </w:t>
      </w:r>
      <w:r w:rsidR="002279E7" w:rsidRPr="003445DA">
        <w:rPr>
          <w:noProof/>
        </w:rPr>
        <w:drawing>
          <wp:inline distT="114300" distB="114300" distL="114300" distR="114300" wp14:anchorId="2CED201F" wp14:editId="1FF60002">
            <wp:extent cx="104775" cy="104775"/>
            <wp:effectExtent l="0" t="0" r="9525" b="9525"/>
            <wp:docPr id="1647"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impact of the Great Depression on different groups within Australian society and the effectiveness of political responses to the crisis (ACHMH122) </w:t>
      </w:r>
      <w:r w:rsidRPr="003445DA">
        <w:rPr>
          <w:noProof/>
        </w:rPr>
        <w:drawing>
          <wp:inline distT="114300" distB="114300" distL="114300" distR="114300" wp14:anchorId="3B6B0FCA" wp14:editId="154981AA">
            <wp:extent cx="123825" cy="104775"/>
            <wp:effectExtent l="0" t="0" r="9525" b="9525"/>
            <wp:docPr id="1167" name="image11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00022F6" wp14:editId="604A06CA">
            <wp:extent cx="104775" cy="104775"/>
            <wp:effectExtent l="0" t="0" r="9525" b="9525"/>
            <wp:docPr id="238" name="image26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6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12F361E8" wp14:editId="1DFFB1B0">
            <wp:extent cx="66675" cy="104775"/>
            <wp:effectExtent l="0" t="0" r="9525" b="9525"/>
            <wp:docPr id="100" name="image12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Pr="003445DA">
        <w:t xml:space="preserve"> </w:t>
      </w:r>
      <w:r w:rsidR="002279E7" w:rsidRPr="003445DA">
        <w:rPr>
          <w:noProof/>
        </w:rPr>
        <w:drawing>
          <wp:inline distT="114300" distB="114300" distL="114300" distR="114300" wp14:anchorId="75506D73" wp14:editId="2983BDAE">
            <wp:extent cx="104775" cy="104775"/>
            <wp:effectExtent l="0" t="0" r="9525" b="9525"/>
            <wp:docPr id="1648"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spacing w:before="120"/>
        <w:ind w:left="357" w:hanging="357"/>
        <w:contextualSpacing/>
      </w:pPr>
      <w:r w:rsidRPr="003445DA">
        <w:t>Government policy 1918–1949, including:</w:t>
      </w:r>
    </w:p>
    <w:p w:rsidR="006A49CD" w:rsidRPr="003445DA" w:rsidRDefault="006A49CD" w:rsidP="00DD1B60">
      <w:pPr>
        <w:numPr>
          <w:ilvl w:val="2"/>
          <w:numId w:val="2"/>
        </w:numPr>
        <w:ind w:left="720" w:hanging="360"/>
      </w:pPr>
      <w:r w:rsidRPr="003445DA">
        <w:t xml:space="preserve">the changing nature of Australia’s foreign policy 1918–1949 (ACHMH123) </w:t>
      </w:r>
      <w:r w:rsidRPr="003445DA">
        <w:rPr>
          <w:noProof/>
        </w:rPr>
        <w:drawing>
          <wp:inline distT="114300" distB="114300" distL="114300" distR="114300" wp14:anchorId="3E107B14" wp14:editId="194E70F4">
            <wp:extent cx="104775" cy="104775"/>
            <wp:effectExtent l="0" t="0" r="9525" b="9525"/>
            <wp:docPr id="152" name="image1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Australia’s changing relationship with the USA (ACHMH124) </w:t>
      </w:r>
      <w:r w:rsidRPr="003445DA">
        <w:rPr>
          <w:noProof/>
        </w:rPr>
        <w:drawing>
          <wp:inline distT="114300" distB="114300" distL="114300" distR="114300" wp14:anchorId="71500D70" wp14:editId="272088DC">
            <wp:extent cx="104775" cy="104775"/>
            <wp:effectExtent l="0" t="0" r="9525" b="9525"/>
            <wp:docPr id="1461" name="image18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contribution of John Curtin to the provision of social welfare (ACHMH12</w:t>
      </w:r>
      <w:r>
        <w:t>7</w:t>
      </w:r>
      <w:r w:rsidRPr="003445DA">
        <w:t xml:space="preserve">) </w:t>
      </w:r>
      <w:r w:rsidRPr="003445DA">
        <w:rPr>
          <w:noProof/>
        </w:rPr>
        <w:drawing>
          <wp:inline distT="114300" distB="114300" distL="114300" distR="114300" wp14:anchorId="262F2D79" wp14:editId="7AF054B8">
            <wp:extent cx="95250" cy="104775"/>
            <wp:effectExtent l="0" t="0" r="0" b="9525"/>
            <wp:docPr id="1168" name="image11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9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6A49CD" w:rsidRPr="003445DA" w:rsidRDefault="006A49CD" w:rsidP="00DD1B60">
      <w:pPr>
        <w:numPr>
          <w:ilvl w:val="0"/>
          <w:numId w:val="16"/>
        </w:numPr>
        <w:spacing w:before="120"/>
        <w:ind w:left="357" w:hanging="357"/>
        <w:contextualSpacing/>
      </w:pPr>
      <w:r w:rsidRPr="003445DA">
        <w:t>Post-World War II influences, including:</w:t>
      </w:r>
    </w:p>
    <w:p w:rsidR="006A49CD" w:rsidRPr="003445DA" w:rsidRDefault="006A49CD" w:rsidP="00DD1B60">
      <w:pPr>
        <w:numPr>
          <w:ilvl w:val="2"/>
          <w:numId w:val="2"/>
        </w:numPr>
        <w:ind w:left="720" w:hanging="360"/>
      </w:pPr>
      <w:proofErr w:type="spellStart"/>
      <w:r>
        <w:t>p</w:t>
      </w:r>
      <w:r w:rsidRPr="003445DA">
        <w:t>ostwar</w:t>
      </w:r>
      <w:proofErr w:type="spellEnd"/>
      <w:r w:rsidRPr="003445DA">
        <w:t xml:space="preserve"> reconstruction: industrialisation, immigration and the role of women</w:t>
      </w:r>
      <w:r>
        <w:t xml:space="preserve"> (ACHMH125) </w:t>
      </w:r>
      <w:r w:rsidRPr="003445DA">
        <w:rPr>
          <w:noProof/>
        </w:rPr>
        <w:drawing>
          <wp:inline distT="114300" distB="114300" distL="114300" distR="114300" wp14:anchorId="70EF07E8" wp14:editId="1D0F533C">
            <wp:extent cx="123825" cy="104775"/>
            <wp:effectExtent l="0" t="0" r="9525" b="9525"/>
            <wp:docPr id="717" name="image11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communism and its influence on the election of Robert Menzies and the Coalition in 1949 (ACHMH126) </w:t>
      </w:r>
      <w:r w:rsidRPr="003445DA">
        <w:rPr>
          <w:noProof/>
        </w:rPr>
        <w:drawing>
          <wp:inline distT="114300" distB="114300" distL="114300" distR="114300" wp14:anchorId="6FF8D353" wp14:editId="37D00FA3">
            <wp:extent cx="123825" cy="104775"/>
            <wp:effectExtent l="0" t="0" r="9525" b="9525"/>
            <wp:docPr id="512" name="image54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4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3F4BD0D" wp14:editId="1F057796">
            <wp:extent cx="104775" cy="104775"/>
            <wp:effectExtent l="0" t="0" r="9525" b="9525"/>
            <wp:docPr id="685" name="image7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2FC9837E" wp14:editId="60C655FC">
            <wp:extent cx="104775" cy="104775"/>
            <wp:effectExtent l="0" t="0" r="9525" b="9525"/>
            <wp:docPr id="131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Default="006A49CD" w:rsidP="00DD1B60">
      <w:pPr>
        <w:numPr>
          <w:ilvl w:val="2"/>
          <w:numId w:val="2"/>
        </w:numPr>
        <w:ind w:left="720" w:hanging="360"/>
      </w:pPr>
      <w:r w:rsidRPr="003445DA">
        <w:t xml:space="preserve">the contrasting economic and social policies offered at the 1949 election (ACHMH126) </w:t>
      </w:r>
      <w:r w:rsidRPr="003445DA">
        <w:rPr>
          <w:noProof/>
        </w:rPr>
        <w:drawing>
          <wp:inline distT="114300" distB="114300" distL="114300" distR="114300" wp14:anchorId="33DD7CE3" wp14:editId="530CF039">
            <wp:extent cx="123825" cy="104775"/>
            <wp:effectExtent l="0" t="0" r="9525" b="9525"/>
            <wp:docPr id="748" name="image77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7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26899CB" wp14:editId="71E0C77A">
            <wp:extent cx="104775" cy="104775"/>
            <wp:effectExtent l="0" t="0" r="9525" b="9525"/>
            <wp:docPr id="367" name="image39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9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r w:rsidRPr="003445DA">
        <w:br w:type="page"/>
      </w:r>
      <w:bookmarkStart w:id="186" w:name="h.ynzk2slb7sne" w:colFirst="0" w:colLast="0"/>
      <w:bookmarkEnd w:id="186"/>
    </w:p>
    <w:p w:rsidR="00736289" w:rsidRPr="003445DA" w:rsidRDefault="00741C31" w:rsidP="00DD1B60">
      <w:pPr>
        <w:pStyle w:val="Heading2"/>
        <w:keepNext w:val="0"/>
        <w:keepLines w:val="0"/>
        <w:spacing w:before="0"/>
        <w:contextualSpacing w:val="0"/>
      </w:pPr>
      <w:r w:rsidRPr="003445DA">
        <w:lastRenderedPageBreak/>
        <w:t xml:space="preserve">Option </w:t>
      </w:r>
      <w:r w:rsidR="00E26627">
        <w:t>B</w:t>
      </w:r>
      <w:r w:rsidRPr="003445DA">
        <w:t>: China 1927–1949</w:t>
      </w:r>
    </w:p>
    <w:p w:rsidR="00736289" w:rsidRPr="003445DA" w:rsidRDefault="00C87426" w:rsidP="00DD1B60">
      <w:pPr>
        <w:pStyle w:val="Heading3"/>
        <w:keepNext w:val="0"/>
        <w:keepLines w:val="0"/>
        <w:contextualSpacing w:val="0"/>
      </w:pPr>
      <w:bookmarkStart w:id="187" w:name="h.h0dbogkr6d78" w:colFirst="0" w:colLast="0"/>
      <w:bookmarkEnd w:id="187"/>
      <w:r>
        <w:t>Content F</w:t>
      </w:r>
      <w:r w:rsidR="00741C31" w:rsidRPr="003445DA">
        <w:t>ocus</w:t>
      </w:r>
    </w:p>
    <w:p w:rsidR="00736289" w:rsidRPr="003445DA" w:rsidRDefault="005B409A" w:rsidP="00DD1B60">
      <w:r w:rsidRPr="003445DA">
        <w:t>Students investigate key features in the history of China 1927–1949.</w:t>
      </w:r>
      <w:r w:rsidR="00CD78F7" w:rsidRPr="003445DA">
        <w:t xml:space="preserve"> The Historical concepts and skills 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7"/>
        </w:numPr>
        <w:ind w:left="360" w:hanging="360"/>
      </w:pPr>
      <w:r w:rsidRPr="003445DA">
        <w:t xml:space="preserve">quest for political stability and national unification </w:t>
      </w:r>
    </w:p>
    <w:p w:rsidR="00736289" w:rsidRPr="003445DA" w:rsidRDefault="005B409A" w:rsidP="00DD1B60">
      <w:pPr>
        <w:numPr>
          <w:ilvl w:val="0"/>
          <w:numId w:val="17"/>
        </w:numPr>
        <w:ind w:left="360" w:hanging="360"/>
      </w:pPr>
      <w:r w:rsidRPr="003445DA">
        <w:t>nature and impact of nationalism</w:t>
      </w:r>
    </w:p>
    <w:p w:rsidR="00736289" w:rsidRPr="003445DA" w:rsidRDefault="005B409A" w:rsidP="00DD1B60">
      <w:pPr>
        <w:numPr>
          <w:ilvl w:val="0"/>
          <w:numId w:val="17"/>
        </w:numPr>
        <w:ind w:left="360" w:hanging="360"/>
      </w:pPr>
      <w:r w:rsidRPr="003445DA">
        <w:t>nature and impact of communism</w:t>
      </w:r>
    </w:p>
    <w:p w:rsidR="00736289" w:rsidRPr="003445DA" w:rsidRDefault="005B409A" w:rsidP="00DD1B60">
      <w:pPr>
        <w:numPr>
          <w:ilvl w:val="0"/>
          <w:numId w:val="17"/>
        </w:numPr>
        <w:ind w:left="360" w:hanging="360"/>
      </w:pPr>
      <w:r w:rsidRPr="003445DA">
        <w:t>development and impact of Maoism</w:t>
      </w:r>
    </w:p>
    <w:p w:rsidR="00736289" w:rsidRPr="003445DA" w:rsidRDefault="005B409A" w:rsidP="00DD1B60">
      <w:pPr>
        <w:numPr>
          <w:ilvl w:val="0"/>
          <w:numId w:val="17"/>
        </w:numPr>
        <w:ind w:left="360" w:hanging="360"/>
      </w:pPr>
      <w:r w:rsidRPr="003445DA">
        <w:t>nature, impact of and response to Japanese imperialism</w:t>
      </w:r>
    </w:p>
    <w:p w:rsidR="00736289" w:rsidRPr="003445DA" w:rsidRDefault="005B409A" w:rsidP="00DD1B60">
      <w:pPr>
        <w:numPr>
          <w:ilvl w:val="0"/>
          <w:numId w:val="17"/>
        </w:numPr>
        <w:ind w:left="360" w:hanging="360"/>
      </w:pPr>
      <w:r w:rsidRPr="003445DA">
        <w:t>reasons for the Communist victory</w:t>
      </w:r>
    </w:p>
    <w:p w:rsidR="00736289" w:rsidRPr="003445DA" w:rsidRDefault="00741C31" w:rsidP="00DD1B60">
      <w:pPr>
        <w:pStyle w:val="Heading3"/>
        <w:contextualSpacing w:val="0"/>
      </w:pPr>
      <w:bookmarkStart w:id="188" w:name="h.6tae8t6k9q55" w:colFirst="0" w:colLast="0"/>
      <w:bookmarkEnd w:id="188"/>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5B409A" w:rsidP="00DD1B60">
      <w:pPr>
        <w:numPr>
          <w:ilvl w:val="0"/>
          <w:numId w:val="16"/>
        </w:numPr>
        <w:ind w:left="360" w:hanging="360"/>
      </w:pPr>
      <w:r w:rsidRPr="003445DA">
        <w:t>The Nationalist decade 1927–1937</w:t>
      </w:r>
      <w:r w:rsidR="0064081B" w:rsidRPr="003445DA">
        <w:t>, including:</w:t>
      </w:r>
      <w:r w:rsidRPr="003445DA">
        <w:t xml:space="preserve"> </w:t>
      </w:r>
    </w:p>
    <w:p w:rsidR="00736289" w:rsidRPr="003445DA" w:rsidRDefault="005B409A" w:rsidP="00DD1B60">
      <w:pPr>
        <w:numPr>
          <w:ilvl w:val="2"/>
          <w:numId w:val="2"/>
        </w:numPr>
        <w:ind w:left="720" w:hanging="360"/>
      </w:pPr>
      <w:r w:rsidRPr="003445DA">
        <w:t xml:space="preserve">political, economic and social issues in the Chinese Republic in 1927 (ACHMH164) </w:t>
      </w:r>
      <w:r w:rsidRPr="003445DA">
        <w:rPr>
          <w:noProof/>
        </w:rPr>
        <w:drawing>
          <wp:inline distT="114300" distB="114300" distL="114300" distR="114300" wp14:anchorId="57517F24" wp14:editId="6C87709A">
            <wp:extent cx="95250" cy="104775"/>
            <wp:effectExtent l="0" t="0" r="0" b="9525"/>
            <wp:docPr id="688"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22F7ACB2" wp14:editId="12A8FFF5">
            <wp:extent cx="104775" cy="104775"/>
            <wp:effectExtent l="0" t="0" r="9525" b="9525"/>
            <wp:docPr id="805" name="image8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787024EE" wp14:editId="0145B0E1">
            <wp:extent cx="104775" cy="104775"/>
            <wp:effectExtent l="0" t="0" r="9525" b="9525"/>
            <wp:docPr id="991"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Northern Expedition and its impact (ACHMH164) </w:t>
      </w:r>
      <w:r w:rsidR="002F65FE" w:rsidRPr="003445DA">
        <w:rPr>
          <w:noProof/>
        </w:rPr>
        <w:drawing>
          <wp:inline distT="114300" distB="114300" distL="114300" distR="114300" wp14:anchorId="699F694C" wp14:editId="23978658">
            <wp:extent cx="95250" cy="104775"/>
            <wp:effectExtent l="0" t="0" r="0" b="9525"/>
            <wp:docPr id="623"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F65FE">
        <w:t xml:space="preserve"> </w:t>
      </w:r>
      <w:r w:rsidRPr="003445DA">
        <w:rPr>
          <w:noProof/>
        </w:rPr>
        <w:drawing>
          <wp:inline distT="114300" distB="114300" distL="114300" distR="114300" wp14:anchorId="070994F8" wp14:editId="15A4AE03">
            <wp:extent cx="123825" cy="104775"/>
            <wp:effectExtent l="0" t="0" r="9525" b="9525"/>
            <wp:docPr id="667" name="image6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B45A3E" wp14:editId="46F6DC5B">
            <wp:extent cx="104775" cy="104775"/>
            <wp:effectExtent l="0" t="0" r="9525" b="9525"/>
            <wp:docPr id="1060" name="image10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0770751D" wp14:editId="00499C27">
            <wp:extent cx="104775" cy="104775"/>
            <wp:effectExtent l="0" t="0" r="9525" b="9525"/>
            <wp:docPr id="99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chievements and limitations of the </w:t>
      </w:r>
      <w:proofErr w:type="spellStart"/>
      <w:r w:rsidRPr="003445DA">
        <w:t>Guomindang</w:t>
      </w:r>
      <w:proofErr w:type="spellEnd"/>
      <w:r w:rsidRPr="003445DA">
        <w:t xml:space="preserve"> (GMD/Kuomintang) Nationalist Government (ACHMH166) </w:t>
      </w:r>
      <w:r w:rsidR="002F65FE" w:rsidRPr="003445DA">
        <w:rPr>
          <w:noProof/>
        </w:rPr>
        <w:drawing>
          <wp:inline distT="114300" distB="114300" distL="114300" distR="114300" wp14:anchorId="22F823A4" wp14:editId="247C0926">
            <wp:extent cx="95250" cy="104775"/>
            <wp:effectExtent l="0" t="0" r="0" b="9525"/>
            <wp:docPr id="624"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F65FE">
        <w:t xml:space="preserve"> </w:t>
      </w:r>
      <w:r w:rsidRPr="003445DA">
        <w:rPr>
          <w:noProof/>
        </w:rPr>
        <w:drawing>
          <wp:inline distT="114300" distB="114300" distL="114300" distR="114300" wp14:anchorId="4577AC01" wp14:editId="1B0E7ADB">
            <wp:extent cx="123825" cy="104775"/>
            <wp:effectExtent l="0" t="0" r="9525" b="9525"/>
            <wp:docPr id="351" name="image38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58BEAE5" wp14:editId="33BF03AC">
            <wp:extent cx="104775" cy="104775"/>
            <wp:effectExtent l="0" t="0" r="9525" b="9525"/>
            <wp:docPr id="1260" name="image12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41FCA4F7" wp14:editId="14517C83">
            <wp:extent cx="104775" cy="104775"/>
            <wp:effectExtent l="0" t="0" r="9525" b="9525"/>
            <wp:docPr id="99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736289" w:rsidP="00DD1B60"/>
    <w:p w:rsidR="00736289" w:rsidRPr="003445DA" w:rsidRDefault="005B409A" w:rsidP="00DD1B60">
      <w:r w:rsidRPr="003445DA">
        <w:rPr>
          <w:b/>
        </w:rPr>
        <w:t>Focus of study</w:t>
      </w:r>
    </w:p>
    <w:p w:rsidR="00736289" w:rsidRPr="003445DA" w:rsidRDefault="000208E7" w:rsidP="00DD1B60">
      <w:pPr>
        <w:numPr>
          <w:ilvl w:val="0"/>
          <w:numId w:val="16"/>
        </w:numPr>
        <w:ind w:left="360" w:hanging="360"/>
      </w:pPr>
      <w:r w:rsidRPr="003445DA">
        <w:t>The rise of the Communist Party</w:t>
      </w:r>
      <w:r w:rsidR="0064081B" w:rsidRPr="003445DA">
        <w:t>, including:</w:t>
      </w:r>
    </w:p>
    <w:p w:rsidR="000208E7" w:rsidRPr="003445DA" w:rsidRDefault="000208E7" w:rsidP="00DD1B60">
      <w:pPr>
        <w:numPr>
          <w:ilvl w:val="2"/>
          <w:numId w:val="2"/>
        </w:numPr>
        <w:ind w:left="720" w:hanging="360"/>
      </w:pPr>
      <w:r w:rsidRPr="003445DA">
        <w:t>role of Mao Zedong</w:t>
      </w:r>
      <w:r w:rsidR="002F65FE">
        <w:t xml:space="preserve"> </w:t>
      </w:r>
      <w:r w:rsidR="00E26627">
        <w:t xml:space="preserve">(ACHMH170) </w:t>
      </w:r>
      <w:r w:rsidR="002F65FE" w:rsidRPr="003445DA">
        <w:rPr>
          <w:noProof/>
        </w:rPr>
        <w:drawing>
          <wp:inline distT="114300" distB="114300" distL="114300" distR="114300" wp14:anchorId="15226CD5" wp14:editId="64B5E68B">
            <wp:extent cx="95250" cy="104775"/>
            <wp:effectExtent l="0" t="0" r="0" b="9525"/>
            <wp:docPr id="625"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hinese Communist Party (CCP) ideology (ACHMH166) </w:t>
      </w:r>
      <w:r w:rsidRPr="003445DA">
        <w:rPr>
          <w:noProof/>
        </w:rPr>
        <w:drawing>
          <wp:inline distT="114300" distB="114300" distL="114300" distR="114300" wp14:anchorId="315A410F" wp14:editId="6E7E98C4">
            <wp:extent cx="95250" cy="104775"/>
            <wp:effectExtent l="0" t="0" r="0" b="9525"/>
            <wp:docPr id="1065" name="image109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9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09B77983" wp14:editId="5EBD560D">
            <wp:extent cx="104775" cy="104775"/>
            <wp:effectExtent l="0" t="0" r="9525" b="9525"/>
            <wp:docPr id="1267" name="image12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9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209B2B28" wp14:editId="7BD36FB9">
            <wp:extent cx="104775" cy="104775"/>
            <wp:effectExtent l="0" t="0" r="9525" b="9525"/>
            <wp:docPr id="999"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rise and consolidation of Maoism</w:t>
      </w:r>
      <w:r w:rsidR="00E26627">
        <w:t xml:space="preserve"> (ACHMH165)</w:t>
      </w:r>
      <w:r w:rsidR="002F65FE">
        <w:t xml:space="preserve"> </w:t>
      </w:r>
      <w:r w:rsidR="002F65FE" w:rsidRPr="003445DA">
        <w:rPr>
          <w:noProof/>
        </w:rPr>
        <w:drawing>
          <wp:inline distT="114300" distB="114300" distL="114300" distR="114300" wp14:anchorId="7972165F" wp14:editId="28D1389E">
            <wp:extent cx="95250" cy="104775"/>
            <wp:effectExtent l="0" t="0" r="0" b="9525"/>
            <wp:docPr id="626"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7D75D3D8" wp14:editId="2C4D0C7E">
            <wp:extent cx="104775" cy="104775"/>
            <wp:effectExtent l="0" t="0" r="9525" b="9525"/>
            <wp:docPr id="832" name="image8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the Long March and its political and social consequences (ACHMH165)</w:t>
      </w:r>
      <w:r w:rsidR="002F65FE">
        <w:t xml:space="preserve"> </w:t>
      </w:r>
      <w:r w:rsidR="002F65FE" w:rsidRPr="003445DA">
        <w:rPr>
          <w:noProof/>
        </w:rPr>
        <w:drawing>
          <wp:inline distT="114300" distB="114300" distL="114300" distR="114300" wp14:anchorId="22E4FD64" wp14:editId="45D9A0F9">
            <wp:extent cx="95250" cy="104775"/>
            <wp:effectExtent l="0" t="0" r="0" b="9525"/>
            <wp:docPr id="627"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9013A69" wp14:editId="4F2AB2B3">
            <wp:extent cx="123825" cy="104775"/>
            <wp:effectExtent l="0" t="0" r="9525" b="9525"/>
            <wp:docPr id="182" name="image2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4164DBA" wp14:editId="56B0A419">
            <wp:extent cx="104775" cy="104775"/>
            <wp:effectExtent l="0" t="0" r="9525" b="9525"/>
            <wp:docPr id="1191" name="image12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51943084" wp14:editId="3D162533">
            <wp:extent cx="104775" cy="104775"/>
            <wp:effectExtent l="0" t="0" r="9525" b="9525"/>
            <wp:docPr id="100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Resistance to Japan</w:t>
      </w:r>
      <w:r w:rsidR="0064081B" w:rsidRPr="003445DA">
        <w:t>, including:</w:t>
      </w:r>
    </w:p>
    <w:p w:rsidR="00736289" w:rsidRPr="003445DA" w:rsidRDefault="005B409A" w:rsidP="00DD1B60">
      <w:pPr>
        <w:numPr>
          <w:ilvl w:val="2"/>
          <w:numId w:val="2"/>
        </w:numPr>
        <w:ind w:left="720" w:hanging="360"/>
      </w:pPr>
      <w:r w:rsidRPr="003445DA">
        <w:t xml:space="preserve">military, social and economic impact of Japanese invasions from 1931 </w:t>
      </w:r>
      <w:r w:rsidR="002F65FE" w:rsidRPr="003445DA">
        <w:rPr>
          <w:noProof/>
        </w:rPr>
        <w:drawing>
          <wp:inline distT="114300" distB="114300" distL="114300" distR="114300" wp14:anchorId="159DE8ED" wp14:editId="65FD85F1">
            <wp:extent cx="95250" cy="104775"/>
            <wp:effectExtent l="0" t="0" r="0" b="9525"/>
            <wp:docPr id="628"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F65FE">
        <w:t xml:space="preserve"> </w:t>
      </w:r>
      <w:r w:rsidRPr="003445DA">
        <w:rPr>
          <w:noProof/>
        </w:rPr>
        <w:drawing>
          <wp:inline distT="114300" distB="114300" distL="114300" distR="114300" wp14:anchorId="4A085115" wp14:editId="3C1B6700">
            <wp:extent cx="104775" cy="104775"/>
            <wp:effectExtent l="0" t="0" r="9525" b="9525"/>
            <wp:docPr id="836" name="image86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6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differing aims and strategies of the GMD and CCP towards the Japanese invasion of China </w:t>
      </w:r>
      <w:r w:rsidR="002F65FE" w:rsidRPr="003445DA">
        <w:rPr>
          <w:noProof/>
        </w:rPr>
        <w:drawing>
          <wp:inline distT="114300" distB="114300" distL="114300" distR="114300" wp14:anchorId="024B32B6" wp14:editId="19E51D14">
            <wp:extent cx="95250" cy="104775"/>
            <wp:effectExtent l="0" t="0" r="0" b="9525"/>
            <wp:docPr id="629"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F65FE">
        <w:t xml:space="preserve"> </w:t>
      </w:r>
      <w:r w:rsidRPr="003445DA">
        <w:rPr>
          <w:noProof/>
        </w:rPr>
        <w:drawing>
          <wp:inline distT="114300" distB="114300" distL="114300" distR="114300" wp14:anchorId="05993B26" wp14:editId="627ED1BB">
            <wp:extent cx="123825" cy="104775"/>
            <wp:effectExtent l="0" t="0" r="9525" b="9525"/>
            <wp:docPr id="565" name="image59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640E43A" wp14:editId="7280511F">
            <wp:extent cx="104775" cy="104775"/>
            <wp:effectExtent l="0" t="0" r="9525" b="9525"/>
            <wp:docPr id="1021" name="image10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ole and impact of the leadership of Mao Zedong and Chiang Kai-shek (ACHMH170) </w:t>
      </w:r>
      <w:r w:rsidR="002F65FE" w:rsidRPr="003445DA">
        <w:rPr>
          <w:noProof/>
        </w:rPr>
        <w:drawing>
          <wp:inline distT="114300" distB="114300" distL="114300" distR="114300" wp14:anchorId="3FB4FA1D" wp14:editId="1CEBFAF0">
            <wp:extent cx="95250" cy="104775"/>
            <wp:effectExtent l="0" t="0" r="0" b="9525"/>
            <wp:docPr id="632"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F65FE">
        <w:t xml:space="preserve"> </w:t>
      </w:r>
      <w:r w:rsidRPr="003445DA">
        <w:rPr>
          <w:noProof/>
        </w:rPr>
        <w:drawing>
          <wp:inline distT="114300" distB="114300" distL="114300" distR="114300" wp14:anchorId="240678D8" wp14:editId="2756BE07">
            <wp:extent cx="123825" cy="104775"/>
            <wp:effectExtent l="0" t="0" r="9525" b="9525"/>
            <wp:docPr id="555" name="image5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5C4D7ED" wp14:editId="2B9C8095">
            <wp:extent cx="123825" cy="104775"/>
            <wp:effectExtent l="0" t="0" r="9525" b="9525"/>
            <wp:docPr id="1147" name="image117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7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DFD93AB" wp14:editId="7416E228">
            <wp:extent cx="104775" cy="104775"/>
            <wp:effectExtent l="0" t="0" r="9525" b="9525"/>
            <wp:docPr id="284" name="image31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1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political and social significance of the </w:t>
      </w:r>
      <w:proofErr w:type="spellStart"/>
      <w:r w:rsidRPr="003445DA">
        <w:t>Yan’an</w:t>
      </w:r>
      <w:proofErr w:type="spellEnd"/>
      <w:r w:rsidRPr="003445DA">
        <w:t xml:space="preserve"> (</w:t>
      </w:r>
      <w:proofErr w:type="spellStart"/>
      <w:r w:rsidRPr="003445DA">
        <w:t>Yenan</w:t>
      </w:r>
      <w:proofErr w:type="spellEnd"/>
      <w:r w:rsidRPr="003445DA">
        <w:t xml:space="preserve">) period (ACHMH165) </w:t>
      </w:r>
      <w:r w:rsidR="002F65FE" w:rsidRPr="003445DA">
        <w:rPr>
          <w:noProof/>
        </w:rPr>
        <w:drawing>
          <wp:inline distT="114300" distB="114300" distL="114300" distR="114300" wp14:anchorId="2CEF0CF9" wp14:editId="69D16A45">
            <wp:extent cx="95250" cy="104775"/>
            <wp:effectExtent l="0" t="0" r="0" b="9525"/>
            <wp:docPr id="634"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F65FE">
        <w:t xml:space="preserve"> </w:t>
      </w:r>
      <w:r w:rsidRPr="003445DA">
        <w:rPr>
          <w:noProof/>
        </w:rPr>
        <w:drawing>
          <wp:inline distT="114300" distB="114300" distL="114300" distR="114300" wp14:anchorId="21E6D3A7" wp14:editId="2F526770">
            <wp:extent cx="123825" cy="104775"/>
            <wp:effectExtent l="0" t="0" r="9525" b="9525"/>
            <wp:docPr id="557" name="image5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7570F41" wp14:editId="31F0E2BE">
            <wp:extent cx="123825" cy="104775"/>
            <wp:effectExtent l="0" t="0" r="9525" b="9525"/>
            <wp:docPr id="766" name="image79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9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1375A5C" wp14:editId="43922BE7">
            <wp:extent cx="104775" cy="104775"/>
            <wp:effectExtent l="0" t="0" r="9525" b="9525"/>
            <wp:docPr id="1292" name="image13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59AB0466" wp14:editId="10D4AD4D">
            <wp:extent cx="104775" cy="104775"/>
            <wp:effectExtent l="0" t="0" r="9525" b="9525"/>
            <wp:docPr id="1001"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The triumph of the Chinese Communist Party</w:t>
      </w:r>
      <w:r w:rsidR="0064081B" w:rsidRPr="003445DA">
        <w:t>, including:</w:t>
      </w:r>
    </w:p>
    <w:p w:rsidR="00736289" w:rsidRPr="003445DA" w:rsidRDefault="005B409A" w:rsidP="00DD1B60">
      <w:pPr>
        <w:numPr>
          <w:ilvl w:val="2"/>
          <w:numId w:val="2"/>
        </w:numPr>
        <w:ind w:left="720" w:hanging="360"/>
      </w:pPr>
      <w:r w:rsidRPr="003445DA">
        <w:t xml:space="preserve">the Civil War and military success of the CCP </w:t>
      </w:r>
      <w:r w:rsidRPr="003445DA">
        <w:rPr>
          <w:noProof/>
        </w:rPr>
        <w:drawing>
          <wp:inline distT="114300" distB="114300" distL="114300" distR="114300" wp14:anchorId="4A091A32" wp14:editId="5A3EC4FB">
            <wp:extent cx="95250" cy="104775"/>
            <wp:effectExtent l="0" t="0" r="0" b="9525"/>
            <wp:docPr id="645" name="image67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7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517C2B3" wp14:editId="6B952DFB">
            <wp:extent cx="123825" cy="104775"/>
            <wp:effectExtent l="0" t="0" r="9525" b="9525"/>
            <wp:docPr id="315" name="image3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5511F809" wp14:editId="2D6542DE">
            <wp:extent cx="104775" cy="104775"/>
            <wp:effectExtent l="0" t="0" r="9525" b="9525"/>
            <wp:docPr id="100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easons for the communist victory </w:t>
      </w:r>
      <w:r w:rsidR="002F65FE" w:rsidRPr="003445DA">
        <w:rPr>
          <w:noProof/>
        </w:rPr>
        <w:drawing>
          <wp:inline distT="114300" distB="114300" distL="114300" distR="114300" wp14:anchorId="20C31112" wp14:editId="7672B1E2">
            <wp:extent cx="95250" cy="104775"/>
            <wp:effectExtent l="0" t="0" r="0" b="9525"/>
            <wp:docPr id="635"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2F65FE">
        <w:t xml:space="preserve"> </w:t>
      </w:r>
      <w:r w:rsidRPr="003445DA">
        <w:rPr>
          <w:noProof/>
        </w:rPr>
        <w:drawing>
          <wp:inline distT="114300" distB="114300" distL="114300" distR="114300" wp14:anchorId="291F1CD8" wp14:editId="29A259F8">
            <wp:extent cx="123825" cy="104775"/>
            <wp:effectExtent l="0" t="0" r="9525" b="9525"/>
            <wp:docPr id="507" name="image5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4624E38" wp14:editId="5A5F8CFD">
            <wp:extent cx="123825" cy="104775"/>
            <wp:effectExtent l="0" t="0" r="9525" b="9525"/>
            <wp:docPr id="471" name="image5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r w:rsidRPr="003445DA">
        <w:br w:type="page"/>
      </w:r>
    </w:p>
    <w:p w:rsidR="006A49CD" w:rsidRPr="003445DA" w:rsidRDefault="006A49CD" w:rsidP="00DD1B60">
      <w:pPr>
        <w:pStyle w:val="Heading2"/>
        <w:spacing w:before="0"/>
        <w:contextualSpacing w:val="0"/>
      </w:pPr>
      <w:bookmarkStart w:id="189" w:name="h.uolty3ddcihe" w:colFirst="0" w:colLast="0"/>
      <w:bookmarkEnd w:id="189"/>
      <w:r w:rsidRPr="003445DA">
        <w:lastRenderedPageBreak/>
        <w:t>Option C: India 1942–1984</w:t>
      </w:r>
    </w:p>
    <w:p w:rsidR="006A49CD" w:rsidRPr="003445DA" w:rsidRDefault="006A49CD" w:rsidP="00DD1B60">
      <w:pPr>
        <w:pStyle w:val="Heading3"/>
        <w:keepNext w:val="0"/>
        <w:keepLines w:val="0"/>
        <w:contextualSpacing w:val="0"/>
      </w:pPr>
      <w:r>
        <w:t>Content F</w:t>
      </w:r>
      <w:r w:rsidRPr="003445DA">
        <w:t>ocus</w:t>
      </w:r>
    </w:p>
    <w:p w:rsidR="006A49CD" w:rsidRPr="003445DA" w:rsidRDefault="006A49CD" w:rsidP="00DD1B60">
      <w:r w:rsidRPr="003445DA">
        <w:t>Students investigate key features of the history of India 1942–1984. The Historical concepts and skills content is to be integrated as appropriate.</w:t>
      </w:r>
    </w:p>
    <w:p w:rsidR="006A49CD" w:rsidRPr="003445DA" w:rsidRDefault="006A49CD" w:rsidP="00DD1B60"/>
    <w:p w:rsidR="006A49CD" w:rsidRPr="003445DA" w:rsidRDefault="006A49CD" w:rsidP="00DD1B60">
      <w:r w:rsidRPr="003445DA">
        <w:rPr>
          <w:b/>
        </w:rPr>
        <w:t>Key features</w:t>
      </w:r>
    </w:p>
    <w:p w:rsidR="006A49CD" w:rsidRPr="003445DA" w:rsidRDefault="006A49CD" w:rsidP="00DD1B60">
      <w:pPr>
        <w:numPr>
          <w:ilvl w:val="0"/>
          <w:numId w:val="16"/>
        </w:numPr>
        <w:ind w:left="360" w:hanging="360"/>
      </w:pPr>
      <w:r w:rsidRPr="003445DA">
        <w:t>visions for India post-independence</w:t>
      </w:r>
    </w:p>
    <w:p w:rsidR="006A49CD" w:rsidRPr="003445DA" w:rsidRDefault="006A49CD" w:rsidP="00DD1B60">
      <w:pPr>
        <w:numPr>
          <w:ilvl w:val="0"/>
          <w:numId w:val="16"/>
        </w:numPr>
        <w:ind w:left="360" w:hanging="360"/>
      </w:pPr>
      <w:r w:rsidRPr="003445DA">
        <w:t>national unity and identity</w:t>
      </w:r>
    </w:p>
    <w:p w:rsidR="006A49CD" w:rsidRPr="003445DA" w:rsidRDefault="006A49CD" w:rsidP="00DD1B60">
      <w:pPr>
        <w:numPr>
          <w:ilvl w:val="0"/>
          <w:numId w:val="16"/>
        </w:numPr>
        <w:ind w:left="360" w:hanging="360"/>
      </w:pPr>
      <w:r w:rsidRPr="003445DA">
        <w:t>nature and impact of modernisation</w:t>
      </w:r>
    </w:p>
    <w:p w:rsidR="006A49CD" w:rsidRPr="003445DA" w:rsidRDefault="006A49CD" w:rsidP="00DD1B60">
      <w:pPr>
        <w:numPr>
          <w:ilvl w:val="0"/>
          <w:numId w:val="16"/>
        </w:numPr>
        <w:ind w:left="360" w:hanging="360"/>
      </w:pPr>
      <w:r w:rsidRPr="003445DA">
        <w:t>changes in society</w:t>
      </w:r>
    </w:p>
    <w:p w:rsidR="006A49CD" w:rsidRPr="003445DA" w:rsidRDefault="006A49CD" w:rsidP="00DD1B60">
      <w:pPr>
        <w:numPr>
          <w:ilvl w:val="0"/>
          <w:numId w:val="16"/>
        </w:numPr>
        <w:ind w:left="360" w:hanging="360"/>
      </w:pPr>
      <w:r w:rsidRPr="003445DA">
        <w:t xml:space="preserve">successes and failures of democracy </w:t>
      </w:r>
    </w:p>
    <w:p w:rsidR="006A49CD" w:rsidRPr="003445DA" w:rsidRDefault="006A49CD" w:rsidP="00DD1B60">
      <w:pPr>
        <w:numPr>
          <w:ilvl w:val="0"/>
          <w:numId w:val="16"/>
        </w:numPr>
        <w:ind w:left="360" w:hanging="360"/>
      </w:pPr>
      <w:r w:rsidRPr="003445DA">
        <w:t>aims and impact of foreign policy</w:t>
      </w:r>
    </w:p>
    <w:p w:rsidR="006A49CD" w:rsidRPr="003445DA" w:rsidRDefault="006A49CD" w:rsidP="00DD1B60">
      <w:pPr>
        <w:pStyle w:val="Heading3"/>
        <w:keepNext w:val="0"/>
        <w:keepLines w:val="0"/>
        <w:contextualSpacing w:val="0"/>
      </w:pPr>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Pr="003445DA" w:rsidRDefault="006A49CD" w:rsidP="00DD1B60">
      <w:pPr>
        <w:numPr>
          <w:ilvl w:val="0"/>
          <w:numId w:val="16"/>
        </w:numPr>
        <w:ind w:left="360" w:hanging="360"/>
      </w:pPr>
      <w:r w:rsidRPr="003445DA">
        <w:t>India towards independence, including:</w:t>
      </w:r>
    </w:p>
    <w:p w:rsidR="006A49CD" w:rsidRPr="003445DA" w:rsidRDefault="006A49CD" w:rsidP="00DD1B60">
      <w:pPr>
        <w:numPr>
          <w:ilvl w:val="2"/>
          <w:numId w:val="2"/>
        </w:numPr>
        <w:ind w:left="720" w:hanging="360"/>
      </w:pPr>
      <w:r w:rsidRPr="003445DA">
        <w:t>the Quit India Movement and the British decision to withdraw from India</w:t>
      </w:r>
      <w:r>
        <w:t xml:space="preserve"> </w:t>
      </w:r>
      <w:r w:rsidRPr="003445DA">
        <w:rPr>
          <w:noProof/>
        </w:rPr>
        <w:drawing>
          <wp:inline distT="114300" distB="114300" distL="114300" distR="114300" wp14:anchorId="1EB0AD2A" wp14:editId="7AEFE345">
            <wp:extent cx="95250" cy="104775"/>
            <wp:effectExtent l="0" t="0" r="0" b="9525"/>
            <wp:docPr id="657"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FEEC50D" wp14:editId="660A6EA5">
            <wp:extent cx="123825" cy="104775"/>
            <wp:effectExtent l="0" t="0" r="9525" b="9525"/>
            <wp:docPr id="113"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9439180" wp14:editId="7031A201">
            <wp:extent cx="123825" cy="104775"/>
            <wp:effectExtent l="0" t="0" r="9525" b="9525"/>
            <wp:docPr id="322"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B20FDA5" wp14:editId="7BAF7163">
            <wp:extent cx="104775" cy="104775"/>
            <wp:effectExtent l="0" t="0" r="9525" b="9525"/>
            <wp:docPr id="336"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interim government of Nehru, the partition of India and Pakistan, and the role of Jinnah</w:t>
      </w:r>
      <w:r>
        <w:t xml:space="preserve"> (ACHMH150, ACHMH155) </w:t>
      </w:r>
      <w:r w:rsidRPr="003445DA">
        <w:rPr>
          <w:noProof/>
        </w:rPr>
        <w:drawing>
          <wp:inline distT="114300" distB="114300" distL="114300" distR="114300" wp14:anchorId="149DE9FD" wp14:editId="09264E87">
            <wp:extent cx="95250" cy="104775"/>
            <wp:effectExtent l="0" t="0" r="0" b="9525"/>
            <wp:docPr id="659"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D9F4CB0" wp14:editId="034DC5E5">
            <wp:extent cx="123825" cy="104775"/>
            <wp:effectExtent l="0" t="0" r="9525" b="9525"/>
            <wp:docPr id="319"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9ADA061" wp14:editId="74EEA04C">
            <wp:extent cx="104775" cy="104775"/>
            <wp:effectExtent l="0" t="0" r="9525" b="9525"/>
            <wp:docPr id="337"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01888C82" wp14:editId="6E83054E">
            <wp:extent cx="104775" cy="104775"/>
            <wp:effectExtent l="0" t="0" r="9525" b="9525"/>
            <wp:docPr id="101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ideas, methods and assassination of Mahatma Gand</w:t>
      </w:r>
      <w:r>
        <w:t>h</w:t>
      </w:r>
      <w:r w:rsidRPr="003445DA">
        <w:t xml:space="preserve">i </w:t>
      </w:r>
      <w:r w:rsidRPr="003445DA">
        <w:rPr>
          <w:noProof/>
        </w:rPr>
        <w:drawing>
          <wp:inline distT="114300" distB="114300" distL="114300" distR="114300" wp14:anchorId="336F7660" wp14:editId="561D1B9D">
            <wp:extent cx="95250" cy="104775"/>
            <wp:effectExtent l="0" t="0" r="0" b="9525"/>
            <wp:docPr id="660"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5B92E9A" wp14:editId="1C3D983F">
            <wp:extent cx="123825" cy="104775"/>
            <wp:effectExtent l="0" t="0" r="9525" b="9525"/>
            <wp:docPr id="231"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rPr>
          <w:b/>
        </w:rPr>
      </w:pPr>
    </w:p>
    <w:p w:rsidR="006A49CD" w:rsidRPr="003445DA" w:rsidRDefault="006A49CD" w:rsidP="00DD1B60">
      <w:pPr>
        <w:rPr>
          <w:b/>
        </w:rPr>
      </w:pPr>
      <w:r w:rsidRPr="003445DA">
        <w:rPr>
          <w:b/>
        </w:rPr>
        <w:t>Focus of study</w:t>
      </w:r>
    </w:p>
    <w:p w:rsidR="006A49CD" w:rsidRPr="003445DA" w:rsidRDefault="006A49CD" w:rsidP="00DD1B60">
      <w:pPr>
        <w:numPr>
          <w:ilvl w:val="0"/>
          <w:numId w:val="16"/>
        </w:numPr>
        <w:ind w:left="360" w:hanging="360"/>
      </w:pPr>
      <w:r w:rsidRPr="003445DA">
        <w:t>India as a new nation 1947–1964, including:</w:t>
      </w:r>
    </w:p>
    <w:p w:rsidR="006A49CD" w:rsidRPr="003445DA" w:rsidRDefault="006A49CD" w:rsidP="00DD1B60">
      <w:pPr>
        <w:numPr>
          <w:ilvl w:val="2"/>
          <w:numId w:val="2"/>
        </w:numPr>
        <w:ind w:left="720" w:hanging="360"/>
      </w:pPr>
      <w:r w:rsidRPr="003445DA">
        <w:t>Nehru’s vision for India, including democracy, socialism and secularism</w:t>
      </w:r>
      <w:r>
        <w:t xml:space="preserve"> (ACHMH155)</w:t>
      </w:r>
      <w:r w:rsidRPr="003445DA">
        <w:t xml:space="preserve"> </w:t>
      </w:r>
      <w:r w:rsidRPr="003445DA">
        <w:rPr>
          <w:noProof/>
        </w:rPr>
        <w:drawing>
          <wp:inline distT="114300" distB="114300" distL="114300" distR="114300" wp14:anchorId="02067B9D" wp14:editId="4DC0D787">
            <wp:extent cx="95250" cy="104775"/>
            <wp:effectExtent l="0" t="0" r="0" b="9525"/>
            <wp:docPr id="362"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7A19374D" wp14:editId="346B6CF9">
            <wp:extent cx="123825" cy="104775"/>
            <wp:effectExtent l="0" t="0" r="9525" b="9525"/>
            <wp:docPr id="280"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8406ACB" wp14:editId="7A4DBB85">
            <wp:extent cx="104775" cy="104775"/>
            <wp:effectExtent l="0" t="0" r="9525" b="9525"/>
            <wp:docPr id="339"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131FCBFD" wp14:editId="45E16753">
            <wp:extent cx="104775" cy="104775"/>
            <wp:effectExtent l="0" t="0" r="9525" b="9525"/>
            <wp:docPr id="101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creation of the Republic of India, including the Constitution of 1950 and the subsequent role of the Indian Congress Party and Hindu nationalism</w:t>
      </w:r>
      <w:r>
        <w:t xml:space="preserve"> (ACHMH151)</w:t>
      </w:r>
      <w:r w:rsidRPr="003445DA">
        <w:t xml:space="preserve"> </w:t>
      </w:r>
      <w:r w:rsidRPr="003445DA">
        <w:rPr>
          <w:noProof/>
        </w:rPr>
        <w:drawing>
          <wp:inline distT="114300" distB="114300" distL="114300" distR="114300" wp14:anchorId="7345C0C1" wp14:editId="560091A4">
            <wp:extent cx="95250" cy="104775"/>
            <wp:effectExtent l="0" t="0" r="0" b="9525"/>
            <wp:docPr id="365"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EE01F36" wp14:editId="271A4445">
            <wp:extent cx="123825" cy="104775"/>
            <wp:effectExtent l="0" t="0" r="9525" b="9525"/>
            <wp:docPr id="327"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5B9C2E4" wp14:editId="327664AB">
            <wp:extent cx="104775" cy="104775"/>
            <wp:effectExtent l="0" t="0" r="9525" b="9525"/>
            <wp:docPr id="341"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0300C4AC" wp14:editId="4F85B813">
            <wp:extent cx="104775" cy="104775"/>
            <wp:effectExtent l="0" t="0" r="9525" b="9525"/>
            <wp:docPr id="1018"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attempts at unity: integration of the princely states, a national language </w:t>
      </w:r>
      <w:r w:rsidRPr="003445DA">
        <w:rPr>
          <w:noProof/>
        </w:rPr>
        <w:drawing>
          <wp:inline distT="114300" distB="114300" distL="114300" distR="114300" wp14:anchorId="57F39695" wp14:editId="36E4AF44">
            <wp:extent cx="95250" cy="104775"/>
            <wp:effectExtent l="0" t="0" r="0" b="9525"/>
            <wp:docPr id="366"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7E249512" wp14:editId="5C77DDC8">
            <wp:extent cx="104775" cy="104775"/>
            <wp:effectExtent l="0" t="0" r="9525" b="9525"/>
            <wp:docPr id="344"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modernisation of India’s economy and society: industrial development (Five Year Plans), agricultural reform </w:t>
      </w:r>
      <w:r w:rsidRPr="003445DA">
        <w:rPr>
          <w:noProof/>
        </w:rPr>
        <w:drawing>
          <wp:inline distT="114300" distB="114300" distL="114300" distR="114300" wp14:anchorId="7D842070" wp14:editId="50DD6046">
            <wp:extent cx="95250" cy="104775"/>
            <wp:effectExtent l="0" t="0" r="0" b="9525"/>
            <wp:docPr id="373"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7C3335F" wp14:editId="7696AA76">
            <wp:extent cx="104775" cy="104775"/>
            <wp:effectExtent l="0" t="0" r="9525" b="9525"/>
            <wp:docPr id="345"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0D1660BD" wp14:editId="2E89ED7B">
            <wp:extent cx="104775" cy="104775"/>
            <wp:effectExtent l="0" t="0" r="9525" b="9525"/>
            <wp:docPr id="401" name="image925.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925.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7C6851B6" wp14:editId="49139EA4">
            <wp:extent cx="104775" cy="104775"/>
            <wp:effectExtent l="0" t="0" r="9525" b="9525"/>
            <wp:docPr id="102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social challenges and the nature of Nehru’s social reforms</w:t>
      </w:r>
      <w:r>
        <w:t xml:space="preserve"> (ACHMH192)</w:t>
      </w:r>
      <w:r w:rsidRPr="003445DA">
        <w:t xml:space="preserve"> </w:t>
      </w:r>
      <w:r w:rsidRPr="003445DA">
        <w:rPr>
          <w:noProof/>
        </w:rPr>
        <w:drawing>
          <wp:inline distT="114300" distB="114300" distL="114300" distR="114300" wp14:anchorId="10B9C63C" wp14:editId="41F6984E">
            <wp:extent cx="95250" cy="104775"/>
            <wp:effectExtent l="0" t="0" r="0" b="9525"/>
            <wp:docPr id="380"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2C3DBE21" wp14:editId="57B3D101">
            <wp:extent cx="123825" cy="104775"/>
            <wp:effectExtent l="0" t="0" r="9525" b="9525"/>
            <wp:docPr id="282"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865E51D" wp14:editId="68134387">
            <wp:extent cx="123825" cy="104775"/>
            <wp:effectExtent l="0" t="0" r="9525" b="9525"/>
            <wp:docPr id="328"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6128283" wp14:editId="4F25A7B7">
            <wp:extent cx="104775" cy="104775"/>
            <wp:effectExtent l="0" t="0" r="9525" b="9525"/>
            <wp:docPr id="346"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72A0064C" wp14:editId="001E8441">
            <wp:extent cx="104775" cy="104775"/>
            <wp:effectExtent l="0" t="0" r="9525" b="9525"/>
            <wp:docPr id="102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India under Indira Gand</w:t>
      </w:r>
      <w:r>
        <w:t>h</w:t>
      </w:r>
      <w:r w:rsidRPr="003445DA">
        <w:t>i, including:</w:t>
      </w:r>
    </w:p>
    <w:p w:rsidR="006A49CD" w:rsidRPr="003445DA" w:rsidRDefault="006A49CD" w:rsidP="00DD1B60">
      <w:pPr>
        <w:numPr>
          <w:ilvl w:val="2"/>
          <w:numId w:val="2"/>
        </w:numPr>
        <w:ind w:left="720" w:hanging="360"/>
      </w:pPr>
      <w:r w:rsidRPr="003445DA">
        <w:t xml:space="preserve">Indira’s role in the Indian state </w:t>
      </w:r>
      <w:r>
        <w:t xml:space="preserve">(ACHMH155) </w:t>
      </w:r>
      <w:r w:rsidRPr="003445DA">
        <w:rPr>
          <w:noProof/>
        </w:rPr>
        <w:drawing>
          <wp:inline distT="114300" distB="114300" distL="114300" distR="114300" wp14:anchorId="2DC461A5" wp14:editId="61E2BAFA">
            <wp:extent cx="95250" cy="104775"/>
            <wp:effectExtent l="0" t="0" r="0" b="9525"/>
            <wp:docPr id="661"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22BEE59" wp14:editId="7A63AAE3">
            <wp:extent cx="123825" cy="104775"/>
            <wp:effectExtent l="0" t="0" r="9525" b="9525"/>
            <wp:docPr id="286"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nature and impact of economic and domestic policies, including the Green Revolution</w:t>
      </w:r>
      <w:r>
        <w:t xml:space="preserve"> (ACHMH152) </w:t>
      </w:r>
      <w:r w:rsidRPr="003445DA">
        <w:rPr>
          <w:noProof/>
        </w:rPr>
        <w:drawing>
          <wp:inline distT="114300" distB="114300" distL="114300" distR="114300" wp14:anchorId="5C9FCF82" wp14:editId="79E8909B">
            <wp:extent cx="95250" cy="104775"/>
            <wp:effectExtent l="0" t="0" r="0" b="9525"/>
            <wp:docPr id="662"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0" distB="0" distL="0" distR="0" wp14:anchorId="6A00771A" wp14:editId="2EE616C2">
            <wp:extent cx="100330" cy="100330"/>
            <wp:effectExtent l="0" t="0" r="0" b="0"/>
            <wp:docPr id="402" name="Picture 40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3445DA">
        <w:t xml:space="preserve"> </w:t>
      </w:r>
      <w:r w:rsidRPr="003445DA">
        <w:rPr>
          <w:noProof/>
        </w:rPr>
        <w:drawing>
          <wp:inline distT="114300" distB="114300" distL="114300" distR="114300" wp14:anchorId="4C03E30C" wp14:editId="4C2A23A4">
            <wp:extent cx="123825" cy="104775"/>
            <wp:effectExtent l="0" t="0" r="9525" b="9525"/>
            <wp:docPr id="329"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7A63415" wp14:editId="0E28B384">
            <wp:extent cx="104775" cy="104775"/>
            <wp:effectExtent l="0" t="0" r="9525" b="9525"/>
            <wp:docPr id="347"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4A7B9709" wp14:editId="025E0412">
            <wp:extent cx="104775" cy="104775"/>
            <wp:effectExtent l="0" t="0" r="9525" b="9525"/>
            <wp:docPr id="102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economic instability and growing corruption in the early 1970s </w:t>
      </w:r>
      <w:r w:rsidRPr="003445DA">
        <w:rPr>
          <w:noProof/>
        </w:rPr>
        <w:drawing>
          <wp:inline distT="114300" distB="114300" distL="114300" distR="114300" wp14:anchorId="6BCEEB2C" wp14:editId="7C20DF82">
            <wp:extent cx="95250" cy="104775"/>
            <wp:effectExtent l="0" t="0" r="0" b="9525"/>
            <wp:docPr id="663"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42B7DFB" wp14:editId="638CD47B">
            <wp:extent cx="123825" cy="104775"/>
            <wp:effectExtent l="0" t="0" r="9525" b="9525"/>
            <wp:docPr id="287"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CC06BC5" wp14:editId="6CF32C6C">
            <wp:extent cx="104775" cy="104775"/>
            <wp:effectExtent l="0" t="0" r="9525" b="9525"/>
            <wp:docPr id="348"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Emergency of 1975–1977 and its impact </w:t>
      </w:r>
      <w:r w:rsidRPr="003445DA">
        <w:rPr>
          <w:noProof/>
        </w:rPr>
        <w:drawing>
          <wp:inline distT="114300" distB="114300" distL="114300" distR="114300" wp14:anchorId="47FC0C7E" wp14:editId="2B780EC6">
            <wp:extent cx="95250" cy="104775"/>
            <wp:effectExtent l="0" t="0" r="0" b="9525"/>
            <wp:docPr id="664"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7DB82F8" wp14:editId="7B3C310B">
            <wp:extent cx="123825" cy="104775"/>
            <wp:effectExtent l="0" t="0" r="9525" b="9525"/>
            <wp:docPr id="331"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F3261BD" wp14:editId="5ADC7B55">
            <wp:extent cx="104775" cy="104775"/>
            <wp:effectExtent l="0" t="0" r="9525" b="9525"/>
            <wp:docPr id="354"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social tensions and opposition to Indira Gand</w:t>
      </w:r>
      <w:r>
        <w:t>h</w:t>
      </w:r>
      <w:r w:rsidRPr="003445DA">
        <w:t xml:space="preserve">i, including the Sikh separatists </w:t>
      </w:r>
      <w:r w:rsidRPr="003445DA">
        <w:rPr>
          <w:noProof/>
        </w:rPr>
        <w:drawing>
          <wp:inline distT="114300" distB="114300" distL="114300" distR="114300" wp14:anchorId="57744664" wp14:editId="22BD545B">
            <wp:extent cx="95250" cy="104775"/>
            <wp:effectExtent l="0" t="0" r="0" b="9525"/>
            <wp:docPr id="665"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459DB5C" wp14:editId="16412A06">
            <wp:extent cx="123825" cy="104775"/>
            <wp:effectExtent l="0" t="0" r="9525" b="9525"/>
            <wp:docPr id="293"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CF5D43C" wp14:editId="5DDBFA81">
            <wp:extent cx="123825" cy="104775"/>
            <wp:effectExtent l="0" t="0" r="9525" b="9525"/>
            <wp:docPr id="333"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B26189A" wp14:editId="5F8AC1CE">
            <wp:extent cx="104775" cy="104775"/>
            <wp:effectExtent l="0" t="0" r="9525" b="9525"/>
            <wp:docPr id="355"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Indian foreign policy, including:</w:t>
      </w:r>
    </w:p>
    <w:p w:rsidR="006A49CD" w:rsidRPr="003445DA" w:rsidRDefault="006A49CD" w:rsidP="00DD1B60">
      <w:pPr>
        <w:numPr>
          <w:ilvl w:val="2"/>
          <w:numId w:val="2"/>
        </w:numPr>
        <w:ind w:left="720" w:hanging="360"/>
      </w:pPr>
      <w:r w:rsidRPr="003445DA">
        <w:t xml:space="preserve">aims and strategies of Indian foreign policy 1947–1984, including non-alignment and the </w:t>
      </w:r>
      <w:proofErr w:type="spellStart"/>
      <w:r w:rsidRPr="003445DA">
        <w:t>Panchsheel</w:t>
      </w:r>
      <w:proofErr w:type="spellEnd"/>
      <w:r w:rsidRPr="003445DA">
        <w:t xml:space="preserve"> Treaty 1954 </w:t>
      </w:r>
      <w:r>
        <w:t xml:space="preserve">(ACHMH153) </w:t>
      </w:r>
      <w:r w:rsidRPr="003445DA">
        <w:rPr>
          <w:noProof/>
        </w:rPr>
        <w:drawing>
          <wp:inline distT="114300" distB="114300" distL="114300" distR="114300" wp14:anchorId="6939F152" wp14:editId="6EEBCFCC">
            <wp:extent cx="95250" cy="104775"/>
            <wp:effectExtent l="0" t="0" r="0" b="9525"/>
            <wp:docPr id="384"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678FAC5C" wp14:editId="0DD42ACE">
            <wp:extent cx="123825" cy="104775"/>
            <wp:effectExtent l="0" t="0" r="9525" b="9525"/>
            <wp:docPr id="305"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F7ACB19" wp14:editId="44CE42A4">
            <wp:extent cx="104775" cy="104775"/>
            <wp:effectExtent l="0" t="0" r="9525" b="9525"/>
            <wp:docPr id="357"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relations with Pakistan and Communist China </w:t>
      </w:r>
      <w:r w:rsidRPr="003445DA">
        <w:rPr>
          <w:noProof/>
        </w:rPr>
        <w:drawing>
          <wp:inline distT="114300" distB="114300" distL="114300" distR="114300" wp14:anchorId="37DF6F23" wp14:editId="11B7583A">
            <wp:extent cx="95250" cy="104775"/>
            <wp:effectExtent l="0" t="0" r="0" b="9525"/>
            <wp:docPr id="396"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1C059A0" wp14:editId="0B3B1D94">
            <wp:extent cx="123825" cy="104775"/>
            <wp:effectExtent l="0" t="0" r="9525" b="9525"/>
            <wp:docPr id="318"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5EA710F" wp14:editId="3E00326D">
            <wp:extent cx="104775" cy="104775"/>
            <wp:effectExtent l="0" t="0" r="9525" b="9525"/>
            <wp:docPr id="358"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Default="006A49CD" w:rsidP="00DD1B60">
      <w:r>
        <w:br w:type="page"/>
      </w:r>
    </w:p>
    <w:p w:rsidR="006A49CD" w:rsidRPr="003445DA" w:rsidRDefault="006A49CD" w:rsidP="00DD1B60">
      <w:pPr>
        <w:pStyle w:val="Heading2"/>
        <w:spacing w:before="0"/>
        <w:contextualSpacing w:val="0"/>
      </w:pPr>
      <w:r w:rsidRPr="003445DA">
        <w:lastRenderedPageBreak/>
        <w:t xml:space="preserve">Option </w:t>
      </w:r>
      <w:r>
        <w:t>D</w:t>
      </w:r>
      <w:r w:rsidRPr="003445DA">
        <w:t>: Indonesia 1945–2005</w:t>
      </w:r>
    </w:p>
    <w:p w:rsidR="006A49CD" w:rsidRPr="003445DA" w:rsidRDefault="006A49CD" w:rsidP="00DD1B60">
      <w:pPr>
        <w:pStyle w:val="Heading3"/>
        <w:keepNext w:val="0"/>
        <w:keepLines w:val="0"/>
        <w:contextualSpacing w:val="0"/>
      </w:pPr>
      <w:bookmarkStart w:id="190" w:name="h.z7d27mhk0cri" w:colFirst="0" w:colLast="0"/>
      <w:bookmarkEnd w:id="190"/>
      <w:r>
        <w:t>Content F</w:t>
      </w:r>
      <w:r w:rsidRPr="003445DA">
        <w:t>ocus</w:t>
      </w:r>
    </w:p>
    <w:p w:rsidR="006A49CD" w:rsidRPr="003445DA" w:rsidRDefault="006A49CD" w:rsidP="00DD1B60">
      <w:r w:rsidRPr="003445DA">
        <w:t>Students investigate key features of the history of Indonesia 1945–2005. The Historical concepts and skills content is to be integrated as appropriate.</w:t>
      </w:r>
    </w:p>
    <w:p w:rsidR="006A49CD" w:rsidRPr="003445DA" w:rsidRDefault="006A49CD" w:rsidP="00DD1B60"/>
    <w:p w:rsidR="006A49CD" w:rsidRPr="003445DA" w:rsidRDefault="006A49CD" w:rsidP="00DD1B60">
      <w:pPr>
        <w:spacing w:before="120"/>
        <w:contextualSpacing/>
      </w:pPr>
      <w:r w:rsidRPr="003445DA">
        <w:rPr>
          <w:b/>
        </w:rPr>
        <w:t>Key features</w:t>
      </w:r>
    </w:p>
    <w:p w:rsidR="006A49CD" w:rsidRPr="003445DA" w:rsidRDefault="006A49CD" w:rsidP="00DD1B60">
      <w:pPr>
        <w:pStyle w:val="ListParagraph"/>
        <w:numPr>
          <w:ilvl w:val="0"/>
          <w:numId w:val="23"/>
        </w:numPr>
        <w:spacing w:after="0"/>
        <w:ind w:left="357" w:hanging="357"/>
        <w:jc w:val="both"/>
        <w:rPr>
          <w:rFonts w:ascii="Arial" w:hAnsi="Arial" w:cs="Arial"/>
          <w:color w:val="000000" w:themeColor="text1"/>
          <w:sz w:val="20"/>
          <w:szCs w:val="20"/>
        </w:rPr>
      </w:pPr>
      <w:bookmarkStart w:id="191" w:name="h.h22bs2xcl6s1" w:colFirst="0" w:colLast="0"/>
      <w:bookmarkEnd w:id="191"/>
      <w:r w:rsidRPr="003445DA">
        <w:rPr>
          <w:rFonts w:ascii="Arial" w:hAnsi="Arial" w:cs="Arial"/>
          <w:color w:val="000000" w:themeColor="text1"/>
          <w:sz w:val="20"/>
          <w:szCs w:val="20"/>
        </w:rPr>
        <w:t xml:space="preserve">nature and impact of nationalism </w:t>
      </w:r>
    </w:p>
    <w:p w:rsidR="006A49CD" w:rsidRPr="003445DA" w:rsidRDefault="006A49CD" w:rsidP="00DD1B60">
      <w:pPr>
        <w:pStyle w:val="ListParagraph"/>
        <w:numPr>
          <w:ilvl w:val="0"/>
          <w:numId w:val="23"/>
        </w:numPr>
        <w:spacing w:after="0"/>
        <w:ind w:left="357" w:hanging="357"/>
        <w:jc w:val="both"/>
        <w:rPr>
          <w:rFonts w:ascii="Arial" w:hAnsi="Arial" w:cs="Arial"/>
          <w:color w:val="000000" w:themeColor="text1"/>
          <w:sz w:val="20"/>
          <w:szCs w:val="20"/>
        </w:rPr>
      </w:pPr>
      <w:r w:rsidRPr="003445DA">
        <w:rPr>
          <w:rFonts w:ascii="Arial" w:hAnsi="Arial" w:cs="Arial"/>
          <w:color w:val="000000" w:themeColor="text1"/>
          <w:sz w:val="20"/>
          <w:szCs w:val="20"/>
        </w:rPr>
        <w:t>forms of democracy</w:t>
      </w:r>
    </w:p>
    <w:p w:rsidR="006A49CD" w:rsidRPr="003445DA" w:rsidRDefault="004E73A5" w:rsidP="00DD1B60">
      <w:pPr>
        <w:pStyle w:val="ListParagraph"/>
        <w:numPr>
          <w:ilvl w:val="0"/>
          <w:numId w:val="23"/>
        </w:numPr>
        <w:spacing w:after="0"/>
        <w:ind w:left="357" w:hanging="357"/>
        <w:jc w:val="both"/>
        <w:rPr>
          <w:rFonts w:ascii="Arial" w:hAnsi="Arial" w:cs="Arial"/>
          <w:color w:val="000000" w:themeColor="text1"/>
          <w:sz w:val="20"/>
          <w:szCs w:val="20"/>
        </w:rPr>
      </w:pPr>
      <w:r>
        <w:rPr>
          <w:rFonts w:ascii="Arial" w:hAnsi="Arial" w:cs="Arial"/>
          <w:color w:val="000000" w:themeColor="text1"/>
          <w:sz w:val="20"/>
          <w:szCs w:val="20"/>
        </w:rPr>
        <w:t>challenge of communism</w:t>
      </w:r>
    </w:p>
    <w:p w:rsidR="006A49CD" w:rsidRPr="003445DA" w:rsidRDefault="004E73A5" w:rsidP="00DD1B60">
      <w:pPr>
        <w:pStyle w:val="ListParagraph"/>
        <w:numPr>
          <w:ilvl w:val="0"/>
          <w:numId w:val="23"/>
        </w:numPr>
        <w:spacing w:after="0"/>
        <w:ind w:left="357" w:hanging="357"/>
        <w:jc w:val="both"/>
        <w:rPr>
          <w:rFonts w:ascii="Arial" w:hAnsi="Arial" w:cs="Arial"/>
          <w:color w:val="000000" w:themeColor="text1"/>
          <w:sz w:val="20"/>
          <w:szCs w:val="20"/>
        </w:rPr>
      </w:pPr>
      <w:r>
        <w:rPr>
          <w:rFonts w:ascii="Arial" w:hAnsi="Arial" w:cs="Arial"/>
          <w:color w:val="000000" w:themeColor="text1"/>
          <w:sz w:val="20"/>
          <w:szCs w:val="20"/>
        </w:rPr>
        <w:t>role and influence of the army</w:t>
      </w:r>
    </w:p>
    <w:p w:rsidR="006A49CD" w:rsidRPr="003445DA" w:rsidRDefault="006A49CD" w:rsidP="00DD1B60">
      <w:pPr>
        <w:pStyle w:val="ListParagraph"/>
        <w:numPr>
          <w:ilvl w:val="0"/>
          <w:numId w:val="23"/>
        </w:numPr>
        <w:spacing w:after="0"/>
        <w:ind w:left="357" w:hanging="357"/>
        <w:jc w:val="both"/>
        <w:rPr>
          <w:rFonts w:ascii="Arial" w:hAnsi="Arial" w:cs="Arial"/>
          <w:color w:val="000000" w:themeColor="text1"/>
          <w:sz w:val="20"/>
          <w:szCs w:val="20"/>
        </w:rPr>
      </w:pPr>
      <w:r w:rsidRPr="003445DA">
        <w:rPr>
          <w:rFonts w:ascii="Arial" w:hAnsi="Arial" w:cs="Arial"/>
          <w:color w:val="000000" w:themeColor="text1"/>
          <w:sz w:val="20"/>
          <w:szCs w:val="20"/>
        </w:rPr>
        <w:t>nature, impac</w:t>
      </w:r>
      <w:r w:rsidR="004E73A5">
        <w:rPr>
          <w:rFonts w:ascii="Arial" w:hAnsi="Arial" w:cs="Arial"/>
          <w:color w:val="000000" w:themeColor="text1"/>
          <w:sz w:val="20"/>
          <w:szCs w:val="20"/>
        </w:rPr>
        <w:t>t and collapse of the New Order</w:t>
      </w:r>
    </w:p>
    <w:p w:rsidR="006A49CD" w:rsidRPr="003445DA" w:rsidRDefault="006A49CD" w:rsidP="00DD1B60">
      <w:pPr>
        <w:pStyle w:val="ListParagraph"/>
        <w:numPr>
          <w:ilvl w:val="0"/>
          <w:numId w:val="23"/>
        </w:numPr>
        <w:spacing w:after="0"/>
        <w:ind w:left="357" w:hanging="357"/>
        <w:jc w:val="both"/>
        <w:rPr>
          <w:rFonts w:ascii="Arial" w:hAnsi="Arial" w:cs="Arial"/>
          <w:color w:val="000000" w:themeColor="text1"/>
          <w:sz w:val="20"/>
          <w:szCs w:val="20"/>
        </w:rPr>
      </w:pPr>
      <w:r w:rsidRPr="003445DA">
        <w:rPr>
          <w:rFonts w:ascii="Arial" w:hAnsi="Arial" w:cs="Arial"/>
          <w:color w:val="000000" w:themeColor="text1"/>
          <w:sz w:val="20"/>
          <w:szCs w:val="20"/>
        </w:rPr>
        <w:t>challeng</w:t>
      </w:r>
      <w:r w:rsidR="004E73A5">
        <w:rPr>
          <w:rFonts w:ascii="Arial" w:hAnsi="Arial" w:cs="Arial"/>
          <w:color w:val="000000" w:themeColor="text1"/>
          <w:sz w:val="20"/>
          <w:szCs w:val="20"/>
        </w:rPr>
        <w:t>e of regionalism and separatism</w:t>
      </w:r>
    </w:p>
    <w:p w:rsidR="006A49CD" w:rsidRPr="003445DA" w:rsidRDefault="006A49CD" w:rsidP="00DD1B60">
      <w:pPr>
        <w:pStyle w:val="ListParagraph"/>
        <w:numPr>
          <w:ilvl w:val="0"/>
          <w:numId w:val="23"/>
        </w:numPr>
        <w:spacing w:after="0"/>
        <w:ind w:left="357" w:hanging="357"/>
        <w:jc w:val="both"/>
        <w:rPr>
          <w:rFonts w:ascii="Arial" w:hAnsi="Arial" w:cs="Arial"/>
          <w:color w:val="000000" w:themeColor="text1"/>
          <w:sz w:val="20"/>
          <w:szCs w:val="20"/>
        </w:rPr>
      </w:pPr>
      <w:r w:rsidRPr="003445DA">
        <w:rPr>
          <w:rFonts w:ascii="Arial" w:hAnsi="Arial" w:cs="Arial"/>
          <w:color w:val="000000" w:themeColor="text1"/>
          <w:sz w:val="20"/>
          <w:szCs w:val="20"/>
        </w:rPr>
        <w:t>leadership of</w:t>
      </w:r>
      <w:r w:rsidR="004E73A5">
        <w:rPr>
          <w:rFonts w:ascii="Arial" w:hAnsi="Arial" w:cs="Arial"/>
          <w:color w:val="000000" w:themeColor="text1"/>
          <w:sz w:val="20"/>
          <w:szCs w:val="20"/>
        </w:rPr>
        <w:t xml:space="preserve"> Sukarno; leadership of Suharto</w:t>
      </w:r>
    </w:p>
    <w:p w:rsidR="006A49CD" w:rsidRPr="003445DA" w:rsidRDefault="006A49CD" w:rsidP="00DD1B60">
      <w:pPr>
        <w:pStyle w:val="ListParagraph"/>
        <w:numPr>
          <w:ilvl w:val="0"/>
          <w:numId w:val="23"/>
        </w:numPr>
        <w:spacing w:after="0"/>
        <w:ind w:left="357" w:hanging="357"/>
        <w:jc w:val="both"/>
        <w:rPr>
          <w:rFonts w:ascii="Arial" w:hAnsi="Arial" w:cs="Arial"/>
          <w:color w:val="000000" w:themeColor="text1"/>
          <w:sz w:val="20"/>
          <w:szCs w:val="20"/>
        </w:rPr>
      </w:pPr>
      <w:r w:rsidRPr="003445DA">
        <w:rPr>
          <w:rFonts w:ascii="Arial" w:hAnsi="Arial" w:cs="Arial"/>
          <w:color w:val="000000" w:themeColor="text1"/>
          <w:sz w:val="20"/>
          <w:szCs w:val="20"/>
        </w:rPr>
        <w:t>ai</w:t>
      </w:r>
      <w:r w:rsidR="004E73A5">
        <w:rPr>
          <w:rFonts w:ascii="Arial" w:hAnsi="Arial" w:cs="Arial"/>
          <w:color w:val="000000" w:themeColor="text1"/>
          <w:sz w:val="20"/>
          <w:szCs w:val="20"/>
        </w:rPr>
        <w:t>ms and impact of foreign policy</w:t>
      </w:r>
    </w:p>
    <w:p w:rsidR="006A49CD" w:rsidRPr="003445DA" w:rsidRDefault="006A49CD" w:rsidP="00DD1B60">
      <w:pPr>
        <w:pStyle w:val="ListParagraph"/>
        <w:numPr>
          <w:ilvl w:val="0"/>
          <w:numId w:val="23"/>
        </w:numPr>
        <w:spacing w:after="0"/>
        <w:ind w:left="357" w:hanging="357"/>
        <w:jc w:val="both"/>
        <w:rPr>
          <w:rFonts w:ascii="Arial" w:hAnsi="Arial" w:cs="Arial"/>
          <w:color w:val="000000" w:themeColor="text1"/>
          <w:sz w:val="20"/>
          <w:szCs w:val="20"/>
        </w:rPr>
      </w:pPr>
      <w:r w:rsidRPr="003445DA">
        <w:rPr>
          <w:rFonts w:ascii="Arial" w:hAnsi="Arial" w:cs="Arial"/>
          <w:color w:val="000000" w:themeColor="text1"/>
          <w:sz w:val="20"/>
          <w:szCs w:val="20"/>
        </w:rPr>
        <w:t>Indon</w:t>
      </w:r>
      <w:r w:rsidR="004E73A5">
        <w:rPr>
          <w:rFonts w:ascii="Arial" w:hAnsi="Arial" w:cs="Arial"/>
          <w:color w:val="000000" w:themeColor="text1"/>
          <w:sz w:val="20"/>
          <w:szCs w:val="20"/>
        </w:rPr>
        <w:t>esia’s relations with Australia</w:t>
      </w:r>
    </w:p>
    <w:p w:rsidR="006A49CD" w:rsidRPr="003445DA" w:rsidRDefault="006A49CD" w:rsidP="00DD1B60">
      <w:pPr>
        <w:pStyle w:val="Heading3"/>
        <w:contextualSpacing w:val="0"/>
      </w:pPr>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Pr="003445DA" w:rsidRDefault="006A49CD" w:rsidP="00DD1B60">
      <w:pPr>
        <w:pStyle w:val="ListParagraph"/>
        <w:numPr>
          <w:ilvl w:val="0"/>
          <w:numId w:val="22"/>
        </w:numPr>
        <w:spacing w:after="0"/>
        <w:ind w:left="357" w:hanging="357"/>
        <w:rPr>
          <w:rFonts w:ascii="Arial" w:hAnsi="Arial" w:cs="Arial"/>
          <w:sz w:val="20"/>
          <w:szCs w:val="20"/>
        </w:rPr>
      </w:pPr>
      <w:r w:rsidRPr="003445DA">
        <w:rPr>
          <w:rFonts w:ascii="Arial" w:hAnsi="Arial" w:cs="Arial"/>
          <w:sz w:val="20"/>
          <w:szCs w:val="20"/>
        </w:rPr>
        <w:t>Emergence of the Indonesian Republic 1945–1965, including:</w:t>
      </w:r>
    </w:p>
    <w:p w:rsidR="006A49CD" w:rsidRPr="003445DA" w:rsidRDefault="006A49CD" w:rsidP="00DD1B60">
      <w:pPr>
        <w:numPr>
          <w:ilvl w:val="2"/>
          <w:numId w:val="2"/>
        </w:numPr>
        <w:ind w:left="720" w:hanging="360"/>
      </w:pPr>
      <w:r w:rsidRPr="003445DA">
        <w:t xml:space="preserve">rise of the Nationalist movement, including the impact of Japanese occupation </w:t>
      </w:r>
      <w:r w:rsidRPr="003445DA">
        <w:rPr>
          <w:noProof/>
        </w:rPr>
        <w:drawing>
          <wp:inline distT="114300" distB="114300" distL="114300" distR="114300" wp14:anchorId="289B61AE" wp14:editId="6BFF2122">
            <wp:extent cx="95250" cy="104775"/>
            <wp:effectExtent l="0" t="0" r="0" b="9525"/>
            <wp:docPr id="673"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5A6F5C9" wp14:editId="612FF12A">
            <wp:extent cx="123825" cy="104775"/>
            <wp:effectExtent l="0" t="0" r="9525" b="9525"/>
            <wp:docPr id="54" name="image8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743CD99" wp14:editId="4F332B4A">
            <wp:extent cx="104775" cy="104775"/>
            <wp:effectExtent l="0" t="0" r="9525" b="9525"/>
            <wp:docPr id="52"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7910A55F" wp14:editId="0EA53882">
            <wp:extent cx="66675" cy="104775"/>
            <wp:effectExtent l="0" t="0" r="9525" b="9525"/>
            <wp:docPr id="73" name="image131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1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t xml:space="preserve"> </w:t>
      </w:r>
      <w:r w:rsidRPr="003445DA">
        <w:rPr>
          <w:noProof/>
        </w:rPr>
        <w:drawing>
          <wp:inline distT="114300" distB="114300" distL="114300" distR="114300" wp14:anchorId="7375849A" wp14:editId="7E6CFCAE">
            <wp:extent cx="104775" cy="104775"/>
            <wp:effectExtent l="0" t="0" r="9525" b="9525"/>
            <wp:docPr id="1031"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1945 Proclamation of Independence, Proclamation of </w:t>
      </w:r>
      <w:proofErr w:type="spellStart"/>
      <w:r w:rsidRPr="00BE0D4E">
        <w:t>Pancasila</w:t>
      </w:r>
      <w:proofErr w:type="spellEnd"/>
      <w:r w:rsidRPr="003445DA">
        <w:t xml:space="preserve">, the struggle with the Netherlands (ACHMH157) </w:t>
      </w:r>
      <w:r w:rsidRPr="003445DA">
        <w:rPr>
          <w:noProof/>
        </w:rPr>
        <w:drawing>
          <wp:inline distT="114300" distB="114300" distL="114300" distR="114300" wp14:anchorId="36269F44" wp14:editId="02B8B784">
            <wp:extent cx="95250" cy="104775"/>
            <wp:effectExtent l="0" t="0" r="0" b="9525"/>
            <wp:docPr id="674"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03650532" wp14:editId="5584F228">
            <wp:extent cx="123825" cy="104775"/>
            <wp:effectExtent l="0" t="0" r="9525" b="9525"/>
            <wp:docPr id="59" name="image8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84AD2B3" wp14:editId="1981FDFD">
            <wp:extent cx="104775" cy="104775"/>
            <wp:effectExtent l="0" t="0" r="9525" b="9525"/>
            <wp:docPr id="49"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challenges facing an independent Indonesia (ACHMH158, ACHMH159) </w:t>
      </w:r>
      <w:r w:rsidRPr="003445DA">
        <w:rPr>
          <w:noProof/>
        </w:rPr>
        <w:drawing>
          <wp:inline distT="114300" distB="114300" distL="114300" distR="114300" wp14:anchorId="2AF98809" wp14:editId="41E492CB">
            <wp:extent cx="95250" cy="104775"/>
            <wp:effectExtent l="0" t="0" r="0" b="9525"/>
            <wp:docPr id="675"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78E04132" wp14:editId="4E3217FE">
            <wp:extent cx="123825" cy="104775"/>
            <wp:effectExtent l="0" t="0" r="9525" b="9525"/>
            <wp:docPr id="64" name="image8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2CF5CA3" wp14:editId="1821D29A">
            <wp:extent cx="104775" cy="104775"/>
            <wp:effectExtent l="0" t="0" r="9525" b="9525"/>
            <wp:docPr id="67"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64991B4F" wp14:editId="60B99CD5">
            <wp:extent cx="104775" cy="104775"/>
            <wp:effectExtent l="0" t="0" r="9525" b="9525"/>
            <wp:docPr id="103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nature and impact of Sukarno’s presidency and Guided Democracy (ACHMH158, ACHMH159) </w:t>
      </w:r>
      <w:r w:rsidRPr="003445DA">
        <w:rPr>
          <w:noProof/>
        </w:rPr>
        <w:drawing>
          <wp:inline distT="114300" distB="114300" distL="114300" distR="114300" wp14:anchorId="4BC2903D" wp14:editId="02244D7B">
            <wp:extent cx="95250" cy="104775"/>
            <wp:effectExtent l="0" t="0" r="0" b="9525"/>
            <wp:docPr id="677"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5BD0894" wp14:editId="7FFEE5A3">
            <wp:extent cx="104775" cy="104775"/>
            <wp:effectExtent l="0" t="0" r="9525" b="9525"/>
            <wp:docPr id="44"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70BCA72E" wp14:editId="1066916A">
            <wp:extent cx="95250" cy="104775"/>
            <wp:effectExtent l="0" t="0" r="0" b="9525"/>
            <wp:docPr id="69" name="image36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9E5532B" wp14:editId="7DB47348">
            <wp:extent cx="104775" cy="104775"/>
            <wp:effectExtent l="0" t="0" r="9525" b="9525"/>
            <wp:docPr id="103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Default="006A49CD" w:rsidP="00DD1B60">
      <w:pPr>
        <w:rPr>
          <w:b/>
        </w:rPr>
      </w:pPr>
    </w:p>
    <w:p w:rsidR="006A49CD" w:rsidRPr="003445DA" w:rsidRDefault="006A49CD" w:rsidP="00DD1B60">
      <w:r w:rsidRPr="003445DA">
        <w:rPr>
          <w:b/>
        </w:rPr>
        <w:t>Focus of study</w:t>
      </w:r>
    </w:p>
    <w:p w:rsidR="006A49CD" w:rsidRPr="003445DA" w:rsidRDefault="006A49CD" w:rsidP="00DD1B60">
      <w:pPr>
        <w:numPr>
          <w:ilvl w:val="0"/>
          <w:numId w:val="16"/>
        </w:numPr>
        <w:spacing w:before="120"/>
        <w:ind w:left="357" w:hanging="357"/>
        <w:contextualSpacing/>
      </w:pPr>
      <w:r w:rsidRPr="003445DA">
        <w:t>The 1965 coup, including:</w:t>
      </w:r>
    </w:p>
    <w:p w:rsidR="006A49CD" w:rsidRPr="003445DA" w:rsidRDefault="006A49CD" w:rsidP="00DD1B60">
      <w:pPr>
        <w:numPr>
          <w:ilvl w:val="2"/>
          <w:numId w:val="2"/>
        </w:numPr>
        <w:ind w:left="720" w:hanging="360"/>
      </w:pPr>
      <w:r w:rsidRPr="003445DA">
        <w:t>growth of the Indonesian Communist Party (PKI)</w:t>
      </w:r>
      <w:r w:rsidRPr="00EB595D">
        <w:t xml:space="preserve"> </w:t>
      </w:r>
      <w:r w:rsidRPr="003445DA">
        <w:rPr>
          <w:noProof/>
        </w:rPr>
        <w:drawing>
          <wp:inline distT="114300" distB="114300" distL="114300" distR="114300" wp14:anchorId="0EB7891F" wp14:editId="32141665">
            <wp:extent cx="95250" cy="104775"/>
            <wp:effectExtent l="0" t="0" r="0" b="9525"/>
            <wp:docPr id="682"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7ABFA01" wp14:editId="2BA2E5FC">
            <wp:extent cx="123825" cy="104775"/>
            <wp:effectExtent l="0" t="0" r="9525" b="9525"/>
            <wp:docPr id="40" name="image8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235DC46C" wp14:editId="5F452ED6">
            <wp:extent cx="104775" cy="104775"/>
            <wp:effectExtent l="0" t="0" r="9525" b="9525"/>
            <wp:docPr id="103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reasons for and nature of the coup (ACHMH159) </w:t>
      </w:r>
      <w:r w:rsidRPr="003445DA">
        <w:rPr>
          <w:noProof/>
        </w:rPr>
        <w:drawing>
          <wp:inline distT="114300" distB="114300" distL="114300" distR="114300" wp14:anchorId="7C22AC25" wp14:editId="5932F091">
            <wp:extent cx="95250" cy="104775"/>
            <wp:effectExtent l="0" t="0" r="0" b="9525"/>
            <wp:docPr id="687"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243BE86" wp14:editId="4BF0D7F8">
            <wp:extent cx="104775" cy="104775"/>
            <wp:effectExtent l="0" t="0" r="9525" b="9525"/>
            <wp:docPr id="1019" name="image10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role of army and religious groups </w:t>
      </w:r>
      <w:r w:rsidRPr="003445DA">
        <w:rPr>
          <w:noProof/>
        </w:rPr>
        <w:drawing>
          <wp:inline distT="114300" distB="114300" distL="114300" distR="114300" wp14:anchorId="719A3542" wp14:editId="43FA21F5">
            <wp:extent cx="95250" cy="104775"/>
            <wp:effectExtent l="0" t="0" r="0" b="9525"/>
            <wp:docPr id="689"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DF58CF1" wp14:editId="002CEAB2">
            <wp:extent cx="123825" cy="104775"/>
            <wp:effectExtent l="0" t="0" r="9525" b="9525"/>
            <wp:docPr id="39" name="image8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6346CC7" wp14:editId="343DFE63">
            <wp:extent cx="104775" cy="104775"/>
            <wp:effectExtent l="0" t="0" r="9525" b="9525"/>
            <wp:docPr id="41"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4954FA00" wp14:editId="5C07AA44">
            <wp:extent cx="66675" cy="104775"/>
            <wp:effectExtent l="0" t="0" r="9525" b="9525"/>
            <wp:docPr id="77" name="image131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1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role of Suharto (ACHMH159</w:t>
      </w:r>
      <w:r>
        <w:t>, ACHMH163</w:t>
      </w:r>
      <w:r w:rsidRPr="003445DA">
        <w:t xml:space="preserve">) </w:t>
      </w:r>
      <w:r w:rsidRPr="003445DA">
        <w:rPr>
          <w:noProof/>
        </w:rPr>
        <w:drawing>
          <wp:inline distT="114300" distB="114300" distL="114300" distR="114300" wp14:anchorId="2D1BCB7F" wp14:editId="1E5A83FB">
            <wp:extent cx="95250" cy="104775"/>
            <wp:effectExtent l="0" t="0" r="0" b="9525"/>
            <wp:docPr id="691"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185FA8B" wp14:editId="5BE96F7A">
            <wp:extent cx="123825" cy="104775"/>
            <wp:effectExtent l="0" t="0" r="9525" b="9525"/>
            <wp:docPr id="784" name="image8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5667204" wp14:editId="6630BCFF">
            <wp:extent cx="95250" cy="104775"/>
            <wp:effectExtent l="0" t="0" r="0" b="9525"/>
            <wp:docPr id="330" name="image36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results of the coup (ACHMH159, ACHMH162)</w:t>
      </w:r>
      <w:r>
        <w:t xml:space="preserve"> </w:t>
      </w:r>
      <w:r w:rsidRPr="003445DA">
        <w:rPr>
          <w:noProof/>
        </w:rPr>
        <w:drawing>
          <wp:inline distT="114300" distB="114300" distL="114300" distR="114300" wp14:anchorId="76CF6FA8" wp14:editId="0EFB64E3">
            <wp:extent cx="95250" cy="104775"/>
            <wp:effectExtent l="0" t="0" r="0" b="9525"/>
            <wp:docPr id="693"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D5A1EAC" wp14:editId="65578DE4">
            <wp:extent cx="104775" cy="104775"/>
            <wp:effectExtent l="0" t="0" r="9525" b="9525"/>
            <wp:docPr id="672" name="image6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spacing w:before="120"/>
        <w:ind w:left="357" w:hanging="357"/>
        <w:contextualSpacing/>
      </w:pPr>
      <w:r w:rsidRPr="003445DA">
        <w:t>The New Order, including:</w:t>
      </w:r>
    </w:p>
    <w:p w:rsidR="006A49CD" w:rsidRPr="003445DA" w:rsidRDefault="006A49CD" w:rsidP="00DD1B60">
      <w:pPr>
        <w:numPr>
          <w:ilvl w:val="2"/>
          <w:numId w:val="2"/>
        </w:numPr>
        <w:ind w:left="720" w:hanging="360"/>
      </w:pPr>
      <w:r w:rsidRPr="003445DA">
        <w:t xml:space="preserve">ideology of the New Order and its political, economic and foreign policy impact (ACHMH161, ACHMH162) </w:t>
      </w:r>
      <w:r w:rsidRPr="003445DA">
        <w:rPr>
          <w:noProof/>
        </w:rPr>
        <w:drawing>
          <wp:inline distT="114300" distB="114300" distL="114300" distR="114300" wp14:anchorId="6AEB42C3" wp14:editId="5E6D11FF">
            <wp:extent cx="95250" cy="104775"/>
            <wp:effectExtent l="0" t="0" r="0" b="9525"/>
            <wp:docPr id="696"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95857B4" wp14:editId="6D2955BA">
            <wp:extent cx="123825" cy="104775"/>
            <wp:effectExtent l="0" t="0" r="9525" b="9525"/>
            <wp:docPr id="22" name="image7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5CAA965" wp14:editId="2AD16607">
            <wp:extent cx="123825" cy="104775"/>
            <wp:effectExtent l="0" t="0" r="9525" b="9525"/>
            <wp:docPr id="24" name="image5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nature and impact of religious and regional issues (Muslim-Christian conflict, East Timor, Aceh, Irian Jaya) (ACHMH160)</w:t>
      </w:r>
      <w:r>
        <w:t xml:space="preserve"> </w:t>
      </w:r>
      <w:r w:rsidRPr="003445DA">
        <w:rPr>
          <w:noProof/>
        </w:rPr>
        <w:drawing>
          <wp:inline distT="114300" distB="114300" distL="114300" distR="114300" wp14:anchorId="3E43E852" wp14:editId="4E345A18">
            <wp:extent cx="95250" cy="104775"/>
            <wp:effectExtent l="0" t="0" r="0" b="9525"/>
            <wp:docPr id="698"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9712F6C" wp14:editId="163520DF">
            <wp:extent cx="123825" cy="104775"/>
            <wp:effectExtent l="0" t="0" r="9525" b="9525"/>
            <wp:docPr id="20" name="image8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F3ACE4D" wp14:editId="5E0917CB">
            <wp:extent cx="123825" cy="104775"/>
            <wp:effectExtent l="0" t="0" r="9525" b="9525"/>
            <wp:docPr id="21" name="image6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political, social and economic challenges to the Suharto regime </w:t>
      </w:r>
      <w:r w:rsidRPr="003445DA">
        <w:rPr>
          <w:noProof/>
        </w:rPr>
        <w:drawing>
          <wp:inline distT="114300" distB="114300" distL="114300" distR="114300" wp14:anchorId="1DE2ACF3" wp14:editId="1C11B6D4">
            <wp:extent cx="95250" cy="104775"/>
            <wp:effectExtent l="0" t="0" r="0" b="9525"/>
            <wp:docPr id="701"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E9FA09B" wp14:editId="7CE13FFC">
            <wp:extent cx="104775" cy="104775"/>
            <wp:effectExtent l="0" t="0" r="9525" b="9525"/>
            <wp:docPr id="32" name="image12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reasons for, and consequences of, the end of the Suharto/New Order era </w:t>
      </w:r>
      <w:r w:rsidRPr="003445DA">
        <w:rPr>
          <w:noProof/>
        </w:rPr>
        <w:drawing>
          <wp:inline distT="114300" distB="114300" distL="114300" distR="114300" wp14:anchorId="6860931E" wp14:editId="5BF8C761">
            <wp:extent cx="95250" cy="104775"/>
            <wp:effectExtent l="0" t="0" r="0" b="9525"/>
            <wp:docPr id="703"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7205BA23" wp14:editId="60C2D21D">
            <wp:extent cx="104775" cy="104775"/>
            <wp:effectExtent l="0" t="0" r="9525" b="9525"/>
            <wp:docPr id="43"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political, social and economic challenges in the post-Suharto era </w:t>
      </w:r>
      <w:r w:rsidRPr="003445DA">
        <w:rPr>
          <w:noProof/>
        </w:rPr>
        <w:drawing>
          <wp:inline distT="114300" distB="114300" distL="114300" distR="114300" wp14:anchorId="2D03970D" wp14:editId="7DC69281">
            <wp:extent cx="95250" cy="104775"/>
            <wp:effectExtent l="0" t="0" r="0" b="9525"/>
            <wp:docPr id="705"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5EF5553" wp14:editId="09A931BD">
            <wp:extent cx="123825" cy="104775"/>
            <wp:effectExtent l="0" t="0" r="9525" b="9525"/>
            <wp:docPr id="440" name="image47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7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AE5D84E" wp14:editId="1EA80E77">
            <wp:extent cx="123825" cy="104775"/>
            <wp:effectExtent l="0" t="0" r="9525" b="9525"/>
            <wp:docPr id="736" name="image76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6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03FB4D0" wp14:editId="17085147">
            <wp:extent cx="104775" cy="104775"/>
            <wp:effectExtent l="0" t="0" r="9525" b="9525"/>
            <wp:docPr id="48" name="image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3522CFBC" wp14:editId="138828F4">
            <wp:extent cx="104775" cy="104775"/>
            <wp:effectExtent l="0" t="0" r="9525" b="9525"/>
            <wp:docPr id="1038"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spacing w:before="120"/>
        <w:ind w:left="357" w:hanging="357"/>
        <w:contextualSpacing/>
      </w:pPr>
      <w:r w:rsidRPr="003445DA">
        <w:t xml:space="preserve">Indonesian </w:t>
      </w:r>
      <w:r w:rsidR="00D6156A">
        <w:t>f</w:t>
      </w:r>
      <w:r w:rsidRPr="003445DA">
        <w:t xml:space="preserve">oreign </w:t>
      </w:r>
      <w:r w:rsidR="00D6156A">
        <w:t>p</w:t>
      </w:r>
      <w:r w:rsidRPr="003445DA">
        <w:t>olicy, including:</w:t>
      </w:r>
    </w:p>
    <w:p w:rsidR="006A49CD" w:rsidRPr="003445DA" w:rsidRDefault="006A49CD" w:rsidP="00DD1B60">
      <w:pPr>
        <w:numPr>
          <w:ilvl w:val="2"/>
          <w:numId w:val="2"/>
        </w:numPr>
        <w:ind w:left="720" w:hanging="360"/>
      </w:pPr>
      <w:r w:rsidRPr="003445DA">
        <w:t xml:space="preserve">aims and nature of Indonesian foreign policy 1945–2005 </w:t>
      </w:r>
      <w:r w:rsidRPr="003445DA">
        <w:rPr>
          <w:noProof/>
        </w:rPr>
        <w:drawing>
          <wp:inline distT="114300" distB="114300" distL="114300" distR="114300" wp14:anchorId="6997E152" wp14:editId="02ABE7FA">
            <wp:extent cx="95250" cy="104775"/>
            <wp:effectExtent l="0" t="0" r="0" b="9525"/>
            <wp:docPr id="34"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7EF057D" wp14:editId="47B25192">
            <wp:extent cx="104775" cy="104775"/>
            <wp:effectExtent l="0" t="0" r="9525" b="9525"/>
            <wp:docPr id="35" name="image2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nature and impact of Indonesia’s relations with Australia 1945–2005 (ACHMH161) </w:t>
      </w:r>
      <w:r w:rsidRPr="003445DA">
        <w:rPr>
          <w:noProof/>
        </w:rPr>
        <w:drawing>
          <wp:inline distT="114300" distB="114300" distL="114300" distR="114300" wp14:anchorId="1EF0319F" wp14:editId="7FAC6398">
            <wp:extent cx="95250" cy="104775"/>
            <wp:effectExtent l="0" t="0" r="0" b="9525"/>
            <wp:docPr id="135" name="image13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3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375BF53" wp14:editId="2739856E">
            <wp:extent cx="104775" cy="104775"/>
            <wp:effectExtent l="0" t="0" r="9525" b="9525"/>
            <wp:docPr id="299" name="image2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bookmarkStart w:id="192" w:name="h.id2yy339hun9" w:colFirst="0" w:colLast="0"/>
      <w:bookmarkEnd w:id="192"/>
    </w:p>
    <w:p w:rsidR="006A49CD" w:rsidRDefault="006A49CD" w:rsidP="00DD1B60">
      <w:r>
        <w:br w:type="page"/>
      </w:r>
    </w:p>
    <w:p w:rsidR="00736289" w:rsidRPr="003445DA" w:rsidRDefault="00741C31" w:rsidP="00DD1B60">
      <w:pPr>
        <w:pStyle w:val="Heading2"/>
        <w:keepNext w:val="0"/>
        <w:keepLines w:val="0"/>
        <w:spacing w:before="0"/>
        <w:contextualSpacing w:val="0"/>
      </w:pPr>
      <w:r w:rsidRPr="003445DA">
        <w:lastRenderedPageBreak/>
        <w:t xml:space="preserve">Option </w:t>
      </w:r>
      <w:r w:rsidR="00E26627">
        <w:t>E</w:t>
      </w:r>
      <w:r w:rsidRPr="003445DA">
        <w:t>: Japan 1904–1937</w:t>
      </w:r>
    </w:p>
    <w:p w:rsidR="00736289" w:rsidRPr="003445DA" w:rsidRDefault="00C87426" w:rsidP="00DD1B60">
      <w:pPr>
        <w:pStyle w:val="Heading3"/>
        <w:keepNext w:val="0"/>
        <w:keepLines w:val="0"/>
        <w:contextualSpacing w:val="0"/>
      </w:pPr>
      <w:bookmarkStart w:id="193" w:name="h.z9c473b9y8ad" w:colFirst="0" w:colLast="0"/>
      <w:bookmarkEnd w:id="193"/>
      <w:r>
        <w:t>Content F</w:t>
      </w:r>
      <w:r w:rsidR="00741C31" w:rsidRPr="003445DA">
        <w:t>ocus</w:t>
      </w:r>
    </w:p>
    <w:p w:rsidR="00736289" w:rsidRPr="003445DA" w:rsidRDefault="005B409A" w:rsidP="00DD1B60">
      <w:r w:rsidRPr="003445DA">
        <w:t>Students investigate</w:t>
      </w:r>
      <w:r w:rsidR="003115D8" w:rsidRPr="003445DA">
        <w:t xml:space="preserve"> </w:t>
      </w:r>
      <w:r w:rsidRPr="003445DA">
        <w:t>key features in the history of Japan 1904–1937.</w:t>
      </w:r>
      <w:r w:rsidR="00CD78F7" w:rsidRPr="003445DA">
        <w:t xml:space="preserve"> The Historical concepts and skills 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7"/>
        </w:numPr>
        <w:ind w:left="360" w:hanging="360"/>
      </w:pPr>
      <w:r w:rsidRPr="003445DA">
        <w:t>nature and role of nationalism</w:t>
      </w:r>
    </w:p>
    <w:p w:rsidR="00736289" w:rsidRPr="003445DA" w:rsidRDefault="005B409A" w:rsidP="00DD1B60">
      <w:pPr>
        <w:numPr>
          <w:ilvl w:val="0"/>
          <w:numId w:val="17"/>
        </w:numPr>
        <w:ind w:left="360" w:hanging="360"/>
      </w:pPr>
      <w:r w:rsidRPr="003445DA">
        <w:t>nature and impact of internationalism</w:t>
      </w:r>
    </w:p>
    <w:p w:rsidR="00736289" w:rsidRPr="003445DA" w:rsidRDefault="005B409A" w:rsidP="00DD1B60">
      <w:pPr>
        <w:numPr>
          <w:ilvl w:val="0"/>
          <w:numId w:val="17"/>
        </w:numPr>
        <w:ind w:left="360" w:hanging="360"/>
      </w:pPr>
      <w:r w:rsidRPr="003445DA">
        <w:t>successes and failures of democracy</w:t>
      </w:r>
    </w:p>
    <w:p w:rsidR="00736289" w:rsidRPr="003445DA" w:rsidRDefault="005B409A" w:rsidP="00DD1B60">
      <w:pPr>
        <w:numPr>
          <w:ilvl w:val="0"/>
          <w:numId w:val="17"/>
        </w:numPr>
        <w:ind w:left="360" w:hanging="360"/>
      </w:pPr>
      <w:r w:rsidRPr="003445DA">
        <w:t>changes in society</w:t>
      </w:r>
    </w:p>
    <w:p w:rsidR="00736289" w:rsidRPr="003445DA" w:rsidRDefault="005B409A" w:rsidP="00DD1B60">
      <w:pPr>
        <w:numPr>
          <w:ilvl w:val="0"/>
          <w:numId w:val="17"/>
        </w:numPr>
        <w:ind w:left="360" w:hanging="360"/>
      </w:pPr>
      <w:r w:rsidRPr="003445DA">
        <w:t>nature, growth and impact of imperialism</w:t>
      </w:r>
    </w:p>
    <w:p w:rsidR="00736289" w:rsidRPr="003445DA" w:rsidRDefault="005B409A" w:rsidP="00DD1B60">
      <w:pPr>
        <w:numPr>
          <w:ilvl w:val="0"/>
          <w:numId w:val="17"/>
        </w:numPr>
        <w:ind w:left="360" w:hanging="360"/>
      </w:pPr>
      <w:r w:rsidRPr="003445DA">
        <w:t>nature and impact of militarism</w:t>
      </w:r>
    </w:p>
    <w:p w:rsidR="00736289" w:rsidRPr="003445DA" w:rsidRDefault="005B409A" w:rsidP="00DD1B60">
      <w:pPr>
        <w:numPr>
          <w:ilvl w:val="0"/>
          <w:numId w:val="17"/>
        </w:numPr>
        <w:ind w:left="360" w:hanging="360"/>
      </w:pPr>
      <w:r w:rsidRPr="003445DA">
        <w:t>tensions between tradition and modernisation</w:t>
      </w:r>
    </w:p>
    <w:p w:rsidR="00736289" w:rsidRPr="003445DA" w:rsidRDefault="005B409A" w:rsidP="00DD1B60">
      <w:pPr>
        <w:numPr>
          <w:ilvl w:val="0"/>
          <w:numId w:val="17"/>
        </w:numPr>
        <w:ind w:left="360" w:hanging="360"/>
      </w:pPr>
      <w:r w:rsidRPr="003445DA">
        <w:t>aims and impact of Japanese foreign policy</w:t>
      </w:r>
    </w:p>
    <w:p w:rsidR="00736289" w:rsidRPr="003445DA" w:rsidRDefault="00741C31" w:rsidP="00DD1B60">
      <w:pPr>
        <w:pStyle w:val="Heading3"/>
        <w:contextualSpacing w:val="0"/>
      </w:pPr>
      <w:bookmarkStart w:id="194" w:name="h.fgny295kamaf" w:colFirst="0" w:colLast="0"/>
      <w:bookmarkEnd w:id="194"/>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5B409A" w:rsidP="00DD1B60">
      <w:pPr>
        <w:numPr>
          <w:ilvl w:val="0"/>
          <w:numId w:val="16"/>
        </w:numPr>
        <w:ind w:left="357" w:hanging="357"/>
      </w:pPr>
      <w:r w:rsidRPr="003445DA">
        <w:t>Japan as an emerging power</w:t>
      </w:r>
      <w:r w:rsidR="0064081B" w:rsidRPr="003445DA">
        <w:t>, including:</w:t>
      </w:r>
    </w:p>
    <w:p w:rsidR="00736289" w:rsidRPr="003445DA" w:rsidRDefault="005B409A" w:rsidP="00DD1B60">
      <w:pPr>
        <w:numPr>
          <w:ilvl w:val="2"/>
          <w:numId w:val="2"/>
        </w:numPr>
        <w:ind w:left="720" w:hanging="360"/>
      </w:pPr>
      <w:r w:rsidRPr="003445DA">
        <w:t>impact of Japanese expansion: Russo-Japanese War, annexation of Korea</w:t>
      </w:r>
      <w:r w:rsidR="00F0682F">
        <w:t xml:space="preserve"> </w:t>
      </w:r>
      <w:r w:rsidR="00F0682F" w:rsidRPr="003445DA">
        <w:rPr>
          <w:noProof/>
        </w:rPr>
        <w:drawing>
          <wp:inline distT="114300" distB="114300" distL="114300" distR="114300" wp14:anchorId="64C0A23A" wp14:editId="4D1C8008">
            <wp:extent cx="95250" cy="104775"/>
            <wp:effectExtent l="0" t="0" r="0" b="9525"/>
            <wp:docPr id="636"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5968A180" wp14:editId="1E08893D">
            <wp:extent cx="123825" cy="104775"/>
            <wp:effectExtent l="0" t="0" r="9525" b="9525"/>
            <wp:docPr id="1074" name="image11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885A58D" wp14:editId="4A2CFB7F">
            <wp:extent cx="123825" cy="104775"/>
            <wp:effectExtent l="0" t="0" r="9525" b="9525"/>
            <wp:docPr id="1028" name="image10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AB918D8" wp14:editId="69FAEAE9">
            <wp:extent cx="104775" cy="104775"/>
            <wp:effectExtent l="0" t="0" r="9525" b="9525"/>
            <wp:docPr id="46" name="image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status as a great power: 21 Demands, role in World War I, Washington Conference</w:t>
      </w:r>
      <w:r w:rsidR="00F0682F">
        <w:t xml:space="preserve"> </w:t>
      </w:r>
      <w:r w:rsidR="00F0682F" w:rsidRPr="003445DA">
        <w:rPr>
          <w:noProof/>
        </w:rPr>
        <w:drawing>
          <wp:inline distT="114300" distB="114300" distL="114300" distR="114300" wp14:anchorId="5A12E1AE" wp14:editId="2168C5C7">
            <wp:extent cx="95250" cy="104775"/>
            <wp:effectExtent l="0" t="0" r="0" b="9525"/>
            <wp:docPr id="639"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4B78168B" wp14:editId="5905B5A0">
            <wp:extent cx="104775" cy="104775"/>
            <wp:effectExtent l="0" t="0" r="9525" b="9525"/>
            <wp:docPr id="1287" name="image13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political, social and economic issues in Japan by 1921</w:t>
      </w:r>
      <w:r w:rsidR="00F0682F">
        <w:t xml:space="preserve"> </w:t>
      </w:r>
      <w:r w:rsidR="00F0682F" w:rsidRPr="003445DA">
        <w:rPr>
          <w:noProof/>
        </w:rPr>
        <w:drawing>
          <wp:inline distT="114300" distB="114300" distL="114300" distR="114300" wp14:anchorId="4B15A0E1" wp14:editId="17C9A4D8">
            <wp:extent cx="95250" cy="104775"/>
            <wp:effectExtent l="0" t="0" r="0" b="9525"/>
            <wp:docPr id="637"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2DC5A26D" wp14:editId="11F4ECAB">
            <wp:extent cx="123825" cy="104775"/>
            <wp:effectExtent l="0" t="0" r="9525" b="9525"/>
            <wp:docPr id="1032" name="image10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C281104" wp14:editId="2821CFCC">
            <wp:extent cx="104775" cy="104775"/>
            <wp:effectExtent l="0" t="0" r="9525" b="9525"/>
            <wp:docPr id="678" name="image70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342D9D00" wp14:editId="54ECE550">
            <wp:extent cx="104775" cy="104775"/>
            <wp:effectExtent l="0" t="0" r="9525" b="9525"/>
            <wp:docPr id="100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736289" w:rsidP="00DD1B60"/>
    <w:p w:rsidR="00D329D4" w:rsidRPr="003445DA" w:rsidRDefault="005B409A" w:rsidP="00DD1B60">
      <w:pPr>
        <w:rPr>
          <w:b/>
        </w:rPr>
      </w:pPr>
      <w:r w:rsidRPr="003445DA">
        <w:rPr>
          <w:b/>
        </w:rPr>
        <w:t>Focus of study</w:t>
      </w:r>
    </w:p>
    <w:p w:rsidR="00736289" w:rsidRPr="003445DA" w:rsidRDefault="005B409A" w:rsidP="00DD1B60">
      <w:pPr>
        <w:numPr>
          <w:ilvl w:val="0"/>
          <w:numId w:val="16"/>
        </w:numPr>
        <w:ind w:left="357" w:hanging="357"/>
      </w:pPr>
      <w:r w:rsidRPr="003445DA">
        <w:t>Challenges to traditional power and authority in the 1920s</w:t>
      </w:r>
      <w:r w:rsidR="0064081B" w:rsidRPr="003445DA">
        <w:t>, including:</w:t>
      </w:r>
    </w:p>
    <w:p w:rsidR="00736289" w:rsidRPr="003445DA" w:rsidRDefault="005B409A" w:rsidP="00DD1B60">
      <w:pPr>
        <w:numPr>
          <w:ilvl w:val="2"/>
          <w:numId w:val="2"/>
        </w:numPr>
        <w:ind w:left="720" w:hanging="360"/>
      </w:pPr>
      <w:r w:rsidRPr="003445DA">
        <w:t>the introduction of limited liberal democracy</w:t>
      </w:r>
      <w:r w:rsidR="00F0682F">
        <w:t xml:space="preserve"> </w:t>
      </w:r>
      <w:r w:rsidR="00F0682F" w:rsidRPr="003445DA">
        <w:rPr>
          <w:noProof/>
        </w:rPr>
        <w:drawing>
          <wp:inline distT="114300" distB="114300" distL="114300" distR="114300" wp14:anchorId="1F25FF83" wp14:editId="0FC80914">
            <wp:extent cx="95250" cy="104775"/>
            <wp:effectExtent l="0" t="0" r="0" b="9525"/>
            <wp:docPr id="640"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0810F87F" wp14:editId="0E19C468">
            <wp:extent cx="104775" cy="104775"/>
            <wp:effectExtent l="0" t="0" r="9525" b="9525"/>
            <wp:docPr id="1008"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political influence of the </w:t>
      </w:r>
      <w:r w:rsidRPr="00BA4989">
        <w:rPr>
          <w:i/>
        </w:rPr>
        <w:t>zaibatsu</w:t>
      </w:r>
      <w:r w:rsidRPr="005E2DE7">
        <w:t xml:space="preserve"> </w:t>
      </w:r>
      <w:r w:rsidR="00F0682F" w:rsidRPr="003445DA">
        <w:rPr>
          <w:noProof/>
        </w:rPr>
        <w:drawing>
          <wp:inline distT="114300" distB="114300" distL="114300" distR="114300" wp14:anchorId="0D9079F7" wp14:editId="7AA3A456">
            <wp:extent cx="95250" cy="104775"/>
            <wp:effectExtent l="0" t="0" r="0" b="9525"/>
            <wp:docPr id="641"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F0682F">
        <w:t xml:space="preserve"> </w:t>
      </w:r>
      <w:r w:rsidRPr="003445DA">
        <w:rPr>
          <w:noProof/>
        </w:rPr>
        <w:drawing>
          <wp:inline distT="114300" distB="114300" distL="114300" distR="114300" wp14:anchorId="72E46C81" wp14:editId="4023750B">
            <wp:extent cx="104775" cy="104775"/>
            <wp:effectExtent l="0" t="0" r="9525" b="9525"/>
            <wp:docPr id="1043" name="image10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2B4DFB4B" wp14:editId="69AE2CFB">
            <wp:extent cx="104775" cy="104775"/>
            <wp:effectExtent l="0" t="0" r="9525" b="9525"/>
            <wp:docPr id="101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mpact of the </w:t>
      </w:r>
      <w:proofErr w:type="spellStart"/>
      <w:r w:rsidRPr="005E2DE7">
        <w:t>Seiyukai</w:t>
      </w:r>
      <w:proofErr w:type="spellEnd"/>
      <w:r w:rsidRPr="003445DA">
        <w:t xml:space="preserve"> and other political parties on Japanese political systems and governments </w:t>
      </w:r>
      <w:r w:rsidR="00F0682F" w:rsidRPr="003445DA">
        <w:rPr>
          <w:noProof/>
        </w:rPr>
        <w:drawing>
          <wp:inline distT="114300" distB="114300" distL="114300" distR="114300" wp14:anchorId="5A0096FD" wp14:editId="63AD40C6">
            <wp:extent cx="95250" cy="104775"/>
            <wp:effectExtent l="0" t="0" r="0" b="9525"/>
            <wp:docPr id="642"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F0682F">
        <w:t xml:space="preserve"> </w:t>
      </w:r>
      <w:r w:rsidRPr="003445DA">
        <w:rPr>
          <w:noProof/>
        </w:rPr>
        <w:drawing>
          <wp:inline distT="114300" distB="114300" distL="114300" distR="114300" wp14:anchorId="089AD61B" wp14:editId="37148C0C">
            <wp:extent cx="123825" cy="104775"/>
            <wp:effectExtent l="0" t="0" r="9525" b="9525"/>
            <wp:docPr id="1062" name="image10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A4D71B7" wp14:editId="78104CA6">
            <wp:extent cx="123825" cy="104775"/>
            <wp:effectExtent l="0" t="0" r="9525" b="9525"/>
            <wp:docPr id="288" name="image3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4596DF9" wp14:editId="15DCB211">
            <wp:extent cx="104775" cy="104775"/>
            <wp:effectExtent l="0" t="0" r="9525" b="9525"/>
            <wp:docPr id="334" name="image3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4EA7EA07" wp14:editId="1AC9DCB2">
            <wp:extent cx="104775" cy="104775"/>
            <wp:effectExtent l="0" t="0" r="9525" b="9525"/>
            <wp:docPr id="101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hallenges of the </w:t>
      </w:r>
      <w:proofErr w:type="spellStart"/>
      <w:r w:rsidRPr="00BA4989">
        <w:rPr>
          <w:i/>
        </w:rPr>
        <w:t>genro</w:t>
      </w:r>
      <w:proofErr w:type="spellEnd"/>
      <w:r w:rsidRPr="003445DA">
        <w:t>, bureaucracy and army to party politics</w:t>
      </w:r>
      <w:r w:rsidR="00F0682F">
        <w:t xml:space="preserve"> </w:t>
      </w:r>
      <w:r w:rsidR="00F0682F" w:rsidRPr="003445DA">
        <w:rPr>
          <w:noProof/>
        </w:rPr>
        <w:drawing>
          <wp:inline distT="114300" distB="114300" distL="114300" distR="114300" wp14:anchorId="4D245D73" wp14:editId="0721D4E1">
            <wp:extent cx="95250" cy="104775"/>
            <wp:effectExtent l="0" t="0" r="0" b="9525"/>
            <wp:docPr id="643"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37F075E2" wp14:editId="1EE73725">
            <wp:extent cx="104775" cy="104775"/>
            <wp:effectExtent l="0" t="0" r="9525" b="9525"/>
            <wp:docPr id="101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ind w:left="357" w:hanging="357"/>
      </w:pPr>
      <w:r w:rsidRPr="003445DA">
        <w:t>Rise of militarism in the 1930s</w:t>
      </w:r>
      <w:r w:rsidR="0064081B" w:rsidRPr="003445DA">
        <w:t>, including:</w:t>
      </w:r>
    </w:p>
    <w:p w:rsidR="00736289" w:rsidRPr="003445DA" w:rsidRDefault="005B409A" w:rsidP="00DD1B60">
      <w:pPr>
        <w:numPr>
          <w:ilvl w:val="2"/>
          <w:numId w:val="2"/>
        </w:numPr>
        <w:ind w:left="720" w:hanging="360"/>
      </w:pPr>
      <w:r w:rsidRPr="003445DA">
        <w:t>political and economic impact of the Great Depression</w:t>
      </w:r>
      <w:r w:rsidR="00F0682F">
        <w:t xml:space="preserve"> </w:t>
      </w:r>
      <w:r w:rsidR="00F0682F" w:rsidRPr="003445DA">
        <w:rPr>
          <w:noProof/>
        </w:rPr>
        <w:drawing>
          <wp:inline distT="114300" distB="114300" distL="114300" distR="114300" wp14:anchorId="273B4A54" wp14:editId="289F41B9">
            <wp:extent cx="95250" cy="104775"/>
            <wp:effectExtent l="0" t="0" r="0" b="9525"/>
            <wp:docPr id="647"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00A91B72" wp14:editId="728E9198">
            <wp:extent cx="104775" cy="104775"/>
            <wp:effectExtent l="0" t="0" r="9525" b="9525"/>
            <wp:docPr id="563" name="image5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development and impact of modernisation and urbanisation</w:t>
      </w:r>
      <w:r w:rsidR="00161A54" w:rsidRPr="003445DA">
        <w:t xml:space="preserve"> and rising social tensions</w:t>
      </w:r>
      <w:r w:rsidRPr="003445DA">
        <w:t xml:space="preserve"> </w:t>
      </w:r>
      <w:r w:rsidR="00F0682F" w:rsidRPr="003445DA">
        <w:rPr>
          <w:noProof/>
        </w:rPr>
        <w:drawing>
          <wp:inline distT="114300" distB="114300" distL="114300" distR="114300" wp14:anchorId="6274625D" wp14:editId="25EE6F9D">
            <wp:extent cx="95250" cy="104775"/>
            <wp:effectExtent l="0" t="0" r="0" b="9525"/>
            <wp:docPr id="648"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F0682F">
        <w:t xml:space="preserve"> </w:t>
      </w:r>
      <w:r w:rsidRPr="003445DA">
        <w:rPr>
          <w:noProof/>
        </w:rPr>
        <w:drawing>
          <wp:inline distT="114300" distB="114300" distL="114300" distR="114300" wp14:anchorId="473CAE1B" wp14:editId="7DF01400">
            <wp:extent cx="104775" cy="104775"/>
            <wp:effectExtent l="0" t="0" r="9525" b="9525"/>
            <wp:docPr id="285" name="image3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ole and significance of the army and political divisions within it </w:t>
      </w:r>
      <w:r w:rsidR="00F0682F" w:rsidRPr="003445DA">
        <w:rPr>
          <w:noProof/>
        </w:rPr>
        <w:drawing>
          <wp:inline distT="114300" distB="114300" distL="114300" distR="114300" wp14:anchorId="7E3C4E2A" wp14:editId="6A8F9F5C">
            <wp:extent cx="95250" cy="104775"/>
            <wp:effectExtent l="0" t="0" r="0" b="9525"/>
            <wp:docPr id="649"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F0682F">
        <w:t xml:space="preserve"> </w:t>
      </w:r>
      <w:r w:rsidRPr="003445DA">
        <w:rPr>
          <w:noProof/>
        </w:rPr>
        <w:drawing>
          <wp:inline distT="114300" distB="114300" distL="114300" distR="114300" wp14:anchorId="22E1813D" wp14:editId="4027BB74">
            <wp:extent cx="123825" cy="104775"/>
            <wp:effectExtent l="0" t="0" r="9525" b="9525"/>
            <wp:docPr id="214" name="image24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hostility towards the </w:t>
      </w:r>
      <w:r w:rsidRPr="00BA4989">
        <w:rPr>
          <w:i/>
        </w:rPr>
        <w:t>zaibatsu</w:t>
      </w:r>
      <w:r w:rsidRPr="003445DA">
        <w:t xml:space="preserve"> and the collapse of party politics</w:t>
      </w:r>
      <w:r w:rsidR="00F0682F">
        <w:t xml:space="preserve"> </w:t>
      </w:r>
      <w:r w:rsidR="00F0682F" w:rsidRPr="003445DA">
        <w:rPr>
          <w:noProof/>
        </w:rPr>
        <w:drawing>
          <wp:inline distT="114300" distB="114300" distL="114300" distR="114300" wp14:anchorId="4F4F371E" wp14:editId="2D025BE8">
            <wp:extent cx="95250" cy="104775"/>
            <wp:effectExtent l="0" t="0" r="0" b="9525"/>
            <wp:docPr id="652"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differing domestic responses to militarism </w:t>
      </w:r>
      <w:r w:rsidR="00F0682F" w:rsidRPr="003445DA">
        <w:rPr>
          <w:noProof/>
        </w:rPr>
        <w:drawing>
          <wp:inline distT="114300" distB="114300" distL="114300" distR="114300" wp14:anchorId="4E8C9D3C" wp14:editId="0378EB5B">
            <wp:extent cx="95250" cy="104775"/>
            <wp:effectExtent l="0" t="0" r="0" b="9525"/>
            <wp:docPr id="653"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F0682F">
        <w:t xml:space="preserve"> </w:t>
      </w:r>
      <w:r w:rsidRPr="003445DA">
        <w:rPr>
          <w:noProof/>
        </w:rPr>
        <w:drawing>
          <wp:inline distT="114300" distB="114300" distL="114300" distR="114300" wp14:anchorId="50E9AC64" wp14:editId="2F876A38">
            <wp:extent cx="123825" cy="104775"/>
            <wp:effectExtent l="0" t="0" r="9525" b="9525"/>
            <wp:docPr id="867" name="image8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902C3C7" wp14:editId="7A1D9689">
            <wp:extent cx="123825" cy="104775"/>
            <wp:effectExtent l="0" t="0" r="9525" b="9525"/>
            <wp:docPr id="1265" name="image129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C24FF87" wp14:editId="126BBE54">
            <wp:extent cx="104775" cy="104775"/>
            <wp:effectExtent l="0" t="0" r="9525" b="9525"/>
            <wp:docPr id="187" name="image2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161A54" w:rsidRPr="003445DA" w:rsidRDefault="00161A54" w:rsidP="00DD1B60">
      <w:pPr>
        <w:numPr>
          <w:ilvl w:val="2"/>
          <w:numId w:val="2"/>
        </w:numPr>
        <w:ind w:left="720" w:hanging="360"/>
      </w:pPr>
      <w:r w:rsidRPr="003445DA">
        <w:t xml:space="preserve">the role of Emperor Hirohito </w:t>
      </w:r>
      <w:r w:rsidR="00F0682F" w:rsidRPr="003445DA">
        <w:rPr>
          <w:noProof/>
        </w:rPr>
        <w:drawing>
          <wp:inline distT="114300" distB="114300" distL="114300" distR="114300" wp14:anchorId="4A715FA7" wp14:editId="7A6F59EA">
            <wp:extent cx="95250" cy="104775"/>
            <wp:effectExtent l="0" t="0" r="0" b="9525"/>
            <wp:docPr id="654"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numPr>
          <w:ilvl w:val="0"/>
          <w:numId w:val="16"/>
        </w:numPr>
        <w:ind w:left="357" w:hanging="357"/>
      </w:pPr>
      <w:r w:rsidRPr="003445DA">
        <w:t>Japanese foreign policy</w:t>
      </w:r>
      <w:r w:rsidR="0064081B" w:rsidRPr="003445DA">
        <w:t>, including:</w:t>
      </w:r>
    </w:p>
    <w:p w:rsidR="00736289" w:rsidRPr="003445DA" w:rsidRDefault="0064081B" w:rsidP="00DD1B60">
      <w:pPr>
        <w:numPr>
          <w:ilvl w:val="2"/>
          <w:numId w:val="2"/>
        </w:numPr>
        <w:ind w:left="720" w:hanging="360"/>
      </w:pPr>
      <w:r w:rsidRPr="003445DA">
        <w:t xml:space="preserve">aims and strategy of Japanese foreign policy to 1937 </w:t>
      </w:r>
      <w:r w:rsidR="005B409A" w:rsidRPr="003445DA">
        <w:rPr>
          <w:noProof/>
        </w:rPr>
        <w:drawing>
          <wp:inline distT="114300" distB="114300" distL="114300" distR="114300" wp14:anchorId="1CD95474" wp14:editId="5889B5F0">
            <wp:extent cx="95250" cy="104775"/>
            <wp:effectExtent l="0" t="0" r="0" b="9525"/>
            <wp:docPr id="1189" name="image12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3615A330" wp14:editId="77222A99">
            <wp:extent cx="123825" cy="104775"/>
            <wp:effectExtent l="0" t="0" r="9525" b="9525"/>
            <wp:docPr id="363" name="image39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mpact of ideology on Japanese foreign policy to 1937 </w:t>
      </w:r>
      <w:r w:rsidR="00F0682F" w:rsidRPr="003445DA">
        <w:rPr>
          <w:noProof/>
        </w:rPr>
        <w:drawing>
          <wp:inline distT="114300" distB="114300" distL="114300" distR="114300" wp14:anchorId="74C91854" wp14:editId="61B74C2B">
            <wp:extent cx="95250" cy="104775"/>
            <wp:effectExtent l="0" t="0" r="0" b="9525"/>
            <wp:docPr id="656" name="image7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F0682F">
        <w:t xml:space="preserve"> </w:t>
      </w:r>
      <w:r w:rsidRPr="003445DA">
        <w:rPr>
          <w:noProof/>
        </w:rPr>
        <w:drawing>
          <wp:inline distT="114300" distB="114300" distL="114300" distR="114300" wp14:anchorId="4FF1FEFD" wp14:editId="11D002EF">
            <wp:extent cx="123825" cy="104775"/>
            <wp:effectExtent l="0" t="0" r="9525" b="9525"/>
            <wp:docPr id="680" name="image7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40D4830" wp14:editId="3C975093">
            <wp:extent cx="123825" cy="104775"/>
            <wp:effectExtent l="0" t="0" r="9525" b="9525"/>
            <wp:docPr id="1130" name="image116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6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3FAE9E7" wp14:editId="1BEBF5DF">
            <wp:extent cx="104775" cy="104775"/>
            <wp:effectExtent l="0" t="0" r="9525" b="9525"/>
            <wp:docPr id="1006" name="image10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bookmarkStart w:id="195" w:name="h.yd5vld25jjj9" w:colFirst="0" w:colLast="0"/>
      <w:bookmarkStart w:id="196" w:name="h.t7uud81av10u" w:colFirst="0" w:colLast="0"/>
      <w:bookmarkStart w:id="197" w:name="h.ld6wa5kcp3tq" w:colFirst="0" w:colLast="0"/>
      <w:bookmarkEnd w:id="195"/>
      <w:bookmarkEnd w:id="196"/>
      <w:bookmarkEnd w:id="197"/>
      <w:r w:rsidRPr="003445DA">
        <w:br w:type="page"/>
      </w:r>
    </w:p>
    <w:p w:rsidR="00736289" w:rsidRPr="003445DA" w:rsidRDefault="00100150" w:rsidP="00DD1B60">
      <w:pPr>
        <w:pStyle w:val="Heading2"/>
        <w:spacing w:before="0"/>
        <w:contextualSpacing w:val="0"/>
      </w:pPr>
      <w:bookmarkStart w:id="198" w:name="h.xhtsh9svw6jo" w:colFirst="0" w:colLast="0"/>
      <w:bookmarkEnd w:id="198"/>
      <w:r w:rsidRPr="003445DA">
        <w:lastRenderedPageBreak/>
        <w:t xml:space="preserve">Option </w:t>
      </w:r>
      <w:r w:rsidR="00E26627">
        <w:t>F</w:t>
      </w:r>
      <w:r w:rsidRPr="003445DA">
        <w:t>: Russia and the Soviet Union</w:t>
      </w:r>
      <w:r w:rsidR="005B409A" w:rsidRPr="003445DA">
        <w:t xml:space="preserve"> 1917–1941</w:t>
      </w:r>
    </w:p>
    <w:p w:rsidR="00736289" w:rsidRPr="003445DA" w:rsidRDefault="00C87426" w:rsidP="00DD1B60">
      <w:pPr>
        <w:pStyle w:val="Heading3"/>
        <w:keepNext w:val="0"/>
        <w:keepLines w:val="0"/>
        <w:contextualSpacing w:val="0"/>
      </w:pPr>
      <w:bookmarkStart w:id="199" w:name="h.52lgd0oddncm" w:colFirst="0" w:colLast="0"/>
      <w:bookmarkEnd w:id="199"/>
      <w:r>
        <w:t>Content F</w:t>
      </w:r>
      <w:r w:rsidR="00100150" w:rsidRPr="003445DA">
        <w:t>ocus</w:t>
      </w:r>
    </w:p>
    <w:p w:rsidR="00736289" w:rsidRPr="003445DA" w:rsidRDefault="005B409A" w:rsidP="00DD1B60">
      <w:r w:rsidRPr="003445DA">
        <w:t>Students investigate key features of the history of Russia and the Soviet Union 1917–1941.</w:t>
      </w:r>
      <w:r w:rsidR="00CD78F7" w:rsidRPr="003445DA">
        <w:t xml:space="preserve"> The Historical concepts and skills 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7"/>
        </w:numPr>
        <w:ind w:left="360" w:hanging="360"/>
      </w:pPr>
      <w:r w:rsidRPr="003445DA">
        <w:t>Bolshevik ideology in theory and practice</w:t>
      </w:r>
    </w:p>
    <w:p w:rsidR="00736289" w:rsidRPr="003445DA" w:rsidRDefault="005B409A" w:rsidP="00DD1B60">
      <w:pPr>
        <w:numPr>
          <w:ilvl w:val="0"/>
          <w:numId w:val="17"/>
        </w:numPr>
        <w:ind w:left="360" w:hanging="360"/>
      </w:pPr>
      <w:r w:rsidRPr="003445DA">
        <w:t>competing visions for the Bolshevik Party and the USSR</w:t>
      </w:r>
    </w:p>
    <w:p w:rsidR="00736289" w:rsidRPr="003445DA" w:rsidRDefault="005B409A" w:rsidP="00DD1B60">
      <w:pPr>
        <w:numPr>
          <w:ilvl w:val="0"/>
          <w:numId w:val="17"/>
        </w:numPr>
        <w:ind w:left="360" w:hanging="360"/>
      </w:pPr>
      <w:r w:rsidRPr="003445DA">
        <w:t>Bolshevik consolidation of power</w:t>
      </w:r>
    </w:p>
    <w:p w:rsidR="00736289" w:rsidRPr="003445DA" w:rsidRDefault="005B409A" w:rsidP="00DD1B60">
      <w:pPr>
        <w:numPr>
          <w:ilvl w:val="0"/>
          <w:numId w:val="17"/>
        </w:numPr>
        <w:ind w:left="360" w:hanging="360"/>
      </w:pPr>
      <w:r w:rsidRPr="003445DA">
        <w:t>political and economic transformation</w:t>
      </w:r>
    </w:p>
    <w:p w:rsidR="00736289" w:rsidRPr="003445DA" w:rsidRDefault="005B409A" w:rsidP="00DD1B60">
      <w:pPr>
        <w:numPr>
          <w:ilvl w:val="0"/>
          <w:numId w:val="17"/>
        </w:numPr>
        <w:ind w:left="360" w:hanging="360"/>
      </w:pPr>
      <w:r w:rsidRPr="003445DA">
        <w:t>social and cultural transformation</w:t>
      </w:r>
    </w:p>
    <w:p w:rsidR="00736289" w:rsidRPr="003445DA" w:rsidRDefault="005B409A" w:rsidP="00DD1B60">
      <w:pPr>
        <w:numPr>
          <w:ilvl w:val="0"/>
          <w:numId w:val="17"/>
        </w:numPr>
        <w:ind w:left="360" w:hanging="360"/>
      </w:pPr>
      <w:r w:rsidRPr="003445DA">
        <w:t>nature and impact of Stalinism</w:t>
      </w:r>
    </w:p>
    <w:p w:rsidR="00736289" w:rsidRPr="003445DA" w:rsidRDefault="005B409A" w:rsidP="00DD1B60">
      <w:pPr>
        <w:numPr>
          <w:ilvl w:val="0"/>
          <w:numId w:val="17"/>
        </w:numPr>
        <w:ind w:left="360" w:hanging="360"/>
      </w:pPr>
      <w:r w:rsidRPr="003445DA">
        <w:t>aims, nature and effectiveness of Soviet foreign policy</w:t>
      </w:r>
    </w:p>
    <w:p w:rsidR="00736289" w:rsidRPr="003445DA" w:rsidRDefault="00C87426" w:rsidP="00DD1B60">
      <w:pPr>
        <w:pStyle w:val="Heading3"/>
        <w:keepNext w:val="0"/>
        <w:keepLines w:val="0"/>
        <w:contextualSpacing w:val="0"/>
      </w:pPr>
      <w:bookmarkStart w:id="200" w:name="h.czgimrwbynqc" w:colFirst="0" w:colLast="0"/>
      <w:bookmarkEnd w:id="200"/>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5B409A" w:rsidP="00DD1B60">
      <w:pPr>
        <w:numPr>
          <w:ilvl w:val="0"/>
          <w:numId w:val="16"/>
        </w:numPr>
        <w:ind w:left="360" w:hanging="360"/>
      </w:pPr>
      <w:r w:rsidRPr="003445DA">
        <w:t>Bolshevik consolidation of power</w:t>
      </w:r>
      <w:r w:rsidR="0064081B" w:rsidRPr="003445DA">
        <w:t>, including:</w:t>
      </w:r>
    </w:p>
    <w:p w:rsidR="00736289" w:rsidRPr="003445DA" w:rsidRDefault="009832B0" w:rsidP="00DD1B60">
      <w:pPr>
        <w:numPr>
          <w:ilvl w:val="2"/>
          <w:numId w:val="2"/>
        </w:numPr>
        <w:ind w:left="720" w:hanging="360"/>
      </w:pPr>
      <w:r>
        <w:t xml:space="preserve">an overview of </w:t>
      </w:r>
      <w:r w:rsidR="00EF3A76" w:rsidRPr="003445DA">
        <w:t xml:space="preserve">Bolshevik ideology, </w:t>
      </w:r>
      <w:r w:rsidR="005B409A" w:rsidRPr="003445DA">
        <w:t>the October coup 1917 and early Soviet government (ACHMH136)</w:t>
      </w:r>
      <w:r w:rsidR="00EB595D">
        <w:t xml:space="preserve"> </w:t>
      </w:r>
      <w:r w:rsidR="00EB595D" w:rsidRPr="003445DA">
        <w:rPr>
          <w:noProof/>
        </w:rPr>
        <w:drawing>
          <wp:inline distT="114300" distB="114300" distL="114300" distR="114300" wp14:anchorId="46443345" wp14:editId="416FADF1">
            <wp:extent cx="104775" cy="104775"/>
            <wp:effectExtent l="0" t="0" r="9525" b="9525"/>
            <wp:docPr id="666" name="image6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7470C227" wp14:editId="24D53693">
            <wp:extent cx="104775" cy="104775"/>
            <wp:effectExtent l="0" t="0" r="9525" b="9525"/>
            <wp:docPr id="102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Treaty of Brest-Litovsk, the Civil War and the introduction of the New Economic Policy (ACHMH136, ACHMH138) </w:t>
      </w:r>
      <w:r w:rsidRPr="003445DA">
        <w:rPr>
          <w:noProof/>
        </w:rPr>
        <w:drawing>
          <wp:inline distT="114300" distB="114300" distL="114300" distR="114300" wp14:anchorId="229B682A" wp14:editId="3EF7E707">
            <wp:extent cx="123825" cy="104775"/>
            <wp:effectExtent l="0" t="0" r="9525" b="9525"/>
            <wp:docPr id="101" name="image13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766D43B" wp14:editId="4EE8A95C">
            <wp:extent cx="104775" cy="104775"/>
            <wp:effectExtent l="0" t="0" r="9525" b="9525"/>
            <wp:docPr id="658" name="image6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736289" w:rsidP="00DD1B60"/>
    <w:p w:rsidR="00736289" w:rsidRPr="003445DA" w:rsidRDefault="005B409A" w:rsidP="00DD1B60">
      <w:r w:rsidRPr="003445DA">
        <w:rPr>
          <w:b/>
        </w:rPr>
        <w:t>Focus of study</w:t>
      </w:r>
    </w:p>
    <w:p w:rsidR="00736289" w:rsidRPr="003445DA" w:rsidRDefault="005B409A" w:rsidP="00DD1B60">
      <w:pPr>
        <w:numPr>
          <w:ilvl w:val="0"/>
          <w:numId w:val="16"/>
        </w:numPr>
        <w:ind w:left="360" w:hanging="360"/>
      </w:pPr>
      <w:r w:rsidRPr="003445DA">
        <w:t xml:space="preserve">The </w:t>
      </w:r>
      <w:r w:rsidR="00C949E7">
        <w:t xml:space="preserve">Bolsheviks and the </w:t>
      </w:r>
      <w:r w:rsidRPr="003445DA">
        <w:t>power struggle following the death of Lenin</w:t>
      </w:r>
      <w:r w:rsidR="0064081B" w:rsidRPr="003445DA">
        <w:t>, including:</w:t>
      </w:r>
    </w:p>
    <w:p w:rsidR="00C949E7" w:rsidRPr="003445DA" w:rsidRDefault="00C949E7" w:rsidP="00DD1B60">
      <w:pPr>
        <w:numPr>
          <w:ilvl w:val="2"/>
          <w:numId w:val="2"/>
        </w:numPr>
        <w:ind w:left="720" w:hanging="360"/>
      </w:pPr>
      <w:r w:rsidRPr="003445DA">
        <w:t xml:space="preserve">the impact of the Bolshevik consolidation of power, including the creation of the USSR (ACHMH138) </w:t>
      </w:r>
      <w:r w:rsidRPr="003445DA">
        <w:rPr>
          <w:noProof/>
        </w:rPr>
        <w:drawing>
          <wp:inline distT="114300" distB="114300" distL="114300" distR="114300" wp14:anchorId="4EB604AA" wp14:editId="37DDCA38">
            <wp:extent cx="123825" cy="104775"/>
            <wp:effectExtent l="0" t="0" r="9525" b="9525"/>
            <wp:docPr id="1641" name="image10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2A3A5BA" wp14:editId="6B19B32C">
            <wp:extent cx="104775" cy="104775"/>
            <wp:effectExtent l="0" t="0" r="9525" b="9525"/>
            <wp:docPr id="1642" name="image4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3FBA0AF" wp14:editId="77504398">
            <wp:extent cx="66675" cy="104775"/>
            <wp:effectExtent l="0" t="0" r="9525" b="9525"/>
            <wp:docPr id="1643" name="image40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0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power struggle between Stalin, Trotsky and other leading Bolshevik figures in the 1920s (ACHMH137)</w:t>
      </w:r>
      <w:r w:rsidR="00EB595D">
        <w:t xml:space="preserve"> </w:t>
      </w:r>
      <w:r w:rsidR="00EB595D" w:rsidRPr="003445DA">
        <w:rPr>
          <w:noProof/>
        </w:rPr>
        <w:drawing>
          <wp:inline distT="114300" distB="114300" distL="114300" distR="114300" wp14:anchorId="5D3E1F3E" wp14:editId="3341857C">
            <wp:extent cx="104775" cy="104775"/>
            <wp:effectExtent l="0" t="0" r="9525" b="9525"/>
            <wp:docPr id="668" name="image6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reasons for the emergence of Stalin as leader of the USSR by the late 1920s</w:t>
      </w:r>
      <w:r w:rsidR="00E26627">
        <w:t xml:space="preserve"> (ACHMH137)</w:t>
      </w:r>
      <w:r w:rsidRPr="003445DA">
        <w:t xml:space="preserve"> </w:t>
      </w:r>
      <w:r w:rsidRPr="003445DA">
        <w:rPr>
          <w:noProof/>
        </w:rPr>
        <w:drawing>
          <wp:inline distT="114300" distB="114300" distL="114300" distR="114300" wp14:anchorId="73AAB877" wp14:editId="7773A5F0">
            <wp:extent cx="123825" cy="104775"/>
            <wp:effectExtent l="0" t="0" r="9525" b="9525"/>
            <wp:docPr id="851" name="image8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AB1DA01" wp14:editId="04052EE9">
            <wp:extent cx="123825" cy="104775"/>
            <wp:effectExtent l="0" t="0" r="9525" b="9525"/>
            <wp:docPr id="55" name="image8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5E54C40" wp14:editId="58AB2883">
            <wp:extent cx="104775" cy="104775"/>
            <wp:effectExtent l="0" t="0" r="9525" b="9525"/>
            <wp:docPr id="720" name="image7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5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The Soviet State under Stalin</w:t>
      </w:r>
      <w:r w:rsidR="0064081B" w:rsidRPr="003445DA">
        <w:t>, including:</w:t>
      </w:r>
    </w:p>
    <w:p w:rsidR="00736289" w:rsidRPr="003445DA" w:rsidRDefault="005B409A" w:rsidP="00DD1B60">
      <w:pPr>
        <w:numPr>
          <w:ilvl w:val="2"/>
          <w:numId w:val="2"/>
        </w:numPr>
        <w:ind w:left="720" w:hanging="360"/>
      </w:pPr>
      <w:r w:rsidRPr="003445DA">
        <w:t>the nature of the USSR under Stalin, including dictatorship and totalitarianism</w:t>
      </w:r>
      <w:r w:rsidR="00E26627">
        <w:t xml:space="preserve"> (ACHMH138)</w:t>
      </w:r>
      <w:r w:rsidRPr="003445DA">
        <w:t xml:space="preserve"> </w:t>
      </w:r>
      <w:r w:rsidRPr="003445DA">
        <w:rPr>
          <w:noProof/>
        </w:rPr>
        <w:drawing>
          <wp:inline distT="114300" distB="114300" distL="114300" distR="114300" wp14:anchorId="393E0DB2" wp14:editId="1CA032EB">
            <wp:extent cx="104775" cy="104775"/>
            <wp:effectExtent l="0" t="0" r="9525" b="9525"/>
            <wp:docPr id="831" name="image8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6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48CE1F43" wp14:editId="26922888">
            <wp:extent cx="104775" cy="104775"/>
            <wp:effectExtent l="0" t="0" r="9525" b="9525"/>
            <wp:docPr id="102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economic transformation under Stalin and its impact on Soviet society, including collectivisation and the five-year plans (ACHMH138) </w:t>
      </w:r>
      <w:r w:rsidRPr="003445DA">
        <w:rPr>
          <w:noProof/>
        </w:rPr>
        <w:drawing>
          <wp:inline distT="114300" distB="114300" distL="114300" distR="114300" wp14:anchorId="50299F0E" wp14:editId="67C7B805">
            <wp:extent cx="104775" cy="104775"/>
            <wp:effectExtent l="0" t="0" r="9525" b="9525"/>
            <wp:docPr id="1318" name="image13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2279E7" w:rsidRPr="003445DA">
        <w:rPr>
          <w:noProof/>
        </w:rPr>
        <w:drawing>
          <wp:inline distT="114300" distB="114300" distL="114300" distR="114300" wp14:anchorId="73EB9325" wp14:editId="2F78F1E5">
            <wp:extent cx="104775" cy="104775"/>
            <wp:effectExtent l="0" t="0" r="9525" b="9525"/>
            <wp:docPr id="1649"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political transformation under Stalin: growth of the Party, use of terror, show trials, gulags, propaganda and censorship (ACHMH138</w:t>
      </w:r>
      <w:r w:rsidR="00E26627">
        <w:t>, ACHMH139</w:t>
      </w:r>
      <w:r w:rsidRPr="003445DA">
        <w:t xml:space="preserve">) </w:t>
      </w:r>
      <w:r w:rsidRPr="003445DA">
        <w:rPr>
          <w:noProof/>
        </w:rPr>
        <w:drawing>
          <wp:inline distT="114300" distB="114300" distL="114300" distR="114300" wp14:anchorId="4DE4B6FB" wp14:editId="5A4C9E63">
            <wp:extent cx="123825" cy="104775"/>
            <wp:effectExtent l="0" t="0" r="9525" b="9525"/>
            <wp:docPr id="414" name="image4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4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86528B0" wp14:editId="6BD6B0EA">
            <wp:extent cx="123825" cy="104775"/>
            <wp:effectExtent l="0" t="0" r="9525" b="9525"/>
            <wp:docPr id="434" name="image46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6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64DFE11" wp14:editId="19188BCC">
            <wp:extent cx="104775" cy="104775"/>
            <wp:effectExtent l="0" t="0" r="9525" b="9525"/>
            <wp:docPr id="394" name="image4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5DB7DEBC" wp14:editId="71E8B307">
            <wp:extent cx="104775" cy="104775"/>
            <wp:effectExtent l="0" t="0" r="9525" b="9525"/>
            <wp:docPr id="102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social and cultural change in the USSR under Stalin (ACHMH138) </w:t>
      </w:r>
      <w:r w:rsidRPr="003445DA">
        <w:rPr>
          <w:noProof/>
        </w:rPr>
        <w:drawing>
          <wp:inline distT="114300" distB="114300" distL="114300" distR="114300" wp14:anchorId="0729007E" wp14:editId="4B04994C">
            <wp:extent cx="104775" cy="104775"/>
            <wp:effectExtent l="0" t="0" r="9525" b="9525"/>
            <wp:docPr id="90" name="image11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0A79C2F1" wp14:editId="7C385237">
            <wp:extent cx="104775" cy="104775"/>
            <wp:effectExtent l="0" t="0" r="9525" b="9525"/>
            <wp:docPr id="1029"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Soviet foreign policy</w:t>
      </w:r>
      <w:r w:rsidR="00103A03" w:rsidRPr="003445DA">
        <w:t>, including:</w:t>
      </w:r>
    </w:p>
    <w:p w:rsidR="00736289" w:rsidRPr="003445DA" w:rsidRDefault="005B409A" w:rsidP="00DD1B60">
      <w:pPr>
        <w:numPr>
          <w:ilvl w:val="2"/>
          <w:numId w:val="2"/>
        </w:numPr>
        <w:ind w:left="720" w:hanging="360"/>
      </w:pPr>
      <w:r w:rsidRPr="003445DA">
        <w:t xml:space="preserve">the nature of Soviet foreign policy 1917–1941 </w:t>
      </w:r>
      <w:r w:rsidRPr="003445DA">
        <w:rPr>
          <w:noProof/>
        </w:rPr>
        <w:drawing>
          <wp:inline distT="114300" distB="114300" distL="114300" distR="114300" wp14:anchorId="17B710CD" wp14:editId="650C55DF">
            <wp:extent cx="104775" cy="104775"/>
            <wp:effectExtent l="0" t="0" r="9525" b="9525"/>
            <wp:docPr id="800" name="image8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3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Default="005B409A" w:rsidP="00DD1B60">
      <w:pPr>
        <w:numPr>
          <w:ilvl w:val="2"/>
          <w:numId w:val="2"/>
        </w:numPr>
        <w:ind w:left="720" w:hanging="360"/>
      </w:pPr>
      <w:r w:rsidRPr="003445DA">
        <w:t xml:space="preserve">the role of ideology in Soviet foreign policy 1917–1941 </w:t>
      </w:r>
      <w:r w:rsidRPr="003445DA">
        <w:rPr>
          <w:noProof/>
        </w:rPr>
        <w:drawing>
          <wp:inline distT="114300" distB="114300" distL="114300" distR="114300" wp14:anchorId="25473E34" wp14:editId="392A23D6">
            <wp:extent cx="123825" cy="104775"/>
            <wp:effectExtent l="0" t="0" r="9525" b="9525"/>
            <wp:docPr id="790" name="image8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0ADA581" wp14:editId="40B31AC2">
            <wp:extent cx="123825" cy="104775"/>
            <wp:effectExtent l="0" t="0" r="9525" b="9525"/>
            <wp:docPr id="45" name="image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2165699" wp14:editId="1E05086C">
            <wp:extent cx="104775" cy="104775"/>
            <wp:effectExtent l="0" t="0" r="9525" b="9525"/>
            <wp:docPr id="1185" name="image12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r w:rsidRPr="003445DA">
        <w:br w:type="page"/>
      </w:r>
    </w:p>
    <w:p w:rsidR="00736289" w:rsidRPr="003445DA" w:rsidRDefault="00100150" w:rsidP="00DD1B60">
      <w:pPr>
        <w:pStyle w:val="Heading2"/>
        <w:spacing w:before="0"/>
        <w:contextualSpacing w:val="0"/>
      </w:pPr>
      <w:bookmarkStart w:id="201" w:name="h.t19tdinemro" w:colFirst="0" w:colLast="0"/>
      <w:bookmarkEnd w:id="201"/>
      <w:r w:rsidRPr="003445DA">
        <w:lastRenderedPageBreak/>
        <w:t xml:space="preserve">Option </w:t>
      </w:r>
      <w:r w:rsidR="00E26627">
        <w:t>G</w:t>
      </w:r>
      <w:r w:rsidRPr="003445DA">
        <w:t>:</w:t>
      </w:r>
      <w:r w:rsidR="005B409A" w:rsidRPr="003445DA">
        <w:t xml:space="preserve"> USA 1919–1941</w:t>
      </w:r>
    </w:p>
    <w:p w:rsidR="00736289" w:rsidRPr="003445DA" w:rsidRDefault="00C87426" w:rsidP="00DD1B60">
      <w:pPr>
        <w:pStyle w:val="Heading3"/>
        <w:keepNext w:val="0"/>
        <w:keepLines w:val="0"/>
        <w:contextualSpacing w:val="0"/>
      </w:pPr>
      <w:bookmarkStart w:id="202" w:name="h.fq3aaqdbdeqi" w:colFirst="0" w:colLast="0"/>
      <w:bookmarkEnd w:id="202"/>
      <w:r>
        <w:t>Content F</w:t>
      </w:r>
      <w:r w:rsidR="00100150" w:rsidRPr="003445DA">
        <w:t>ocus</w:t>
      </w:r>
    </w:p>
    <w:p w:rsidR="00736289" w:rsidRPr="003445DA" w:rsidRDefault="005B409A" w:rsidP="00DD1B60">
      <w:r w:rsidRPr="003445DA">
        <w:t>Students investigate</w:t>
      </w:r>
      <w:r w:rsidR="00A97355" w:rsidRPr="003445DA">
        <w:t xml:space="preserve"> </w:t>
      </w:r>
      <w:r w:rsidRPr="003445DA">
        <w:t>key features of the history of the USA 1919–1941.</w:t>
      </w:r>
      <w:r w:rsidR="00CD78F7" w:rsidRPr="003445DA">
        <w:t xml:space="preserve"> The Historical concepts and skills 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7"/>
        </w:numPr>
        <w:spacing w:before="120"/>
        <w:ind w:left="357" w:hanging="357"/>
        <w:contextualSpacing/>
      </w:pPr>
      <w:r w:rsidRPr="003445DA">
        <w:t>nature and impact of industrialisation</w:t>
      </w:r>
    </w:p>
    <w:p w:rsidR="00736289" w:rsidRPr="003445DA" w:rsidRDefault="005B409A" w:rsidP="00DD1B60">
      <w:pPr>
        <w:numPr>
          <w:ilvl w:val="0"/>
          <w:numId w:val="17"/>
        </w:numPr>
        <w:spacing w:before="120"/>
        <w:ind w:left="357" w:hanging="357"/>
        <w:contextualSpacing/>
      </w:pPr>
      <w:r w:rsidRPr="003445DA">
        <w:t>nature and impact of consumerism</w:t>
      </w:r>
    </w:p>
    <w:p w:rsidR="00736289" w:rsidRPr="003445DA" w:rsidRDefault="005B409A" w:rsidP="00DD1B60">
      <w:pPr>
        <w:numPr>
          <w:ilvl w:val="0"/>
          <w:numId w:val="17"/>
        </w:numPr>
        <w:spacing w:before="120"/>
        <w:ind w:left="357" w:hanging="357"/>
        <w:contextualSpacing/>
      </w:pPr>
      <w:r w:rsidRPr="003445DA">
        <w:t>the Great Depression</w:t>
      </w:r>
    </w:p>
    <w:p w:rsidR="00736289" w:rsidRPr="003445DA" w:rsidRDefault="005B409A" w:rsidP="00DD1B60">
      <w:pPr>
        <w:numPr>
          <w:ilvl w:val="0"/>
          <w:numId w:val="17"/>
        </w:numPr>
        <w:spacing w:before="120"/>
        <w:ind w:left="357" w:hanging="357"/>
        <w:contextualSpacing/>
      </w:pPr>
      <w:r w:rsidRPr="003445DA">
        <w:t>racism in American society</w:t>
      </w:r>
    </w:p>
    <w:p w:rsidR="00736289" w:rsidRPr="003445DA" w:rsidRDefault="005B409A" w:rsidP="00DD1B60">
      <w:pPr>
        <w:numPr>
          <w:ilvl w:val="0"/>
          <w:numId w:val="17"/>
        </w:numPr>
        <w:spacing w:before="120"/>
        <w:ind w:left="357" w:hanging="357"/>
        <w:contextualSpacing/>
      </w:pPr>
      <w:r w:rsidRPr="003445DA">
        <w:t>changes in society</w:t>
      </w:r>
    </w:p>
    <w:p w:rsidR="00736289" w:rsidRPr="003445DA" w:rsidRDefault="005B409A" w:rsidP="00DD1B60">
      <w:pPr>
        <w:numPr>
          <w:ilvl w:val="0"/>
          <w:numId w:val="17"/>
        </w:numPr>
        <w:spacing w:before="120"/>
        <w:ind w:left="357" w:hanging="357"/>
        <w:contextualSpacing/>
      </w:pPr>
      <w:r w:rsidRPr="003445DA">
        <w:t>influence of conservatism</w:t>
      </w:r>
    </w:p>
    <w:p w:rsidR="00736289" w:rsidRPr="003445DA" w:rsidRDefault="005B409A" w:rsidP="00DD1B60">
      <w:pPr>
        <w:numPr>
          <w:ilvl w:val="0"/>
          <w:numId w:val="17"/>
        </w:numPr>
        <w:spacing w:before="120"/>
        <w:ind w:left="357" w:hanging="357"/>
        <w:contextualSpacing/>
      </w:pPr>
      <w:r w:rsidRPr="003445DA">
        <w:t>American capitalism</w:t>
      </w:r>
    </w:p>
    <w:p w:rsidR="00736289" w:rsidRPr="003445DA" w:rsidRDefault="005B409A" w:rsidP="00DD1B60">
      <w:pPr>
        <w:numPr>
          <w:ilvl w:val="0"/>
          <w:numId w:val="17"/>
        </w:numPr>
        <w:spacing w:before="120"/>
        <w:ind w:left="357" w:hanging="357"/>
        <w:contextualSpacing/>
      </w:pPr>
      <w:r w:rsidRPr="003445DA">
        <w:t>government intervention</w:t>
      </w:r>
    </w:p>
    <w:p w:rsidR="00736289" w:rsidRPr="003445DA" w:rsidRDefault="005B409A" w:rsidP="00DD1B60">
      <w:pPr>
        <w:numPr>
          <w:ilvl w:val="0"/>
          <w:numId w:val="17"/>
        </w:numPr>
        <w:spacing w:before="120"/>
        <w:ind w:left="357" w:hanging="357"/>
        <w:contextualSpacing/>
      </w:pPr>
      <w:r w:rsidRPr="003445DA">
        <w:t>American foreign policy and extent of isolationism</w:t>
      </w:r>
    </w:p>
    <w:p w:rsidR="00736289" w:rsidRPr="003445DA" w:rsidRDefault="00100150" w:rsidP="00DD1B60">
      <w:pPr>
        <w:pStyle w:val="Heading3"/>
        <w:keepNext w:val="0"/>
        <w:keepLines w:val="0"/>
        <w:contextualSpacing w:val="0"/>
      </w:pPr>
      <w:bookmarkStart w:id="203" w:name="h.5svnviqllaup" w:colFirst="0" w:colLast="0"/>
      <w:bookmarkEnd w:id="203"/>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172045" w:rsidP="00DD1B60">
      <w:pPr>
        <w:numPr>
          <w:ilvl w:val="0"/>
          <w:numId w:val="16"/>
        </w:numPr>
        <w:spacing w:before="120"/>
        <w:ind w:left="357" w:hanging="357"/>
        <w:contextualSpacing/>
      </w:pPr>
      <w:r>
        <w:t>The USA in the aftermath of World War I and politics in the 1920s</w:t>
      </w:r>
      <w:r w:rsidR="0064081B" w:rsidRPr="003445DA">
        <w:t>:</w:t>
      </w:r>
    </w:p>
    <w:p w:rsidR="00172045" w:rsidRDefault="00172045" w:rsidP="00DD1B60">
      <w:pPr>
        <w:numPr>
          <w:ilvl w:val="2"/>
          <w:numId w:val="2"/>
        </w:numPr>
        <w:ind w:left="720" w:hanging="360"/>
      </w:pPr>
      <w:r>
        <w:t xml:space="preserve">consequences of World War I for the USA </w:t>
      </w:r>
      <w:r w:rsidRPr="003445DA">
        <w:rPr>
          <w:noProof/>
        </w:rPr>
        <w:drawing>
          <wp:inline distT="114300" distB="114300" distL="114300" distR="114300" wp14:anchorId="4220CCBC" wp14:editId="7F5B164B">
            <wp:extent cx="104775" cy="104775"/>
            <wp:effectExtent l="0" t="0" r="9525" b="9525"/>
            <wp:docPr id="957" name="image6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epublican economic policies </w:t>
      </w:r>
      <w:r w:rsidRPr="003445DA">
        <w:rPr>
          <w:noProof/>
        </w:rPr>
        <w:drawing>
          <wp:inline distT="114300" distB="114300" distL="114300" distR="114300" wp14:anchorId="64733ED1" wp14:editId="343DD6A1">
            <wp:extent cx="104775" cy="104775"/>
            <wp:effectExtent l="0" t="0" r="9525" b="9525"/>
            <wp:docPr id="617" name="image6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long-term causes of the Great Depression </w:t>
      </w:r>
      <w:r w:rsidRPr="003445DA">
        <w:rPr>
          <w:noProof/>
        </w:rPr>
        <w:drawing>
          <wp:inline distT="114300" distB="114300" distL="114300" distR="114300" wp14:anchorId="435FBE3F" wp14:editId="4B1255F8">
            <wp:extent cx="123825" cy="104775"/>
            <wp:effectExtent l="0" t="0" r="9525" b="9525"/>
            <wp:docPr id="47" name="image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978F831" wp14:editId="50D63542">
            <wp:extent cx="123825" cy="104775"/>
            <wp:effectExtent l="0" t="0" r="9525" b="9525"/>
            <wp:docPr id="527" name="image55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5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0208E7" w:rsidP="00DD1B60">
      <w:pPr>
        <w:numPr>
          <w:ilvl w:val="2"/>
          <w:numId w:val="2"/>
        </w:numPr>
        <w:ind w:left="720" w:hanging="360"/>
      </w:pPr>
      <w:r w:rsidRPr="003445DA">
        <w:t xml:space="preserve">reactions to </w:t>
      </w:r>
      <w:r w:rsidR="005B409A" w:rsidRPr="003445DA">
        <w:t xml:space="preserve">the Great Crash of 1929 </w:t>
      </w:r>
      <w:r w:rsidR="005B409A" w:rsidRPr="003445DA">
        <w:rPr>
          <w:noProof/>
        </w:rPr>
        <w:drawing>
          <wp:inline distT="114300" distB="114300" distL="114300" distR="114300" wp14:anchorId="44C60D6D" wp14:editId="7CFDF060">
            <wp:extent cx="123825" cy="104775"/>
            <wp:effectExtent l="0" t="0" r="9525" b="9525"/>
            <wp:docPr id="1039" name="image10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6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736289" w:rsidP="00DD1B60"/>
    <w:p w:rsidR="00736289" w:rsidRPr="003445DA" w:rsidRDefault="005B409A" w:rsidP="00DD1B60">
      <w:r w:rsidRPr="003445DA">
        <w:rPr>
          <w:b/>
        </w:rPr>
        <w:t>Focus of study</w:t>
      </w:r>
    </w:p>
    <w:p w:rsidR="00736289" w:rsidRPr="003445DA" w:rsidRDefault="005B409A" w:rsidP="00DD1B60">
      <w:pPr>
        <w:numPr>
          <w:ilvl w:val="0"/>
          <w:numId w:val="17"/>
        </w:numPr>
        <w:spacing w:before="120"/>
        <w:ind w:left="357" w:hanging="357"/>
        <w:contextualSpacing/>
      </w:pPr>
      <w:r w:rsidRPr="003445DA">
        <w:t>The Great Depression and its impact</w:t>
      </w:r>
      <w:r w:rsidR="0064081B" w:rsidRPr="003445DA">
        <w:t>, including:</w:t>
      </w:r>
    </w:p>
    <w:p w:rsidR="00736289" w:rsidRPr="003445DA" w:rsidRDefault="005B409A" w:rsidP="00DD1B60">
      <w:pPr>
        <w:numPr>
          <w:ilvl w:val="2"/>
          <w:numId w:val="2"/>
        </w:numPr>
        <w:ind w:left="720" w:hanging="360"/>
      </w:pPr>
      <w:r w:rsidRPr="003445DA">
        <w:t xml:space="preserve">effects of the Depression on different groups in society: workers, women, farmers, </w:t>
      </w:r>
      <w:r w:rsidR="00D6156A" w:rsidRPr="003445DA">
        <w:t>Afr</w:t>
      </w:r>
      <w:r w:rsidR="00D6156A">
        <w:t>ican</w:t>
      </w:r>
      <w:r w:rsidRPr="003445DA">
        <w:t xml:space="preserve">-Americans (ACHMH116) </w:t>
      </w:r>
      <w:r w:rsidRPr="003445DA">
        <w:rPr>
          <w:noProof/>
        </w:rPr>
        <w:drawing>
          <wp:inline distT="114300" distB="114300" distL="114300" distR="114300" wp14:anchorId="34FB94A7" wp14:editId="32829539">
            <wp:extent cx="123825" cy="104775"/>
            <wp:effectExtent l="0" t="0" r="9525" b="9525"/>
            <wp:docPr id="961" name="image9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9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6A37B48" wp14:editId="58BD4F3F">
            <wp:extent cx="104775" cy="104775"/>
            <wp:effectExtent l="0" t="0" r="9525" b="9525"/>
            <wp:docPr id="1310" name="image13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719618C6" wp14:editId="26414B8F">
            <wp:extent cx="95250" cy="104775"/>
            <wp:effectExtent l="0" t="0" r="0" b="9525"/>
            <wp:docPr id="498" name="image52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2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1FC6885" wp14:editId="3B42794E">
            <wp:extent cx="104775" cy="104775"/>
            <wp:effectExtent l="0" t="0" r="9525" b="9525"/>
            <wp:docPr id="160" name="image18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Pr="003445DA">
        <w:t xml:space="preserve"> </w:t>
      </w:r>
      <w:r w:rsidR="00CE31E1" w:rsidRPr="003445DA">
        <w:rPr>
          <w:noProof/>
        </w:rPr>
        <w:drawing>
          <wp:inline distT="114300" distB="114300" distL="114300" distR="114300" wp14:anchorId="003467A7" wp14:editId="75791BA0">
            <wp:extent cx="66675" cy="104775"/>
            <wp:effectExtent l="0" t="0" r="9525" b="9525"/>
            <wp:docPr id="1225"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CE31E1">
        <w:t xml:space="preserve"> </w:t>
      </w:r>
      <w:r w:rsidR="002279E7" w:rsidRPr="003445DA">
        <w:rPr>
          <w:noProof/>
        </w:rPr>
        <w:drawing>
          <wp:inline distT="114300" distB="114300" distL="114300" distR="114300" wp14:anchorId="4225BE8A" wp14:editId="3D0B8E1F">
            <wp:extent cx="104775" cy="104775"/>
            <wp:effectExtent l="0" t="0" r="9525" b="9525"/>
            <wp:docPr id="1650"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ttempts to halt the Depression: the Hoover </w:t>
      </w:r>
      <w:r w:rsidRPr="005E2DE7">
        <w:t>Presidency, the FDR years</w:t>
      </w:r>
      <w:r w:rsidRPr="003445DA">
        <w:t xml:space="preserve"> (ACHMH116) </w:t>
      </w:r>
      <w:r w:rsidRPr="003445DA">
        <w:rPr>
          <w:noProof/>
        </w:rPr>
        <w:drawing>
          <wp:inline distT="114300" distB="114300" distL="114300" distR="114300" wp14:anchorId="7F581ADE" wp14:editId="720BAE28">
            <wp:extent cx="104775" cy="104775"/>
            <wp:effectExtent l="0" t="0" r="9525" b="9525"/>
            <wp:docPr id="1234" name="image12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ssessment of the New Deal (ACHMH116) </w:t>
      </w:r>
      <w:r w:rsidRPr="003445DA">
        <w:rPr>
          <w:noProof/>
        </w:rPr>
        <w:drawing>
          <wp:inline distT="114300" distB="114300" distL="114300" distR="114300" wp14:anchorId="452529F2" wp14:editId="3DC6F4AB">
            <wp:extent cx="123825" cy="104775"/>
            <wp:effectExtent l="0" t="0" r="9525" b="9525"/>
            <wp:docPr id="126" name="image1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4A5101A" wp14:editId="1B676FF8">
            <wp:extent cx="123825" cy="104775"/>
            <wp:effectExtent l="0" t="0" r="9525" b="9525"/>
            <wp:docPr id="320" name="image3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5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0"/>
          <w:numId w:val="16"/>
        </w:numPr>
        <w:spacing w:before="120"/>
        <w:ind w:left="357" w:hanging="357"/>
        <w:contextualSpacing/>
      </w:pPr>
      <w:r w:rsidRPr="003445DA">
        <w:t>US society 1919–1941</w:t>
      </w:r>
      <w:r w:rsidR="0064081B" w:rsidRPr="003445DA">
        <w:t>, including:</w:t>
      </w:r>
    </w:p>
    <w:p w:rsidR="00736289" w:rsidRDefault="005B409A" w:rsidP="00DD1B60">
      <w:pPr>
        <w:numPr>
          <w:ilvl w:val="2"/>
          <w:numId w:val="2"/>
        </w:numPr>
        <w:ind w:left="720" w:hanging="360"/>
      </w:pPr>
      <w:r w:rsidRPr="003445DA">
        <w:t xml:space="preserve">implications of growing urbanisation and industrialisation </w:t>
      </w:r>
      <w:r w:rsidRPr="003445DA">
        <w:rPr>
          <w:noProof/>
        </w:rPr>
        <w:drawing>
          <wp:inline distT="114300" distB="114300" distL="114300" distR="114300" wp14:anchorId="6A3F2B3F" wp14:editId="146B0BE5">
            <wp:extent cx="123825" cy="104775"/>
            <wp:effectExtent l="0" t="0" r="9525" b="9525"/>
            <wp:docPr id="261" name="image2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B41B44" wp14:editId="3D87000E">
            <wp:extent cx="104775" cy="104775"/>
            <wp:effectExtent l="0" t="0" r="9525" b="9525"/>
            <wp:docPr id="526" name="image5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D73EA4">
        <w:t xml:space="preserve"> </w:t>
      </w:r>
      <w:r w:rsidR="002279E7" w:rsidRPr="003445DA">
        <w:rPr>
          <w:noProof/>
        </w:rPr>
        <w:drawing>
          <wp:inline distT="114300" distB="114300" distL="114300" distR="114300" wp14:anchorId="7F19F8B1" wp14:editId="226695D0">
            <wp:extent cx="104775" cy="104775"/>
            <wp:effectExtent l="0" t="0" r="9525" b="9525"/>
            <wp:docPr id="1651"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D73EA4" w:rsidRPr="003445DA" w:rsidRDefault="00D73EA4" w:rsidP="00DD1B60">
      <w:pPr>
        <w:numPr>
          <w:ilvl w:val="2"/>
          <w:numId w:val="2"/>
        </w:numPr>
        <w:ind w:left="720" w:hanging="360"/>
      </w:pPr>
      <w:r>
        <w:t>m</w:t>
      </w:r>
      <w:r w:rsidR="005D033A">
        <w:t>obilisation of the military and war production 1939–1941</w:t>
      </w:r>
      <w:r>
        <w:t xml:space="preserve"> </w:t>
      </w:r>
      <w:r w:rsidRPr="003445DA">
        <w:rPr>
          <w:noProof/>
        </w:rPr>
        <w:drawing>
          <wp:inline distT="114300" distB="114300" distL="114300" distR="114300" wp14:anchorId="548E1B9C" wp14:editId="6AC621B6">
            <wp:extent cx="104775" cy="104775"/>
            <wp:effectExtent l="0" t="0" r="9525" b="9525"/>
            <wp:docPr id="1237" name="image5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002279E7" w:rsidRPr="003445DA">
        <w:rPr>
          <w:noProof/>
        </w:rPr>
        <w:drawing>
          <wp:inline distT="114300" distB="114300" distL="114300" distR="114300" wp14:anchorId="4E082E7D" wp14:editId="2AEC567D">
            <wp:extent cx="104775" cy="104775"/>
            <wp:effectExtent l="0" t="0" r="9525" b="9525"/>
            <wp:docPr id="1652"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growth and influence of consumerism including entertainment (ACHMH115) </w:t>
      </w:r>
      <w:r w:rsidRPr="003445DA">
        <w:rPr>
          <w:noProof/>
        </w:rPr>
        <w:drawing>
          <wp:inline distT="114300" distB="114300" distL="114300" distR="114300" wp14:anchorId="47BED486" wp14:editId="7EEBEDB8">
            <wp:extent cx="104775" cy="104775"/>
            <wp:effectExtent l="0" t="0" r="9525" b="9525"/>
            <wp:docPr id="905" name="image9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social tensions</w:t>
      </w:r>
      <w:r w:rsidR="00310B01" w:rsidRPr="003445DA">
        <w:t>, including</w:t>
      </w:r>
      <w:r w:rsidRPr="003445DA">
        <w:t xml:space="preserve"> immigration restrictions, religious fundamentalism, Prohibition, crime, racial conflict, anti-communism and anti-unionism (ACHMH114) </w:t>
      </w:r>
      <w:r w:rsidRPr="003445DA">
        <w:rPr>
          <w:noProof/>
        </w:rPr>
        <w:drawing>
          <wp:inline distT="114300" distB="114300" distL="114300" distR="114300" wp14:anchorId="3C0BB244" wp14:editId="27C2AF4D">
            <wp:extent cx="123825" cy="104775"/>
            <wp:effectExtent l="0" t="0" r="9525" b="9525"/>
            <wp:docPr id="232" name="image2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2CBD338" wp14:editId="1072F8AB">
            <wp:extent cx="104775" cy="104775"/>
            <wp:effectExtent l="0" t="0" r="9525" b="9525"/>
            <wp:docPr id="1086" name="image11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25BA6C33" wp14:editId="7BD59D37">
            <wp:extent cx="66675" cy="104775"/>
            <wp:effectExtent l="0" t="0" r="9525" b="9525"/>
            <wp:docPr id="461" name="image49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91.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4CFD4C21" wp14:editId="2C5E5F49">
            <wp:extent cx="104775" cy="104775"/>
            <wp:effectExtent l="0" t="0" r="9525" b="9525"/>
            <wp:docPr id="103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spacing w:before="120"/>
        <w:ind w:left="357" w:hanging="357"/>
        <w:contextualSpacing/>
      </w:pPr>
      <w:r w:rsidRPr="003445DA">
        <w:t>US foreign policy</w:t>
      </w:r>
      <w:r w:rsidR="0064081B" w:rsidRPr="003445DA">
        <w:t>, including:</w:t>
      </w:r>
    </w:p>
    <w:p w:rsidR="00736289" w:rsidRPr="003445DA" w:rsidRDefault="00972F06" w:rsidP="00DD1B60">
      <w:pPr>
        <w:numPr>
          <w:ilvl w:val="2"/>
          <w:numId w:val="2"/>
        </w:numPr>
        <w:ind w:left="720" w:hanging="360"/>
      </w:pPr>
      <w:r w:rsidRPr="003445DA">
        <w:t xml:space="preserve">the </w:t>
      </w:r>
      <w:r w:rsidR="005B409A" w:rsidRPr="003445DA">
        <w:t>nature, aims and strategies of US foreign policy 1919–1941 (ACHMH117</w:t>
      </w:r>
      <w:r w:rsidR="00E26627">
        <w:t>, ACHMH118</w:t>
      </w:r>
      <w:r w:rsidR="005B409A" w:rsidRPr="003445DA">
        <w:t xml:space="preserve">) </w:t>
      </w:r>
      <w:r w:rsidR="005B409A" w:rsidRPr="003445DA">
        <w:rPr>
          <w:noProof/>
        </w:rPr>
        <w:drawing>
          <wp:inline distT="114300" distB="114300" distL="114300" distR="114300" wp14:anchorId="3B7A506E" wp14:editId="5E6C6ECA">
            <wp:extent cx="123825" cy="104775"/>
            <wp:effectExtent l="0" t="0" r="9525" b="9525"/>
            <wp:docPr id="922" name="image9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5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00E32BA1" wp14:editId="260D76B6">
            <wp:extent cx="104775" cy="104775"/>
            <wp:effectExtent l="0" t="0" r="9525" b="9525"/>
            <wp:docPr id="223" name="image2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6D8FF8EF" wp14:editId="474DE5D8">
            <wp:extent cx="66675" cy="104775"/>
            <wp:effectExtent l="0" t="0" r="9525" b="9525"/>
            <wp:docPr id="894" name="image92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mpact of domestic pressures on </w:t>
      </w:r>
      <w:r w:rsidR="001004B2" w:rsidRPr="003445DA">
        <w:t xml:space="preserve">the </w:t>
      </w:r>
      <w:r w:rsidRPr="003445DA">
        <w:t>US</w:t>
      </w:r>
      <w:r w:rsidR="00164003" w:rsidRPr="003445DA">
        <w:t>A</w:t>
      </w:r>
      <w:r w:rsidRPr="003445DA">
        <w:t xml:space="preserve"> 1919–1941 </w:t>
      </w:r>
      <w:r w:rsidRPr="003445DA">
        <w:rPr>
          <w:noProof/>
        </w:rPr>
        <w:drawing>
          <wp:inline distT="114300" distB="114300" distL="114300" distR="114300" wp14:anchorId="127758AD" wp14:editId="0791AA16">
            <wp:extent cx="104775" cy="104775"/>
            <wp:effectExtent l="0" t="0" r="9525" b="9525"/>
            <wp:docPr id="1090" name="image11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r w:rsidRPr="003445DA">
        <w:br w:type="page"/>
      </w:r>
    </w:p>
    <w:p w:rsidR="00736289" w:rsidRPr="003445DA" w:rsidRDefault="00100150" w:rsidP="00DD1B60">
      <w:pPr>
        <w:pStyle w:val="Heading2"/>
        <w:spacing w:before="0"/>
        <w:contextualSpacing w:val="0"/>
      </w:pPr>
      <w:bookmarkStart w:id="204" w:name="h.jz5ukcujqic4" w:colFirst="0" w:colLast="0"/>
      <w:bookmarkEnd w:id="204"/>
      <w:r w:rsidRPr="003445DA">
        <w:lastRenderedPageBreak/>
        <w:t xml:space="preserve">Option </w:t>
      </w:r>
      <w:r w:rsidR="00E26627">
        <w:t>H</w:t>
      </w:r>
      <w:r w:rsidRPr="003445DA">
        <w:t>: Iran</w:t>
      </w:r>
      <w:r w:rsidR="000208E7" w:rsidRPr="003445DA">
        <w:t xml:space="preserve"> 1945</w:t>
      </w:r>
      <w:r w:rsidR="005B409A" w:rsidRPr="003445DA">
        <w:t>–1989</w:t>
      </w:r>
    </w:p>
    <w:p w:rsidR="00736289" w:rsidRPr="003445DA" w:rsidRDefault="00C87426" w:rsidP="00DD1B60">
      <w:pPr>
        <w:pStyle w:val="Heading3"/>
        <w:keepNext w:val="0"/>
        <w:keepLines w:val="0"/>
        <w:contextualSpacing w:val="0"/>
      </w:pPr>
      <w:bookmarkStart w:id="205" w:name="h.2vbcxuzh4nrq" w:colFirst="0" w:colLast="0"/>
      <w:bookmarkEnd w:id="205"/>
      <w:r>
        <w:t>Content F</w:t>
      </w:r>
      <w:r w:rsidR="00100150" w:rsidRPr="003445DA">
        <w:t>ocus</w:t>
      </w:r>
    </w:p>
    <w:p w:rsidR="00736289" w:rsidRPr="003445DA" w:rsidRDefault="005B409A" w:rsidP="00DD1B60">
      <w:r w:rsidRPr="003445DA">
        <w:t>Students investigate key feat</w:t>
      </w:r>
      <w:r w:rsidR="00A31135" w:rsidRPr="003445DA">
        <w:t>ures of the history of Iran 1945</w:t>
      </w:r>
      <w:r w:rsidRPr="003445DA">
        <w:t>–1989.</w:t>
      </w:r>
      <w:r w:rsidR="00CD78F7" w:rsidRPr="003445DA">
        <w:t xml:space="preserve"> The Historical concepts and skills</w:t>
      </w:r>
      <w:r w:rsidR="00DD40D4" w:rsidRPr="003445DA">
        <w:t xml:space="preserve"> </w:t>
      </w:r>
      <w:r w:rsidR="00CD78F7" w:rsidRPr="003445DA">
        <w:t>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6"/>
        </w:numPr>
        <w:spacing w:before="120"/>
        <w:ind w:left="357" w:hanging="357"/>
        <w:contextualSpacing/>
      </w:pPr>
      <w:r w:rsidRPr="003445DA">
        <w:t>nature and role of nationalism</w:t>
      </w:r>
    </w:p>
    <w:p w:rsidR="00736289" w:rsidRPr="003445DA" w:rsidRDefault="005B409A" w:rsidP="00DD1B60">
      <w:pPr>
        <w:numPr>
          <w:ilvl w:val="0"/>
          <w:numId w:val="16"/>
        </w:numPr>
        <w:spacing w:before="120"/>
        <w:ind w:left="357" w:hanging="357"/>
        <w:contextualSpacing/>
      </w:pPr>
      <w:r w:rsidRPr="003445DA">
        <w:t>nature and impact of internationalism</w:t>
      </w:r>
    </w:p>
    <w:p w:rsidR="00736289" w:rsidRPr="003445DA" w:rsidRDefault="005B409A" w:rsidP="00DD1B60">
      <w:pPr>
        <w:numPr>
          <w:ilvl w:val="0"/>
          <w:numId w:val="16"/>
        </w:numPr>
        <w:spacing w:before="120"/>
        <w:ind w:left="357" w:hanging="357"/>
        <w:contextualSpacing/>
      </w:pPr>
      <w:r w:rsidRPr="003445DA">
        <w:t>successes and failures of democracy</w:t>
      </w:r>
    </w:p>
    <w:p w:rsidR="00736289" w:rsidRPr="003445DA" w:rsidRDefault="005B409A" w:rsidP="00DD1B60">
      <w:pPr>
        <w:numPr>
          <w:ilvl w:val="0"/>
          <w:numId w:val="16"/>
        </w:numPr>
        <w:spacing w:before="120"/>
        <w:ind w:left="357" w:hanging="357"/>
        <w:contextualSpacing/>
      </w:pPr>
      <w:r w:rsidRPr="003445DA">
        <w:t>changes in society</w:t>
      </w:r>
    </w:p>
    <w:p w:rsidR="00736289" w:rsidRPr="003445DA" w:rsidRDefault="005B409A" w:rsidP="00DD1B60">
      <w:pPr>
        <w:numPr>
          <w:ilvl w:val="0"/>
          <w:numId w:val="16"/>
        </w:numPr>
        <w:spacing w:before="120"/>
        <w:ind w:left="357" w:hanging="357"/>
        <w:contextualSpacing/>
      </w:pPr>
      <w:r w:rsidRPr="003445DA">
        <w:t>nature, growth and impact of imperialism</w:t>
      </w:r>
    </w:p>
    <w:p w:rsidR="00736289" w:rsidRPr="003445DA" w:rsidRDefault="005B409A" w:rsidP="00DD1B60">
      <w:pPr>
        <w:numPr>
          <w:ilvl w:val="0"/>
          <w:numId w:val="16"/>
        </w:numPr>
        <w:spacing w:before="120"/>
        <w:ind w:left="357" w:hanging="357"/>
        <w:contextualSpacing/>
      </w:pPr>
      <w:r w:rsidRPr="003445DA">
        <w:t>competing rivalry in the context of Cold War politics</w:t>
      </w:r>
    </w:p>
    <w:p w:rsidR="00736289" w:rsidRPr="003445DA" w:rsidRDefault="005B409A" w:rsidP="00DD1B60">
      <w:pPr>
        <w:numPr>
          <w:ilvl w:val="0"/>
          <w:numId w:val="16"/>
        </w:numPr>
        <w:spacing w:before="120"/>
        <w:ind w:left="357" w:hanging="357"/>
        <w:contextualSpacing/>
      </w:pPr>
      <w:r w:rsidRPr="003445DA">
        <w:t>tensions between tradition and modernisation</w:t>
      </w:r>
    </w:p>
    <w:p w:rsidR="00736289" w:rsidRPr="003445DA" w:rsidRDefault="001B49EC" w:rsidP="00DD1B60">
      <w:pPr>
        <w:numPr>
          <w:ilvl w:val="0"/>
          <w:numId w:val="16"/>
        </w:numPr>
        <w:spacing w:before="120"/>
        <w:ind w:left="357" w:hanging="357"/>
        <w:contextualSpacing/>
      </w:pPr>
      <w:r>
        <w:t>relations with the West/US and Iraq</w:t>
      </w:r>
    </w:p>
    <w:p w:rsidR="00736289" w:rsidRPr="003445DA" w:rsidRDefault="00100150" w:rsidP="00DD1B60">
      <w:pPr>
        <w:pStyle w:val="Heading3"/>
        <w:contextualSpacing w:val="0"/>
      </w:pPr>
      <w:bookmarkStart w:id="206" w:name="h.99aiiyqtquod" w:colFirst="0" w:colLast="0"/>
      <w:bookmarkEnd w:id="206"/>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F74218" w:rsidP="00DD1B60">
      <w:pPr>
        <w:numPr>
          <w:ilvl w:val="0"/>
          <w:numId w:val="16"/>
        </w:numPr>
        <w:spacing w:before="120"/>
        <w:ind w:left="357" w:hanging="357"/>
        <w:contextualSpacing/>
      </w:pPr>
      <w:r w:rsidRPr="003445DA">
        <w:t xml:space="preserve">Iran </w:t>
      </w:r>
      <w:r w:rsidR="00083130" w:rsidRPr="003445DA">
        <w:t>from</w:t>
      </w:r>
      <w:r w:rsidRPr="003445DA">
        <w:t xml:space="preserve"> </w:t>
      </w:r>
      <w:r w:rsidR="00600146">
        <w:t xml:space="preserve">the end of </w:t>
      </w:r>
      <w:r w:rsidRPr="003445DA">
        <w:t>World War II to the</w:t>
      </w:r>
      <w:r w:rsidR="005B409A" w:rsidRPr="003445DA">
        <w:t xml:space="preserve"> 1953 Coup</w:t>
      </w:r>
      <w:r w:rsidR="0064081B" w:rsidRPr="003445DA">
        <w:t>, including:</w:t>
      </w:r>
    </w:p>
    <w:p w:rsidR="00736289" w:rsidRPr="003445DA" w:rsidRDefault="000208E7" w:rsidP="00DD1B60">
      <w:pPr>
        <w:numPr>
          <w:ilvl w:val="2"/>
          <w:numId w:val="2"/>
        </w:numPr>
        <w:ind w:left="720" w:hanging="360"/>
      </w:pPr>
      <w:r w:rsidRPr="003445DA">
        <w:t xml:space="preserve">the impact of </w:t>
      </w:r>
      <w:r w:rsidR="005B409A" w:rsidRPr="003445DA">
        <w:t>World War II</w:t>
      </w:r>
      <w:r w:rsidRPr="003445DA">
        <w:t xml:space="preserve"> on Iran</w:t>
      </w:r>
      <w:r w:rsidR="005B409A" w:rsidRPr="003445DA">
        <w:t xml:space="preserve">, the influence of the Soviet Union and the background of the Cold War </w:t>
      </w:r>
      <w:r w:rsidR="005B409A" w:rsidRPr="003445DA">
        <w:rPr>
          <w:noProof/>
        </w:rPr>
        <w:drawing>
          <wp:inline distT="114300" distB="114300" distL="114300" distR="114300" wp14:anchorId="7A36BB2C" wp14:editId="20B77522">
            <wp:extent cx="104775" cy="104775"/>
            <wp:effectExtent l="0" t="0" r="9525" b="9525"/>
            <wp:docPr id="570" name="image6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100150" w:rsidP="00DD1B60">
      <w:pPr>
        <w:numPr>
          <w:ilvl w:val="2"/>
          <w:numId w:val="2"/>
        </w:numPr>
        <w:ind w:left="720" w:hanging="360"/>
      </w:pPr>
      <w:r w:rsidRPr="003445DA">
        <w:t xml:space="preserve">the </w:t>
      </w:r>
      <w:r w:rsidR="005B409A" w:rsidRPr="003445DA">
        <w:t xml:space="preserve">election of </w:t>
      </w:r>
      <w:proofErr w:type="spellStart"/>
      <w:r w:rsidR="005B409A" w:rsidRPr="003445DA">
        <w:t>Mosaddeq</w:t>
      </w:r>
      <w:proofErr w:type="spellEnd"/>
      <w:r w:rsidR="005B409A" w:rsidRPr="003445DA">
        <w:t xml:space="preserve"> to the </w:t>
      </w:r>
      <w:proofErr w:type="spellStart"/>
      <w:r w:rsidR="005B409A" w:rsidRPr="00C53FD0">
        <w:t>Majlis</w:t>
      </w:r>
      <w:proofErr w:type="spellEnd"/>
      <w:r w:rsidR="005B409A" w:rsidRPr="00C53FD0">
        <w:t xml:space="preserve"> </w:t>
      </w:r>
      <w:r w:rsidR="005B409A" w:rsidRPr="003445DA">
        <w:t xml:space="preserve">(Parliament of Iran) and the nationalisation of the Iranian oil industry </w:t>
      </w:r>
      <w:r w:rsidR="005B409A" w:rsidRPr="003445DA">
        <w:rPr>
          <w:noProof/>
        </w:rPr>
        <w:drawing>
          <wp:inline distT="114300" distB="114300" distL="114300" distR="114300" wp14:anchorId="39154D47" wp14:editId="014271EA">
            <wp:extent cx="123825" cy="104775"/>
            <wp:effectExtent l="0" t="0" r="9525" b="9525"/>
            <wp:docPr id="1014" name="image104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4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6D18DEAB" wp14:editId="6E233CF5">
            <wp:extent cx="104775" cy="104775"/>
            <wp:effectExtent l="0" t="0" r="9525" b="9525"/>
            <wp:docPr id="382" name="image4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hurchill, Eisenhower and the overthrow </w:t>
      </w:r>
      <w:r w:rsidR="003E766B" w:rsidRPr="003445DA">
        <w:t xml:space="preserve">of </w:t>
      </w:r>
      <w:proofErr w:type="spellStart"/>
      <w:r w:rsidRPr="003445DA">
        <w:t>Mosaddeq</w:t>
      </w:r>
      <w:proofErr w:type="spellEnd"/>
      <w:r w:rsidRPr="003445DA">
        <w:t xml:space="preserve"> </w:t>
      </w:r>
      <w:r w:rsidRPr="003445DA">
        <w:rPr>
          <w:noProof/>
        </w:rPr>
        <w:drawing>
          <wp:inline distT="114300" distB="114300" distL="114300" distR="114300" wp14:anchorId="58E66B87" wp14:editId="1AB802DF">
            <wp:extent cx="123825" cy="104775"/>
            <wp:effectExtent l="0" t="0" r="9525" b="9525"/>
            <wp:docPr id="882" name="image9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052DCE9" wp14:editId="25F19D74">
            <wp:extent cx="123825" cy="104775"/>
            <wp:effectExtent l="0" t="0" r="9525" b="9525"/>
            <wp:docPr id="1187" name="image12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1323791" wp14:editId="3E8A9A01">
            <wp:extent cx="104775" cy="104775"/>
            <wp:effectExtent l="0" t="0" r="9525" b="9525"/>
            <wp:docPr id="817" name="image8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736289" w:rsidP="00DD1B60"/>
    <w:p w:rsidR="00736289" w:rsidRPr="003445DA" w:rsidRDefault="005B409A" w:rsidP="00DD1B60">
      <w:r w:rsidRPr="003445DA">
        <w:rPr>
          <w:b/>
        </w:rPr>
        <w:t xml:space="preserve">Focus of study </w:t>
      </w:r>
    </w:p>
    <w:p w:rsidR="00736289" w:rsidRPr="003445DA" w:rsidRDefault="005B409A" w:rsidP="00DD1B60">
      <w:pPr>
        <w:numPr>
          <w:ilvl w:val="0"/>
          <w:numId w:val="16"/>
        </w:numPr>
        <w:spacing w:before="120"/>
        <w:ind w:left="357" w:hanging="357"/>
        <w:contextualSpacing/>
      </w:pPr>
      <w:r w:rsidRPr="003445DA">
        <w:t>The rule of the Shah of Iran 1953–1979</w:t>
      </w:r>
      <w:r w:rsidR="0064081B" w:rsidRPr="003445DA">
        <w:t>, including:</w:t>
      </w:r>
    </w:p>
    <w:p w:rsidR="00736289" w:rsidRPr="003445DA" w:rsidRDefault="005B409A" w:rsidP="00DD1B60">
      <w:pPr>
        <w:numPr>
          <w:ilvl w:val="2"/>
          <w:numId w:val="2"/>
        </w:numPr>
        <w:ind w:left="720" w:hanging="360"/>
      </w:pPr>
      <w:r w:rsidRPr="003445DA">
        <w:t xml:space="preserve">the government of Mohammad Reza Shah Pahlavi </w:t>
      </w:r>
      <w:r w:rsidRPr="003445DA">
        <w:rPr>
          <w:noProof/>
        </w:rPr>
        <w:drawing>
          <wp:inline distT="114300" distB="114300" distL="114300" distR="114300" wp14:anchorId="6642FA84" wp14:editId="32919835">
            <wp:extent cx="123825" cy="104775"/>
            <wp:effectExtent l="0" t="0" r="9525" b="9525"/>
            <wp:docPr id="201" name="image23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16890592" wp14:editId="21A75D20">
            <wp:extent cx="104775" cy="104775"/>
            <wp:effectExtent l="0" t="0" r="9525" b="9525"/>
            <wp:docPr id="104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rackdown on the </w:t>
      </w:r>
      <w:proofErr w:type="spellStart"/>
      <w:r w:rsidRPr="00C53FD0">
        <w:t>Tudeh</w:t>
      </w:r>
      <w:proofErr w:type="spellEnd"/>
      <w:r w:rsidRPr="003445DA">
        <w:t xml:space="preserve"> (Communist Party) and political repression </w:t>
      </w:r>
      <w:r w:rsidRPr="003445DA">
        <w:rPr>
          <w:noProof/>
        </w:rPr>
        <w:drawing>
          <wp:inline distT="114300" distB="114300" distL="114300" distR="114300" wp14:anchorId="2CAC591C" wp14:editId="6AE361C2">
            <wp:extent cx="104775" cy="104775"/>
            <wp:effectExtent l="0" t="0" r="9525" b="9525"/>
            <wp:docPr id="1126" name="image11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5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302A4078" wp14:editId="5FF81222">
            <wp:extent cx="104775" cy="104775"/>
            <wp:effectExtent l="0" t="0" r="9525" b="9525"/>
            <wp:docPr id="104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oil revenue and the Iranian economy </w:t>
      </w:r>
      <w:r w:rsidRPr="003445DA">
        <w:rPr>
          <w:noProof/>
        </w:rPr>
        <w:drawing>
          <wp:inline distT="114300" distB="114300" distL="114300" distR="114300" wp14:anchorId="4ADC9AB0" wp14:editId="0C2720D7">
            <wp:extent cx="123825" cy="104775"/>
            <wp:effectExtent l="0" t="0" r="9525" b="9525"/>
            <wp:docPr id="1132" name="image11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42395D8" wp14:editId="74387315">
            <wp:extent cx="123825" cy="104775"/>
            <wp:effectExtent l="0" t="0" r="9525" b="9525"/>
            <wp:docPr id="1143" name="image117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7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4A3D0E2" wp14:editId="0B91494B">
            <wp:extent cx="104775" cy="104775"/>
            <wp:effectExtent l="0" t="0" r="9525" b="9525"/>
            <wp:docPr id="194" name="image2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2279E7" w:rsidRPr="003445DA">
        <w:rPr>
          <w:noProof/>
        </w:rPr>
        <w:drawing>
          <wp:inline distT="114300" distB="114300" distL="114300" distR="114300" wp14:anchorId="5FB577E5" wp14:editId="4FC56821">
            <wp:extent cx="104775" cy="104775"/>
            <wp:effectExtent l="0" t="0" r="9525" b="9525"/>
            <wp:docPr id="1653"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the White Revolution and social reforms</w:t>
      </w:r>
      <w:r w:rsidR="00716E85">
        <w:t xml:space="preserve"> </w:t>
      </w:r>
      <w:r w:rsidR="00716E85" w:rsidRPr="003445DA">
        <w:rPr>
          <w:noProof/>
        </w:rPr>
        <w:drawing>
          <wp:inline distT="114300" distB="114300" distL="114300" distR="114300" wp14:anchorId="63388EF5" wp14:editId="0BD12619">
            <wp:extent cx="123825" cy="104775"/>
            <wp:effectExtent l="0" t="0" r="9525" b="9525"/>
            <wp:docPr id="707" name="image117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7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716E85">
        <w:t xml:space="preserve"> </w:t>
      </w:r>
      <w:r w:rsidR="00716E85" w:rsidRPr="003445DA">
        <w:rPr>
          <w:noProof/>
        </w:rPr>
        <w:drawing>
          <wp:inline distT="114300" distB="114300" distL="114300" distR="114300" wp14:anchorId="71AF3F6E" wp14:editId="6B21618F">
            <wp:extent cx="104775" cy="104775"/>
            <wp:effectExtent l="0" t="0" r="9525" b="9525"/>
            <wp:docPr id="711" name="image2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spacing w:before="120"/>
        <w:ind w:left="357" w:hanging="357"/>
        <w:contextualSpacing/>
      </w:pPr>
      <w:r w:rsidRPr="003445DA">
        <w:t>The Revolution of 1979</w:t>
      </w:r>
      <w:r w:rsidR="0064081B" w:rsidRPr="003445DA">
        <w:t>, including:</w:t>
      </w:r>
    </w:p>
    <w:p w:rsidR="00736289" w:rsidRPr="003445DA" w:rsidRDefault="005B409A" w:rsidP="00DD1B60">
      <w:pPr>
        <w:numPr>
          <w:ilvl w:val="2"/>
          <w:numId w:val="2"/>
        </w:numPr>
        <w:ind w:left="720" w:hanging="360"/>
      </w:pPr>
      <w:r w:rsidRPr="003445DA">
        <w:t xml:space="preserve">events leading to the overthrow of the Shah and the role of the Ayatollah Khomeini </w:t>
      </w:r>
      <w:r w:rsidRPr="003445DA">
        <w:rPr>
          <w:noProof/>
        </w:rPr>
        <w:drawing>
          <wp:inline distT="114300" distB="114300" distL="114300" distR="114300" wp14:anchorId="7AA89BDD" wp14:editId="3170634C">
            <wp:extent cx="123825" cy="104775"/>
            <wp:effectExtent l="0" t="0" r="9525" b="9525"/>
            <wp:docPr id="1288" name="image13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1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F9E37BF" wp14:editId="33CD6BC3">
            <wp:extent cx="123825" cy="104775"/>
            <wp:effectExtent l="0" t="0" r="9525" b="9525"/>
            <wp:docPr id="669" name="image6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AABD55B" wp14:editId="5D24E2C4">
            <wp:extent cx="104775" cy="104775"/>
            <wp:effectExtent l="0" t="0" r="9525" b="9525"/>
            <wp:docPr id="437" name="image4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auses </w:t>
      </w:r>
      <w:r w:rsidR="003E766B" w:rsidRPr="003445DA">
        <w:t xml:space="preserve">and ideology </w:t>
      </w:r>
      <w:r w:rsidRPr="003445DA">
        <w:t xml:space="preserve">of the revolution of 1979 (ACHMH218) </w:t>
      </w:r>
      <w:r w:rsidRPr="003445DA">
        <w:rPr>
          <w:noProof/>
        </w:rPr>
        <w:drawing>
          <wp:inline distT="114300" distB="114300" distL="114300" distR="114300" wp14:anchorId="6B1C69D1" wp14:editId="3C14775A">
            <wp:extent cx="123825" cy="104775"/>
            <wp:effectExtent l="0" t="0" r="9525" b="9525"/>
            <wp:docPr id="914" name="image9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4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8339E45" wp14:editId="6F4BB074">
            <wp:extent cx="123825" cy="104775"/>
            <wp:effectExtent l="0" t="0" r="9525" b="9525"/>
            <wp:docPr id="425" name="image45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5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5BD47DA" wp14:editId="097A5DD3">
            <wp:extent cx="104775" cy="104775"/>
            <wp:effectExtent l="0" t="0" r="9525" b="9525"/>
            <wp:docPr id="938" name="image9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366E2325" wp14:editId="3A4724D3">
            <wp:extent cx="104775" cy="104775"/>
            <wp:effectExtent l="0" t="0" r="9525" b="9525"/>
            <wp:docPr id="104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opposition</w:t>
      </w:r>
      <w:r w:rsidR="00451183" w:rsidRPr="003445DA">
        <w:t xml:space="preserve"> to the Shah</w:t>
      </w:r>
      <w:r w:rsidRPr="003445DA">
        <w:t xml:space="preserve"> and the role of the military </w:t>
      </w:r>
      <w:r w:rsidRPr="003445DA">
        <w:rPr>
          <w:noProof/>
        </w:rPr>
        <w:drawing>
          <wp:inline distT="114300" distB="114300" distL="114300" distR="114300" wp14:anchorId="565C7915" wp14:editId="349E10F1">
            <wp:extent cx="123825" cy="104775"/>
            <wp:effectExtent l="0" t="0" r="9525" b="9525"/>
            <wp:docPr id="216" name="image2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EFCC020" wp14:editId="3163458C">
            <wp:extent cx="104775" cy="104775"/>
            <wp:effectExtent l="0" t="0" r="9525" b="9525"/>
            <wp:docPr id="1098" name="image11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ollapse of the monarchy and ascendency of Khomeini (ACHMH218) </w:t>
      </w:r>
      <w:r w:rsidRPr="003445DA">
        <w:rPr>
          <w:noProof/>
        </w:rPr>
        <w:drawing>
          <wp:inline distT="114300" distB="114300" distL="114300" distR="114300" wp14:anchorId="486FCEFF" wp14:editId="0464DCE4">
            <wp:extent cx="123825" cy="104775"/>
            <wp:effectExtent l="0" t="0" r="9525" b="9525"/>
            <wp:docPr id="484" name="image5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C7AB88C" wp14:editId="7B06A2A8">
            <wp:extent cx="123825" cy="104775"/>
            <wp:effectExtent l="0" t="0" r="9525" b="9525"/>
            <wp:docPr id="202" name="image23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89AF207" wp14:editId="7B43DF11">
            <wp:extent cx="104775" cy="104775"/>
            <wp:effectExtent l="0" t="0" r="9525" b="9525"/>
            <wp:docPr id="601" name="image63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spacing w:before="120"/>
        <w:ind w:left="357" w:hanging="357"/>
        <w:contextualSpacing/>
      </w:pPr>
      <w:r w:rsidRPr="003445DA">
        <w:t>Iran under Khomeini 1979–1989</w:t>
      </w:r>
      <w:r w:rsidR="0064081B" w:rsidRPr="003445DA">
        <w:t>, including:</w:t>
      </w:r>
    </w:p>
    <w:p w:rsidR="00C21B46" w:rsidRPr="003445DA" w:rsidRDefault="00C21B46" w:rsidP="00DD1B60">
      <w:pPr>
        <w:numPr>
          <w:ilvl w:val="2"/>
          <w:numId w:val="2"/>
        </w:numPr>
        <w:ind w:left="720" w:hanging="360"/>
      </w:pPr>
      <w:r w:rsidRPr="003445DA">
        <w:t>consolidation of power</w:t>
      </w:r>
      <w:r w:rsidR="00451183" w:rsidRPr="003445DA">
        <w:t xml:space="preserve"> and the</w:t>
      </w:r>
      <w:r w:rsidR="00CA2B23" w:rsidRPr="003445DA">
        <w:t xml:space="preserve"> </w:t>
      </w:r>
      <w:r w:rsidR="00451183" w:rsidRPr="003445DA">
        <w:t>creation of</w:t>
      </w:r>
      <w:r w:rsidR="00CA2B23" w:rsidRPr="003445DA">
        <w:t xml:space="preserve"> the Islamic Republic </w:t>
      </w:r>
      <w:r w:rsidR="00CA2B23" w:rsidRPr="003445DA">
        <w:rPr>
          <w:noProof/>
        </w:rPr>
        <w:drawing>
          <wp:inline distT="114300" distB="114300" distL="114300" distR="114300" wp14:anchorId="75D177EC" wp14:editId="7FF29663">
            <wp:extent cx="123825" cy="104775"/>
            <wp:effectExtent l="0" t="0" r="9525" b="9525"/>
            <wp:docPr id="573" name="image4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7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CA2B23" w:rsidRPr="003445DA">
        <w:t xml:space="preserve"> </w:t>
      </w:r>
      <w:r w:rsidR="00CA2B23" w:rsidRPr="003445DA">
        <w:rPr>
          <w:noProof/>
        </w:rPr>
        <w:drawing>
          <wp:inline distT="114300" distB="114300" distL="114300" distR="114300" wp14:anchorId="18804556" wp14:editId="0BF0A0FA">
            <wp:extent cx="104775" cy="104775"/>
            <wp:effectExtent l="0" t="0" r="9525" b="9525"/>
            <wp:docPr id="621" name="image11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295C5B28" wp14:editId="5721DA2F">
            <wp:extent cx="104775" cy="104775"/>
            <wp:effectExtent l="0" t="0" r="9525" b="9525"/>
            <wp:docPr id="1048"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1B49EC" w:rsidP="00DD1B60">
      <w:pPr>
        <w:numPr>
          <w:ilvl w:val="2"/>
          <w:numId w:val="2"/>
        </w:numPr>
        <w:ind w:left="720" w:hanging="360"/>
      </w:pPr>
      <w:r w:rsidRPr="003445DA">
        <w:t>Western/US–Iranian relations</w:t>
      </w:r>
      <w:r>
        <w:t>, including</w:t>
      </w:r>
      <w:r w:rsidRPr="003445DA">
        <w:t xml:space="preserve"> </w:t>
      </w:r>
      <w:r w:rsidR="005B409A" w:rsidRPr="003445DA">
        <w:t xml:space="preserve">the Hostage Crisis </w:t>
      </w:r>
      <w:r w:rsidRPr="003445DA">
        <w:t xml:space="preserve">(ACHMH221) </w:t>
      </w:r>
      <w:r w:rsidRPr="003445DA">
        <w:rPr>
          <w:noProof/>
        </w:rPr>
        <w:drawing>
          <wp:inline distT="114300" distB="114300" distL="114300" distR="114300" wp14:anchorId="48BC0FF2" wp14:editId="71BC8CB4">
            <wp:extent cx="123825" cy="104775"/>
            <wp:effectExtent l="0" t="0" r="9525" b="9525"/>
            <wp:docPr id="1644" name="image11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6ED4C4" wp14:editId="5BE55B50">
            <wp:extent cx="104775" cy="104775"/>
            <wp:effectExtent l="0" t="0" r="9525" b="9525"/>
            <wp:docPr id="1645" name="image7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95526C" w:rsidP="00DD1B60">
      <w:pPr>
        <w:numPr>
          <w:ilvl w:val="2"/>
          <w:numId w:val="2"/>
        </w:numPr>
        <w:ind w:left="720" w:hanging="360"/>
      </w:pPr>
      <w:r w:rsidRPr="003445DA">
        <w:t>the causes of tensions with Iraq</w:t>
      </w:r>
      <w:r w:rsidR="005B409A" w:rsidRPr="003445DA">
        <w:t xml:space="preserve"> (ACHMH218) </w:t>
      </w:r>
      <w:r w:rsidR="005B409A" w:rsidRPr="003445DA">
        <w:rPr>
          <w:noProof/>
        </w:rPr>
        <w:drawing>
          <wp:inline distT="114300" distB="114300" distL="114300" distR="114300" wp14:anchorId="08ECEC6D" wp14:editId="0436B558">
            <wp:extent cx="123825" cy="104775"/>
            <wp:effectExtent l="0" t="0" r="9525" b="9525"/>
            <wp:docPr id="1302" name="image13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41D796BC" wp14:editId="06BE72C2">
            <wp:extent cx="104775" cy="104775"/>
            <wp:effectExtent l="0" t="0" r="9525" b="9525"/>
            <wp:docPr id="1177" name="image12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53452264" wp14:editId="1E452CB9">
            <wp:extent cx="66675" cy="104775"/>
            <wp:effectExtent l="0" t="0" r="9525" b="9525"/>
            <wp:docPr id="710" name="image74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4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5ED1793E" wp14:editId="252516AB">
            <wp:extent cx="104775" cy="104775"/>
            <wp:effectExtent l="0" t="0" r="9525" b="9525"/>
            <wp:docPr id="105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C7A78" w:rsidRPr="003445DA" w:rsidRDefault="005B409A" w:rsidP="00DD1B60">
      <w:pPr>
        <w:numPr>
          <w:ilvl w:val="2"/>
          <w:numId w:val="2"/>
        </w:numPr>
        <w:ind w:left="720" w:hanging="360"/>
      </w:pPr>
      <w:r w:rsidRPr="003445DA">
        <w:t xml:space="preserve">reforms and their impact on Iranian society and culture </w:t>
      </w:r>
      <w:r w:rsidRPr="003445DA">
        <w:rPr>
          <w:noProof/>
        </w:rPr>
        <w:drawing>
          <wp:inline distT="114300" distB="114300" distL="114300" distR="114300" wp14:anchorId="1AE35B1E" wp14:editId="1F2B3BD5">
            <wp:extent cx="123825" cy="104775"/>
            <wp:effectExtent l="0" t="0" r="9525" b="9525"/>
            <wp:docPr id="575" name="image6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8A31B1E" wp14:editId="04542558">
            <wp:extent cx="104775" cy="104775"/>
            <wp:effectExtent l="0" t="0" r="9525" b="9525"/>
            <wp:docPr id="87" name="image1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bookmarkStart w:id="207" w:name="h.rcdzel6eh5n5" w:colFirst="0" w:colLast="0"/>
      <w:bookmarkEnd w:id="207"/>
      <w:r w:rsidR="00172045">
        <w:t xml:space="preserve"> </w:t>
      </w:r>
      <w:r w:rsidR="00172045" w:rsidRPr="003445DA">
        <w:rPr>
          <w:noProof/>
        </w:rPr>
        <w:drawing>
          <wp:inline distT="114300" distB="114300" distL="114300" distR="114300" wp14:anchorId="2B295379" wp14:editId="6B740CC4">
            <wp:extent cx="104775" cy="104775"/>
            <wp:effectExtent l="0" t="0" r="9525" b="9525"/>
            <wp:docPr id="105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CE31E1">
        <w:t xml:space="preserve"> </w:t>
      </w:r>
      <w:r w:rsidR="00CE31E1" w:rsidRPr="003445DA">
        <w:rPr>
          <w:noProof/>
        </w:rPr>
        <w:drawing>
          <wp:inline distT="114300" distB="114300" distL="114300" distR="114300" wp14:anchorId="5E1AA3CD" wp14:editId="3F0ADF31">
            <wp:extent cx="66675" cy="104775"/>
            <wp:effectExtent l="0" t="0" r="9525" b="9525"/>
            <wp:docPr id="1223"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254924" w:rsidRDefault="00254924" w:rsidP="00DD1B60">
      <w:r>
        <w:br w:type="page"/>
      </w:r>
    </w:p>
    <w:p w:rsidR="006E398E" w:rsidRPr="003445DA" w:rsidRDefault="00100150" w:rsidP="00DD1B60">
      <w:pPr>
        <w:pStyle w:val="Heading2"/>
        <w:keepNext w:val="0"/>
        <w:keepLines w:val="0"/>
        <w:spacing w:before="0"/>
        <w:contextualSpacing w:val="0"/>
      </w:pPr>
      <w:r w:rsidRPr="003445DA">
        <w:lastRenderedPageBreak/>
        <w:t xml:space="preserve">Peace and Conflict </w:t>
      </w:r>
    </w:p>
    <w:p w:rsidR="00736289" w:rsidRPr="003445DA" w:rsidRDefault="00C87426" w:rsidP="00DD1B60">
      <w:pPr>
        <w:pStyle w:val="Heading3"/>
        <w:keepNext w:val="0"/>
        <w:keepLines w:val="0"/>
        <w:contextualSpacing w:val="0"/>
      </w:pPr>
      <w:bookmarkStart w:id="208" w:name="h.hf1m44w1bu2i" w:colFirst="0" w:colLast="0"/>
      <w:bookmarkEnd w:id="208"/>
      <w:r w:rsidRPr="003445DA">
        <w:t>Outcomes</w:t>
      </w:r>
    </w:p>
    <w:p w:rsidR="00736289" w:rsidRPr="003445DA" w:rsidRDefault="005B409A" w:rsidP="00DD1B60">
      <w:r w:rsidRPr="003445DA">
        <w:rPr>
          <w:b/>
        </w:rPr>
        <w:t>A student:</w:t>
      </w:r>
    </w:p>
    <w:p w:rsidR="00BC6BDB" w:rsidRPr="00C7440D" w:rsidRDefault="00BC6BDB" w:rsidP="00DD1B60">
      <w:pPr>
        <w:pStyle w:val="NoSpacing"/>
        <w:numPr>
          <w:ilvl w:val="0"/>
          <w:numId w:val="39"/>
        </w:numPr>
        <w:spacing w:line="276" w:lineRule="auto"/>
        <w:ind w:left="357" w:hanging="357"/>
      </w:pPr>
      <w:r w:rsidRPr="00C7440D">
        <w:t>accounts for the nature of continuity and change in the modern world MH12-1</w:t>
      </w:r>
    </w:p>
    <w:p w:rsidR="00BC6BDB" w:rsidRPr="00C7440D" w:rsidRDefault="00BC6BDB" w:rsidP="00DD1B60">
      <w:pPr>
        <w:pStyle w:val="NoSpacing"/>
        <w:numPr>
          <w:ilvl w:val="0"/>
          <w:numId w:val="39"/>
        </w:numPr>
        <w:spacing w:line="276" w:lineRule="auto"/>
        <w:ind w:left="357" w:hanging="357"/>
      </w:pPr>
      <w:r w:rsidRPr="00C7440D">
        <w:t>proposes arguments about the varying causes and effects of events and developments MH12-2</w:t>
      </w:r>
    </w:p>
    <w:p w:rsidR="00BC6BDB" w:rsidRPr="00C7440D" w:rsidRDefault="00BC6BDB" w:rsidP="00DD1B60">
      <w:pPr>
        <w:pStyle w:val="NoSpacing"/>
        <w:numPr>
          <w:ilvl w:val="0"/>
          <w:numId w:val="39"/>
        </w:numPr>
        <w:spacing w:line="276" w:lineRule="auto"/>
        <w:ind w:left="357" w:hanging="357"/>
      </w:pPr>
      <w:r w:rsidRPr="00C7440D">
        <w:t>evaluates the role of historical features, individuals, groups and ideas in shaping the past MH12-3</w:t>
      </w:r>
    </w:p>
    <w:p w:rsidR="00BC6BDB" w:rsidRPr="00C7440D" w:rsidRDefault="00BC6BDB" w:rsidP="00DD1B60">
      <w:pPr>
        <w:pStyle w:val="NoSpacing"/>
        <w:numPr>
          <w:ilvl w:val="0"/>
          <w:numId w:val="39"/>
        </w:numPr>
        <w:spacing w:line="276" w:lineRule="auto"/>
        <w:ind w:left="357" w:hanging="357"/>
      </w:pPr>
      <w:r w:rsidRPr="00C7440D">
        <w:t>analyses the different perspectives of individuals and groups in their historical context MH12-4</w:t>
      </w:r>
    </w:p>
    <w:p w:rsidR="00BC6BDB" w:rsidRPr="00C7440D" w:rsidRDefault="00BC6BDB" w:rsidP="00DD1B60">
      <w:pPr>
        <w:pStyle w:val="NoSpacing"/>
        <w:numPr>
          <w:ilvl w:val="0"/>
          <w:numId w:val="39"/>
        </w:numPr>
        <w:spacing w:line="276" w:lineRule="auto"/>
        <w:ind w:left="357" w:hanging="357"/>
      </w:pPr>
      <w:r w:rsidRPr="00C7440D">
        <w:t>assesses the significance of historical features, people, ideas, movements, events and development</w:t>
      </w:r>
      <w:r w:rsidR="00C7440D">
        <w:t>s of the modern world MH12-5</w:t>
      </w:r>
    </w:p>
    <w:p w:rsidR="00BC6BDB" w:rsidRPr="00C7440D" w:rsidRDefault="00BC6BDB" w:rsidP="00DD1B60">
      <w:pPr>
        <w:pStyle w:val="NoSpacing"/>
        <w:numPr>
          <w:ilvl w:val="0"/>
          <w:numId w:val="39"/>
        </w:numPr>
        <w:spacing w:line="276" w:lineRule="auto"/>
        <w:ind w:left="357" w:hanging="357"/>
      </w:pPr>
      <w:r w:rsidRPr="00C7440D">
        <w:t>analyses and interprets different types of sources for evidence to support an historical account or argument MH12-6</w:t>
      </w:r>
    </w:p>
    <w:p w:rsidR="00BC6BDB" w:rsidRPr="00C7440D" w:rsidRDefault="00BC6BDB" w:rsidP="00DD1B60">
      <w:pPr>
        <w:pStyle w:val="NoSpacing"/>
        <w:numPr>
          <w:ilvl w:val="0"/>
          <w:numId w:val="39"/>
        </w:numPr>
        <w:spacing w:line="276" w:lineRule="auto"/>
        <w:ind w:left="357" w:hanging="357"/>
      </w:pPr>
      <w:r w:rsidRPr="00C7440D">
        <w:t>discusses and evaluates differing interpretations and representations of the past MH12-7</w:t>
      </w:r>
    </w:p>
    <w:p w:rsidR="00BC6BDB" w:rsidRPr="00C7440D" w:rsidRDefault="00BC6BDB" w:rsidP="00DD1B60">
      <w:pPr>
        <w:pStyle w:val="NoSpacing"/>
        <w:numPr>
          <w:ilvl w:val="0"/>
          <w:numId w:val="39"/>
        </w:numPr>
        <w:spacing w:line="276" w:lineRule="auto"/>
        <w:ind w:left="357" w:hanging="357"/>
      </w:pPr>
      <w:r w:rsidRPr="00C7440D">
        <w:t>plans and conducts historical investigations and presents reasoned conclusions, using relevant evidence from a range of sources MH12-8</w:t>
      </w:r>
    </w:p>
    <w:p w:rsidR="00BC6BDB" w:rsidRPr="00C7440D" w:rsidRDefault="00BC6BDB" w:rsidP="00DD1B60">
      <w:pPr>
        <w:pStyle w:val="NoSpacing"/>
        <w:numPr>
          <w:ilvl w:val="0"/>
          <w:numId w:val="39"/>
        </w:numPr>
        <w:spacing w:line="276" w:lineRule="auto"/>
        <w:ind w:left="357" w:hanging="357"/>
      </w:pPr>
      <w:r w:rsidRPr="00C7440D">
        <w:t>communicates historical understanding, using historical knowledge, concepts and terms, in appropriate and well-structured forms MH12-9</w:t>
      </w:r>
    </w:p>
    <w:p w:rsidR="00736289" w:rsidRPr="003445DA" w:rsidRDefault="005B409A" w:rsidP="00DD1B60">
      <w:pPr>
        <w:spacing w:before="200"/>
      </w:pPr>
      <w:r w:rsidRPr="003445DA">
        <w:rPr>
          <w:b/>
        </w:rPr>
        <w:t>Related Life Skills outcomes:</w:t>
      </w:r>
      <w:r w:rsidRPr="003445DA">
        <w:t xml:space="preserve"> </w:t>
      </w:r>
      <w:r w:rsidR="008101AB" w:rsidRPr="003445DA">
        <w:t xml:space="preserve">MHLS6-1, </w:t>
      </w:r>
      <w:r w:rsidR="000B5E40" w:rsidRPr="003445DA">
        <w:t>MHLS6</w:t>
      </w:r>
      <w:r w:rsidRPr="003445DA">
        <w:t xml:space="preserve">-2, </w:t>
      </w:r>
      <w:r w:rsidR="000B5E40" w:rsidRPr="003445DA">
        <w:t>MHLS6</w:t>
      </w:r>
      <w:r w:rsidRPr="003445DA">
        <w:t xml:space="preserve">-3, </w:t>
      </w:r>
      <w:r w:rsidR="000B5E40" w:rsidRPr="003445DA">
        <w:t>MHLS6</w:t>
      </w:r>
      <w:r w:rsidRPr="003445DA">
        <w:t xml:space="preserve">-4, </w:t>
      </w:r>
      <w:r w:rsidR="000B5E40" w:rsidRPr="003445DA">
        <w:t>MHLS6</w:t>
      </w:r>
      <w:r w:rsidRPr="003445DA">
        <w:t xml:space="preserve">-5, </w:t>
      </w:r>
      <w:r w:rsidR="000B5E40" w:rsidRPr="003445DA">
        <w:t>MHLS6</w:t>
      </w:r>
      <w:r w:rsidRPr="003445DA">
        <w:t xml:space="preserve">-6, </w:t>
      </w:r>
      <w:r w:rsidR="000B5E40" w:rsidRPr="003445DA">
        <w:t>MHLS6</w:t>
      </w:r>
      <w:r w:rsidRPr="003445DA">
        <w:t xml:space="preserve">-7, </w:t>
      </w:r>
      <w:r w:rsidR="000B5E40" w:rsidRPr="003445DA">
        <w:t>MHLS6</w:t>
      </w:r>
      <w:r w:rsidRPr="003445DA">
        <w:t xml:space="preserve">-8, </w:t>
      </w:r>
      <w:r w:rsidR="000B5E40" w:rsidRPr="003445DA">
        <w:t>MHLS6</w:t>
      </w:r>
      <w:r w:rsidRPr="003445DA">
        <w:t xml:space="preserve">-9, </w:t>
      </w:r>
      <w:r w:rsidR="000B5E40" w:rsidRPr="003445DA">
        <w:t>MHLS6</w:t>
      </w:r>
      <w:r w:rsidRPr="003445DA">
        <w:t>-10</w:t>
      </w:r>
      <w:r w:rsidR="008101AB" w:rsidRPr="003445DA">
        <w:t>, MHLS6-11</w:t>
      </w:r>
    </w:p>
    <w:p w:rsidR="00736289" w:rsidRPr="003445DA" w:rsidRDefault="005B409A" w:rsidP="00DD1B60">
      <w:pPr>
        <w:pStyle w:val="Heading3"/>
        <w:keepNext w:val="0"/>
        <w:keepLines w:val="0"/>
        <w:contextualSpacing w:val="0"/>
      </w:pPr>
      <w:bookmarkStart w:id="209" w:name="h.7gyowus3frqf" w:colFirst="0" w:colLast="0"/>
      <w:bookmarkEnd w:id="209"/>
      <w:r w:rsidRPr="003445DA">
        <w:t>C</w:t>
      </w:r>
      <w:r w:rsidR="00C87426">
        <w:t>ontent F</w:t>
      </w:r>
      <w:r w:rsidR="00570ED3" w:rsidRPr="003445DA">
        <w:t>ocus</w:t>
      </w:r>
    </w:p>
    <w:p w:rsidR="00AD1493" w:rsidRDefault="005B409A" w:rsidP="00DD1B60">
      <w:r w:rsidRPr="003445DA">
        <w:t>Students investigate key features of the history of ONE of the following studies in peace and conflict</w:t>
      </w:r>
      <w:r w:rsidR="00A437CF" w:rsidRPr="003445DA">
        <w:t xml:space="preserve">. </w:t>
      </w:r>
    </w:p>
    <w:p w:rsidR="00AD1493" w:rsidRDefault="00AD1493" w:rsidP="00DD1B60"/>
    <w:p w:rsidR="00A437CF" w:rsidRPr="003445DA" w:rsidRDefault="00DD40D4" w:rsidP="00DD1B60">
      <w:r w:rsidRPr="003445DA">
        <w:t>The Historical concepts and skills</w:t>
      </w:r>
      <w:r w:rsidR="00A437CF" w:rsidRPr="003445DA">
        <w:t xml:space="preserve"> content is to be integrated as appropriate.</w:t>
      </w:r>
    </w:p>
    <w:p w:rsidR="007A689E" w:rsidRPr="003445DA" w:rsidRDefault="007A689E" w:rsidP="00DD1B60"/>
    <w:p w:rsidR="00C10F12" w:rsidRPr="003445DA" w:rsidRDefault="00C10F12" w:rsidP="00DD1B60">
      <w:pPr>
        <w:numPr>
          <w:ilvl w:val="0"/>
          <w:numId w:val="12"/>
        </w:numPr>
        <w:ind w:left="360" w:hanging="360"/>
        <w:contextualSpacing/>
      </w:pPr>
      <w:r w:rsidRPr="003445DA">
        <w:t>Conflict in Indochina 1954–1979</w:t>
      </w:r>
    </w:p>
    <w:p w:rsidR="00C10F12" w:rsidRPr="003445DA" w:rsidRDefault="00C10F12" w:rsidP="00DD1B60">
      <w:pPr>
        <w:numPr>
          <w:ilvl w:val="0"/>
          <w:numId w:val="12"/>
        </w:numPr>
        <w:ind w:left="360" w:hanging="360"/>
        <w:contextualSpacing/>
      </w:pPr>
      <w:r w:rsidRPr="003445DA">
        <w:t>Conflict in the Pacific 1937–1951</w:t>
      </w:r>
    </w:p>
    <w:p w:rsidR="00C10F12" w:rsidRPr="003445DA" w:rsidRDefault="00C10F12" w:rsidP="00DD1B60">
      <w:pPr>
        <w:numPr>
          <w:ilvl w:val="0"/>
          <w:numId w:val="12"/>
        </w:numPr>
        <w:ind w:left="360" w:hanging="360"/>
        <w:contextualSpacing/>
      </w:pPr>
      <w:r w:rsidRPr="003445DA">
        <w:t>Conflict in Europe 1935–1945</w:t>
      </w:r>
    </w:p>
    <w:p w:rsidR="00C10F12" w:rsidRPr="003445DA" w:rsidRDefault="00C10F12" w:rsidP="00DD1B60">
      <w:pPr>
        <w:numPr>
          <w:ilvl w:val="0"/>
          <w:numId w:val="12"/>
        </w:numPr>
        <w:ind w:left="360" w:hanging="360"/>
        <w:contextualSpacing/>
      </w:pPr>
      <w:r w:rsidRPr="003445DA">
        <w:t>The Cold War 1945–1991</w:t>
      </w:r>
    </w:p>
    <w:p w:rsidR="00C10F12" w:rsidRPr="003445DA" w:rsidRDefault="00C10F12" w:rsidP="00DD1B60">
      <w:pPr>
        <w:numPr>
          <w:ilvl w:val="0"/>
          <w:numId w:val="12"/>
        </w:numPr>
        <w:ind w:left="360" w:hanging="360"/>
        <w:contextualSpacing/>
      </w:pPr>
      <w:r w:rsidRPr="003445DA">
        <w:t>Conflict in the Gulf 1980–2011</w:t>
      </w:r>
    </w:p>
    <w:p w:rsidR="00736289" w:rsidRPr="003445DA" w:rsidRDefault="00C10F12" w:rsidP="00DD1B60">
      <w:pPr>
        <w:numPr>
          <w:ilvl w:val="0"/>
          <w:numId w:val="12"/>
        </w:numPr>
        <w:ind w:left="360" w:hanging="360"/>
        <w:contextualSpacing/>
      </w:pPr>
      <w:r>
        <w:t xml:space="preserve">The </w:t>
      </w:r>
      <w:r w:rsidR="005B409A" w:rsidRPr="003445DA">
        <w:t>Arab</w:t>
      </w:r>
      <w:r w:rsidR="00896E44">
        <w:t>–</w:t>
      </w:r>
      <w:r w:rsidR="005B409A" w:rsidRPr="003445DA">
        <w:t>Israeli Conflict 1948–1996</w:t>
      </w:r>
      <w:r>
        <w:t>.</w:t>
      </w:r>
    </w:p>
    <w:p w:rsidR="00736289" w:rsidRPr="003445DA" w:rsidRDefault="00736289" w:rsidP="00DD1B60"/>
    <w:p w:rsidR="00736289" w:rsidRPr="003445DA" w:rsidRDefault="005B409A" w:rsidP="00DD1B60">
      <w:r w:rsidRPr="003445DA">
        <w:rPr>
          <w:b/>
        </w:rPr>
        <w:t>The study selected must address the outcomes listed above.</w:t>
      </w:r>
    </w:p>
    <w:p w:rsidR="00736289" w:rsidRPr="003445DA" w:rsidRDefault="005B409A" w:rsidP="00DD1B60">
      <w:bookmarkStart w:id="210" w:name="h.u1ciy2tjxx38" w:colFirst="0" w:colLast="0"/>
      <w:bookmarkEnd w:id="210"/>
      <w:r w:rsidRPr="003445DA">
        <w:br w:type="page"/>
      </w:r>
    </w:p>
    <w:p w:rsidR="006A49CD" w:rsidRPr="003445DA" w:rsidRDefault="006A49CD" w:rsidP="00DD1B60">
      <w:pPr>
        <w:pStyle w:val="Heading2"/>
        <w:spacing w:before="0"/>
        <w:contextualSpacing w:val="0"/>
      </w:pPr>
      <w:bookmarkStart w:id="211" w:name="h.bfttxns96d2g" w:colFirst="0" w:colLast="0"/>
      <w:bookmarkStart w:id="212" w:name="h.q676zjyk58h7" w:colFirst="0" w:colLast="0"/>
      <w:bookmarkStart w:id="213" w:name="h.2n8x6ulcagtk" w:colFirst="0" w:colLast="0"/>
      <w:bookmarkEnd w:id="211"/>
      <w:bookmarkEnd w:id="212"/>
      <w:bookmarkEnd w:id="213"/>
      <w:r w:rsidRPr="003445DA">
        <w:lastRenderedPageBreak/>
        <w:t xml:space="preserve">Option </w:t>
      </w:r>
      <w:r>
        <w:t>A</w:t>
      </w:r>
      <w:r w:rsidRPr="003445DA">
        <w:t>: Conflict in Indochina 1954–1979</w:t>
      </w:r>
    </w:p>
    <w:p w:rsidR="006A49CD" w:rsidRPr="003445DA" w:rsidRDefault="006A49CD" w:rsidP="00DD1B60">
      <w:pPr>
        <w:pStyle w:val="Heading3"/>
      </w:pPr>
      <w:bookmarkStart w:id="214" w:name="h.ftq4hwcvynvh" w:colFirst="0" w:colLast="0"/>
      <w:bookmarkStart w:id="215" w:name="h.vknicgwjiadt" w:colFirst="0" w:colLast="0"/>
      <w:bookmarkEnd w:id="214"/>
      <w:bookmarkEnd w:id="215"/>
      <w:r>
        <w:t>Content F</w:t>
      </w:r>
      <w:r w:rsidRPr="003445DA">
        <w:t>ocus</w:t>
      </w:r>
    </w:p>
    <w:p w:rsidR="006A49CD" w:rsidRPr="003445DA" w:rsidRDefault="006A49CD" w:rsidP="00DD1B60">
      <w:r w:rsidRPr="003445DA">
        <w:t>Students investigate key features in the history of the conflict in Indochina 1954–1979. The Historical concepts and skills content is to be integrated as appropriate.</w:t>
      </w:r>
    </w:p>
    <w:p w:rsidR="006A49CD" w:rsidRPr="003445DA" w:rsidRDefault="006A49CD" w:rsidP="00DD1B60"/>
    <w:p w:rsidR="006A49CD" w:rsidRPr="003445DA" w:rsidRDefault="006A49CD" w:rsidP="00DD1B60">
      <w:r w:rsidRPr="003445DA">
        <w:rPr>
          <w:b/>
        </w:rPr>
        <w:t>Key features</w:t>
      </w:r>
    </w:p>
    <w:p w:rsidR="006A49CD" w:rsidRPr="003445DA" w:rsidRDefault="006A49CD" w:rsidP="00DD1B60">
      <w:pPr>
        <w:numPr>
          <w:ilvl w:val="0"/>
          <w:numId w:val="17"/>
        </w:numPr>
        <w:ind w:left="360" w:hanging="360"/>
      </w:pPr>
      <w:r w:rsidRPr="003445DA">
        <w:t>nature and role of nationalism</w:t>
      </w:r>
    </w:p>
    <w:p w:rsidR="006A49CD" w:rsidRPr="003445DA" w:rsidRDefault="006A49CD" w:rsidP="00DD1B60">
      <w:pPr>
        <w:numPr>
          <w:ilvl w:val="0"/>
          <w:numId w:val="17"/>
        </w:numPr>
        <w:ind w:left="360" w:hanging="360"/>
      </w:pPr>
      <w:r w:rsidRPr="003445DA">
        <w:t>nature and role of communism</w:t>
      </w:r>
    </w:p>
    <w:p w:rsidR="006A49CD" w:rsidRPr="003445DA" w:rsidRDefault="006A49CD" w:rsidP="00DD1B60">
      <w:pPr>
        <w:numPr>
          <w:ilvl w:val="0"/>
          <w:numId w:val="17"/>
        </w:numPr>
        <w:ind w:left="360" w:hanging="360"/>
      </w:pPr>
      <w:r w:rsidRPr="003445DA">
        <w:t>nature and consequences of US involvement</w:t>
      </w:r>
    </w:p>
    <w:p w:rsidR="006A49CD" w:rsidRPr="003445DA" w:rsidDel="003C1579" w:rsidRDefault="006A49CD" w:rsidP="00DD1B60">
      <w:pPr>
        <w:numPr>
          <w:ilvl w:val="0"/>
          <w:numId w:val="17"/>
        </w:numPr>
        <w:ind w:left="360" w:hanging="360"/>
      </w:pPr>
      <w:r w:rsidRPr="003445DA" w:rsidDel="003C1579">
        <w:t>strategies and tactics</w:t>
      </w:r>
    </w:p>
    <w:p w:rsidR="006A49CD" w:rsidRPr="003445DA" w:rsidRDefault="006A49CD" w:rsidP="00DD1B60">
      <w:pPr>
        <w:numPr>
          <w:ilvl w:val="0"/>
          <w:numId w:val="17"/>
        </w:numPr>
        <w:ind w:left="360" w:hanging="360"/>
      </w:pPr>
      <w:r w:rsidRPr="003445DA">
        <w:t>impact of the war on civilians</w:t>
      </w:r>
    </w:p>
    <w:p w:rsidR="006A49CD" w:rsidRPr="003445DA" w:rsidRDefault="006A49CD" w:rsidP="00DD1B60">
      <w:pPr>
        <w:numPr>
          <w:ilvl w:val="0"/>
          <w:numId w:val="17"/>
        </w:numPr>
        <w:ind w:left="360" w:hanging="360"/>
      </w:pPr>
      <w:r w:rsidRPr="003445DA">
        <w:t>reasons for communist victories</w:t>
      </w:r>
    </w:p>
    <w:p w:rsidR="006A49CD" w:rsidRPr="003445DA" w:rsidRDefault="006A49CD" w:rsidP="00DD1B60">
      <w:pPr>
        <w:pStyle w:val="Heading3"/>
      </w:pPr>
      <w:bookmarkStart w:id="216" w:name="h.dkyozzwrt4xi" w:colFirst="0" w:colLast="0"/>
      <w:bookmarkEnd w:id="216"/>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Default="006A49CD" w:rsidP="00DD1B60">
      <w:pPr>
        <w:numPr>
          <w:ilvl w:val="0"/>
          <w:numId w:val="16"/>
        </w:numPr>
        <w:ind w:left="360" w:hanging="360"/>
      </w:pPr>
      <w:r w:rsidRPr="003445DA">
        <w:t>Decolonisation in Indochina, including:</w:t>
      </w:r>
    </w:p>
    <w:p w:rsidR="006A49CD" w:rsidRPr="00C53FD0" w:rsidRDefault="006A49CD" w:rsidP="00DD1B60">
      <w:pPr>
        <w:numPr>
          <w:ilvl w:val="2"/>
          <w:numId w:val="2"/>
        </w:numPr>
        <w:ind w:left="720" w:hanging="360"/>
      </w:pPr>
      <w:r w:rsidRPr="00C53FD0">
        <w:t>conflict in Vietnam 1946–1954</w:t>
      </w:r>
      <w:r>
        <w:t xml:space="preserve"> </w:t>
      </w:r>
      <w:r w:rsidRPr="003445DA">
        <w:rPr>
          <w:noProof/>
        </w:rPr>
        <w:drawing>
          <wp:inline distT="114300" distB="114300" distL="114300" distR="114300" wp14:anchorId="1F212DF9" wp14:editId="56ED74C2">
            <wp:extent cx="95250" cy="104775"/>
            <wp:effectExtent l="0" t="0" r="0" b="9525"/>
            <wp:docPr id="718"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6A49CD" w:rsidRPr="00C53FD0" w:rsidRDefault="006A49CD" w:rsidP="00DD1B60">
      <w:pPr>
        <w:numPr>
          <w:ilvl w:val="2"/>
          <w:numId w:val="2"/>
        </w:numPr>
        <w:ind w:left="720" w:hanging="360"/>
      </w:pPr>
      <w:r w:rsidRPr="00C53FD0">
        <w:t>the nature of Vietnamese victory against the French in 1954</w:t>
      </w:r>
      <w:r>
        <w:t xml:space="preserve"> </w:t>
      </w:r>
      <w:r w:rsidRPr="003445DA">
        <w:rPr>
          <w:noProof/>
        </w:rPr>
        <w:drawing>
          <wp:inline distT="114300" distB="114300" distL="114300" distR="114300" wp14:anchorId="6EA5255E" wp14:editId="509780C2">
            <wp:extent cx="95250" cy="104775"/>
            <wp:effectExtent l="0" t="0" r="0" b="9525"/>
            <wp:docPr id="721"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6A49CD" w:rsidRPr="00C53FD0" w:rsidRDefault="006A49CD" w:rsidP="00DD1B60">
      <w:pPr>
        <w:numPr>
          <w:ilvl w:val="2"/>
          <w:numId w:val="2"/>
        </w:numPr>
        <w:ind w:left="720" w:hanging="360"/>
      </w:pPr>
      <w:r w:rsidRPr="00C53FD0">
        <w:t xml:space="preserve">the significance of the Geneva Conference for Indochina in 1954 </w:t>
      </w:r>
      <w:r w:rsidRPr="003445DA">
        <w:rPr>
          <w:noProof/>
        </w:rPr>
        <w:drawing>
          <wp:inline distT="114300" distB="114300" distL="114300" distR="114300" wp14:anchorId="5F3364D2" wp14:editId="51AFBE08">
            <wp:extent cx="95250" cy="104775"/>
            <wp:effectExtent l="0" t="0" r="0" b="9525"/>
            <wp:docPr id="725"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E1A0867" wp14:editId="27C14CE8">
            <wp:extent cx="123825" cy="104775"/>
            <wp:effectExtent l="0" t="0" r="9525" b="9525"/>
            <wp:docPr id="1101" name="image88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8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3DB032ED" wp14:editId="2B9E955A">
            <wp:extent cx="104775" cy="104775"/>
            <wp:effectExtent l="0" t="0" r="9525" b="9525"/>
            <wp:docPr id="1093"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Default="006A49CD" w:rsidP="00DD1B60">
      <w:pPr>
        <w:rPr>
          <w:b/>
        </w:rPr>
      </w:pPr>
    </w:p>
    <w:p w:rsidR="006A49CD" w:rsidRPr="003445DA" w:rsidRDefault="006A49CD" w:rsidP="00DD1B60">
      <w:r w:rsidRPr="003445DA">
        <w:rPr>
          <w:b/>
        </w:rPr>
        <w:t>Focus of study</w:t>
      </w:r>
    </w:p>
    <w:p w:rsidR="006A49CD" w:rsidRPr="003445DA" w:rsidRDefault="006A49CD" w:rsidP="00DD1B60">
      <w:pPr>
        <w:numPr>
          <w:ilvl w:val="0"/>
          <w:numId w:val="16"/>
        </w:numPr>
        <w:ind w:left="360" w:hanging="360"/>
      </w:pPr>
      <w:r w:rsidRPr="003445DA">
        <w:t>Conflict in Vietnam, 1954–1964, including:</w:t>
      </w:r>
    </w:p>
    <w:p w:rsidR="006A49CD" w:rsidRPr="003445DA" w:rsidRDefault="006A49CD" w:rsidP="00DD1B60">
      <w:pPr>
        <w:numPr>
          <w:ilvl w:val="2"/>
          <w:numId w:val="2"/>
        </w:numPr>
        <w:ind w:left="720" w:hanging="360"/>
      </w:pPr>
      <w:r w:rsidRPr="003445DA">
        <w:t>political, social, economic and military developments within North and South Vietnam</w:t>
      </w:r>
      <w:r>
        <w:t xml:space="preserve"> </w:t>
      </w:r>
      <w:r w:rsidRPr="003445DA">
        <w:rPr>
          <w:noProof/>
        </w:rPr>
        <w:drawing>
          <wp:inline distT="114300" distB="114300" distL="114300" distR="114300" wp14:anchorId="7DD45CB5" wp14:editId="56F582BD">
            <wp:extent cx="95250" cy="104775"/>
            <wp:effectExtent l="0" t="0" r="0" b="9525"/>
            <wp:docPr id="724"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23A57796" wp14:editId="1DE970B0">
            <wp:extent cx="104775" cy="104775"/>
            <wp:effectExtent l="0" t="0" r="9525" b="9525"/>
            <wp:docPr id="110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nature and development of US policy towards Indochina to 1964</w:t>
      </w:r>
      <w:r>
        <w:t xml:space="preserve"> </w:t>
      </w:r>
      <w:r w:rsidRPr="003445DA">
        <w:rPr>
          <w:noProof/>
        </w:rPr>
        <w:drawing>
          <wp:inline distT="114300" distB="114300" distL="114300" distR="114300" wp14:anchorId="1F94D673" wp14:editId="2BF3AA55">
            <wp:extent cx="95250" cy="104775"/>
            <wp:effectExtent l="0" t="0" r="0" b="9525"/>
            <wp:docPr id="727"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DDA4D54" wp14:editId="7AD5702B">
            <wp:extent cx="123825" cy="104775"/>
            <wp:effectExtent l="0" t="0" r="9525" b="9525"/>
            <wp:docPr id="814" name="image88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8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93D2DF6" wp14:editId="6B191872">
            <wp:extent cx="66675" cy="104775"/>
            <wp:effectExtent l="0" t="0" r="9525" b="9525"/>
            <wp:docPr id="852" name="image110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0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The Second Indochina War, including:</w:t>
      </w:r>
    </w:p>
    <w:p w:rsidR="006A49CD" w:rsidRPr="003445DA" w:rsidRDefault="006A49CD" w:rsidP="00DD1B60">
      <w:pPr>
        <w:numPr>
          <w:ilvl w:val="2"/>
          <w:numId w:val="2"/>
        </w:numPr>
        <w:ind w:left="720" w:hanging="360"/>
      </w:pPr>
      <w:r w:rsidRPr="003445DA">
        <w:t xml:space="preserve">US foreign policy towards Vietnam from 1964 </w:t>
      </w:r>
      <w:r w:rsidRPr="003445DA">
        <w:rPr>
          <w:noProof/>
        </w:rPr>
        <w:drawing>
          <wp:inline distT="114300" distB="114300" distL="114300" distR="114300" wp14:anchorId="3CCBC4B3" wp14:editId="7045E775">
            <wp:extent cx="95250" cy="104775"/>
            <wp:effectExtent l="0" t="0" r="0" b="9525"/>
            <wp:docPr id="730"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4CD6AF1" wp14:editId="178C678F">
            <wp:extent cx="123825" cy="104775"/>
            <wp:effectExtent l="0" t="0" r="9525" b="9525"/>
            <wp:docPr id="502" name="image88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8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nature and effectiveness of the strategy and tactics employed by the North Vietnamese Army, the National Liberation Front, the Army of the Republic of Vietnam and the USA </w:t>
      </w:r>
      <w:r w:rsidRPr="003445DA">
        <w:rPr>
          <w:noProof/>
        </w:rPr>
        <w:drawing>
          <wp:inline distT="114300" distB="114300" distL="114300" distR="114300" wp14:anchorId="006DA1C9" wp14:editId="08E43E6A">
            <wp:extent cx="95250" cy="104775"/>
            <wp:effectExtent l="0" t="0" r="0" b="9525"/>
            <wp:docPr id="731"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73B2A4C" wp14:editId="73D27704">
            <wp:extent cx="123825" cy="104775"/>
            <wp:effectExtent l="0" t="0" r="9525" b="9525"/>
            <wp:docPr id="953" name="image6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impact of the 1968 Tet Offensive</w:t>
      </w:r>
      <w:r>
        <w:t xml:space="preserve"> </w:t>
      </w:r>
      <w:r w:rsidRPr="003445DA">
        <w:rPr>
          <w:noProof/>
        </w:rPr>
        <w:drawing>
          <wp:inline distT="114300" distB="114300" distL="114300" distR="114300" wp14:anchorId="6C2CCF09" wp14:editId="0E0F6C68">
            <wp:extent cx="95250" cy="104775"/>
            <wp:effectExtent l="0" t="0" r="0" b="9525"/>
            <wp:docPr id="732"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00BE870F" wp14:editId="2850038C">
            <wp:extent cx="123825" cy="104775"/>
            <wp:effectExtent l="0" t="0" r="9525" b="9525"/>
            <wp:docPr id="578" name="image88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8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impact of the war on civilians in Vietnam</w:t>
      </w:r>
      <w:r>
        <w:t xml:space="preserve"> </w:t>
      </w:r>
      <w:r w:rsidRPr="003445DA">
        <w:rPr>
          <w:noProof/>
        </w:rPr>
        <w:drawing>
          <wp:inline distT="114300" distB="114300" distL="114300" distR="114300" wp14:anchorId="20A4D513" wp14:editId="6E8EF641">
            <wp:extent cx="95250" cy="104775"/>
            <wp:effectExtent l="0" t="0" r="0" b="9525"/>
            <wp:docPr id="734"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7D8A1495" wp14:editId="35448F0B">
            <wp:extent cx="104775" cy="104775"/>
            <wp:effectExtent l="0" t="0" r="9525" b="9525"/>
            <wp:docPr id="1341" name="image13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223056AA" wp14:editId="33797E0B">
            <wp:extent cx="104775" cy="104775"/>
            <wp:effectExtent l="0" t="0" r="9525" b="9525"/>
            <wp:docPr id="110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nature and significance of anti-war movements in the USA and Australia</w:t>
      </w:r>
      <w:r>
        <w:t xml:space="preserve"> </w:t>
      </w:r>
      <w:r w:rsidRPr="003445DA">
        <w:rPr>
          <w:noProof/>
        </w:rPr>
        <w:drawing>
          <wp:inline distT="114300" distB="114300" distL="114300" distR="114300" wp14:anchorId="56E52E02" wp14:editId="3122DD8A">
            <wp:extent cx="104775" cy="104775"/>
            <wp:effectExtent l="0" t="0" r="9525" b="9525"/>
            <wp:docPr id="824" name="image13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2199D6AB" wp14:editId="25CD284D">
            <wp:extent cx="104775" cy="104775"/>
            <wp:effectExtent l="0" t="0" r="9525" b="9525"/>
            <wp:docPr id="110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reasons for and the nature of the US withdrawal </w:t>
      </w:r>
      <w:r w:rsidRPr="003445DA">
        <w:rPr>
          <w:noProof/>
        </w:rPr>
        <w:drawing>
          <wp:inline distT="114300" distB="114300" distL="114300" distR="114300" wp14:anchorId="4A8FE511" wp14:editId="0D53A7E1">
            <wp:extent cx="95250" cy="104775"/>
            <wp:effectExtent l="0" t="0" r="0" b="9525"/>
            <wp:docPr id="737"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D5C0906" wp14:editId="2ED3246A">
            <wp:extent cx="123825" cy="104775"/>
            <wp:effectExtent l="0" t="0" r="9525" b="9525"/>
            <wp:docPr id="103" name="image6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rsidDel="00AD1668">
        <w:t xml:space="preserve">the </w:t>
      </w:r>
      <w:r w:rsidRPr="003445DA">
        <w:t xml:space="preserve">reasons for the Communist victory in Vietnam </w:t>
      </w:r>
      <w:r w:rsidRPr="003445DA">
        <w:rPr>
          <w:noProof/>
        </w:rPr>
        <w:drawing>
          <wp:inline distT="114300" distB="114300" distL="114300" distR="114300" wp14:anchorId="7528CC4C" wp14:editId="39327EFD">
            <wp:extent cx="95250" cy="104775"/>
            <wp:effectExtent l="0" t="0" r="0" b="9525"/>
            <wp:docPr id="742"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13E81A8" wp14:editId="3600EA64">
            <wp:extent cx="123825" cy="104775"/>
            <wp:effectExtent l="0" t="0" r="9525" b="9525"/>
            <wp:docPr id="102" name="image6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The spread of the conflict to Cambodia and Laos, including:</w:t>
      </w:r>
    </w:p>
    <w:p w:rsidR="006A49CD" w:rsidRPr="003445DA" w:rsidRDefault="006A49CD" w:rsidP="00DD1B60">
      <w:pPr>
        <w:numPr>
          <w:ilvl w:val="2"/>
          <w:numId w:val="2"/>
        </w:numPr>
        <w:ind w:left="720" w:hanging="360"/>
      </w:pPr>
      <w:r w:rsidRPr="003445DA">
        <w:t xml:space="preserve">impact of conflict on civilians in Cambodia and Laos </w:t>
      </w:r>
      <w:r w:rsidRPr="003445DA">
        <w:rPr>
          <w:noProof/>
        </w:rPr>
        <w:drawing>
          <wp:inline distT="114300" distB="114300" distL="114300" distR="114300" wp14:anchorId="5C2CC86E" wp14:editId="3D121674">
            <wp:extent cx="95250" cy="104775"/>
            <wp:effectExtent l="0" t="0" r="0" b="9525"/>
            <wp:docPr id="816"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79F42898" wp14:editId="26C641DC">
            <wp:extent cx="123825" cy="104775"/>
            <wp:effectExtent l="0" t="0" r="9525" b="9525"/>
            <wp:docPr id="104" name="image6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reasons for the Communist victories in Cambodia and Laos </w:t>
      </w:r>
      <w:r w:rsidRPr="003445DA">
        <w:rPr>
          <w:noProof/>
        </w:rPr>
        <w:drawing>
          <wp:inline distT="114300" distB="114300" distL="114300" distR="114300" wp14:anchorId="1ED96B51" wp14:editId="15F6C677">
            <wp:extent cx="95250" cy="104775"/>
            <wp:effectExtent l="0" t="0" r="0" b="9525"/>
            <wp:docPr id="818"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7287402" wp14:editId="25F75415">
            <wp:extent cx="104775" cy="104775"/>
            <wp:effectExtent l="0" t="0" r="9525" b="9525"/>
            <wp:docPr id="823" name="image13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Democratic Kampuchea under Pol Pot and the Khmer Rouge: aims and impact of the regime, foreign policy</w:t>
      </w:r>
      <w:r>
        <w:t xml:space="preserve"> </w:t>
      </w:r>
      <w:r w:rsidRPr="003445DA">
        <w:rPr>
          <w:noProof/>
        </w:rPr>
        <w:drawing>
          <wp:inline distT="114300" distB="114300" distL="114300" distR="114300" wp14:anchorId="1C617DED" wp14:editId="6328ADD5">
            <wp:extent cx="95250" cy="104775"/>
            <wp:effectExtent l="0" t="0" r="0" b="9525"/>
            <wp:docPr id="821"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2AA1C22F" wp14:editId="1AA35DF1">
            <wp:extent cx="104775" cy="104775"/>
            <wp:effectExtent l="0" t="0" r="9525" b="9525"/>
            <wp:docPr id="435" name="image13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0857AA5D" wp14:editId="262F7406">
            <wp:extent cx="104775" cy="104775"/>
            <wp:effectExtent l="0" t="0" r="9525" b="9525"/>
            <wp:docPr id="110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Default="006A49CD" w:rsidP="00DD1B60">
      <w:r>
        <w:br w:type="page"/>
      </w:r>
    </w:p>
    <w:p w:rsidR="006A49CD" w:rsidRPr="003445DA" w:rsidRDefault="006A49CD" w:rsidP="00DD1B60">
      <w:pPr>
        <w:pStyle w:val="Heading2"/>
        <w:spacing w:before="0"/>
        <w:contextualSpacing w:val="0"/>
      </w:pPr>
      <w:r w:rsidRPr="003445DA">
        <w:lastRenderedPageBreak/>
        <w:t xml:space="preserve">Option </w:t>
      </w:r>
      <w:r>
        <w:t>B</w:t>
      </w:r>
      <w:r w:rsidRPr="003445DA">
        <w:t>: Conflict in the Pacific 1937–1951</w:t>
      </w:r>
    </w:p>
    <w:p w:rsidR="006A49CD" w:rsidRPr="003445DA" w:rsidRDefault="006A49CD" w:rsidP="00DD1B60">
      <w:pPr>
        <w:pStyle w:val="Heading3"/>
        <w:keepNext w:val="0"/>
        <w:keepLines w:val="0"/>
        <w:contextualSpacing w:val="0"/>
      </w:pPr>
      <w:bookmarkStart w:id="217" w:name="h.9kixys8jvn2z" w:colFirst="0" w:colLast="0"/>
      <w:bookmarkEnd w:id="217"/>
      <w:r>
        <w:t>Content F</w:t>
      </w:r>
      <w:r w:rsidRPr="003445DA">
        <w:t>ocus</w:t>
      </w:r>
    </w:p>
    <w:p w:rsidR="006A49CD" w:rsidRPr="003445DA" w:rsidRDefault="006A49CD" w:rsidP="00DD1B60">
      <w:r w:rsidRPr="003445DA">
        <w:t>Students investigate key features in the history of the conflict in the Pacific 1937–1951. The Historical concepts and skills content is to be integrated as appropriate.</w:t>
      </w:r>
    </w:p>
    <w:p w:rsidR="006A49CD" w:rsidRPr="003445DA" w:rsidRDefault="006A49CD" w:rsidP="00DD1B60"/>
    <w:p w:rsidR="006A49CD" w:rsidRPr="003445DA" w:rsidRDefault="006A49CD" w:rsidP="00DD1B60">
      <w:r w:rsidRPr="003445DA">
        <w:rPr>
          <w:b/>
        </w:rPr>
        <w:t>Key features</w:t>
      </w:r>
    </w:p>
    <w:p w:rsidR="006A49CD" w:rsidRPr="003445DA" w:rsidRDefault="006A49CD" w:rsidP="00DD1B60">
      <w:pPr>
        <w:numPr>
          <w:ilvl w:val="0"/>
          <w:numId w:val="16"/>
        </w:numPr>
        <w:ind w:left="360" w:hanging="360"/>
      </w:pPr>
      <w:r w:rsidRPr="003445DA">
        <w:t>imperialism and responses</w:t>
      </w:r>
    </w:p>
    <w:p w:rsidR="006A49CD" w:rsidRPr="003445DA" w:rsidRDefault="006A49CD" w:rsidP="00DD1B60">
      <w:pPr>
        <w:numPr>
          <w:ilvl w:val="0"/>
          <w:numId w:val="16"/>
        </w:numPr>
        <w:ind w:left="360" w:hanging="360"/>
      </w:pPr>
      <w:r w:rsidRPr="003445DA">
        <w:t>nature and impact of nationalism</w:t>
      </w:r>
    </w:p>
    <w:p w:rsidR="006A49CD" w:rsidRPr="003445DA" w:rsidRDefault="006A49CD" w:rsidP="00DD1B60">
      <w:pPr>
        <w:numPr>
          <w:ilvl w:val="0"/>
          <w:numId w:val="16"/>
        </w:numPr>
        <w:ind w:left="360" w:hanging="360"/>
      </w:pPr>
      <w:r w:rsidRPr="003445DA">
        <w:t>Japanese and Allied strategies</w:t>
      </w:r>
    </w:p>
    <w:p w:rsidR="006A49CD" w:rsidRPr="003445DA" w:rsidRDefault="006A49CD" w:rsidP="00DD1B60">
      <w:pPr>
        <w:numPr>
          <w:ilvl w:val="0"/>
          <w:numId w:val="16"/>
        </w:numPr>
        <w:ind w:left="360" w:hanging="360"/>
      </w:pPr>
      <w:r w:rsidRPr="003445DA">
        <w:t>impact of the war on the home fronts of Japan and Australia</w:t>
      </w:r>
    </w:p>
    <w:p w:rsidR="006A49CD" w:rsidRPr="003445DA" w:rsidRDefault="006A49CD" w:rsidP="00DD1B60">
      <w:pPr>
        <w:numPr>
          <w:ilvl w:val="0"/>
          <w:numId w:val="16"/>
        </w:numPr>
        <w:ind w:left="360" w:hanging="360"/>
      </w:pPr>
      <w:r w:rsidRPr="003445DA">
        <w:t>impact of the war in occupied territories in South-East Asia</w:t>
      </w:r>
    </w:p>
    <w:p w:rsidR="006A49CD" w:rsidRPr="003445DA" w:rsidRDefault="006A49CD" w:rsidP="00DD1B60">
      <w:pPr>
        <w:numPr>
          <w:ilvl w:val="0"/>
          <w:numId w:val="16"/>
        </w:numPr>
        <w:ind w:left="360" w:hanging="360"/>
      </w:pPr>
      <w:r w:rsidRPr="003445DA">
        <w:t>use of the A-bomb</w:t>
      </w:r>
    </w:p>
    <w:p w:rsidR="006A49CD" w:rsidRPr="003445DA" w:rsidRDefault="006A49CD" w:rsidP="00DD1B60">
      <w:pPr>
        <w:numPr>
          <w:ilvl w:val="0"/>
          <w:numId w:val="16"/>
        </w:numPr>
        <w:ind w:left="360" w:hanging="360"/>
      </w:pPr>
      <w:r w:rsidRPr="003445DA">
        <w:t>reasons for the Japanese defeat</w:t>
      </w:r>
    </w:p>
    <w:p w:rsidR="006A49CD" w:rsidRPr="003445DA" w:rsidRDefault="006A49CD" w:rsidP="00DD1B60">
      <w:pPr>
        <w:numPr>
          <w:ilvl w:val="0"/>
          <w:numId w:val="16"/>
        </w:numPr>
        <w:ind w:left="360" w:hanging="360"/>
      </w:pPr>
      <w:r w:rsidRPr="003445DA">
        <w:t>aims and consequences of the Allied occupation of Japan</w:t>
      </w:r>
    </w:p>
    <w:p w:rsidR="006A49CD" w:rsidRPr="003445DA" w:rsidRDefault="006A49CD" w:rsidP="00DD1B60">
      <w:pPr>
        <w:pStyle w:val="Heading3"/>
        <w:contextualSpacing w:val="0"/>
      </w:pPr>
      <w:bookmarkStart w:id="218" w:name="h.k7qv6zqmb6od" w:colFirst="0" w:colLast="0"/>
      <w:bookmarkEnd w:id="218"/>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Pr="003445DA" w:rsidRDefault="006A49CD" w:rsidP="00DD1B60">
      <w:pPr>
        <w:numPr>
          <w:ilvl w:val="0"/>
          <w:numId w:val="16"/>
        </w:numPr>
        <w:ind w:left="360" w:hanging="360"/>
      </w:pPr>
      <w:r w:rsidRPr="003445DA">
        <w:t>Growth of Pacific tensions, including:</w:t>
      </w:r>
    </w:p>
    <w:p w:rsidR="006A49CD" w:rsidRPr="003445DA" w:rsidRDefault="006A49CD" w:rsidP="00DD1B60">
      <w:pPr>
        <w:numPr>
          <w:ilvl w:val="2"/>
          <w:numId w:val="2"/>
        </w:numPr>
        <w:ind w:left="720" w:hanging="360"/>
      </w:pPr>
      <w:r w:rsidRPr="003445DA">
        <w:t>economic and political issues in the Pacific by 1937</w:t>
      </w:r>
      <w:r>
        <w:t xml:space="preserve"> </w:t>
      </w:r>
      <w:r w:rsidRPr="003445DA">
        <w:rPr>
          <w:noProof/>
        </w:rPr>
        <w:drawing>
          <wp:inline distT="114300" distB="114300" distL="114300" distR="114300" wp14:anchorId="0582D38A" wp14:editId="06FA01F2">
            <wp:extent cx="104775" cy="104775"/>
            <wp:effectExtent l="0" t="0" r="9525" b="9525"/>
            <wp:docPr id="834" name="image13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402945DB" wp14:editId="0A69AB18">
            <wp:extent cx="104775" cy="104775"/>
            <wp:effectExtent l="0" t="0" r="9525" b="9525"/>
            <wp:docPr id="1113"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Japanese foreign policy 1937–1941</w:t>
      </w:r>
      <w:r>
        <w:t xml:space="preserve"> (ACHMH144)</w:t>
      </w:r>
      <w:r w:rsidRPr="003445DA">
        <w:t xml:space="preserve"> </w:t>
      </w:r>
      <w:r w:rsidRPr="003445DA">
        <w:rPr>
          <w:noProof/>
        </w:rPr>
        <w:drawing>
          <wp:inline distT="114300" distB="114300" distL="114300" distR="114300" wp14:anchorId="12D5649B" wp14:editId="1F813A38">
            <wp:extent cx="95250" cy="104775"/>
            <wp:effectExtent l="0" t="0" r="0" b="9525"/>
            <wp:docPr id="835"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BA33AC1" wp14:editId="0011D1BD">
            <wp:extent cx="104775" cy="104775"/>
            <wp:effectExtent l="0" t="0" r="9525" b="9525"/>
            <wp:docPr id="236" name="image2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US and British policies in the Pacific 1937–1941</w:t>
      </w:r>
      <w:r>
        <w:t xml:space="preserve"> </w:t>
      </w:r>
      <w:r w:rsidRPr="003445DA">
        <w:rPr>
          <w:noProof/>
        </w:rPr>
        <w:drawing>
          <wp:inline distT="114300" distB="114300" distL="114300" distR="114300" wp14:anchorId="46A7E80C" wp14:editId="327DEA88">
            <wp:extent cx="104775" cy="104775"/>
            <wp:effectExtent l="0" t="0" r="9525" b="9525"/>
            <wp:docPr id="825" name="image13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 w:rsidR="006A49CD" w:rsidRPr="003445DA" w:rsidRDefault="006A49CD" w:rsidP="00DD1B60">
      <w:r w:rsidRPr="003445DA">
        <w:rPr>
          <w:b/>
        </w:rPr>
        <w:t>Focus of study</w:t>
      </w:r>
    </w:p>
    <w:p w:rsidR="006A49CD" w:rsidRPr="003445DA" w:rsidRDefault="006A49CD" w:rsidP="00DD1B60">
      <w:pPr>
        <w:numPr>
          <w:ilvl w:val="0"/>
          <w:numId w:val="16"/>
        </w:numPr>
        <w:ind w:left="360" w:hanging="360"/>
      </w:pPr>
      <w:r w:rsidRPr="003445DA">
        <w:t>The outbreak and course of the Pacific War, including:</w:t>
      </w:r>
    </w:p>
    <w:p w:rsidR="006A49CD" w:rsidRPr="003445DA" w:rsidRDefault="006A49CD" w:rsidP="00DD1B60">
      <w:pPr>
        <w:numPr>
          <w:ilvl w:val="2"/>
          <w:numId w:val="2"/>
        </w:numPr>
        <w:ind w:left="720" w:hanging="360"/>
      </w:pPr>
      <w:r>
        <w:t>strategic</w:t>
      </w:r>
      <w:r w:rsidRPr="003445DA">
        <w:t xml:space="preserve"> and political reasons for the bombing of Pearl Harbor, and the US response</w:t>
      </w:r>
      <w:r>
        <w:t xml:space="preserve"> (ACHMH144)</w:t>
      </w:r>
      <w:r w:rsidRPr="003445DA">
        <w:t xml:space="preserve"> </w:t>
      </w:r>
      <w:r w:rsidRPr="003445DA">
        <w:rPr>
          <w:noProof/>
        </w:rPr>
        <w:drawing>
          <wp:inline distT="114300" distB="114300" distL="114300" distR="114300" wp14:anchorId="239B202D" wp14:editId="112E1DBD">
            <wp:extent cx="123825" cy="104775"/>
            <wp:effectExtent l="0" t="0" r="9525" b="9525"/>
            <wp:docPr id="1122" name="image11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137A8C3" wp14:editId="3F521728">
            <wp:extent cx="123825" cy="104775"/>
            <wp:effectExtent l="0" t="0" r="9525" b="9525"/>
            <wp:docPr id="633" name="image66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6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Japanese advance 1941–1942 and the impact of the fall of the Philippines, Singapore, Burma and the Dutch East Indies </w:t>
      </w:r>
      <w:r>
        <w:t xml:space="preserve">(ACHMH193) </w:t>
      </w:r>
      <w:r w:rsidRPr="003445DA">
        <w:rPr>
          <w:noProof/>
        </w:rPr>
        <w:drawing>
          <wp:inline distT="114300" distB="114300" distL="114300" distR="114300" wp14:anchorId="4B4F3CF6" wp14:editId="39E284A1">
            <wp:extent cx="95250" cy="104775"/>
            <wp:effectExtent l="0" t="0" r="0" b="9525"/>
            <wp:docPr id="838"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206F778" wp14:editId="20508E69">
            <wp:extent cx="104775" cy="104775"/>
            <wp:effectExtent l="0" t="0" r="9525" b="9525"/>
            <wp:docPr id="423" name="image4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urning points in the war: Battle of the Coral Sea, Battle of Midway, Battle of </w:t>
      </w:r>
      <w:r w:rsidR="00973B46" w:rsidRPr="003445DA">
        <w:t>Guadalcanal</w:t>
      </w:r>
      <w:r w:rsidRPr="003445DA">
        <w:t xml:space="preserve">, New Guinea </w:t>
      </w:r>
      <w:r w:rsidRPr="003445DA">
        <w:rPr>
          <w:noProof/>
        </w:rPr>
        <w:drawing>
          <wp:inline distT="114300" distB="114300" distL="114300" distR="114300" wp14:anchorId="4D74277D" wp14:editId="7C1BBBFA">
            <wp:extent cx="95250" cy="104775"/>
            <wp:effectExtent l="0" t="0" r="0" b="9525"/>
            <wp:docPr id="839"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F07504B" wp14:editId="66A02B6E">
            <wp:extent cx="123825" cy="104775"/>
            <wp:effectExtent l="0" t="0" r="9525" b="9525"/>
            <wp:docPr id="218" name="image2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9AF012A" wp14:editId="39CC78CE">
            <wp:extent cx="123825" cy="104775"/>
            <wp:effectExtent l="0" t="0" r="9525" b="9525"/>
            <wp:docPr id="246" name="image27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7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strategies used by Allied forces against Japan 1942–1945</w:t>
      </w:r>
      <w:r>
        <w:t xml:space="preserve"> </w:t>
      </w:r>
      <w:r w:rsidRPr="003445DA">
        <w:rPr>
          <w:noProof/>
        </w:rPr>
        <w:drawing>
          <wp:inline distT="114300" distB="114300" distL="114300" distR="114300" wp14:anchorId="74435ACA" wp14:editId="56FEDD0F">
            <wp:extent cx="95250" cy="104775"/>
            <wp:effectExtent l="0" t="0" r="0" b="9525"/>
            <wp:docPr id="840"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Civilians at war, including:</w:t>
      </w:r>
    </w:p>
    <w:p w:rsidR="006A49CD" w:rsidRPr="003445DA" w:rsidRDefault="006A49CD" w:rsidP="00DD1B60">
      <w:pPr>
        <w:numPr>
          <w:ilvl w:val="2"/>
          <w:numId w:val="2"/>
        </w:numPr>
        <w:ind w:left="720" w:hanging="360"/>
      </w:pPr>
      <w:r w:rsidRPr="003445DA">
        <w:t>social, political and economic effects on civilians in occupied territories in South-East Asia</w:t>
      </w:r>
      <w:r>
        <w:t xml:space="preserve"> </w:t>
      </w:r>
      <w:r w:rsidRPr="003445DA">
        <w:rPr>
          <w:noProof/>
        </w:rPr>
        <w:drawing>
          <wp:inline distT="114300" distB="114300" distL="114300" distR="114300" wp14:anchorId="0A737506" wp14:editId="0A5D223A">
            <wp:extent cx="95250" cy="104775"/>
            <wp:effectExtent l="0" t="0" r="0" b="9525"/>
            <wp:docPr id="841"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1F6C3A4" wp14:editId="62BC49BC">
            <wp:extent cx="104775" cy="104775"/>
            <wp:effectExtent l="0" t="0" r="9525" b="9525"/>
            <wp:docPr id="1161" name="image11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6C65A55C" wp14:editId="1285A220">
            <wp:extent cx="104775" cy="104775"/>
            <wp:effectExtent l="0" t="0" r="9525" b="9525"/>
            <wp:docPr id="111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life under occupation: collaboration and resistance, the use of slave labour </w:t>
      </w:r>
      <w:r w:rsidRPr="003445DA">
        <w:rPr>
          <w:noProof/>
        </w:rPr>
        <w:drawing>
          <wp:inline distT="114300" distB="114300" distL="114300" distR="114300" wp14:anchorId="2BA96817" wp14:editId="1D0AF241">
            <wp:extent cx="104775" cy="104775"/>
            <wp:effectExtent l="0" t="0" r="9525" b="9525"/>
            <wp:docPr id="65" name="image8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effect of the war on the home fronts in Japan and Australia </w:t>
      </w:r>
      <w:r w:rsidRPr="003445DA">
        <w:rPr>
          <w:noProof/>
        </w:rPr>
        <w:drawing>
          <wp:inline distT="114300" distB="114300" distL="114300" distR="114300" wp14:anchorId="47FC6E6C" wp14:editId="3A24F1A9">
            <wp:extent cx="95250" cy="104775"/>
            <wp:effectExtent l="0" t="0" r="0" b="9525"/>
            <wp:docPr id="1084" name="image111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1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3657C4B9" wp14:editId="6022CF5D">
            <wp:extent cx="104775" cy="104775"/>
            <wp:effectExtent l="0" t="0" r="9525" b="9525"/>
            <wp:docPr id="128" name="image1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3279FAAD" wp14:editId="0C929B2A">
            <wp:extent cx="104775" cy="104775"/>
            <wp:effectExtent l="0" t="0" r="9525" b="9525"/>
            <wp:docPr id="111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End of the conflict, including:</w:t>
      </w:r>
    </w:p>
    <w:p w:rsidR="006A49CD" w:rsidRPr="003445DA" w:rsidRDefault="006A49CD" w:rsidP="00DD1B60">
      <w:pPr>
        <w:numPr>
          <w:ilvl w:val="2"/>
          <w:numId w:val="2"/>
        </w:numPr>
        <w:ind w:left="720" w:hanging="360"/>
      </w:pPr>
      <w:r w:rsidRPr="003445DA">
        <w:t xml:space="preserve">reasons for the use of the A-bomb </w:t>
      </w:r>
      <w:r>
        <w:t xml:space="preserve">(ACHMH118) </w:t>
      </w:r>
      <w:r w:rsidRPr="003445DA">
        <w:rPr>
          <w:noProof/>
        </w:rPr>
        <w:drawing>
          <wp:inline distT="114300" distB="114300" distL="114300" distR="114300" wp14:anchorId="6F574557" wp14:editId="020C0575">
            <wp:extent cx="123825" cy="104775"/>
            <wp:effectExtent l="0" t="0" r="9525" b="9525"/>
            <wp:docPr id="1095" name="image11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23A0DBB" wp14:editId="282D8991">
            <wp:extent cx="123825" cy="104775"/>
            <wp:effectExtent l="0" t="0" r="9525" b="9525"/>
            <wp:docPr id="1136" name="image116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6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reasons for the Japanese defeat</w:t>
      </w:r>
      <w:r>
        <w:t xml:space="preserve"> </w:t>
      </w:r>
      <w:r w:rsidRPr="003445DA">
        <w:rPr>
          <w:noProof/>
        </w:rPr>
        <w:drawing>
          <wp:inline distT="114300" distB="114300" distL="114300" distR="114300" wp14:anchorId="760346DB" wp14:editId="76C22ED3">
            <wp:extent cx="95250" cy="104775"/>
            <wp:effectExtent l="0" t="0" r="0" b="9525"/>
            <wp:docPr id="842"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War Crimes Tribunals and the status of the Emperor</w:t>
      </w:r>
      <w:r>
        <w:t xml:space="preserve"> (ACHMH193)</w:t>
      </w:r>
      <w:r w:rsidRPr="003445DA">
        <w:t xml:space="preserve"> </w:t>
      </w:r>
      <w:r w:rsidRPr="003445DA">
        <w:rPr>
          <w:noProof/>
        </w:rPr>
        <w:drawing>
          <wp:inline distT="114300" distB="114300" distL="114300" distR="114300" wp14:anchorId="128B4AD1" wp14:editId="04C1F8A4">
            <wp:extent cx="95250" cy="104775"/>
            <wp:effectExtent l="0" t="0" r="0" b="9525"/>
            <wp:docPr id="844"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206C4E59" wp14:editId="76066A98">
            <wp:extent cx="123825" cy="104775"/>
            <wp:effectExtent l="0" t="0" r="9525" b="9525"/>
            <wp:docPr id="269" name="image29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F34473F" wp14:editId="439E29A8">
            <wp:extent cx="123825" cy="104775"/>
            <wp:effectExtent l="0" t="0" r="9525" b="9525"/>
            <wp:docPr id="481" name="image51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1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Allied occupation of Japan to 1951</w:t>
      </w:r>
      <w:r>
        <w:t xml:space="preserve"> (ACHMH145, ACHMH193) </w:t>
      </w:r>
      <w:r w:rsidRPr="003445DA">
        <w:rPr>
          <w:noProof/>
        </w:rPr>
        <w:drawing>
          <wp:inline distT="114300" distB="114300" distL="114300" distR="114300" wp14:anchorId="25B0EFEB" wp14:editId="0FF0D4B4">
            <wp:extent cx="95250" cy="104775"/>
            <wp:effectExtent l="0" t="0" r="0" b="9525"/>
            <wp:docPr id="843"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251CB810" wp14:editId="59CDF9E7">
            <wp:extent cx="123825" cy="104775"/>
            <wp:effectExtent l="0" t="0" r="9525" b="9525"/>
            <wp:docPr id="845" name="image51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1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r w:rsidRPr="003445DA">
        <w:br w:type="page"/>
      </w:r>
    </w:p>
    <w:p w:rsidR="006A49CD" w:rsidRPr="003445DA" w:rsidRDefault="006A49CD" w:rsidP="00DD1B60">
      <w:pPr>
        <w:pStyle w:val="Heading2"/>
        <w:spacing w:before="0"/>
        <w:contextualSpacing w:val="0"/>
      </w:pPr>
      <w:r w:rsidRPr="003445DA">
        <w:lastRenderedPageBreak/>
        <w:t xml:space="preserve">Option </w:t>
      </w:r>
      <w:r>
        <w:t>C</w:t>
      </w:r>
      <w:r w:rsidRPr="003445DA">
        <w:t>: Conflict in Europe 1935–1945</w:t>
      </w:r>
    </w:p>
    <w:p w:rsidR="006A49CD" w:rsidRPr="003445DA" w:rsidRDefault="006A49CD" w:rsidP="00DD1B60">
      <w:pPr>
        <w:pStyle w:val="Heading3"/>
        <w:keepNext w:val="0"/>
        <w:keepLines w:val="0"/>
        <w:contextualSpacing w:val="0"/>
      </w:pPr>
      <w:bookmarkStart w:id="219" w:name="h.1wmjgvhuuyz1" w:colFirst="0" w:colLast="0"/>
      <w:bookmarkEnd w:id="219"/>
      <w:r>
        <w:t>Content F</w:t>
      </w:r>
      <w:r w:rsidRPr="003445DA">
        <w:t>ocus</w:t>
      </w:r>
    </w:p>
    <w:p w:rsidR="006A49CD" w:rsidRPr="003445DA" w:rsidRDefault="006A49CD" w:rsidP="00DD1B60">
      <w:r w:rsidRPr="003445DA">
        <w:t>Students investigate key features in the history of the conflict in Europe 1935–1945. The Historical concepts and skills content is to be integrated as appropriate.</w:t>
      </w:r>
    </w:p>
    <w:p w:rsidR="006A49CD" w:rsidRPr="003445DA" w:rsidRDefault="006A49CD" w:rsidP="00DD1B60"/>
    <w:p w:rsidR="006A49CD" w:rsidRPr="003445DA" w:rsidRDefault="006A49CD" w:rsidP="00DD1B60">
      <w:r w:rsidRPr="003445DA">
        <w:rPr>
          <w:b/>
        </w:rPr>
        <w:t>Key features</w:t>
      </w:r>
    </w:p>
    <w:p w:rsidR="006A49CD" w:rsidRPr="003445DA" w:rsidRDefault="006A49CD" w:rsidP="00DD1B60">
      <w:pPr>
        <w:numPr>
          <w:ilvl w:val="0"/>
          <w:numId w:val="17"/>
        </w:numPr>
        <w:ind w:left="360" w:hanging="360"/>
      </w:pPr>
      <w:r w:rsidRPr="003445DA">
        <w:t>causes of the conflict</w:t>
      </w:r>
    </w:p>
    <w:p w:rsidR="006A49CD" w:rsidRPr="003445DA" w:rsidRDefault="006A49CD" w:rsidP="00DD1B60">
      <w:pPr>
        <w:numPr>
          <w:ilvl w:val="0"/>
          <w:numId w:val="17"/>
        </w:numPr>
        <w:ind w:left="360" w:hanging="360"/>
      </w:pPr>
      <w:r w:rsidRPr="003445DA">
        <w:t>aims and strategies of the Allied and Axis powers</w:t>
      </w:r>
    </w:p>
    <w:p w:rsidR="006A49CD" w:rsidRPr="003445DA" w:rsidRDefault="006A49CD" w:rsidP="00DD1B60">
      <w:pPr>
        <w:numPr>
          <w:ilvl w:val="0"/>
          <w:numId w:val="17"/>
        </w:numPr>
        <w:ind w:left="360" w:hanging="360"/>
      </w:pPr>
      <w:r w:rsidRPr="003445DA">
        <w:t>turning points of the war</w:t>
      </w:r>
    </w:p>
    <w:p w:rsidR="006A49CD" w:rsidRPr="003445DA" w:rsidRDefault="006A49CD" w:rsidP="00DD1B60">
      <w:pPr>
        <w:numPr>
          <w:ilvl w:val="0"/>
          <w:numId w:val="17"/>
        </w:numPr>
        <w:ind w:left="360" w:hanging="360"/>
      </w:pPr>
      <w:r w:rsidRPr="003445DA">
        <w:t>impact of the war on civilians</w:t>
      </w:r>
    </w:p>
    <w:p w:rsidR="006A49CD" w:rsidRPr="003445DA" w:rsidRDefault="006A49CD" w:rsidP="00DD1B60">
      <w:pPr>
        <w:numPr>
          <w:ilvl w:val="0"/>
          <w:numId w:val="17"/>
        </w:numPr>
        <w:ind w:left="360" w:hanging="360"/>
      </w:pPr>
      <w:r w:rsidRPr="003445DA">
        <w:t>impact of the Holocaust in occupied territories</w:t>
      </w:r>
    </w:p>
    <w:p w:rsidR="006A49CD" w:rsidRPr="003445DA" w:rsidRDefault="006A49CD" w:rsidP="00DD1B60">
      <w:pPr>
        <w:numPr>
          <w:ilvl w:val="0"/>
          <w:numId w:val="17"/>
        </w:numPr>
        <w:ind w:left="360" w:hanging="360"/>
      </w:pPr>
      <w:r w:rsidRPr="003445DA">
        <w:t>reasons for the Allied victory</w:t>
      </w:r>
    </w:p>
    <w:p w:rsidR="006A49CD" w:rsidRPr="003445DA" w:rsidRDefault="006A49CD" w:rsidP="00DD1B60">
      <w:pPr>
        <w:pStyle w:val="Heading3"/>
        <w:keepNext w:val="0"/>
        <w:keepLines w:val="0"/>
        <w:contextualSpacing w:val="0"/>
      </w:pPr>
      <w:bookmarkStart w:id="220" w:name="h.eekhdvsxh2iv" w:colFirst="0" w:colLast="0"/>
      <w:bookmarkEnd w:id="220"/>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Pr="003445DA" w:rsidRDefault="006A49CD" w:rsidP="00DD1B60">
      <w:pPr>
        <w:numPr>
          <w:ilvl w:val="0"/>
          <w:numId w:val="16"/>
        </w:numPr>
        <w:ind w:left="360" w:hanging="360"/>
      </w:pPr>
      <w:r w:rsidRPr="003445DA">
        <w:t>Growth of European tensions, including:</w:t>
      </w:r>
    </w:p>
    <w:p w:rsidR="006A49CD" w:rsidRPr="003445DA" w:rsidRDefault="006A49CD" w:rsidP="00DD1B60">
      <w:pPr>
        <w:numPr>
          <w:ilvl w:val="2"/>
          <w:numId w:val="2"/>
        </w:numPr>
        <w:ind w:left="720" w:hanging="360"/>
      </w:pPr>
      <w:r w:rsidRPr="003445DA">
        <w:t>the collapse of collective security – Abyssinia, the Spanish Civil War</w:t>
      </w:r>
      <w:r>
        <w:t xml:space="preserve"> </w:t>
      </w:r>
      <w:r w:rsidRPr="003445DA">
        <w:rPr>
          <w:noProof/>
        </w:rPr>
        <w:drawing>
          <wp:inline distT="114300" distB="114300" distL="114300" distR="114300" wp14:anchorId="4DF906AF" wp14:editId="65823366">
            <wp:extent cx="123825" cy="104775"/>
            <wp:effectExtent l="0" t="0" r="9525" b="9525"/>
            <wp:docPr id="1087" name="image10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4EFAC95D" wp14:editId="060BD18D">
            <wp:extent cx="104775" cy="104775"/>
            <wp:effectExtent l="0" t="0" r="9525" b="9525"/>
            <wp:docPr id="1079" name="image7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Britain, France and the policy of appeasement </w:t>
      </w:r>
      <w:r w:rsidRPr="003445DA">
        <w:rPr>
          <w:noProof/>
        </w:rPr>
        <w:drawing>
          <wp:inline distT="114300" distB="114300" distL="114300" distR="114300" wp14:anchorId="0E72BCC2" wp14:editId="62C00A3C">
            <wp:extent cx="123825" cy="104775"/>
            <wp:effectExtent l="0" t="0" r="9525" b="9525"/>
            <wp:docPr id="1083" name="image10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significance of the Nazi–Soviet Non-Aggression Pact</w:t>
      </w:r>
      <w:r>
        <w:t xml:space="preserve"> </w:t>
      </w:r>
      <w:r w:rsidRPr="003445DA">
        <w:rPr>
          <w:noProof/>
        </w:rPr>
        <w:drawing>
          <wp:inline distT="114300" distB="114300" distL="114300" distR="114300" wp14:anchorId="7C557CA1" wp14:editId="769B2EB6">
            <wp:extent cx="123825" cy="104775"/>
            <wp:effectExtent l="0" t="0" r="9525" b="9525"/>
            <wp:docPr id="1082" name="image10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 w:rsidR="006A49CD" w:rsidRPr="003445DA" w:rsidRDefault="006A49CD" w:rsidP="00DD1B60">
      <w:r w:rsidRPr="003445DA">
        <w:rPr>
          <w:b/>
        </w:rPr>
        <w:t>Focus of study</w:t>
      </w:r>
    </w:p>
    <w:p w:rsidR="006A49CD" w:rsidRPr="003445DA" w:rsidRDefault="006A49CD" w:rsidP="00DD1B60">
      <w:pPr>
        <w:numPr>
          <w:ilvl w:val="0"/>
          <w:numId w:val="16"/>
        </w:numPr>
        <w:ind w:left="360" w:hanging="360"/>
      </w:pPr>
      <w:r w:rsidRPr="003445DA">
        <w:t>German foreign policy, including:</w:t>
      </w:r>
    </w:p>
    <w:p w:rsidR="006A49CD" w:rsidRPr="003445DA" w:rsidRDefault="006A49CD" w:rsidP="00DD1B60">
      <w:pPr>
        <w:numPr>
          <w:ilvl w:val="2"/>
          <w:numId w:val="2"/>
        </w:numPr>
        <w:ind w:left="720" w:hanging="360"/>
      </w:pPr>
      <w:r w:rsidRPr="003445DA">
        <w:t xml:space="preserve">aims and strategy of German foreign policy to September 1939 </w:t>
      </w:r>
      <w:r w:rsidRPr="003445DA">
        <w:rPr>
          <w:noProof/>
        </w:rPr>
        <w:drawing>
          <wp:inline distT="114300" distB="114300" distL="114300" distR="114300" wp14:anchorId="3A5BF07B" wp14:editId="74257BF7">
            <wp:extent cx="123825" cy="104775"/>
            <wp:effectExtent l="0" t="0" r="9525" b="9525"/>
            <wp:docPr id="1219" name="image12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4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D11B867" wp14:editId="0BDC230F">
            <wp:extent cx="104775" cy="104775"/>
            <wp:effectExtent l="0" t="0" r="9525" b="9525"/>
            <wp:docPr id="1127" name="image11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5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impact of Nazi ideology on German foreign policy to September 1939 </w:t>
      </w:r>
      <w:r w:rsidRPr="003445DA">
        <w:rPr>
          <w:noProof/>
        </w:rPr>
        <w:drawing>
          <wp:inline distT="114300" distB="114300" distL="114300" distR="114300" wp14:anchorId="1739AF8C" wp14:editId="1B105113">
            <wp:extent cx="123825" cy="104775"/>
            <wp:effectExtent l="0" t="0" r="9525" b="9525"/>
            <wp:docPr id="1064" name="image10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C02F6C1" wp14:editId="78C1346F">
            <wp:extent cx="104775" cy="104775"/>
            <wp:effectExtent l="0" t="0" r="9525" b="9525"/>
            <wp:docPr id="51" name="image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Course of the European war, including:</w:t>
      </w:r>
    </w:p>
    <w:p w:rsidR="006A49CD" w:rsidRPr="003445DA" w:rsidRDefault="006A49CD" w:rsidP="00DD1B60">
      <w:pPr>
        <w:numPr>
          <w:ilvl w:val="2"/>
          <w:numId w:val="2"/>
        </w:numPr>
        <w:ind w:left="720" w:hanging="360"/>
      </w:pPr>
      <w:r w:rsidRPr="003445DA">
        <w:t>German advances: the fall of Poland, the Low Countries and France</w:t>
      </w:r>
      <w:r>
        <w:t xml:space="preserve"> </w:t>
      </w:r>
      <w:r w:rsidRPr="003445DA">
        <w:rPr>
          <w:noProof/>
        </w:rPr>
        <w:drawing>
          <wp:inline distT="114300" distB="114300" distL="114300" distR="114300" wp14:anchorId="27057CDD" wp14:editId="1893EB67">
            <wp:extent cx="123825" cy="104775"/>
            <wp:effectExtent l="0" t="0" r="9525" b="9525"/>
            <wp:docPr id="822" name="image10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air war and its effects: The Battle of Britain and the Blitz, the bombing of Germany </w:t>
      </w:r>
      <w:r w:rsidRPr="003445DA">
        <w:rPr>
          <w:noProof/>
        </w:rPr>
        <w:drawing>
          <wp:inline distT="114300" distB="114300" distL="114300" distR="114300" wp14:anchorId="7DBA7BF9" wp14:editId="7632EA14">
            <wp:extent cx="104775" cy="104775"/>
            <wp:effectExtent l="0" t="0" r="9525" b="9525"/>
            <wp:docPr id="1232" name="image12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6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1A4AED64" wp14:editId="4781CD00">
            <wp:extent cx="104775" cy="104775"/>
            <wp:effectExtent l="0" t="0" r="9525" b="9525"/>
            <wp:docPr id="107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Operation Barbarossa, the Battle of Stalingrad and the significance of the Russian campaign </w:t>
      </w:r>
      <w:r w:rsidRPr="003445DA">
        <w:rPr>
          <w:noProof/>
        </w:rPr>
        <w:drawing>
          <wp:inline distT="114300" distB="114300" distL="114300" distR="114300" wp14:anchorId="59A25144" wp14:editId="4314767E">
            <wp:extent cx="123825" cy="104775"/>
            <wp:effectExtent l="0" t="0" r="9525" b="9525"/>
            <wp:docPr id="1301" name="image13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312A2FC" wp14:editId="7D033D8A">
            <wp:extent cx="104775" cy="104775"/>
            <wp:effectExtent l="0" t="0" r="9525" b="9525"/>
            <wp:docPr id="692" name="image7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2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Battle of El Alamein and the significance of the conflict in North Africa to the European War </w:t>
      </w:r>
      <w:r w:rsidRPr="003445DA">
        <w:rPr>
          <w:noProof/>
        </w:rPr>
        <w:drawing>
          <wp:inline distT="114300" distB="114300" distL="114300" distR="114300" wp14:anchorId="005CC67C" wp14:editId="023723F2">
            <wp:extent cx="123825" cy="104775"/>
            <wp:effectExtent l="0" t="0" r="9525" b="9525"/>
            <wp:docPr id="870" name="image9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86AA46E" wp14:editId="4E32C393">
            <wp:extent cx="104775" cy="104775"/>
            <wp:effectExtent l="0" t="0" r="9525" b="9525"/>
            <wp:docPr id="259" name="image2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Civilians at war, including:</w:t>
      </w:r>
    </w:p>
    <w:p w:rsidR="006A49CD" w:rsidRPr="003445DA" w:rsidRDefault="006A49CD" w:rsidP="00DD1B60">
      <w:pPr>
        <w:numPr>
          <w:ilvl w:val="2"/>
          <w:numId w:val="2"/>
        </w:numPr>
        <w:ind w:left="720" w:hanging="360"/>
      </w:pPr>
      <w:r w:rsidRPr="003445DA">
        <w:t xml:space="preserve">social and economic effects of the war on civilians in Britain, Germany and the Soviet Union </w:t>
      </w:r>
      <w:r w:rsidRPr="003445DA">
        <w:rPr>
          <w:noProof/>
        </w:rPr>
        <w:drawing>
          <wp:inline distT="114300" distB="114300" distL="114300" distR="114300" wp14:anchorId="0C85BE20" wp14:editId="01DB9A16">
            <wp:extent cx="123825" cy="104775"/>
            <wp:effectExtent l="0" t="0" r="9525" b="9525"/>
            <wp:docPr id="1067" name="image10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0B2E3E7" wp14:editId="49DE11AD">
            <wp:extent cx="104775" cy="104775"/>
            <wp:effectExtent l="0" t="0" r="9525" b="9525"/>
            <wp:docPr id="294" name="image3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758F4E2" wp14:editId="5AB7768A">
            <wp:extent cx="104775" cy="104775"/>
            <wp:effectExtent l="0" t="0" r="9525" b="9525"/>
            <wp:docPr id="1078"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4B4B7050" wp14:editId="28208149">
            <wp:extent cx="66675" cy="104775"/>
            <wp:effectExtent l="0" t="0" r="9525" b="9525"/>
            <wp:docPr id="1277" name="image130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nature and effects of the Holocaust in the Nazi-occupied territories </w:t>
      </w:r>
      <w:r w:rsidRPr="003445DA">
        <w:rPr>
          <w:noProof/>
        </w:rPr>
        <w:drawing>
          <wp:inline distT="114300" distB="114300" distL="114300" distR="114300" wp14:anchorId="020C874B" wp14:editId="35AEFD72">
            <wp:extent cx="123825" cy="104775"/>
            <wp:effectExtent l="0" t="0" r="9525" b="9525"/>
            <wp:docPr id="1124" name="image11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5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53DD6E9" wp14:editId="006A609F">
            <wp:extent cx="104775" cy="104775"/>
            <wp:effectExtent l="0" t="0" r="9525" b="9525"/>
            <wp:docPr id="993" name="image10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0C095B2D" wp14:editId="5DFB95A7">
            <wp:extent cx="66675" cy="104775"/>
            <wp:effectExtent l="0" t="0" r="9525" b="9525"/>
            <wp:docPr id="709" name="image73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3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End of the conflict, including:</w:t>
      </w:r>
    </w:p>
    <w:p w:rsidR="006A49CD" w:rsidRPr="003445DA" w:rsidRDefault="006A49CD" w:rsidP="00DD1B60">
      <w:pPr>
        <w:numPr>
          <w:ilvl w:val="2"/>
          <w:numId w:val="2"/>
        </w:numPr>
        <w:ind w:left="720" w:hanging="360"/>
      </w:pPr>
      <w:r w:rsidRPr="003445DA">
        <w:t xml:space="preserve">‘D’ Day and the liberation of France </w:t>
      </w:r>
      <w:r w:rsidRPr="003445DA">
        <w:rPr>
          <w:noProof/>
        </w:rPr>
        <w:drawing>
          <wp:inline distT="114300" distB="114300" distL="114300" distR="114300" wp14:anchorId="17A917E0" wp14:editId="4D05B355">
            <wp:extent cx="123825" cy="104775"/>
            <wp:effectExtent l="0" t="0" r="9525" b="9525"/>
            <wp:docPr id="479" name="image5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EBD9E3D" wp14:editId="7B6C8C9B">
            <wp:extent cx="123825" cy="104775"/>
            <wp:effectExtent l="0" t="0" r="9525" b="9525"/>
            <wp:docPr id="131" name="image16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E5B1FA8" wp14:editId="58DA218F">
            <wp:extent cx="104775" cy="104775"/>
            <wp:effectExtent l="0" t="0" r="9525" b="9525"/>
            <wp:docPr id="552" name="image5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Russian counter-offensives 1944</w:t>
      </w:r>
      <w:r>
        <w:t xml:space="preserve"> </w:t>
      </w:r>
      <w:r w:rsidRPr="003445DA">
        <w:rPr>
          <w:noProof/>
        </w:rPr>
        <w:drawing>
          <wp:inline distT="114300" distB="114300" distL="114300" distR="114300" wp14:anchorId="43464743" wp14:editId="7A28A6C9">
            <wp:extent cx="123825" cy="104775"/>
            <wp:effectExtent l="0" t="0" r="9525" b="9525"/>
            <wp:docPr id="1092" name="image10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final defeat 1944–1945 (ACHMH133)</w:t>
      </w:r>
      <w:r>
        <w:t xml:space="preserve"> </w:t>
      </w:r>
      <w:r w:rsidRPr="003445DA">
        <w:rPr>
          <w:noProof/>
        </w:rPr>
        <w:drawing>
          <wp:inline distT="114300" distB="114300" distL="114300" distR="114300" wp14:anchorId="049357DF" wp14:editId="239EBA3D">
            <wp:extent cx="123825" cy="104775"/>
            <wp:effectExtent l="0" t="0" r="9525" b="9525"/>
            <wp:docPr id="1091" name="image10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Nuremb</w:t>
      </w:r>
      <w:r w:rsidR="00490074">
        <w:t>e</w:t>
      </w:r>
      <w:r w:rsidRPr="003445DA">
        <w:t xml:space="preserve">rg War Crimes trials </w:t>
      </w:r>
      <w:r w:rsidRPr="003445DA">
        <w:rPr>
          <w:noProof/>
        </w:rPr>
        <w:drawing>
          <wp:inline distT="114300" distB="114300" distL="114300" distR="114300" wp14:anchorId="1B5B80CB" wp14:editId="20689BED">
            <wp:extent cx="123825" cy="104775"/>
            <wp:effectExtent l="0" t="0" r="9525" b="9525"/>
            <wp:docPr id="188" name="image2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r w:rsidRPr="003445DA">
        <w:br w:type="page"/>
      </w:r>
    </w:p>
    <w:p w:rsidR="006A49CD" w:rsidRPr="003445DA" w:rsidRDefault="006A49CD" w:rsidP="00DD1B60">
      <w:pPr>
        <w:pStyle w:val="Heading2"/>
        <w:spacing w:before="0"/>
        <w:contextualSpacing w:val="0"/>
      </w:pPr>
      <w:bookmarkStart w:id="221" w:name="h.2h5ycp6jq593" w:colFirst="0" w:colLast="0"/>
      <w:bookmarkStart w:id="222" w:name="h.lpesu3lw5cut" w:colFirst="0" w:colLast="0"/>
      <w:bookmarkEnd w:id="221"/>
      <w:bookmarkEnd w:id="222"/>
      <w:r w:rsidRPr="003445DA">
        <w:lastRenderedPageBreak/>
        <w:t xml:space="preserve">Option </w:t>
      </w:r>
      <w:r>
        <w:t>D</w:t>
      </w:r>
      <w:r w:rsidRPr="003445DA">
        <w:t>: The Cold War 1945–1991</w:t>
      </w:r>
    </w:p>
    <w:p w:rsidR="006A49CD" w:rsidRPr="003445DA" w:rsidRDefault="006A49CD" w:rsidP="00DD1B60">
      <w:pPr>
        <w:pStyle w:val="Heading3"/>
        <w:keepNext w:val="0"/>
        <w:keepLines w:val="0"/>
        <w:contextualSpacing w:val="0"/>
      </w:pPr>
      <w:bookmarkStart w:id="223" w:name="h.4pemyhn2jbep" w:colFirst="0" w:colLast="0"/>
      <w:bookmarkEnd w:id="223"/>
      <w:r>
        <w:t>Content F</w:t>
      </w:r>
      <w:r w:rsidRPr="003445DA">
        <w:t>ocus</w:t>
      </w:r>
    </w:p>
    <w:p w:rsidR="006A49CD" w:rsidRPr="003445DA" w:rsidRDefault="006A49CD" w:rsidP="00DD1B60">
      <w:r w:rsidRPr="003445DA">
        <w:t>Students investigate key features in the history of the Cold War 1945–1991. The Historical concepts and skills content is to be integrated as appropriate.</w:t>
      </w:r>
    </w:p>
    <w:p w:rsidR="006A49CD" w:rsidRPr="003445DA" w:rsidRDefault="006A49CD" w:rsidP="00DD1B60"/>
    <w:p w:rsidR="006A49CD" w:rsidRPr="003445DA" w:rsidRDefault="006A49CD" w:rsidP="00DD1B60">
      <w:r w:rsidRPr="003445DA">
        <w:rPr>
          <w:b/>
        </w:rPr>
        <w:t>Key features</w:t>
      </w:r>
    </w:p>
    <w:p w:rsidR="006A49CD" w:rsidRPr="003445DA" w:rsidRDefault="006A49CD" w:rsidP="00DD1B60">
      <w:pPr>
        <w:numPr>
          <w:ilvl w:val="0"/>
          <w:numId w:val="16"/>
        </w:numPr>
        <w:ind w:left="360" w:hanging="360"/>
      </w:pPr>
      <w:r w:rsidRPr="003445DA">
        <w:t>origins and developments of the Cold War</w:t>
      </w:r>
    </w:p>
    <w:p w:rsidR="006A49CD" w:rsidRPr="003445DA" w:rsidRDefault="006A49CD" w:rsidP="00DD1B60">
      <w:pPr>
        <w:numPr>
          <w:ilvl w:val="0"/>
          <w:numId w:val="16"/>
        </w:numPr>
        <w:ind w:left="360" w:hanging="360"/>
      </w:pPr>
      <w:r w:rsidRPr="003445DA">
        <w:t>influence of the ideologies of communism and capitalism on the Cold War</w:t>
      </w:r>
    </w:p>
    <w:p w:rsidR="006A49CD" w:rsidRPr="003445DA" w:rsidRDefault="006A49CD" w:rsidP="00DD1B60">
      <w:pPr>
        <w:numPr>
          <w:ilvl w:val="0"/>
          <w:numId w:val="16"/>
        </w:numPr>
        <w:ind w:left="360" w:hanging="360"/>
      </w:pPr>
      <w:r w:rsidRPr="003445DA">
        <w:t>origins and nature of détente, and its impact on the Cold War</w:t>
      </w:r>
    </w:p>
    <w:p w:rsidR="006A49CD" w:rsidRPr="003445DA" w:rsidRDefault="006A49CD" w:rsidP="00DD1B60">
      <w:pPr>
        <w:numPr>
          <w:ilvl w:val="0"/>
          <w:numId w:val="16"/>
        </w:numPr>
        <w:ind w:left="360" w:hanging="360"/>
      </w:pPr>
      <w:r w:rsidRPr="003445DA">
        <w:t>changing policies, strategies and responses to the Cold War</w:t>
      </w:r>
    </w:p>
    <w:p w:rsidR="006A49CD" w:rsidRPr="003445DA" w:rsidRDefault="006A49CD" w:rsidP="00DD1B60">
      <w:pPr>
        <w:numPr>
          <w:ilvl w:val="0"/>
          <w:numId w:val="16"/>
        </w:numPr>
        <w:ind w:left="360" w:hanging="360"/>
      </w:pPr>
      <w:r w:rsidRPr="003445DA">
        <w:t>impact of crises on changing superpower relations</w:t>
      </w:r>
    </w:p>
    <w:p w:rsidR="006A49CD" w:rsidRPr="003445DA" w:rsidRDefault="006A49CD" w:rsidP="00DD1B60">
      <w:pPr>
        <w:numPr>
          <w:ilvl w:val="0"/>
          <w:numId w:val="16"/>
        </w:numPr>
        <w:ind w:left="360" w:hanging="360"/>
      </w:pPr>
      <w:r w:rsidRPr="003445DA">
        <w:t>the arms race and disarmament</w:t>
      </w:r>
    </w:p>
    <w:p w:rsidR="006A49CD" w:rsidRPr="003445DA" w:rsidRDefault="006A49CD" w:rsidP="00DD1B60">
      <w:pPr>
        <w:numPr>
          <w:ilvl w:val="0"/>
          <w:numId w:val="16"/>
        </w:numPr>
        <w:ind w:left="360" w:hanging="360"/>
      </w:pPr>
      <w:r w:rsidRPr="003445DA">
        <w:t>reasons for the end of the Cold War</w:t>
      </w:r>
    </w:p>
    <w:p w:rsidR="006A49CD" w:rsidRPr="003445DA" w:rsidRDefault="006A49CD" w:rsidP="00DD1B60">
      <w:pPr>
        <w:pStyle w:val="Heading3"/>
        <w:contextualSpacing w:val="0"/>
      </w:pPr>
      <w:bookmarkStart w:id="224" w:name="h.yasf0xcgg5kr" w:colFirst="0" w:colLast="0"/>
      <w:bookmarkEnd w:id="224"/>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Pr="003445DA" w:rsidRDefault="006A49CD" w:rsidP="00DD1B60">
      <w:pPr>
        <w:numPr>
          <w:ilvl w:val="0"/>
          <w:numId w:val="16"/>
        </w:numPr>
        <w:ind w:left="360" w:hanging="360"/>
      </w:pPr>
      <w:r w:rsidRPr="003445DA">
        <w:t>Origins of the Cold War 1945–1953, including:</w:t>
      </w:r>
    </w:p>
    <w:p w:rsidR="006A49CD" w:rsidRPr="003445DA" w:rsidRDefault="006A49CD" w:rsidP="00DD1B60">
      <w:pPr>
        <w:numPr>
          <w:ilvl w:val="2"/>
          <w:numId w:val="2"/>
        </w:numPr>
        <w:ind w:left="720" w:hanging="360"/>
      </w:pPr>
      <w:r w:rsidRPr="003445DA">
        <w:t>1945 conferences and the emergence of the superpowers</w:t>
      </w:r>
      <w:r>
        <w:t xml:space="preserve"> </w:t>
      </w:r>
      <w:r w:rsidRPr="003445DA">
        <w:rPr>
          <w:noProof/>
        </w:rPr>
        <w:drawing>
          <wp:inline distT="114300" distB="114300" distL="114300" distR="114300" wp14:anchorId="6832A511" wp14:editId="79F3726F">
            <wp:extent cx="104775" cy="104775"/>
            <wp:effectExtent l="0" t="0" r="9525" b="9525"/>
            <wp:docPr id="1121" name="image3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emerging differences between the superpowers (ACHMH187)</w:t>
      </w:r>
      <w:r>
        <w:t xml:space="preserve"> </w:t>
      </w:r>
      <w:r w:rsidRPr="003445DA">
        <w:rPr>
          <w:noProof/>
        </w:rPr>
        <w:drawing>
          <wp:inline distT="114300" distB="114300" distL="114300" distR="114300" wp14:anchorId="0B7A16CC" wp14:editId="65C936FF">
            <wp:extent cx="104775" cy="104775"/>
            <wp:effectExtent l="0" t="0" r="9525" b="9525"/>
            <wp:docPr id="1119" name="image3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Truman Doctrine and its consequences </w:t>
      </w:r>
      <w:r>
        <w:t xml:space="preserve">(ACHMH187, ACHMH192) </w:t>
      </w:r>
      <w:r w:rsidRPr="003445DA">
        <w:rPr>
          <w:noProof/>
        </w:rPr>
        <w:drawing>
          <wp:inline distT="114300" distB="114300" distL="114300" distR="114300" wp14:anchorId="734FB8E3" wp14:editId="5474DE04">
            <wp:extent cx="95250" cy="104775"/>
            <wp:effectExtent l="0" t="0" r="0" b="9525"/>
            <wp:docPr id="892" name="image92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2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impact of the early crises: the Berlin blockade and airlift, China becoming communist in 1949 and the Korean War (ACHMH187) </w:t>
      </w:r>
      <w:r w:rsidRPr="003445DA">
        <w:rPr>
          <w:noProof/>
        </w:rPr>
        <w:drawing>
          <wp:inline distT="114300" distB="114300" distL="114300" distR="114300" wp14:anchorId="22761B8B" wp14:editId="280B600A">
            <wp:extent cx="95250" cy="104775"/>
            <wp:effectExtent l="0" t="0" r="0" b="9525"/>
            <wp:docPr id="846"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770307B" wp14:editId="0600B827">
            <wp:extent cx="123825" cy="104775"/>
            <wp:effectExtent l="0" t="0" r="9525" b="9525"/>
            <wp:docPr id="871" name="image9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4A55EFF" wp14:editId="373A4AA2">
            <wp:extent cx="123825" cy="104775"/>
            <wp:effectExtent l="0" t="0" r="9525" b="9525"/>
            <wp:docPr id="590" name="image62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2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524DF534" wp14:editId="13C4A941">
            <wp:extent cx="104775" cy="104775"/>
            <wp:effectExtent l="0" t="0" r="9525" b="9525"/>
            <wp:docPr id="111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A49CD" w:rsidRPr="003445DA" w:rsidRDefault="006A49CD" w:rsidP="00DD1B60"/>
    <w:p w:rsidR="006A49CD" w:rsidRPr="003445DA" w:rsidRDefault="006A49CD" w:rsidP="00DD1B60">
      <w:r w:rsidRPr="003445DA">
        <w:rPr>
          <w:b/>
        </w:rPr>
        <w:t>Focus of study</w:t>
      </w:r>
    </w:p>
    <w:p w:rsidR="006A49CD" w:rsidRPr="003445DA" w:rsidRDefault="006A49CD" w:rsidP="00DD1B60">
      <w:pPr>
        <w:numPr>
          <w:ilvl w:val="0"/>
          <w:numId w:val="16"/>
        </w:numPr>
        <w:ind w:left="360" w:hanging="360"/>
      </w:pPr>
      <w:r w:rsidRPr="003445DA">
        <w:t>Development of the Cold War to 1968, including:</w:t>
      </w:r>
    </w:p>
    <w:p w:rsidR="006A49CD" w:rsidRPr="003445DA" w:rsidRDefault="006A49CD" w:rsidP="00DD1B60">
      <w:pPr>
        <w:numPr>
          <w:ilvl w:val="2"/>
          <w:numId w:val="2"/>
        </w:numPr>
        <w:ind w:left="720" w:hanging="360"/>
      </w:pPr>
      <w:r w:rsidRPr="003445DA">
        <w:t xml:space="preserve">policy of containment, domino theory and the emergence of peaceful coexistence </w:t>
      </w:r>
      <w:r w:rsidRPr="003445DA">
        <w:rPr>
          <w:noProof/>
        </w:rPr>
        <w:drawing>
          <wp:inline distT="114300" distB="114300" distL="114300" distR="114300" wp14:anchorId="7A9DE286" wp14:editId="16082C90">
            <wp:extent cx="104775" cy="104775"/>
            <wp:effectExtent l="0" t="0" r="9525" b="9525"/>
            <wp:docPr id="217" name="image2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superpower rivalry: the arms race and space race (ACHMH188) </w:t>
      </w:r>
      <w:r w:rsidRPr="003445DA">
        <w:rPr>
          <w:noProof/>
        </w:rPr>
        <w:drawing>
          <wp:inline distT="114300" distB="114300" distL="114300" distR="114300" wp14:anchorId="52A249C8" wp14:editId="36F563B6">
            <wp:extent cx="104775" cy="104775"/>
            <wp:effectExtent l="0" t="0" r="9525" b="9525"/>
            <wp:docPr id="298" name="image3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nature and impact of crises: Berlin Wall 1961, Cuba 1962, Czechoslovakia 1968 </w:t>
      </w:r>
      <w:r w:rsidRPr="00C53FD0">
        <w:t>(ACHMH188)</w:t>
      </w:r>
      <w:r>
        <w:t xml:space="preserve"> </w:t>
      </w:r>
      <w:r w:rsidRPr="003445DA">
        <w:rPr>
          <w:noProof/>
        </w:rPr>
        <w:drawing>
          <wp:inline distT="114300" distB="114300" distL="114300" distR="114300" wp14:anchorId="7EFEFFBA" wp14:editId="17A56EC5">
            <wp:extent cx="123825" cy="104775"/>
            <wp:effectExtent l="0" t="0" r="9525" b="9525"/>
            <wp:docPr id="1337" name="image85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5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40973A22" wp14:editId="049DF788">
            <wp:extent cx="104775" cy="104775"/>
            <wp:effectExtent l="0" t="0" r="9525" b="9525"/>
            <wp:docPr id="1338" name="image80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0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Détente, including:</w:t>
      </w:r>
    </w:p>
    <w:p w:rsidR="006A49CD" w:rsidRPr="003445DA" w:rsidRDefault="006A49CD" w:rsidP="00DD1B60">
      <w:pPr>
        <w:numPr>
          <w:ilvl w:val="2"/>
          <w:numId w:val="2"/>
        </w:numPr>
        <w:ind w:left="720" w:hanging="360"/>
      </w:pPr>
      <w:r w:rsidRPr="003445DA">
        <w:t>economic and political reasons for détente (ACHMH188)</w:t>
      </w:r>
      <w:r>
        <w:t xml:space="preserve"> </w:t>
      </w:r>
      <w:r w:rsidRPr="003445DA">
        <w:rPr>
          <w:noProof/>
        </w:rPr>
        <w:drawing>
          <wp:inline distT="114300" distB="114300" distL="114300" distR="114300" wp14:anchorId="3B2DD354" wp14:editId="68111CD3">
            <wp:extent cx="123825" cy="104775"/>
            <wp:effectExtent l="0" t="0" r="9525" b="9525"/>
            <wp:docPr id="827" name="image85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5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38BA649" wp14:editId="4F774457">
            <wp:extent cx="104775" cy="104775"/>
            <wp:effectExtent l="0" t="0" r="9525" b="9525"/>
            <wp:docPr id="778" name="image80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0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geopolitical developments: Vietnam, Sino-Soviet split, the Middle East (ACHMH188)</w:t>
      </w:r>
      <w:r>
        <w:t xml:space="preserve"> </w:t>
      </w:r>
      <w:r w:rsidRPr="003445DA">
        <w:rPr>
          <w:noProof/>
        </w:rPr>
        <w:drawing>
          <wp:inline distT="114300" distB="114300" distL="114300" distR="114300" wp14:anchorId="2D85A72E" wp14:editId="7B6B66ED">
            <wp:extent cx="95250" cy="104775"/>
            <wp:effectExtent l="0" t="0" r="0" b="9525"/>
            <wp:docPr id="848" name="image107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2587C6B" wp14:editId="77AA0B7B">
            <wp:extent cx="123825" cy="104775"/>
            <wp:effectExtent l="0" t="0" r="9525" b="9525"/>
            <wp:docPr id="456" name="image48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8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features and consequences of détente </w:t>
      </w:r>
      <w:r w:rsidRPr="00C53FD0">
        <w:t>(ACHMH188)</w:t>
      </w:r>
      <w:r>
        <w:t xml:space="preserve"> </w:t>
      </w:r>
      <w:r w:rsidRPr="003445DA">
        <w:rPr>
          <w:noProof/>
        </w:rPr>
        <w:drawing>
          <wp:inline distT="114300" distB="114300" distL="114300" distR="114300" wp14:anchorId="51875C21" wp14:editId="50E62DC9">
            <wp:extent cx="123825" cy="104775"/>
            <wp:effectExtent l="0" t="0" r="9525" b="9525"/>
            <wp:docPr id="1254" name="image12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9776305" wp14:editId="641E78FA">
            <wp:extent cx="123825" cy="104775"/>
            <wp:effectExtent l="0" t="0" r="9525" b="9525"/>
            <wp:docPr id="272"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 xml:space="preserve">Renewal and end of the Cold War, including: </w:t>
      </w:r>
    </w:p>
    <w:p w:rsidR="006A49CD" w:rsidRPr="003445DA" w:rsidRDefault="006A49CD" w:rsidP="00DD1B60">
      <w:pPr>
        <w:numPr>
          <w:ilvl w:val="2"/>
          <w:numId w:val="2"/>
        </w:numPr>
        <w:ind w:left="720" w:hanging="360"/>
      </w:pPr>
      <w:r w:rsidRPr="003445DA">
        <w:t xml:space="preserve">Soviet invasion of Afghanistan and its impacts </w:t>
      </w:r>
      <w:r w:rsidRPr="003445DA">
        <w:rPr>
          <w:noProof/>
        </w:rPr>
        <w:drawing>
          <wp:inline distT="114300" distB="114300" distL="114300" distR="114300" wp14:anchorId="0013F793" wp14:editId="190D7355">
            <wp:extent cx="123825" cy="104775"/>
            <wp:effectExtent l="0" t="0" r="9525" b="9525"/>
            <wp:docPr id="482" name="image5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1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40E4ECF" wp14:editId="23F234E9">
            <wp:extent cx="123825" cy="104775"/>
            <wp:effectExtent l="0" t="0" r="9525" b="9525"/>
            <wp:docPr id="1069" name="image10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DE48A8D" wp14:editId="63A41262">
            <wp:extent cx="104775" cy="104775"/>
            <wp:effectExtent l="0" t="0" r="9525" b="9525"/>
            <wp:docPr id="145" name="image1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US attitudes and policies under Reagan</w:t>
      </w:r>
      <w:r>
        <w:t xml:space="preserve"> (ACHMH192)</w:t>
      </w:r>
      <w:r w:rsidRPr="003445DA">
        <w:t xml:space="preserve"> </w:t>
      </w:r>
      <w:r w:rsidRPr="003445DA">
        <w:rPr>
          <w:noProof/>
        </w:rPr>
        <w:drawing>
          <wp:inline distT="114300" distB="114300" distL="114300" distR="114300" wp14:anchorId="286222EA" wp14:editId="57E23D0E">
            <wp:extent cx="123825" cy="104775"/>
            <wp:effectExtent l="0" t="0" r="9525" b="9525"/>
            <wp:docPr id="228" name="image2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D4D17F5" wp14:editId="319CCBA0">
            <wp:extent cx="123825" cy="104775"/>
            <wp:effectExtent l="0" t="0" r="9525" b="9525"/>
            <wp:docPr id="1153" name="image11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8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73C86C0" wp14:editId="180A547C">
            <wp:extent cx="104775" cy="104775"/>
            <wp:effectExtent l="0" t="0" r="9525" b="9525"/>
            <wp:docPr id="829" name="image8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Soviet attitudes and policies under Gorbachev </w:t>
      </w:r>
      <w:r>
        <w:t xml:space="preserve">(ACHMH192) </w:t>
      </w:r>
      <w:r w:rsidRPr="003445DA">
        <w:rPr>
          <w:noProof/>
        </w:rPr>
        <w:drawing>
          <wp:inline distT="114300" distB="114300" distL="114300" distR="114300" wp14:anchorId="5F57DFA1" wp14:editId="492B0160">
            <wp:extent cx="123825" cy="104775"/>
            <wp:effectExtent l="0" t="0" r="9525" b="9525"/>
            <wp:docPr id="66"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1E08A35" wp14:editId="6E22CDEC">
            <wp:extent cx="123825" cy="104775"/>
            <wp:effectExtent l="0" t="0" r="9525" b="9525"/>
            <wp:docPr id="770" name="image80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0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842B931" wp14:editId="42C75A34">
            <wp:extent cx="104775" cy="104775"/>
            <wp:effectExtent l="0" t="0" r="9525" b="9525"/>
            <wp:docPr id="70" name="image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disarmament agreements 1978–1991 (ACHMH188)</w:t>
      </w:r>
      <w:r>
        <w:t xml:space="preserve"> </w:t>
      </w:r>
      <w:r w:rsidRPr="003445DA">
        <w:rPr>
          <w:noProof/>
        </w:rPr>
        <w:drawing>
          <wp:inline distT="114300" distB="114300" distL="114300" distR="114300" wp14:anchorId="74DC48B7" wp14:editId="41DE8DCA">
            <wp:extent cx="123825" cy="104775"/>
            <wp:effectExtent l="0" t="0" r="9525" b="9525"/>
            <wp:docPr id="849" name="image10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Default="006A49CD" w:rsidP="00DD1B60">
      <w:pPr>
        <w:numPr>
          <w:ilvl w:val="2"/>
          <w:numId w:val="2"/>
        </w:numPr>
        <w:ind w:left="720" w:hanging="360"/>
      </w:pPr>
      <w:r w:rsidRPr="003445DA">
        <w:t>collapse of communism in Eastern Europe and the USSR (ACHMH190)</w:t>
      </w:r>
      <w:r>
        <w:t xml:space="preserve"> </w:t>
      </w:r>
      <w:r w:rsidRPr="003445DA">
        <w:rPr>
          <w:noProof/>
        </w:rPr>
        <w:drawing>
          <wp:inline distT="114300" distB="114300" distL="114300" distR="114300" wp14:anchorId="11F25B39" wp14:editId="19A24F35">
            <wp:extent cx="104775" cy="104775"/>
            <wp:effectExtent l="0" t="0" r="9525" b="9525"/>
            <wp:docPr id="343" name="image3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r w:rsidRPr="003445DA">
        <w:br w:type="page"/>
      </w:r>
    </w:p>
    <w:p w:rsidR="006A49CD" w:rsidRPr="003445DA" w:rsidRDefault="006A49CD" w:rsidP="00DD1B60">
      <w:pPr>
        <w:pStyle w:val="Heading2"/>
        <w:spacing w:before="0"/>
        <w:contextualSpacing w:val="0"/>
      </w:pPr>
      <w:bookmarkStart w:id="225" w:name="h.16pvotqqhrl9" w:colFirst="0" w:colLast="0"/>
      <w:bookmarkEnd w:id="225"/>
      <w:r w:rsidRPr="003445DA">
        <w:lastRenderedPageBreak/>
        <w:t xml:space="preserve">Option </w:t>
      </w:r>
      <w:r>
        <w:t>E</w:t>
      </w:r>
      <w:r w:rsidRPr="003445DA">
        <w:t>: Conflict in the Gulf 1980–2011</w:t>
      </w:r>
    </w:p>
    <w:p w:rsidR="006A49CD" w:rsidRPr="003445DA" w:rsidRDefault="006A49CD" w:rsidP="00DD1B60">
      <w:pPr>
        <w:pStyle w:val="Heading3"/>
        <w:keepNext w:val="0"/>
        <w:keepLines w:val="0"/>
        <w:contextualSpacing w:val="0"/>
      </w:pPr>
      <w:bookmarkStart w:id="226" w:name="h.xlysyelbh92d" w:colFirst="0" w:colLast="0"/>
      <w:bookmarkEnd w:id="226"/>
      <w:r>
        <w:t>Content F</w:t>
      </w:r>
      <w:r w:rsidRPr="003445DA">
        <w:t>ocus</w:t>
      </w:r>
    </w:p>
    <w:p w:rsidR="006A49CD" w:rsidRPr="003445DA" w:rsidRDefault="006A49CD" w:rsidP="00DD1B60">
      <w:r w:rsidRPr="003445DA">
        <w:t>Students investigate key features in the history of the Conflict in the Gulf 1980–2011. The Historical concepts and skills content is to be integrated as appropriate.</w:t>
      </w:r>
    </w:p>
    <w:p w:rsidR="006A49CD" w:rsidRPr="003445DA" w:rsidRDefault="006A49CD" w:rsidP="00DD1B60"/>
    <w:p w:rsidR="006A49CD" w:rsidRPr="003445DA" w:rsidRDefault="006A49CD" w:rsidP="00DD1B60">
      <w:r w:rsidRPr="003445DA">
        <w:rPr>
          <w:b/>
        </w:rPr>
        <w:t>Key features</w:t>
      </w:r>
    </w:p>
    <w:p w:rsidR="006A49CD" w:rsidRPr="003445DA" w:rsidRDefault="006A49CD" w:rsidP="00DD1B60">
      <w:pPr>
        <w:numPr>
          <w:ilvl w:val="0"/>
          <w:numId w:val="16"/>
        </w:numPr>
        <w:ind w:left="360" w:hanging="360"/>
      </w:pPr>
      <w:r w:rsidRPr="003445DA">
        <w:t>origins and development of the conflict</w:t>
      </w:r>
    </w:p>
    <w:p w:rsidR="006A49CD" w:rsidRPr="003445DA" w:rsidRDefault="006A49CD" w:rsidP="00DD1B60">
      <w:pPr>
        <w:numPr>
          <w:ilvl w:val="0"/>
          <w:numId w:val="16"/>
        </w:numPr>
        <w:ind w:left="360" w:hanging="360"/>
      </w:pPr>
      <w:r w:rsidRPr="003445DA">
        <w:t>nature and impact of regional rivalries in the Gulf</w:t>
      </w:r>
    </w:p>
    <w:p w:rsidR="006A49CD" w:rsidRPr="003445DA" w:rsidRDefault="006A49CD" w:rsidP="00DD1B60">
      <w:pPr>
        <w:numPr>
          <w:ilvl w:val="0"/>
          <w:numId w:val="16"/>
        </w:numPr>
        <w:ind w:left="360" w:hanging="360"/>
      </w:pPr>
      <w:r w:rsidRPr="003445DA">
        <w:t>changing responses to the conflict by Iraq and the members of the coalition facing Iraq</w:t>
      </w:r>
    </w:p>
    <w:p w:rsidR="006A49CD" w:rsidRPr="003445DA" w:rsidRDefault="006A49CD" w:rsidP="00DD1B60">
      <w:pPr>
        <w:numPr>
          <w:ilvl w:val="0"/>
          <w:numId w:val="16"/>
        </w:numPr>
        <w:ind w:left="360" w:hanging="360"/>
      </w:pPr>
      <w:r w:rsidRPr="003445DA">
        <w:t>attempts at peacemaking and nation-building</w:t>
      </w:r>
    </w:p>
    <w:p w:rsidR="006A49CD" w:rsidRPr="003445DA" w:rsidRDefault="006A49CD" w:rsidP="00DD1B60">
      <w:pPr>
        <w:numPr>
          <w:ilvl w:val="0"/>
          <w:numId w:val="16"/>
        </w:numPr>
        <w:ind w:left="360" w:hanging="360"/>
      </w:pPr>
      <w:r w:rsidRPr="003445DA">
        <w:t>international involvement in the conflict</w:t>
      </w:r>
    </w:p>
    <w:p w:rsidR="006A49CD" w:rsidRPr="003445DA" w:rsidRDefault="006A49CD" w:rsidP="00DD1B60">
      <w:pPr>
        <w:numPr>
          <w:ilvl w:val="0"/>
          <w:numId w:val="16"/>
        </w:numPr>
        <w:ind w:left="360" w:hanging="360"/>
      </w:pPr>
      <w:r w:rsidRPr="003445DA">
        <w:t>regionalism and sectarianism</w:t>
      </w:r>
    </w:p>
    <w:p w:rsidR="006A49CD" w:rsidRPr="003445DA" w:rsidRDefault="006A49CD" w:rsidP="00DD1B60">
      <w:pPr>
        <w:pStyle w:val="Heading3"/>
        <w:keepNext w:val="0"/>
        <w:keepLines w:val="0"/>
        <w:contextualSpacing w:val="0"/>
      </w:pPr>
      <w:bookmarkStart w:id="227" w:name="h.ql3f68wz1uxy" w:colFirst="0" w:colLast="0"/>
      <w:bookmarkEnd w:id="227"/>
      <w:r w:rsidRPr="003445DA">
        <w:t>Content</w:t>
      </w:r>
    </w:p>
    <w:p w:rsidR="006A49CD" w:rsidRPr="003445DA" w:rsidRDefault="006A49CD" w:rsidP="00DD1B60">
      <w:r w:rsidRPr="003445DA">
        <w:t>Students investigate:</w:t>
      </w:r>
    </w:p>
    <w:p w:rsidR="006A49CD" w:rsidRPr="003445DA" w:rsidRDefault="006A49CD" w:rsidP="00DD1B60"/>
    <w:p w:rsidR="006A49CD" w:rsidRPr="003445DA" w:rsidRDefault="006A49CD" w:rsidP="00DD1B60">
      <w:r w:rsidRPr="003445DA">
        <w:rPr>
          <w:b/>
        </w:rPr>
        <w:t>Survey</w:t>
      </w:r>
    </w:p>
    <w:p w:rsidR="006A49CD" w:rsidRPr="003445DA" w:rsidRDefault="006A49CD" w:rsidP="00DD1B60">
      <w:pPr>
        <w:numPr>
          <w:ilvl w:val="0"/>
          <w:numId w:val="16"/>
        </w:numPr>
        <w:ind w:left="360" w:hanging="360"/>
      </w:pPr>
      <w:r w:rsidRPr="003445DA">
        <w:t>Origins of the First Gulf War, including:</w:t>
      </w:r>
    </w:p>
    <w:p w:rsidR="006A49CD" w:rsidRPr="003445DA" w:rsidRDefault="006A49CD" w:rsidP="00DD1B60">
      <w:pPr>
        <w:numPr>
          <w:ilvl w:val="2"/>
          <w:numId w:val="2"/>
        </w:numPr>
        <w:ind w:left="720" w:hanging="360"/>
      </w:pPr>
      <w:r w:rsidRPr="003445DA">
        <w:t>conflict between Iran and Iraq in the 1980s</w:t>
      </w:r>
      <w:r>
        <w:t xml:space="preserve"> </w:t>
      </w:r>
      <w:r w:rsidRPr="003445DA">
        <w:rPr>
          <w:noProof/>
        </w:rPr>
        <w:drawing>
          <wp:inline distT="114300" distB="114300" distL="114300" distR="114300" wp14:anchorId="02C57242" wp14:editId="6BBD04D2">
            <wp:extent cx="123825" cy="104775"/>
            <wp:effectExtent l="0" t="0" r="9525" b="9525"/>
            <wp:docPr id="1123"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4D6EEAFF" wp14:editId="333A0909">
            <wp:extent cx="104775" cy="104775"/>
            <wp:effectExtent l="0" t="0" r="9525" b="9525"/>
            <wp:docPr id="1141"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the nature of the Ba’ath regime</w:t>
      </w:r>
      <w:r>
        <w:t xml:space="preserve"> </w:t>
      </w:r>
      <w:r w:rsidRPr="003445DA">
        <w:rPr>
          <w:noProof/>
        </w:rPr>
        <w:drawing>
          <wp:inline distT="114300" distB="114300" distL="114300" distR="114300" wp14:anchorId="54797449" wp14:editId="526F0270">
            <wp:extent cx="104775" cy="104775"/>
            <wp:effectExtent l="0" t="0" r="9525" b="9525"/>
            <wp:docPr id="1142"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relations between Iraq and its neighbouring Arab states</w:t>
      </w:r>
      <w:r>
        <w:t xml:space="preserve"> </w:t>
      </w:r>
      <w:r w:rsidRPr="003445DA">
        <w:rPr>
          <w:noProof/>
        </w:rPr>
        <w:drawing>
          <wp:inline distT="114300" distB="114300" distL="114300" distR="114300" wp14:anchorId="07BD6E70" wp14:editId="094279CF">
            <wp:extent cx="104775" cy="104775"/>
            <wp:effectExtent l="0" t="0" r="9525" b="9525"/>
            <wp:docPr id="1144"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invasion of Kuwait, August 1990, and the importance of oil in the conflict</w:t>
      </w:r>
      <w:r>
        <w:t xml:space="preserve"> </w:t>
      </w:r>
      <w:r w:rsidRPr="003445DA">
        <w:rPr>
          <w:noProof/>
        </w:rPr>
        <w:drawing>
          <wp:inline distT="114300" distB="114300" distL="114300" distR="114300" wp14:anchorId="5647B9BD" wp14:editId="18AD62B3">
            <wp:extent cx="123825" cy="104775"/>
            <wp:effectExtent l="0" t="0" r="9525" b="9525"/>
            <wp:docPr id="1125"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4EB03B1A" wp14:editId="59D838A0">
            <wp:extent cx="104775" cy="104775"/>
            <wp:effectExtent l="0" t="0" r="9525" b="9525"/>
            <wp:docPr id="1140"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 w:rsidR="006A49CD" w:rsidRPr="003445DA" w:rsidRDefault="006A49CD" w:rsidP="00DD1B60">
      <w:r w:rsidRPr="003445DA">
        <w:rPr>
          <w:b/>
        </w:rPr>
        <w:t>Focus of study</w:t>
      </w:r>
    </w:p>
    <w:p w:rsidR="006A49CD" w:rsidRPr="003445DA" w:rsidRDefault="006A49CD" w:rsidP="00DD1B60">
      <w:pPr>
        <w:numPr>
          <w:ilvl w:val="0"/>
          <w:numId w:val="16"/>
        </w:numPr>
        <w:ind w:left="360" w:hanging="360"/>
      </w:pPr>
      <w:r w:rsidRPr="003445DA">
        <w:t>Tension in the Gulf, including:</w:t>
      </w:r>
    </w:p>
    <w:p w:rsidR="006A49CD" w:rsidRPr="003445DA" w:rsidRDefault="006A49CD" w:rsidP="00DD1B60">
      <w:pPr>
        <w:numPr>
          <w:ilvl w:val="2"/>
          <w:numId w:val="2"/>
        </w:numPr>
        <w:ind w:left="720" w:hanging="360"/>
      </w:pPr>
      <w:r w:rsidRPr="003445DA">
        <w:t xml:space="preserve">role and objectives of the regional neighbours of Iraq in the outbreak of the First Gulf War </w:t>
      </w:r>
      <w:r w:rsidRPr="003445DA">
        <w:rPr>
          <w:noProof/>
        </w:rPr>
        <w:drawing>
          <wp:inline distT="114300" distB="114300" distL="114300" distR="114300" wp14:anchorId="57012658" wp14:editId="6228DE1A">
            <wp:extent cx="104775" cy="104775"/>
            <wp:effectExtent l="0" t="0" r="9525" b="9525"/>
            <wp:docPr id="1148" name="image11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7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role and objectives of the superpowers and the United Nations, and Australia’s involvement (ACHMH221) </w:t>
      </w:r>
      <w:r w:rsidRPr="003445DA">
        <w:rPr>
          <w:noProof/>
        </w:rPr>
        <w:drawing>
          <wp:inline distT="114300" distB="114300" distL="114300" distR="114300" wp14:anchorId="54DD6702" wp14:editId="4CC59037">
            <wp:extent cx="123825" cy="104775"/>
            <wp:effectExtent l="0" t="0" r="9525" b="9525"/>
            <wp:docPr id="27" name="image5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23A7BAD" wp14:editId="28A772B1">
            <wp:extent cx="104775" cy="104775"/>
            <wp:effectExtent l="0" t="0" r="9525" b="9525"/>
            <wp:docPr id="36" name="image104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p>
    <w:p w:rsidR="006A49CD" w:rsidRPr="003445DA" w:rsidRDefault="006A49CD" w:rsidP="00DD1B60">
      <w:pPr>
        <w:numPr>
          <w:ilvl w:val="2"/>
          <w:numId w:val="2"/>
        </w:numPr>
        <w:ind w:left="720" w:hanging="360"/>
      </w:pPr>
      <w:r w:rsidRPr="003445DA">
        <w:t>Operation Desert Shield and the liberation of Kuwait</w:t>
      </w:r>
      <w:r>
        <w:t xml:space="preserve"> </w:t>
      </w:r>
      <w:r w:rsidRPr="003445DA">
        <w:rPr>
          <w:noProof/>
        </w:rPr>
        <w:drawing>
          <wp:inline distT="114300" distB="114300" distL="114300" distR="114300" wp14:anchorId="3AE7B7C8" wp14:editId="6682586F">
            <wp:extent cx="123825" cy="104775"/>
            <wp:effectExtent l="0" t="0" r="9525" b="9525"/>
            <wp:docPr id="1131"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Consequences of the 1991 defeat of Saddam Hussein, including:</w:t>
      </w:r>
    </w:p>
    <w:p w:rsidR="006A49CD" w:rsidRPr="003445DA" w:rsidRDefault="006A49CD" w:rsidP="00DD1B60">
      <w:pPr>
        <w:numPr>
          <w:ilvl w:val="2"/>
          <w:numId w:val="2"/>
        </w:numPr>
        <w:ind w:left="720" w:hanging="360"/>
      </w:pPr>
      <w:r w:rsidRPr="003445DA">
        <w:t xml:space="preserve">the 1991 uprisings in Iraq </w:t>
      </w:r>
      <w:r w:rsidRPr="003445DA">
        <w:rPr>
          <w:noProof/>
        </w:rPr>
        <w:drawing>
          <wp:inline distT="114300" distB="114300" distL="114300" distR="114300" wp14:anchorId="31877FEE" wp14:editId="36438CA0">
            <wp:extent cx="104775" cy="104775"/>
            <wp:effectExtent l="0" t="0" r="9525" b="9525"/>
            <wp:docPr id="109"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investigation of weapons of mass destruction, and the aims and results of sanctions against Iraq </w:t>
      </w:r>
      <w:r w:rsidRPr="003445DA">
        <w:rPr>
          <w:noProof/>
        </w:rPr>
        <w:drawing>
          <wp:inline distT="114300" distB="114300" distL="114300" distR="114300" wp14:anchorId="5876B4AF" wp14:editId="5CFE8041">
            <wp:extent cx="123825" cy="104775"/>
            <wp:effectExtent l="0" t="0" r="9525" b="9525"/>
            <wp:docPr id="116" name="image3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A8B1FEC" wp14:editId="36546033">
            <wp:extent cx="104775" cy="104775"/>
            <wp:effectExtent l="0" t="0" r="9525" b="9525"/>
            <wp:docPr id="117" name="image5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role of regional differences in Iraq</w:t>
      </w:r>
      <w:r>
        <w:t xml:space="preserve"> </w:t>
      </w:r>
      <w:r w:rsidRPr="003445DA">
        <w:rPr>
          <w:noProof/>
        </w:rPr>
        <w:drawing>
          <wp:inline distT="114300" distB="114300" distL="114300" distR="114300" wp14:anchorId="5DFB5898" wp14:editId="0E82B7C8">
            <wp:extent cx="123825" cy="104775"/>
            <wp:effectExtent l="0" t="0" r="9525" b="9525"/>
            <wp:docPr id="1135"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47D13119" wp14:editId="3F5563D3">
            <wp:extent cx="104775" cy="104775"/>
            <wp:effectExtent l="0" t="0" r="9525" b="9525"/>
            <wp:docPr id="1138"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superpower and regional attitudes towards Saddam Hussein’s regime</w:t>
      </w:r>
      <w:r>
        <w:t xml:space="preserve"> </w:t>
      </w:r>
      <w:r w:rsidRPr="003445DA">
        <w:rPr>
          <w:noProof/>
        </w:rPr>
        <w:drawing>
          <wp:inline distT="114300" distB="114300" distL="114300" distR="114300" wp14:anchorId="49E36407" wp14:editId="33813A3C">
            <wp:extent cx="123825" cy="104775"/>
            <wp:effectExtent l="0" t="0" r="9525" b="9525"/>
            <wp:docPr id="1134"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The Iraq War, including:</w:t>
      </w:r>
    </w:p>
    <w:p w:rsidR="006A49CD" w:rsidRPr="003445DA" w:rsidRDefault="006A49CD" w:rsidP="00DD1B60">
      <w:pPr>
        <w:numPr>
          <w:ilvl w:val="2"/>
          <w:numId w:val="2"/>
        </w:numPr>
        <w:ind w:left="720" w:hanging="360"/>
      </w:pPr>
      <w:r w:rsidRPr="003445DA">
        <w:t>causes of the Iraq War and the role of George Bush</w:t>
      </w:r>
      <w:r>
        <w:t xml:space="preserve"> (ACHMH218)</w:t>
      </w:r>
      <w:r w:rsidRPr="003445DA">
        <w:t xml:space="preserve"> </w:t>
      </w:r>
      <w:r w:rsidRPr="003445DA">
        <w:rPr>
          <w:noProof/>
        </w:rPr>
        <w:drawing>
          <wp:inline distT="114300" distB="114300" distL="114300" distR="114300" wp14:anchorId="7FA3D387" wp14:editId="4AF6EA0A">
            <wp:extent cx="123825" cy="104775"/>
            <wp:effectExtent l="0" t="0" r="9525" b="9525"/>
            <wp:docPr id="119"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D7D4F2E" wp14:editId="4B5397D7">
            <wp:extent cx="123825" cy="104775"/>
            <wp:effectExtent l="0" t="0" r="9525" b="9525"/>
            <wp:docPr id="122" name="image6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9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0F4DDCF" wp14:editId="2CEE2BB6">
            <wp:extent cx="104775" cy="104775"/>
            <wp:effectExtent l="0" t="0" r="9525" b="9525"/>
            <wp:docPr id="129"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doctrine of ‘pre-emptive’ military action and weapons of mass destruction </w:t>
      </w:r>
      <w:r w:rsidRPr="003445DA">
        <w:rPr>
          <w:noProof/>
        </w:rPr>
        <w:drawing>
          <wp:inline distT="114300" distB="114300" distL="114300" distR="114300" wp14:anchorId="480FB2F8" wp14:editId="1D51A35F">
            <wp:extent cx="104775" cy="104775"/>
            <wp:effectExtent l="0" t="0" r="9525" b="9525"/>
            <wp:docPr id="303" name="image113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5FF52DBB" wp14:editId="5BE83DF1">
            <wp:extent cx="123825" cy="104775"/>
            <wp:effectExtent l="0" t="0" r="9525" b="9525"/>
            <wp:docPr id="551" name="image58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8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79D2CAD" wp14:editId="63C7D8CA">
            <wp:extent cx="104775" cy="104775"/>
            <wp:effectExtent l="0" t="0" r="9525" b="9525"/>
            <wp:docPr id="371" name="image4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0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 xml:space="preserve">the differences between the USA and its European allies, and Australia’s participation in the war </w:t>
      </w:r>
      <w:r w:rsidRPr="003445DA">
        <w:rPr>
          <w:noProof/>
        </w:rPr>
        <w:drawing>
          <wp:inline distT="114300" distB="114300" distL="114300" distR="114300" wp14:anchorId="04D4A576" wp14:editId="6CDC5ECE">
            <wp:extent cx="104775" cy="104775"/>
            <wp:effectExtent l="0" t="0" r="9525" b="9525"/>
            <wp:docPr id="1169" name="image11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combat operations in Iraq, end of the war in 2003 and the impact of the war on civilians and cultural sites</w:t>
      </w:r>
      <w:r>
        <w:t xml:space="preserve"> </w:t>
      </w:r>
      <w:r w:rsidRPr="003445DA">
        <w:rPr>
          <w:noProof/>
        </w:rPr>
        <w:drawing>
          <wp:inline distT="114300" distB="114300" distL="114300" distR="114300" wp14:anchorId="5D2DF4DA" wp14:editId="47173E50">
            <wp:extent cx="123825" cy="104775"/>
            <wp:effectExtent l="0" t="0" r="9525" b="9525"/>
            <wp:docPr id="850" name="image10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pPr>
        <w:numPr>
          <w:ilvl w:val="0"/>
          <w:numId w:val="16"/>
        </w:numPr>
        <w:ind w:left="360" w:hanging="360"/>
      </w:pPr>
      <w:r w:rsidRPr="003445DA">
        <w:t>Iraq in transition 2003–2011, including:</w:t>
      </w:r>
    </w:p>
    <w:p w:rsidR="006A49CD" w:rsidRPr="003445DA" w:rsidRDefault="006A49CD" w:rsidP="00DD1B60">
      <w:pPr>
        <w:numPr>
          <w:ilvl w:val="2"/>
          <w:numId w:val="2"/>
        </w:numPr>
        <w:ind w:left="720" w:hanging="360"/>
      </w:pPr>
      <w:r w:rsidRPr="003445DA">
        <w:t>occupation of Iraq and attempts at nation-building</w:t>
      </w:r>
      <w:r>
        <w:t xml:space="preserve"> (ACHMH219)</w:t>
      </w:r>
      <w:r w:rsidRPr="003445DA">
        <w:t xml:space="preserve"> </w:t>
      </w:r>
      <w:r w:rsidRPr="003445DA">
        <w:rPr>
          <w:noProof/>
        </w:rPr>
        <w:drawing>
          <wp:inline distT="114300" distB="114300" distL="114300" distR="114300" wp14:anchorId="61BE6B36" wp14:editId="6123E2E3">
            <wp:extent cx="123825" cy="104775"/>
            <wp:effectExtent l="0" t="0" r="9525" b="9525"/>
            <wp:docPr id="858" name="image88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88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8C40A5D" wp14:editId="53CE5AD7">
            <wp:extent cx="104775" cy="104775"/>
            <wp:effectExtent l="0" t="0" r="9525" b="9525"/>
            <wp:docPr id="897" name="image9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Pr="003445DA" w:rsidRDefault="006A49CD" w:rsidP="00DD1B60">
      <w:pPr>
        <w:numPr>
          <w:ilvl w:val="2"/>
          <w:numId w:val="2"/>
        </w:numPr>
        <w:ind w:left="720" w:hanging="360"/>
      </w:pPr>
      <w:r w:rsidRPr="003445DA">
        <w:t>influence of regionalism, sectarianism and tribalism</w:t>
      </w:r>
      <w:r>
        <w:t xml:space="preserve"> </w:t>
      </w:r>
      <w:r w:rsidRPr="003445DA">
        <w:rPr>
          <w:noProof/>
        </w:rPr>
        <w:drawing>
          <wp:inline distT="114300" distB="114300" distL="114300" distR="114300" wp14:anchorId="2E7FC7C4" wp14:editId="771F85FD">
            <wp:extent cx="123825" cy="104775"/>
            <wp:effectExtent l="0" t="0" r="9525" b="9525"/>
            <wp:docPr id="855" name="image10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0F64284F" wp14:editId="106B19AC">
            <wp:extent cx="104775" cy="104775"/>
            <wp:effectExtent l="0" t="0" r="9525" b="9525"/>
            <wp:docPr id="861" name="image9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A49CD" w:rsidRDefault="006A49CD" w:rsidP="00DD1B60">
      <w:pPr>
        <w:numPr>
          <w:ilvl w:val="2"/>
          <w:numId w:val="2"/>
        </w:numPr>
        <w:ind w:left="720" w:hanging="360"/>
      </w:pPr>
      <w:r w:rsidRPr="003445DA">
        <w:t>US troop withdrawal 2011</w:t>
      </w:r>
      <w:bookmarkStart w:id="228" w:name="h.3t7bdv4zk12l" w:colFirst="0" w:colLast="0"/>
      <w:bookmarkEnd w:id="228"/>
      <w:r>
        <w:t xml:space="preserve"> </w:t>
      </w:r>
      <w:r w:rsidRPr="003445DA">
        <w:rPr>
          <w:noProof/>
        </w:rPr>
        <w:drawing>
          <wp:inline distT="114300" distB="114300" distL="114300" distR="114300" wp14:anchorId="77C48D15" wp14:editId="4A656846">
            <wp:extent cx="123825" cy="104775"/>
            <wp:effectExtent l="0" t="0" r="9525" b="9525"/>
            <wp:docPr id="854" name="image10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A49CD" w:rsidRPr="003445DA" w:rsidRDefault="006A49CD" w:rsidP="00DD1B60">
      <w:r w:rsidRPr="003445DA">
        <w:br w:type="page"/>
      </w:r>
    </w:p>
    <w:p w:rsidR="00736289" w:rsidRPr="003445DA" w:rsidRDefault="00100150" w:rsidP="00DD1B60">
      <w:pPr>
        <w:pStyle w:val="Heading2"/>
        <w:spacing w:before="0"/>
        <w:contextualSpacing w:val="0"/>
      </w:pPr>
      <w:r w:rsidRPr="003445DA">
        <w:lastRenderedPageBreak/>
        <w:t xml:space="preserve">Option </w:t>
      </w:r>
      <w:r w:rsidR="00C10F12">
        <w:t>F</w:t>
      </w:r>
      <w:r w:rsidRPr="003445DA">
        <w:t xml:space="preserve">: </w:t>
      </w:r>
      <w:r w:rsidR="00C10F12">
        <w:t xml:space="preserve">The </w:t>
      </w:r>
      <w:r w:rsidRPr="003445DA">
        <w:t>Arab–Israeli Conflict</w:t>
      </w:r>
      <w:r w:rsidR="005B409A" w:rsidRPr="003445DA">
        <w:t xml:space="preserve"> 1948–1996</w:t>
      </w:r>
    </w:p>
    <w:p w:rsidR="00736289" w:rsidRPr="003445DA" w:rsidRDefault="005B409A" w:rsidP="00DD1B60">
      <w:pPr>
        <w:pStyle w:val="Heading3"/>
        <w:keepNext w:val="0"/>
        <w:keepLines w:val="0"/>
        <w:contextualSpacing w:val="0"/>
      </w:pPr>
      <w:bookmarkStart w:id="229" w:name="h.oeughxxr84hf" w:colFirst="0" w:colLast="0"/>
      <w:bookmarkEnd w:id="229"/>
      <w:r w:rsidRPr="003445DA">
        <w:t>C</w:t>
      </w:r>
      <w:r w:rsidR="00C87426">
        <w:t>ontent F</w:t>
      </w:r>
      <w:r w:rsidR="00100150" w:rsidRPr="003445DA">
        <w:t>ocus</w:t>
      </w:r>
    </w:p>
    <w:p w:rsidR="00736289" w:rsidRPr="003445DA" w:rsidRDefault="005B409A" w:rsidP="00DD1B60">
      <w:r w:rsidRPr="003445DA">
        <w:rPr>
          <w:rFonts w:eastAsia="Calibri"/>
        </w:rPr>
        <w:t>Students investigate key features in the history of the Arab</w:t>
      </w:r>
      <w:r w:rsidR="00100150" w:rsidRPr="003445DA">
        <w:rPr>
          <w:rFonts w:eastAsia="Calibri"/>
        </w:rPr>
        <w:t>–</w:t>
      </w:r>
      <w:r w:rsidRPr="003445DA">
        <w:rPr>
          <w:rFonts w:eastAsia="Calibri"/>
        </w:rPr>
        <w:t>Israeli conflict 1948</w:t>
      </w:r>
      <w:r w:rsidRPr="003445DA">
        <w:t>–</w:t>
      </w:r>
      <w:r w:rsidRPr="003445DA">
        <w:rPr>
          <w:rFonts w:eastAsia="Calibri"/>
        </w:rPr>
        <w:t>1996.</w:t>
      </w:r>
      <w:r w:rsidR="00CD78F7" w:rsidRPr="003445DA">
        <w:rPr>
          <w:rFonts w:eastAsia="Calibri"/>
        </w:rPr>
        <w:t xml:space="preserve"> </w:t>
      </w:r>
      <w:r w:rsidR="00CD78F7" w:rsidRPr="003445DA">
        <w:t>The Historical concepts and skills 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6"/>
        </w:numPr>
        <w:ind w:left="360" w:hanging="360"/>
      </w:pPr>
      <w:r w:rsidRPr="003445DA">
        <w:t>origins and development of the conflict</w:t>
      </w:r>
    </w:p>
    <w:p w:rsidR="00736289" w:rsidRPr="003445DA" w:rsidRDefault="005B409A" w:rsidP="00DD1B60">
      <w:pPr>
        <w:numPr>
          <w:ilvl w:val="0"/>
          <w:numId w:val="16"/>
        </w:numPr>
        <w:ind w:left="360" w:hanging="360"/>
      </w:pPr>
      <w:r w:rsidRPr="003445DA">
        <w:t>nature and impact of nationalism</w:t>
      </w:r>
    </w:p>
    <w:p w:rsidR="00736289" w:rsidRPr="003445DA" w:rsidRDefault="005B409A" w:rsidP="00DD1B60">
      <w:pPr>
        <w:numPr>
          <w:ilvl w:val="0"/>
          <w:numId w:val="16"/>
        </w:numPr>
        <w:ind w:left="360" w:hanging="360"/>
      </w:pPr>
      <w:r w:rsidRPr="003445DA">
        <w:t>changing Palestinian and Israeli responses to the conflict</w:t>
      </w:r>
    </w:p>
    <w:p w:rsidR="00736289" w:rsidRPr="003445DA" w:rsidRDefault="005B409A" w:rsidP="00DD1B60">
      <w:pPr>
        <w:numPr>
          <w:ilvl w:val="0"/>
          <w:numId w:val="16"/>
        </w:numPr>
        <w:ind w:left="360" w:hanging="360"/>
      </w:pPr>
      <w:r w:rsidRPr="003445DA">
        <w:t>nature and consequences of Israeli occupation of the Occupied Territories</w:t>
      </w:r>
    </w:p>
    <w:p w:rsidR="00736289" w:rsidRPr="003445DA" w:rsidRDefault="005B409A" w:rsidP="00DD1B60">
      <w:pPr>
        <w:numPr>
          <w:ilvl w:val="0"/>
          <w:numId w:val="16"/>
        </w:numPr>
        <w:ind w:left="360" w:hanging="360"/>
      </w:pPr>
      <w:r w:rsidRPr="003445DA">
        <w:t>impact</w:t>
      </w:r>
      <w:r w:rsidR="0046670F" w:rsidRPr="003445DA">
        <w:t xml:space="preserve"> of conflict</w:t>
      </w:r>
      <w:r w:rsidRPr="003445DA">
        <w:t xml:space="preserve"> on Israeli and Palestinian communities</w:t>
      </w:r>
    </w:p>
    <w:p w:rsidR="00736289" w:rsidRPr="003445DA" w:rsidRDefault="005B409A" w:rsidP="00DD1B60">
      <w:pPr>
        <w:numPr>
          <w:ilvl w:val="0"/>
          <w:numId w:val="16"/>
        </w:numPr>
        <w:ind w:left="360" w:hanging="360"/>
      </w:pPr>
      <w:r w:rsidRPr="003445DA">
        <w:t>attempts at peacemaking</w:t>
      </w:r>
    </w:p>
    <w:p w:rsidR="00736289" w:rsidRPr="003445DA" w:rsidRDefault="005B409A" w:rsidP="00DD1B60">
      <w:pPr>
        <w:numPr>
          <w:ilvl w:val="0"/>
          <w:numId w:val="16"/>
        </w:numPr>
        <w:ind w:left="360" w:hanging="360"/>
      </w:pPr>
      <w:r w:rsidRPr="003445DA">
        <w:t>international involvement in the conflict</w:t>
      </w:r>
    </w:p>
    <w:p w:rsidR="00736289" w:rsidRPr="003445DA" w:rsidRDefault="00100150" w:rsidP="00DD1B60">
      <w:pPr>
        <w:pStyle w:val="Heading3"/>
        <w:contextualSpacing w:val="0"/>
      </w:pPr>
      <w:bookmarkStart w:id="230" w:name="h.gcnll26yygml" w:colFirst="0" w:colLast="0"/>
      <w:bookmarkEnd w:id="230"/>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5B409A" w:rsidP="00DD1B60">
      <w:pPr>
        <w:numPr>
          <w:ilvl w:val="0"/>
          <w:numId w:val="16"/>
        </w:numPr>
        <w:ind w:left="360" w:hanging="360"/>
      </w:pPr>
      <w:r w:rsidRPr="003445DA">
        <w:t>Origins of tension</w:t>
      </w:r>
      <w:r w:rsidR="00310B01" w:rsidRPr="003445DA">
        <w:t>, including:</w:t>
      </w:r>
    </w:p>
    <w:p w:rsidR="00736289" w:rsidRPr="003445DA" w:rsidRDefault="00CF0447" w:rsidP="00DD1B60">
      <w:pPr>
        <w:numPr>
          <w:ilvl w:val="2"/>
          <w:numId w:val="2"/>
        </w:numPr>
        <w:ind w:left="720" w:hanging="360"/>
      </w:pPr>
      <w:r w:rsidRPr="003445DA">
        <w:t>Israeli and Palestinian perspectives on the 1948 Arab</w:t>
      </w:r>
      <w:r w:rsidR="00C10F12">
        <w:t>–</w:t>
      </w:r>
      <w:r w:rsidRPr="003445DA">
        <w:t xml:space="preserve">Israeli War </w:t>
      </w:r>
      <w:r w:rsidRPr="003445DA">
        <w:rPr>
          <w:noProof/>
        </w:rPr>
        <w:drawing>
          <wp:inline distT="114300" distB="114300" distL="114300" distR="114300" wp14:anchorId="2F5E12D5" wp14:editId="47054135">
            <wp:extent cx="123825" cy="104775"/>
            <wp:effectExtent l="0" t="0" r="9525" b="9525"/>
            <wp:docPr id="651" name="image6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FA36133" wp14:editId="29D4BE4A">
            <wp:extent cx="123825" cy="104775"/>
            <wp:effectExtent l="0" t="0" r="9525" b="9525"/>
            <wp:docPr id="94" name="image12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194F1C6" wp14:editId="2A0C316B">
            <wp:extent cx="104775" cy="104775"/>
            <wp:effectExtent l="0" t="0" r="9525" b="9525"/>
            <wp:docPr id="522" name="image5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30D08C58" wp14:editId="4BA4E7D5">
            <wp:extent cx="66675" cy="104775"/>
            <wp:effectExtent l="0" t="0" r="9525" b="9525"/>
            <wp:docPr id="1058" name="image10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88.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onsequences of the war for Israel and the Palestinians to 1967 (ACHMH217) </w:t>
      </w:r>
      <w:r w:rsidRPr="003445DA">
        <w:rPr>
          <w:noProof/>
        </w:rPr>
        <w:drawing>
          <wp:inline distT="114300" distB="114300" distL="114300" distR="114300" wp14:anchorId="105EA462" wp14:editId="19D4FA74">
            <wp:extent cx="123825" cy="104775"/>
            <wp:effectExtent l="0" t="0" r="9525" b="9525"/>
            <wp:docPr id="301" name="image3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A98E61F" wp14:editId="76C0ECA7">
            <wp:extent cx="104775" cy="104775"/>
            <wp:effectExtent l="0" t="0" r="9525" b="9525"/>
            <wp:docPr id="449" name="image47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72045">
        <w:t xml:space="preserve"> </w:t>
      </w:r>
      <w:r w:rsidR="00172045" w:rsidRPr="003445DA">
        <w:rPr>
          <w:noProof/>
        </w:rPr>
        <w:drawing>
          <wp:inline distT="114300" distB="114300" distL="114300" distR="114300" wp14:anchorId="6243C81D" wp14:editId="5D60EDB4">
            <wp:extent cx="104775" cy="104775"/>
            <wp:effectExtent l="0" t="0" r="9525" b="9525"/>
            <wp:docPr id="106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political and social issues in Arab</w:t>
      </w:r>
      <w:r w:rsidR="001F0D62" w:rsidRPr="003445DA">
        <w:t>–</w:t>
      </w:r>
      <w:r w:rsidRPr="003445DA">
        <w:t xml:space="preserve">Israeli relations in 1967 </w:t>
      </w:r>
      <w:r w:rsidRPr="003445DA">
        <w:rPr>
          <w:noProof/>
        </w:rPr>
        <w:drawing>
          <wp:inline distT="114300" distB="114300" distL="114300" distR="114300" wp14:anchorId="6A8C052E" wp14:editId="18AF9A0B">
            <wp:extent cx="104775" cy="104775"/>
            <wp:effectExtent l="0" t="0" r="9525" b="9525"/>
            <wp:docPr id="1129" name="image11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00172045" w:rsidRPr="003445DA">
        <w:rPr>
          <w:noProof/>
        </w:rPr>
        <w:drawing>
          <wp:inline distT="114300" distB="114300" distL="114300" distR="114300" wp14:anchorId="23B553CA" wp14:editId="7E5C4445">
            <wp:extent cx="104775" cy="104775"/>
            <wp:effectExtent l="0" t="0" r="9525" b="9525"/>
            <wp:docPr id="107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172045">
        <w:t xml:space="preserve"> </w:t>
      </w:r>
      <w:r w:rsidRPr="003445DA">
        <w:rPr>
          <w:noProof/>
        </w:rPr>
        <w:drawing>
          <wp:inline distT="114300" distB="114300" distL="114300" distR="114300" wp14:anchorId="34B40DBE" wp14:editId="7A800378">
            <wp:extent cx="66675" cy="104775"/>
            <wp:effectExtent l="0" t="0" r="9525" b="9525"/>
            <wp:docPr id="700" name="image73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3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736289" w:rsidP="00DD1B60"/>
    <w:p w:rsidR="00736289" w:rsidRPr="003445DA" w:rsidRDefault="005B409A" w:rsidP="00DD1B60">
      <w:r w:rsidRPr="003445DA">
        <w:rPr>
          <w:b/>
        </w:rPr>
        <w:t>Focus of study</w:t>
      </w:r>
    </w:p>
    <w:p w:rsidR="00736289" w:rsidRPr="003445DA" w:rsidRDefault="005B409A" w:rsidP="00DD1B60">
      <w:pPr>
        <w:numPr>
          <w:ilvl w:val="0"/>
          <w:numId w:val="16"/>
        </w:numPr>
        <w:ind w:left="360" w:hanging="360"/>
      </w:pPr>
      <w:r w:rsidRPr="003445DA">
        <w:t>War and peace</w:t>
      </w:r>
      <w:r w:rsidR="00310B01" w:rsidRPr="003445DA">
        <w:t>, including:</w:t>
      </w:r>
    </w:p>
    <w:p w:rsidR="00736289" w:rsidRPr="003445DA" w:rsidRDefault="005B409A" w:rsidP="00DD1B60">
      <w:pPr>
        <w:numPr>
          <w:ilvl w:val="2"/>
          <w:numId w:val="2"/>
        </w:numPr>
        <w:ind w:left="720" w:hanging="360"/>
      </w:pPr>
      <w:r w:rsidRPr="003445DA">
        <w:t xml:space="preserve">causes, course and consequences of the 1967 (Six Day) War (ACHMH216) </w:t>
      </w:r>
      <w:r w:rsidRPr="003445DA">
        <w:rPr>
          <w:noProof/>
        </w:rPr>
        <w:drawing>
          <wp:inline distT="114300" distB="114300" distL="114300" distR="114300" wp14:anchorId="1C11FD72" wp14:editId="7934B2A3">
            <wp:extent cx="123825" cy="104775"/>
            <wp:effectExtent l="0" t="0" r="9525" b="9525"/>
            <wp:docPr id="996" name="image10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5B60834" wp14:editId="6365AFCB">
            <wp:extent cx="123825" cy="104775"/>
            <wp:effectExtent l="0" t="0" r="9525" b="9525"/>
            <wp:docPr id="325" name="image35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5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F15F728" wp14:editId="18B78F67">
            <wp:extent cx="104775" cy="104775"/>
            <wp:effectExtent l="0" t="0" r="9525" b="9525"/>
            <wp:docPr id="56" name="image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55051C09" wp14:editId="40117942">
            <wp:extent cx="66675" cy="104775"/>
            <wp:effectExtent l="0" t="0" r="9525" b="9525"/>
            <wp:docPr id="504" name="image53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3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reation, aims, methods and </w:t>
      </w:r>
      <w:r w:rsidR="00A13E01" w:rsidRPr="003445DA">
        <w:t>role</w:t>
      </w:r>
      <w:r w:rsidRPr="003445DA">
        <w:t xml:space="preserve"> of the Palestinian Liberation Organisation (PLO) 1964–1974 (ACHMH217) </w:t>
      </w:r>
      <w:r w:rsidRPr="003445DA">
        <w:rPr>
          <w:noProof/>
        </w:rPr>
        <w:drawing>
          <wp:inline distT="114300" distB="114300" distL="114300" distR="114300" wp14:anchorId="7965B9B5" wp14:editId="4E9241B3">
            <wp:extent cx="123825" cy="104775"/>
            <wp:effectExtent l="0" t="0" r="9525" b="9525"/>
            <wp:docPr id="430" name="image4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BEF4DE9" wp14:editId="068CD457">
            <wp:extent cx="123825" cy="104775"/>
            <wp:effectExtent l="0" t="0" r="9525" b="9525"/>
            <wp:docPr id="244" name="image27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7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00172045" w:rsidRPr="003445DA">
        <w:rPr>
          <w:noProof/>
        </w:rPr>
        <w:drawing>
          <wp:inline distT="114300" distB="114300" distL="114300" distR="114300" wp14:anchorId="63BAC846" wp14:editId="0FA207E4">
            <wp:extent cx="104775" cy="104775"/>
            <wp:effectExtent l="0" t="0" r="9525" b="9525"/>
            <wp:docPr id="107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172045">
        <w:t xml:space="preserve"> </w:t>
      </w:r>
      <w:r w:rsidRPr="003445DA">
        <w:rPr>
          <w:noProof/>
        </w:rPr>
        <w:drawing>
          <wp:inline distT="114300" distB="114300" distL="114300" distR="114300" wp14:anchorId="56155CDD" wp14:editId="0C987C7B">
            <wp:extent cx="66675" cy="104775"/>
            <wp:effectExtent l="0" t="0" r="9525" b="9525"/>
            <wp:docPr id="683" name="image7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1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causes, course and consequences of the 1973 (Yom Kippur) War, including the Camp David Treaty (ACHMH216) </w:t>
      </w:r>
      <w:r w:rsidRPr="003445DA">
        <w:rPr>
          <w:noProof/>
        </w:rPr>
        <w:drawing>
          <wp:inline distT="114300" distB="114300" distL="114300" distR="114300" wp14:anchorId="50EC2744" wp14:editId="0EAB3878">
            <wp:extent cx="123825" cy="104775"/>
            <wp:effectExtent l="0" t="0" r="9525" b="9525"/>
            <wp:docPr id="127" name="image1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9A2021F" wp14:editId="373857BF">
            <wp:extent cx="123825" cy="104775"/>
            <wp:effectExtent l="0" t="0" r="9525" b="9525"/>
            <wp:docPr id="631" name="image6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78B173A" wp14:editId="7E06C191">
            <wp:extent cx="104775" cy="104775"/>
            <wp:effectExtent l="0" t="0" r="9525" b="9525"/>
            <wp:docPr id="1182" name="image12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43CCC0A" wp14:editId="0B6C78EC">
            <wp:extent cx="66675" cy="104775"/>
            <wp:effectExtent l="0" t="0" r="9525" b="9525"/>
            <wp:docPr id="751" name="image78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81.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ole and objectives of the superpowers in relation to events in the Middle East (ACHMH221) </w:t>
      </w:r>
      <w:r w:rsidRPr="003445DA">
        <w:rPr>
          <w:noProof/>
        </w:rPr>
        <w:drawing>
          <wp:inline distT="114300" distB="114300" distL="114300" distR="114300" wp14:anchorId="5B67AEAE" wp14:editId="33A524D9">
            <wp:extent cx="123825" cy="104775"/>
            <wp:effectExtent l="0" t="0" r="9525" b="9525"/>
            <wp:docPr id="819" name="image8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183784A" wp14:editId="0BAA9876">
            <wp:extent cx="123825" cy="104775"/>
            <wp:effectExtent l="0" t="0" r="9525" b="9525"/>
            <wp:docPr id="966" name="image99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9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AA797B9" wp14:editId="7A74582A">
            <wp:extent cx="104775" cy="104775"/>
            <wp:effectExtent l="0" t="0" r="9525" b="9525"/>
            <wp:docPr id="316" name="image3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The Occupied Territories and Lebanon</w:t>
      </w:r>
      <w:r w:rsidR="00310B01" w:rsidRPr="003445DA">
        <w:t>, including:</w:t>
      </w:r>
    </w:p>
    <w:p w:rsidR="00736289" w:rsidRPr="003445DA" w:rsidRDefault="005B409A" w:rsidP="00DD1B60">
      <w:pPr>
        <w:numPr>
          <w:ilvl w:val="2"/>
          <w:numId w:val="2"/>
        </w:numPr>
        <w:ind w:left="720" w:hanging="360"/>
      </w:pPr>
      <w:r w:rsidRPr="003445DA">
        <w:t xml:space="preserve">attitudes and policies of the Israeli Labour and Likud parties towards the Occupied Territories </w:t>
      </w:r>
      <w:r w:rsidRPr="003445DA">
        <w:rPr>
          <w:noProof/>
        </w:rPr>
        <w:drawing>
          <wp:inline distT="114300" distB="114300" distL="114300" distR="114300" wp14:anchorId="5C6739CB" wp14:editId="7F210838">
            <wp:extent cx="123825" cy="104775"/>
            <wp:effectExtent l="0" t="0" r="9525" b="9525"/>
            <wp:docPr id="203" name="image2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14546A1" wp14:editId="49B352BF">
            <wp:extent cx="123825" cy="104775"/>
            <wp:effectExtent l="0" t="0" r="9525" b="9525"/>
            <wp:docPr id="579" name="image6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0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F7A556E" wp14:editId="132C5A52">
            <wp:extent cx="104775" cy="104775"/>
            <wp:effectExtent l="0" t="0" r="9525" b="9525"/>
            <wp:docPr id="510" name="image5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ise and significance of the Israeli settler movement in the Occupied Territories </w:t>
      </w:r>
      <w:r w:rsidRPr="003445DA">
        <w:rPr>
          <w:noProof/>
        </w:rPr>
        <w:drawing>
          <wp:inline distT="114300" distB="114300" distL="114300" distR="114300" wp14:anchorId="2791AAEC" wp14:editId="1A56DCE1">
            <wp:extent cx="123825" cy="104775"/>
            <wp:effectExtent l="0" t="0" r="9525" b="9525"/>
            <wp:docPr id="1181" name="image12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1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1645F9C" wp14:editId="52B49C2B">
            <wp:extent cx="104775" cy="104775"/>
            <wp:effectExtent l="0" t="0" r="9525" b="9525"/>
            <wp:docPr id="983" name="image101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75D7F5CF" wp14:editId="78FDFE62">
            <wp:extent cx="66675" cy="104775"/>
            <wp:effectExtent l="0" t="0" r="9525" b="9525"/>
            <wp:docPr id="803" name="image83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3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easons for the Israeli invasions of Lebanon in 1978 and 1982 (ACHMH216, ACHMH218) </w:t>
      </w:r>
      <w:r w:rsidRPr="003445DA">
        <w:rPr>
          <w:noProof/>
        </w:rPr>
        <w:drawing>
          <wp:inline distT="114300" distB="114300" distL="114300" distR="114300" wp14:anchorId="4314DCEE" wp14:editId="126C5C86">
            <wp:extent cx="104775" cy="104775"/>
            <wp:effectExtent l="0" t="0" r="9525" b="9525"/>
            <wp:docPr id="475" name="image50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0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significance of the war for Israel and the Palestinians </w:t>
      </w:r>
      <w:r w:rsidRPr="003445DA">
        <w:rPr>
          <w:noProof/>
        </w:rPr>
        <w:drawing>
          <wp:inline distT="114300" distB="114300" distL="114300" distR="114300" wp14:anchorId="62262DC9" wp14:editId="6DB75F31">
            <wp:extent cx="104775" cy="104775"/>
            <wp:effectExtent l="0" t="0" r="9525" b="9525"/>
            <wp:docPr id="247" name="image2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The peace process</w:t>
      </w:r>
      <w:r w:rsidR="00310B01" w:rsidRPr="003445DA">
        <w:t>, including:</w:t>
      </w:r>
    </w:p>
    <w:p w:rsidR="00736289" w:rsidRPr="003445DA" w:rsidRDefault="005B409A" w:rsidP="00DD1B60">
      <w:pPr>
        <w:numPr>
          <w:ilvl w:val="2"/>
          <w:numId w:val="2"/>
        </w:numPr>
        <w:ind w:left="720" w:hanging="360"/>
      </w:pPr>
      <w:r w:rsidRPr="003445DA">
        <w:t xml:space="preserve">the </w:t>
      </w:r>
      <w:r w:rsidRPr="00C53FD0">
        <w:t xml:space="preserve">Intifada </w:t>
      </w:r>
      <w:r w:rsidRPr="003445DA">
        <w:t xml:space="preserve">1987–1994: Palestinian resistance and Israeli response (ACHMH217) </w:t>
      </w:r>
      <w:r w:rsidRPr="003445DA">
        <w:rPr>
          <w:noProof/>
        </w:rPr>
        <w:drawing>
          <wp:inline distT="114300" distB="114300" distL="114300" distR="114300" wp14:anchorId="2ECBDF93" wp14:editId="5E4CDF25">
            <wp:extent cx="123825" cy="104775"/>
            <wp:effectExtent l="0" t="0" r="9525" b="9525"/>
            <wp:docPr id="57" name="image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61978FD" wp14:editId="5A4366FD">
            <wp:extent cx="123825" cy="104775"/>
            <wp:effectExtent l="0" t="0" r="9525" b="9525"/>
            <wp:docPr id="1171" name="image12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6D2D305" wp14:editId="40F66239">
            <wp:extent cx="104775" cy="104775"/>
            <wp:effectExtent l="0" t="0" r="9525" b="9525"/>
            <wp:docPr id="1033" name="image10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6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472304C4" wp14:editId="257AA7CD">
            <wp:extent cx="66675" cy="104775"/>
            <wp:effectExtent l="0" t="0" r="9525" b="9525"/>
            <wp:docPr id="186" name="image21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1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successes and setbacks in the peace process 1987–1996 (ACHMH219) </w:t>
      </w:r>
      <w:r w:rsidRPr="003445DA">
        <w:rPr>
          <w:noProof/>
        </w:rPr>
        <w:drawing>
          <wp:inline distT="114300" distB="114300" distL="114300" distR="114300" wp14:anchorId="6D8419B8" wp14:editId="7FDB9529">
            <wp:extent cx="104775" cy="104775"/>
            <wp:effectExtent l="0" t="0" r="9525" b="9525"/>
            <wp:docPr id="1100" name="image11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support and opposition for the peace process among Israelis and Palestinians </w:t>
      </w:r>
      <w:r w:rsidRPr="003445DA">
        <w:rPr>
          <w:noProof/>
        </w:rPr>
        <w:drawing>
          <wp:inline distT="114300" distB="114300" distL="114300" distR="114300" wp14:anchorId="25F646B3" wp14:editId="7402FDCB">
            <wp:extent cx="104775" cy="104775"/>
            <wp:effectExtent l="0" t="0" r="9525" b="9525"/>
            <wp:docPr id="1202" name="image12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31CF3A80" wp14:editId="76040D99">
            <wp:extent cx="66675" cy="104775"/>
            <wp:effectExtent l="0" t="0" r="9525" b="9525"/>
            <wp:docPr id="1073" name="image110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0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significance of the assassination of Yitzhak Rabin and the election of Netanyahu in 1996 </w:t>
      </w:r>
      <w:r w:rsidRPr="003445DA">
        <w:rPr>
          <w:noProof/>
        </w:rPr>
        <w:drawing>
          <wp:inline distT="114300" distB="114300" distL="114300" distR="114300" wp14:anchorId="148AA344" wp14:editId="25A624C6">
            <wp:extent cx="123825" cy="104775"/>
            <wp:effectExtent l="0" t="0" r="9525" b="9525"/>
            <wp:docPr id="542" name="image5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1DD74D4" wp14:editId="57D7CBFF">
            <wp:extent cx="123825" cy="104775"/>
            <wp:effectExtent l="0" t="0" r="9525" b="9525"/>
            <wp:docPr id="588" name="image6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CB9CD88" wp14:editId="4F0E905B">
            <wp:extent cx="104775" cy="104775"/>
            <wp:effectExtent l="0" t="0" r="9525" b="9525"/>
            <wp:docPr id="161" name="image1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r w:rsidRPr="003445DA">
        <w:br w:type="page"/>
      </w:r>
    </w:p>
    <w:p w:rsidR="00A26104" w:rsidRPr="003445DA" w:rsidRDefault="00AD7C01" w:rsidP="00DD1B60">
      <w:pPr>
        <w:pStyle w:val="Heading2"/>
        <w:keepNext w:val="0"/>
        <w:keepLines w:val="0"/>
        <w:spacing w:before="0"/>
        <w:contextualSpacing w:val="0"/>
      </w:pPr>
      <w:bookmarkStart w:id="231" w:name="h.8ixrop359o66" w:colFirst="0" w:colLast="0"/>
      <w:bookmarkEnd w:id="231"/>
      <w:r w:rsidRPr="003445DA">
        <w:lastRenderedPageBreak/>
        <w:t>Change in the Modern W</w:t>
      </w:r>
      <w:r w:rsidR="00373BFB" w:rsidRPr="003445DA">
        <w:t>orld</w:t>
      </w:r>
    </w:p>
    <w:p w:rsidR="00736289" w:rsidRPr="003445DA" w:rsidRDefault="00373BFB" w:rsidP="00DD1B60">
      <w:pPr>
        <w:pStyle w:val="Heading3"/>
        <w:keepNext w:val="0"/>
        <w:keepLines w:val="0"/>
        <w:contextualSpacing w:val="0"/>
      </w:pPr>
      <w:bookmarkStart w:id="232" w:name="h.acujy7se4l9t" w:colFirst="0" w:colLast="0"/>
      <w:bookmarkEnd w:id="232"/>
      <w:r w:rsidRPr="003445DA">
        <w:t>Outcomes</w:t>
      </w:r>
    </w:p>
    <w:p w:rsidR="00736289" w:rsidRPr="003445DA" w:rsidRDefault="005B409A" w:rsidP="00DD1B60">
      <w:r w:rsidRPr="003445DA">
        <w:rPr>
          <w:b/>
        </w:rPr>
        <w:t>A student:</w:t>
      </w:r>
    </w:p>
    <w:p w:rsidR="00BC6BDB" w:rsidRPr="00C7440D" w:rsidRDefault="00BC6BDB" w:rsidP="00DD1B60">
      <w:pPr>
        <w:pStyle w:val="NoSpacing"/>
        <w:numPr>
          <w:ilvl w:val="0"/>
          <w:numId w:val="40"/>
        </w:numPr>
        <w:spacing w:line="276" w:lineRule="auto"/>
        <w:ind w:left="357" w:hanging="357"/>
      </w:pPr>
      <w:r w:rsidRPr="00C7440D">
        <w:t>accounts for the nature of continuity and change in the modern world MH12-1</w:t>
      </w:r>
    </w:p>
    <w:p w:rsidR="00BC6BDB" w:rsidRPr="00C7440D" w:rsidRDefault="00BC6BDB" w:rsidP="00DD1B60">
      <w:pPr>
        <w:pStyle w:val="NoSpacing"/>
        <w:numPr>
          <w:ilvl w:val="0"/>
          <w:numId w:val="40"/>
        </w:numPr>
        <w:spacing w:line="276" w:lineRule="auto"/>
        <w:ind w:left="357" w:hanging="357"/>
      </w:pPr>
      <w:r w:rsidRPr="00C7440D">
        <w:t>proposes arguments about the varying causes and effects of events and developments MH12-2</w:t>
      </w:r>
    </w:p>
    <w:p w:rsidR="00BC6BDB" w:rsidRPr="00C7440D" w:rsidRDefault="00BC6BDB" w:rsidP="00DD1B60">
      <w:pPr>
        <w:pStyle w:val="NoSpacing"/>
        <w:numPr>
          <w:ilvl w:val="0"/>
          <w:numId w:val="40"/>
        </w:numPr>
        <w:spacing w:line="276" w:lineRule="auto"/>
        <w:ind w:left="357" w:hanging="357"/>
      </w:pPr>
      <w:r w:rsidRPr="00C7440D">
        <w:t>evaluates the role of historical features, individuals, groups and ideas in shaping the past MH12-3</w:t>
      </w:r>
    </w:p>
    <w:p w:rsidR="00BC6BDB" w:rsidRPr="00C7440D" w:rsidRDefault="00BC6BDB" w:rsidP="00DD1B60">
      <w:pPr>
        <w:pStyle w:val="NoSpacing"/>
        <w:numPr>
          <w:ilvl w:val="0"/>
          <w:numId w:val="40"/>
        </w:numPr>
        <w:spacing w:line="276" w:lineRule="auto"/>
        <w:ind w:left="357" w:hanging="357"/>
      </w:pPr>
      <w:r w:rsidRPr="00C7440D">
        <w:t>analyses the different perspectives of individuals and groups in their historical context MH12-4</w:t>
      </w:r>
    </w:p>
    <w:p w:rsidR="00BC6BDB" w:rsidRPr="00C7440D" w:rsidRDefault="00BC6BDB" w:rsidP="00DD1B60">
      <w:pPr>
        <w:pStyle w:val="NoSpacing"/>
        <w:numPr>
          <w:ilvl w:val="0"/>
          <w:numId w:val="40"/>
        </w:numPr>
        <w:spacing w:line="276" w:lineRule="auto"/>
        <w:ind w:left="357" w:hanging="357"/>
      </w:pPr>
      <w:r w:rsidRPr="00C7440D">
        <w:t>assesses the significance of historical features, people, ideas, movements, events and developments of the modern world MH12-5</w:t>
      </w:r>
    </w:p>
    <w:p w:rsidR="00BC6BDB" w:rsidRPr="00C7440D" w:rsidRDefault="00BC6BDB" w:rsidP="00DD1B60">
      <w:pPr>
        <w:pStyle w:val="NoSpacing"/>
        <w:numPr>
          <w:ilvl w:val="0"/>
          <w:numId w:val="40"/>
        </w:numPr>
        <w:spacing w:line="276" w:lineRule="auto"/>
        <w:ind w:left="357" w:hanging="357"/>
      </w:pPr>
      <w:r w:rsidRPr="00C7440D">
        <w:t>analyses and interprets different types of sources for evidence to support an historical account or argument MH12-6</w:t>
      </w:r>
    </w:p>
    <w:p w:rsidR="00BC6BDB" w:rsidRPr="00C7440D" w:rsidRDefault="00BC6BDB" w:rsidP="00DD1B60">
      <w:pPr>
        <w:pStyle w:val="NoSpacing"/>
        <w:numPr>
          <w:ilvl w:val="0"/>
          <w:numId w:val="40"/>
        </w:numPr>
        <w:spacing w:line="276" w:lineRule="auto"/>
        <w:ind w:left="357" w:hanging="357"/>
      </w:pPr>
      <w:r w:rsidRPr="00C7440D">
        <w:t>discusses and evaluates differing interpretations and representations of the past MH12-7</w:t>
      </w:r>
    </w:p>
    <w:p w:rsidR="00BC6BDB" w:rsidRPr="00C7440D" w:rsidRDefault="00BC6BDB" w:rsidP="00DD1B60">
      <w:pPr>
        <w:pStyle w:val="NoSpacing"/>
        <w:numPr>
          <w:ilvl w:val="0"/>
          <w:numId w:val="40"/>
        </w:numPr>
        <w:spacing w:line="276" w:lineRule="auto"/>
        <w:ind w:left="357" w:hanging="357"/>
      </w:pPr>
      <w:r w:rsidRPr="00C7440D">
        <w:t>plans and conducts historical investigations and presents reasoned conclusions, using relevant evidence from a range of sources MH12-8</w:t>
      </w:r>
    </w:p>
    <w:p w:rsidR="00BC6BDB" w:rsidRPr="00C7440D" w:rsidRDefault="00BC6BDB" w:rsidP="00DD1B60">
      <w:pPr>
        <w:pStyle w:val="NoSpacing"/>
        <w:numPr>
          <w:ilvl w:val="0"/>
          <w:numId w:val="40"/>
        </w:numPr>
        <w:spacing w:line="276" w:lineRule="auto"/>
        <w:ind w:left="357" w:hanging="357"/>
      </w:pPr>
      <w:r w:rsidRPr="00C7440D">
        <w:t>communicates historical understanding, using historical knowledge, concepts and terms, in appropriate and well-structured forms MH12-9</w:t>
      </w:r>
    </w:p>
    <w:p w:rsidR="00736289" w:rsidRPr="003445DA" w:rsidRDefault="005B409A" w:rsidP="00DD1B60">
      <w:pPr>
        <w:spacing w:before="200"/>
      </w:pPr>
      <w:r w:rsidRPr="003445DA">
        <w:rPr>
          <w:b/>
        </w:rPr>
        <w:t>Related Life Skills outcomes:</w:t>
      </w:r>
      <w:r w:rsidRPr="003445DA">
        <w:t xml:space="preserve"> </w:t>
      </w:r>
      <w:r w:rsidR="008101AB" w:rsidRPr="003445DA">
        <w:t xml:space="preserve">MHLS6-1, </w:t>
      </w:r>
      <w:r w:rsidR="000B5E40" w:rsidRPr="003445DA">
        <w:t>MHLS6</w:t>
      </w:r>
      <w:r w:rsidRPr="003445DA">
        <w:t xml:space="preserve">-2, </w:t>
      </w:r>
      <w:r w:rsidR="000B5E40" w:rsidRPr="003445DA">
        <w:t>MHLS6</w:t>
      </w:r>
      <w:r w:rsidRPr="003445DA">
        <w:t xml:space="preserve">-3, </w:t>
      </w:r>
      <w:r w:rsidR="000B5E40" w:rsidRPr="003445DA">
        <w:t>MHLS6</w:t>
      </w:r>
      <w:r w:rsidRPr="003445DA">
        <w:t xml:space="preserve">-4, </w:t>
      </w:r>
      <w:r w:rsidR="000B5E40" w:rsidRPr="003445DA">
        <w:t>MHLS6</w:t>
      </w:r>
      <w:r w:rsidRPr="003445DA">
        <w:t xml:space="preserve">-5, </w:t>
      </w:r>
      <w:r w:rsidR="000B5E40" w:rsidRPr="003445DA">
        <w:t>MHLS6</w:t>
      </w:r>
      <w:r w:rsidRPr="003445DA">
        <w:t xml:space="preserve">-6, </w:t>
      </w:r>
      <w:r w:rsidR="000B5E40" w:rsidRPr="003445DA">
        <w:t>MHLS6</w:t>
      </w:r>
      <w:r w:rsidRPr="003445DA">
        <w:t xml:space="preserve">-7, </w:t>
      </w:r>
      <w:r w:rsidR="000B5E40" w:rsidRPr="003445DA">
        <w:t>MHLS6</w:t>
      </w:r>
      <w:r w:rsidRPr="003445DA">
        <w:t xml:space="preserve">-8, </w:t>
      </w:r>
      <w:r w:rsidR="000B5E40" w:rsidRPr="003445DA">
        <w:t>MHLS6</w:t>
      </w:r>
      <w:r w:rsidRPr="003445DA">
        <w:t xml:space="preserve">-9, </w:t>
      </w:r>
      <w:r w:rsidR="000B5E40" w:rsidRPr="003445DA">
        <w:t>MHLS6</w:t>
      </w:r>
      <w:r w:rsidRPr="003445DA">
        <w:t>-10</w:t>
      </w:r>
      <w:r w:rsidR="008101AB" w:rsidRPr="003445DA">
        <w:t>, MHLS6-11</w:t>
      </w:r>
    </w:p>
    <w:p w:rsidR="00736289" w:rsidRPr="003445DA" w:rsidRDefault="00C87426" w:rsidP="00DD1B60">
      <w:pPr>
        <w:pStyle w:val="Heading3"/>
        <w:keepNext w:val="0"/>
        <w:keepLines w:val="0"/>
        <w:contextualSpacing w:val="0"/>
      </w:pPr>
      <w:bookmarkStart w:id="233" w:name="h.hwsz7jkqp7ou" w:colFirst="0" w:colLast="0"/>
      <w:bookmarkEnd w:id="233"/>
      <w:r>
        <w:t>Content F</w:t>
      </w:r>
      <w:r w:rsidR="00373BFB" w:rsidRPr="003445DA">
        <w:t>ocus</w:t>
      </w:r>
    </w:p>
    <w:p w:rsidR="00AE4B2C" w:rsidRDefault="005B409A" w:rsidP="00DD1B60">
      <w:r w:rsidRPr="003445DA">
        <w:t>Students investigate key features of the history of ONE of the following, focusing on political and social change, and</w:t>
      </w:r>
      <w:r w:rsidR="007B6DD4" w:rsidRPr="003445DA">
        <w:t xml:space="preserve"> the role of individuals and groups</w:t>
      </w:r>
      <w:r w:rsidR="004E73A5">
        <w:t>.</w:t>
      </w:r>
    </w:p>
    <w:p w:rsidR="00AE4B2C" w:rsidRDefault="00AE4B2C" w:rsidP="00DD1B60"/>
    <w:p w:rsidR="00A437CF" w:rsidRPr="003445DA" w:rsidRDefault="00DD40D4" w:rsidP="00DD1B60">
      <w:r w:rsidRPr="003445DA">
        <w:t xml:space="preserve">The </w:t>
      </w:r>
      <w:r w:rsidR="00A437CF" w:rsidRPr="003445DA">
        <w:t>Historical concepts and skills content is to be integrated as appropriate.</w:t>
      </w:r>
    </w:p>
    <w:p w:rsidR="00D95D41" w:rsidRPr="003445DA" w:rsidRDefault="00D95D41" w:rsidP="00DD1B60"/>
    <w:p w:rsidR="00C10F12" w:rsidRPr="002C61C0" w:rsidRDefault="00C10F12" w:rsidP="00DD1B60">
      <w:pPr>
        <w:numPr>
          <w:ilvl w:val="0"/>
          <w:numId w:val="42"/>
        </w:numPr>
        <w:ind w:left="360" w:hanging="360"/>
        <w:contextualSpacing/>
      </w:pPr>
      <w:r w:rsidRPr="002C61C0">
        <w:t xml:space="preserve">Pro-democracy Movement in Burma 1945–2010 </w:t>
      </w:r>
    </w:p>
    <w:p w:rsidR="00C10F12" w:rsidRPr="002C61C0" w:rsidRDefault="00C10F12" w:rsidP="00DD1B60">
      <w:pPr>
        <w:numPr>
          <w:ilvl w:val="0"/>
          <w:numId w:val="42"/>
        </w:numPr>
        <w:ind w:left="360" w:hanging="360"/>
        <w:contextualSpacing/>
      </w:pPr>
      <w:r w:rsidRPr="002C61C0">
        <w:t xml:space="preserve">The Cultural Revolution to Tiananmen Square 1966–1989 </w:t>
      </w:r>
    </w:p>
    <w:p w:rsidR="00736289" w:rsidRPr="002C61C0" w:rsidRDefault="005B409A" w:rsidP="00DD1B60">
      <w:pPr>
        <w:numPr>
          <w:ilvl w:val="0"/>
          <w:numId w:val="42"/>
        </w:numPr>
        <w:ind w:left="360" w:hanging="360"/>
        <w:contextualSpacing/>
      </w:pPr>
      <w:r w:rsidRPr="002C61C0">
        <w:t>Civil Rights in the USA 194</w:t>
      </w:r>
      <w:r w:rsidR="00066F13" w:rsidRPr="002C61C0">
        <w:t>5</w:t>
      </w:r>
      <w:r w:rsidR="004E73A5">
        <w:t>–1968</w:t>
      </w:r>
    </w:p>
    <w:p w:rsidR="00C10F12" w:rsidRPr="002C61C0" w:rsidRDefault="00C10F12" w:rsidP="00DD1B60">
      <w:pPr>
        <w:numPr>
          <w:ilvl w:val="0"/>
          <w:numId w:val="42"/>
        </w:numPr>
        <w:ind w:left="360" w:hanging="360"/>
        <w:contextualSpacing/>
      </w:pPr>
      <w:r w:rsidRPr="002C61C0">
        <w:t>The Changing World Order 1945–2011</w:t>
      </w:r>
    </w:p>
    <w:p w:rsidR="00C10F12" w:rsidRPr="002C61C0" w:rsidRDefault="00C10F12" w:rsidP="00DD1B60">
      <w:pPr>
        <w:numPr>
          <w:ilvl w:val="0"/>
          <w:numId w:val="42"/>
        </w:numPr>
        <w:ind w:left="360" w:hanging="360"/>
        <w:contextualSpacing/>
      </w:pPr>
      <w:r w:rsidRPr="002C61C0">
        <w:t xml:space="preserve">The Nuclear Age 1945–2011 </w:t>
      </w:r>
    </w:p>
    <w:p w:rsidR="00736289" w:rsidRPr="002C61C0" w:rsidRDefault="005B409A" w:rsidP="00DD1B60">
      <w:pPr>
        <w:numPr>
          <w:ilvl w:val="0"/>
          <w:numId w:val="42"/>
        </w:numPr>
        <w:ind w:left="360" w:hanging="360"/>
        <w:contextualSpacing/>
      </w:pPr>
      <w:r w:rsidRPr="002C61C0">
        <w:t>Apartheid in South Africa 1960–1994</w:t>
      </w:r>
      <w:r w:rsidR="00C10F12" w:rsidRPr="002C61C0">
        <w:t>.</w:t>
      </w:r>
    </w:p>
    <w:p w:rsidR="00736289" w:rsidRPr="003445DA" w:rsidRDefault="00736289" w:rsidP="00DD1B60"/>
    <w:p w:rsidR="00736289" w:rsidRPr="003445DA" w:rsidRDefault="005B409A" w:rsidP="00DD1B60">
      <w:r w:rsidRPr="003445DA">
        <w:rPr>
          <w:b/>
        </w:rPr>
        <w:t>The study selected must address the outcomes listed above.</w:t>
      </w:r>
    </w:p>
    <w:p w:rsidR="00736289" w:rsidRPr="003445DA" w:rsidRDefault="005B409A" w:rsidP="00DD1B60">
      <w:bookmarkStart w:id="234" w:name="h.qzjzt4ldphx0" w:colFirst="0" w:colLast="0"/>
      <w:bookmarkEnd w:id="234"/>
      <w:r w:rsidRPr="003445DA">
        <w:br w:type="page"/>
      </w:r>
    </w:p>
    <w:p w:rsidR="005B1E19" w:rsidRPr="003445DA" w:rsidRDefault="005B1E19" w:rsidP="00DD1B60">
      <w:pPr>
        <w:pStyle w:val="Heading2"/>
        <w:spacing w:before="0"/>
        <w:contextualSpacing w:val="0"/>
      </w:pPr>
      <w:bookmarkStart w:id="235" w:name="h.mea0j9l1pjn8" w:colFirst="0" w:colLast="0"/>
      <w:bookmarkStart w:id="236" w:name="h.omfyol45h7ig" w:colFirst="0" w:colLast="0"/>
      <w:bookmarkEnd w:id="235"/>
      <w:bookmarkEnd w:id="236"/>
      <w:r w:rsidRPr="003445DA">
        <w:lastRenderedPageBreak/>
        <w:t xml:space="preserve">Option </w:t>
      </w:r>
      <w:r>
        <w:t>A</w:t>
      </w:r>
      <w:r w:rsidRPr="003445DA">
        <w:t xml:space="preserve">: Pro-democracy </w:t>
      </w:r>
      <w:r>
        <w:t>M</w:t>
      </w:r>
      <w:r w:rsidRPr="003445DA">
        <w:t xml:space="preserve">ovement in Burma 1945–2010 </w:t>
      </w:r>
    </w:p>
    <w:p w:rsidR="005B1E19" w:rsidRPr="003445DA" w:rsidRDefault="005B1E19" w:rsidP="00DD1B60">
      <w:pPr>
        <w:pStyle w:val="Heading3"/>
        <w:keepNext w:val="0"/>
        <w:keepLines w:val="0"/>
        <w:contextualSpacing w:val="0"/>
      </w:pPr>
      <w:bookmarkStart w:id="237" w:name="h.ue1krkvoaizk" w:colFirst="0" w:colLast="0"/>
      <w:bookmarkEnd w:id="237"/>
      <w:r>
        <w:t>Content F</w:t>
      </w:r>
      <w:r w:rsidRPr="003445DA">
        <w:t>ocus</w:t>
      </w:r>
    </w:p>
    <w:p w:rsidR="005B1E19" w:rsidRPr="003445DA" w:rsidRDefault="005B1E19" w:rsidP="00DD1B60">
      <w:r w:rsidRPr="003445DA">
        <w:t xml:space="preserve">Students investigate key features in the history of the </w:t>
      </w:r>
      <w:r>
        <w:t>pro-</w:t>
      </w:r>
      <w:r w:rsidRPr="003445DA">
        <w:t xml:space="preserve">democracy movement in Burma </w:t>
      </w:r>
      <w:r w:rsidR="00DB0A7F">
        <w:br/>
      </w:r>
      <w:r w:rsidRPr="003445DA">
        <w:t>1945–2010. The Historical concepts and skills content is to be integrated as appropriate.</w:t>
      </w:r>
    </w:p>
    <w:p w:rsidR="005B1E19" w:rsidRPr="003445DA" w:rsidRDefault="005B1E19" w:rsidP="00DD1B60"/>
    <w:p w:rsidR="005B1E19" w:rsidRPr="003445DA" w:rsidRDefault="005B1E19" w:rsidP="00DD1B60">
      <w:r w:rsidRPr="003445DA">
        <w:rPr>
          <w:b/>
        </w:rPr>
        <w:t>Key features</w:t>
      </w:r>
    </w:p>
    <w:p w:rsidR="005B1E19" w:rsidRPr="003445DA" w:rsidRDefault="005B1E19" w:rsidP="00DD1B60">
      <w:pPr>
        <w:numPr>
          <w:ilvl w:val="0"/>
          <w:numId w:val="16"/>
        </w:numPr>
        <w:ind w:left="360" w:hanging="360"/>
      </w:pPr>
      <w:r w:rsidRPr="003445DA">
        <w:t>nature of the early democracy in Burma</w:t>
      </w:r>
    </w:p>
    <w:p w:rsidR="005B1E19" w:rsidRPr="003445DA" w:rsidRDefault="005B1E19" w:rsidP="00DD1B60">
      <w:pPr>
        <w:numPr>
          <w:ilvl w:val="0"/>
          <w:numId w:val="16"/>
        </w:numPr>
        <w:ind w:left="360" w:hanging="360"/>
      </w:pPr>
      <w:r w:rsidRPr="003445DA">
        <w:t>rise of the military in Burma</w:t>
      </w:r>
    </w:p>
    <w:p w:rsidR="005B1E19" w:rsidRPr="003445DA" w:rsidRDefault="005B1E19" w:rsidP="00DD1B60">
      <w:pPr>
        <w:numPr>
          <w:ilvl w:val="0"/>
          <w:numId w:val="16"/>
        </w:numPr>
        <w:ind w:left="360" w:hanging="360"/>
      </w:pPr>
      <w:r w:rsidRPr="003445DA">
        <w:t>impact of ethnic tensions</w:t>
      </w:r>
    </w:p>
    <w:p w:rsidR="005B1E19" w:rsidRPr="003445DA" w:rsidRDefault="005B1E19" w:rsidP="00DD1B60">
      <w:pPr>
        <w:numPr>
          <w:ilvl w:val="0"/>
          <w:numId w:val="16"/>
        </w:numPr>
        <w:ind w:left="360" w:hanging="360"/>
      </w:pPr>
      <w:r w:rsidRPr="003445DA">
        <w:t>rise and role of the pro-democracy movement</w:t>
      </w:r>
    </w:p>
    <w:p w:rsidR="005B1E19" w:rsidRPr="003445DA" w:rsidRDefault="005B1E19" w:rsidP="00DD1B60">
      <w:pPr>
        <w:numPr>
          <w:ilvl w:val="0"/>
          <w:numId w:val="16"/>
        </w:numPr>
        <w:ind w:left="360" w:hanging="360"/>
      </w:pPr>
      <w:r w:rsidRPr="003445DA">
        <w:t xml:space="preserve">differing visions and role of leadership </w:t>
      </w:r>
    </w:p>
    <w:p w:rsidR="005B1E19" w:rsidRPr="003445DA" w:rsidRDefault="005B1E19" w:rsidP="00DD1B60">
      <w:pPr>
        <w:numPr>
          <w:ilvl w:val="0"/>
          <w:numId w:val="16"/>
        </w:numPr>
        <w:ind w:left="360" w:hanging="360"/>
      </w:pPr>
      <w:r w:rsidRPr="003445DA">
        <w:t>reaction of military leaders in response to the pro-democracy movement</w:t>
      </w:r>
    </w:p>
    <w:p w:rsidR="005B1E19" w:rsidRPr="003445DA" w:rsidRDefault="005B1E19" w:rsidP="00DD1B60">
      <w:pPr>
        <w:pStyle w:val="Heading3"/>
        <w:contextualSpacing w:val="0"/>
      </w:pPr>
      <w:bookmarkStart w:id="238" w:name="h.6jmjw9hr5pa1" w:colFirst="0" w:colLast="0"/>
      <w:bookmarkEnd w:id="238"/>
      <w:r w:rsidRPr="003445DA">
        <w:t>Content</w:t>
      </w:r>
    </w:p>
    <w:p w:rsidR="005B1E19" w:rsidRPr="003445DA" w:rsidRDefault="005B1E19" w:rsidP="00DD1B60">
      <w:r w:rsidRPr="003445DA">
        <w:t>Students investigate:</w:t>
      </w:r>
    </w:p>
    <w:p w:rsidR="005B1E19" w:rsidRPr="003445DA" w:rsidRDefault="005B1E19" w:rsidP="00DD1B60"/>
    <w:p w:rsidR="005B1E19" w:rsidRPr="003445DA" w:rsidRDefault="005B1E19" w:rsidP="00DD1B60">
      <w:r w:rsidRPr="003445DA">
        <w:rPr>
          <w:b/>
        </w:rPr>
        <w:t>Survey</w:t>
      </w:r>
    </w:p>
    <w:p w:rsidR="005B1E19" w:rsidRPr="003445DA" w:rsidRDefault="005B1E19" w:rsidP="00DD1B60">
      <w:pPr>
        <w:numPr>
          <w:ilvl w:val="0"/>
          <w:numId w:val="16"/>
        </w:numPr>
        <w:ind w:left="405" w:hanging="435"/>
      </w:pPr>
      <w:r w:rsidRPr="003445DA">
        <w:t>Modern Burma at the end of World War II, including:</w:t>
      </w:r>
    </w:p>
    <w:p w:rsidR="005B1E19" w:rsidRPr="003445DA" w:rsidRDefault="005B1E19" w:rsidP="00DD1B60">
      <w:pPr>
        <w:numPr>
          <w:ilvl w:val="2"/>
          <w:numId w:val="2"/>
        </w:numPr>
        <w:ind w:left="720" w:hanging="360"/>
      </w:pPr>
      <w:r w:rsidRPr="003445DA">
        <w:t>the geography, ethnic, linguistic, social and political characteristics of Burma</w:t>
      </w:r>
      <w:r>
        <w:t xml:space="preserve"> </w:t>
      </w:r>
      <w:r w:rsidRPr="003445DA">
        <w:rPr>
          <w:noProof/>
        </w:rPr>
        <w:drawing>
          <wp:inline distT="114300" distB="114300" distL="114300" distR="114300" wp14:anchorId="7CC4C481" wp14:editId="23B373B7">
            <wp:extent cx="95250" cy="104775"/>
            <wp:effectExtent l="0" t="0" r="0" b="9525"/>
            <wp:docPr id="896"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66AE7B5" wp14:editId="3E47D562">
            <wp:extent cx="104775" cy="104775"/>
            <wp:effectExtent l="0" t="0" r="9525" b="9525"/>
            <wp:docPr id="875"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64D1E724" wp14:editId="639D4869">
            <wp:extent cx="66675" cy="104775"/>
            <wp:effectExtent l="0" t="0" r="9525" b="9525"/>
            <wp:docPr id="1210"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the liberation of Burma from Japanese occupation in 1945</w:t>
      </w:r>
      <w:r>
        <w:t xml:space="preserve"> </w:t>
      </w:r>
      <w:r w:rsidRPr="003445DA">
        <w:rPr>
          <w:noProof/>
        </w:rPr>
        <w:drawing>
          <wp:inline distT="114300" distB="114300" distL="114300" distR="114300" wp14:anchorId="23EFD969" wp14:editId="43744EE3">
            <wp:extent cx="95250" cy="104775"/>
            <wp:effectExtent l="0" t="0" r="0" b="9525"/>
            <wp:docPr id="898"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 w:rsidR="005B1E19" w:rsidRPr="003445DA" w:rsidRDefault="005B1E19" w:rsidP="00DD1B60">
      <w:r w:rsidRPr="003445DA">
        <w:rPr>
          <w:b/>
        </w:rPr>
        <w:t>Focus of study</w:t>
      </w:r>
    </w:p>
    <w:p w:rsidR="005B1E19" w:rsidRPr="003445DA" w:rsidRDefault="005B1E19" w:rsidP="00DD1B60">
      <w:pPr>
        <w:numPr>
          <w:ilvl w:val="0"/>
          <w:numId w:val="16"/>
        </w:numPr>
        <w:ind w:left="360" w:hanging="360"/>
      </w:pPr>
      <w:r w:rsidRPr="003445DA">
        <w:t>Independence and democracy, including:</w:t>
      </w:r>
    </w:p>
    <w:p w:rsidR="005B1E19" w:rsidRPr="003445DA" w:rsidRDefault="005B1E19" w:rsidP="00DD1B60">
      <w:pPr>
        <w:numPr>
          <w:ilvl w:val="2"/>
          <w:numId w:val="2"/>
        </w:numPr>
        <w:ind w:left="720" w:hanging="360"/>
      </w:pPr>
      <w:r w:rsidRPr="003445DA">
        <w:t>Aung San and moves towards an independent Burma</w:t>
      </w:r>
      <w:r>
        <w:t xml:space="preserve"> </w:t>
      </w:r>
      <w:r w:rsidRPr="003445DA">
        <w:rPr>
          <w:noProof/>
        </w:rPr>
        <w:drawing>
          <wp:inline distT="114300" distB="114300" distL="114300" distR="114300" wp14:anchorId="600327B7" wp14:editId="74177BBB">
            <wp:extent cx="95250" cy="104775"/>
            <wp:effectExtent l="0" t="0" r="0" b="9525"/>
            <wp:docPr id="899"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3F2B67C" wp14:editId="514F8F22">
            <wp:extent cx="104775" cy="104775"/>
            <wp:effectExtent l="0" t="0" r="9525" b="9525"/>
            <wp:docPr id="877"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7432EE41" wp14:editId="60EB2AD3">
            <wp:extent cx="104775" cy="104775"/>
            <wp:effectExtent l="0" t="0" r="9525" b="9525"/>
            <wp:docPr id="1173"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challenges for the new democratic government 1948–1958</w:t>
      </w:r>
      <w:r>
        <w:t xml:space="preserve"> </w:t>
      </w:r>
      <w:r w:rsidRPr="003445DA">
        <w:rPr>
          <w:noProof/>
        </w:rPr>
        <w:drawing>
          <wp:inline distT="114300" distB="114300" distL="114300" distR="114300" wp14:anchorId="38D6BA31" wp14:editId="20B1C5F7">
            <wp:extent cx="95250" cy="104775"/>
            <wp:effectExtent l="0" t="0" r="0" b="9525"/>
            <wp:docPr id="902"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F04583D" wp14:editId="44BA0F40">
            <wp:extent cx="104775" cy="104775"/>
            <wp:effectExtent l="0" t="0" r="9525" b="9525"/>
            <wp:docPr id="878"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30E7E417" wp14:editId="4B261807">
            <wp:extent cx="104775" cy="104775"/>
            <wp:effectExtent l="0" t="0" r="9525" b="9525"/>
            <wp:docPr id="117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the impact of civil war on Burma</w:t>
      </w:r>
      <w:r>
        <w:t xml:space="preserve"> </w:t>
      </w:r>
      <w:r w:rsidRPr="003445DA">
        <w:rPr>
          <w:noProof/>
        </w:rPr>
        <w:drawing>
          <wp:inline distT="114300" distB="114300" distL="114300" distR="114300" wp14:anchorId="0F749DF0" wp14:editId="07DBA80E">
            <wp:extent cx="95250" cy="104775"/>
            <wp:effectExtent l="0" t="0" r="0" b="9525"/>
            <wp:docPr id="903"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0CAC67A" wp14:editId="4E2D024C">
            <wp:extent cx="104775" cy="104775"/>
            <wp:effectExtent l="0" t="0" r="9525" b="9525"/>
            <wp:docPr id="881"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0"/>
          <w:numId w:val="16"/>
        </w:numPr>
        <w:ind w:left="360" w:hanging="360"/>
      </w:pPr>
      <w:r w:rsidRPr="003445DA">
        <w:t>The rise of the military in Burma, including:</w:t>
      </w:r>
    </w:p>
    <w:p w:rsidR="005B1E19" w:rsidRPr="003445DA" w:rsidRDefault="005B1E19" w:rsidP="00DD1B60">
      <w:pPr>
        <w:numPr>
          <w:ilvl w:val="2"/>
          <w:numId w:val="2"/>
        </w:numPr>
        <w:ind w:left="720" w:hanging="360"/>
      </w:pPr>
      <w:r w:rsidRPr="003445DA">
        <w:t>the military versus New Democratic Government</w:t>
      </w:r>
      <w:r>
        <w:t xml:space="preserve"> </w:t>
      </w:r>
      <w:r w:rsidRPr="003445DA">
        <w:rPr>
          <w:noProof/>
        </w:rPr>
        <w:drawing>
          <wp:inline distT="114300" distB="114300" distL="114300" distR="114300" wp14:anchorId="2FBDFE7E" wp14:editId="26D8FC4B">
            <wp:extent cx="95250" cy="104775"/>
            <wp:effectExtent l="0" t="0" r="0" b="9525"/>
            <wp:docPr id="906"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D539EE3" wp14:editId="3C035BE8">
            <wp:extent cx="104775" cy="104775"/>
            <wp:effectExtent l="0" t="0" r="9525" b="9525"/>
            <wp:docPr id="883"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the role of General Ne Win</w:t>
      </w:r>
      <w:r>
        <w:t xml:space="preserve"> </w:t>
      </w:r>
      <w:r w:rsidRPr="003445DA">
        <w:rPr>
          <w:noProof/>
        </w:rPr>
        <w:drawing>
          <wp:inline distT="114300" distB="114300" distL="114300" distR="114300" wp14:anchorId="67E9AD45" wp14:editId="0AA90FAE">
            <wp:extent cx="95250" cy="104775"/>
            <wp:effectExtent l="0" t="0" r="0" b="9525"/>
            <wp:docPr id="907"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2CB3100" wp14:editId="1823759D">
            <wp:extent cx="95250" cy="104775"/>
            <wp:effectExtent l="0" t="0" r="0" b="9525"/>
            <wp:docPr id="942" name="image112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aims of the ‘Burmese Way to Socialism’</w:t>
      </w:r>
      <w:r>
        <w:t xml:space="preserve"> </w:t>
      </w:r>
      <w:r w:rsidRPr="003445DA">
        <w:rPr>
          <w:noProof/>
        </w:rPr>
        <w:drawing>
          <wp:inline distT="114300" distB="114300" distL="114300" distR="114300" wp14:anchorId="2363CCBF" wp14:editId="46B28484">
            <wp:extent cx="95250" cy="104775"/>
            <wp:effectExtent l="0" t="0" r="0" b="9525"/>
            <wp:docPr id="909"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992A095" wp14:editId="19274BCC">
            <wp:extent cx="104775" cy="104775"/>
            <wp:effectExtent l="0" t="0" r="9525" b="9525"/>
            <wp:docPr id="884"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role of the </w:t>
      </w:r>
      <w:proofErr w:type="spellStart"/>
      <w:r w:rsidRPr="00BE0D4E">
        <w:t>Tatmadaw</w:t>
      </w:r>
      <w:proofErr w:type="spellEnd"/>
      <w:r>
        <w:t xml:space="preserve"> </w:t>
      </w:r>
      <w:r w:rsidRPr="003445DA">
        <w:rPr>
          <w:noProof/>
        </w:rPr>
        <w:drawing>
          <wp:inline distT="114300" distB="114300" distL="114300" distR="114300" wp14:anchorId="13939885" wp14:editId="204EDDC4">
            <wp:extent cx="95250" cy="104775"/>
            <wp:effectExtent l="0" t="0" r="0" b="9525"/>
            <wp:docPr id="915"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the nature and impact of ethnic tensions </w:t>
      </w:r>
      <w:r w:rsidRPr="003445DA">
        <w:rPr>
          <w:noProof/>
        </w:rPr>
        <w:drawing>
          <wp:inline distT="114300" distB="114300" distL="114300" distR="114300" wp14:anchorId="0C9E6B91" wp14:editId="34915877">
            <wp:extent cx="95250" cy="104775"/>
            <wp:effectExtent l="0" t="0" r="0" b="9525"/>
            <wp:docPr id="916"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6FBAF50" wp14:editId="408160FC">
            <wp:extent cx="66675" cy="104775"/>
            <wp:effectExtent l="0" t="0" r="9525" b="9525"/>
            <wp:docPr id="132" name="image13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2.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5B1E19" w:rsidRPr="003445DA" w:rsidRDefault="005B1E19" w:rsidP="00DD1B60">
      <w:pPr>
        <w:numPr>
          <w:ilvl w:val="0"/>
          <w:numId w:val="16"/>
        </w:numPr>
        <w:ind w:left="360" w:hanging="360"/>
      </w:pPr>
      <w:r w:rsidRPr="003445DA">
        <w:t>The uprising of 1988 and the election of Aung San Suu Kyi in 1990, including:</w:t>
      </w:r>
    </w:p>
    <w:p w:rsidR="005B1E19" w:rsidRPr="003445DA" w:rsidRDefault="005B1E19" w:rsidP="00DD1B60">
      <w:pPr>
        <w:numPr>
          <w:ilvl w:val="2"/>
          <w:numId w:val="2"/>
        </w:numPr>
        <w:ind w:left="720" w:hanging="360"/>
      </w:pPr>
      <w:r w:rsidRPr="003445DA">
        <w:t>resignation of Ne Win as Chairman of Burma Socialist Program Party</w:t>
      </w:r>
      <w:r>
        <w:t xml:space="preserve"> </w:t>
      </w:r>
      <w:r w:rsidRPr="003445DA">
        <w:rPr>
          <w:noProof/>
        </w:rPr>
        <w:drawing>
          <wp:inline distT="114300" distB="114300" distL="114300" distR="114300" wp14:anchorId="3E7283FB" wp14:editId="4A3E0541">
            <wp:extent cx="95250" cy="104775"/>
            <wp:effectExtent l="0" t="0" r="0" b="9525"/>
            <wp:docPr id="919"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85C7CFC" wp14:editId="1F339861">
            <wp:extent cx="104775" cy="104775"/>
            <wp:effectExtent l="0" t="0" r="9525" b="9525"/>
            <wp:docPr id="885"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formation of the State Law and Order Restoration Council (SLORC)</w:t>
      </w:r>
      <w:r>
        <w:t xml:space="preserve"> </w:t>
      </w:r>
      <w:r w:rsidRPr="003445DA">
        <w:rPr>
          <w:noProof/>
        </w:rPr>
        <w:drawing>
          <wp:inline distT="114300" distB="114300" distL="114300" distR="114300" wp14:anchorId="196989FF" wp14:editId="00DFBD6E">
            <wp:extent cx="95250" cy="104775"/>
            <wp:effectExtent l="0" t="0" r="0" b="9525"/>
            <wp:docPr id="920"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significance of the National League for Democracy (NLD) </w:t>
      </w:r>
      <w:r w:rsidRPr="003445DA">
        <w:rPr>
          <w:noProof/>
        </w:rPr>
        <w:drawing>
          <wp:inline distT="114300" distB="114300" distL="114300" distR="114300" wp14:anchorId="2272C482" wp14:editId="27E974C3">
            <wp:extent cx="95250" cy="104775"/>
            <wp:effectExtent l="0" t="0" r="0" b="9525"/>
            <wp:docPr id="923"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2313166" wp14:editId="7440DBFF">
            <wp:extent cx="123825" cy="104775"/>
            <wp:effectExtent l="0" t="0" r="9525" b="9525"/>
            <wp:docPr id="583" name="image6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1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744C83C" wp14:editId="24C296B7">
            <wp:extent cx="123825" cy="104775"/>
            <wp:effectExtent l="0" t="0" r="9525" b="9525"/>
            <wp:docPr id="584" name="image6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house arrest of Aung San Suu Kyi </w:t>
      </w:r>
      <w:r w:rsidRPr="003445DA">
        <w:rPr>
          <w:noProof/>
        </w:rPr>
        <w:drawing>
          <wp:inline distT="114300" distB="114300" distL="114300" distR="114300" wp14:anchorId="581CBA21" wp14:editId="611D610C">
            <wp:extent cx="95250" cy="104775"/>
            <wp:effectExtent l="0" t="0" r="0" b="9525"/>
            <wp:docPr id="924"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F20FA20" wp14:editId="6F28859F">
            <wp:extent cx="123825" cy="104775"/>
            <wp:effectExtent l="0" t="0" r="9525" b="9525"/>
            <wp:docPr id="559" name="image5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09B2977" wp14:editId="5B9261B7">
            <wp:extent cx="123825" cy="104775"/>
            <wp:effectExtent l="0" t="0" r="9525" b="9525"/>
            <wp:docPr id="233" name="image26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6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9BB9F1F" wp14:editId="4DD42DF2">
            <wp:extent cx="104775" cy="104775"/>
            <wp:effectExtent l="0" t="0" r="9525" b="9525"/>
            <wp:docPr id="243" name="image2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0"/>
          <w:numId w:val="16"/>
        </w:numPr>
        <w:ind w:left="360" w:hanging="360"/>
      </w:pPr>
      <w:r w:rsidRPr="003445DA">
        <w:t>The response of the military government 1990–2010, including:</w:t>
      </w:r>
    </w:p>
    <w:p w:rsidR="005B1E19" w:rsidRPr="003445DA" w:rsidRDefault="005B1E19" w:rsidP="00DD1B60">
      <w:pPr>
        <w:numPr>
          <w:ilvl w:val="2"/>
          <w:numId w:val="2"/>
        </w:numPr>
        <w:ind w:left="720" w:hanging="360"/>
      </w:pPr>
      <w:r w:rsidRPr="003445DA">
        <w:t>the continuing role of army leadership in Burma</w:t>
      </w:r>
      <w:r>
        <w:t xml:space="preserve"> </w:t>
      </w:r>
      <w:r w:rsidRPr="003445DA">
        <w:rPr>
          <w:noProof/>
        </w:rPr>
        <w:drawing>
          <wp:inline distT="114300" distB="114300" distL="114300" distR="114300" wp14:anchorId="5FF373E7" wp14:editId="19B260B4">
            <wp:extent cx="95250" cy="104775"/>
            <wp:effectExtent l="0" t="0" r="0" b="9525"/>
            <wp:docPr id="925"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B348F90" wp14:editId="5A746DAA">
            <wp:extent cx="104775" cy="104775"/>
            <wp:effectExtent l="0" t="0" r="9525" b="9525"/>
            <wp:docPr id="887"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3F9FF13E" wp14:editId="75F6B33C">
            <wp:extent cx="104775" cy="104775"/>
            <wp:effectExtent l="0" t="0" r="9525" b="9525"/>
            <wp:docPr id="1179"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importance of General Than </w:t>
      </w:r>
      <w:proofErr w:type="spellStart"/>
      <w:r w:rsidRPr="003445DA">
        <w:t>Shwe</w:t>
      </w:r>
      <w:proofErr w:type="spellEnd"/>
      <w:r w:rsidRPr="003445DA">
        <w:t xml:space="preserve"> and General </w:t>
      </w:r>
      <w:proofErr w:type="spellStart"/>
      <w:r w:rsidRPr="003445DA">
        <w:t>Khin</w:t>
      </w:r>
      <w:proofErr w:type="spellEnd"/>
      <w:r w:rsidRPr="003445DA">
        <w:t xml:space="preserve"> </w:t>
      </w:r>
      <w:proofErr w:type="spellStart"/>
      <w:r w:rsidRPr="003445DA">
        <w:t>Nyunt</w:t>
      </w:r>
      <w:proofErr w:type="spellEnd"/>
      <w:r w:rsidRPr="003445DA">
        <w:t xml:space="preserve"> </w:t>
      </w:r>
      <w:r w:rsidRPr="003445DA">
        <w:rPr>
          <w:noProof/>
        </w:rPr>
        <w:drawing>
          <wp:inline distT="114300" distB="114300" distL="114300" distR="114300" wp14:anchorId="1446EB3A" wp14:editId="7FBACF3B">
            <wp:extent cx="95250" cy="104775"/>
            <wp:effectExtent l="0" t="0" r="0" b="9525"/>
            <wp:docPr id="930"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3CAD0F5B" wp14:editId="5632F8BD">
            <wp:extent cx="123825" cy="104775"/>
            <wp:effectExtent l="0" t="0" r="9525" b="9525"/>
            <wp:docPr id="804" name="image8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C7D4CF6" wp14:editId="6DFE858E">
            <wp:extent cx="123825" cy="104775"/>
            <wp:effectExtent l="0" t="0" r="9525" b="9525"/>
            <wp:docPr id="726" name="image75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5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58569318" wp14:editId="0C55D8F6">
            <wp:extent cx="95250" cy="104775"/>
            <wp:effectExtent l="0" t="0" r="0" b="9525"/>
            <wp:docPr id="943" name="image112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ethnic tensions and separatist uprisings </w:t>
      </w:r>
      <w:r w:rsidRPr="003445DA">
        <w:rPr>
          <w:noProof/>
        </w:rPr>
        <w:drawing>
          <wp:inline distT="114300" distB="114300" distL="114300" distR="114300" wp14:anchorId="547115A8" wp14:editId="1158A207">
            <wp:extent cx="95250" cy="104775"/>
            <wp:effectExtent l="0" t="0" r="0" b="9525"/>
            <wp:docPr id="933"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04CB1C6" wp14:editId="694CBA7D">
            <wp:extent cx="104775" cy="104775"/>
            <wp:effectExtent l="0" t="0" r="9525" b="9525"/>
            <wp:docPr id="793" name="image8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3F9B4B24" wp14:editId="439E75FA">
            <wp:extent cx="104775" cy="104775"/>
            <wp:effectExtent l="0" t="0" r="9525" b="9525"/>
            <wp:docPr id="118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3120BFC1" wp14:editId="506910F9">
            <wp:extent cx="66675" cy="104775"/>
            <wp:effectExtent l="0" t="0" r="9525" b="9525"/>
            <wp:docPr id="890"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r>
        <w:t xml:space="preserve"> </w:t>
      </w:r>
    </w:p>
    <w:p w:rsidR="005B1E19" w:rsidRPr="003445DA" w:rsidRDefault="005B1E19" w:rsidP="00DD1B60">
      <w:pPr>
        <w:numPr>
          <w:ilvl w:val="2"/>
          <w:numId w:val="2"/>
        </w:numPr>
        <w:ind w:left="720" w:hanging="360"/>
      </w:pPr>
      <w:r w:rsidRPr="003445DA">
        <w:t>National League for Democracy and the role of Aung San Suu Kyi</w:t>
      </w:r>
      <w:r>
        <w:t xml:space="preserve"> </w:t>
      </w:r>
      <w:r w:rsidRPr="003445DA">
        <w:rPr>
          <w:noProof/>
        </w:rPr>
        <w:drawing>
          <wp:inline distT="114300" distB="114300" distL="114300" distR="114300" wp14:anchorId="69BD13B2" wp14:editId="15A97B71">
            <wp:extent cx="95250" cy="104775"/>
            <wp:effectExtent l="0" t="0" r="0" b="9525"/>
            <wp:docPr id="934"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21F1677C" wp14:editId="451BB3D3">
            <wp:extent cx="95250" cy="104775"/>
            <wp:effectExtent l="0" t="0" r="0" b="9525"/>
            <wp:docPr id="945" name="image112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role of religion </w:t>
      </w:r>
      <w:r w:rsidRPr="003445DA">
        <w:rPr>
          <w:noProof/>
        </w:rPr>
        <w:drawing>
          <wp:inline distT="114300" distB="114300" distL="114300" distR="114300" wp14:anchorId="52CE6CD5" wp14:editId="543216A6">
            <wp:extent cx="95250" cy="104775"/>
            <wp:effectExtent l="0" t="0" r="0" b="9525"/>
            <wp:docPr id="936"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209BAE08" wp14:editId="0F702693">
            <wp:extent cx="104775" cy="104775"/>
            <wp:effectExtent l="0" t="0" r="9525" b="9525"/>
            <wp:docPr id="865" name="image89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the response of the international community to events in Burma </w:t>
      </w:r>
      <w:r w:rsidRPr="003445DA">
        <w:rPr>
          <w:noProof/>
        </w:rPr>
        <w:drawing>
          <wp:inline distT="114300" distB="114300" distL="114300" distR="114300" wp14:anchorId="5C849BAF" wp14:editId="665570F3">
            <wp:extent cx="95250" cy="104775"/>
            <wp:effectExtent l="0" t="0" r="0" b="9525"/>
            <wp:docPr id="381"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76DAF516" wp14:editId="48F952E4">
            <wp:extent cx="104775" cy="104775"/>
            <wp:effectExtent l="0" t="0" r="9525" b="9525"/>
            <wp:docPr id="1186" name="image2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r w:rsidRPr="003445DA">
        <w:br w:type="page"/>
      </w:r>
    </w:p>
    <w:p w:rsidR="005B1E19" w:rsidRPr="003445DA" w:rsidRDefault="005B1E19" w:rsidP="00DD1B60">
      <w:pPr>
        <w:pStyle w:val="Heading2"/>
        <w:spacing w:before="0"/>
        <w:contextualSpacing w:val="0"/>
      </w:pPr>
      <w:r w:rsidRPr="003445DA">
        <w:lastRenderedPageBreak/>
        <w:t xml:space="preserve">Option </w:t>
      </w:r>
      <w:r>
        <w:t>B</w:t>
      </w:r>
      <w:r w:rsidRPr="003445DA">
        <w:t xml:space="preserve">: The Cultural Revolution to Tiananmen Square 1966–1989 </w:t>
      </w:r>
    </w:p>
    <w:p w:rsidR="005B1E19" w:rsidRPr="003445DA" w:rsidRDefault="005B1E19" w:rsidP="00DD1B60">
      <w:pPr>
        <w:pStyle w:val="Heading3"/>
        <w:keepNext w:val="0"/>
        <w:keepLines w:val="0"/>
        <w:contextualSpacing w:val="0"/>
      </w:pPr>
      <w:bookmarkStart w:id="239" w:name="h.llnm7b71t1ux" w:colFirst="0" w:colLast="0"/>
      <w:bookmarkEnd w:id="239"/>
      <w:r>
        <w:t>Content F</w:t>
      </w:r>
      <w:r w:rsidRPr="003445DA">
        <w:t>ocus</w:t>
      </w:r>
    </w:p>
    <w:p w:rsidR="005B1E19" w:rsidRPr="003445DA" w:rsidRDefault="005B1E19" w:rsidP="00DD1B60">
      <w:r w:rsidRPr="003445DA">
        <w:t>Students investigate key features in the history of China from the Cultural Revolution to Tiananmen Square 1966–1989. The Historical concepts and skills content is to be integrated as appropriate.</w:t>
      </w:r>
    </w:p>
    <w:p w:rsidR="005B1E19" w:rsidRPr="003445DA" w:rsidRDefault="005B1E19" w:rsidP="00DD1B60"/>
    <w:p w:rsidR="005B1E19" w:rsidRPr="003445DA" w:rsidRDefault="005B1E19" w:rsidP="00DD1B60">
      <w:r w:rsidRPr="003445DA">
        <w:rPr>
          <w:b/>
        </w:rPr>
        <w:t>Key features</w:t>
      </w:r>
    </w:p>
    <w:p w:rsidR="005B1E19" w:rsidRPr="003445DA" w:rsidRDefault="005B1E19" w:rsidP="00DD1B60">
      <w:pPr>
        <w:numPr>
          <w:ilvl w:val="0"/>
          <w:numId w:val="16"/>
        </w:numPr>
        <w:ind w:left="360" w:hanging="360"/>
      </w:pPr>
      <w:r w:rsidRPr="003445DA">
        <w:t>Permanent Revolution</w:t>
      </w:r>
      <w:r>
        <w:t>, competing versions of Marxism and anti-revisionism</w:t>
      </w:r>
    </w:p>
    <w:p w:rsidR="005B1E19" w:rsidRPr="003445DA" w:rsidRDefault="005B1E19" w:rsidP="00DD1B60">
      <w:pPr>
        <w:numPr>
          <w:ilvl w:val="0"/>
          <w:numId w:val="16"/>
        </w:numPr>
        <w:ind w:left="360" w:hanging="360"/>
      </w:pPr>
      <w:r w:rsidRPr="003445DA">
        <w:t>role of leadership</w:t>
      </w:r>
    </w:p>
    <w:p w:rsidR="005B1E19" w:rsidRPr="003445DA" w:rsidRDefault="005B1E19" w:rsidP="00DD1B60">
      <w:pPr>
        <w:numPr>
          <w:ilvl w:val="0"/>
          <w:numId w:val="16"/>
        </w:numPr>
        <w:ind w:left="360" w:hanging="360"/>
      </w:pPr>
      <w:r w:rsidRPr="003445DA">
        <w:t>modernisation of the economy</w:t>
      </w:r>
    </w:p>
    <w:p w:rsidR="005B1E19" w:rsidRPr="003445DA" w:rsidRDefault="005B1E19" w:rsidP="00DD1B60">
      <w:pPr>
        <w:numPr>
          <w:ilvl w:val="0"/>
          <w:numId w:val="16"/>
        </w:numPr>
        <w:ind w:left="360" w:hanging="360"/>
      </w:pPr>
      <w:r w:rsidRPr="003445DA">
        <w:t>the nature of social change</w:t>
      </w:r>
    </w:p>
    <w:p w:rsidR="005B1E19" w:rsidRPr="003445DA" w:rsidRDefault="005B1E19" w:rsidP="00DD1B60">
      <w:pPr>
        <w:numPr>
          <w:ilvl w:val="0"/>
          <w:numId w:val="16"/>
        </w:numPr>
        <w:ind w:left="360" w:hanging="360"/>
      </w:pPr>
      <w:r w:rsidRPr="003445DA">
        <w:t>the causes of the Tiananmen Square protests</w:t>
      </w:r>
    </w:p>
    <w:p w:rsidR="005B1E19" w:rsidRPr="003445DA" w:rsidRDefault="005B1E19" w:rsidP="00DD1B60">
      <w:pPr>
        <w:numPr>
          <w:ilvl w:val="0"/>
          <w:numId w:val="16"/>
        </w:numPr>
        <w:ind w:left="360" w:hanging="360"/>
      </w:pPr>
      <w:r w:rsidRPr="003445DA">
        <w:t>reaction of Chinese Communist Party (CCP) to the pro-democracy movement</w:t>
      </w:r>
    </w:p>
    <w:p w:rsidR="005B1E19" w:rsidRPr="003445DA" w:rsidRDefault="005B1E19" w:rsidP="00DD1B60">
      <w:pPr>
        <w:pStyle w:val="Heading3"/>
        <w:contextualSpacing w:val="0"/>
      </w:pPr>
      <w:bookmarkStart w:id="240" w:name="h.646rf5aj9nos" w:colFirst="0" w:colLast="0"/>
      <w:bookmarkEnd w:id="240"/>
      <w:r w:rsidRPr="003445DA">
        <w:t>Content</w:t>
      </w:r>
    </w:p>
    <w:p w:rsidR="005B1E19" w:rsidRPr="003445DA" w:rsidRDefault="005B1E19" w:rsidP="00DD1B60">
      <w:r w:rsidRPr="003445DA">
        <w:t>Students investigate:</w:t>
      </w:r>
    </w:p>
    <w:p w:rsidR="005B1E19" w:rsidRPr="003445DA" w:rsidRDefault="005B1E19" w:rsidP="00DD1B60">
      <w:pPr>
        <w:rPr>
          <w:sz w:val="22"/>
          <w:szCs w:val="22"/>
        </w:rPr>
      </w:pPr>
    </w:p>
    <w:p w:rsidR="005B1E19" w:rsidRPr="003445DA" w:rsidRDefault="005B1E19" w:rsidP="00DD1B60">
      <w:r w:rsidRPr="003445DA">
        <w:rPr>
          <w:b/>
        </w:rPr>
        <w:t>Survey</w:t>
      </w:r>
    </w:p>
    <w:p w:rsidR="005B1E19" w:rsidRPr="003445DA" w:rsidRDefault="005B1E19" w:rsidP="00DD1B60">
      <w:pPr>
        <w:numPr>
          <w:ilvl w:val="0"/>
          <w:numId w:val="16"/>
        </w:numPr>
        <w:ind w:left="405" w:hanging="435"/>
      </w:pPr>
      <w:r w:rsidRPr="003445DA">
        <w:t>Political and social conditions in China</w:t>
      </w:r>
      <w:r>
        <w:t xml:space="preserve"> at the start of the period</w:t>
      </w:r>
      <w:r w:rsidRPr="003445DA">
        <w:t>, including:</w:t>
      </w:r>
    </w:p>
    <w:p w:rsidR="005B1E19" w:rsidRPr="003445DA" w:rsidRDefault="005B1E19" w:rsidP="00DD1B60">
      <w:pPr>
        <w:numPr>
          <w:ilvl w:val="2"/>
          <w:numId w:val="2"/>
        </w:numPr>
        <w:ind w:left="720" w:hanging="360"/>
      </w:pPr>
      <w:r w:rsidRPr="003445DA">
        <w:t xml:space="preserve">the legacy of the 1949 revolution </w:t>
      </w:r>
      <w:r>
        <w:t xml:space="preserve">and </w:t>
      </w:r>
      <w:r w:rsidRPr="003445DA">
        <w:t>the Great Leap Forward (ACHMH16</w:t>
      </w:r>
      <w:r>
        <w:t>8</w:t>
      </w:r>
      <w:r w:rsidRPr="003445DA">
        <w:t>)</w:t>
      </w:r>
      <w:r>
        <w:t xml:space="preserve"> </w:t>
      </w:r>
      <w:r w:rsidRPr="003445DA">
        <w:rPr>
          <w:noProof/>
        </w:rPr>
        <w:drawing>
          <wp:inline distT="114300" distB="114300" distL="114300" distR="114300" wp14:anchorId="1FEDBF16" wp14:editId="7EC862B0">
            <wp:extent cx="95250" cy="104775"/>
            <wp:effectExtent l="0" t="0" r="0" b="9525"/>
            <wp:docPr id="155"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87F06E0" wp14:editId="6C37B2D6">
            <wp:extent cx="104775" cy="104775"/>
            <wp:effectExtent l="0" t="0" r="9525" b="9525"/>
            <wp:docPr id="156" name="image7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t xml:space="preserve">the state of </w:t>
      </w:r>
      <w:r w:rsidRPr="003445DA">
        <w:t>Sino-Soviet</w:t>
      </w:r>
      <w:r>
        <w:t xml:space="preserve"> relations </w:t>
      </w:r>
      <w:r w:rsidRPr="003445DA">
        <w:rPr>
          <w:noProof/>
        </w:rPr>
        <w:drawing>
          <wp:inline distT="114300" distB="114300" distL="114300" distR="114300" wp14:anchorId="2FD4B86D" wp14:editId="0EB3EAAB">
            <wp:extent cx="95250" cy="104775"/>
            <wp:effectExtent l="0" t="0" r="0" b="9525"/>
            <wp:docPr id="253"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273E5706" wp14:editId="1D9D3DCD">
            <wp:extent cx="104775" cy="104775"/>
            <wp:effectExtent l="0" t="0" r="9525" b="9525"/>
            <wp:docPr id="1637" name="image7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tensions between the Chinese Communist Party and its leader, Mao Zedong</w:t>
      </w:r>
      <w:r w:rsidR="00D8578B">
        <w:t>,</w:t>
      </w:r>
      <w:r w:rsidRPr="003445DA">
        <w:t xml:space="preserve"> that gave rise to the Cultural Revolution</w:t>
      </w:r>
      <w:r>
        <w:t xml:space="preserve"> </w:t>
      </w:r>
      <w:r w:rsidRPr="003445DA">
        <w:rPr>
          <w:noProof/>
        </w:rPr>
        <w:drawing>
          <wp:inline distT="114300" distB="114300" distL="114300" distR="114300" wp14:anchorId="345892ED" wp14:editId="45096371">
            <wp:extent cx="95250" cy="104775"/>
            <wp:effectExtent l="0" t="0" r="0" b="9525"/>
            <wp:docPr id="1196" name="image122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2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3445DA">
        <w:t xml:space="preserve"> </w:t>
      </w:r>
      <w:r w:rsidRPr="003445DA">
        <w:rPr>
          <w:noProof/>
        </w:rPr>
        <w:drawing>
          <wp:inline distT="114300" distB="114300" distL="114300" distR="114300" wp14:anchorId="1438BB9F" wp14:editId="5F8286DF">
            <wp:extent cx="95250" cy="104775"/>
            <wp:effectExtent l="0" t="0" r="0" b="9525"/>
            <wp:docPr id="185" name="image21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B1E19" w:rsidRPr="003445DA" w:rsidRDefault="005B1E19" w:rsidP="00DD1B60"/>
    <w:p w:rsidR="005B1E19" w:rsidRPr="003445DA" w:rsidRDefault="005B1E19" w:rsidP="00DD1B60">
      <w:r w:rsidRPr="003445DA">
        <w:rPr>
          <w:b/>
        </w:rPr>
        <w:t>Focus of study</w:t>
      </w:r>
    </w:p>
    <w:p w:rsidR="004F09EF" w:rsidRDefault="005B1E19" w:rsidP="00DD1B60">
      <w:pPr>
        <w:numPr>
          <w:ilvl w:val="0"/>
          <w:numId w:val="16"/>
        </w:numPr>
        <w:ind w:left="405" w:hanging="435"/>
      </w:pPr>
      <w:r w:rsidRPr="003445DA">
        <w:t>The Cultural Revolution, including:</w:t>
      </w:r>
    </w:p>
    <w:p w:rsidR="005B1E19" w:rsidRPr="003445DA" w:rsidRDefault="005B1E19" w:rsidP="00DD1B60">
      <w:pPr>
        <w:numPr>
          <w:ilvl w:val="2"/>
          <w:numId w:val="2"/>
        </w:numPr>
        <w:ind w:left="720" w:hanging="360"/>
      </w:pPr>
      <w:r>
        <w:t xml:space="preserve">the aims and methods of Mao Zedong </w:t>
      </w:r>
      <w:r w:rsidRPr="003445DA">
        <w:rPr>
          <w:noProof/>
        </w:rPr>
        <w:drawing>
          <wp:inline distT="114300" distB="114300" distL="114300" distR="114300" wp14:anchorId="2D7CF720" wp14:editId="2E213F7F">
            <wp:extent cx="95250" cy="104775"/>
            <wp:effectExtent l="0" t="0" r="0" b="9525"/>
            <wp:docPr id="950"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role of the </w:t>
      </w:r>
      <w:r>
        <w:t xml:space="preserve">Gang of Four and the </w:t>
      </w:r>
      <w:r w:rsidRPr="003445DA">
        <w:t>Red Guards</w:t>
      </w:r>
      <w:r>
        <w:t>;</w:t>
      </w:r>
      <w:r w:rsidRPr="003445DA">
        <w:t xml:space="preserve"> the Destruction of the ‘Four Olds’</w:t>
      </w:r>
      <w:r>
        <w:t xml:space="preserve"> </w:t>
      </w:r>
      <w:r w:rsidRPr="003445DA">
        <w:rPr>
          <w:noProof/>
        </w:rPr>
        <w:drawing>
          <wp:inline distT="114300" distB="114300" distL="114300" distR="114300" wp14:anchorId="4C8DBFCE" wp14:editId="7504256A">
            <wp:extent cx="95250" cy="104775"/>
            <wp:effectExtent l="0" t="0" r="0" b="9525"/>
            <wp:docPr id="954"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removal of Deng Xiaoping from politics and the flight of Lin Biao (ACHMH170) </w:t>
      </w:r>
      <w:r w:rsidRPr="003445DA">
        <w:rPr>
          <w:noProof/>
        </w:rPr>
        <w:drawing>
          <wp:inline distT="114300" distB="114300" distL="114300" distR="114300" wp14:anchorId="3B1C3CB5" wp14:editId="4551C67E">
            <wp:extent cx="95250" cy="104775"/>
            <wp:effectExtent l="0" t="0" r="0" b="9525"/>
            <wp:docPr id="955"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D38A856" wp14:editId="319EDFE8">
            <wp:extent cx="123825" cy="104775"/>
            <wp:effectExtent l="0" t="0" r="9525" b="9525"/>
            <wp:docPr id="78" name="image6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7009A14" wp14:editId="2D23C017">
            <wp:extent cx="123825" cy="104775"/>
            <wp:effectExtent l="0" t="0" r="9525" b="9525"/>
            <wp:docPr id="79" name="image12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F8D0F7E" wp14:editId="71982625">
            <wp:extent cx="104775" cy="104775"/>
            <wp:effectExtent l="0" t="0" r="9525" b="9525"/>
            <wp:docPr id="80" name="image4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impact of the Cultural Revolution on society, the economy, education and culture (ACHMH169) </w:t>
      </w:r>
      <w:r w:rsidRPr="003445DA">
        <w:rPr>
          <w:noProof/>
        </w:rPr>
        <w:drawing>
          <wp:inline distT="114300" distB="114300" distL="114300" distR="114300" wp14:anchorId="74FC3D51" wp14:editId="0BC95194">
            <wp:extent cx="95250" cy="104775"/>
            <wp:effectExtent l="0" t="0" r="0" b="9525"/>
            <wp:docPr id="960"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54B45B3" wp14:editId="73BDC0F0">
            <wp:extent cx="123825" cy="104775"/>
            <wp:effectExtent l="0" t="0" r="9525" b="9525"/>
            <wp:docPr id="728" name="image7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19F9A04" wp14:editId="72E47BC5">
            <wp:extent cx="123825" cy="104775"/>
            <wp:effectExtent l="0" t="0" r="9525" b="9525"/>
            <wp:docPr id="1059" name="image10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8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26D191F" wp14:editId="6E698AF5">
            <wp:extent cx="104775" cy="104775"/>
            <wp:effectExtent l="0" t="0" r="9525" b="9525"/>
            <wp:docPr id="142" name="image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204CAE5" wp14:editId="6CE890A0">
            <wp:extent cx="104775" cy="104775"/>
            <wp:effectExtent l="0" t="0" r="9525" b="9525"/>
            <wp:docPr id="1193"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002279E7" w:rsidRPr="003445DA">
        <w:rPr>
          <w:noProof/>
        </w:rPr>
        <w:drawing>
          <wp:inline distT="114300" distB="114300" distL="114300" distR="114300" wp14:anchorId="3101375F" wp14:editId="16B60AE9">
            <wp:extent cx="104775" cy="104775"/>
            <wp:effectExtent l="0" t="0" r="9525" b="9525"/>
            <wp:docPr id="1654" name="image67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74.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t xml:space="preserve">the nature of political disruption and the </w:t>
      </w:r>
      <w:r w:rsidRPr="003445DA">
        <w:t>impact o</w:t>
      </w:r>
      <w:r>
        <w:t>n</w:t>
      </w:r>
      <w:r w:rsidRPr="003445DA">
        <w:t xml:space="preserve"> the Chinese </w:t>
      </w:r>
      <w:r>
        <w:t>Communist</w:t>
      </w:r>
      <w:r w:rsidRPr="003445DA">
        <w:t xml:space="preserve"> Party </w:t>
      </w:r>
      <w:r w:rsidRPr="003445DA">
        <w:rPr>
          <w:noProof/>
        </w:rPr>
        <w:drawing>
          <wp:inline distT="114300" distB="114300" distL="114300" distR="114300" wp14:anchorId="60CD467D" wp14:editId="3E160BF1">
            <wp:extent cx="95250" cy="104775"/>
            <wp:effectExtent l="0" t="0" r="0" b="9525"/>
            <wp:docPr id="962"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ED4F0EB" wp14:editId="7A2B5570">
            <wp:extent cx="123825" cy="104775"/>
            <wp:effectExtent l="0" t="0" r="9525" b="9525"/>
            <wp:docPr id="175" name="image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B79A372" wp14:editId="34802CB3">
            <wp:extent cx="123825" cy="104775"/>
            <wp:effectExtent l="0" t="0" r="9525" b="9525"/>
            <wp:docPr id="473" name="image5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43F923D" wp14:editId="05DA0561">
            <wp:extent cx="104775" cy="104775"/>
            <wp:effectExtent l="0" t="0" r="9525" b="9525"/>
            <wp:docPr id="324" name="image3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0"/>
          <w:numId w:val="16"/>
        </w:numPr>
        <w:ind w:left="360" w:hanging="360"/>
      </w:pPr>
      <w:r w:rsidRPr="003445DA">
        <w:t>Deng Xiaoping and the modernisation of China, including:</w:t>
      </w:r>
    </w:p>
    <w:p w:rsidR="005B1E19" w:rsidRPr="003445DA" w:rsidRDefault="005B1E19" w:rsidP="00DD1B60">
      <w:pPr>
        <w:numPr>
          <w:ilvl w:val="2"/>
          <w:numId w:val="2"/>
        </w:numPr>
        <w:ind w:left="720" w:hanging="360"/>
      </w:pPr>
      <w:r w:rsidRPr="003445DA">
        <w:t xml:space="preserve">responses to the death of Zhou </w:t>
      </w:r>
      <w:proofErr w:type="spellStart"/>
      <w:r w:rsidRPr="003445DA">
        <w:t>Enlai</w:t>
      </w:r>
      <w:proofErr w:type="spellEnd"/>
      <w:r w:rsidRPr="003445DA">
        <w:t>: official and unofficial (ACHMH170)</w:t>
      </w:r>
      <w:r>
        <w:t xml:space="preserve"> </w:t>
      </w:r>
      <w:r w:rsidRPr="003445DA">
        <w:rPr>
          <w:noProof/>
        </w:rPr>
        <w:drawing>
          <wp:inline distT="114300" distB="114300" distL="114300" distR="114300" wp14:anchorId="180D1E33" wp14:editId="4A4C5AB3">
            <wp:extent cx="95250" cy="104775"/>
            <wp:effectExtent l="0" t="0" r="0" b="9525"/>
            <wp:docPr id="963"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changing political standing of Mao Zedong and Deng Xiaoping (ACHMH170) </w:t>
      </w:r>
      <w:r w:rsidRPr="003445DA">
        <w:rPr>
          <w:noProof/>
        </w:rPr>
        <w:drawing>
          <wp:inline distT="114300" distB="114300" distL="114300" distR="114300" wp14:anchorId="6E406C80" wp14:editId="388F64C9">
            <wp:extent cx="95250" cy="104775"/>
            <wp:effectExtent l="0" t="0" r="0" b="9525"/>
            <wp:docPr id="968"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701A3747" wp14:editId="38C78AD7">
            <wp:extent cx="104775" cy="104775"/>
            <wp:effectExtent l="0" t="0" r="9525" b="9525"/>
            <wp:docPr id="249" name="image1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death of Mao Zedong and the end of the Cultural Revolution</w:t>
      </w:r>
      <w:r>
        <w:t xml:space="preserve"> </w:t>
      </w:r>
      <w:r w:rsidRPr="003445DA">
        <w:rPr>
          <w:noProof/>
        </w:rPr>
        <w:drawing>
          <wp:inline distT="114300" distB="114300" distL="114300" distR="114300" wp14:anchorId="5A263119" wp14:editId="06366181">
            <wp:extent cx="95250" cy="104775"/>
            <wp:effectExtent l="0" t="0" r="0" b="9525"/>
            <wp:docPr id="965"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6F474809" wp14:editId="1CA367A0">
            <wp:extent cx="104775" cy="104775"/>
            <wp:effectExtent l="0" t="0" r="9525" b="9525"/>
            <wp:docPr id="977" name="image3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role of Hua </w:t>
      </w:r>
      <w:proofErr w:type="spellStart"/>
      <w:r w:rsidRPr="003445DA">
        <w:t>Guofeng</w:t>
      </w:r>
      <w:proofErr w:type="spellEnd"/>
      <w:r w:rsidRPr="003445DA">
        <w:t xml:space="preserve"> in the arrest of the Gang of Four</w:t>
      </w:r>
      <w:r>
        <w:t xml:space="preserve"> </w:t>
      </w:r>
      <w:r w:rsidRPr="003445DA">
        <w:rPr>
          <w:noProof/>
        </w:rPr>
        <w:drawing>
          <wp:inline distT="114300" distB="114300" distL="114300" distR="114300" wp14:anchorId="43CB1D3F" wp14:editId="622DD599">
            <wp:extent cx="95250" cy="104775"/>
            <wp:effectExtent l="0" t="0" r="0" b="9525"/>
            <wp:docPr id="969"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rehabilitation of Deng Xiaoping</w:t>
      </w:r>
      <w:r>
        <w:t>, the nature of his reforms</w:t>
      </w:r>
      <w:r w:rsidRPr="003445DA">
        <w:t xml:space="preserve"> and modernisation of the economy</w:t>
      </w:r>
      <w:r>
        <w:t xml:space="preserve"> (ACHMH192)</w:t>
      </w:r>
      <w:r w:rsidRPr="003445DA">
        <w:t xml:space="preserve"> </w:t>
      </w:r>
      <w:r w:rsidRPr="003445DA">
        <w:rPr>
          <w:noProof/>
        </w:rPr>
        <w:drawing>
          <wp:inline distT="114300" distB="114300" distL="114300" distR="114300" wp14:anchorId="13683503" wp14:editId="1FC6732F">
            <wp:extent cx="95250" cy="104775"/>
            <wp:effectExtent l="0" t="0" r="0" b="9525"/>
            <wp:docPr id="970"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5B1E19" w:rsidRPr="003445DA" w:rsidRDefault="005B1E19" w:rsidP="00DD1B60">
      <w:pPr>
        <w:numPr>
          <w:ilvl w:val="0"/>
          <w:numId w:val="16"/>
        </w:numPr>
        <w:ind w:left="360" w:hanging="360"/>
      </w:pPr>
      <w:r w:rsidRPr="003445DA">
        <w:t>The Tiananmen Square protests, including:</w:t>
      </w:r>
    </w:p>
    <w:p w:rsidR="005B1E19" w:rsidRPr="003445DA" w:rsidRDefault="005B1E19" w:rsidP="00DD1B60">
      <w:pPr>
        <w:numPr>
          <w:ilvl w:val="2"/>
          <w:numId w:val="2"/>
        </w:numPr>
        <w:ind w:left="720" w:hanging="360"/>
      </w:pPr>
      <w:r w:rsidRPr="003445DA">
        <w:t xml:space="preserve">the demand for political, social and economic reform </w:t>
      </w:r>
      <w:r w:rsidRPr="003445DA">
        <w:rPr>
          <w:noProof/>
        </w:rPr>
        <w:drawing>
          <wp:inline distT="114300" distB="114300" distL="114300" distR="114300" wp14:anchorId="1B3D834E" wp14:editId="21E307C7">
            <wp:extent cx="95250" cy="104775"/>
            <wp:effectExtent l="0" t="0" r="0" b="9525"/>
            <wp:docPr id="971"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DAE18DD" wp14:editId="3AFC9946">
            <wp:extent cx="104775" cy="104775"/>
            <wp:effectExtent l="0" t="0" r="9525" b="9525"/>
            <wp:docPr id="976" name="image3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0790D4BF" wp14:editId="5A3E4D58">
            <wp:extent cx="104775" cy="104775"/>
            <wp:effectExtent l="0" t="0" r="9525" b="9525"/>
            <wp:docPr id="119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events leading up to the June Fourth Incident, 1989 </w:t>
      </w:r>
      <w:r w:rsidRPr="003445DA">
        <w:rPr>
          <w:noProof/>
        </w:rPr>
        <w:drawing>
          <wp:inline distT="114300" distB="114300" distL="114300" distR="114300" wp14:anchorId="232A1E62" wp14:editId="21DC6148">
            <wp:extent cx="95250" cy="104775"/>
            <wp:effectExtent l="0" t="0" r="0" b="9525"/>
            <wp:docPr id="973"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1E8CCC2B" wp14:editId="1A814C44">
            <wp:extent cx="104775" cy="104775"/>
            <wp:effectExtent l="0" t="0" r="9525" b="9525"/>
            <wp:docPr id="630" name="image6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6D577A7B" wp14:editId="5002C036">
            <wp:extent cx="104775" cy="104775"/>
            <wp:effectExtent l="0" t="0" r="9525" b="9525"/>
            <wp:docPr id="119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rsidRPr="003445DA">
        <w:t xml:space="preserve">military and political response to the protest, and the rise to power of Jiang Zemin </w:t>
      </w:r>
      <w:r w:rsidRPr="003445DA">
        <w:rPr>
          <w:noProof/>
        </w:rPr>
        <w:drawing>
          <wp:inline distT="114300" distB="114300" distL="114300" distR="114300" wp14:anchorId="1494B74E" wp14:editId="2848DD17">
            <wp:extent cx="95250" cy="104775"/>
            <wp:effectExtent l="0" t="0" r="0" b="9525"/>
            <wp:docPr id="974"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0E568636" wp14:editId="28678AB4">
            <wp:extent cx="123825" cy="104775"/>
            <wp:effectExtent l="0" t="0" r="9525" b="9525"/>
            <wp:docPr id="291" name="image9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740E100" wp14:editId="7F048D05">
            <wp:extent cx="123825" cy="104775"/>
            <wp:effectExtent l="0" t="0" r="9525" b="9525"/>
            <wp:docPr id="722" name="image75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5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6CA2F8B7" wp14:editId="432C8715">
            <wp:extent cx="104775" cy="104775"/>
            <wp:effectExtent l="0" t="0" r="9525" b="9525"/>
            <wp:docPr id="1199"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B1E19" w:rsidRPr="003445DA" w:rsidRDefault="005B1E19" w:rsidP="00DD1B60">
      <w:pPr>
        <w:numPr>
          <w:ilvl w:val="2"/>
          <w:numId w:val="2"/>
        </w:numPr>
        <w:ind w:left="720" w:hanging="360"/>
      </w:pPr>
      <w:r>
        <w:t xml:space="preserve">the </w:t>
      </w:r>
      <w:r w:rsidRPr="003445DA">
        <w:t xml:space="preserve">impact of the </w:t>
      </w:r>
      <w:r>
        <w:t>events of Tiananmen Square in 1989</w:t>
      </w:r>
      <w:r w:rsidRPr="003445DA">
        <w:t xml:space="preserve"> on China and its standing in the world </w:t>
      </w:r>
      <w:r w:rsidRPr="003445DA">
        <w:rPr>
          <w:noProof/>
        </w:rPr>
        <w:drawing>
          <wp:inline distT="114300" distB="114300" distL="114300" distR="114300" wp14:anchorId="1E46FB2F" wp14:editId="241F09A6">
            <wp:extent cx="95250" cy="104775"/>
            <wp:effectExtent l="0" t="0" r="0" b="9525"/>
            <wp:docPr id="975"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55C1FB65" wp14:editId="0DD64695">
            <wp:extent cx="123825" cy="104775"/>
            <wp:effectExtent l="0" t="0" r="9525" b="9525"/>
            <wp:docPr id="311" name="image1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05E8364" wp14:editId="74E3752E">
            <wp:extent cx="123825" cy="104775"/>
            <wp:effectExtent l="0" t="0" r="9525" b="9525"/>
            <wp:docPr id="1077" name="image11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0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5136E74" wp14:editId="65814502">
            <wp:extent cx="104775" cy="104775"/>
            <wp:effectExtent l="0" t="0" r="9525" b="9525"/>
            <wp:docPr id="389" name="image1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2B415B02" wp14:editId="054D2A2E">
            <wp:extent cx="104775" cy="104775"/>
            <wp:effectExtent l="0" t="0" r="9525" b="9525"/>
            <wp:docPr id="120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B1E19" w:rsidRDefault="005B1E19" w:rsidP="00DD1B60">
      <w:bookmarkStart w:id="241" w:name="h.4qdir6cw5njs" w:colFirst="0" w:colLast="0"/>
      <w:bookmarkEnd w:id="241"/>
      <w:r>
        <w:br w:type="page"/>
      </w:r>
    </w:p>
    <w:p w:rsidR="00736289" w:rsidRPr="003445DA" w:rsidRDefault="00373BFB" w:rsidP="00DD1B60">
      <w:pPr>
        <w:pStyle w:val="Heading2"/>
        <w:spacing w:before="0"/>
        <w:contextualSpacing w:val="0"/>
      </w:pPr>
      <w:r w:rsidRPr="003445DA">
        <w:lastRenderedPageBreak/>
        <w:t xml:space="preserve">Option </w:t>
      </w:r>
      <w:r w:rsidR="00C10F12">
        <w:t>C</w:t>
      </w:r>
      <w:r w:rsidRPr="003445DA">
        <w:t xml:space="preserve">: Civil </w:t>
      </w:r>
      <w:r w:rsidR="00C10F12">
        <w:t>R</w:t>
      </w:r>
      <w:r w:rsidRPr="003445DA">
        <w:t xml:space="preserve">ights in the </w:t>
      </w:r>
      <w:r w:rsidR="005B409A" w:rsidRPr="003445DA">
        <w:t>USA 194</w:t>
      </w:r>
      <w:r w:rsidR="00066F13" w:rsidRPr="003445DA">
        <w:t>5</w:t>
      </w:r>
      <w:r w:rsidR="004554F6">
        <w:t>–1968</w:t>
      </w:r>
    </w:p>
    <w:p w:rsidR="00736289" w:rsidRPr="003445DA" w:rsidRDefault="00C87426" w:rsidP="00DD1B60">
      <w:pPr>
        <w:pStyle w:val="Heading3"/>
        <w:keepNext w:val="0"/>
        <w:keepLines w:val="0"/>
        <w:contextualSpacing w:val="0"/>
      </w:pPr>
      <w:bookmarkStart w:id="242" w:name="h.sn1v9un09oq7" w:colFirst="0" w:colLast="0"/>
      <w:bookmarkEnd w:id="242"/>
      <w:r>
        <w:t>Content F</w:t>
      </w:r>
      <w:r w:rsidR="00373BFB" w:rsidRPr="003445DA">
        <w:t>ocus</w:t>
      </w:r>
    </w:p>
    <w:p w:rsidR="00736289" w:rsidRPr="003445DA" w:rsidRDefault="005B409A" w:rsidP="00DD1B60">
      <w:r w:rsidRPr="003445DA">
        <w:t>Students investigate key features in the history of the civil</w:t>
      </w:r>
      <w:r w:rsidR="00A31135" w:rsidRPr="003445DA">
        <w:t xml:space="preserve"> rights movement in the USA 1945</w:t>
      </w:r>
      <w:r w:rsidRPr="003445DA">
        <w:t>–1968.</w:t>
      </w:r>
      <w:r w:rsidR="00CD78F7" w:rsidRPr="003445DA">
        <w:t xml:space="preserve"> The Historical concepts and skills 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6"/>
        </w:numPr>
        <w:ind w:left="360" w:hanging="360"/>
      </w:pPr>
      <w:r w:rsidRPr="003445DA">
        <w:t>nature and impact of segregation and discrimination</w:t>
      </w:r>
    </w:p>
    <w:p w:rsidR="00736289" w:rsidRPr="003445DA" w:rsidRDefault="005B409A" w:rsidP="00DD1B60">
      <w:pPr>
        <w:numPr>
          <w:ilvl w:val="0"/>
          <w:numId w:val="16"/>
        </w:numPr>
        <w:ind w:left="360" w:hanging="360"/>
      </w:pPr>
      <w:r w:rsidRPr="003445DA">
        <w:t>role and impact of civil rights groups</w:t>
      </w:r>
    </w:p>
    <w:p w:rsidR="00736289" w:rsidRPr="003445DA" w:rsidRDefault="005B409A" w:rsidP="00DD1B60">
      <w:pPr>
        <w:numPr>
          <w:ilvl w:val="0"/>
          <w:numId w:val="16"/>
        </w:numPr>
        <w:ind w:left="360" w:hanging="360"/>
      </w:pPr>
      <w:r w:rsidRPr="003445DA">
        <w:t>opposition to civil rights</w:t>
      </w:r>
    </w:p>
    <w:p w:rsidR="00736289" w:rsidRPr="003445DA" w:rsidRDefault="005B409A" w:rsidP="00DD1B60">
      <w:pPr>
        <w:numPr>
          <w:ilvl w:val="0"/>
          <w:numId w:val="16"/>
        </w:numPr>
        <w:ind w:left="360" w:hanging="360"/>
      </w:pPr>
      <w:r w:rsidRPr="003445DA">
        <w:t>influence of changing social attitudes</w:t>
      </w:r>
    </w:p>
    <w:p w:rsidR="00736289" w:rsidRPr="003445DA" w:rsidRDefault="00ED6DE6" w:rsidP="00DD1B60">
      <w:pPr>
        <w:numPr>
          <w:ilvl w:val="0"/>
          <w:numId w:val="16"/>
        </w:numPr>
        <w:ind w:left="360" w:hanging="360"/>
      </w:pPr>
      <w:r w:rsidRPr="003445DA">
        <w:t>role of leadership</w:t>
      </w:r>
    </w:p>
    <w:p w:rsidR="00736289" w:rsidRPr="003445DA" w:rsidRDefault="005B409A" w:rsidP="00DD1B60">
      <w:pPr>
        <w:numPr>
          <w:ilvl w:val="0"/>
          <w:numId w:val="16"/>
        </w:numPr>
        <w:ind w:left="360" w:hanging="360"/>
      </w:pPr>
      <w:r w:rsidRPr="003445DA">
        <w:t>successes of the civil rights movement</w:t>
      </w:r>
    </w:p>
    <w:p w:rsidR="00736289" w:rsidRPr="003445DA" w:rsidRDefault="00373BFB" w:rsidP="00DD1B60">
      <w:pPr>
        <w:pStyle w:val="Heading3"/>
        <w:contextualSpacing w:val="0"/>
      </w:pPr>
      <w:bookmarkStart w:id="243" w:name="h.t5g0h5man0c6" w:colFirst="0" w:colLast="0"/>
      <w:bookmarkEnd w:id="243"/>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5B409A" w:rsidP="00DD1B60">
      <w:pPr>
        <w:numPr>
          <w:ilvl w:val="0"/>
          <w:numId w:val="16"/>
        </w:numPr>
        <w:ind w:left="360" w:hanging="360"/>
      </w:pPr>
      <w:r w:rsidRPr="003445DA">
        <w:t xml:space="preserve">The </w:t>
      </w:r>
      <w:r w:rsidR="00FD358E" w:rsidRPr="003445DA">
        <w:t xml:space="preserve">position of African Americans </w:t>
      </w:r>
      <w:r w:rsidRPr="003445DA">
        <w:t xml:space="preserve">at the </w:t>
      </w:r>
      <w:r w:rsidR="00754A88" w:rsidRPr="003445DA">
        <w:t>start of the period</w:t>
      </w:r>
      <w:r w:rsidR="00310B01" w:rsidRPr="003445DA">
        <w:t>, including:</w:t>
      </w:r>
    </w:p>
    <w:p w:rsidR="00F36D96" w:rsidRPr="003445DA" w:rsidRDefault="00066F13" w:rsidP="00DD1B60">
      <w:pPr>
        <w:numPr>
          <w:ilvl w:val="2"/>
          <w:numId w:val="2"/>
        </w:numPr>
        <w:ind w:left="720" w:hanging="360"/>
      </w:pPr>
      <w:r w:rsidRPr="003445DA">
        <w:t>the impact of World War II on</w:t>
      </w:r>
      <w:r w:rsidR="005B409A" w:rsidRPr="003445DA">
        <w:t xml:space="preserve"> the circumstances of African Americ</w:t>
      </w:r>
      <w:r w:rsidRPr="003445DA">
        <w:t>ans in the United States</w:t>
      </w:r>
      <w:r w:rsidR="00F36D96" w:rsidRPr="003445DA">
        <w:t xml:space="preserve"> </w:t>
      </w:r>
      <w:r w:rsidR="005B409A" w:rsidRPr="003445DA">
        <w:t>(ACHMH084)</w:t>
      </w:r>
      <w:r w:rsidR="00F36D96" w:rsidRPr="003445DA">
        <w:t xml:space="preserve"> </w:t>
      </w:r>
      <w:r w:rsidR="00F36D96" w:rsidRPr="003445DA">
        <w:rPr>
          <w:noProof/>
        </w:rPr>
        <w:drawing>
          <wp:inline distT="114300" distB="114300" distL="114300" distR="114300" wp14:anchorId="7C57E100" wp14:editId="525FC957">
            <wp:extent cx="104775" cy="104775"/>
            <wp:effectExtent l="0" t="0" r="9525" b="9525"/>
            <wp:docPr id="133" name="image9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3FBBF0B0" wp14:editId="280D60DD">
            <wp:extent cx="104775" cy="104775"/>
            <wp:effectExtent l="0" t="0" r="9525" b="9525"/>
            <wp:docPr id="114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E15D08" w:rsidRPr="003445DA" w:rsidRDefault="005B409A" w:rsidP="00DD1B60">
      <w:pPr>
        <w:numPr>
          <w:ilvl w:val="2"/>
          <w:numId w:val="2"/>
        </w:numPr>
        <w:ind w:left="720" w:hanging="360"/>
      </w:pPr>
      <w:r w:rsidRPr="003445DA">
        <w:t>the extent of racial segregation and various forms of discrimination (ACHMH084)</w:t>
      </w:r>
      <w:r w:rsidR="00F36D96" w:rsidRPr="003445DA">
        <w:t xml:space="preserve"> </w:t>
      </w:r>
      <w:r w:rsidR="00F36D96" w:rsidRPr="003445DA">
        <w:rPr>
          <w:noProof/>
        </w:rPr>
        <w:drawing>
          <wp:inline distT="114300" distB="114300" distL="114300" distR="114300" wp14:anchorId="2449B85B" wp14:editId="3B324C22">
            <wp:extent cx="104775" cy="104775"/>
            <wp:effectExtent l="0" t="0" r="9525" b="9525"/>
            <wp:docPr id="140" name="image9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139F7C5C" wp14:editId="68729E40">
            <wp:extent cx="104775" cy="104775"/>
            <wp:effectExtent l="0" t="0" r="9525" b="9525"/>
            <wp:docPr id="114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4F513C" w:rsidRPr="003445DA" w:rsidRDefault="004F513C" w:rsidP="00DD1B60">
      <w:pPr>
        <w:rPr>
          <w:b/>
        </w:rPr>
      </w:pPr>
    </w:p>
    <w:p w:rsidR="00736289" w:rsidRPr="003445DA" w:rsidRDefault="005B409A" w:rsidP="00DD1B60">
      <w:r w:rsidRPr="003445DA">
        <w:rPr>
          <w:b/>
        </w:rPr>
        <w:t>Focus of study</w:t>
      </w:r>
    </w:p>
    <w:p w:rsidR="00736289" w:rsidRPr="003445DA" w:rsidRDefault="005B409A" w:rsidP="00DD1B60">
      <w:pPr>
        <w:numPr>
          <w:ilvl w:val="0"/>
          <w:numId w:val="16"/>
        </w:numPr>
        <w:ind w:left="360" w:hanging="360"/>
      </w:pPr>
      <w:r w:rsidRPr="003445DA">
        <w:t>Struggles for civil rights</w:t>
      </w:r>
      <w:r w:rsidR="00310B01" w:rsidRPr="003445DA">
        <w:t>, including:</w:t>
      </w:r>
    </w:p>
    <w:p w:rsidR="00736289" w:rsidRPr="003445DA" w:rsidRDefault="005B409A" w:rsidP="00DD1B60">
      <w:pPr>
        <w:numPr>
          <w:ilvl w:val="2"/>
          <w:numId w:val="2"/>
        </w:numPr>
        <w:ind w:left="720" w:hanging="360"/>
      </w:pPr>
      <w:r w:rsidRPr="003445DA">
        <w:t>formation and role of groups supporting civil rights and their ideas for change (ACHMH085)</w:t>
      </w:r>
      <w:r w:rsidR="00A60924">
        <w:t xml:space="preserve"> </w:t>
      </w:r>
      <w:r w:rsidR="00A60924" w:rsidRPr="003445DA">
        <w:rPr>
          <w:noProof/>
        </w:rPr>
        <w:drawing>
          <wp:inline distT="114300" distB="114300" distL="114300" distR="114300" wp14:anchorId="102DEC5F" wp14:editId="4CD1BA4C">
            <wp:extent cx="95250" cy="104775"/>
            <wp:effectExtent l="0" t="0" r="0" b="9525"/>
            <wp:docPr id="864" name="image37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5D268E" w:rsidRPr="003445DA" w:rsidRDefault="005D268E" w:rsidP="00DD1B60">
      <w:pPr>
        <w:numPr>
          <w:ilvl w:val="2"/>
          <w:numId w:val="2"/>
        </w:numPr>
        <w:ind w:left="720" w:hanging="360"/>
      </w:pPr>
      <w:r w:rsidRPr="003445DA">
        <w:t>efforts of Martin Luther King to achieve change for African Americans</w:t>
      </w:r>
      <w:r w:rsidR="00A60924">
        <w:t xml:space="preserve"> </w:t>
      </w:r>
      <w:r w:rsidR="00A60924" w:rsidRPr="003445DA">
        <w:rPr>
          <w:noProof/>
        </w:rPr>
        <w:drawing>
          <wp:inline distT="114300" distB="114300" distL="114300" distR="114300" wp14:anchorId="24E4E1E2" wp14:editId="7BBA60A2">
            <wp:extent cx="104775" cy="104775"/>
            <wp:effectExtent l="0" t="0" r="9525" b="9525"/>
            <wp:docPr id="862" name="image9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A60924">
        <w:t xml:space="preserve"> </w:t>
      </w:r>
      <w:r w:rsidR="00A60924" w:rsidRPr="003445DA">
        <w:rPr>
          <w:noProof/>
        </w:rPr>
        <w:drawing>
          <wp:inline distT="114300" distB="114300" distL="114300" distR="114300" wp14:anchorId="381A1645" wp14:editId="5BD532CD">
            <wp:extent cx="95250" cy="104775"/>
            <wp:effectExtent l="0" t="0" r="0" b="9525"/>
            <wp:docPr id="863" name="image37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4D6DD8">
        <w:t xml:space="preserve"> </w:t>
      </w:r>
      <w:r w:rsidR="004D6DD8" w:rsidRPr="003445DA">
        <w:rPr>
          <w:noProof/>
        </w:rPr>
        <w:drawing>
          <wp:inline distT="114300" distB="114300" distL="114300" distR="114300" wp14:anchorId="1D0AC53B" wp14:editId="413D2B58">
            <wp:extent cx="66675" cy="104775"/>
            <wp:effectExtent l="0" t="0" r="9525" b="9525"/>
            <wp:docPr id="1218"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methods employed by civil rights movements in the United States across the period: local and national boycotts, direct action and political agitation (ACHMH087) </w:t>
      </w:r>
      <w:r w:rsidRPr="003445DA">
        <w:rPr>
          <w:noProof/>
        </w:rPr>
        <w:drawing>
          <wp:inline distT="114300" distB="114300" distL="114300" distR="114300" wp14:anchorId="62B4B0AC" wp14:editId="48EAB14B">
            <wp:extent cx="123825" cy="104775"/>
            <wp:effectExtent l="0" t="0" r="9525" b="9525"/>
            <wp:docPr id="891" name="image9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2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EA058EB" wp14:editId="188024F0">
            <wp:extent cx="123825" cy="104775"/>
            <wp:effectExtent l="0" t="0" r="9525" b="9525"/>
            <wp:docPr id="1051" name="image108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8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0715BE84" wp14:editId="683A91B0">
            <wp:extent cx="104775" cy="104775"/>
            <wp:effectExtent l="0" t="0" r="9525" b="9525"/>
            <wp:docPr id="1149"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066F13" w:rsidRPr="003445DA" w:rsidRDefault="00066F13" w:rsidP="00DD1B60">
      <w:pPr>
        <w:numPr>
          <w:ilvl w:val="2"/>
          <w:numId w:val="2"/>
        </w:numPr>
        <w:ind w:left="720" w:hanging="360"/>
      </w:pPr>
      <w:r w:rsidRPr="003445DA">
        <w:t xml:space="preserve">Martin Luther King </w:t>
      </w:r>
      <w:r w:rsidR="00C10F12">
        <w:t>and</w:t>
      </w:r>
      <w:r w:rsidRPr="003445DA">
        <w:t xml:space="preserve"> </w:t>
      </w:r>
      <w:r w:rsidR="00134CF5">
        <w:t>Malcom X: beliefs, aims and methods</w:t>
      </w:r>
      <w:r w:rsidRPr="003445DA">
        <w:t xml:space="preserve"> (ACHMH086) </w:t>
      </w:r>
      <w:r w:rsidRPr="003445DA">
        <w:rPr>
          <w:noProof/>
        </w:rPr>
        <w:drawing>
          <wp:inline distT="114300" distB="114300" distL="114300" distR="114300" wp14:anchorId="29F3EE92" wp14:editId="0E142485">
            <wp:extent cx="104775" cy="104775"/>
            <wp:effectExtent l="0" t="0" r="9525" b="9525"/>
            <wp:docPr id="81" name="image9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35C9AEC0" wp14:editId="1541CA94">
            <wp:extent cx="95250" cy="104775"/>
            <wp:effectExtent l="0" t="0" r="0" b="9525"/>
            <wp:docPr id="82" name="image37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1805468A" wp14:editId="1D6FED82">
            <wp:extent cx="104775" cy="104775"/>
            <wp:effectExtent l="0" t="0" r="9525" b="9525"/>
            <wp:docPr id="115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opposition to civil rights: the Ku Klux Klan, the White Citizens’ Council (ACHMH088) </w:t>
      </w:r>
      <w:r w:rsidRPr="003445DA">
        <w:rPr>
          <w:noProof/>
        </w:rPr>
        <w:drawing>
          <wp:inline distT="114300" distB="114300" distL="114300" distR="114300" wp14:anchorId="69F751BE" wp14:editId="5007C4BB">
            <wp:extent cx="123825" cy="104775"/>
            <wp:effectExtent l="0" t="0" r="9525" b="9525"/>
            <wp:docPr id="1109" name="image11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5132A8D" wp14:editId="5B543D49">
            <wp:extent cx="123825" cy="104775"/>
            <wp:effectExtent l="0" t="0" r="9525" b="9525"/>
            <wp:docPr id="1226" name="image125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5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FE65E5" w:rsidRPr="003445DA" w:rsidRDefault="00FE65E5" w:rsidP="00DD1B60">
      <w:pPr>
        <w:numPr>
          <w:ilvl w:val="0"/>
          <w:numId w:val="16"/>
        </w:numPr>
        <w:ind w:left="360" w:hanging="360"/>
      </w:pPr>
      <w:r w:rsidRPr="003445DA">
        <w:t>Key events of the civil rights movement</w:t>
      </w:r>
      <w:r w:rsidR="00310B01" w:rsidRPr="003445DA">
        <w:t>, including:</w:t>
      </w:r>
    </w:p>
    <w:p w:rsidR="00E15D08" w:rsidRPr="003445DA" w:rsidRDefault="00E15D08" w:rsidP="00DD1B60">
      <w:pPr>
        <w:numPr>
          <w:ilvl w:val="2"/>
          <w:numId w:val="2"/>
        </w:numPr>
        <w:ind w:left="720" w:hanging="360"/>
      </w:pPr>
      <w:r w:rsidRPr="003445DA">
        <w:t>Montgomery Bus Boycott and the role of Rosa Parks</w:t>
      </w:r>
      <w:r w:rsidR="005D268E" w:rsidRPr="003445DA">
        <w:t xml:space="preserve"> (ACHMH089) </w:t>
      </w:r>
      <w:r w:rsidR="005D268E" w:rsidRPr="003445DA">
        <w:rPr>
          <w:noProof/>
        </w:rPr>
        <w:drawing>
          <wp:inline distT="114300" distB="114300" distL="114300" distR="114300" wp14:anchorId="49C00019" wp14:editId="65D08C1B">
            <wp:extent cx="123825" cy="104775"/>
            <wp:effectExtent l="0" t="0" r="9525" b="9525"/>
            <wp:docPr id="83" name="image5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0C9BDD86" wp14:editId="528E1EDE">
            <wp:extent cx="123825" cy="104775"/>
            <wp:effectExtent l="0" t="0" r="9525" b="9525"/>
            <wp:docPr id="85" name="image12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3143058A" wp14:editId="73383F45">
            <wp:extent cx="104775" cy="104775"/>
            <wp:effectExtent l="0" t="0" r="9525" b="9525"/>
            <wp:docPr id="86" name="image10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C10F12" w:rsidRPr="003445DA">
        <w:rPr>
          <w:noProof/>
        </w:rPr>
        <w:drawing>
          <wp:inline distT="114300" distB="114300" distL="114300" distR="114300" wp14:anchorId="4FE0267D" wp14:editId="65315CF4">
            <wp:extent cx="95250" cy="104775"/>
            <wp:effectExtent l="0" t="0" r="0" b="9525"/>
            <wp:docPr id="1462" name="image37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C10F12">
        <w:t xml:space="preserve"> </w:t>
      </w:r>
      <w:r w:rsidR="002B135E" w:rsidRPr="003445DA">
        <w:rPr>
          <w:noProof/>
        </w:rPr>
        <w:drawing>
          <wp:inline distT="114300" distB="114300" distL="114300" distR="114300" wp14:anchorId="31C7EAC9" wp14:editId="5D86FB4F">
            <wp:extent cx="104775" cy="104775"/>
            <wp:effectExtent l="0" t="0" r="9525" b="9525"/>
            <wp:docPr id="1151"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E15D08" w:rsidRPr="003445DA" w:rsidRDefault="00E15D08" w:rsidP="00DD1B60">
      <w:pPr>
        <w:numPr>
          <w:ilvl w:val="2"/>
          <w:numId w:val="2"/>
        </w:numPr>
        <w:ind w:left="720" w:hanging="360"/>
      </w:pPr>
      <w:r w:rsidRPr="003445DA">
        <w:t>the desegregation of Little Rock High School</w:t>
      </w:r>
      <w:r w:rsidR="005D268E" w:rsidRPr="003445DA">
        <w:t xml:space="preserve"> (ACHMH089) </w:t>
      </w:r>
      <w:r w:rsidR="005D268E" w:rsidRPr="003445DA">
        <w:rPr>
          <w:noProof/>
        </w:rPr>
        <w:drawing>
          <wp:inline distT="114300" distB="114300" distL="114300" distR="114300" wp14:anchorId="1E63DAD2" wp14:editId="77CE6AF3">
            <wp:extent cx="123825" cy="104775"/>
            <wp:effectExtent l="0" t="0" r="9525" b="9525"/>
            <wp:docPr id="88" name="image5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44E9E31D" wp14:editId="5BBAAC85">
            <wp:extent cx="123825" cy="104775"/>
            <wp:effectExtent l="0" t="0" r="9525" b="9525"/>
            <wp:docPr id="89" name="image12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2379541E" wp14:editId="009CC8A9">
            <wp:extent cx="104775" cy="104775"/>
            <wp:effectExtent l="0" t="0" r="9525" b="9525"/>
            <wp:docPr id="91" name="image10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19CAB2FE" wp14:editId="10418B93">
            <wp:extent cx="104775" cy="104775"/>
            <wp:effectExtent l="0" t="0" r="9525" b="9525"/>
            <wp:docPr id="115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E15D08" w:rsidRPr="003445DA" w:rsidRDefault="00E15D08" w:rsidP="00DD1B60">
      <w:pPr>
        <w:numPr>
          <w:ilvl w:val="2"/>
          <w:numId w:val="2"/>
        </w:numPr>
        <w:ind w:left="720" w:hanging="360"/>
      </w:pPr>
      <w:r w:rsidRPr="003445DA">
        <w:t>Freedom Rides</w:t>
      </w:r>
      <w:r w:rsidR="005D268E" w:rsidRPr="003445DA">
        <w:t xml:space="preserve"> (ACHMH089) </w:t>
      </w:r>
      <w:r w:rsidR="005D268E" w:rsidRPr="003445DA">
        <w:rPr>
          <w:noProof/>
        </w:rPr>
        <w:drawing>
          <wp:inline distT="114300" distB="114300" distL="114300" distR="114300" wp14:anchorId="3D944874" wp14:editId="7CAC5541">
            <wp:extent cx="123825" cy="104775"/>
            <wp:effectExtent l="0" t="0" r="9525" b="9525"/>
            <wp:docPr id="92" name="image5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7A4F8F4D" wp14:editId="5939845E">
            <wp:extent cx="123825" cy="104775"/>
            <wp:effectExtent l="0" t="0" r="9525" b="9525"/>
            <wp:docPr id="93" name="image12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0E97ECAF" wp14:editId="755FA394">
            <wp:extent cx="104775" cy="104775"/>
            <wp:effectExtent l="0" t="0" r="9525" b="9525"/>
            <wp:docPr id="95" name="image10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711352D5" wp14:editId="0D5DAF24">
            <wp:extent cx="104775" cy="104775"/>
            <wp:effectExtent l="0" t="0" r="9525" b="9525"/>
            <wp:docPr id="115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E15D08" w:rsidRPr="003445DA" w:rsidRDefault="00E15D08" w:rsidP="00DD1B60">
      <w:pPr>
        <w:numPr>
          <w:ilvl w:val="2"/>
          <w:numId w:val="2"/>
        </w:numPr>
        <w:ind w:left="720" w:hanging="360"/>
      </w:pPr>
      <w:r w:rsidRPr="003445DA">
        <w:t>March on Washington</w:t>
      </w:r>
      <w:r w:rsidR="005D268E" w:rsidRPr="003445DA">
        <w:t xml:space="preserve"> (ACHMH089) </w:t>
      </w:r>
      <w:r w:rsidR="005D268E" w:rsidRPr="003445DA">
        <w:rPr>
          <w:noProof/>
        </w:rPr>
        <w:drawing>
          <wp:inline distT="114300" distB="114300" distL="114300" distR="114300" wp14:anchorId="5E14B1FF" wp14:editId="5AFD6D22">
            <wp:extent cx="123825" cy="104775"/>
            <wp:effectExtent l="0" t="0" r="9525" b="9525"/>
            <wp:docPr id="99" name="image5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4750A7F7" wp14:editId="7C4876CF">
            <wp:extent cx="123825" cy="104775"/>
            <wp:effectExtent l="0" t="0" r="9525" b="9525"/>
            <wp:docPr id="105" name="image12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0302D95D" wp14:editId="1F59897F">
            <wp:extent cx="104775" cy="104775"/>
            <wp:effectExtent l="0" t="0" r="9525" b="9525"/>
            <wp:docPr id="106" name="image10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48FC9645" wp14:editId="1D1DAA56">
            <wp:extent cx="104775" cy="104775"/>
            <wp:effectExtent l="0" t="0" r="9525" b="9525"/>
            <wp:docPr id="1156"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D268E" w:rsidRPr="003445DA" w:rsidRDefault="00E15D08" w:rsidP="00DD1B60">
      <w:pPr>
        <w:numPr>
          <w:ilvl w:val="2"/>
          <w:numId w:val="2"/>
        </w:numPr>
        <w:ind w:left="720" w:hanging="360"/>
      </w:pPr>
      <w:r w:rsidRPr="003445DA">
        <w:t>‘Mississippi Freedom Summer’ of 1964</w:t>
      </w:r>
      <w:r w:rsidR="005D268E" w:rsidRPr="003445DA">
        <w:t xml:space="preserve"> (ACHMH089) </w:t>
      </w:r>
      <w:r w:rsidR="005D268E" w:rsidRPr="003445DA">
        <w:rPr>
          <w:noProof/>
        </w:rPr>
        <w:drawing>
          <wp:inline distT="114300" distB="114300" distL="114300" distR="114300" wp14:anchorId="161C73D8" wp14:editId="5C94EDB3">
            <wp:extent cx="123825" cy="104775"/>
            <wp:effectExtent l="0" t="0" r="9525" b="9525"/>
            <wp:docPr id="107" name="image5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586FC9C3" wp14:editId="539C2098">
            <wp:extent cx="123825" cy="104775"/>
            <wp:effectExtent l="0" t="0" r="9525" b="9525"/>
            <wp:docPr id="110" name="image12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D268E" w:rsidRPr="003445DA">
        <w:t xml:space="preserve"> </w:t>
      </w:r>
      <w:r w:rsidR="005D268E" w:rsidRPr="003445DA">
        <w:rPr>
          <w:noProof/>
        </w:rPr>
        <w:drawing>
          <wp:inline distT="114300" distB="114300" distL="114300" distR="114300" wp14:anchorId="279B507F" wp14:editId="0C6BD37C">
            <wp:extent cx="104775" cy="104775"/>
            <wp:effectExtent l="0" t="0" r="9525" b="9525"/>
            <wp:docPr id="112" name="image10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1F9CEA21" wp14:editId="61CEC2A9">
            <wp:extent cx="104775" cy="104775"/>
            <wp:effectExtent l="0" t="0" r="9525" b="9525"/>
            <wp:docPr id="115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5D268E" w:rsidRPr="003445DA" w:rsidRDefault="005D268E" w:rsidP="00DD1B60">
      <w:pPr>
        <w:numPr>
          <w:ilvl w:val="2"/>
          <w:numId w:val="2"/>
        </w:numPr>
        <w:ind w:left="720" w:hanging="360"/>
      </w:pPr>
      <w:r w:rsidRPr="003445DA">
        <w:t>the assassination of Martin Luther King</w:t>
      </w:r>
      <w:r w:rsidR="00C10F12">
        <w:t xml:space="preserve"> </w:t>
      </w:r>
      <w:r w:rsidR="00C10F12" w:rsidRPr="003445DA">
        <w:rPr>
          <w:noProof/>
        </w:rPr>
        <w:drawing>
          <wp:inline distT="114300" distB="114300" distL="114300" distR="114300" wp14:anchorId="540EC2F5" wp14:editId="555A0A9E">
            <wp:extent cx="123825" cy="104775"/>
            <wp:effectExtent l="0" t="0" r="9525" b="9525"/>
            <wp:docPr id="1465" name="image12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Achievements of the civil rights movement</w:t>
      </w:r>
      <w:r w:rsidR="00310B01" w:rsidRPr="003445DA">
        <w:t>, including:</w:t>
      </w:r>
    </w:p>
    <w:p w:rsidR="00736289" w:rsidRPr="003445DA" w:rsidRDefault="00F36D96" w:rsidP="00DD1B60">
      <w:pPr>
        <w:numPr>
          <w:ilvl w:val="2"/>
          <w:numId w:val="2"/>
        </w:numPr>
        <w:ind w:left="720" w:hanging="360"/>
      </w:pPr>
      <w:r w:rsidRPr="003445DA">
        <w:t xml:space="preserve">the </w:t>
      </w:r>
      <w:r w:rsidR="00FE65E5" w:rsidRPr="003445DA">
        <w:t>nature of</w:t>
      </w:r>
      <w:r w:rsidR="005B409A" w:rsidRPr="003445DA">
        <w:t xml:space="preserve"> social and political change (ACHMH089) </w:t>
      </w:r>
      <w:r w:rsidR="005B409A" w:rsidRPr="003445DA">
        <w:rPr>
          <w:noProof/>
        </w:rPr>
        <w:drawing>
          <wp:inline distT="114300" distB="114300" distL="114300" distR="114300" wp14:anchorId="7A563286" wp14:editId="57DD4ACB">
            <wp:extent cx="123825" cy="104775"/>
            <wp:effectExtent l="0" t="0" r="9525" b="9525"/>
            <wp:docPr id="517" name="image5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5F8B4136" wp14:editId="7C518AEE">
            <wp:extent cx="123825" cy="104775"/>
            <wp:effectExtent l="0" t="0" r="9525" b="9525"/>
            <wp:docPr id="1198" name="image12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5B409A" w:rsidRPr="003445DA">
        <w:t xml:space="preserve"> </w:t>
      </w:r>
      <w:r w:rsidR="005B409A" w:rsidRPr="003445DA">
        <w:rPr>
          <w:noProof/>
        </w:rPr>
        <w:drawing>
          <wp:inline distT="114300" distB="114300" distL="114300" distR="114300" wp14:anchorId="5F4BD641" wp14:editId="7B6756F3">
            <wp:extent cx="104775" cy="104775"/>
            <wp:effectExtent l="0" t="0" r="9525" b="9525"/>
            <wp:docPr id="987" name="image10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467F923A" wp14:editId="27198EC4">
            <wp:extent cx="104775" cy="104775"/>
            <wp:effectExtent l="0" t="0" r="9525" b="9525"/>
            <wp:docPr id="1159"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the significance of legislative change, </w:t>
      </w:r>
      <w:r w:rsidR="005E7093" w:rsidRPr="003445DA">
        <w:t xml:space="preserve">the </w:t>
      </w:r>
      <w:r w:rsidRPr="003445DA">
        <w:t xml:space="preserve">Civil Rights Act (1964) and the attitudes of US presidents (ACHMH090) </w:t>
      </w:r>
      <w:r w:rsidRPr="003445DA">
        <w:rPr>
          <w:noProof/>
        </w:rPr>
        <w:drawing>
          <wp:inline distT="114300" distB="114300" distL="114300" distR="114300" wp14:anchorId="1A86CAEC" wp14:editId="402391C8">
            <wp:extent cx="123825" cy="104775"/>
            <wp:effectExtent l="0" t="0" r="9525" b="9525"/>
            <wp:docPr id="694" name="image7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F9C7B87" wp14:editId="213BA3AA">
            <wp:extent cx="123825" cy="104775"/>
            <wp:effectExtent l="0" t="0" r="9525" b="9525"/>
            <wp:docPr id="178" name="image2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4D6DD8">
        <w:t xml:space="preserve"> </w:t>
      </w:r>
      <w:r w:rsidR="004D6DD8" w:rsidRPr="003445DA">
        <w:rPr>
          <w:noProof/>
        </w:rPr>
        <w:drawing>
          <wp:inline distT="114300" distB="114300" distL="114300" distR="114300" wp14:anchorId="08027E63" wp14:editId="62B75655">
            <wp:extent cx="66675" cy="104775"/>
            <wp:effectExtent l="0" t="0" r="9525" b="9525"/>
            <wp:docPr id="1222"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4554F6" w:rsidRDefault="005B409A" w:rsidP="00DD1B60">
      <w:pPr>
        <w:numPr>
          <w:ilvl w:val="2"/>
          <w:numId w:val="2"/>
        </w:numPr>
        <w:ind w:left="720" w:hanging="360"/>
      </w:pPr>
      <w:r w:rsidRPr="003445DA">
        <w:t>the influence of the US civil rights movement beyond the US</w:t>
      </w:r>
      <w:r w:rsidR="005E7093" w:rsidRPr="003445DA">
        <w:t>A</w:t>
      </w:r>
      <w:r w:rsidRPr="003445DA">
        <w:t xml:space="preserve"> (ACHMH091) </w:t>
      </w:r>
      <w:r w:rsidRPr="003445DA">
        <w:rPr>
          <w:noProof/>
        </w:rPr>
        <w:drawing>
          <wp:inline distT="114300" distB="114300" distL="114300" distR="114300" wp14:anchorId="2E77E7D3" wp14:editId="4905678A">
            <wp:extent cx="123825" cy="104775"/>
            <wp:effectExtent l="0" t="0" r="9525" b="9525"/>
            <wp:docPr id="1303" name="image1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F61E376" wp14:editId="196006E7">
            <wp:extent cx="123825" cy="104775"/>
            <wp:effectExtent l="0" t="0" r="9525" b="9525"/>
            <wp:docPr id="1158" name="image118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8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3F58817" wp14:editId="4D72885C">
            <wp:extent cx="66675" cy="104775"/>
            <wp:effectExtent l="0" t="0" r="9525" b="9525"/>
            <wp:docPr id="684" name="image71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1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r w:rsidRPr="003445DA">
        <w:br w:type="page"/>
      </w:r>
    </w:p>
    <w:p w:rsidR="004554F6" w:rsidRPr="003445DA" w:rsidRDefault="004554F6" w:rsidP="00DD1B60">
      <w:pPr>
        <w:pStyle w:val="Heading2"/>
        <w:spacing w:before="0"/>
        <w:contextualSpacing w:val="0"/>
      </w:pPr>
      <w:bookmarkStart w:id="244" w:name="h.u9x2ncss16c0" w:colFirst="0" w:colLast="0"/>
      <w:bookmarkEnd w:id="244"/>
      <w:r w:rsidRPr="003445DA">
        <w:lastRenderedPageBreak/>
        <w:t xml:space="preserve">Option </w:t>
      </w:r>
      <w:r>
        <w:t>D</w:t>
      </w:r>
      <w:r w:rsidRPr="003445DA">
        <w:t>: The Changing World Order</w:t>
      </w:r>
      <w:r>
        <w:t xml:space="preserve"> 1945–2011</w:t>
      </w:r>
    </w:p>
    <w:p w:rsidR="004554F6" w:rsidRPr="003445DA" w:rsidRDefault="004554F6" w:rsidP="00DD1B60">
      <w:pPr>
        <w:pStyle w:val="Heading3"/>
        <w:keepNext w:val="0"/>
        <w:keepLines w:val="0"/>
        <w:contextualSpacing w:val="0"/>
      </w:pPr>
      <w:bookmarkStart w:id="245" w:name="h.91yqi9m80r4e" w:colFirst="0" w:colLast="0"/>
      <w:bookmarkEnd w:id="245"/>
      <w:r>
        <w:t>Content F</w:t>
      </w:r>
      <w:r w:rsidRPr="003445DA">
        <w:t>ocus</w:t>
      </w:r>
    </w:p>
    <w:p w:rsidR="004554F6" w:rsidRPr="003445DA" w:rsidRDefault="004554F6" w:rsidP="00DD1B60">
      <w:r w:rsidRPr="003445DA">
        <w:t>Students investigate key features of the changing world order 1945–2011. The Historical concepts and skills content is to be integrated as appropriate.</w:t>
      </w:r>
    </w:p>
    <w:p w:rsidR="004554F6" w:rsidRPr="003445DA" w:rsidRDefault="004554F6" w:rsidP="00DD1B60"/>
    <w:p w:rsidR="004554F6" w:rsidRPr="003445DA" w:rsidRDefault="004554F6" w:rsidP="00DD1B60">
      <w:r w:rsidRPr="003445DA">
        <w:rPr>
          <w:b/>
        </w:rPr>
        <w:t>Key features</w:t>
      </w:r>
    </w:p>
    <w:p w:rsidR="004554F6" w:rsidRPr="003445DA" w:rsidRDefault="004554F6" w:rsidP="00DD1B60">
      <w:pPr>
        <w:numPr>
          <w:ilvl w:val="0"/>
          <w:numId w:val="16"/>
        </w:numPr>
        <w:ind w:left="360" w:hanging="360"/>
      </w:pPr>
      <w:r w:rsidRPr="003445DA">
        <w:t>the ‘American Century’</w:t>
      </w:r>
    </w:p>
    <w:p w:rsidR="004554F6" w:rsidRPr="003445DA" w:rsidRDefault="004554F6" w:rsidP="00DD1B60">
      <w:pPr>
        <w:numPr>
          <w:ilvl w:val="0"/>
          <w:numId w:val="16"/>
        </w:numPr>
        <w:ind w:left="360" w:hanging="360"/>
      </w:pPr>
      <w:r w:rsidRPr="003445DA">
        <w:t>collapse of the USSR and its impact on Russia and Eastern Europe</w:t>
      </w:r>
    </w:p>
    <w:p w:rsidR="004554F6" w:rsidRPr="003445DA" w:rsidRDefault="004554F6" w:rsidP="00DD1B60">
      <w:pPr>
        <w:numPr>
          <w:ilvl w:val="0"/>
          <w:numId w:val="16"/>
        </w:numPr>
        <w:ind w:left="360" w:hanging="360"/>
      </w:pPr>
      <w:r w:rsidRPr="003445DA">
        <w:t>nature of post-Soviet Russia and Eastern Europe</w:t>
      </w:r>
    </w:p>
    <w:p w:rsidR="004554F6" w:rsidRPr="003445DA" w:rsidRDefault="004554F6" w:rsidP="00DD1B60">
      <w:pPr>
        <w:numPr>
          <w:ilvl w:val="0"/>
          <w:numId w:val="16"/>
        </w:numPr>
        <w:ind w:left="360" w:hanging="360"/>
      </w:pPr>
      <w:r w:rsidRPr="003445DA">
        <w:t>role of the United States in post-Cold War global history</w:t>
      </w:r>
    </w:p>
    <w:p w:rsidR="004554F6" w:rsidRPr="003445DA" w:rsidRDefault="004554F6" w:rsidP="00DD1B60">
      <w:pPr>
        <w:numPr>
          <w:ilvl w:val="0"/>
          <w:numId w:val="16"/>
        </w:numPr>
        <w:ind w:left="360" w:hanging="360"/>
      </w:pPr>
      <w:r w:rsidRPr="003445DA">
        <w:t>challenges for US foreign policy</w:t>
      </w:r>
    </w:p>
    <w:p w:rsidR="004554F6" w:rsidRPr="003445DA" w:rsidRDefault="004554F6" w:rsidP="00DD1B60">
      <w:pPr>
        <w:numPr>
          <w:ilvl w:val="0"/>
          <w:numId w:val="16"/>
        </w:numPr>
        <w:ind w:left="360" w:hanging="360"/>
      </w:pPr>
      <w:r w:rsidRPr="003445DA">
        <w:t>role of the United Nations</w:t>
      </w:r>
    </w:p>
    <w:p w:rsidR="004554F6" w:rsidRPr="003445DA" w:rsidRDefault="004554F6" w:rsidP="00DD1B60">
      <w:pPr>
        <w:pStyle w:val="Heading3"/>
        <w:keepNext w:val="0"/>
        <w:keepLines w:val="0"/>
        <w:contextualSpacing w:val="0"/>
      </w:pPr>
      <w:bookmarkStart w:id="246" w:name="h.ejj1f6spy98b" w:colFirst="0" w:colLast="0"/>
      <w:bookmarkEnd w:id="246"/>
      <w:r w:rsidRPr="003445DA">
        <w:t>Content</w:t>
      </w:r>
    </w:p>
    <w:p w:rsidR="004554F6" w:rsidRPr="003445DA" w:rsidRDefault="004554F6" w:rsidP="00DD1B60">
      <w:r w:rsidRPr="003445DA">
        <w:t>Students investigate:</w:t>
      </w:r>
    </w:p>
    <w:p w:rsidR="004554F6" w:rsidRPr="003445DA" w:rsidRDefault="004554F6" w:rsidP="00DD1B60"/>
    <w:p w:rsidR="004554F6" w:rsidRPr="003445DA" w:rsidRDefault="004554F6" w:rsidP="00DD1B60">
      <w:r w:rsidRPr="003445DA">
        <w:rPr>
          <w:b/>
        </w:rPr>
        <w:t>Survey</w:t>
      </w:r>
    </w:p>
    <w:p w:rsidR="004554F6" w:rsidRPr="003445DA" w:rsidRDefault="004554F6" w:rsidP="00DD1B60">
      <w:pPr>
        <w:numPr>
          <w:ilvl w:val="0"/>
          <w:numId w:val="16"/>
        </w:numPr>
        <w:ind w:left="405" w:hanging="435"/>
      </w:pPr>
      <w:r w:rsidRPr="003445DA">
        <w:t>World order 1945–1989, including:</w:t>
      </w:r>
    </w:p>
    <w:p w:rsidR="004554F6" w:rsidRPr="003445DA" w:rsidRDefault="004554F6" w:rsidP="00DD1B60">
      <w:pPr>
        <w:numPr>
          <w:ilvl w:val="2"/>
          <w:numId w:val="2"/>
        </w:numPr>
        <w:ind w:left="720" w:hanging="360"/>
      </w:pPr>
      <w:r>
        <w:t xml:space="preserve">an </w:t>
      </w:r>
      <w:r w:rsidRPr="003445DA">
        <w:t xml:space="preserve">overview of the Cold War world and superpower rivalry (ACHMH187) </w:t>
      </w:r>
      <w:r w:rsidRPr="003445DA">
        <w:rPr>
          <w:noProof/>
        </w:rPr>
        <w:drawing>
          <wp:inline distT="114300" distB="114300" distL="114300" distR="114300" wp14:anchorId="3DE61F7E" wp14:editId="4052F818">
            <wp:extent cx="104775" cy="104775"/>
            <wp:effectExtent l="0" t="0" r="9525" b="9525"/>
            <wp:docPr id="1220" name="image12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5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challenges of the United Nations during the Cold War 1946–1991 (ACHMH186, ACHMH223)</w:t>
      </w:r>
    </w:p>
    <w:p w:rsidR="004554F6" w:rsidRPr="003445DA" w:rsidRDefault="004554F6" w:rsidP="00DD1B60">
      <w:pPr>
        <w:numPr>
          <w:ilvl w:val="2"/>
          <w:numId w:val="2"/>
        </w:numPr>
        <w:ind w:left="720" w:hanging="360"/>
      </w:pPr>
      <w:r w:rsidRPr="003445DA">
        <w:t xml:space="preserve">the emergence of the ‘American Century’ </w:t>
      </w:r>
      <w:r>
        <w:t xml:space="preserve">(ACHMH191) </w:t>
      </w:r>
      <w:r w:rsidRPr="003445DA">
        <w:rPr>
          <w:noProof/>
        </w:rPr>
        <w:drawing>
          <wp:inline distT="114300" distB="114300" distL="114300" distR="114300" wp14:anchorId="4A0489F5" wp14:editId="2B2D62A8">
            <wp:extent cx="104775" cy="104775"/>
            <wp:effectExtent l="0" t="0" r="9525" b="9525"/>
            <wp:docPr id="982" name="image10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the fall of the Berlin Wall </w:t>
      </w:r>
      <w:r w:rsidRPr="003445DA">
        <w:rPr>
          <w:noProof/>
        </w:rPr>
        <w:drawing>
          <wp:inline distT="114300" distB="114300" distL="114300" distR="114300" wp14:anchorId="072E9B08" wp14:editId="21FE26C6">
            <wp:extent cx="123825" cy="104775"/>
            <wp:effectExtent l="0" t="0" r="9525" b="9525"/>
            <wp:docPr id="1468" name="image41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1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2E223B7E" wp14:editId="72512823">
            <wp:extent cx="104775" cy="104775"/>
            <wp:effectExtent l="0" t="0" r="9525" b="9525"/>
            <wp:docPr id="1469" name="image108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8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 w:rsidR="004554F6" w:rsidRPr="003445DA" w:rsidRDefault="004554F6" w:rsidP="00DD1B60">
      <w:r w:rsidRPr="003445DA">
        <w:rPr>
          <w:b/>
        </w:rPr>
        <w:t>Focus of study</w:t>
      </w:r>
    </w:p>
    <w:p w:rsidR="004554F6" w:rsidRPr="003445DA" w:rsidRDefault="004554F6" w:rsidP="00DD1B60">
      <w:pPr>
        <w:numPr>
          <w:ilvl w:val="0"/>
          <w:numId w:val="16"/>
        </w:numPr>
        <w:ind w:left="360" w:hanging="360"/>
      </w:pPr>
      <w:r w:rsidRPr="003445DA">
        <w:t>The collapse of the USSR and the nature of post-Soviet societies, including:</w:t>
      </w:r>
    </w:p>
    <w:p w:rsidR="004554F6" w:rsidRPr="003445DA" w:rsidRDefault="004554F6" w:rsidP="00DD1B60">
      <w:pPr>
        <w:numPr>
          <w:ilvl w:val="2"/>
          <w:numId w:val="2"/>
        </w:numPr>
        <w:ind w:left="720" w:hanging="360"/>
      </w:pPr>
      <w:r w:rsidRPr="003445DA">
        <w:t xml:space="preserve">reasons for the collapse of the Soviet Union and the role of Mikhail Gorbachev (ACHMH190, ACHMH192) </w:t>
      </w:r>
      <w:r w:rsidRPr="003445DA">
        <w:rPr>
          <w:noProof/>
        </w:rPr>
        <w:drawing>
          <wp:inline distT="114300" distB="114300" distL="114300" distR="114300" wp14:anchorId="2E7DBEFA" wp14:editId="291444D4">
            <wp:extent cx="123825" cy="104775"/>
            <wp:effectExtent l="0" t="0" r="9525" b="9525"/>
            <wp:docPr id="757" name="image4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9A141D9" wp14:editId="0A67EA97">
            <wp:extent cx="123825" cy="104775"/>
            <wp:effectExtent l="0" t="0" r="9525" b="9525"/>
            <wp:docPr id="792" name="image1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F9F64A4" wp14:editId="30E4D3DA">
            <wp:extent cx="104775" cy="104775"/>
            <wp:effectExtent l="0" t="0" r="9525" b="9525"/>
            <wp:docPr id="998" name="image10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2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political, social and cultural impacts of the dissolution of the USSR in Russia and Eastern Europe (ACHMH190) </w:t>
      </w:r>
      <w:r w:rsidRPr="003445DA">
        <w:rPr>
          <w:noProof/>
        </w:rPr>
        <w:drawing>
          <wp:inline distT="114300" distB="114300" distL="114300" distR="114300" wp14:anchorId="55A017BA" wp14:editId="79BB29FC">
            <wp:extent cx="123825" cy="104775"/>
            <wp:effectExtent l="0" t="0" r="9525" b="9525"/>
            <wp:docPr id="921" name="image8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2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C46AC93" wp14:editId="5E5738D3">
            <wp:extent cx="123825" cy="104775"/>
            <wp:effectExtent l="0" t="0" r="9525" b="9525"/>
            <wp:docPr id="959" name="image5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3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32BE40C" wp14:editId="55D881B1">
            <wp:extent cx="104775" cy="104775"/>
            <wp:effectExtent l="0" t="0" r="9525" b="9525"/>
            <wp:docPr id="1321" name="image4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6DF43B44" wp14:editId="4D9282FC">
            <wp:extent cx="104775" cy="104775"/>
            <wp:effectExtent l="0" t="0" r="9525" b="9525"/>
            <wp:docPr id="1207"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nature and role of the Russian Federation under Vladimir Putin to 2011 </w:t>
      </w:r>
      <w:r w:rsidRPr="003445DA">
        <w:rPr>
          <w:noProof/>
        </w:rPr>
        <w:drawing>
          <wp:inline distT="114300" distB="114300" distL="114300" distR="114300" wp14:anchorId="08B7CAF4" wp14:editId="0DF1981C">
            <wp:extent cx="104775" cy="104775"/>
            <wp:effectExtent l="0" t="0" r="9525" b="9525"/>
            <wp:docPr id="1322" name="image6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0"/>
          <w:numId w:val="16"/>
        </w:numPr>
        <w:ind w:left="360" w:hanging="360"/>
      </w:pPr>
      <w:r w:rsidRPr="003445DA">
        <w:t>The influence of the USA internationally 1991–2011, including:</w:t>
      </w:r>
    </w:p>
    <w:p w:rsidR="004554F6" w:rsidRPr="003445DA" w:rsidRDefault="004554F6" w:rsidP="00DD1B60">
      <w:pPr>
        <w:numPr>
          <w:ilvl w:val="2"/>
          <w:numId w:val="2"/>
        </w:numPr>
        <w:ind w:left="720" w:hanging="360"/>
      </w:pPr>
      <w:r w:rsidRPr="003445DA">
        <w:t xml:space="preserve">the nature of US foreign policy in the post-Cold War world, including the use of ‘hard’ and ‘soft’ power (ACHMH191) </w:t>
      </w:r>
      <w:r w:rsidRPr="003445DA">
        <w:rPr>
          <w:noProof/>
        </w:rPr>
        <w:drawing>
          <wp:inline distT="114300" distB="114300" distL="114300" distR="114300" wp14:anchorId="086516C2" wp14:editId="2926C6E0">
            <wp:extent cx="104775" cy="104775"/>
            <wp:effectExtent l="0" t="0" r="9525" b="9525"/>
            <wp:docPr id="1323" name="image78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supporters and opponents of </w:t>
      </w:r>
      <w:r w:rsidR="00D6156A">
        <w:t>US</w:t>
      </w:r>
      <w:r w:rsidR="00D6156A" w:rsidRPr="003445DA">
        <w:t xml:space="preserve"> </w:t>
      </w:r>
      <w:r w:rsidRPr="003445DA">
        <w:t xml:space="preserve">foreign policy, focusing on Europe, Asia and the Middle East </w:t>
      </w:r>
      <w:r w:rsidRPr="003445DA">
        <w:rPr>
          <w:noProof/>
        </w:rPr>
        <w:drawing>
          <wp:inline distT="114300" distB="114300" distL="114300" distR="114300" wp14:anchorId="4FA85445" wp14:editId="07B5AD31">
            <wp:extent cx="104775" cy="104775"/>
            <wp:effectExtent l="0" t="0" r="9525" b="9525"/>
            <wp:docPr id="1325" name="image9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8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0"/>
          <w:numId w:val="16"/>
        </w:numPr>
        <w:ind w:left="360" w:hanging="360"/>
      </w:pPr>
      <w:r w:rsidRPr="003445DA">
        <w:t>New centres of global power 1989–2011, including:</w:t>
      </w:r>
    </w:p>
    <w:p w:rsidR="004554F6" w:rsidRPr="003445DA" w:rsidRDefault="004554F6" w:rsidP="00DD1B60">
      <w:pPr>
        <w:numPr>
          <w:ilvl w:val="2"/>
          <w:numId w:val="2"/>
        </w:numPr>
        <w:ind w:left="720" w:hanging="360"/>
      </w:pPr>
      <w:r w:rsidRPr="003445DA">
        <w:t xml:space="preserve">the emergence, growth and influence of the European Union (ACHMH190) </w:t>
      </w:r>
      <w:r w:rsidRPr="003445DA">
        <w:rPr>
          <w:noProof/>
        </w:rPr>
        <w:drawing>
          <wp:inline distT="114300" distB="114300" distL="114300" distR="114300" wp14:anchorId="5FC1E746" wp14:editId="2CD2444B">
            <wp:extent cx="104775" cy="104775"/>
            <wp:effectExtent l="0" t="0" r="9525" b="9525"/>
            <wp:docPr id="1326" name="image50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0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the rise and influence of BRIC: Brazil, Russia, India and China (ACHMH190) </w:t>
      </w:r>
      <w:r w:rsidRPr="003445DA">
        <w:rPr>
          <w:noProof/>
        </w:rPr>
        <w:drawing>
          <wp:inline distT="114300" distB="114300" distL="114300" distR="114300" wp14:anchorId="1992BF40" wp14:editId="2DBFB119">
            <wp:extent cx="104775" cy="104775"/>
            <wp:effectExtent l="0" t="0" r="9525" b="9525"/>
            <wp:docPr id="1327" name="image1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resurgence of modern nationalisms and the influence of non-state actors (ACHMH190, ACHMH227) </w:t>
      </w:r>
    </w:p>
    <w:p w:rsidR="004554F6" w:rsidRPr="003445DA" w:rsidRDefault="004554F6" w:rsidP="00DD1B60">
      <w:pPr>
        <w:numPr>
          <w:ilvl w:val="0"/>
          <w:numId w:val="16"/>
        </w:numPr>
        <w:ind w:left="360" w:hanging="360"/>
      </w:pPr>
      <w:r w:rsidRPr="003445DA">
        <w:t>The United Nations in post-Cold War history 1991–2011, including:</w:t>
      </w:r>
    </w:p>
    <w:p w:rsidR="004554F6" w:rsidRPr="003445DA" w:rsidRDefault="004554F6" w:rsidP="00DD1B60">
      <w:pPr>
        <w:numPr>
          <w:ilvl w:val="2"/>
          <w:numId w:val="2"/>
        </w:numPr>
        <w:ind w:left="720" w:hanging="360"/>
      </w:pPr>
      <w:r w:rsidRPr="003445DA">
        <w:t xml:space="preserve">international challenges to peace and security in the post-Cold War world and debate over the role and influence of the United Nations (ACHMH190, ACHMH228) </w:t>
      </w:r>
      <w:r w:rsidRPr="003445DA">
        <w:rPr>
          <w:noProof/>
        </w:rPr>
        <w:drawing>
          <wp:inline distT="114300" distB="114300" distL="114300" distR="114300" wp14:anchorId="2DF9E46D" wp14:editId="66BCE2FE">
            <wp:extent cx="104775" cy="104775"/>
            <wp:effectExtent l="0" t="0" r="9525" b="9525"/>
            <wp:docPr id="1328" name="image4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assessment of the role and impact of the United Nations as international peacekeeper in ONE of the following: the former Yugoslavia 1991–1992</w:t>
      </w:r>
      <w:r>
        <w:t xml:space="preserve">; </w:t>
      </w:r>
      <w:r w:rsidRPr="003445DA">
        <w:t>Cambodia 1992–1993</w:t>
      </w:r>
      <w:r>
        <w:t xml:space="preserve">; </w:t>
      </w:r>
      <w:r w:rsidRPr="003445DA">
        <w:t>Somalia 1993</w:t>
      </w:r>
      <w:r>
        <w:t>;</w:t>
      </w:r>
      <w:r w:rsidRPr="003445DA">
        <w:t xml:space="preserve"> Rwanda 1993–1996</w:t>
      </w:r>
      <w:r>
        <w:t>;</w:t>
      </w:r>
      <w:r w:rsidRPr="003445DA">
        <w:t xml:space="preserve"> Timor-Leste 1999–2001 (ACHMH225) </w:t>
      </w:r>
      <w:r w:rsidRPr="003445DA">
        <w:rPr>
          <w:noProof/>
        </w:rPr>
        <w:drawing>
          <wp:inline distT="114300" distB="114300" distL="114300" distR="114300" wp14:anchorId="775D095B" wp14:editId="473CD527">
            <wp:extent cx="123825" cy="104775"/>
            <wp:effectExtent l="0" t="0" r="9525" b="9525"/>
            <wp:docPr id="1329" name="image7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03CA24FE" wp14:editId="7CF9E65B">
            <wp:extent cx="123825" cy="104775"/>
            <wp:effectExtent l="0" t="0" r="9525" b="9525"/>
            <wp:docPr id="1330" name="image13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1A073935" wp14:editId="222A5B61">
            <wp:extent cx="104775" cy="104775"/>
            <wp:effectExtent l="0" t="0" r="9525" b="9525"/>
            <wp:docPr id="1331" name="image7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Default="004554F6" w:rsidP="00DD1B60">
      <w:r>
        <w:br w:type="page"/>
      </w:r>
    </w:p>
    <w:p w:rsidR="004554F6" w:rsidRPr="003445DA" w:rsidRDefault="004554F6" w:rsidP="00DD1B60">
      <w:pPr>
        <w:pStyle w:val="Heading2"/>
        <w:spacing w:before="0"/>
        <w:contextualSpacing w:val="0"/>
      </w:pPr>
      <w:r w:rsidRPr="003445DA">
        <w:lastRenderedPageBreak/>
        <w:t>Option E: The Nuclear Age 1945–2011</w:t>
      </w:r>
    </w:p>
    <w:p w:rsidR="004554F6" w:rsidRPr="003445DA" w:rsidRDefault="004554F6" w:rsidP="00DD1B60">
      <w:pPr>
        <w:pStyle w:val="Heading3"/>
        <w:keepNext w:val="0"/>
        <w:keepLines w:val="0"/>
        <w:contextualSpacing w:val="0"/>
      </w:pPr>
      <w:bookmarkStart w:id="247" w:name="h.kfj7ausexb1q" w:colFirst="0" w:colLast="0"/>
      <w:bookmarkEnd w:id="247"/>
      <w:r>
        <w:t>Content F</w:t>
      </w:r>
      <w:r w:rsidRPr="003445DA">
        <w:t>ocus</w:t>
      </w:r>
    </w:p>
    <w:p w:rsidR="004554F6" w:rsidRPr="003445DA" w:rsidRDefault="004554F6" w:rsidP="00DD1B60">
      <w:r w:rsidRPr="003445DA">
        <w:t>Students investigate key features in the history of the Nuclear Age 1945–2011. The Historical concepts and skills content is to be integrated as appropriate.</w:t>
      </w:r>
    </w:p>
    <w:p w:rsidR="004554F6" w:rsidRPr="003445DA" w:rsidRDefault="004554F6" w:rsidP="00DD1B60"/>
    <w:p w:rsidR="004554F6" w:rsidRPr="003445DA" w:rsidRDefault="004554F6" w:rsidP="00DD1B60">
      <w:r w:rsidRPr="003445DA">
        <w:rPr>
          <w:b/>
        </w:rPr>
        <w:t>Key features</w:t>
      </w:r>
    </w:p>
    <w:p w:rsidR="004554F6" w:rsidRPr="003445DA" w:rsidRDefault="004554F6" w:rsidP="00DD1B60">
      <w:pPr>
        <w:numPr>
          <w:ilvl w:val="0"/>
          <w:numId w:val="16"/>
        </w:numPr>
        <w:ind w:left="360" w:hanging="360"/>
      </w:pPr>
      <w:r>
        <w:t>the development and use of the</w:t>
      </w:r>
      <w:r w:rsidRPr="003445DA">
        <w:t xml:space="preserve"> atomic bomb</w:t>
      </w:r>
    </w:p>
    <w:p w:rsidR="004554F6" w:rsidRPr="003445DA" w:rsidRDefault="004554F6" w:rsidP="00DD1B60">
      <w:pPr>
        <w:numPr>
          <w:ilvl w:val="0"/>
          <w:numId w:val="16"/>
        </w:numPr>
        <w:ind w:left="360" w:hanging="360"/>
      </w:pPr>
      <w:r w:rsidRPr="003445DA">
        <w:t>the struggle to maintain weapons parity</w:t>
      </w:r>
    </w:p>
    <w:p w:rsidR="004554F6" w:rsidRPr="003445DA" w:rsidRDefault="004554F6" w:rsidP="00DD1B60">
      <w:pPr>
        <w:numPr>
          <w:ilvl w:val="0"/>
          <w:numId w:val="16"/>
        </w:numPr>
        <w:ind w:left="360" w:hanging="360"/>
      </w:pPr>
      <w:r w:rsidRPr="003445DA">
        <w:t>the nature of deterrence</w:t>
      </w:r>
    </w:p>
    <w:p w:rsidR="004554F6" w:rsidRPr="003445DA" w:rsidRDefault="004554F6" w:rsidP="00DD1B60">
      <w:pPr>
        <w:numPr>
          <w:ilvl w:val="0"/>
          <w:numId w:val="16"/>
        </w:numPr>
        <w:ind w:left="360" w:hanging="360"/>
      </w:pPr>
      <w:r w:rsidRPr="003445DA">
        <w:t>social, political and environmental impacts of the Nuclear Age</w:t>
      </w:r>
    </w:p>
    <w:p w:rsidR="004554F6" w:rsidRPr="003445DA" w:rsidRDefault="004554F6" w:rsidP="00DD1B60">
      <w:pPr>
        <w:numPr>
          <w:ilvl w:val="0"/>
          <w:numId w:val="16"/>
        </w:numPr>
        <w:ind w:left="360" w:hanging="360"/>
      </w:pPr>
      <w:r w:rsidRPr="003445DA">
        <w:t xml:space="preserve">proliferation and non-proliferation  </w:t>
      </w:r>
    </w:p>
    <w:p w:rsidR="004554F6" w:rsidRPr="003445DA" w:rsidRDefault="004554F6" w:rsidP="00DD1B60">
      <w:pPr>
        <w:numPr>
          <w:ilvl w:val="0"/>
          <w:numId w:val="16"/>
        </w:numPr>
        <w:ind w:left="360" w:hanging="360"/>
      </w:pPr>
      <w:r w:rsidRPr="003445DA">
        <w:t>problems and issues with the use of nuclear energy</w:t>
      </w:r>
    </w:p>
    <w:p w:rsidR="004554F6" w:rsidRPr="003445DA" w:rsidRDefault="004554F6" w:rsidP="00DD1B60">
      <w:pPr>
        <w:pStyle w:val="Heading3"/>
        <w:keepNext w:val="0"/>
        <w:keepLines w:val="0"/>
        <w:contextualSpacing w:val="0"/>
      </w:pPr>
      <w:bookmarkStart w:id="248" w:name="h.3zofq6ihbtqa" w:colFirst="0" w:colLast="0"/>
      <w:bookmarkEnd w:id="248"/>
      <w:r w:rsidRPr="003445DA">
        <w:t>Content</w:t>
      </w:r>
    </w:p>
    <w:p w:rsidR="004554F6" w:rsidRPr="003445DA" w:rsidRDefault="004554F6" w:rsidP="00DD1B60">
      <w:r w:rsidRPr="003445DA">
        <w:t>Students investigate:</w:t>
      </w:r>
    </w:p>
    <w:p w:rsidR="004554F6" w:rsidRPr="003445DA" w:rsidRDefault="004554F6" w:rsidP="00DD1B60"/>
    <w:p w:rsidR="004554F6" w:rsidRPr="003445DA" w:rsidRDefault="004554F6" w:rsidP="00DD1B60">
      <w:r w:rsidRPr="003445DA">
        <w:rPr>
          <w:b/>
        </w:rPr>
        <w:t>Survey</w:t>
      </w:r>
    </w:p>
    <w:p w:rsidR="004554F6" w:rsidRPr="003445DA" w:rsidRDefault="004554F6" w:rsidP="00DD1B60">
      <w:pPr>
        <w:numPr>
          <w:ilvl w:val="0"/>
          <w:numId w:val="16"/>
        </w:numPr>
        <w:ind w:left="405" w:hanging="435"/>
      </w:pPr>
      <w:r w:rsidRPr="003445DA">
        <w:t>The birth of the Nuclear Age, including:</w:t>
      </w:r>
    </w:p>
    <w:p w:rsidR="004554F6" w:rsidRDefault="004554F6" w:rsidP="00DD1B60">
      <w:pPr>
        <w:numPr>
          <w:ilvl w:val="2"/>
          <w:numId w:val="2"/>
        </w:numPr>
        <w:ind w:left="720" w:hanging="360"/>
      </w:pPr>
      <w:r w:rsidRPr="003445DA">
        <w:t>Truman, Stalin and the Potsdam Conference</w:t>
      </w:r>
      <w:r>
        <w:t xml:space="preserve"> (ACHMH192) </w:t>
      </w:r>
      <w:r w:rsidRPr="003445DA">
        <w:rPr>
          <w:noProof/>
        </w:rPr>
        <w:drawing>
          <wp:inline distT="114300" distB="114300" distL="114300" distR="114300" wp14:anchorId="4E0069C2" wp14:editId="00E6294C">
            <wp:extent cx="123825" cy="104775"/>
            <wp:effectExtent l="0" t="0" r="9525" b="9525"/>
            <wp:docPr id="1467" name="image2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the Manhattan Project and Trinity Test </w:t>
      </w:r>
      <w:r>
        <w:t xml:space="preserve">(ACHMH192) </w:t>
      </w:r>
      <w:r w:rsidRPr="003445DA">
        <w:rPr>
          <w:noProof/>
        </w:rPr>
        <w:drawing>
          <wp:inline distT="114300" distB="114300" distL="114300" distR="114300" wp14:anchorId="18CAF8B7" wp14:editId="3DB44F7C">
            <wp:extent cx="123825" cy="104775"/>
            <wp:effectExtent l="0" t="0" r="9525" b="9525"/>
            <wp:docPr id="289" name="image2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4554F6" w:rsidRPr="003445DA" w:rsidRDefault="004554F6" w:rsidP="00DD1B60"/>
    <w:p w:rsidR="004554F6" w:rsidRPr="003445DA" w:rsidRDefault="004554F6" w:rsidP="00DD1B60">
      <w:r w:rsidRPr="003445DA">
        <w:rPr>
          <w:b/>
        </w:rPr>
        <w:t>Focus of study</w:t>
      </w:r>
    </w:p>
    <w:p w:rsidR="004554F6" w:rsidRPr="003445DA" w:rsidRDefault="004554F6" w:rsidP="00DD1B60">
      <w:pPr>
        <w:numPr>
          <w:ilvl w:val="0"/>
          <w:numId w:val="16"/>
        </w:numPr>
        <w:ind w:left="405" w:hanging="435"/>
      </w:pPr>
      <w:r w:rsidRPr="003445DA">
        <w:t>The first use of atomic weapons and nuclear deterrence, including:</w:t>
      </w:r>
    </w:p>
    <w:p w:rsidR="004554F6" w:rsidRPr="003445DA" w:rsidRDefault="004554F6" w:rsidP="00DD1B60">
      <w:pPr>
        <w:numPr>
          <w:ilvl w:val="2"/>
          <w:numId w:val="2"/>
        </w:numPr>
        <w:ind w:left="720" w:hanging="360"/>
      </w:pPr>
      <w:r w:rsidRPr="003445DA">
        <w:t xml:space="preserve">the dropping of the bombs on Hiroshima and Nagasaki, their impact and legacy </w:t>
      </w:r>
      <w:r w:rsidRPr="003445DA">
        <w:rPr>
          <w:noProof/>
        </w:rPr>
        <w:drawing>
          <wp:inline distT="114300" distB="114300" distL="114300" distR="114300" wp14:anchorId="495A2692" wp14:editId="22867B18">
            <wp:extent cx="123825" cy="104775"/>
            <wp:effectExtent l="0" t="0" r="9525" b="9525"/>
            <wp:docPr id="1176" name="image12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Truman and the debate on the use of the bomb </w:t>
      </w:r>
      <w:r>
        <w:t xml:space="preserve">(ACHMH118, ACHMH119, ACHMH192) </w:t>
      </w:r>
      <w:r w:rsidRPr="003445DA">
        <w:rPr>
          <w:noProof/>
        </w:rPr>
        <w:drawing>
          <wp:inline distT="114300" distB="114300" distL="114300" distR="114300" wp14:anchorId="1C2D0935" wp14:editId="06C706A8">
            <wp:extent cx="95250" cy="104775"/>
            <wp:effectExtent l="0" t="0" r="0" b="9525"/>
            <wp:docPr id="478" name="image46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6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US and </w:t>
      </w:r>
      <w:r w:rsidR="00D6156A">
        <w:t>Soviet</w:t>
      </w:r>
      <w:r w:rsidR="00D6156A" w:rsidRPr="003445DA">
        <w:t xml:space="preserve"> </w:t>
      </w:r>
      <w:r w:rsidRPr="003445DA">
        <w:t xml:space="preserve">nuclear capacity 1945–2011, and the doctrine of Mutually Assured Destruction (MAD) </w:t>
      </w:r>
      <w:r w:rsidRPr="003445DA">
        <w:rPr>
          <w:noProof/>
        </w:rPr>
        <w:drawing>
          <wp:inline distT="114300" distB="114300" distL="114300" distR="114300" wp14:anchorId="1C570AB0" wp14:editId="5241C97E">
            <wp:extent cx="104775" cy="104775"/>
            <wp:effectExtent l="0" t="0" r="9525" b="9525"/>
            <wp:docPr id="646" name="image6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0"/>
          <w:numId w:val="16"/>
        </w:numPr>
        <w:ind w:left="360" w:hanging="360"/>
      </w:pPr>
      <w:r w:rsidRPr="003445DA">
        <w:t>The nuclear threat and weapons testing, including:</w:t>
      </w:r>
    </w:p>
    <w:p w:rsidR="004554F6" w:rsidRPr="003445DA" w:rsidRDefault="004554F6" w:rsidP="00DD1B60">
      <w:pPr>
        <w:numPr>
          <w:ilvl w:val="2"/>
          <w:numId w:val="2"/>
        </w:numPr>
        <w:ind w:left="720" w:hanging="360"/>
      </w:pPr>
      <w:r w:rsidRPr="003445DA">
        <w:t>civilian fears and state programs in the USA to survive the bomb and fallout</w:t>
      </w:r>
      <w:r>
        <w:t xml:space="preserve"> </w:t>
      </w:r>
      <w:r w:rsidRPr="003445DA">
        <w:rPr>
          <w:noProof/>
        </w:rPr>
        <w:drawing>
          <wp:inline distT="114300" distB="114300" distL="114300" distR="114300" wp14:anchorId="40DBD285" wp14:editId="4C2819CC">
            <wp:extent cx="104775" cy="104775"/>
            <wp:effectExtent l="0" t="0" r="9525" b="9525"/>
            <wp:docPr id="1040" name="image6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the nature and impact of nuclear tests in the US and Soviet Union</w:t>
      </w:r>
      <w:r>
        <w:t xml:space="preserve"> </w:t>
      </w:r>
      <w:r w:rsidRPr="003445DA">
        <w:rPr>
          <w:noProof/>
        </w:rPr>
        <w:drawing>
          <wp:inline distT="114300" distB="114300" distL="114300" distR="114300" wp14:anchorId="39728D03" wp14:editId="7A988720">
            <wp:extent cx="123825" cy="104775"/>
            <wp:effectExtent l="0" t="0" r="9525" b="9525"/>
            <wp:docPr id="981" name="image12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4884CB10" wp14:editId="296F08FE">
            <wp:extent cx="123825" cy="104775"/>
            <wp:effectExtent l="0" t="0" r="9525" b="9525"/>
            <wp:docPr id="989" name="image7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2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selection of Maralinga for British nuclear tests, state secrecy, and impact of the tests on local Aboriginal people and Australian service personnel </w:t>
      </w:r>
      <w:r w:rsidRPr="00BE0D4E">
        <w:t xml:space="preserve">(ACHMH189) </w:t>
      </w:r>
      <w:r w:rsidRPr="003445DA">
        <w:rPr>
          <w:noProof/>
        </w:rPr>
        <w:drawing>
          <wp:inline distT="114300" distB="114300" distL="114300" distR="114300" wp14:anchorId="23B8CC7F" wp14:editId="0389DDE9">
            <wp:extent cx="114300" cy="104775"/>
            <wp:effectExtent l="0" t="0" r="0" b="9525"/>
            <wp:docPr id="141" name="image10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5B12E8D8" wp14:editId="7F7B7EF5">
            <wp:extent cx="123825" cy="104775"/>
            <wp:effectExtent l="0" t="0" r="9525" b="9525"/>
            <wp:docPr id="984" name="image12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3FC26AB3" wp14:editId="20842BDF">
            <wp:extent cx="123825" cy="104775"/>
            <wp:effectExtent l="0" t="0" r="9525" b="9525"/>
            <wp:docPr id="988" name="image7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2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the nature of French nuclear tests in the Pacific, the international response, and the activities of Greenpeace, including the </w:t>
      </w:r>
      <w:r w:rsidRPr="00AA1237">
        <w:rPr>
          <w:i/>
        </w:rPr>
        <w:t>Rainbow Warrior</w:t>
      </w:r>
      <w:r w:rsidRPr="003445DA">
        <w:t xml:space="preserve"> incident </w:t>
      </w:r>
      <w:r w:rsidRPr="003445DA">
        <w:rPr>
          <w:noProof/>
        </w:rPr>
        <w:drawing>
          <wp:inline distT="114300" distB="114300" distL="114300" distR="114300" wp14:anchorId="0993D17F" wp14:editId="06D8B38E">
            <wp:extent cx="104775" cy="104775"/>
            <wp:effectExtent l="0" t="0" r="9525" b="9525"/>
            <wp:docPr id="1192" name="image122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222.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sidRPr="003445DA">
        <w:rPr>
          <w:noProof/>
        </w:rPr>
        <w:drawing>
          <wp:inline distT="114300" distB="114300" distL="114300" distR="114300" wp14:anchorId="426D0DD3" wp14:editId="6CB83D2E">
            <wp:extent cx="123825" cy="104775"/>
            <wp:effectExtent l="0" t="0" r="9525" b="9525"/>
            <wp:docPr id="985" name="image12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Pr="003445DA">
        <w:rPr>
          <w:noProof/>
        </w:rPr>
        <w:drawing>
          <wp:inline distT="114300" distB="114300" distL="114300" distR="114300" wp14:anchorId="730FEC45" wp14:editId="44E7F5BF">
            <wp:extent cx="123825" cy="104775"/>
            <wp:effectExtent l="0" t="0" r="9525" b="9525"/>
            <wp:docPr id="986" name="image7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2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4554F6" w:rsidRPr="003445DA" w:rsidRDefault="004554F6" w:rsidP="00DD1B60">
      <w:pPr>
        <w:numPr>
          <w:ilvl w:val="0"/>
          <w:numId w:val="16"/>
        </w:numPr>
        <w:ind w:left="360" w:hanging="360"/>
      </w:pPr>
      <w:r w:rsidRPr="003445DA">
        <w:t>Towards nuclear disarmament, including:</w:t>
      </w:r>
    </w:p>
    <w:p w:rsidR="004554F6" w:rsidRPr="003445DA" w:rsidRDefault="004554F6" w:rsidP="00DD1B60">
      <w:pPr>
        <w:numPr>
          <w:ilvl w:val="2"/>
          <w:numId w:val="2"/>
        </w:numPr>
        <w:ind w:left="720" w:hanging="360"/>
      </w:pPr>
      <w:r w:rsidRPr="003445DA">
        <w:t xml:space="preserve">anti-nuclear movements and the role of the United Nations: test ban treaties, arms limitations, non-proliferation </w:t>
      </w:r>
      <w:r w:rsidRPr="003445DA">
        <w:rPr>
          <w:noProof/>
        </w:rPr>
        <w:drawing>
          <wp:inline distT="114300" distB="114300" distL="114300" distR="114300" wp14:anchorId="11CB82C5" wp14:editId="47648600">
            <wp:extent cx="123825" cy="104775"/>
            <wp:effectExtent l="0" t="0" r="9525" b="9525"/>
            <wp:docPr id="1009" name="image10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3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76757DF2" wp14:editId="146DA5DA">
            <wp:extent cx="123825" cy="104775"/>
            <wp:effectExtent l="0" t="0" r="9525" b="9525"/>
            <wp:docPr id="697" name="image7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2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D80561D" wp14:editId="4F748009">
            <wp:extent cx="95250" cy="104775"/>
            <wp:effectExtent l="0" t="0" r="0" b="9525"/>
            <wp:docPr id="1279" name="image130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0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Pr="003445DA">
        <w:rPr>
          <w:noProof/>
        </w:rPr>
        <w:drawing>
          <wp:inline distT="114300" distB="114300" distL="114300" distR="114300" wp14:anchorId="4360A985" wp14:editId="6E541B65">
            <wp:extent cx="104775" cy="104775"/>
            <wp:effectExtent l="0" t="0" r="9525" b="9525"/>
            <wp:docPr id="120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nuclear disarmament after the Cold War</w:t>
      </w:r>
      <w:r>
        <w:t xml:space="preserve"> (ACHMH224)</w:t>
      </w:r>
    </w:p>
    <w:p w:rsidR="004554F6" w:rsidRPr="003445DA" w:rsidRDefault="004554F6" w:rsidP="00DD1B60">
      <w:pPr>
        <w:numPr>
          <w:ilvl w:val="2"/>
          <w:numId w:val="2"/>
        </w:numPr>
        <w:ind w:left="720" w:hanging="360"/>
      </w:pPr>
      <w:r w:rsidRPr="003445DA">
        <w:t xml:space="preserve">issues of proliferation, 1945–2011: Israel, India, Pakistan, Iran and North Korea </w:t>
      </w:r>
      <w:r w:rsidRPr="003445DA">
        <w:rPr>
          <w:noProof/>
        </w:rPr>
        <w:drawing>
          <wp:inline distT="114300" distB="114300" distL="114300" distR="114300" wp14:anchorId="2BABE7DB" wp14:editId="7CEA8144">
            <wp:extent cx="123825" cy="104775"/>
            <wp:effectExtent l="0" t="0" r="9525" b="9525"/>
            <wp:docPr id="528" name="image5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5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B6DFD32" wp14:editId="55974BCB">
            <wp:extent cx="123825" cy="104775"/>
            <wp:effectExtent l="0" t="0" r="9525" b="9525"/>
            <wp:docPr id="206" name="image126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6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BE0D4E" w:rsidDel="00E03D17">
        <w:t xml:space="preserve"> </w:t>
      </w:r>
      <w:r w:rsidRPr="003445DA">
        <w:rPr>
          <w:noProof/>
        </w:rPr>
        <w:drawing>
          <wp:inline distT="114300" distB="114300" distL="114300" distR="114300" wp14:anchorId="2843826A" wp14:editId="40EEE3EA">
            <wp:extent cx="104775" cy="104775"/>
            <wp:effectExtent l="0" t="0" r="9525" b="9525"/>
            <wp:docPr id="204" name="image119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0"/>
          <w:numId w:val="16"/>
        </w:numPr>
        <w:ind w:left="360" w:hanging="360"/>
      </w:pPr>
      <w:r w:rsidRPr="003445DA">
        <w:t>The benefits and risks of the Nuclear Age, including:</w:t>
      </w:r>
    </w:p>
    <w:p w:rsidR="004554F6" w:rsidRPr="003445DA" w:rsidRDefault="004554F6" w:rsidP="00DD1B60">
      <w:pPr>
        <w:numPr>
          <w:ilvl w:val="2"/>
          <w:numId w:val="2"/>
        </w:numPr>
        <w:ind w:left="720" w:hanging="360"/>
      </w:pPr>
      <w:r w:rsidRPr="003445DA">
        <w:t>the contributions of nuclear medicine and energy</w:t>
      </w:r>
    </w:p>
    <w:p w:rsidR="004554F6" w:rsidRPr="003445DA" w:rsidRDefault="004554F6" w:rsidP="00DD1B60">
      <w:pPr>
        <w:numPr>
          <w:ilvl w:val="2"/>
          <w:numId w:val="2"/>
        </w:numPr>
        <w:ind w:left="720" w:hanging="360"/>
      </w:pPr>
      <w:r w:rsidRPr="003445DA">
        <w:t xml:space="preserve">radioactive waste and issues of storage, safety and security </w:t>
      </w:r>
      <w:r w:rsidRPr="003445DA">
        <w:rPr>
          <w:noProof/>
        </w:rPr>
        <w:drawing>
          <wp:inline distT="114300" distB="114300" distL="114300" distR="114300" wp14:anchorId="27AA65D2" wp14:editId="4F10ECA6">
            <wp:extent cx="114300" cy="104775"/>
            <wp:effectExtent l="0" t="0" r="0" b="9525"/>
            <wp:docPr id="560" name="image34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4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3445DA">
        <w:t xml:space="preserve"> </w:t>
      </w:r>
      <w:r w:rsidRPr="003445DA">
        <w:rPr>
          <w:noProof/>
        </w:rPr>
        <w:drawing>
          <wp:inline distT="114300" distB="114300" distL="114300" distR="114300" wp14:anchorId="57538175" wp14:editId="399A4796">
            <wp:extent cx="104775" cy="104775"/>
            <wp:effectExtent l="0" t="0" r="9525" b="9525"/>
            <wp:docPr id="252" name="image7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critical incidents at Chernobyl and Fukushima, and their impact </w:t>
      </w:r>
      <w:r w:rsidRPr="003445DA">
        <w:rPr>
          <w:noProof/>
        </w:rPr>
        <w:drawing>
          <wp:inline distT="114300" distB="114300" distL="114300" distR="114300" wp14:anchorId="6EB9166A" wp14:editId="4D9DC0F1">
            <wp:extent cx="104775" cy="104775"/>
            <wp:effectExtent l="0" t="0" r="9525" b="9525"/>
            <wp:docPr id="618" name="image7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4554F6" w:rsidRPr="003445DA" w:rsidRDefault="004554F6" w:rsidP="00DD1B60">
      <w:pPr>
        <w:numPr>
          <w:ilvl w:val="2"/>
          <w:numId w:val="2"/>
        </w:numPr>
        <w:ind w:left="720" w:hanging="360"/>
      </w:pPr>
      <w:r w:rsidRPr="003445DA">
        <w:t xml:space="preserve">ending the nuclear age and the question of expanding or winding back nuclear energy </w:t>
      </w:r>
      <w:r w:rsidRPr="003445DA">
        <w:rPr>
          <w:noProof/>
        </w:rPr>
        <w:drawing>
          <wp:inline distT="114300" distB="114300" distL="114300" distR="114300" wp14:anchorId="37FFAEB3" wp14:editId="66DDD800">
            <wp:extent cx="123825" cy="104775"/>
            <wp:effectExtent l="0" t="0" r="9525" b="9525"/>
            <wp:docPr id="690" name="image1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7B46312" wp14:editId="0E499909">
            <wp:extent cx="123825" cy="104775"/>
            <wp:effectExtent l="0" t="0" r="9525" b="9525"/>
            <wp:docPr id="926" name="image95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5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880AC89" wp14:editId="3B67DB70">
            <wp:extent cx="104775" cy="104775"/>
            <wp:effectExtent l="0" t="0" r="9525" b="9525"/>
            <wp:docPr id="1057" name="image108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8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bookmarkStart w:id="249" w:name="h.574qz4w9qm9d" w:colFirst="0" w:colLast="0"/>
      <w:bookmarkEnd w:id="249"/>
    </w:p>
    <w:p w:rsidR="004554F6" w:rsidRDefault="004554F6" w:rsidP="00DD1B60">
      <w:r>
        <w:br w:type="page"/>
      </w:r>
    </w:p>
    <w:p w:rsidR="00736289" w:rsidRPr="003445DA" w:rsidRDefault="00373BFB" w:rsidP="00DD1B60">
      <w:pPr>
        <w:pStyle w:val="Heading2"/>
        <w:spacing w:before="0"/>
        <w:contextualSpacing w:val="0"/>
      </w:pPr>
      <w:r w:rsidRPr="003445DA">
        <w:lastRenderedPageBreak/>
        <w:t xml:space="preserve">Option </w:t>
      </w:r>
      <w:r w:rsidR="00DE0C28">
        <w:t>F</w:t>
      </w:r>
      <w:r w:rsidRPr="003445DA">
        <w:t>: Apartheid in South Africa</w:t>
      </w:r>
      <w:r w:rsidR="004554F6">
        <w:t xml:space="preserve"> 1960–1994</w:t>
      </w:r>
    </w:p>
    <w:p w:rsidR="00736289" w:rsidRPr="003445DA" w:rsidRDefault="00C87426" w:rsidP="00DD1B60">
      <w:pPr>
        <w:pStyle w:val="Heading3"/>
        <w:keepNext w:val="0"/>
        <w:keepLines w:val="0"/>
        <w:contextualSpacing w:val="0"/>
      </w:pPr>
      <w:bookmarkStart w:id="250" w:name="h.5vzuzldvx77i" w:colFirst="0" w:colLast="0"/>
      <w:bookmarkEnd w:id="250"/>
      <w:r>
        <w:t>Content F</w:t>
      </w:r>
      <w:r w:rsidR="00373BFB" w:rsidRPr="003445DA">
        <w:t>ocus</w:t>
      </w:r>
    </w:p>
    <w:p w:rsidR="00736289" w:rsidRPr="003445DA" w:rsidRDefault="005B409A" w:rsidP="00DD1B60">
      <w:r w:rsidRPr="003445DA">
        <w:t>Students investigate key features of apartheid in South Africa 1960–1994.</w:t>
      </w:r>
      <w:r w:rsidR="00CD78F7" w:rsidRPr="003445DA">
        <w:t xml:space="preserve"> The Historical concepts and skills content is to be integrated as appropriate.</w:t>
      </w:r>
    </w:p>
    <w:p w:rsidR="00736289" w:rsidRPr="003445DA" w:rsidRDefault="00736289" w:rsidP="00DD1B60"/>
    <w:p w:rsidR="00736289" w:rsidRPr="003445DA" w:rsidRDefault="005B409A" w:rsidP="00DD1B60">
      <w:r w:rsidRPr="003445DA">
        <w:rPr>
          <w:b/>
        </w:rPr>
        <w:t>Key features</w:t>
      </w:r>
    </w:p>
    <w:p w:rsidR="00736289" w:rsidRPr="003445DA" w:rsidRDefault="005B409A" w:rsidP="00DD1B60">
      <w:pPr>
        <w:numPr>
          <w:ilvl w:val="0"/>
          <w:numId w:val="16"/>
        </w:numPr>
        <w:ind w:left="360" w:hanging="360"/>
      </w:pPr>
      <w:r w:rsidRPr="003445DA">
        <w:t>differ</w:t>
      </w:r>
      <w:r w:rsidR="005B77BC" w:rsidRPr="003445DA">
        <w:t>ing</w:t>
      </w:r>
      <w:r w:rsidRPr="003445DA">
        <w:t xml:space="preserve"> visions</w:t>
      </w:r>
      <w:r w:rsidR="005750AC" w:rsidRPr="003445DA">
        <w:t xml:space="preserve"> of democracy</w:t>
      </w:r>
    </w:p>
    <w:p w:rsidR="00736289" w:rsidRPr="003445DA" w:rsidRDefault="005B409A" w:rsidP="00DD1B60">
      <w:pPr>
        <w:numPr>
          <w:ilvl w:val="0"/>
          <w:numId w:val="16"/>
        </w:numPr>
        <w:ind w:left="360" w:hanging="360"/>
      </w:pPr>
      <w:r w:rsidRPr="003445DA">
        <w:t>nature and impact of apartheid</w:t>
      </w:r>
    </w:p>
    <w:p w:rsidR="00736289" w:rsidRPr="003445DA" w:rsidRDefault="005B409A" w:rsidP="00DD1B60">
      <w:pPr>
        <w:numPr>
          <w:ilvl w:val="0"/>
          <w:numId w:val="16"/>
        </w:numPr>
        <w:ind w:left="360" w:hanging="360"/>
      </w:pPr>
      <w:r w:rsidRPr="003445DA">
        <w:t>role and impact of state terror and repression</w:t>
      </w:r>
    </w:p>
    <w:p w:rsidR="00736289" w:rsidRPr="003445DA" w:rsidRDefault="002456BA" w:rsidP="00DD1B60">
      <w:pPr>
        <w:numPr>
          <w:ilvl w:val="0"/>
          <w:numId w:val="16"/>
        </w:numPr>
        <w:ind w:left="360" w:hanging="360"/>
      </w:pPr>
      <w:r w:rsidRPr="003445DA">
        <w:t>resistance to apartheid</w:t>
      </w:r>
    </w:p>
    <w:p w:rsidR="00736289" w:rsidRPr="003445DA" w:rsidRDefault="005B409A" w:rsidP="00DD1B60">
      <w:pPr>
        <w:numPr>
          <w:ilvl w:val="0"/>
          <w:numId w:val="16"/>
        </w:numPr>
        <w:ind w:left="360" w:hanging="360"/>
      </w:pPr>
      <w:r w:rsidRPr="003445DA">
        <w:t>changes in society</w:t>
      </w:r>
    </w:p>
    <w:p w:rsidR="00736289" w:rsidRPr="003445DA" w:rsidRDefault="005B409A" w:rsidP="00DD1B60">
      <w:pPr>
        <w:numPr>
          <w:ilvl w:val="0"/>
          <w:numId w:val="16"/>
        </w:numPr>
        <w:ind w:left="360" w:hanging="360"/>
      </w:pPr>
      <w:r w:rsidRPr="003445DA">
        <w:t>reasons for the collapse of apartheid</w:t>
      </w:r>
    </w:p>
    <w:p w:rsidR="00736289" w:rsidRPr="003445DA" w:rsidRDefault="005B409A" w:rsidP="00DD1B60">
      <w:pPr>
        <w:numPr>
          <w:ilvl w:val="0"/>
          <w:numId w:val="16"/>
        </w:numPr>
        <w:ind w:left="360" w:hanging="360"/>
      </w:pPr>
      <w:r w:rsidRPr="003445DA">
        <w:t>international responses to apartheid</w:t>
      </w:r>
    </w:p>
    <w:p w:rsidR="00736289" w:rsidRPr="003445DA" w:rsidRDefault="00373BFB" w:rsidP="00DD1B60">
      <w:pPr>
        <w:pStyle w:val="Heading3"/>
        <w:contextualSpacing w:val="0"/>
      </w:pPr>
      <w:bookmarkStart w:id="251" w:name="h.oo58rtxmv6fz" w:colFirst="0" w:colLast="0"/>
      <w:bookmarkEnd w:id="251"/>
      <w:r w:rsidRPr="003445DA">
        <w:t>Content</w:t>
      </w:r>
    </w:p>
    <w:p w:rsidR="00736289" w:rsidRPr="003445DA" w:rsidRDefault="005B409A" w:rsidP="00DD1B60">
      <w:r w:rsidRPr="003445DA">
        <w:t>Students investigate:</w:t>
      </w:r>
    </w:p>
    <w:p w:rsidR="00736289" w:rsidRPr="003445DA" w:rsidRDefault="00736289" w:rsidP="00DD1B60"/>
    <w:p w:rsidR="00DA5788" w:rsidRPr="003445DA" w:rsidRDefault="00372496" w:rsidP="00DD1B60">
      <w:r w:rsidRPr="003445DA">
        <w:rPr>
          <w:b/>
        </w:rPr>
        <w:t>Survey</w:t>
      </w:r>
    </w:p>
    <w:p w:rsidR="00736289" w:rsidRPr="003445DA" w:rsidRDefault="005B409A" w:rsidP="00DD1B60">
      <w:pPr>
        <w:numPr>
          <w:ilvl w:val="0"/>
          <w:numId w:val="16"/>
        </w:numPr>
        <w:ind w:left="405" w:hanging="435"/>
      </w:pPr>
      <w:r w:rsidRPr="003445DA">
        <w:t xml:space="preserve">The </w:t>
      </w:r>
      <w:r w:rsidR="00F0641A" w:rsidRPr="003445DA">
        <w:t xml:space="preserve">nature of the </w:t>
      </w:r>
      <w:r w:rsidRPr="003445DA">
        <w:t>apartheid system</w:t>
      </w:r>
      <w:r w:rsidR="00310B01" w:rsidRPr="003445DA">
        <w:t>, including:</w:t>
      </w:r>
    </w:p>
    <w:p w:rsidR="00736289" w:rsidRPr="003445DA" w:rsidRDefault="005B409A" w:rsidP="00DD1B60">
      <w:pPr>
        <w:numPr>
          <w:ilvl w:val="2"/>
          <w:numId w:val="2"/>
        </w:numPr>
        <w:ind w:left="720" w:hanging="360"/>
      </w:pPr>
      <w:r w:rsidRPr="003445DA">
        <w:t xml:space="preserve">political, economic, social and demographic issues in South Africa in 1960 </w:t>
      </w:r>
      <w:r w:rsidRPr="003445DA">
        <w:rPr>
          <w:noProof/>
        </w:rPr>
        <w:drawing>
          <wp:inline distT="114300" distB="114300" distL="114300" distR="114300" wp14:anchorId="1A5A1F19" wp14:editId="0E67B988">
            <wp:extent cx="104775" cy="104775"/>
            <wp:effectExtent l="0" t="0" r="9525" b="9525"/>
            <wp:docPr id="794" name="image82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2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3C4559C4" wp14:editId="4B91995B">
            <wp:extent cx="104775" cy="104775"/>
            <wp:effectExtent l="0" t="0" r="9525" b="9525"/>
            <wp:docPr id="116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4D6DD8">
        <w:t xml:space="preserve"> </w:t>
      </w:r>
      <w:r w:rsidR="004D6DD8" w:rsidRPr="003445DA">
        <w:rPr>
          <w:noProof/>
        </w:rPr>
        <w:drawing>
          <wp:inline distT="114300" distB="114300" distL="114300" distR="114300" wp14:anchorId="2BB51A24" wp14:editId="5DB8A800">
            <wp:extent cx="66675" cy="104775"/>
            <wp:effectExtent l="0" t="0" r="9525" b="9525"/>
            <wp:docPr id="1212"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apartheid: ideology, policy and practice </w:t>
      </w:r>
      <w:r w:rsidRPr="003445DA">
        <w:rPr>
          <w:noProof/>
        </w:rPr>
        <w:drawing>
          <wp:inline distT="114300" distB="114300" distL="114300" distR="114300" wp14:anchorId="1011E870" wp14:editId="1A0EBB66">
            <wp:extent cx="104775" cy="104775"/>
            <wp:effectExtent l="0" t="0" r="9525" b="9525"/>
            <wp:docPr id="550" name="image58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8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42380010" wp14:editId="79672EA4">
            <wp:extent cx="104775" cy="104775"/>
            <wp:effectExtent l="0" t="0" r="9525" b="9525"/>
            <wp:docPr id="1164"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4D6DD8">
        <w:t xml:space="preserve"> </w:t>
      </w:r>
      <w:r w:rsidR="004D6DD8" w:rsidRPr="003445DA">
        <w:rPr>
          <w:noProof/>
        </w:rPr>
        <w:drawing>
          <wp:inline distT="114300" distB="114300" distL="114300" distR="114300" wp14:anchorId="067538B3" wp14:editId="5A0CECE3">
            <wp:extent cx="66675" cy="104775"/>
            <wp:effectExtent l="0" t="0" r="9525" b="9525"/>
            <wp:docPr id="1216"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mpact of apartheid on rural and urban communities </w:t>
      </w:r>
      <w:r w:rsidRPr="003445DA">
        <w:rPr>
          <w:noProof/>
        </w:rPr>
        <w:drawing>
          <wp:inline distT="114300" distB="114300" distL="114300" distR="114300" wp14:anchorId="3CE8B3B4" wp14:editId="4642E82B">
            <wp:extent cx="95250" cy="104775"/>
            <wp:effectExtent l="0" t="0" r="0" b="9525"/>
            <wp:docPr id="171" name="image20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0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0FD1830E" wp14:editId="739D63DC">
            <wp:extent cx="104775" cy="104775"/>
            <wp:effectExtent l="0" t="0" r="9525" b="9525"/>
            <wp:docPr id="116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4D6DD8">
        <w:t xml:space="preserve"> </w:t>
      </w:r>
      <w:r w:rsidR="004D6DD8" w:rsidRPr="003445DA">
        <w:rPr>
          <w:noProof/>
        </w:rPr>
        <w:drawing>
          <wp:inline distT="114300" distB="114300" distL="114300" distR="114300" wp14:anchorId="780CDC77" wp14:editId="2072B080">
            <wp:extent cx="66675" cy="104775"/>
            <wp:effectExtent l="0" t="0" r="9525" b="9525"/>
            <wp:docPr id="1217" name="image9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736289" w:rsidRPr="003445DA" w:rsidRDefault="00736289" w:rsidP="00DD1B60"/>
    <w:p w:rsidR="00736289" w:rsidRPr="003445DA" w:rsidRDefault="005B409A" w:rsidP="00DD1B60">
      <w:r w:rsidRPr="003445DA">
        <w:rPr>
          <w:b/>
        </w:rPr>
        <w:t>Focus of study</w:t>
      </w:r>
    </w:p>
    <w:p w:rsidR="00736289" w:rsidRPr="003445DA" w:rsidRDefault="002456BA" w:rsidP="00DD1B60">
      <w:pPr>
        <w:numPr>
          <w:ilvl w:val="0"/>
          <w:numId w:val="16"/>
        </w:numPr>
        <w:ind w:left="360" w:hanging="360"/>
      </w:pPr>
      <w:r w:rsidRPr="003445DA">
        <w:t>N</w:t>
      </w:r>
      <w:r w:rsidR="005B409A" w:rsidRPr="003445DA">
        <w:t>ational resistance to apartheid</w:t>
      </w:r>
      <w:r w:rsidR="00310B01" w:rsidRPr="003445DA">
        <w:t>, including:</w:t>
      </w:r>
    </w:p>
    <w:p w:rsidR="00736289" w:rsidRPr="003445DA" w:rsidRDefault="005B409A" w:rsidP="00DD1B60">
      <w:pPr>
        <w:numPr>
          <w:ilvl w:val="2"/>
          <w:numId w:val="2"/>
        </w:numPr>
        <w:ind w:left="720" w:hanging="360"/>
      </w:pPr>
      <w:r w:rsidRPr="003445DA">
        <w:t xml:space="preserve">the nature, growth and impact of the African National Congress </w:t>
      </w:r>
      <w:r w:rsidR="00480A52" w:rsidRPr="003445DA">
        <w:t xml:space="preserve">(ANC) </w:t>
      </w:r>
      <w:r w:rsidRPr="003445DA">
        <w:t xml:space="preserve">and </w:t>
      </w:r>
      <w:r w:rsidR="002F667D">
        <w:t>the Pan Africanist Congress (PAC)</w:t>
      </w:r>
      <w:r w:rsidRPr="003445DA">
        <w:t xml:space="preserve"> </w:t>
      </w:r>
      <w:r w:rsidRPr="003445DA">
        <w:rPr>
          <w:noProof/>
        </w:rPr>
        <w:drawing>
          <wp:inline distT="114300" distB="114300" distL="114300" distR="114300" wp14:anchorId="6AE9EE4C" wp14:editId="2B67C49C">
            <wp:extent cx="104775" cy="104775"/>
            <wp:effectExtent l="0" t="0" r="9525" b="9525"/>
            <wp:docPr id="1046"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46EE56D5" wp14:editId="40861221">
            <wp:extent cx="95250" cy="104775"/>
            <wp:effectExtent l="0" t="0" r="0" b="9525"/>
            <wp:docPr id="772" name="image80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0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72725347" wp14:editId="26F1BC16">
            <wp:extent cx="104775" cy="104775"/>
            <wp:effectExtent l="0" t="0" r="9525" b="9525"/>
            <wp:docPr id="117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significance of the Sharp</w:t>
      </w:r>
      <w:r w:rsidR="005F36C8" w:rsidRPr="003445DA">
        <w:t>e</w:t>
      </w:r>
      <w:r w:rsidRPr="003445DA">
        <w:t>ville Massacre</w:t>
      </w:r>
      <w:r w:rsidR="00A60924">
        <w:t xml:space="preserve"> </w:t>
      </w:r>
      <w:r w:rsidR="00A60924" w:rsidRPr="003445DA">
        <w:rPr>
          <w:noProof/>
        </w:rPr>
        <w:drawing>
          <wp:inline distT="114300" distB="114300" distL="114300" distR="114300" wp14:anchorId="22C9640C" wp14:editId="230FE1D9">
            <wp:extent cx="123825" cy="104775"/>
            <wp:effectExtent l="0" t="0" r="9525" b="9525"/>
            <wp:docPr id="873" name="image12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60924">
        <w:t xml:space="preserve"> </w:t>
      </w:r>
      <w:r w:rsidR="00A60924" w:rsidRPr="003445DA">
        <w:rPr>
          <w:noProof/>
        </w:rPr>
        <w:drawing>
          <wp:inline distT="114300" distB="114300" distL="114300" distR="114300" wp14:anchorId="3358123B" wp14:editId="54C03773">
            <wp:extent cx="104775" cy="104775"/>
            <wp:effectExtent l="0" t="0" r="9525" b="9525"/>
            <wp:docPr id="874" name="image10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Mandela as head of </w:t>
      </w:r>
      <w:proofErr w:type="spellStart"/>
      <w:r w:rsidRPr="00BE0D4E">
        <w:t>Umkhonto</w:t>
      </w:r>
      <w:proofErr w:type="spellEnd"/>
      <w:r w:rsidRPr="00BE0D4E">
        <w:t xml:space="preserve"> we </w:t>
      </w:r>
      <w:proofErr w:type="spellStart"/>
      <w:r w:rsidRPr="00BE0D4E">
        <w:t>Sizwe</w:t>
      </w:r>
      <w:proofErr w:type="spellEnd"/>
      <w:r w:rsidRPr="00BE0D4E">
        <w:t>,</w:t>
      </w:r>
      <w:r w:rsidRPr="003445DA">
        <w:t xml:space="preserve"> ‘The Spear of the Nation’ (MK) </w:t>
      </w:r>
      <w:r w:rsidR="00A60924" w:rsidRPr="003445DA">
        <w:rPr>
          <w:noProof/>
        </w:rPr>
        <w:drawing>
          <wp:inline distT="114300" distB="114300" distL="114300" distR="114300" wp14:anchorId="6D1C24B2" wp14:editId="6BB8AC69">
            <wp:extent cx="123825" cy="104775"/>
            <wp:effectExtent l="0" t="0" r="9525" b="9525"/>
            <wp:docPr id="869" name="image12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DE0C28">
        <w:t xml:space="preserve"> </w:t>
      </w:r>
      <w:r w:rsidR="00DE0C28" w:rsidRPr="003445DA">
        <w:rPr>
          <w:noProof/>
        </w:rPr>
        <w:drawing>
          <wp:inline distT="114300" distB="114300" distL="114300" distR="114300" wp14:anchorId="26BB19A1" wp14:editId="72D2F51A">
            <wp:extent cx="95250" cy="104775"/>
            <wp:effectExtent l="0" t="0" r="0" b="9525"/>
            <wp:docPr id="1466" name="image112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numPr>
          <w:ilvl w:val="2"/>
          <w:numId w:val="2"/>
        </w:numPr>
        <w:ind w:left="720" w:hanging="360"/>
      </w:pPr>
      <w:proofErr w:type="spellStart"/>
      <w:r w:rsidRPr="003445DA">
        <w:t>Rivonia</w:t>
      </w:r>
      <w:proofErr w:type="spellEnd"/>
      <w:r w:rsidRPr="003445DA">
        <w:t xml:space="preserve"> Trial, imprisonment on Robben Island, ‘Free Mandela’ campaign</w:t>
      </w:r>
      <w:r w:rsidR="00A60924">
        <w:t xml:space="preserve"> </w:t>
      </w:r>
      <w:r w:rsidR="00A60924" w:rsidRPr="003445DA">
        <w:rPr>
          <w:noProof/>
        </w:rPr>
        <w:drawing>
          <wp:inline distT="114300" distB="114300" distL="114300" distR="114300" wp14:anchorId="2211C874" wp14:editId="1F43D419">
            <wp:extent cx="123825" cy="104775"/>
            <wp:effectExtent l="0" t="0" r="9525" b="9525"/>
            <wp:docPr id="872" name="image12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role of Mandela’s leadership of the ANC</w:t>
      </w:r>
      <w:r w:rsidR="00EF45AF" w:rsidRPr="003445DA">
        <w:t xml:space="preserve"> </w:t>
      </w:r>
      <w:r w:rsidRPr="003445DA">
        <w:rPr>
          <w:noProof/>
        </w:rPr>
        <w:drawing>
          <wp:inline distT="114300" distB="114300" distL="114300" distR="114300" wp14:anchorId="082C8147" wp14:editId="2E682B21">
            <wp:extent cx="95250" cy="104775"/>
            <wp:effectExtent l="0" t="0" r="0" b="9525"/>
            <wp:docPr id="940" name="image9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7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significance of Ste</w:t>
      </w:r>
      <w:r w:rsidR="005F36C8" w:rsidRPr="003445DA">
        <w:t>ph</w:t>
      </w:r>
      <w:r w:rsidRPr="003445DA">
        <w:t xml:space="preserve">en </w:t>
      </w:r>
      <w:proofErr w:type="spellStart"/>
      <w:r w:rsidRPr="003445DA">
        <w:t>Biko</w:t>
      </w:r>
      <w:proofErr w:type="spellEnd"/>
      <w:r w:rsidRPr="003445DA">
        <w:t xml:space="preserve"> and the Black Consciousness Movement </w:t>
      </w:r>
      <w:r w:rsidRPr="003445DA">
        <w:rPr>
          <w:noProof/>
        </w:rPr>
        <w:drawing>
          <wp:inline distT="114300" distB="114300" distL="114300" distR="114300" wp14:anchorId="6D4B5C83" wp14:editId="7F291163">
            <wp:extent cx="123825" cy="104775"/>
            <wp:effectExtent l="0" t="0" r="9525" b="9525"/>
            <wp:docPr id="1264" name="image12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658CF049" wp14:editId="6AEAFAF5">
            <wp:extent cx="123825" cy="104775"/>
            <wp:effectExtent l="0" t="0" r="9525" b="9525"/>
            <wp:docPr id="455" name="image48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8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53AA6C0F" wp14:editId="4C005A3C">
            <wp:extent cx="95250" cy="104775"/>
            <wp:effectExtent l="0" t="0" r="0" b="9525"/>
            <wp:docPr id="1099" name="image112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Repression and control by South African governments</w:t>
      </w:r>
      <w:r w:rsidR="00310B01" w:rsidRPr="003445DA">
        <w:t>, including:</w:t>
      </w:r>
    </w:p>
    <w:p w:rsidR="00736289" w:rsidRPr="003445DA" w:rsidRDefault="005B409A" w:rsidP="00DD1B60">
      <w:pPr>
        <w:numPr>
          <w:ilvl w:val="2"/>
          <w:numId w:val="2"/>
        </w:numPr>
        <w:ind w:left="720" w:hanging="360"/>
      </w:pPr>
      <w:r w:rsidRPr="003445DA">
        <w:t xml:space="preserve">the nature, impact and significance of tactics of repression and oppression </w:t>
      </w:r>
      <w:r w:rsidRPr="003445DA">
        <w:rPr>
          <w:noProof/>
        </w:rPr>
        <w:drawing>
          <wp:inline distT="114300" distB="114300" distL="114300" distR="114300" wp14:anchorId="44928105" wp14:editId="436C72C2">
            <wp:extent cx="123825" cy="104775"/>
            <wp:effectExtent l="0" t="0" r="9525" b="9525"/>
            <wp:docPr id="111" name="image9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327B636E" wp14:editId="42A23C77">
            <wp:extent cx="104775" cy="104775"/>
            <wp:effectExtent l="0" t="0" r="9525" b="9525"/>
            <wp:docPr id="364" name="image39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64F68256" wp14:editId="5FF306AA">
            <wp:extent cx="95250" cy="104775"/>
            <wp:effectExtent l="0" t="0" r="0" b="9525"/>
            <wp:docPr id="1128" name="image11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5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2B135E">
        <w:t xml:space="preserve"> </w:t>
      </w:r>
      <w:r w:rsidR="002B135E" w:rsidRPr="003445DA">
        <w:rPr>
          <w:noProof/>
        </w:rPr>
        <w:drawing>
          <wp:inline distT="114300" distB="114300" distL="114300" distR="114300" wp14:anchorId="09539768" wp14:editId="66E4169E">
            <wp:extent cx="104775" cy="104775"/>
            <wp:effectExtent l="0" t="0" r="9525" b="9525"/>
            <wp:docPr id="1172"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ole of South African security forces </w:t>
      </w:r>
      <w:r w:rsidRPr="003445DA">
        <w:rPr>
          <w:noProof/>
        </w:rPr>
        <w:drawing>
          <wp:inline distT="114300" distB="114300" distL="114300" distR="114300" wp14:anchorId="5744A12F" wp14:editId="7EE87697">
            <wp:extent cx="123825" cy="104775"/>
            <wp:effectExtent l="0" t="0" r="9525" b="9525"/>
            <wp:docPr id="115" name="image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role and significance of Bantustans and independent black states </w:t>
      </w:r>
      <w:r w:rsidRPr="003445DA">
        <w:rPr>
          <w:noProof/>
        </w:rPr>
        <w:drawing>
          <wp:inline distT="114300" distB="114300" distL="114300" distR="114300" wp14:anchorId="371A7BFD" wp14:editId="0E13596D">
            <wp:extent cx="123825" cy="104775"/>
            <wp:effectExtent l="0" t="0" r="9525" b="9525"/>
            <wp:docPr id="1262" name="image129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relation</w:t>
      </w:r>
      <w:r w:rsidR="00480A52" w:rsidRPr="003445DA">
        <w:t>s</w:t>
      </w:r>
      <w:r w:rsidRPr="003445DA">
        <w:t xml:space="preserve"> with neighbouring African countries </w:t>
      </w:r>
      <w:r w:rsidRPr="003445DA">
        <w:rPr>
          <w:noProof/>
        </w:rPr>
        <w:drawing>
          <wp:inline distT="114300" distB="114300" distL="114300" distR="114300" wp14:anchorId="175A6D23" wp14:editId="03199695">
            <wp:extent cx="95250" cy="104775"/>
            <wp:effectExtent l="0" t="0" r="0" b="9525"/>
            <wp:docPr id="972" name="image100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0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nternational responses to South African policies </w:t>
      </w:r>
      <w:r w:rsidRPr="003445DA">
        <w:rPr>
          <w:noProof/>
        </w:rPr>
        <w:drawing>
          <wp:inline distT="114300" distB="114300" distL="114300" distR="114300" wp14:anchorId="07B294D2" wp14:editId="6903E2BA">
            <wp:extent cx="123825" cy="104775"/>
            <wp:effectExtent l="0" t="0" r="9525" b="9525"/>
            <wp:docPr id="121" name="image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736289" w:rsidRPr="003445DA" w:rsidRDefault="005B409A" w:rsidP="00DD1B60">
      <w:pPr>
        <w:numPr>
          <w:ilvl w:val="0"/>
          <w:numId w:val="16"/>
        </w:numPr>
        <w:ind w:left="360" w:hanging="360"/>
      </w:pPr>
      <w:r w:rsidRPr="003445DA">
        <w:t>End of apartheid</w:t>
      </w:r>
      <w:r w:rsidR="00310B01" w:rsidRPr="003445DA">
        <w:t>, including:</w:t>
      </w:r>
    </w:p>
    <w:p w:rsidR="00736289" w:rsidRPr="003445DA" w:rsidRDefault="005B409A" w:rsidP="00DD1B60">
      <w:pPr>
        <w:numPr>
          <w:ilvl w:val="2"/>
          <w:numId w:val="2"/>
        </w:numPr>
        <w:ind w:left="720" w:hanging="360"/>
      </w:pPr>
      <w:r w:rsidRPr="003445DA">
        <w:t xml:space="preserve">political, economic and social factors contributing to the end of apartheid </w:t>
      </w:r>
      <w:r w:rsidRPr="003445DA">
        <w:rPr>
          <w:noProof/>
        </w:rPr>
        <w:drawing>
          <wp:inline distT="114300" distB="114300" distL="114300" distR="114300" wp14:anchorId="551DF15F" wp14:editId="78C1A512">
            <wp:extent cx="104775" cy="104775"/>
            <wp:effectExtent l="0" t="0" r="9525" b="9525"/>
            <wp:docPr id="918" name="image9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3445DA">
        <w:t xml:space="preserve"> </w:t>
      </w:r>
      <w:r w:rsidRPr="003445DA">
        <w:rPr>
          <w:noProof/>
        </w:rPr>
        <w:drawing>
          <wp:inline distT="114300" distB="114300" distL="114300" distR="114300" wp14:anchorId="37E6A265" wp14:editId="25F0C41A">
            <wp:extent cx="104775" cy="104775"/>
            <wp:effectExtent l="0" t="0" r="9525" b="9525"/>
            <wp:docPr id="758" name="image78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78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international factors contributing to the end of apartheid </w:t>
      </w:r>
      <w:r w:rsidRPr="003445DA">
        <w:rPr>
          <w:noProof/>
        </w:rPr>
        <w:drawing>
          <wp:inline distT="114300" distB="114300" distL="114300" distR="114300" wp14:anchorId="209FD0E5" wp14:editId="2E1DA48E">
            <wp:extent cx="123825" cy="104775"/>
            <wp:effectExtent l="0" t="0" r="9525" b="9525"/>
            <wp:docPr id="123" name="image1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3445DA">
        <w:t xml:space="preserve"> </w:t>
      </w:r>
      <w:r w:rsidRPr="003445DA">
        <w:rPr>
          <w:noProof/>
        </w:rPr>
        <w:drawing>
          <wp:inline distT="114300" distB="114300" distL="114300" distR="114300" wp14:anchorId="423E9A60" wp14:editId="76B536F4">
            <wp:extent cx="104775" cy="104775"/>
            <wp:effectExtent l="0" t="0" r="9525" b="9525"/>
            <wp:docPr id="622" name="image6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736289" w:rsidRPr="003445DA" w:rsidRDefault="005B409A" w:rsidP="00DD1B60">
      <w:pPr>
        <w:numPr>
          <w:ilvl w:val="2"/>
          <w:numId w:val="2"/>
        </w:numPr>
        <w:ind w:left="720" w:hanging="360"/>
      </w:pPr>
      <w:r w:rsidRPr="003445DA">
        <w:t xml:space="preserve">problems facing the National Party and the ANC in the transition to democracy in South Africa </w:t>
      </w:r>
      <w:r w:rsidRPr="003445DA">
        <w:rPr>
          <w:noProof/>
        </w:rPr>
        <w:drawing>
          <wp:inline distT="114300" distB="114300" distL="114300" distR="114300" wp14:anchorId="210A25EE" wp14:editId="1D5DD588">
            <wp:extent cx="104775" cy="104775"/>
            <wp:effectExtent l="0" t="0" r="9525" b="9525"/>
            <wp:docPr id="820" name="image85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85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1E42DE" w:rsidRDefault="001E42DE" w:rsidP="00DD1B60">
      <w:bookmarkStart w:id="252" w:name="h.n7fo5ecv5x5b" w:colFirst="0" w:colLast="0"/>
      <w:bookmarkStart w:id="253" w:name="h.c4t0956o2uwb" w:colFirst="0" w:colLast="0"/>
      <w:bookmarkEnd w:id="252"/>
      <w:bookmarkEnd w:id="253"/>
    </w:p>
    <w:p w:rsidR="004554F6" w:rsidRPr="003445DA" w:rsidRDefault="004554F6" w:rsidP="00DD1B60">
      <w:pPr>
        <w:sectPr w:rsidR="004554F6" w:rsidRPr="003445DA" w:rsidSect="001E42DE">
          <w:headerReference w:type="default" r:id="rId51"/>
          <w:pgSz w:w="11906" w:h="16838"/>
          <w:pgMar w:top="1440" w:right="1440" w:bottom="1440" w:left="1440" w:header="720" w:footer="720" w:gutter="0"/>
          <w:cols w:space="720"/>
          <w:docGrid w:linePitch="272"/>
        </w:sectPr>
      </w:pPr>
    </w:p>
    <w:p w:rsidR="00736289" w:rsidRPr="003445DA" w:rsidRDefault="00973132" w:rsidP="00DD1B60">
      <w:pPr>
        <w:pStyle w:val="Heading1"/>
        <w:contextualSpacing w:val="0"/>
      </w:pPr>
      <w:bookmarkStart w:id="254" w:name="h.wob72bcbpau8" w:colFirst="0" w:colLast="0"/>
      <w:bookmarkStart w:id="255" w:name="_GLOSSARY"/>
      <w:bookmarkStart w:id="256" w:name="_Toc466203329"/>
      <w:bookmarkEnd w:id="254"/>
      <w:bookmarkEnd w:id="255"/>
      <w:r w:rsidRPr="003445DA">
        <w:lastRenderedPageBreak/>
        <w:t>G</w:t>
      </w:r>
      <w:r w:rsidR="00882B46" w:rsidRPr="003445DA">
        <w:t>lossary</w:t>
      </w:r>
      <w:bookmarkEnd w:id="256"/>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67"/>
        <w:gridCol w:w="6860"/>
      </w:tblGrid>
      <w:tr w:rsidR="005A1B54" w:rsidRPr="003445DA" w:rsidTr="003763B9">
        <w:trPr>
          <w:cantSplit/>
          <w:tblHeader/>
        </w:trPr>
        <w:tc>
          <w:tcPr>
            <w:tcW w:w="2126" w:type="dxa"/>
            <w:tcMar>
              <w:top w:w="85" w:type="dxa"/>
              <w:left w:w="85" w:type="dxa"/>
              <w:bottom w:w="85" w:type="dxa"/>
              <w:right w:w="85" w:type="dxa"/>
            </w:tcMar>
          </w:tcPr>
          <w:p w:rsidR="005A1B54" w:rsidRPr="003445DA" w:rsidRDefault="005A1B54" w:rsidP="00DD1B60">
            <w:pPr>
              <w:rPr>
                <w:b/>
              </w:rPr>
            </w:pPr>
            <w:r w:rsidRPr="003445DA">
              <w:rPr>
                <w:b/>
              </w:rPr>
              <w:t>Glossary term</w:t>
            </w:r>
          </w:p>
        </w:tc>
        <w:tc>
          <w:tcPr>
            <w:tcW w:w="6730" w:type="dxa"/>
            <w:tcMar>
              <w:top w:w="85" w:type="dxa"/>
              <w:left w:w="85" w:type="dxa"/>
              <w:bottom w:w="85" w:type="dxa"/>
              <w:right w:w="85" w:type="dxa"/>
            </w:tcMar>
          </w:tcPr>
          <w:p w:rsidR="005A1B54" w:rsidRPr="003445DA" w:rsidRDefault="005A1B54" w:rsidP="00DD1B60">
            <w:pPr>
              <w:rPr>
                <w:b/>
              </w:rPr>
            </w:pPr>
            <w:r w:rsidRPr="003445DA">
              <w:rPr>
                <w:b/>
              </w:rPr>
              <w:t>Definition</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0C2D26">
            <w:r w:rsidRPr="003445DA">
              <w:rPr>
                <w:b/>
              </w:rPr>
              <w:t xml:space="preserve">Aboriginal and Torres Strait Islander </w:t>
            </w:r>
            <w:r w:rsidR="000C2D26">
              <w:rPr>
                <w:b/>
              </w:rPr>
              <w:t>P</w:t>
            </w:r>
            <w:r w:rsidRPr="003445DA">
              <w:rPr>
                <w:b/>
              </w:rPr>
              <w:t>eoples</w:t>
            </w:r>
          </w:p>
        </w:tc>
        <w:tc>
          <w:tcPr>
            <w:tcW w:w="6730" w:type="dxa"/>
            <w:tcMar>
              <w:top w:w="85" w:type="dxa"/>
              <w:left w:w="85" w:type="dxa"/>
              <w:bottom w:w="85" w:type="dxa"/>
              <w:right w:w="85" w:type="dxa"/>
            </w:tcMar>
          </w:tcPr>
          <w:p w:rsidR="000C2D26" w:rsidRDefault="000C2D26" w:rsidP="000C2D26">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rsidR="000C2D26" w:rsidRDefault="000C2D26" w:rsidP="000C2D26"/>
          <w:p w:rsidR="000C2D26" w:rsidRDefault="000C2D26" w:rsidP="000C2D26">
            <w:r>
              <w:t>An Aboriginal and/or Torres Strait Islander person is someone who:</w:t>
            </w:r>
          </w:p>
          <w:p w:rsidR="000C2D26" w:rsidRDefault="000C2D26" w:rsidP="000C2D26"/>
          <w:p w:rsidR="000C2D26" w:rsidRDefault="000C2D26" w:rsidP="000C2D26">
            <w:pPr>
              <w:pStyle w:val="ListParagraph"/>
              <w:numPr>
                <w:ilvl w:val="0"/>
                <w:numId w:val="44"/>
              </w:numPr>
              <w:spacing w:after="0" w:line="240" w:lineRule="auto"/>
            </w:pPr>
            <w:r>
              <w:rPr>
                <w:rFonts w:ascii="Arial" w:hAnsi="Arial" w:cs="Arial"/>
                <w:sz w:val="20"/>
                <w:szCs w:val="20"/>
              </w:rPr>
              <w:t>is of Aboriginal and/or Torres Strait Islander descent</w:t>
            </w:r>
          </w:p>
          <w:p w:rsidR="000C2D26" w:rsidRPr="000C2D26" w:rsidRDefault="000C2D26" w:rsidP="00AA1237">
            <w:pPr>
              <w:pStyle w:val="ListParagraph"/>
              <w:numPr>
                <w:ilvl w:val="0"/>
                <w:numId w:val="44"/>
              </w:numPr>
              <w:spacing w:after="0" w:line="240" w:lineRule="auto"/>
            </w:pPr>
            <w:r>
              <w:rPr>
                <w:rFonts w:ascii="Arial" w:hAnsi="Arial" w:cs="Arial"/>
                <w:sz w:val="20"/>
                <w:szCs w:val="20"/>
              </w:rPr>
              <w:t xml:space="preserve">identifies as an Aboriginal person and/or Torres Strait Islander person, and </w:t>
            </w:r>
          </w:p>
          <w:p w:rsidR="00736289" w:rsidRPr="00A65C90" w:rsidRDefault="000C2D26" w:rsidP="00AA1237">
            <w:pPr>
              <w:pStyle w:val="ListParagraph"/>
              <w:numPr>
                <w:ilvl w:val="0"/>
                <w:numId w:val="44"/>
              </w:numPr>
              <w:spacing w:after="0" w:line="240" w:lineRule="auto"/>
            </w:pPr>
            <w:proofErr w:type="gramStart"/>
            <w:r w:rsidRPr="000C2D26">
              <w:rPr>
                <w:rFonts w:ascii="Arial" w:hAnsi="Arial" w:cs="Arial"/>
                <w:sz w:val="20"/>
                <w:szCs w:val="20"/>
              </w:rPr>
              <w:t>is</w:t>
            </w:r>
            <w:proofErr w:type="gramEnd"/>
            <w:r w:rsidRPr="000C2D26">
              <w:rPr>
                <w:rFonts w:ascii="Arial" w:hAnsi="Arial" w:cs="Arial"/>
                <w:sz w:val="20"/>
                <w:szCs w:val="20"/>
              </w:rPr>
              <w:t xml:space="preserve"> accepted as such by the Aboriginal and/or Torres Strait Islander community in which they live.</w:t>
            </w:r>
          </w:p>
        </w:tc>
      </w:tr>
      <w:tr w:rsidR="00736289" w:rsidRPr="003445DA" w:rsidTr="003763B9">
        <w:trPr>
          <w:cantSplit/>
        </w:trPr>
        <w:tc>
          <w:tcPr>
            <w:tcW w:w="2126" w:type="dxa"/>
            <w:tcMar>
              <w:top w:w="85" w:type="dxa"/>
              <w:left w:w="85" w:type="dxa"/>
              <w:bottom w:w="85" w:type="dxa"/>
              <w:right w:w="85" w:type="dxa"/>
            </w:tcMar>
          </w:tcPr>
          <w:p w:rsidR="00736289" w:rsidRPr="003445DA" w:rsidRDefault="00B85267" w:rsidP="00DD1B60">
            <w:r w:rsidRPr="003445DA">
              <w:rPr>
                <w:b/>
              </w:rPr>
              <w:t>Aboriginal Cultural Protocols</w:t>
            </w:r>
          </w:p>
        </w:tc>
        <w:tc>
          <w:tcPr>
            <w:tcW w:w="6730" w:type="dxa"/>
            <w:tcMar>
              <w:top w:w="85" w:type="dxa"/>
              <w:left w:w="85" w:type="dxa"/>
              <w:bottom w:w="85" w:type="dxa"/>
              <w:right w:w="85" w:type="dxa"/>
            </w:tcMar>
          </w:tcPr>
          <w:p w:rsidR="00736289" w:rsidRPr="003445DA" w:rsidRDefault="005B409A" w:rsidP="00EB587F">
            <w:r w:rsidRPr="003445DA">
              <w:t>Aboriginal Cultural P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736289" w:rsidRPr="003445DA" w:rsidTr="003763B9">
        <w:trPr>
          <w:cantSplit/>
        </w:trPr>
        <w:tc>
          <w:tcPr>
            <w:tcW w:w="2126" w:type="dxa"/>
            <w:tcMar>
              <w:top w:w="85" w:type="dxa"/>
              <w:left w:w="85" w:type="dxa"/>
              <w:bottom w:w="85" w:type="dxa"/>
              <w:right w:w="85" w:type="dxa"/>
            </w:tcMar>
          </w:tcPr>
          <w:p w:rsidR="00736289" w:rsidRPr="003445DA" w:rsidRDefault="00570D51" w:rsidP="00DD1B60">
            <w:r w:rsidRPr="003445DA">
              <w:rPr>
                <w:b/>
              </w:rPr>
              <w:t>A</w:t>
            </w:r>
            <w:r w:rsidR="00B85267" w:rsidRPr="003445DA">
              <w:rPr>
                <w:b/>
              </w:rPr>
              <w:t>ncient</w:t>
            </w:r>
          </w:p>
        </w:tc>
        <w:tc>
          <w:tcPr>
            <w:tcW w:w="6730" w:type="dxa"/>
            <w:tcMar>
              <w:top w:w="85" w:type="dxa"/>
              <w:left w:w="85" w:type="dxa"/>
              <w:bottom w:w="85" w:type="dxa"/>
              <w:right w:w="85" w:type="dxa"/>
            </w:tcMar>
          </w:tcPr>
          <w:p w:rsidR="00736289" w:rsidRPr="003445DA" w:rsidRDefault="005B409A" w:rsidP="00EB587F">
            <w:r w:rsidRPr="003445DA">
              <w:t xml:space="preserve">As defined in the NSW </w:t>
            </w:r>
            <w:r w:rsidRPr="003445DA">
              <w:rPr>
                <w:i/>
              </w:rPr>
              <w:t>Ancient History</w:t>
            </w:r>
            <w:r w:rsidR="00570D51" w:rsidRPr="003445DA">
              <w:rPr>
                <w:i/>
              </w:rPr>
              <w:t xml:space="preserve"> Stage 6 Syllabus</w:t>
            </w:r>
            <w:r w:rsidRPr="003445DA">
              <w:t>, the Ancient period covers history from the development of early human communities to the end of late antiquity (around AD 650).</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r w:rsidRPr="003445DA">
              <w:rPr>
                <w:b/>
              </w:rPr>
              <w:t>ANZAC</w:t>
            </w:r>
          </w:p>
        </w:tc>
        <w:tc>
          <w:tcPr>
            <w:tcW w:w="6730" w:type="dxa"/>
            <w:tcMar>
              <w:top w:w="85" w:type="dxa"/>
              <w:left w:w="85" w:type="dxa"/>
              <w:bottom w:w="85" w:type="dxa"/>
              <w:right w:w="85" w:type="dxa"/>
            </w:tcMar>
          </w:tcPr>
          <w:p w:rsidR="00736289" w:rsidRPr="003445DA" w:rsidRDefault="005B409A" w:rsidP="00EB587F">
            <w:r w:rsidRPr="003445DA">
              <w:t>The word ANZAC refers to the Australian and New Zealand Army Corps (ANZAC) troops who first fought at Gallipoli in Turkey from April to December 1915.</w:t>
            </w:r>
          </w:p>
        </w:tc>
      </w:tr>
      <w:tr w:rsidR="00736289" w:rsidRPr="003445DA" w:rsidTr="003763B9">
        <w:trPr>
          <w:cantSplit/>
        </w:trPr>
        <w:tc>
          <w:tcPr>
            <w:tcW w:w="2126" w:type="dxa"/>
            <w:tcMar>
              <w:top w:w="85" w:type="dxa"/>
              <w:left w:w="85" w:type="dxa"/>
              <w:bottom w:w="85" w:type="dxa"/>
              <w:right w:w="85" w:type="dxa"/>
            </w:tcMar>
          </w:tcPr>
          <w:p w:rsidR="00736289" w:rsidRPr="003445DA" w:rsidRDefault="006E3D7C" w:rsidP="00DD1B60">
            <w:r w:rsidRPr="003445DA">
              <w:rPr>
                <w:b/>
              </w:rPr>
              <w:t>c</w:t>
            </w:r>
            <w:r w:rsidR="005B409A" w:rsidRPr="003445DA">
              <w:rPr>
                <w:b/>
              </w:rPr>
              <w:t>ausation</w:t>
            </w:r>
          </w:p>
        </w:tc>
        <w:tc>
          <w:tcPr>
            <w:tcW w:w="6730" w:type="dxa"/>
            <w:tcMar>
              <w:top w:w="85" w:type="dxa"/>
              <w:left w:w="85" w:type="dxa"/>
              <w:bottom w:w="85" w:type="dxa"/>
              <w:right w:w="85" w:type="dxa"/>
            </w:tcMar>
          </w:tcPr>
          <w:p w:rsidR="00736289" w:rsidRPr="003445DA" w:rsidRDefault="005B409A" w:rsidP="00EB587F">
            <w:r w:rsidRPr="003445DA">
              <w:t>A process that includes a range of possible reasons for an historical event, situation or development.</w:t>
            </w:r>
          </w:p>
        </w:tc>
      </w:tr>
      <w:tr w:rsidR="00736289" w:rsidRPr="003445DA" w:rsidTr="003763B9">
        <w:trPr>
          <w:cantSplit/>
        </w:trPr>
        <w:tc>
          <w:tcPr>
            <w:tcW w:w="2126" w:type="dxa"/>
            <w:tcMar>
              <w:top w:w="85" w:type="dxa"/>
              <w:left w:w="85" w:type="dxa"/>
              <w:bottom w:w="85" w:type="dxa"/>
              <w:right w:w="85" w:type="dxa"/>
            </w:tcMar>
          </w:tcPr>
          <w:p w:rsidR="00736289" w:rsidRPr="003445DA" w:rsidRDefault="00707F4B" w:rsidP="00DD1B60">
            <w:r w:rsidRPr="003445DA">
              <w:rPr>
                <w:b/>
              </w:rPr>
              <w:t>c</w:t>
            </w:r>
            <w:r w:rsidR="005B409A" w:rsidRPr="003445DA">
              <w:rPr>
                <w:b/>
              </w:rPr>
              <w:t>hronology</w:t>
            </w:r>
          </w:p>
        </w:tc>
        <w:tc>
          <w:tcPr>
            <w:tcW w:w="6730" w:type="dxa"/>
            <w:tcMar>
              <w:top w:w="85" w:type="dxa"/>
              <w:left w:w="85" w:type="dxa"/>
              <w:bottom w:w="85" w:type="dxa"/>
              <w:right w:w="85" w:type="dxa"/>
            </w:tcMar>
          </w:tcPr>
          <w:p w:rsidR="00736289" w:rsidRPr="003445DA" w:rsidRDefault="005B409A" w:rsidP="00EB587F">
            <w:r w:rsidRPr="003445DA">
              <w:t>A chronology places events and dates in order in time.</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r w:rsidRPr="003445DA">
              <w:rPr>
                <w:b/>
              </w:rPr>
              <w:t>colonisation</w:t>
            </w:r>
          </w:p>
        </w:tc>
        <w:tc>
          <w:tcPr>
            <w:tcW w:w="6730" w:type="dxa"/>
            <w:tcMar>
              <w:top w:w="85" w:type="dxa"/>
              <w:left w:w="85" w:type="dxa"/>
              <w:bottom w:w="85" w:type="dxa"/>
              <w:right w:w="85" w:type="dxa"/>
            </w:tcMar>
          </w:tcPr>
          <w:p w:rsidR="00736289" w:rsidRPr="003445DA" w:rsidRDefault="00FF7F22" w:rsidP="00EB587F">
            <w:r w:rsidRPr="003445DA">
              <w:t xml:space="preserve">In Modern History – a </w:t>
            </w:r>
            <w:r w:rsidR="005B409A" w:rsidRPr="003445DA">
              <w:t>process by which a different system of government is established by one nation over another group of peoples. It involves the colonial power asserting and enforcing its sovereignty according to its own law, rather th</w:t>
            </w:r>
            <w:r w:rsidRPr="003445DA">
              <w:t>an by the laws of the colonised, and may involve dispossession of land.</w:t>
            </w:r>
          </w:p>
          <w:p w:rsidR="00FF7F22" w:rsidRPr="003445DA" w:rsidRDefault="00FF7F22" w:rsidP="00EB587F"/>
          <w:p w:rsidR="00FF7F22" w:rsidRPr="003445DA" w:rsidRDefault="00FF7F22" w:rsidP="00EB587F">
            <w:r w:rsidRPr="003445DA">
              <w:t>In Ancient History – a process by which ancient societies establish settlements in other lands and establish trading connections.</w:t>
            </w:r>
          </w:p>
        </w:tc>
      </w:tr>
      <w:tr w:rsidR="00736289" w:rsidRPr="003445DA" w:rsidTr="003763B9">
        <w:trPr>
          <w:cantSplit/>
        </w:trPr>
        <w:tc>
          <w:tcPr>
            <w:tcW w:w="2126" w:type="dxa"/>
            <w:tcMar>
              <w:top w:w="85" w:type="dxa"/>
              <w:left w:w="85" w:type="dxa"/>
              <w:bottom w:w="85" w:type="dxa"/>
              <w:right w:w="85" w:type="dxa"/>
            </w:tcMar>
          </w:tcPr>
          <w:p w:rsidR="00736289" w:rsidRPr="003445DA" w:rsidRDefault="00B85267" w:rsidP="00DD1B60">
            <w:r w:rsidRPr="003445DA">
              <w:rPr>
                <w:b/>
              </w:rPr>
              <w:t>concepts</w:t>
            </w:r>
          </w:p>
        </w:tc>
        <w:tc>
          <w:tcPr>
            <w:tcW w:w="6730" w:type="dxa"/>
            <w:tcMar>
              <w:top w:w="85" w:type="dxa"/>
              <w:left w:w="85" w:type="dxa"/>
              <w:bottom w:w="85" w:type="dxa"/>
              <w:right w:w="85" w:type="dxa"/>
            </w:tcMar>
          </w:tcPr>
          <w:p w:rsidR="00736289" w:rsidRPr="003445DA" w:rsidRDefault="005B409A" w:rsidP="00EB587F">
            <w:r w:rsidRPr="003445DA">
              <w:t xml:space="preserve">The key ideas that shape the practice of the discipline of history, </w:t>
            </w:r>
            <w:proofErr w:type="spellStart"/>
            <w:r w:rsidRPr="003445DA">
              <w:t>eg</w:t>
            </w:r>
            <w:proofErr w:type="spellEnd"/>
            <w:r w:rsidRPr="003445DA">
              <w:t xml:space="preserve"> causation, continuity, change, and significance. They provide the scope for judgement, interpretation and argument and are the major means by which knowledge is constructed, analysed, questioned and represented.</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r w:rsidRPr="003445DA">
              <w:rPr>
                <w:b/>
              </w:rPr>
              <w:lastRenderedPageBreak/>
              <w:t>contestability</w:t>
            </w:r>
          </w:p>
        </w:tc>
        <w:tc>
          <w:tcPr>
            <w:tcW w:w="6730" w:type="dxa"/>
            <w:tcMar>
              <w:top w:w="85" w:type="dxa"/>
              <w:left w:w="85" w:type="dxa"/>
              <w:bottom w:w="85" w:type="dxa"/>
              <w:right w:w="85" w:type="dxa"/>
            </w:tcMar>
          </w:tcPr>
          <w:p w:rsidR="00736289" w:rsidRPr="003445DA" w:rsidRDefault="005B409A" w:rsidP="00EB587F">
            <w:r w:rsidRPr="003445DA">
              <w:t>Contestability involves examining how interpretations and representations of the past differ, for example, as a result of using differing evidence or resulting from different perspectives.</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r w:rsidRPr="003445DA">
              <w:rPr>
                <w:b/>
              </w:rPr>
              <w:t>continuity and change</w:t>
            </w:r>
          </w:p>
        </w:tc>
        <w:tc>
          <w:tcPr>
            <w:tcW w:w="6730" w:type="dxa"/>
            <w:tcMar>
              <w:top w:w="85" w:type="dxa"/>
              <w:left w:w="85" w:type="dxa"/>
              <w:bottom w:w="85" w:type="dxa"/>
              <w:right w:w="85" w:type="dxa"/>
            </w:tcMar>
          </w:tcPr>
          <w:p w:rsidR="00736289" w:rsidRPr="003445DA" w:rsidRDefault="005B409A" w:rsidP="00EB587F">
            <w:r w:rsidRPr="003445DA">
              <w:t>Aspects of the past that have remained the same over a period of time or have changed over time.</w:t>
            </w:r>
            <w:r w:rsidR="00FF49DF" w:rsidRPr="003445DA">
              <w:t xml:space="preserve"> Change can be</w:t>
            </w:r>
            <w:r w:rsidRPr="003445DA">
              <w:t xml:space="preserve"> understood as a </w:t>
            </w:r>
            <w:r w:rsidR="007879FA">
              <w:t>‘</w:t>
            </w:r>
            <w:r w:rsidRPr="003445DA">
              <w:t>process</w:t>
            </w:r>
            <w:r w:rsidR="007879FA">
              <w:t>’</w:t>
            </w:r>
            <w:r w:rsidRPr="003445DA">
              <w:t>.</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100" w:firstLine="120"/>
            </w:pPr>
            <w:r w:rsidRPr="003445DA">
              <w:rPr>
                <w:b/>
              </w:rPr>
              <w:t>dispossession</w:t>
            </w:r>
          </w:p>
        </w:tc>
        <w:tc>
          <w:tcPr>
            <w:tcW w:w="6730" w:type="dxa"/>
            <w:tcMar>
              <w:top w:w="85" w:type="dxa"/>
              <w:left w:w="85" w:type="dxa"/>
              <w:bottom w:w="85" w:type="dxa"/>
              <w:right w:w="85" w:type="dxa"/>
            </w:tcMar>
          </w:tcPr>
          <w:p w:rsidR="00736289" w:rsidRPr="003445DA" w:rsidRDefault="005B409A" w:rsidP="00EB587F">
            <w:pPr>
              <w:spacing w:before="60" w:after="60"/>
            </w:pPr>
            <w:r w:rsidRPr="003445DA">
              <w:t>The removal of people from their lands which had been occupied and cared for by their ancestors over thousands of years.</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100" w:firstLine="120"/>
            </w:pPr>
            <w:r w:rsidRPr="003445DA">
              <w:rPr>
                <w:b/>
              </w:rPr>
              <w:t>evidence</w:t>
            </w:r>
          </w:p>
        </w:tc>
        <w:tc>
          <w:tcPr>
            <w:tcW w:w="6730" w:type="dxa"/>
            <w:tcMar>
              <w:top w:w="85" w:type="dxa"/>
              <w:left w:w="85" w:type="dxa"/>
              <w:bottom w:w="85" w:type="dxa"/>
              <w:right w:w="85" w:type="dxa"/>
            </w:tcMar>
          </w:tcPr>
          <w:p w:rsidR="00736289" w:rsidRPr="003445DA" w:rsidRDefault="005B409A" w:rsidP="00EB587F">
            <w:r w:rsidRPr="003445DA">
              <w:t>The information elicited and interpreted from a source that is used to support an historical argument or inform a specific historical inquiry.</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100" w:right="-200" w:firstLine="120"/>
            </w:pPr>
            <w:r w:rsidRPr="003445DA">
              <w:rPr>
                <w:b/>
              </w:rPr>
              <w:t>heritage</w:t>
            </w:r>
          </w:p>
        </w:tc>
        <w:tc>
          <w:tcPr>
            <w:tcW w:w="6730" w:type="dxa"/>
            <w:tcMar>
              <w:top w:w="85" w:type="dxa"/>
              <w:left w:w="85" w:type="dxa"/>
              <w:bottom w:w="85" w:type="dxa"/>
              <w:right w:w="85" w:type="dxa"/>
            </w:tcMar>
          </w:tcPr>
          <w:p w:rsidR="00736289" w:rsidRPr="003445DA" w:rsidRDefault="005B409A" w:rsidP="00EB587F">
            <w:pPr>
              <w:spacing w:before="60" w:after="60"/>
            </w:pPr>
            <w:r w:rsidRPr="003445DA">
              <w:t>Tangible or intangible aspects of the past that are valued by an individual, group, community or nation as a result of birth, inheritance or membership. It can also be applied to significant examples of the human or natural environment.</w:t>
            </w:r>
          </w:p>
        </w:tc>
      </w:tr>
      <w:tr w:rsidR="00736289" w:rsidRPr="003445DA" w:rsidTr="003763B9">
        <w:trPr>
          <w:cantSplit/>
        </w:trPr>
        <w:tc>
          <w:tcPr>
            <w:tcW w:w="2126" w:type="dxa"/>
            <w:tcMar>
              <w:top w:w="85" w:type="dxa"/>
              <w:left w:w="85" w:type="dxa"/>
              <w:bottom w:w="85" w:type="dxa"/>
              <w:right w:w="85" w:type="dxa"/>
            </w:tcMar>
          </w:tcPr>
          <w:p w:rsidR="00736289" w:rsidRPr="003D694B" w:rsidRDefault="00B85267" w:rsidP="00DD1B60">
            <w:pPr>
              <w:rPr>
                <w:b/>
              </w:rPr>
            </w:pPr>
            <w:r w:rsidRPr="003D694B">
              <w:rPr>
                <w:b/>
              </w:rPr>
              <w:t>historical authentication</w:t>
            </w:r>
          </w:p>
        </w:tc>
        <w:tc>
          <w:tcPr>
            <w:tcW w:w="6730" w:type="dxa"/>
            <w:tcMar>
              <w:top w:w="85" w:type="dxa"/>
              <w:left w:w="85" w:type="dxa"/>
              <w:bottom w:w="85" w:type="dxa"/>
              <w:right w:w="85" w:type="dxa"/>
            </w:tcMar>
          </w:tcPr>
          <w:p w:rsidR="00736289" w:rsidRPr="003445DA" w:rsidRDefault="005B409A" w:rsidP="00EB587F">
            <w:pPr>
              <w:spacing w:before="60" w:after="60"/>
            </w:pPr>
            <w:r w:rsidRPr="003445DA">
              <w:t>A process of verifying the origins of an artefact or object and establishing it as genuine.</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100" w:right="-200" w:firstLine="120"/>
            </w:pPr>
            <w:r w:rsidRPr="003445DA">
              <w:rPr>
                <w:b/>
              </w:rPr>
              <w:t>historical inquiry</w:t>
            </w:r>
          </w:p>
        </w:tc>
        <w:tc>
          <w:tcPr>
            <w:tcW w:w="6730" w:type="dxa"/>
            <w:tcMar>
              <w:top w:w="85" w:type="dxa"/>
              <w:left w:w="85" w:type="dxa"/>
              <w:bottom w:w="85" w:type="dxa"/>
              <w:right w:w="85" w:type="dxa"/>
            </w:tcMar>
          </w:tcPr>
          <w:p w:rsidR="00736289" w:rsidRPr="003445DA" w:rsidRDefault="005B409A" w:rsidP="00EB587F">
            <w:pPr>
              <w:spacing w:before="60" w:after="60"/>
            </w:pPr>
            <w:r w:rsidRPr="003445DA">
              <w:t>The process of developing knowledge and understanding by posing questions about the past, and applying skills associated with locating, analysing, evaluating and using sources as evidence to develop an informed argument or interpretation.</w:t>
            </w:r>
          </w:p>
        </w:tc>
      </w:tr>
      <w:tr w:rsidR="00736289" w:rsidRPr="003445DA" w:rsidTr="003763B9">
        <w:trPr>
          <w:cantSplit/>
        </w:trPr>
        <w:tc>
          <w:tcPr>
            <w:tcW w:w="2126" w:type="dxa"/>
            <w:tcMar>
              <w:top w:w="85" w:type="dxa"/>
              <w:left w:w="85" w:type="dxa"/>
              <w:bottom w:w="85" w:type="dxa"/>
              <w:right w:w="85" w:type="dxa"/>
            </w:tcMar>
          </w:tcPr>
          <w:p w:rsidR="00736289" w:rsidRPr="003445DA" w:rsidRDefault="00B85267" w:rsidP="00DD1B60">
            <w:pPr>
              <w:spacing w:before="60" w:after="60"/>
              <w:ind w:left="-100" w:firstLine="120"/>
            </w:pPr>
            <w:r w:rsidRPr="003445DA">
              <w:rPr>
                <w:b/>
              </w:rPr>
              <w:t>historiography</w:t>
            </w:r>
          </w:p>
        </w:tc>
        <w:tc>
          <w:tcPr>
            <w:tcW w:w="6730" w:type="dxa"/>
            <w:tcMar>
              <w:top w:w="85" w:type="dxa"/>
              <w:left w:w="85" w:type="dxa"/>
              <w:bottom w:w="85" w:type="dxa"/>
              <w:right w:w="85" w:type="dxa"/>
            </w:tcMar>
          </w:tcPr>
          <w:p w:rsidR="00736289" w:rsidRPr="003445DA" w:rsidRDefault="005B409A" w:rsidP="00EB587F">
            <w:r w:rsidRPr="003445DA">
              <w:t>The study of how history is constructed. It involves the critical analysis and evaluation of historical methodologies and the way history has been written over time.</w:t>
            </w:r>
          </w:p>
        </w:tc>
      </w:tr>
      <w:tr w:rsidR="00736289" w:rsidRPr="003445DA" w:rsidTr="003763B9">
        <w:trPr>
          <w:cantSplit/>
        </w:trPr>
        <w:tc>
          <w:tcPr>
            <w:tcW w:w="2126" w:type="dxa"/>
            <w:tcMar>
              <w:top w:w="85" w:type="dxa"/>
              <w:left w:w="85" w:type="dxa"/>
              <w:bottom w:w="85" w:type="dxa"/>
              <w:right w:w="85" w:type="dxa"/>
            </w:tcMar>
          </w:tcPr>
          <w:p w:rsidR="00736289" w:rsidRPr="003445DA" w:rsidRDefault="00B85267" w:rsidP="00DD1B60">
            <w:pPr>
              <w:spacing w:before="60" w:after="60"/>
              <w:ind w:left="-100" w:firstLine="120"/>
            </w:pPr>
            <w:r w:rsidRPr="003445DA">
              <w:rPr>
                <w:b/>
              </w:rPr>
              <w:t>ideology</w:t>
            </w:r>
          </w:p>
        </w:tc>
        <w:tc>
          <w:tcPr>
            <w:tcW w:w="6730" w:type="dxa"/>
            <w:tcMar>
              <w:top w:w="85" w:type="dxa"/>
              <w:left w:w="85" w:type="dxa"/>
              <w:bottom w:w="85" w:type="dxa"/>
              <w:right w:w="85" w:type="dxa"/>
            </w:tcMar>
          </w:tcPr>
          <w:p w:rsidR="00736289" w:rsidRPr="003445DA" w:rsidRDefault="005B409A" w:rsidP="00EB587F">
            <w:r w:rsidRPr="003445DA">
              <w:t>A framework of beliefs that guides actions, for example fascism and communism.</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15"/>
            </w:pPr>
            <w:r w:rsidRPr="003445DA">
              <w:rPr>
                <w:b/>
              </w:rPr>
              <w:t>Indigenous cultural a</w:t>
            </w:r>
            <w:r w:rsidR="00B85267" w:rsidRPr="003445DA">
              <w:rPr>
                <w:b/>
              </w:rPr>
              <w:t>nd intellectual property</w:t>
            </w:r>
          </w:p>
        </w:tc>
        <w:tc>
          <w:tcPr>
            <w:tcW w:w="6730" w:type="dxa"/>
            <w:tcMar>
              <w:top w:w="85" w:type="dxa"/>
              <w:left w:w="85" w:type="dxa"/>
              <w:bottom w:w="85" w:type="dxa"/>
              <w:right w:w="85" w:type="dxa"/>
            </w:tcMar>
          </w:tcPr>
          <w:p w:rsidR="00736289" w:rsidRPr="003445DA" w:rsidRDefault="005B409A" w:rsidP="00EB587F">
            <w:pPr>
              <w:spacing w:before="60" w:after="60"/>
            </w:pPr>
            <w:r w:rsidRPr="003445DA">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100" w:firstLine="120"/>
            </w:pPr>
            <w:r w:rsidRPr="003445DA">
              <w:rPr>
                <w:b/>
              </w:rPr>
              <w:t>Indigenous peoples</w:t>
            </w:r>
          </w:p>
        </w:tc>
        <w:tc>
          <w:tcPr>
            <w:tcW w:w="6730" w:type="dxa"/>
            <w:tcMar>
              <w:top w:w="85" w:type="dxa"/>
              <w:left w:w="85" w:type="dxa"/>
              <w:bottom w:w="85" w:type="dxa"/>
              <w:right w:w="85" w:type="dxa"/>
            </w:tcMar>
          </w:tcPr>
          <w:p w:rsidR="00736289" w:rsidRPr="003445DA" w:rsidRDefault="005B409A" w:rsidP="00EB587F">
            <w:pPr>
              <w:spacing w:before="60" w:after="60"/>
            </w:pPr>
            <w:r w:rsidRPr="003445DA">
              <w:t>This term is used when referring collectively to the first peoples of a land in international communities.</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20"/>
            </w:pPr>
            <w:r w:rsidRPr="003445DA">
              <w:rPr>
                <w:b/>
              </w:rPr>
              <w:t>interpretation</w:t>
            </w:r>
          </w:p>
        </w:tc>
        <w:tc>
          <w:tcPr>
            <w:tcW w:w="6730" w:type="dxa"/>
            <w:tcMar>
              <w:top w:w="85" w:type="dxa"/>
              <w:left w:w="85" w:type="dxa"/>
              <w:bottom w:w="85" w:type="dxa"/>
              <w:right w:w="85" w:type="dxa"/>
            </w:tcMar>
          </w:tcPr>
          <w:p w:rsidR="00736289" w:rsidRPr="003445DA" w:rsidRDefault="005B409A" w:rsidP="00EB587F">
            <w:pPr>
              <w:spacing w:before="60" w:after="60"/>
            </w:pPr>
            <w:r w:rsidRPr="003445DA">
              <w:t>A way of understanding and explaining what has happened in the past. The discipline of History acknowledges that there is often more than one view of what has happened in the past.</w:t>
            </w:r>
          </w:p>
        </w:tc>
      </w:tr>
      <w:tr w:rsidR="00736289" w:rsidRPr="003445DA" w:rsidTr="003763B9">
        <w:trPr>
          <w:cantSplit/>
        </w:trPr>
        <w:tc>
          <w:tcPr>
            <w:tcW w:w="2126" w:type="dxa"/>
            <w:tcMar>
              <w:top w:w="85" w:type="dxa"/>
              <w:left w:w="85" w:type="dxa"/>
              <w:bottom w:w="85" w:type="dxa"/>
              <w:right w:w="85" w:type="dxa"/>
            </w:tcMar>
          </w:tcPr>
          <w:p w:rsidR="00736289" w:rsidRPr="003445DA" w:rsidRDefault="0005160B" w:rsidP="00DD1B60">
            <w:pPr>
              <w:spacing w:before="60" w:after="60"/>
              <w:ind w:left="20"/>
            </w:pPr>
            <w:r w:rsidRPr="003445DA">
              <w:rPr>
                <w:b/>
              </w:rPr>
              <w:t>M</w:t>
            </w:r>
            <w:r w:rsidR="005B409A" w:rsidRPr="003445DA">
              <w:rPr>
                <w:b/>
              </w:rPr>
              <w:t>odern</w:t>
            </w:r>
          </w:p>
        </w:tc>
        <w:tc>
          <w:tcPr>
            <w:tcW w:w="6730" w:type="dxa"/>
            <w:tcMar>
              <w:top w:w="85" w:type="dxa"/>
              <w:left w:w="85" w:type="dxa"/>
              <w:bottom w:w="85" w:type="dxa"/>
              <w:right w:w="85" w:type="dxa"/>
            </w:tcMar>
          </w:tcPr>
          <w:p w:rsidR="00736289" w:rsidRPr="003445DA" w:rsidRDefault="005B409A" w:rsidP="00EB587F">
            <w:pPr>
              <w:spacing w:before="60" w:after="60"/>
            </w:pPr>
            <w:r w:rsidRPr="003445DA">
              <w:t xml:space="preserve">As defined in the NSW </w:t>
            </w:r>
            <w:r w:rsidRPr="003445DA">
              <w:rPr>
                <w:i/>
              </w:rPr>
              <w:t xml:space="preserve">Modern History </w:t>
            </w:r>
            <w:r w:rsidR="00570D51" w:rsidRPr="003445DA">
              <w:rPr>
                <w:i/>
              </w:rPr>
              <w:t>Stage 6 S</w:t>
            </w:r>
            <w:r w:rsidRPr="003445DA">
              <w:rPr>
                <w:i/>
              </w:rPr>
              <w:t>yllabus</w:t>
            </w:r>
            <w:r w:rsidRPr="003445DA">
              <w:t xml:space="preserve">, the period of time in the modern world </w:t>
            </w:r>
            <w:r w:rsidR="00D741A4">
              <w:t xml:space="preserve">generally </w:t>
            </w:r>
            <w:r w:rsidRPr="003445DA">
              <w:t>between 1750 and the present.</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20"/>
            </w:pPr>
            <w:r w:rsidRPr="003445DA">
              <w:rPr>
                <w:b/>
              </w:rPr>
              <w:lastRenderedPageBreak/>
              <w:t>perspective</w:t>
            </w:r>
          </w:p>
        </w:tc>
        <w:tc>
          <w:tcPr>
            <w:tcW w:w="6730" w:type="dxa"/>
            <w:tcMar>
              <w:top w:w="85" w:type="dxa"/>
              <w:left w:w="85" w:type="dxa"/>
              <w:bottom w:w="85" w:type="dxa"/>
              <w:right w:w="85" w:type="dxa"/>
            </w:tcMar>
          </w:tcPr>
          <w:p w:rsidR="00736289" w:rsidRPr="003445DA" w:rsidRDefault="005B409A" w:rsidP="00EB587F">
            <w:pPr>
              <w:spacing w:before="60" w:after="60"/>
            </w:pPr>
            <w:r w:rsidRPr="003445DA">
              <w:t xml:space="preserve">A point of view from which historical events, problems and issues can be analysed, </w:t>
            </w:r>
            <w:r w:rsidR="008622E1" w:rsidRPr="003445DA">
              <w:t>for example</w:t>
            </w:r>
            <w:r w:rsidRPr="003445DA">
              <w:t xml:space="preserve"> the perspective of an individual or group i</w:t>
            </w:r>
            <w:r w:rsidR="00FF7F22" w:rsidRPr="003445DA">
              <w:t>n the past</w:t>
            </w:r>
            <w:r w:rsidRPr="003445DA">
              <w:t>.</w:t>
            </w:r>
            <w:r w:rsidR="00FF7F22" w:rsidRPr="003445DA">
              <w:t xml:space="preserve"> This may involve empathetic understanding – the capacity to enter into the world of the past from the point of view of a particular individual or group from that time, including an appreciation of the circumstances they faced, and the motivations, values and attitudes behind their actions.</w:t>
            </w:r>
          </w:p>
        </w:tc>
      </w:tr>
      <w:tr w:rsidR="00736289" w:rsidRPr="003445DA" w:rsidTr="003763B9">
        <w:trPr>
          <w:cantSplit/>
        </w:trPr>
        <w:tc>
          <w:tcPr>
            <w:tcW w:w="2126" w:type="dxa"/>
            <w:tcMar>
              <w:top w:w="85" w:type="dxa"/>
              <w:left w:w="85" w:type="dxa"/>
              <w:bottom w:w="85" w:type="dxa"/>
              <w:right w:w="85" w:type="dxa"/>
            </w:tcMar>
          </w:tcPr>
          <w:p w:rsidR="00736289" w:rsidRPr="003445DA" w:rsidRDefault="00B85267" w:rsidP="00DD1B60">
            <w:pPr>
              <w:spacing w:before="60" w:after="60"/>
              <w:ind w:left="20"/>
            </w:pPr>
            <w:r w:rsidRPr="003445DA">
              <w:rPr>
                <w:b/>
              </w:rPr>
              <w:t>reconstruction</w:t>
            </w:r>
          </w:p>
        </w:tc>
        <w:tc>
          <w:tcPr>
            <w:tcW w:w="6730" w:type="dxa"/>
            <w:tcMar>
              <w:top w:w="85" w:type="dxa"/>
              <w:left w:w="85" w:type="dxa"/>
              <w:bottom w:w="85" w:type="dxa"/>
              <w:right w:w="85" w:type="dxa"/>
            </w:tcMar>
          </w:tcPr>
          <w:p w:rsidR="00736289" w:rsidRPr="003445DA" w:rsidRDefault="005B409A" w:rsidP="00EB587F">
            <w:pPr>
              <w:spacing w:before="60" w:after="60"/>
            </w:pPr>
            <w:r w:rsidRPr="003445DA">
              <w:t>A process of piecing together evi</w:t>
            </w:r>
            <w:r w:rsidR="00FF7F22" w:rsidRPr="003445DA">
              <w:t>dence from sources to develop</w:t>
            </w:r>
            <w:r w:rsidRPr="003445DA">
              <w:t xml:space="preserve"> </w:t>
            </w:r>
            <w:r w:rsidR="00FF7F22" w:rsidRPr="003445DA">
              <w:t xml:space="preserve">an understanding or picture of the past. It may include the physical reconstruction of ancient sites. </w:t>
            </w:r>
          </w:p>
        </w:tc>
      </w:tr>
      <w:tr w:rsidR="00736289" w:rsidRPr="003445DA" w:rsidTr="003763B9">
        <w:trPr>
          <w:cantSplit/>
        </w:trPr>
        <w:tc>
          <w:tcPr>
            <w:tcW w:w="2126" w:type="dxa"/>
            <w:tcMar>
              <w:top w:w="85" w:type="dxa"/>
              <w:left w:w="85" w:type="dxa"/>
              <w:bottom w:w="85" w:type="dxa"/>
              <w:right w:w="85" w:type="dxa"/>
            </w:tcMar>
          </w:tcPr>
          <w:p w:rsidR="00736289" w:rsidRPr="003445DA" w:rsidRDefault="00B85267" w:rsidP="00DD1B60">
            <w:pPr>
              <w:spacing w:before="60" w:after="60"/>
              <w:ind w:left="20"/>
            </w:pPr>
            <w:r w:rsidRPr="003445DA">
              <w:rPr>
                <w:b/>
              </w:rPr>
              <w:t>reliability</w:t>
            </w:r>
          </w:p>
        </w:tc>
        <w:tc>
          <w:tcPr>
            <w:tcW w:w="6730" w:type="dxa"/>
            <w:tcMar>
              <w:top w:w="85" w:type="dxa"/>
              <w:left w:w="85" w:type="dxa"/>
              <w:bottom w:w="85" w:type="dxa"/>
              <w:right w:w="85" w:type="dxa"/>
            </w:tcMar>
          </w:tcPr>
          <w:p w:rsidR="00736289" w:rsidRPr="003445DA" w:rsidRDefault="005B409A" w:rsidP="00EB587F">
            <w:pPr>
              <w:spacing w:before="60" w:after="60"/>
            </w:pPr>
            <w:r w:rsidRPr="003445DA">
              <w:t xml:space="preserve">Consideration of the context, purpose, origin and audience of a source, in order to determine how accurately an area of historical study is represented. A source is neither reliable </w:t>
            </w:r>
            <w:r w:rsidR="00AE2A00">
              <w:t>n</w:t>
            </w:r>
            <w:r w:rsidRPr="003445DA">
              <w:t>or unreliable in and of itself. It can only be judged reliable or useful for the question that is asked. Reliability requires an understanding of perspective.</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20"/>
            </w:pPr>
            <w:r w:rsidRPr="003445DA">
              <w:rPr>
                <w:b/>
              </w:rPr>
              <w:t>representation</w:t>
            </w:r>
          </w:p>
        </w:tc>
        <w:tc>
          <w:tcPr>
            <w:tcW w:w="6730" w:type="dxa"/>
            <w:tcMar>
              <w:top w:w="85" w:type="dxa"/>
              <w:left w:w="85" w:type="dxa"/>
              <w:bottom w:w="85" w:type="dxa"/>
              <w:right w:w="85" w:type="dxa"/>
            </w:tcMar>
          </w:tcPr>
          <w:p w:rsidR="00736289" w:rsidRPr="003445DA" w:rsidRDefault="005B409A" w:rsidP="00EB587F">
            <w:pPr>
              <w:spacing w:before="60" w:after="60"/>
            </w:pPr>
            <w:r w:rsidRPr="003445DA">
              <w:t>A portrayal of the past that may reflect a popular view within society, past or present, or that may be constructed by historians.</w:t>
            </w:r>
          </w:p>
        </w:tc>
      </w:tr>
      <w:tr w:rsidR="00736289" w:rsidRPr="003445DA"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20"/>
            </w:pPr>
            <w:r w:rsidRPr="003445DA">
              <w:rPr>
                <w:b/>
              </w:rPr>
              <w:t>significance</w:t>
            </w:r>
          </w:p>
        </w:tc>
        <w:tc>
          <w:tcPr>
            <w:tcW w:w="6730" w:type="dxa"/>
            <w:tcMar>
              <w:top w:w="85" w:type="dxa"/>
              <w:left w:w="85" w:type="dxa"/>
              <w:bottom w:w="85" w:type="dxa"/>
              <w:right w:w="85" w:type="dxa"/>
            </w:tcMar>
          </w:tcPr>
          <w:p w:rsidR="00736289" w:rsidRPr="003445DA" w:rsidRDefault="005B409A" w:rsidP="00EB587F">
            <w:pPr>
              <w:spacing w:before="60" w:after="60"/>
            </w:pPr>
            <w:r w:rsidRPr="003445DA">
              <w:t>The importance attributed to a particular aspect of the past such as an individual or event. Significance involves an understanding of the various considerations which cause different groups at different times to judge aspects of the past more or less historically significant.</w:t>
            </w:r>
          </w:p>
        </w:tc>
      </w:tr>
      <w:tr w:rsidR="00736289" w:rsidRPr="003445DA" w:rsidTr="003763B9">
        <w:trPr>
          <w:cantSplit/>
        </w:trPr>
        <w:tc>
          <w:tcPr>
            <w:tcW w:w="2126" w:type="dxa"/>
            <w:tcMar>
              <w:top w:w="85" w:type="dxa"/>
              <w:left w:w="85" w:type="dxa"/>
              <w:bottom w:w="85" w:type="dxa"/>
              <w:right w:w="85" w:type="dxa"/>
            </w:tcMar>
          </w:tcPr>
          <w:p w:rsidR="00736289" w:rsidRPr="003445DA" w:rsidRDefault="00D16834" w:rsidP="00DD1B60">
            <w:pPr>
              <w:spacing w:before="60" w:after="60"/>
              <w:ind w:left="20"/>
            </w:pPr>
            <w:r w:rsidRPr="003445DA">
              <w:rPr>
                <w:b/>
              </w:rPr>
              <w:t>s</w:t>
            </w:r>
            <w:r w:rsidR="005B409A" w:rsidRPr="003445DA">
              <w:rPr>
                <w:b/>
              </w:rPr>
              <w:t>ource</w:t>
            </w:r>
          </w:p>
        </w:tc>
        <w:tc>
          <w:tcPr>
            <w:tcW w:w="6730" w:type="dxa"/>
            <w:tcMar>
              <w:top w:w="85" w:type="dxa"/>
              <w:left w:w="85" w:type="dxa"/>
              <w:bottom w:w="85" w:type="dxa"/>
              <w:right w:w="85" w:type="dxa"/>
            </w:tcMar>
          </w:tcPr>
          <w:p w:rsidR="00736289" w:rsidRPr="003445DA" w:rsidRDefault="005B409A" w:rsidP="00EB587F">
            <w:pPr>
              <w:spacing w:before="60" w:after="60"/>
            </w:pPr>
            <w:r w:rsidRPr="003445DA">
              <w:t>Any written or non-written materials that can be used to investigate the past. A source is used to elicit ‘evidence’ in order to answer a specific historical question, inform an historical inquiry, or to support or refute an interpretation.</w:t>
            </w:r>
          </w:p>
        </w:tc>
      </w:tr>
      <w:tr w:rsidR="00736289" w:rsidRPr="003445DA" w:rsidTr="003763B9">
        <w:trPr>
          <w:cantSplit/>
        </w:trPr>
        <w:tc>
          <w:tcPr>
            <w:tcW w:w="2126" w:type="dxa"/>
            <w:tcMar>
              <w:top w:w="85" w:type="dxa"/>
              <w:left w:w="85" w:type="dxa"/>
              <w:bottom w:w="85" w:type="dxa"/>
              <w:right w:w="85" w:type="dxa"/>
            </w:tcMar>
          </w:tcPr>
          <w:p w:rsidR="00736289" w:rsidRPr="003445DA" w:rsidRDefault="00D16834" w:rsidP="00DD1B60">
            <w:pPr>
              <w:spacing w:before="60" w:after="60"/>
              <w:ind w:left="20"/>
            </w:pPr>
            <w:r w:rsidRPr="003445DA">
              <w:rPr>
                <w:b/>
              </w:rPr>
              <w:t>t</w:t>
            </w:r>
            <w:r w:rsidR="00B85267" w:rsidRPr="003445DA">
              <w:rPr>
                <w:b/>
              </w:rPr>
              <w:t>erms</w:t>
            </w:r>
          </w:p>
        </w:tc>
        <w:tc>
          <w:tcPr>
            <w:tcW w:w="6730" w:type="dxa"/>
            <w:tcMar>
              <w:top w:w="85" w:type="dxa"/>
              <w:left w:w="85" w:type="dxa"/>
              <w:bottom w:w="85" w:type="dxa"/>
              <w:right w:w="85" w:type="dxa"/>
            </w:tcMar>
          </w:tcPr>
          <w:p w:rsidR="00736289" w:rsidRPr="003445DA" w:rsidRDefault="005B409A" w:rsidP="00EB587F">
            <w:pPr>
              <w:spacing w:before="60" w:after="60"/>
            </w:pPr>
            <w:r w:rsidRPr="003445DA">
              <w:t xml:space="preserve">A word or phrase used to describe abstract aspects or features of the past, </w:t>
            </w:r>
            <w:proofErr w:type="spellStart"/>
            <w:r w:rsidRPr="003445DA">
              <w:t>eg</w:t>
            </w:r>
            <w:proofErr w:type="spellEnd"/>
            <w:r w:rsidRPr="003445DA">
              <w:t xml:space="preserve"> imperialism, democracy</w:t>
            </w:r>
            <w:r w:rsidR="00D16834" w:rsidRPr="003445DA">
              <w:t xml:space="preserve"> or</w:t>
            </w:r>
            <w:r w:rsidRPr="003445DA">
              <w:t xml:space="preserve"> republic; and more specific features such as trench warfare, or a dictator, gladiator</w:t>
            </w:r>
            <w:r w:rsidR="00D16834" w:rsidRPr="003445DA">
              <w:t xml:space="preserve"> or </w:t>
            </w:r>
            <w:r w:rsidRPr="003445DA">
              <w:t>vizier.</w:t>
            </w:r>
          </w:p>
        </w:tc>
      </w:tr>
      <w:tr w:rsidR="00736289" w:rsidRPr="00C44FE6" w:rsidTr="003763B9">
        <w:trPr>
          <w:cantSplit/>
        </w:trPr>
        <w:tc>
          <w:tcPr>
            <w:tcW w:w="2126" w:type="dxa"/>
            <w:tcMar>
              <w:top w:w="85" w:type="dxa"/>
              <w:left w:w="85" w:type="dxa"/>
              <w:bottom w:w="85" w:type="dxa"/>
              <w:right w:w="85" w:type="dxa"/>
            </w:tcMar>
          </w:tcPr>
          <w:p w:rsidR="00736289" w:rsidRPr="003445DA" w:rsidRDefault="005B409A" w:rsidP="00DD1B60">
            <w:pPr>
              <w:spacing w:before="60" w:after="60"/>
              <w:ind w:left="20"/>
            </w:pPr>
            <w:r w:rsidRPr="003445DA">
              <w:rPr>
                <w:b/>
                <w:i/>
              </w:rPr>
              <w:t>terra nullius</w:t>
            </w:r>
          </w:p>
        </w:tc>
        <w:tc>
          <w:tcPr>
            <w:tcW w:w="6730" w:type="dxa"/>
            <w:tcMar>
              <w:top w:w="85" w:type="dxa"/>
              <w:left w:w="85" w:type="dxa"/>
              <w:bottom w:w="85" w:type="dxa"/>
              <w:right w:w="85" w:type="dxa"/>
            </w:tcMar>
          </w:tcPr>
          <w:p w:rsidR="00736289" w:rsidRPr="00C44FE6" w:rsidRDefault="005B409A" w:rsidP="00EB587F">
            <w:pPr>
              <w:spacing w:before="60" w:after="60"/>
            </w:pPr>
            <w:r w:rsidRPr="003445DA">
              <w:t>A concept in international law meaning ‘a territory belonging to no-one’ or ‘over which no-one claims ownership’.</w:t>
            </w:r>
          </w:p>
        </w:tc>
      </w:tr>
    </w:tbl>
    <w:p w:rsidR="00736289" w:rsidRPr="00C44FE6" w:rsidRDefault="00736289" w:rsidP="00DD1B60"/>
    <w:sectPr w:rsidR="00736289" w:rsidRPr="00C44FE6" w:rsidSect="001E42DE">
      <w:headerReference w:type="default" r:id="rId5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4D" w:rsidRDefault="00254A4D">
      <w:pPr>
        <w:spacing w:line="240" w:lineRule="auto"/>
      </w:pPr>
      <w:r>
        <w:separator/>
      </w:r>
    </w:p>
  </w:endnote>
  <w:endnote w:type="continuationSeparator" w:id="0">
    <w:p w:rsidR="00254A4D" w:rsidRDefault="00254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46" w:rsidRPr="004F243F" w:rsidRDefault="00973B46" w:rsidP="004F243F">
    <w:pPr>
      <w:jc w:val="center"/>
    </w:pPr>
    <w:r>
      <w:t>Modern History Stage 6 Syllabus</w:t>
    </w:r>
    <w:r>
      <w:tab/>
    </w:r>
    <w:r>
      <w:fldChar w:fldCharType="begin"/>
    </w:r>
    <w:r>
      <w:instrText>PAGE</w:instrText>
    </w:r>
    <w:r>
      <w:fldChar w:fldCharType="separate"/>
    </w:r>
    <w:r w:rsidR="009336BA">
      <w:rPr>
        <w:noProof/>
      </w:rPr>
      <w:t>9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4D" w:rsidRDefault="00254A4D">
      <w:pPr>
        <w:spacing w:line="240" w:lineRule="auto"/>
      </w:pPr>
      <w:r>
        <w:separator/>
      </w:r>
    </w:p>
  </w:footnote>
  <w:footnote w:type="continuationSeparator" w:id="0">
    <w:p w:rsidR="00254A4D" w:rsidRDefault="00254A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46" w:rsidRPr="000F2DAC" w:rsidRDefault="00973B46" w:rsidP="000F2DAC">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46" w:rsidRPr="001E42DE" w:rsidRDefault="00973B46" w:rsidP="004D2D93">
    <w:pPr>
      <w:pStyle w:val="Header"/>
      <w:jc w:val="right"/>
    </w:pPr>
    <w:r w:rsidRPr="00C57BB8">
      <w:t>Y</w:t>
    </w:r>
    <w:r>
      <w:t>ear</w:t>
    </w:r>
    <w:r w:rsidRPr="00C57BB8">
      <w:t xml:space="preserve">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46" w:rsidRPr="001E42DE" w:rsidRDefault="00973B46" w:rsidP="00254924">
    <w:pPr>
      <w:pStyle w:val="Header"/>
      <w:jc w:val="right"/>
    </w:pPr>
    <w:r w:rsidRPr="00C57BB8">
      <w:t>Y</w:t>
    </w:r>
    <w:r>
      <w:t>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46" w:rsidRPr="001E42DE" w:rsidRDefault="00973B46" w:rsidP="001E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E57"/>
    <w:multiLevelType w:val="multilevel"/>
    <w:tmpl w:val="15EA0B5C"/>
    <w:lvl w:ilvl="0">
      <w:start w:val="1"/>
      <w:numFmt w:val="upp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2519E"/>
    <w:multiLevelType w:val="multilevel"/>
    <w:tmpl w:val="D3A4B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FB37FA9"/>
    <w:multiLevelType w:val="multilevel"/>
    <w:tmpl w:val="AE601E3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44327D"/>
    <w:multiLevelType w:val="multilevel"/>
    <w:tmpl w:val="534E3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7620F2"/>
    <w:multiLevelType w:val="hybridMultilevel"/>
    <w:tmpl w:val="D19A878E"/>
    <w:lvl w:ilvl="0" w:tplc="DC8EDA68">
      <w:start w:val="1"/>
      <w:numFmt w:val="decimal"/>
      <w:lvlText w:val="%1."/>
      <w:lvlJc w:val="left"/>
      <w:pPr>
        <w:ind w:left="360" w:hanging="360"/>
      </w:pPr>
      <w:rPr>
        <w:rFonts w:ascii="Arial" w:eastAsiaTheme="minorHAnsi" w:hAnsi="Arial" w:cstheme="minorBidi"/>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E10AC"/>
    <w:multiLevelType w:val="multilevel"/>
    <w:tmpl w:val="97400C1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F102EE"/>
    <w:multiLevelType w:val="multilevel"/>
    <w:tmpl w:val="212CF91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B70A87"/>
    <w:multiLevelType w:val="multilevel"/>
    <w:tmpl w:val="11CE8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21F7405D"/>
    <w:multiLevelType w:val="hybridMultilevel"/>
    <w:tmpl w:val="DEC4BCE4"/>
    <w:lvl w:ilvl="0" w:tplc="5AEA3BF2">
      <w:start w:val="1"/>
      <w:numFmt w:val="bullet"/>
      <w:pStyle w:val="clearformatt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1A6E78"/>
    <w:multiLevelType w:val="multilevel"/>
    <w:tmpl w:val="77FC7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2C1B96"/>
    <w:multiLevelType w:val="multilevel"/>
    <w:tmpl w:val="DB804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8E2745"/>
    <w:multiLevelType w:val="multilevel"/>
    <w:tmpl w:val="69F663D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A87A91"/>
    <w:multiLevelType w:val="multilevel"/>
    <w:tmpl w:val="CA86EA4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ABE7D70"/>
    <w:multiLevelType w:val="multilevel"/>
    <w:tmpl w:val="0CE0697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CA45A4A"/>
    <w:multiLevelType w:val="multilevel"/>
    <w:tmpl w:val="2F4CC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637424"/>
    <w:multiLevelType w:val="multilevel"/>
    <w:tmpl w:val="A5FEB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E622065"/>
    <w:multiLevelType w:val="multilevel"/>
    <w:tmpl w:val="1B9A4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41E33E5"/>
    <w:multiLevelType w:val="multilevel"/>
    <w:tmpl w:val="3C666C8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5276979"/>
    <w:multiLevelType w:val="multilevel"/>
    <w:tmpl w:val="162A942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A4B0C6D"/>
    <w:multiLevelType w:val="multilevel"/>
    <w:tmpl w:val="C4080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F991E50"/>
    <w:multiLevelType w:val="hybridMultilevel"/>
    <w:tmpl w:val="5B486B26"/>
    <w:lvl w:ilvl="0" w:tplc="F894EC22">
      <w:start w:val="1"/>
      <w:numFmt w:val="decimal"/>
      <w:lvlText w:val="%1."/>
      <w:lvlJc w:val="left"/>
      <w:pPr>
        <w:ind w:left="360" w:hanging="360"/>
      </w:pPr>
      <w:rPr>
        <w:rFonts w:ascii="Arial" w:eastAsiaTheme="minorHAnsi" w:hAnsi="Arial" w:cstheme="minorBidi"/>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E2866"/>
    <w:multiLevelType w:val="hybridMultilevel"/>
    <w:tmpl w:val="CA20C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3E1300"/>
    <w:multiLevelType w:val="multilevel"/>
    <w:tmpl w:val="435452C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8C18BC"/>
    <w:multiLevelType w:val="multilevel"/>
    <w:tmpl w:val="35207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7C753B"/>
    <w:multiLevelType w:val="multilevel"/>
    <w:tmpl w:val="700E4F0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057599"/>
    <w:multiLevelType w:val="multilevel"/>
    <w:tmpl w:val="3BDA9F00"/>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hint="default"/>
        <w:u w:val="none"/>
      </w:rPr>
    </w:lvl>
    <w:lvl w:ilvl="2">
      <w:start w:val="1"/>
      <w:numFmt w:val="bullet"/>
      <w:lvlText w:val="–"/>
      <w:lvlJc w:val="left"/>
      <w:pPr>
        <w:ind w:left="2160" w:firstLine="1800"/>
      </w:pPr>
      <w:rPr>
        <w:rFonts w:ascii="Arial" w:hAnsi="Aria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48779CF"/>
    <w:multiLevelType w:val="multilevel"/>
    <w:tmpl w:val="8CE83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7E74B7"/>
    <w:multiLevelType w:val="multilevel"/>
    <w:tmpl w:val="B62A131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A3A26A8"/>
    <w:multiLevelType w:val="multilevel"/>
    <w:tmpl w:val="92CE8868"/>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2F1016C"/>
    <w:multiLevelType w:val="multilevel"/>
    <w:tmpl w:val="9C04B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A2E2A32"/>
    <w:multiLevelType w:val="multilevel"/>
    <w:tmpl w:val="00122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C4E2DBC"/>
    <w:multiLevelType w:val="multilevel"/>
    <w:tmpl w:val="7E84F41A"/>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3D9242E"/>
    <w:multiLevelType w:val="multilevel"/>
    <w:tmpl w:val="70BA0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8552CB2"/>
    <w:multiLevelType w:val="hybridMultilevel"/>
    <w:tmpl w:val="D36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21272F"/>
    <w:multiLevelType w:val="multilevel"/>
    <w:tmpl w:val="EFDEAD3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CC50B3"/>
    <w:multiLevelType w:val="hybridMultilevel"/>
    <w:tmpl w:val="5450F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16"/>
  </w:num>
  <w:num w:numId="4">
    <w:abstractNumId w:val="32"/>
  </w:num>
  <w:num w:numId="5">
    <w:abstractNumId w:val="28"/>
  </w:num>
  <w:num w:numId="6">
    <w:abstractNumId w:val="18"/>
  </w:num>
  <w:num w:numId="7">
    <w:abstractNumId w:val="26"/>
  </w:num>
  <w:num w:numId="8">
    <w:abstractNumId w:val="35"/>
  </w:num>
  <w:num w:numId="9">
    <w:abstractNumId w:val="36"/>
  </w:num>
  <w:num w:numId="10">
    <w:abstractNumId w:val="37"/>
  </w:num>
  <w:num w:numId="11">
    <w:abstractNumId w:val="40"/>
  </w:num>
  <w:num w:numId="12">
    <w:abstractNumId w:val="7"/>
  </w:num>
  <w:num w:numId="13">
    <w:abstractNumId w:val="2"/>
  </w:num>
  <w:num w:numId="14">
    <w:abstractNumId w:val="19"/>
  </w:num>
  <w:num w:numId="15">
    <w:abstractNumId w:val="4"/>
  </w:num>
  <w:num w:numId="16">
    <w:abstractNumId w:val="38"/>
  </w:num>
  <w:num w:numId="17">
    <w:abstractNumId w:val="13"/>
  </w:num>
  <w:num w:numId="18">
    <w:abstractNumId w:val="9"/>
  </w:num>
  <w:num w:numId="19">
    <w:abstractNumId w:val="34"/>
  </w:num>
  <w:num w:numId="20">
    <w:abstractNumId w:val="17"/>
  </w:num>
  <w:num w:numId="21">
    <w:abstractNumId w:val="22"/>
  </w:num>
  <w:num w:numId="22">
    <w:abstractNumId w:val="24"/>
  </w:num>
  <w:num w:numId="23">
    <w:abstractNumId w:val="43"/>
  </w:num>
  <w:num w:numId="24">
    <w:abstractNumId w:val="11"/>
  </w:num>
  <w:num w:numId="25">
    <w:abstractNumId w:val="5"/>
  </w:num>
  <w:num w:numId="26">
    <w:abstractNumId w:val="23"/>
  </w:num>
  <w:num w:numId="27">
    <w:abstractNumId w:val="39"/>
  </w:num>
  <w:num w:numId="28">
    <w:abstractNumId w:val="25"/>
  </w:num>
  <w:num w:numId="29">
    <w:abstractNumId w:val="33"/>
  </w:num>
  <w:num w:numId="30">
    <w:abstractNumId w:val="29"/>
  </w:num>
  <w:num w:numId="31">
    <w:abstractNumId w:val="1"/>
  </w:num>
  <w:num w:numId="32">
    <w:abstractNumId w:val="27"/>
  </w:num>
  <w:num w:numId="33">
    <w:abstractNumId w:val="21"/>
  </w:num>
  <w:num w:numId="34">
    <w:abstractNumId w:val="30"/>
  </w:num>
  <w:num w:numId="35">
    <w:abstractNumId w:val="3"/>
  </w:num>
  <w:num w:numId="36">
    <w:abstractNumId w:val="42"/>
  </w:num>
  <w:num w:numId="37">
    <w:abstractNumId w:val="14"/>
  </w:num>
  <w:num w:numId="38">
    <w:abstractNumId w:val="6"/>
  </w:num>
  <w:num w:numId="39">
    <w:abstractNumId w:val="15"/>
  </w:num>
  <w:num w:numId="40">
    <w:abstractNumId w:val="20"/>
  </w:num>
  <w:num w:numId="41">
    <w:abstractNumId w:val="8"/>
  </w:num>
  <w:num w:numId="42">
    <w:abstractNumId w:val="0"/>
  </w:num>
  <w:num w:numId="43">
    <w:abstractNumId w:val="41"/>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36289"/>
    <w:rsid w:val="00001775"/>
    <w:rsid w:val="00001E2F"/>
    <w:rsid w:val="00002208"/>
    <w:rsid w:val="00003047"/>
    <w:rsid w:val="00005830"/>
    <w:rsid w:val="00006FBD"/>
    <w:rsid w:val="000103A8"/>
    <w:rsid w:val="00013205"/>
    <w:rsid w:val="00015D2F"/>
    <w:rsid w:val="00017598"/>
    <w:rsid w:val="00017E37"/>
    <w:rsid w:val="00017F1E"/>
    <w:rsid w:val="000208E7"/>
    <w:rsid w:val="00020EE3"/>
    <w:rsid w:val="00021B64"/>
    <w:rsid w:val="00023163"/>
    <w:rsid w:val="000272AD"/>
    <w:rsid w:val="0003255F"/>
    <w:rsid w:val="0003764B"/>
    <w:rsid w:val="0003772C"/>
    <w:rsid w:val="000409ED"/>
    <w:rsid w:val="00041AD8"/>
    <w:rsid w:val="00041DDC"/>
    <w:rsid w:val="000431B9"/>
    <w:rsid w:val="000463DC"/>
    <w:rsid w:val="00050193"/>
    <w:rsid w:val="00050A95"/>
    <w:rsid w:val="0005118C"/>
    <w:rsid w:val="00051609"/>
    <w:rsid w:val="0005160B"/>
    <w:rsid w:val="0005234B"/>
    <w:rsid w:val="00054F8D"/>
    <w:rsid w:val="00055202"/>
    <w:rsid w:val="00055D1C"/>
    <w:rsid w:val="0005695A"/>
    <w:rsid w:val="00057ABA"/>
    <w:rsid w:val="0006059F"/>
    <w:rsid w:val="00064098"/>
    <w:rsid w:val="00065382"/>
    <w:rsid w:val="00066F13"/>
    <w:rsid w:val="000677AD"/>
    <w:rsid w:val="00072E91"/>
    <w:rsid w:val="00074740"/>
    <w:rsid w:val="0007478B"/>
    <w:rsid w:val="00077E57"/>
    <w:rsid w:val="00080FB5"/>
    <w:rsid w:val="0008146F"/>
    <w:rsid w:val="00083130"/>
    <w:rsid w:val="000857FF"/>
    <w:rsid w:val="0008762A"/>
    <w:rsid w:val="00090271"/>
    <w:rsid w:val="00090491"/>
    <w:rsid w:val="00091B41"/>
    <w:rsid w:val="0009350E"/>
    <w:rsid w:val="0009438A"/>
    <w:rsid w:val="00096624"/>
    <w:rsid w:val="00096EE2"/>
    <w:rsid w:val="000972C5"/>
    <w:rsid w:val="000A0222"/>
    <w:rsid w:val="000A09D6"/>
    <w:rsid w:val="000A0BDB"/>
    <w:rsid w:val="000A2690"/>
    <w:rsid w:val="000A2A63"/>
    <w:rsid w:val="000A54B2"/>
    <w:rsid w:val="000B09DC"/>
    <w:rsid w:val="000B2654"/>
    <w:rsid w:val="000B4644"/>
    <w:rsid w:val="000B4EB4"/>
    <w:rsid w:val="000B5E40"/>
    <w:rsid w:val="000C0812"/>
    <w:rsid w:val="000C2D26"/>
    <w:rsid w:val="000C30C7"/>
    <w:rsid w:val="000C4971"/>
    <w:rsid w:val="000C71B5"/>
    <w:rsid w:val="000D1919"/>
    <w:rsid w:val="000D2D57"/>
    <w:rsid w:val="000D3104"/>
    <w:rsid w:val="000E370C"/>
    <w:rsid w:val="000E3DE9"/>
    <w:rsid w:val="000F035B"/>
    <w:rsid w:val="000F2DAC"/>
    <w:rsid w:val="000F57CD"/>
    <w:rsid w:val="00100150"/>
    <w:rsid w:val="001004B2"/>
    <w:rsid w:val="00100A21"/>
    <w:rsid w:val="00103A03"/>
    <w:rsid w:val="00105805"/>
    <w:rsid w:val="00106F76"/>
    <w:rsid w:val="00111753"/>
    <w:rsid w:val="00111EF2"/>
    <w:rsid w:val="00113006"/>
    <w:rsid w:val="00113D0E"/>
    <w:rsid w:val="00114C81"/>
    <w:rsid w:val="00115BE1"/>
    <w:rsid w:val="001216AE"/>
    <w:rsid w:val="0012587B"/>
    <w:rsid w:val="00130F03"/>
    <w:rsid w:val="00131311"/>
    <w:rsid w:val="00133E73"/>
    <w:rsid w:val="00134CF5"/>
    <w:rsid w:val="0013698D"/>
    <w:rsid w:val="00137E5C"/>
    <w:rsid w:val="0014228E"/>
    <w:rsid w:val="00143F45"/>
    <w:rsid w:val="001616CC"/>
    <w:rsid w:val="00161A54"/>
    <w:rsid w:val="00164003"/>
    <w:rsid w:val="0016409B"/>
    <w:rsid w:val="00165484"/>
    <w:rsid w:val="00167AA5"/>
    <w:rsid w:val="00167F6D"/>
    <w:rsid w:val="00170A57"/>
    <w:rsid w:val="00171B31"/>
    <w:rsid w:val="00172045"/>
    <w:rsid w:val="001727F2"/>
    <w:rsid w:val="00172F1F"/>
    <w:rsid w:val="001741DE"/>
    <w:rsid w:val="00174D31"/>
    <w:rsid w:val="00175CA6"/>
    <w:rsid w:val="0018158E"/>
    <w:rsid w:val="00182A93"/>
    <w:rsid w:val="00186E59"/>
    <w:rsid w:val="00190B0D"/>
    <w:rsid w:val="00190F60"/>
    <w:rsid w:val="00191E35"/>
    <w:rsid w:val="00192EED"/>
    <w:rsid w:val="00193D71"/>
    <w:rsid w:val="00194E9B"/>
    <w:rsid w:val="00195B40"/>
    <w:rsid w:val="00196797"/>
    <w:rsid w:val="001A2E47"/>
    <w:rsid w:val="001A3CD0"/>
    <w:rsid w:val="001A4CD8"/>
    <w:rsid w:val="001A5032"/>
    <w:rsid w:val="001A54A5"/>
    <w:rsid w:val="001A558A"/>
    <w:rsid w:val="001A55E2"/>
    <w:rsid w:val="001B095A"/>
    <w:rsid w:val="001B0A59"/>
    <w:rsid w:val="001B49EC"/>
    <w:rsid w:val="001B594E"/>
    <w:rsid w:val="001B642F"/>
    <w:rsid w:val="001B7C55"/>
    <w:rsid w:val="001C29AA"/>
    <w:rsid w:val="001C426B"/>
    <w:rsid w:val="001C6B95"/>
    <w:rsid w:val="001D0748"/>
    <w:rsid w:val="001D1501"/>
    <w:rsid w:val="001D34E1"/>
    <w:rsid w:val="001D769F"/>
    <w:rsid w:val="001D7F2E"/>
    <w:rsid w:val="001E42DE"/>
    <w:rsid w:val="001F0D62"/>
    <w:rsid w:val="001F2159"/>
    <w:rsid w:val="001F26CF"/>
    <w:rsid w:val="001F4342"/>
    <w:rsid w:val="001F6756"/>
    <w:rsid w:val="001F6870"/>
    <w:rsid w:val="001F70B9"/>
    <w:rsid w:val="00200E9D"/>
    <w:rsid w:val="0020191B"/>
    <w:rsid w:val="00204CB6"/>
    <w:rsid w:val="00205F90"/>
    <w:rsid w:val="002063FD"/>
    <w:rsid w:val="002075D4"/>
    <w:rsid w:val="00207873"/>
    <w:rsid w:val="00210105"/>
    <w:rsid w:val="00210B15"/>
    <w:rsid w:val="0021192C"/>
    <w:rsid w:val="00212A1B"/>
    <w:rsid w:val="00212CE1"/>
    <w:rsid w:val="00213340"/>
    <w:rsid w:val="0021408A"/>
    <w:rsid w:val="00214919"/>
    <w:rsid w:val="00216DE1"/>
    <w:rsid w:val="0021777F"/>
    <w:rsid w:val="002212DB"/>
    <w:rsid w:val="0022504E"/>
    <w:rsid w:val="002257B4"/>
    <w:rsid w:val="00225FEB"/>
    <w:rsid w:val="002279E7"/>
    <w:rsid w:val="00230BE3"/>
    <w:rsid w:val="002314B2"/>
    <w:rsid w:val="00232F45"/>
    <w:rsid w:val="002363B7"/>
    <w:rsid w:val="00236B16"/>
    <w:rsid w:val="00241A9A"/>
    <w:rsid w:val="00242551"/>
    <w:rsid w:val="002456BA"/>
    <w:rsid w:val="00245A5C"/>
    <w:rsid w:val="0024762A"/>
    <w:rsid w:val="00247F85"/>
    <w:rsid w:val="00254924"/>
    <w:rsid w:val="00254A4D"/>
    <w:rsid w:val="00254AF9"/>
    <w:rsid w:val="00254E29"/>
    <w:rsid w:val="0025556B"/>
    <w:rsid w:val="00255827"/>
    <w:rsid w:val="002579CD"/>
    <w:rsid w:val="00261E41"/>
    <w:rsid w:val="00261FD9"/>
    <w:rsid w:val="002623B4"/>
    <w:rsid w:val="00263569"/>
    <w:rsid w:val="002643A8"/>
    <w:rsid w:val="00266EE1"/>
    <w:rsid w:val="00270163"/>
    <w:rsid w:val="00271FF3"/>
    <w:rsid w:val="002725C1"/>
    <w:rsid w:val="002755CB"/>
    <w:rsid w:val="002832A4"/>
    <w:rsid w:val="002854DA"/>
    <w:rsid w:val="002858C3"/>
    <w:rsid w:val="00287D10"/>
    <w:rsid w:val="00294626"/>
    <w:rsid w:val="00294FBB"/>
    <w:rsid w:val="00295CCE"/>
    <w:rsid w:val="002975AA"/>
    <w:rsid w:val="00297D0F"/>
    <w:rsid w:val="002A0AE4"/>
    <w:rsid w:val="002A0EF5"/>
    <w:rsid w:val="002A1C92"/>
    <w:rsid w:val="002A4857"/>
    <w:rsid w:val="002A6D24"/>
    <w:rsid w:val="002B02A3"/>
    <w:rsid w:val="002B0418"/>
    <w:rsid w:val="002B135E"/>
    <w:rsid w:val="002B24AB"/>
    <w:rsid w:val="002B2924"/>
    <w:rsid w:val="002B50C1"/>
    <w:rsid w:val="002B523D"/>
    <w:rsid w:val="002C0A43"/>
    <w:rsid w:val="002C37B8"/>
    <w:rsid w:val="002C55A7"/>
    <w:rsid w:val="002C5FB0"/>
    <w:rsid w:val="002C61C0"/>
    <w:rsid w:val="002C62CF"/>
    <w:rsid w:val="002D5763"/>
    <w:rsid w:val="002D62DE"/>
    <w:rsid w:val="002E0847"/>
    <w:rsid w:val="002E08A4"/>
    <w:rsid w:val="002E0B0A"/>
    <w:rsid w:val="002E4FC6"/>
    <w:rsid w:val="002E7490"/>
    <w:rsid w:val="002F073C"/>
    <w:rsid w:val="002F4506"/>
    <w:rsid w:val="002F65FE"/>
    <w:rsid w:val="002F667D"/>
    <w:rsid w:val="002F7743"/>
    <w:rsid w:val="0030284A"/>
    <w:rsid w:val="003029B1"/>
    <w:rsid w:val="00302ED1"/>
    <w:rsid w:val="003039D1"/>
    <w:rsid w:val="00304C4E"/>
    <w:rsid w:val="00310B01"/>
    <w:rsid w:val="003115D8"/>
    <w:rsid w:val="00313460"/>
    <w:rsid w:val="00314036"/>
    <w:rsid w:val="00314663"/>
    <w:rsid w:val="0031754A"/>
    <w:rsid w:val="0032039B"/>
    <w:rsid w:val="00321CA1"/>
    <w:rsid w:val="00322A5E"/>
    <w:rsid w:val="00325FF2"/>
    <w:rsid w:val="00330E46"/>
    <w:rsid w:val="00332BFA"/>
    <w:rsid w:val="00334616"/>
    <w:rsid w:val="003346A2"/>
    <w:rsid w:val="00335486"/>
    <w:rsid w:val="00336FA8"/>
    <w:rsid w:val="00340088"/>
    <w:rsid w:val="003412E8"/>
    <w:rsid w:val="00341F62"/>
    <w:rsid w:val="00342DAD"/>
    <w:rsid w:val="003445DA"/>
    <w:rsid w:val="003467BC"/>
    <w:rsid w:val="0034723E"/>
    <w:rsid w:val="00351AA1"/>
    <w:rsid w:val="0035374D"/>
    <w:rsid w:val="00355798"/>
    <w:rsid w:val="003561A5"/>
    <w:rsid w:val="0035703D"/>
    <w:rsid w:val="003574FD"/>
    <w:rsid w:val="00361898"/>
    <w:rsid w:val="00362AFB"/>
    <w:rsid w:val="00363C98"/>
    <w:rsid w:val="003713D2"/>
    <w:rsid w:val="003723D1"/>
    <w:rsid w:val="00372496"/>
    <w:rsid w:val="00373BFB"/>
    <w:rsid w:val="00374F00"/>
    <w:rsid w:val="003763B9"/>
    <w:rsid w:val="003838B4"/>
    <w:rsid w:val="003854A9"/>
    <w:rsid w:val="00385547"/>
    <w:rsid w:val="00387787"/>
    <w:rsid w:val="00394D7D"/>
    <w:rsid w:val="00395454"/>
    <w:rsid w:val="00395C39"/>
    <w:rsid w:val="00395C6E"/>
    <w:rsid w:val="00396CC4"/>
    <w:rsid w:val="003974E7"/>
    <w:rsid w:val="00397706"/>
    <w:rsid w:val="003A0F18"/>
    <w:rsid w:val="003A2139"/>
    <w:rsid w:val="003A3645"/>
    <w:rsid w:val="003A556C"/>
    <w:rsid w:val="003B0009"/>
    <w:rsid w:val="003B094E"/>
    <w:rsid w:val="003B3BCF"/>
    <w:rsid w:val="003B7300"/>
    <w:rsid w:val="003C0291"/>
    <w:rsid w:val="003C1579"/>
    <w:rsid w:val="003C685A"/>
    <w:rsid w:val="003C6F6B"/>
    <w:rsid w:val="003D36CB"/>
    <w:rsid w:val="003D694B"/>
    <w:rsid w:val="003E05B4"/>
    <w:rsid w:val="003E1FC9"/>
    <w:rsid w:val="003E523E"/>
    <w:rsid w:val="003E5517"/>
    <w:rsid w:val="003E678A"/>
    <w:rsid w:val="003E6D67"/>
    <w:rsid w:val="003E7253"/>
    <w:rsid w:val="003E7589"/>
    <w:rsid w:val="003E766B"/>
    <w:rsid w:val="003E7E80"/>
    <w:rsid w:val="003F042B"/>
    <w:rsid w:val="003F1FFD"/>
    <w:rsid w:val="003F3343"/>
    <w:rsid w:val="003F7D67"/>
    <w:rsid w:val="004008D8"/>
    <w:rsid w:val="00403E7B"/>
    <w:rsid w:val="00404528"/>
    <w:rsid w:val="00406503"/>
    <w:rsid w:val="004140BD"/>
    <w:rsid w:val="00414299"/>
    <w:rsid w:val="0041551F"/>
    <w:rsid w:val="00415B3F"/>
    <w:rsid w:val="004165F2"/>
    <w:rsid w:val="00417254"/>
    <w:rsid w:val="004200C0"/>
    <w:rsid w:val="004207FB"/>
    <w:rsid w:val="004208E1"/>
    <w:rsid w:val="00422C9C"/>
    <w:rsid w:val="00423184"/>
    <w:rsid w:val="00423449"/>
    <w:rsid w:val="00423F9E"/>
    <w:rsid w:val="00426C15"/>
    <w:rsid w:val="00426EC9"/>
    <w:rsid w:val="00433777"/>
    <w:rsid w:val="00437A02"/>
    <w:rsid w:val="00441D64"/>
    <w:rsid w:val="004420FE"/>
    <w:rsid w:val="00443B8A"/>
    <w:rsid w:val="0044615A"/>
    <w:rsid w:val="00451183"/>
    <w:rsid w:val="004512D2"/>
    <w:rsid w:val="00451568"/>
    <w:rsid w:val="00451983"/>
    <w:rsid w:val="00451C5E"/>
    <w:rsid w:val="004554F6"/>
    <w:rsid w:val="00460FE4"/>
    <w:rsid w:val="00461600"/>
    <w:rsid w:val="004619B2"/>
    <w:rsid w:val="0046308B"/>
    <w:rsid w:val="004632B2"/>
    <w:rsid w:val="004633F5"/>
    <w:rsid w:val="00463C2A"/>
    <w:rsid w:val="004642CA"/>
    <w:rsid w:val="00464CC1"/>
    <w:rsid w:val="00464EAB"/>
    <w:rsid w:val="00465F8C"/>
    <w:rsid w:val="004664BF"/>
    <w:rsid w:val="0046670F"/>
    <w:rsid w:val="00467006"/>
    <w:rsid w:val="004713BE"/>
    <w:rsid w:val="004756A7"/>
    <w:rsid w:val="0048038E"/>
    <w:rsid w:val="00480A52"/>
    <w:rsid w:val="00481106"/>
    <w:rsid w:val="0048148D"/>
    <w:rsid w:val="004817AE"/>
    <w:rsid w:val="00490074"/>
    <w:rsid w:val="0049362D"/>
    <w:rsid w:val="004957AF"/>
    <w:rsid w:val="00495AFE"/>
    <w:rsid w:val="00496CD2"/>
    <w:rsid w:val="00497BD5"/>
    <w:rsid w:val="00497CE4"/>
    <w:rsid w:val="004A0084"/>
    <w:rsid w:val="004A0A67"/>
    <w:rsid w:val="004A0F04"/>
    <w:rsid w:val="004A16BD"/>
    <w:rsid w:val="004A2D26"/>
    <w:rsid w:val="004A4CCE"/>
    <w:rsid w:val="004B75F4"/>
    <w:rsid w:val="004C0EB8"/>
    <w:rsid w:val="004C1A4C"/>
    <w:rsid w:val="004C4521"/>
    <w:rsid w:val="004C4FD8"/>
    <w:rsid w:val="004D1BDF"/>
    <w:rsid w:val="004D2D93"/>
    <w:rsid w:val="004D5B63"/>
    <w:rsid w:val="004D6DD8"/>
    <w:rsid w:val="004D6FA1"/>
    <w:rsid w:val="004E1A59"/>
    <w:rsid w:val="004E2B77"/>
    <w:rsid w:val="004E4C07"/>
    <w:rsid w:val="004E66E3"/>
    <w:rsid w:val="004E6C3D"/>
    <w:rsid w:val="004E73A5"/>
    <w:rsid w:val="004F02B4"/>
    <w:rsid w:val="004F09EF"/>
    <w:rsid w:val="004F13A8"/>
    <w:rsid w:val="004F243F"/>
    <w:rsid w:val="004F31D9"/>
    <w:rsid w:val="004F513C"/>
    <w:rsid w:val="004F5AD1"/>
    <w:rsid w:val="004F5C4C"/>
    <w:rsid w:val="004F6482"/>
    <w:rsid w:val="004F76E2"/>
    <w:rsid w:val="00502253"/>
    <w:rsid w:val="00507338"/>
    <w:rsid w:val="005102BC"/>
    <w:rsid w:val="005124F8"/>
    <w:rsid w:val="00515611"/>
    <w:rsid w:val="005212DA"/>
    <w:rsid w:val="005225FB"/>
    <w:rsid w:val="00522E73"/>
    <w:rsid w:val="00523C98"/>
    <w:rsid w:val="005240D1"/>
    <w:rsid w:val="005251AD"/>
    <w:rsid w:val="00527647"/>
    <w:rsid w:val="00527849"/>
    <w:rsid w:val="00527E26"/>
    <w:rsid w:val="00531E8C"/>
    <w:rsid w:val="00533970"/>
    <w:rsid w:val="00533C7A"/>
    <w:rsid w:val="00534895"/>
    <w:rsid w:val="00534FAE"/>
    <w:rsid w:val="00536C62"/>
    <w:rsid w:val="00537C58"/>
    <w:rsid w:val="00540F6A"/>
    <w:rsid w:val="00541008"/>
    <w:rsid w:val="00541125"/>
    <w:rsid w:val="00541AA8"/>
    <w:rsid w:val="00542D25"/>
    <w:rsid w:val="00543883"/>
    <w:rsid w:val="005438C5"/>
    <w:rsid w:val="005451CC"/>
    <w:rsid w:val="00546127"/>
    <w:rsid w:val="0054627E"/>
    <w:rsid w:val="00547BF8"/>
    <w:rsid w:val="00551099"/>
    <w:rsid w:val="005518A2"/>
    <w:rsid w:val="0055437A"/>
    <w:rsid w:val="00556807"/>
    <w:rsid w:val="005575D7"/>
    <w:rsid w:val="00557EA6"/>
    <w:rsid w:val="00561F94"/>
    <w:rsid w:val="00562D70"/>
    <w:rsid w:val="0056377D"/>
    <w:rsid w:val="00563AFC"/>
    <w:rsid w:val="005642D6"/>
    <w:rsid w:val="005707EF"/>
    <w:rsid w:val="00570D51"/>
    <w:rsid w:val="00570ED3"/>
    <w:rsid w:val="005746CC"/>
    <w:rsid w:val="00574F57"/>
    <w:rsid w:val="005750AC"/>
    <w:rsid w:val="0058396B"/>
    <w:rsid w:val="005844B3"/>
    <w:rsid w:val="00586902"/>
    <w:rsid w:val="005938C6"/>
    <w:rsid w:val="00594D26"/>
    <w:rsid w:val="00597AA4"/>
    <w:rsid w:val="005A0920"/>
    <w:rsid w:val="005A1B54"/>
    <w:rsid w:val="005A3452"/>
    <w:rsid w:val="005A53D3"/>
    <w:rsid w:val="005A7161"/>
    <w:rsid w:val="005B17FE"/>
    <w:rsid w:val="005B1E19"/>
    <w:rsid w:val="005B2AF9"/>
    <w:rsid w:val="005B409A"/>
    <w:rsid w:val="005B557D"/>
    <w:rsid w:val="005B6B90"/>
    <w:rsid w:val="005B722E"/>
    <w:rsid w:val="005B77BC"/>
    <w:rsid w:val="005C0EC3"/>
    <w:rsid w:val="005C26E1"/>
    <w:rsid w:val="005C5C13"/>
    <w:rsid w:val="005C5CA5"/>
    <w:rsid w:val="005D033A"/>
    <w:rsid w:val="005D03B3"/>
    <w:rsid w:val="005D2636"/>
    <w:rsid w:val="005D268E"/>
    <w:rsid w:val="005D33F2"/>
    <w:rsid w:val="005D34B0"/>
    <w:rsid w:val="005D450A"/>
    <w:rsid w:val="005D4A4E"/>
    <w:rsid w:val="005D4EC6"/>
    <w:rsid w:val="005D4FE0"/>
    <w:rsid w:val="005D7287"/>
    <w:rsid w:val="005E068E"/>
    <w:rsid w:val="005E1F5A"/>
    <w:rsid w:val="005E2DE7"/>
    <w:rsid w:val="005E3240"/>
    <w:rsid w:val="005E7093"/>
    <w:rsid w:val="005F36C8"/>
    <w:rsid w:val="005F489B"/>
    <w:rsid w:val="005F5EB6"/>
    <w:rsid w:val="00600146"/>
    <w:rsid w:val="006065AD"/>
    <w:rsid w:val="00613938"/>
    <w:rsid w:val="00614A6C"/>
    <w:rsid w:val="00614BFD"/>
    <w:rsid w:val="0061616E"/>
    <w:rsid w:val="00616924"/>
    <w:rsid w:val="00617A15"/>
    <w:rsid w:val="00620C4C"/>
    <w:rsid w:val="00620D4A"/>
    <w:rsid w:val="0062178C"/>
    <w:rsid w:val="00622FDC"/>
    <w:rsid w:val="006238D5"/>
    <w:rsid w:val="00624638"/>
    <w:rsid w:val="006264FD"/>
    <w:rsid w:val="006276D9"/>
    <w:rsid w:val="006308CF"/>
    <w:rsid w:val="00631965"/>
    <w:rsid w:val="00631DCC"/>
    <w:rsid w:val="006338F1"/>
    <w:rsid w:val="0063434D"/>
    <w:rsid w:val="00634C17"/>
    <w:rsid w:val="00635F0A"/>
    <w:rsid w:val="0063605A"/>
    <w:rsid w:val="006405DB"/>
    <w:rsid w:val="0064081B"/>
    <w:rsid w:val="00644B23"/>
    <w:rsid w:val="006513B4"/>
    <w:rsid w:val="00651C53"/>
    <w:rsid w:val="006524D6"/>
    <w:rsid w:val="0065271E"/>
    <w:rsid w:val="00652C3D"/>
    <w:rsid w:val="00654597"/>
    <w:rsid w:val="006549EC"/>
    <w:rsid w:val="00654EDD"/>
    <w:rsid w:val="006554DC"/>
    <w:rsid w:val="006617CD"/>
    <w:rsid w:val="006617DA"/>
    <w:rsid w:val="0066224D"/>
    <w:rsid w:val="00662A8E"/>
    <w:rsid w:val="00663693"/>
    <w:rsid w:val="006641D5"/>
    <w:rsid w:val="00664926"/>
    <w:rsid w:val="00667AA9"/>
    <w:rsid w:val="00670F36"/>
    <w:rsid w:val="006770CB"/>
    <w:rsid w:val="006814CA"/>
    <w:rsid w:val="00682F3C"/>
    <w:rsid w:val="00683224"/>
    <w:rsid w:val="006849EA"/>
    <w:rsid w:val="00685832"/>
    <w:rsid w:val="00687505"/>
    <w:rsid w:val="0068775E"/>
    <w:rsid w:val="0069070A"/>
    <w:rsid w:val="0069140C"/>
    <w:rsid w:val="00691BB6"/>
    <w:rsid w:val="00693552"/>
    <w:rsid w:val="00694CAC"/>
    <w:rsid w:val="00695258"/>
    <w:rsid w:val="00695BB7"/>
    <w:rsid w:val="00695C29"/>
    <w:rsid w:val="00695FE3"/>
    <w:rsid w:val="00696177"/>
    <w:rsid w:val="006A0F70"/>
    <w:rsid w:val="006A49CD"/>
    <w:rsid w:val="006A4EE6"/>
    <w:rsid w:val="006A6419"/>
    <w:rsid w:val="006A6B8B"/>
    <w:rsid w:val="006B1C77"/>
    <w:rsid w:val="006B20EC"/>
    <w:rsid w:val="006B3252"/>
    <w:rsid w:val="006B3A5B"/>
    <w:rsid w:val="006B4C47"/>
    <w:rsid w:val="006B58EF"/>
    <w:rsid w:val="006C124A"/>
    <w:rsid w:val="006C145E"/>
    <w:rsid w:val="006C196B"/>
    <w:rsid w:val="006C3743"/>
    <w:rsid w:val="006C3D1A"/>
    <w:rsid w:val="006C3DE9"/>
    <w:rsid w:val="006D0F77"/>
    <w:rsid w:val="006D3A65"/>
    <w:rsid w:val="006D533B"/>
    <w:rsid w:val="006D5759"/>
    <w:rsid w:val="006E0737"/>
    <w:rsid w:val="006E398E"/>
    <w:rsid w:val="006E3D7C"/>
    <w:rsid w:val="006E5775"/>
    <w:rsid w:val="006E7069"/>
    <w:rsid w:val="006E720A"/>
    <w:rsid w:val="006E7EFD"/>
    <w:rsid w:val="006F0322"/>
    <w:rsid w:val="006F155A"/>
    <w:rsid w:val="006F1B42"/>
    <w:rsid w:val="006F22BD"/>
    <w:rsid w:val="006F2345"/>
    <w:rsid w:val="006F4E4D"/>
    <w:rsid w:val="006F5BFF"/>
    <w:rsid w:val="006F5EAD"/>
    <w:rsid w:val="006F6C91"/>
    <w:rsid w:val="006F7FA3"/>
    <w:rsid w:val="0070008E"/>
    <w:rsid w:val="0070143B"/>
    <w:rsid w:val="007031B1"/>
    <w:rsid w:val="007032A1"/>
    <w:rsid w:val="00703DD4"/>
    <w:rsid w:val="007044E9"/>
    <w:rsid w:val="00704575"/>
    <w:rsid w:val="0070489B"/>
    <w:rsid w:val="00705D2C"/>
    <w:rsid w:val="00707EF9"/>
    <w:rsid w:val="00707F4B"/>
    <w:rsid w:val="0071039D"/>
    <w:rsid w:val="00710E40"/>
    <w:rsid w:val="00712F9D"/>
    <w:rsid w:val="0071409B"/>
    <w:rsid w:val="00716E85"/>
    <w:rsid w:val="0072153B"/>
    <w:rsid w:val="00721779"/>
    <w:rsid w:val="00723850"/>
    <w:rsid w:val="0072734E"/>
    <w:rsid w:val="00727D70"/>
    <w:rsid w:val="00733D17"/>
    <w:rsid w:val="00736289"/>
    <w:rsid w:val="00740A00"/>
    <w:rsid w:val="00741C31"/>
    <w:rsid w:val="0074569F"/>
    <w:rsid w:val="00745DB5"/>
    <w:rsid w:val="00745DC2"/>
    <w:rsid w:val="00746CDE"/>
    <w:rsid w:val="00747C16"/>
    <w:rsid w:val="00750480"/>
    <w:rsid w:val="00751548"/>
    <w:rsid w:val="00751F28"/>
    <w:rsid w:val="0075225D"/>
    <w:rsid w:val="00753057"/>
    <w:rsid w:val="00754121"/>
    <w:rsid w:val="00754A88"/>
    <w:rsid w:val="00756973"/>
    <w:rsid w:val="007606B3"/>
    <w:rsid w:val="007637EC"/>
    <w:rsid w:val="00763885"/>
    <w:rsid w:val="00766D28"/>
    <w:rsid w:val="00770379"/>
    <w:rsid w:val="0077148B"/>
    <w:rsid w:val="00771E54"/>
    <w:rsid w:val="00776FA6"/>
    <w:rsid w:val="00781065"/>
    <w:rsid w:val="00781CB1"/>
    <w:rsid w:val="007827A3"/>
    <w:rsid w:val="0078441C"/>
    <w:rsid w:val="00784625"/>
    <w:rsid w:val="00784C91"/>
    <w:rsid w:val="00784ED5"/>
    <w:rsid w:val="00785409"/>
    <w:rsid w:val="007866F0"/>
    <w:rsid w:val="007872D2"/>
    <w:rsid w:val="007879FA"/>
    <w:rsid w:val="007914FD"/>
    <w:rsid w:val="00791BAC"/>
    <w:rsid w:val="00791F00"/>
    <w:rsid w:val="00793AFF"/>
    <w:rsid w:val="00793D7D"/>
    <w:rsid w:val="0079760A"/>
    <w:rsid w:val="007A01EB"/>
    <w:rsid w:val="007A04B9"/>
    <w:rsid w:val="007A177A"/>
    <w:rsid w:val="007A3A13"/>
    <w:rsid w:val="007A43C8"/>
    <w:rsid w:val="007A4C2A"/>
    <w:rsid w:val="007A689E"/>
    <w:rsid w:val="007A7B82"/>
    <w:rsid w:val="007B09B2"/>
    <w:rsid w:val="007B3459"/>
    <w:rsid w:val="007B395E"/>
    <w:rsid w:val="007B543A"/>
    <w:rsid w:val="007B6144"/>
    <w:rsid w:val="007B61DC"/>
    <w:rsid w:val="007B662E"/>
    <w:rsid w:val="007B6BCD"/>
    <w:rsid w:val="007B6DD4"/>
    <w:rsid w:val="007C1075"/>
    <w:rsid w:val="007C36BF"/>
    <w:rsid w:val="007C4E47"/>
    <w:rsid w:val="007C61D5"/>
    <w:rsid w:val="007C68EB"/>
    <w:rsid w:val="007C7A78"/>
    <w:rsid w:val="007D04F9"/>
    <w:rsid w:val="007D293A"/>
    <w:rsid w:val="007D3229"/>
    <w:rsid w:val="007D4BCC"/>
    <w:rsid w:val="007D79B8"/>
    <w:rsid w:val="007E00C8"/>
    <w:rsid w:val="007E3230"/>
    <w:rsid w:val="007E35B4"/>
    <w:rsid w:val="007E3F18"/>
    <w:rsid w:val="007E448A"/>
    <w:rsid w:val="007E473A"/>
    <w:rsid w:val="007E4FFB"/>
    <w:rsid w:val="007E50E8"/>
    <w:rsid w:val="007E520A"/>
    <w:rsid w:val="007E5A94"/>
    <w:rsid w:val="007F04C9"/>
    <w:rsid w:val="007F5D4C"/>
    <w:rsid w:val="0080029D"/>
    <w:rsid w:val="008018A9"/>
    <w:rsid w:val="00802E36"/>
    <w:rsid w:val="00803CB8"/>
    <w:rsid w:val="00807AA9"/>
    <w:rsid w:val="008101AB"/>
    <w:rsid w:val="008112A8"/>
    <w:rsid w:val="00814676"/>
    <w:rsid w:val="00817D84"/>
    <w:rsid w:val="008201CF"/>
    <w:rsid w:val="0082158B"/>
    <w:rsid w:val="0082258F"/>
    <w:rsid w:val="00823CF7"/>
    <w:rsid w:val="00824C43"/>
    <w:rsid w:val="008255BC"/>
    <w:rsid w:val="00825AC8"/>
    <w:rsid w:val="00825CAF"/>
    <w:rsid w:val="00827B47"/>
    <w:rsid w:val="00830169"/>
    <w:rsid w:val="00830A49"/>
    <w:rsid w:val="00830A79"/>
    <w:rsid w:val="00830D16"/>
    <w:rsid w:val="008330D4"/>
    <w:rsid w:val="00833AA4"/>
    <w:rsid w:val="008340FC"/>
    <w:rsid w:val="00834D6E"/>
    <w:rsid w:val="00834F0F"/>
    <w:rsid w:val="008354EE"/>
    <w:rsid w:val="00840B1D"/>
    <w:rsid w:val="008426E9"/>
    <w:rsid w:val="0084655C"/>
    <w:rsid w:val="0085142F"/>
    <w:rsid w:val="008531CF"/>
    <w:rsid w:val="00853D1B"/>
    <w:rsid w:val="00854BE2"/>
    <w:rsid w:val="008562AF"/>
    <w:rsid w:val="008571BC"/>
    <w:rsid w:val="00860DFB"/>
    <w:rsid w:val="00860EDC"/>
    <w:rsid w:val="008622E1"/>
    <w:rsid w:val="008631D7"/>
    <w:rsid w:val="00866FA3"/>
    <w:rsid w:val="00867F7E"/>
    <w:rsid w:val="008761FE"/>
    <w:rsid w:val="008819EC"/>
    <w:rsid w:val="00882B46"/>
    <w:rsid w:val="00882E2F"/>
    <w:rsid w:val="008832CA"/>
    <w:rsid w:val="00884FB3"/>
    <w:rsid w:val="00885B8F"/>
    <w:rsid w:val="0088785C"/>
    <w:rsid w:val="0088790C"/>
    <w:rsid w:val="008900A3"/>
    <w:rsid w:val="00894F52"/>
    <w:rsid w:val="008954D3"/>
    <w:rsid w:val="00896E44"/>
    <w:rsid w:val="0089719D"/>
    <w:rsid w:val="008A1F3F"/>
    <w:rsid w:val="008A4D0A"/>
    <w:rsid w:val="008A57B2"/>
    <w:rsid w:val="008B0C42"/>
    <w:rsid w:val="008B1327"/>
    <w:rsid w:val="008B2777"/>
    <w:rsid w:val="008B5D47"/>
    <w:rsid w:val="008C198B"/>
    <w:rsid w:val="008C2988"/>
    <w:rsid w:val="008C329E"/>
    <w:rsid w:val="008C4418"/>
    <w:rsid w:val="008C47C9"/>
    <w:rsid w:val="008C4CF3"/>
    <w:rsid w:val="008C75E7"/>
    <w:rsid w:val="008C79A1"/>
    <w:rsid w:val="008D2F2B"/>
    <w:rsid w:val="008D7660"/>
    <w:rsid w:val="008E0225"/>
    <w:rsid w:val="008E0B6E"/>
    <w:rsid w:val="008E4834"/>
    <w:rsid w:val="008E48CA"/>
    <w:rsid w:val="008E61D5"/>
    <w:rsid w:val="008E7D7A"/>
    <w:rsid w:val="008F1FFD"/>
    <w:rsid w:val="008F2A3F"/>
    <w:rsid w:val="008F2D8F"/>
    <w:rsid w:val="008F69AD"/>
    <w:rsid w:val="008F6A5E"/>
    <w:rsid w:val="0090201E"/>
    <w:rsid w:val="0090428E"/>
    <w:rsid w:val="00904FB3"/>
    <w:rsid w:val="00905516"/>
    <w:rsid w:val="00911C60"/>
    <w:rsid w:val="00914864"/>
    <w:rsid w:val="009200BA"/>
    <w:rsid w:val="00921125"/>
    <w:rsid w:val="00921B90"/>
    <w:rsid w:val="00922924"/>
    <w:rsid w:val="0092332E"/>
    <w:rsid w:val="00925103"/>
    <w:rsid w:val="009258BF"/>
    <w:rsid w:val="00925BDE"/>
    <w:rsid w:val="009304A0"/>
    <w:rsid w:val="00930E64"/>
    <w:rsid w:val="009336BA"/>
    <w:rsid w:val="009405B0"/>
    <w:rsid w:val="00941ED8"/>
    <w:rsid w:val="00941F5F"/>
    <w:rsid w:val="009443D5"/>
    <w:rsid w:val="009454AE"/>
    <w:rsid w:val="0094614E"/>
    <w:rsid w:val="00946627"/>
    <w:rsid w:val="009503A6"/>
    <w:rsid w:val="009520AB"/>
    <w:rsid w:val="00953459"/>
    <w:rsid w:val="009551E5"/>
    <w:rsid w:val="0095526C"/>
    <w:rsid w:val="00955EEF"/>
    <w:rsid w:val="00965218"/>
    <w:rsid w:val="00967561"/>
    <w:rsid w:val="0097164A"/>
    <w:rsid w:val="00972F06"/>
    <w:rsid w:val="00973132"/>
    <w:rsid w:val="00973B46"/>
    <w:rsid w:val="009757C8"/>
    <w:rsid w:val="00976429"/>
    <w:rsid w:val="00976D18"/>
    <w:rsid w:val="009832B0"/>
    <w:rsid w:val="00983884"/>
    <w:rsid w:val="00983CF9"/>
    <w:rsid w:val="00987189"/>
    <w:rsid w:val="00987781"/>
    <w:rsid w:val="0098781E"/>
    <w:rsid w:val="00987BD3"/>
    <w:rsid w:val="0099094F"/>
    <w:rsid w:val="00991B1B"/>
    <w:rsid w:val="00991C27"/>
    <w:rsid w:val="0099221B"/>
    <w:rsid w:val="00992A7D"/>
    <w:rsid w:val="00995463"/>
    <w:rsid w:val="00995EBC"/>
    <w:rsid w:val="00996114"/>
    <w:rsid w:val="00996B9C"/>
    <w:rsid w:val="00996F64"/>
    <w:rsid w:val="0099788E"/>
    <w:rsid w:val="009A086F"/>
    <w:rsid w:val="009A1C5A"/>
    <w:rsid w:val="009A33A8"/>
    <w:rsid w:val="009A5075"/>
    <w:rsid w:val="009A511D"/>
    <w:rsid w:val="009A6967"/>
    <w:rsid w:val="009A7110"/>
    <w:rsid w:val="009B08D2"/>
    <w:rsid w:val="009B31DD"/>
    <w:rsid w:val="009B4ACA"/>
    <w:rsid w:val="009B4ED0"/>
    <w:rsid w:val="009C064F"/>
    <w:rsid w:val="009C0D0B"/>
    <w:rsid w:val="009C18A3"/>
    <w:rsid w:val="009C1DAB"/>
    <w:rsid w:val="009C1EAB"/>
    <w:rsid w:val="009C3042"/>
    <w:rsid w:val="009C3BDD"/>
    <w:rsid w:val="009C7033"/>
    <w:rsid w:val="009C73BD"/>
    <w:rsid w:val="009C7587"/>
    <w:rsid w:val="009D0B7B"/>
    <w:rsid w:val="009D2B8C"/>
    <w:rsid w:val="009D67ED"/>
    <w:rsid w:val="009D6D6E"/>
    <w:rsid w:val="009E2921"/>
    <w:rsid w:val="009E4EA6"/>
    <w:rsid w:val="009F1D29"/>
    <w:rsid w:val="009F32BE"/>
    <w:rsid w:val="009F34B5"/>
    <w:rsid w:val="009F44AD"/>
    <w:rsid w:val="009F5D47"/>
    <w:rsid w:val="009F5F10"/>
    <w:rsid w:val="009F6A04"/>
    <w:rsid w:val="009F6E53"/>
    <w:rsid w:val="009F7B5A"/>
    <w:rsid w:val="009F7CD2"/>
    <w:rsid w:val="00A03659"/>
    <w:rsid w:val="00A072B2"/>
    <w:rsid w:val="00A1151E"/>
    <w:rsid w:val="00A12071"/>
    <w:rsid w:val="00A128F0"/>
    <w:rsid w:val="00A12BE6"/>
    <w:rsid w:val="00A12C28"/>
    <w:rsid w:val="00A12ECD"/>
    <w:rsid w:val="00A13123"/>
    <w:rsid w:val="00A13DB6"/>
    <w:rsid w:val="00A13E01"/>
    <w:rsid w:val="00A15059"/>
    <w:rsid w:val="00A16F16"/>
    <w:rsid w:val="00A17753"/>
    <w:rsid w:val="00A17AEE"/>
    <w:rsid w:val="00A20B50"/>
    <w:rsid w:val="00A22D63"/>
    <w:rsid w:val="00A24018"/>
    <w:rsid w:val="00A26104"/>
    <w:rsid w:val="00A31135"/>
    <w:rsid w:val="00A31BD0"/>
    <w:rsid w:val="00A3291F"/>
    <w:rsid w:val="00A407C2"/>
    <w:rsid w:val="00A42D98"/>
    <w:rsid w:val="00A437CF"/>
    <w:rsid w:val="00A44149"/>
    <w:rsid w:val="00A4650F"/>
    <w:rsid w:val="00A508DB"/>
    <w:rsid w:val="00A50FD6"/>
    <w:rsid w:val="00A51165"/>
    <w:rsid w:val="00A566E5"/>
    <w:rsid w:val="00A57376"/>
    <w:rsid w:val="00A6047B"/>
    <w:rsid w:val="00A60924"/>
    <w:rsid w:val="00A62CEE"/>
    <w:rsid w:val="00A65C90"/>
    <w:rsid w:val="00A708BB"/>
    <w:rsid w:val="00A71641"/>
    <w:rsid w:val="00A7290B"/>
    <w:rsid w:val="00A74087"/>
    <w:rsid w:val="00A74F9E"/>
    <w:rsid w:val="00A75512"/>
    <w:rsid w:val="00A76F39"/>
    <w:rsid w:val="00A77729"/>
    <w:rsid w:val="00A77BF8"/>
    <w:rsid w:val="00A8067C"/>
    <w:rsid w:val="00A824CC"/>
    <w:rsid w:val="00A834FE"/>
    <w:rsid w:val="00A8576C"/>
    <w:rsid w:val="00A86620"/>
    <w:rsid w:val="00A90217"/>
    <w:rsid w:val="00A91C55"/>
    <w:rsid w:val="00A92985"/>
    <w:rsid w:val="00A934DC"/>
    <w:rsid w:val="00A9418A"/>
    <w:rsid w:val="00A94981"/>
    <w:rsid w:val="00A97355"/>
    <w:rsid w:val="00AA1237"/>
    <w:rsid w:val="00AA4B77"/>
    <w:rsid w:val="00AA6BCC"/>
    <w:rsid w:val="00AA7ABF"/>
    <w:rsid w:val="00AB1E47"/>
    <w:rsid w:val="00AB41AE"/>
    <w:rsid w:val="00AB73DF"/>
    <w:rsid w:val="00AB783C"/>
    <w:rsid w:val="00AC0D18"/>
    <w:rsid w:val="00AC2616"/>
    <w:rsid w:val="00AC5225"/>
    <w:rsid w:val="00AC65A3"/>
    <w:rsid w:val="00AC6C29"/>
    <w:rsid w:val="00AC7A0A"/>
    <w:rsid w:val="00AD1493"/>
    <w:rsid w:val="00AD1513"/>
    <w:rsid w:val="00AD1668"/>
    <w:rsid w:val="00AD1A18"/>
    <w:rsid w:val="00AD28EA"/>
    <w:rsid w:val="00AD4987"/>
    <w:rsid w:val="00AD5128"/>
    <w:rsid w:val="00AD7009"/>
    <w:rsid w:val="00AD749E"/>
    <w:rsid w:val="00AD7B09"/>
    <w:rsid w:val="00AD7C01"/>
    <w:rsid w:val="00AE0AF7"/>
    <w:rsid w:val="00AE29E3"/>
    <w:rsid w:val="00AE2A00"/>
    <w:rsid w:val="00AE4B2C"/>
    <w:rsid w:val="00AE6D02"/>
    <w:rsid w:val="00AE7FA2"/>
    <w:rsid w:val="00AF162E"/>
    <w:rsid w:val="00AF413C"/>
    <w:rsid w:val="00AF5187"/>
    <w:rsid w:val="00B016BD"/>
    <w:rsid w:val="00B02F94"/>
    <w:rsid w:val="00B046AB"/>
    <w:rsid w:val="00B04805"/>
    <w:rsid w:val="00B07344"/>
    <w:rsid w:val="00B118DA"/>
    <w:rsid w:val="00B11E38"/>
    <w:rsid w:val="00B1283A"/>
    <w:rsid w:val="00B14ABB"/>
    <w:rsid w:val="00B1786E"/>
    <w:rsid w:val="00B20E54"/>
    <w:rsid w:val="00B26FF1"/>
    <w:rsid w:val="00B275D3"/>
    <w:rsid w:val="00B27B21"/>
    <w:rsid w:val="00B27F9A"/>
    <w:rsid w:val="00B31710"/>
    <w:rsid w:val="00B31D25"/>
    <w:rsid w:val="00B31E8F"/>
    <w:rsid w:val="00B32442"/>
    <w:rsid w:val="00B345F4"/>
    <w:rsid w:val="00B3510A"/>
    <w:rsid w:val="00B36C87"/>
    <w:rsid w:val="00B37D37"/>
    <w:rsid w:val="00B37EA5"/>
    <w:rsid w:val="00B404C4"/>
    <w:rsid w:val="00B406AD"/>
    <w:rsid w:val="00B432F1"/>
    <w:rsid w:val="00B436ED"/>
    <w:rsid w:val="00B469C8"/>
    <w:rsid w:val="00B51294"/>
    <w:rsid w:val="00B51E9E"/>
    <w:rsid w:val="00B52BF4"/>
    <w:rsid w:val="00B547A9"/>
    <w:rsid w:val="00B54915"/>
    <w:rsid w:val="00B54C10"/>
    <w:rsid w:val="00B55D0B"/>
    <w:rsid w:val="00B56FE7"/>
    <w:rsid w:val="00B57B55"/>
    <w:rsid w:val="00B613A2"/>
    <w:rsid w:val="00B61420"/>
    <w:rsid w:val="00B6481A"/>
    <w:rsid w:val="00B67663"/>
    <w:rsid w:val="00B700D6"/>
    <w:rsid w:val="00B70B9D"/>
    <w:rsid w:val="00B7137D"/>
    <w:rsid w:val="00B7419C"/>
    <w:rsid w:val="00B749E6"/>
    <w:rsid w:val="00B74D5A"/>
    <w:rsid w:val="00B7785F"/>
    <w:rsid w:val="00B805FB"/>
    <w:rsid w:val="00B85267"/>
    <w:rsid w:val="00B855B2"/>
    <w:rsid w:val="00B85871"/>
    <w:rsid w:val="00B86A78"/>
    <w:rsid w:val="00B87CD6"/>
    <w:rsid w:val="00B903DB"/>
    <w:rsid w:val="00B90802"/>
    <w:rsid w:val="00B93024"/>
    <w:rsid w:val="00B9519A"/>
    <w:rsid w:val="00B95694"/>
    <w:rsid w:val="00B966FB"/>
    <w:rsid w:val="00B978BD"/>
    <w:rsid w:val="00BA141E"/>
    <w:rsid w:val="00BA4989"/>
    <w:rsid w:val="00BB234F"/>
    <w:rsid w:val="00BB3504"/>
    <w:rsid w:val="00BB41F9"/>
    <w:rsid w:val="00BB705C"/>
    <w:rsid w:val="00BC0BC4"/>
    <w:rsid w:val="00BC21DB"/>
    <w:rsid w:val="00BC246D"/>
    <w:rsid w:val="00BC2A65"/>
    <w:rsid w:val="00BC4C5F"/>
    <w:rsid w:val="00BC5F87"/>
    <w:rsid w:val="00BC6BDB"/>
    <w:rsid w:val="00BD0982"/>
    <w:rsid w:val="00BD22D4"/>
    <w:rsid w:val="00BD2F9E"/>
    <w:rsid w:val="00BD376C"/>
    <w:rsid w:val="00BD499E"/>
    <w:rsid w:val="00BD57BF"/>
    <w:rsid w:val="00BE021F"/>
    <w:rsid w:val="00BE0D4E"/>
    <w:rsid w:val="00BE23BD"/>
    <w:rsid w:val="00BE3AEE"/>
    <w:rsid w:val="00BE49ED"/>
    <w:rsid w:val="00BE5140"/>
    <w:rsid w:val="00BF469C"/>
    <w:rsid w:val="00BF4C2B"/>
    <w:rsid w:val="00BF4E58"/>
    <w:rsid w:val="00BF67B3"/>
    <w:rsid w:val="00BF727E"/>
    <w:rsid w:val="00BF7DEA"/>
    <w:rsid w:val="00C012BC"/>
    <w:rsid w:val="00C020E8"/>
    <w:rsid w:val="00C02C29"/>
    <w:rsid w:val="00C02F85"/>
    <w:rsid w:val="00C07A11"/>
    <w:rsid w:val="00C10408"/>
    <w:rsid w:val="00C106EF"/>
    <w:rsid w:val="00C10E79"/>
    <w:rsid w:val="00C10EA9"/>
    <w:rsid w:val="00C10F12"/>
    <w:rsid w:val="00C112AA"/>
    <w:rsid w:val="00C11621"/>
    <w:rsid w:val="00C11FF3"/>
    <w:rsid w:val="00C20E8B"/>
    <w:rsid w:val="00C21B46"/>
    <w:rsid w:val="00C2249C"/>
    <w:rsid w:val="00C23F2C"/>
    <w:rsid w:val="00C25CE3"/>
    <w:rsid w:val="00C2623C"/>
    <w:rsid w:val="00C26485"/>
    <w:rsid w:val="00C30332"/>
    <w:rsid w:val="00C30657"/>
    <w:rsid w:val="00C30C13"/>
    <w:rsid w:val="00C30F40"/>
    <w:rsid w:val="00C3529F"/>
    <w:rsid w:val="00C356BE"/>
    <w:rsid w:val="00C369E9"/>
    <w:rsid w:val="00C36C7A"/>
    <w:rsid w:val="00C37692"/>
    <w:rsid w:val="00C43762"/>
    <w:rsid w:val="00C43B7A"/>
    <w:rsid w:val="00C44FE6"/>
    <w:rsid w:val="00C50E16"/>
    <w:rsid w:val="00C51D7D"/>
    <w:rsid w:val="00C53506"/>
    <w:rsid w:val="00C53FD0"/>
    <w:rsid w:val="00C5404D"/>
    <w:rsid w:val="00C56AE3"/>
    <w:rsid w:val="00C57BB8"/>
    <w:rsid w:val="00C6037A"/>
    <w:rsid w:val="00C609E1"/>
    <w:rsid w:val="00C633FB"/>
    <w:rsid w:val="00C65848"/>
    <w:rsid w:val="00C65D8F"/>
    <w:rsid w:val="00C67E76"/>
    <w:rsid w:val="00C71484"/>
    <w:rsid w:val="00C718F9"/>
    <w:rsid w:val="00C7440D"/>
    <w:rsid w:val="00C827DF"/>
    <w:rsid w:val="00C83B22"/>
    <w:rsid w:val="00C84334"/>
    <w:rsid w:val="00C8618B"/>
    <w:rsid w:val="00C866FC"/>
    <w:rsid w:val="00C87426"/>
    <w:rsid w:val="00C8744F"/>
    <w:rsid w:val="00C87A12"/>
    <w:rsid w:val="00C91855"/>
    <w:rsid w:val="00C9282F"/>
    <w:rsid w:val="00C92F75"/>
    <w:rsid w:val="00C949E7"/>
    <w:rsid w:val="00C94BCD"/>
    <w:rsid w:val="00C96FD2"/>
    <w:rsid w:val="00CA006C"/>
    <w:rsid w:val="00CA0CCE"/>
    <w:rsid w:val="00CA0DEC"/>
    <w:rsid w:val="00CA125F"/>
    <w:rsid w:val="00CA2B23"/>
    <w:rsid w:val="00CA3455"/>
    <w:rsid w:val="00CA42E1"/>
    <w:rsid w:val="00CA62D4"/>
    <w:rsid w:val="00CA64E7"/>
    <w:rsid w:val="00CA6A48"/>
    <w:rsid w:val="00CA6CF7"/>
    <w:rsid w:val="00CA6F96"/>
    <w:rsid w:val="00CB0228"/>
    <w:rsid w:val="00CB0C1B"/>
    <w:rsid w:val="00CB1248"/>
    <w:rsid w:val="00CB1D8B"/>
    <w:rsid w:val="00CB38A4"/>
    <w:rsid w:val="00CB4498"/>
    <w:rsid w:val="00CB6A08"/>
    <w:rsid w:val="00CB6B42"/>
    <w:rsid w:val="00CB6EF9"/>
    <w:rsid w:val="00CB6F48"/>
    <w:rsid w:val="00CB7853"/>
    <w:rsid w:val="00CC1A10"/>
    <w:rsid w:val="00CC2D69"/>
    <w:rsid w:val="00CC2E63"/>
    <w:rsid w:val="00CC358C"/>
    <w:rsid w:val="00CC4833"/>
    <w:rsid w:val="00CC6C5D"/>
    <w:rsid w:val="00CD0192"/>
    <w:rsid w:val="00CD0D8C"/>
    <w:rsid w:val="00CD1B75"/>
    <w:rsid w:val="00CD3436"/>
    <w:rsid w:val="00CD4D76"/>
    <w:rsid w:val="00CD5BD6"/>
    <w:rsid w:val="00CD689F"/>
    <w:rsid w:val="00CD78F7"/>
    <w:rsid w:val="00CE03B0"/>
    <w:rsid w:val="00CE0EDD"/>
    <w:rsid w:val="00CE27AA"/>
    <w:rsid w:val="00CE2870"/>
    <w:rsid w:val="00CE31E1"/>
    <w:rsid w:val="00CE46D0"/>
    <w:rsid w:val="00CE4890"/>
    <w:rsid w:val="00CE558B"/>
    <w:rsid w:val="00CE5FE7"/>
    <w:rsid w:val="00CE622E"/>
    <w:rsid w:val="00CE659D"/>
    <w:rsid w:val="00CE7BB6"/>
    <w:rsid w:val="00CE7E86"/>
    <w:rsid w:val="00CF0447"/>
    <w:rsid w:val="00CF0659"/>
    <w:rsid w:val="00CF1B9E"/>
    <w:rsid w:val="00CF2A5F"/>
    <w:rsid w:val="00CF2ADE"/>
    <w:rsid w:val="00CF3A5F"/>
    <w:rsid w:val="00CF443E"/>
    <w:rsid w:val="00CF72F7"/>
    <w:rsid w:val="00CF7EDC"/>
    <w:rsid w:val="00D001B1"/>
    <w:rsid w:val="00D01041"/>
    <w:rsid w:val="00D026E9"/>
    <w:rsid w:val="00D0400E"/>
    <w:rsid w:val="00D04440"/>
    <w:rsid w:val="00D06114"/>
    <w:rsid w:val="00D06297"/>
    <w:rsid w:val="00D06619"/>
    <w:rsid w:val="00D066AD"/>
    <w:rsid w:val="00D10A7E"/>
    <w:rsid w:val="00D10CA8"/>
    <w:rsid w:val="00D124AC"/>
    <w:rsid w:val="00D132E9"/>
    <w:rsid w:val="00D1463B"/>
    <w:rsid w:val="00D15A3B"/>
    <w:rsid w:val="00D16194"/>
    <w:rsid w:val="00D16834"/>
    <w:rsid w:val="00D26AB3"/>
    <w:rsid w:val="00D3023A"/>
    <w:rsid w:val="00D30703"/>
    <w:rsid w:val="00D30CF5"/>
    <w:rsid w:val="00D329D4"/>
    <w:rsid w:val="00D32E18"/>
    <w:rsid w:val="00D340C0"/>
    <w:rsid w:val="00D35EA7"/>
    <w:rsid w:val="00D42F5B"/>
    <w:rsid w:val="00D44596"/>
    <w:rsid w:val="00D44A10"/>
    <w:rsid w:val="00D4557C"/>
    <w:rsid w:val="00D46B8B"/>
    <w:rsid w:val="00D5494B"/>
    <w:rsid w:val="00D54BEC"/>
    <w:rsid w:val="00D56B5C"/>
    <w:rsid w:val="00D6156A"/>
    <w:rsid w:val="00D62469"/>
    <w:rsid w:val="00D62599"/>
    <w:rsid w:val="00D6489D"/>
    <w:rsid w:val="00D64D3A"/>
    <w:rsid w:val="00D654E4"/>
    <w:rsid w:val="00D70D7E"/>
    <w:rsid w:val="00D70F04"/>
    <w:rsid w:val="00D7175C"/>
    <w:rsid w:val="00D73581"/>
    <w:rsid w:val="00D73EA4"/>
    <w:rsid w:val="00D741A4"/>
    <w:rsid w:val="00D74F00"/>
    <w:rsid w:val="00D760FE"/>
    <w:rsid w:val="00D772CE"/>
    <w:rsid w:val="00D774FB"/>
    <w:rsid w:val="00D77B8D"/>
    <w:rsid w:val="00D800F9"/>
    <w:rsid w:val="00D80CBD"/>
    <w:rsid w:val="00D80E54"/>
    <w:rsid w:val="00D844FD"/>
    <w:rsid w:val="00D8578B"/>
    <w:rsid w:val="00D85BA4"/>
    <w:rsid w:val="00D85DC3"/>
    <w:rsid w:val="00D900D8"/>
    <w:rsid w:val="00D932A8"/>
    <w:rsid w:val="00D94449"/>
    <w:rsid w:val="00D94591"/>
    <w:rsid w:val="00D95D41"/>
    <w:rsid w:val="00D96E83"/>
    <w:rsid w:val="00D97684"/>
    <w:rsid w:val="00DA02F9"/>
    <w:rsid w:val="00DA11C4"/>
    <w:rsid w:val="00DA3A83"/>
    <w:rsid w:val="00DA4DE5"/>
    <w:rsid w:val="00DA5788"/>
    <w:rsid w:val="00DA796A"/>
    <w:rsid w:val="00DB038A"/>
    <w:rsid w:val="00DB0A7F"/>
    <w:rsid w:val="00DB23FE"/>
    <w:rsid w:val="00DB36D8"/>
    <w:rsid w:val="00DB38C1"/>
    <w:rsid w:val="00DB41E4"/>
    <w:rsid w:val="00DB5692"/>
    <w:rsid w:val="00DC1696"/>
    <w:rsid w:val="00DC37F8"/>
    <w:rsid w:val="00DC3E70"/>
    <w:rsid w:val="00DC463B"/>
    <w:rsid w:val="00DC6C3E"/>
    <w:rsid w:val="00DC7279"/>
    <w:rsid w:val="00DD1B60"/>
    <w:rsid w:val="00DD40D4"/>
    <w:rsid w:val="00DE0826"/>
    <w:rsid w:val="00DE0C28"/>
    <w:rsid w:val="00DE14CE"/>
    <w:rsid w:val="00DE414E"/>
    <w:rsid w:val="00DE41C7"/>
    <w:rsid w:val="00DF0EFA"/>
    <w:rsid w:val="00DF1DEB"/>
    <w:rsid w:val="00DF2DE0"/>
    <w:rsid w:val="00DF2EC0"/>
    <w:rsid w:val="00DF50CB"/>
    <w:rsid w:val="00E00F99"/>
    <w:rsid w:val="00E017F0"/>
    <w:rsid w:val="00E03D17"/>
    <w:rsid w:val="00E045ED"/>
    <w:rsid w:val="00E04958"/>
    <w:rsid w:val="00E05A88"/>
    <w:rsid w:val="00E10CCD"/>
    <w:rsid w:val="00E11442"/>
    <w:rsid w:val="00E13953"/>
    <w:rsid w:val="00E15D08"/>
    <w:rsid w:val="00E16377"/>
    <w:rsid w:val="00E20359"/>
    <w:rsid w:val="00E209E6"/>
    <w:rsid w:val="00E2182A"/>
    <w:rsid w:val="00E21995"/>
    <w:rsid w:val="00E222FB"/>
    <w:rsid w:val="00E227DC"/>
    <w:rsid w:val="00E24025"/>
    <w:rsid w:val="00E26627"/>
    <w:rsid w:val="00E26E21"/>
    <w:rsid w:val="00E31D41"/>
    <w:rsid w:val="00E354FE"/>
    <w:rsid w:val="00E356C5"/>
    <w:rsid w:val="00E35745"/>
    <w:rsid w:val="00E3675A"/>
    <w:rsid w:val="00E377C3"/>
    <w:rsid w:val="00E40699"/>
    <w:rsid w:val="00E40839"/>
    <w:rsid w:val="00E42E2F"/>
    <w:rsid w:val="00E46B12"/>
    <w:rsid w:val="00E47E15"/>
    <w:rsid w:val="00E50DD8"/>
    <w:rsid w:val="00E52118"/>
    <w:rsid w:val="00E542C3"/>
    <w:rsid w:val="00E57A91"/>
    <w:rsid w:val="00E57FCE"/>
    <w:rsid w:val="00E616BB"/>
    <w:rsid w:val="00E6193B"/>
    <w:rsid w:val="00E61D35"/>
    <w:rsid w:val="00E65648"/>
    <w:rsid w:val="00E67703"/>
    <w:rsid w:val="00E71A7C"/>
    <w:rsid w:val="00E71E65"/>
    <w:rsid w:val="00E733E1"/>
    <w:rsid w:val="00E74591"/>
    <w:rsid w:val="00E759E6"/>
    <w:rsid w:val="00E77E78"/>
    <w:rsid w:val="00E8148B"/>
    <w:rsid w:val="00E8154D"/>
    <w:rsid w:val="00E8195A"/>
    <w:rsid w:val="00E84A72"/>
    <w:rsid w:val="00E85029"/>
    <w:rsid w:val="00E854D8"/>
    <w:rsid w:val="00E85588"/>
    <w:rsid w:val="00E85EF7"/>
    <w:rsid w:val="00E90940"/>
    <w:rsid w:val="00E96793"/>
    <w:rsid w:val="00E96EF9"/>
    <w:rsid w:val="00EA2410"/>
    <w:rsid w:val="00EA2EC5"/>
    <w:rsid w:val="00EA3990"/>
    <w:rsid w:val="00EA3DE4"/>
    <w:rsid w:val="00EA4304"/>
    <w:rsid w:val="00EA5949"/>
    <w:rsid w:val="00EA5FA6"/>
    <w:rsid w:val="00EA664C"/>
    <w:rsid w:val="00EA6E22"/>
    <w:rsid w:val="00EB2832"/>
    <w:rsid w:val="00EB37E3"/>
    <w:rsid w:val="00EB587F"/>
    <w:rsid w:val="00EB595D"/>
    <w:rsid w:val="00EB70C7"/>
    <w:rsid w:val="00EC0BB0"/>
    <w:rsid w:val="00EC2425"/>
    <w:rsid w:val="00EC27E8"/>
    <w:rsid w:val="00EC2DAE"/>
    <w:rsid w:val="00EC4239"/>
    <w:rsid w:val="00EC7BB7"/>
    <w:rsid w:val="00ED062D"/>
    <w:rsid w:val="00ED1D71"/>
    <w:rsid w:val="00ED6DE6"/>
    <w:rsid w:val="00EE0738"/>
    <w:rsid w:val="00EE0F0E"/>
    <w:rsid w:val="00EE1DA4"/>
    <w:rsid w:val="00EE24D9"/>
    <w:rsid w:val="00EE4176"/>
    <w:rsid w:val="00EE47CC"/>
    <w:rsid w:val="00EF11E7"/>
    <w:rsid w:val="00EF3485"/>
    <w:rsid w:val="00EF3A76"/>
    <w:rsid w:val="00EF45AF"/>
    <w:rsid w:val="00EF5EFD"/>
    <w:rsid w:val="00EF6A65"/>
    <w:rsid w:val="00EF7238"/>
    <w:rsid w:val="00F01A27"/>
    <w:rsid w:val="00F02621"/>
    <w:rsid w:val="00F062E0"/>
    <w:rsid w:val="00F0641A"/>
    <w:rsid w:val="00F0682F"/>
    <w:rsid w:val="00F10BCF"/>
    <w:rsid w:val="00F110D3"/>
    <w:rsid w:val="00F11F9D"/>
    <w:rsid w:val="00F12D07"/>
    <w:rsid w:val="00F1362A"/>
    <w:rsid w:val="00F15F9D"/>
    <w:rsid w:val="00F1653B"/>
    <w:rsid w:val="00F23328"/>
    <w:rsid w:val="00F237CE"/>
    <w:rsid w:val="00F24F16"/>
    <w:rsid w:val="00F2576D"/>
    <w:rsid w:val="00F262A4"/>
    <w:rsid w:val="00F31421"/>
    <w:rsid w:val="00F32979"/>
    <w:rsid w:val="00F3408B"/>
    <w:rsid w:val="00F35918"/>
    <w:rsid w:val="00F36D96"/>
    <w:rsid w:val="00F407F5"/>
    <w:rsid w:val="00F40A34"/>
    <w:rsid w:val="00F41390"/>
    <w:rsid w:val="00F47D6A"/>
    <w:rsid w:val="00F50D01"/>
    <w:rsid w:val="00F50D75"/>
    <w:rsid w:val="00F54ED9"/>
    <w:rsid w:val="00F557B2"/>
    <w:rsid w:val="00F56F61"/>
    <w:rsid w:val="00F57263"/>
    <w:rsid w:val="00F60ECA"/>
    <w:rsid w:val="00F62D03"/>
    <w:rsid w:val="00F64F17"/>
    <w:rsid w:val="00F66AAA"/>
    <w:rsid w:val="00F67B36"/>
    <w:rsid w:val="00F71497"/>
    <w:rsid w:val="00F71B90"/>
    <w:rsid w:val="00F73A31"/>
    <w:rsid w:val="00F73CA9"/>
    <w:rsid w:val="00F74218"/>
    <w:rsid w:val="00F749B3"/>
    <w:rsid w:val="00F75ED6"/>
    <w:rsid w:val="00F76A31"/>
    <w:rsid w:val="00F77A0E"/>
    <w:rsid w:val="00F80D69"/>
    <w:rsid w:val="00F85553"/>
    <w:rsid w:val="00F87FE5"/>
    <w:rsid w:val="00F91E53"/>
    <w:rsid w:val="00F9618E"/>
    <w:rsid w:val="00F97401"/>
    <w:rsid w:val="00FA013E"/>
    <w:rsid w:val="00FA05CF"/>
    <w:rsid w:val="00FA0DBF"/>
    <w:rsid w:val="00FA10B4"/>
    <w:rsid w:val="00FA3DCD"/>
    <w:rsid w:val="00FA7234"/>
    <w:rsid w:val="00FA7C96"/>
    <w:rsid w:val="00FB0224"/>
    <w:rsid w:val="00FB39F1"/>
    <w:rsid w:val="00FB3D12"/>
    <w:rsid w:val="00FB4E77"/>
    <w:rsid w:val="00FB7FE3"/>
    <w:rsid w:val="00FC06EE"/>
    <w:rsid w:val="00FC0926"/>
    <w:rsid w:val="00FC41BD"/>
    <w:rsid w:val="00FC4251"/>
    <w:rsid w:val="00FC6A81"/>
    <w:rsid w:val="00FC76D4"/>
    <w:rsid w:val="00FD00B0"/>
    <w:rsid w:val="00FD176B"/>
    <w:rsid w:val="00FD358E"/>
    <w:rsid w:val="00FD4733"/>
    <w:rsid w:val="00FD4FA0"/>
    <w:rsid w:val="00FD6469"/>
    <w:rsid w:val="00FE015C"/>
    <w:rsid w:val="00FE0932"/>
    <w:rsid w:val="00FE527B"/>
    <w:rsid w:val="00FE65E5"/>
    <w:rsid w:val="00FE66DF"/>
    <w:rsid w:val="00FE753E"/>
    <w:rsid w:val="00FF1240"/>
    <w:rsid w:val="00FF13F6"/>
    <w:rsid w:val="00FF1C16"/>
    <w:rsid w:val="00FF3349"/>
    <w:rsid w:val="00FF4249"/>
    <w:rsid w:val="00FF49DF"/>
    <w:rsid w:val="00FF7B05"/>
    <w:rsid w:val="00FF7F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2496"/>
  </w:style>
  <w:style w:type="paragraph" w:styleId="Heading1">
    <w:name w:val="heading 1"/>
    <w:basedOn w:val="Normal"/>
    <w:next w:val="Normal"/>
    <w:rsid w:val="00667AA9"/>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rsid w:val="00667AA9"/>
    <w:pPr>
      <w:keepNext/>
      <w:keepLines/>
      <w:spacing w:before="360" w:after="120"/>
      <w:contextualSpacing/>
      <w:outlineLvl w:val="1"/>
    </w:pPr>
    <w:rPr>
      <w:color w:val="BB2C01"/>
      <w:sz w:val="34"/>
      <w:szCs w:val="34"/>
    </w:rPr>
  </w:style>
  <w:style w:type="paragraph" w:styleId="Heading3">
    <w:name w:val="heading 3"/>
    <w:basedOn w:val="Normal"/>
    <w:next w:val="Normal"/>
    <w:rsid w:val="00667AA9"/>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8158E"/>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27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70"/>
    <w:rPr>
      <w:rFonts w:ascii="Tahoma" w:hAnsi="Tahoma" w:cs="Tahoma"/>
      <w:sz w:val="16"/>
      <w:szCs w:val="16"/>
    </w:rPr>
  </w:style>
  <w:style w:type="table" w:styleId="TableGrid">
    <w:name w:val="Table Grid"/>
    <w:basedOn w:val="TableNormal"/>
    <w:uiPriority w:val="59"/>
    <w:rsid w:val="00F855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87"/>
    <w:pPr>
      <w:tabs>
        <w:tab w:val="center" w:pos="4513"/>
        <w:tab w:val="right" w:pos="9026"/>
      </w:tabs>
      <w:spacing w:line="240" w:lineRule="auto"/>
    </w:pPr>
  </w:style>
  <w:style w:type="character" w:customStyle="1" w:styleId="HeaderChar">
    <w:name w:val="Header Char"/>
    <w:basedOn w:val="DefaultParagraphFont"/>
    <w:link w:val="Header"/>
    <w:uiPriority w:val="99"/>
    <w:rsid w:val="00AD4987"/>
  </w:style>
  <w:style w:type="paragraph" w:styleId="Footer">
    <w:name w:val="footer"/>
    <w:basedOn w:val="Normal"/>
    <w:link w:val="FooterChar"/>
    <w:uiPriority w:val="99"/>
    <w:unhideWhenUsed/>
    <w:rsid w:val="00AD4987"/>
    <w:pPr>
      <w:tabs>
        <w:tab w:val="center" w:pos="4513"/>
        <w:tab w:val="right" w:pos="9026"/>
      </w:tabs>
      <w:spacing w:line="240" w:lineRule="auto"/>
    </w:pPr>
  </w:style>
  <w:style w:type="character" w:customStyle="1" w:styleId="FooterChar">
    <w:name w:val="Footer Char"/>
    <w:basedOn w:val="DefaultParagraphFont"/>
    <w:link w:val="Footer"/>
    <w:uiPriority w:val="99"/>
    <w:rsid w:val="00AD4987"/>
  </w:style>
  <w:style w:type="character" w:styleId="Hyperlink">
    <w:name w:val="Hyperlink"/>
    <w:basedOn w:val="DefaultParagraphFont"/>
    <w:uiPriority w:val="99"/>
    <w:unhideWhenUsed/>
    <w:rsid w:val="00B85267"/>
    <w:rPr>
      <w:color w:val="0000FF" w:themeColor="hyperlink"/>
      <w:u w:val="single"/>
    </w:rPr>
  </w:style>
  <w:style w:type="character" w:styleId="CommentReference">
    <w:name w:val="annotation reference"/>
    <w:basedOn w:val="DefaultParagraphFont"/>
    <w:uiPriority w:val="99"/>
    <w:semiHidden/>
    <w:unhideWhenUsed/>
    <w:rsid w:val="001B7C55"/>
    <w:rPr>
      <w:sz w:val="16"/>
      <w:szCs w:val="16"/>
    </w:rPr>
  </w:style>
  <w:style w:type="paragraph" w:styleId="CommentText">
    <w:name w:val="annotation text"/>
    <w:basedOn w:val="Normal"/>
    <w:link w:val="CommentTextChar"/>
    <w:uiPriority w:val="99"/>
    <w:semiHidden/>
    <w:unhideWhenUsed/>
    <w:rsid w:val="001B7C55"/>
    <w:pPr>
      <w:spacing w:line="240" w:lineRule="auto"/>
    </w:pPr>
  </w:style>
  <w:style w:type="character" w:customStyle="1" w:styleId="CommentTextChar">
    <w:name w:val="Comment Text Char"/>
    <w:basedOn w:val="DefaultParagraphFont"/>
    <w:link w:val="CommentText"/>
    <w:uiPriority w:val="99"/>
    <w:semiHidden/>
    <w:rsid w:val="001B7C55"/>
  </w:style>
  <w:style w:type="paragraph" w:styleId="CommentSubject">
    <w:name w:val="annotation subject"/>
    <w:basedOn w:val="CommentText"/>
    <w:next w:val="CommentText"/>
    <w:link w:val="CommentSubjectChar"/>
    <w:uiPriority w:val="99"/>
    <w:semiHidden/>
    <w:unhideWhenUsed/>
    <w:rsid w:val="001B7C55"/>
    <w:rPr>
      <w:b/>
      <w:bCs/>
    </w:rPr>
  </w:style>
  <w:style w:type="character" w:customStyle="1" w:styleId="CommentSubjectChar">
    <w:name w:val="Comment Subject Char"/>
    <w:basedOn w:val="CommentTextChar"/>
    <w:link w:val="CommentSubject"/>
    <w:uiPriority w:val="99"/>
    <w:semiHidden/>
    <w:rsid w:val="001B7C55"/>
    <w:rPr>
      <w:b/>
      <w:bCs/>
    </w:rPr>
  </w:style>
  <w:style w:type="paragraph" w:styleId="ListParagraph">
    <w:name w:val="List Paragraph"/>
    <w:basedOn w:val="Normal"/>
    <w:uiPriority w:val="34"/>
    <w:qFormat/>
    <w:rsid w:val="00B31710"/>
    <w:pPr>
      <w:spacing w:after="200"/>
      <w:ind w:left="720"/>
      <w:contextualSpacing/>
    </w:pPr>
    <w:rPr>
      <w:rFonts w:asciiTheme="minorHAnsi" w:eastAsiaTheme="minorHAnsi" w:hAnsiTheme="minorHAnsi" w:cstheme="minorBidi"/>
      <w:color w:val="auto"/>
      <w:sz w:val="22"/>
      <w:szCs w:val="22"/>
      <w:lang w:eastAsia="en-US"/>
    </w:rPr>
  </w:style>
  <w:style w:type="character" w:customStyle="1" w:styleId="code">
    <w:name w:val="code"/>
    <w:basedOn w:val="DefaultParagraphFont"/>
    <w:rsid w:val="00EA2410"/>
  </w:style>
  <w:style w:type="table" w:customStyle="1" w:styleId="TableGrid1">
    <w:name w:val="Table Grid1"/>
    <w:basedOn w:val="TableNormal"/>
    <w:next w:val="TableGrid"/>
    <w:uiPriority w:val="59"/>
    <w:rsid w:val="00351AA1"/>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6C5"/>
    <w:pPr>
      <w:spacing w:line="240" w:lineRule="auto"/>
    </w:pPr>
  </w:style>
  <w:style w:type="paragraph" w:styleId="NoSpacing">
    <w:name w:val="No Spacing"/>
    <w:uiPriority w:val="1"/>
    <w:qFormat/>
    <w:rsid w:val="0075225D"/>
    <w:pPr>
      <w:spacing w:line="240" w:lineRule="auto"/>
    </w:pPr>
  </w:style>
  <w:style w:type="character" w:styleId="Emphasis">
    <w:name w:val="Emphasis"/>
    <w:basedOn w:val="DefaultParagraphFont"/>
    <w:uiPriority w:val="20"/>
    <w:qFormat/>
    <w:rsid w:val="009F1D29"/>
    <w:rPr>
      <w:i/>
      <w:iCs/>
    </w:rPr>
  </w:style>
  <w:style w:type="paragraph" w:customStyle="1" w:styleId="clearformatting">
    <w:name w:val="clear formatting"/>
    <w:basedOn w:val="ListParagraph"/>
    <w:rsid w:val="00210B15"/>
    <w:pPr>
      <w:numPr>
        <w:numId w:val="24"/>
      </w:numPr>
    </w:pPr>
  </w:style>
  <w:style w:type="character" w:styleId="FollowedHyperlink">
    <w:name w:val="FollowedHyperlink"/>
    <w:basedOn w:val="DefaultParagraphFont"/>
    <w:uiPriority w:val="99"/>
    <w:semiHidden/>
    <w:unhideWhenUsed/>
    <w:rsid w:val="009E2921"/>
    <w:rPr>
      <w:color w:val="800080" w:themeColor="followedHyperlink"/>
      <w:u w:val="single"/>
    </w:rPr>
  </w:style>
  <w:style w:type="paragraph" w:styleId="TOC1">
    <w:name w:val="toc 1"/>
    <w:basedOn w:val="Normal"/>
    <w:next w:val="Normal"/>
    <w:autoRedefine/>
    <w:uiPriority w:val="39"/>
    <w:unhideWhenUsed/>
    <w:rsid w:val="00D32E18"/>
    <w:pPr>
      <w:spacing w:after="100"/>
    </w:pPr>
  </w:style>
  <w:style w:type="paragraph" w:customStyle="1" w:styleId="Head1">
    <w:name w:val="Head 1"/>
    <w:qFormat/>
    <w:rsid w:val="009B31DD"/>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2496"/>
  </w:style>
  <w:style w:type="paragraph" w:styleId="Heading1">
    <w:name w:val="heading 1"/>
    <w:basedOn w:val="Normal"/>
    <w:next w:val="Normal"/>
    <w:rsid w:val="00667AA9"/>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rsid w:val="00667AA9"/>
    <w:pPr>
      <w:keepNext/>
      <w:keepLines/>
      <w:spacing w:before="360" w:after="120"/>
      <w:contextualSpacing/>
      <w:outlineLvl w:val="1"/>
    </w:pPr>
    <w:rPr>
      <w:color w:val="BB2C01"/>
      <w:sz w:val="34"/>
      <w:szCs w:val="34"/>
    </w:rPr>
  </w:style>
  <w:style w:type="paragraph" w:styleId="Heading3">
    <w:name w:val="heading 3"/>
    <w:basedOn w:val="Normal"/>
    <w:next w:val="Normal"/>
    <w:rsid w:val="00667AA9"/>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8158E"/>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27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70"/>
    <w:rPr>
      <w:rFonts w:ascii="Tahoma" w:hAnsi="Tahoma" w:cs="Tahoma"/>
      <w:sz w:val="16"/>
      <w:szCs w:val="16"/>
    </w:rPr>
  </w:style>
  <w:style w:type="table" w:styleId="TableGrid">
    <w:name w:val="Table Grid"/>
    <w:basedOn w:val="TableNormal"/>
    <w:uiPriority w:val="59"/>
    <w:rsid w:val="00F855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87"/>
    <w:pPr>
      <w:tabs>
        <w:tab w:val="center" w:pos="4513"/>
        <w:tab w:val="right" w:pos="9026"/>
      </w:tabs>
      <w:spacing w:line="240" w:lineRule="auto"/>
    </w:pPr>
  </w:style>
  <w:style w:type="character" w:customStyle="1" w:styleId="HeaderChar">
    <w:name w:val="Header Char"/>
    <w:basedOn w:val="DefaultParagraphFont"/>
    <w:link w:val="Header"/>
    <w:uiPriority w:val="99"/>
    <w:rsid w:val="00AD4987"/>
  </w:style>
  <w:style w:type="paragraph" w:styleId="Footer">
    <w:name w:val="footer"/>
    <w:basedOn w:val="Normal"/>
    <w:link w:val="FooterChar"/>
    <w:uiPriority w:val="99"/>
    <w:unhideWhenUsed/>
    <w:rsid w:val="00AD4987"/>
    <w:pPr>
      <w:tabs>
        <w:tab w:val="center" w:pos="4513"/>
        <w:tab w:val="right" w:pos="9026"/>
      </w:tabs>
      <w:spacing w:line="240" w:lineRule="auto"/>
    </w:pPr>
  </w:style>
  <w:style w:type="character" w:customStyle="1" w:styleId="FooterChar">
    <w:name w:val="Footer Char"/>
    <w:basedOn w:val="DefaultParagraphFont"/>
    <w:link w:val="Footer"/>
    <w:uiPriority w:val="99"/>
    <w:rsid w:val="00AD4987"/>
  </w:style>
  <w:style w:type="character" w:styleId="Hyperlink">
    <w:name w:val="Hyperlink"/>
    <w:basedOn w:val="DefaultParagraphFont"/>
    <w:uiPriority w:val="99"/>
    <w:unhideWhenUsed/>
    <w:rsid w:val="00B85267"/>
    <w:rPr>
      <w:color w:val="0000FF" w:themeColor="hyperlink"/>
      <w:u w:val="single"/>
    </w:rPr>
  </w:style>
  <w:style w:type="character" w:styleId="CommentReference">
    <w:name w:val="annotation reference"/>
    <w:basedOn w:val="DefaultParagraphFont"/>
    <w:uiPriority w:val="99"/>
    <w:semiHidden/>
    <w:unhideWhenUsed/>
    <w:rsid w:val="001B7C55"/>
    <w:rPr>
      <w:sz w:val="16"/>
      <w:szCs w:val="16"/>
    </w:rPr>
  </w:style>
  <w:style w:type="paragraph" w:styleId="CommentText">
    <w:name w:val="annotation text"/>
    <w:basedOn w:val="Normal"/>
    <w:link w:val="CommentTextChar"/>
    <w:uiPriority w:val="99"/>
    <w:semiHidden/>
    <w:unhideWhenUsed/>
    <w:rsid w:val="001B7C55"/>
    <w:pPr>
      <w:spacing w:line="240" w:lineRule="auto"/>
    </w:pPr>
  </w:style>
  <w:style w:type="character" w:customStyle="1" w:styleId="CommentTextChar">
    <w:name w:val="Comment Text Char"/>
    <w:basedOn w:val="DefaultParagraphFont"/>
    <w:link w:val="CommentText"/>
    <w:uiPriority w:val="99"/>
    <w:semiHidden/>
    <w:rsid w:val="001B7C55"/>
  </w:style>
  <w:style w:type="paragraph" w:styleId="CommentSubject">
    <w:name w:val="annotation subject"/>
    <w:basedOn w:val="CommentText"/>
    <w:next w:val="CommentText"/>
    <w:link w:val="CommentSubjectChar"/>
    <w:uiPriority w:val="99"/>
    <w:semiHidden/>
    <w:unhideWhenUsed/>
    <w:rsid w:val="001B7C55"/>
    <w:rPr>
      <w:b/>
      <w:bCs/>
    </w:rPr>
  </w:style>
  <w:style w:type="character" w:customStyle="1" w:styleId="CommentSubjectChar">
    <w:name w:val="Comment Subject Char"/>
    <w:basedOn w:val="CommentTextChar"/>
    <w:link w:val="CommentSubject"/>
    <w:uiPriority w:val="99"/>
    <w:semiHidden/>
    <w:rsid w:val="001B7C55"/>
    <w:rPr>
      <w:b/>
      <w:bCs/>
    </w:rPr>
  </w:style>
  <w:style w:type="paragraph" w:styleId="ListParagraph">
    <w:name w:val="List Paragraph"/>
    <w:basedOn w:val="Normal"/>
    <w:uiPriority w:val="34"/>
    <w:qFormat/>
    <w:rsid w:val="00B31710"/>
    <w:pPr>
      <w:spacing w:after="200"/>
      <w:ind w:left="720"/>
      <w:contextualSpacing/>
    </w:pPr>
    <w:rPr>
      <w:rFonts w:asciiTheme="minorHAnsi" w:eastAsiaTheme="minorHAnsi" w:hAnsiTheme="minorHAnsi" w:cstheme="minorBidi"/>
      <w:color w:val="auto"/>
      <w:sz w:val="22"/>
      <w:szCs w:val="22"/>
      <w:lang w:eastAsia="en-US"/>
    </w:rPr>
  </w:style>
  <w:style w:type="character" w:customStyle="1" w:styleId="code">
    <w:name w:val="code"/>
    <w:basedOn w:val="DefaultParagraphFont"/>
    <w:rsid w:val="00EA2410"/>
  </w:style>
  <w:style w:type="table" w:customStyle="1" w:styleId="TableGrid1">
    <w:name w:val="Table Grid1"/>
    <w:basedOn w:val="TableNormal"/>
    <w:next w:val="TableGrid"/>
    <w:uiPriority w:val="59"/>
    <w:rsid w:val="00351AA1"/>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6C5"/>
    <w:pPr>
      <w:spacing w:line="240" w:lineRule="auto"/>
    </w:pPr>
  </w:style>
  <w:style w:type="paragraph" w:styleId="NoSpacing">
    <w:name w:val="No Spacing"/>
    <w:uiPriority w:val="1"/>
    <w:qFormat/>
    <w:rsid w:val="0075225D"/>
    <w:pPr>
      <w:spacing w:line="240" w:lineRule="auto"/>
    </w:pPr>
  </w:style>
  <w:style w:type="character" w:styleId="Emphasis">
    <w:name w:val="Emphasis"/>
    <w:basedOn w:val="DefaultParagraphFont"/>
    <w:uiPriority w:val="20"/>
    <w:qFormat/>
    <w:rsid w:val="009F1D29"/>
    <w:rPr>
      <w:i/>
      <w:iCs/>
    </w:rPr>
  </w:style>
  <w:style w:type="paragraph" w:customStyle="1" w:styleId="clearformatting">
    <w:name w:val="clear formatting"/>
    <w:basedOn w:val="ListParagraph"/>
    <w:rsid w:val="00210B15"/>
    <w:pPr>
      <w:numPr>
        <w:numId w:val="24"/>
      </w:numPr>
    </w:pPr>
  </w:style>
  <w:style w:type="character" w:styleId="FollowedHyperlink">
    <w:name w:val="FollowedHyperlink"/>
    <w:basedOn w:val="DefaultParagraphFont"/>
    <w:uiPriority w:val="99"/>
    <w:semiHidden/>
    <w:unhideWhenUsed/>
    <w:rsid w:val="009E2921"/>
    <w:rPr>
      <w:color w:val="800080" w:themeColor="followedHyperlink"/>
      <w:u w:val="single"/>
    </w:rPr>
  </w:style>
  <w:style w:type="paragraph" w:styleId="TOC1">
    <w:name w:val="toc 1"/>
    <w:basedOn w:val="Normal"/>
    <w:next w:val="Normal"/>
    <w:autoRedefine/>
    <w:uiPriority w:val="39"/>
    <w:unhideWhenUsed/>
    <w:rsid w:val="00D32E18"/>
    <w:pPr>
      <w:spacing w:after="100"/>
    </w:pPr>
  </w:style>
  <w:style w:type="paragraph" w:customStyle="1" w:styleId="Head1">
    <w:name w:val="Head 1"/>
    <w:qFormat/>
    <w:rsid w:val="009B31DD"/>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8695">
      <w:bodyDiv w:val="1"/>
      <w:marLeft w:val="0"/>
      <w:marRight w:val="0"/>
      <w:marTop w:val="0"/>
      <w:marBottom w:val="0"/>
      <w:divBdr>
        <w:top w:val="none" w:sz="0" w:space="0" w:color="auto"/>
        <w:left w:val="none" w:sz="0" w:space="0" w:color="auto"/>
        <w:bottom w:val="none" w:sz="0" w:space="0" w:color="auto"/>
        <w:right w:val="none" w:sz="0" w:space="0" w:color="auto"/>
      </w:divBdr>
    </w:div>
    <w:div w:id="512693038">
      <w:bodyDiv w:val="1"/>
      <w:marLeft w:val="0"/>
      <w:marRight w:val="0"/>
      <w:marTop w:val="0"/>
      <w:marBottom w:val="0"/>
      <w:divBdr>
        <w:top w:val="none" w:sz="0" w:space="0" w:color="auto"/>
        <w:left w:val="none" w:sz="0" w:space="0" w:color="auto"/>
        <w:bottom w:val="none" w:sz="0" w:space="0" w:color="auto"/>
        <w:right w:val="none" w:sz="0" w:space="0" w:color="auto"/>
      </w:divBdr>
    </w:div>
    <w:div w:id="592397164">
      <w:bodyDiv w:val="1"/>
      <w:marLeft w:val="0"/>
      <w:marRight w:val="0"/>
      <w:marTop w:val="0"/>
      <w:marBottom w:val="0"/>
      <w:divBdr>
        <w:top w:val="none" w:sz="0" w:space="0" w:color="auto"/>
        <w:left w:val="none" w:sz="0" w:space="0" w:color="auto"/>
        <w:bottom w:val="none" w:sz="0" w:space="0" w:color="auto"/>
        <w:right w:val="none" w:sz="0" w:space="0" w:color="auto"/>
      </w:divBdr>
    </w:div>
    <w:div w:id="653485564">
      <w:bodyDiv w:val="1"/>
      <w:marLeft w:val="0"/>
      <w:marRight w:val="0"/>
      <w:marTop w:val="0"/>
      <w:marBottom w:val="0"/>
      <w:divBdr>
        <w:top w:val="none" w:sz="0" w:space="0" w:color="auto"/>
        <w:left w:val="none" w:sz="0" w:space="0" w:color="auto"/>
        <w:bottom w:val="none" w:sz="0" w:space="0" w:color="auto"/>
        <w:right w:val="none" w:sz="0" w:space="0" w:color="auto"/>
      </w:divBdr>
    </w:div>
    <w:div w:id="1209801249">
      <w:bodyDiv w:val="1"/>
      <w:marLeft w:val="0"/>
      <w:marRight w:val="0"/>
      <w:marTop w:val="0"/>
      <w:marBottom w:val="0"/>
      <w:divBdr>
        <w:top w:val="none" w:sz="0" w:space="0" w:color="auto"/>
        <w:left w:val="none" w:sz="0" w:space="0" w:color="auto"/>
        <w:bottom w:val="none" w:sz="0" w:space="0" w:color="auto"/>
        <w:right w:val="none" w:sz="0" w:space="0" w:color="auto"/>
      </w:divBdr>
    </w:div>
    <w:div w:id="161652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b-ed.bostes.nsw.edu.au/principles-and-protocols" TargetMode="External"/><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0F45-DBC9-4B42-AF41-08569476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1</Pages>
  <Words>20842</Words>
  <Characters>11880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Modern History Stage 6 Syllabus 2017</vt:lpstr>
    </vt:vector>
  </TitlesOfParts>
  <Company>NSW Educations Standards Authority</Company>
  <LinksUpToDate>false</LinksUpToDate>
  <CharactersWithSpaces>1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Stage 6 Syllabus 2017</dc:title>
  <dc:creator>NSW Education Standards Authority</dc:creator>
  <cp:lastModifiedBy>Richard Doel-Mackaway</cp:lastModifiedBy>
  <cp:revision>472</cp:revision>
  <cp:lastPrinted>2017-12-14T03:28:00Z</cp:lastPrinted>
  <dcterms:created xsi:type="dcterms:W3CDTF">2016-10-19T02:58:00Z</dcterms:created>
  <dcterms:modified xsi:type="dcterms:W3CDTF">2017-12-14T03:28:00Z</dcterms:modified>
</cp:coreProperties>
</file>